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EF2BD" w14:textId="77777777" w:rsidR="000C43E7" w:rsidRPr="00815B89" w:rsidRDefault="000C43E7" w:rsidP="00A7178F">
      <w:pPr>
        <w:rPr>
          <w:color w:val="000000"/>
        </w:rPr>
      </w:pPr>
    </w:p>
    <w:p w14:paraId="1A43123B" w14:textId="77777777" w:rsidR="000C43E7" w:rsidRPr="00815B89" w:rsidRDefault="000C43E7" w:rsidP="00A7178F">
      <w:pPr>
        <w:jc w:val="center"/>
        <w:rPr>
          <w:rFonts w:eastAsia="標楷體"/>
          <w:color w:val="000000"/>
        </w:rPr>
      </w:pPr>
    </w:p>
    <w:p w14:paraId="1A1F258C" w14:textId="77777777" w:rsidR="000C43E7" w:rsidRPr="00815B89" w:rsidRDefault="000C43E7" w:rsidP="00A7178F">
      <w:pPr>
        <w:tabs>
          <w:tab w:val="left" w:pos="6750"/>
        </w:tabs>
        <w:rPr>
          <w:rFonts w:eastAsia="標楷體"/>
          <w:color w:val="000000"/>
        </w:rPr>
      </w:pPr>
      <w:r w:rsidRPr="00815B89">
        <w:rPr>
          <w:rFonts w:eastAsia="標楷體"/>
          <w:color w:val="000000"/>
        </w:rPr>
        <w:tab/>
      </w:r>
    </w:p>
    <w:p w14:paraId="37F0239B" w14:textId="77777777" w:rsidR="000C43E7" w:rsidRPr="00815B89" w:rsidRDefault="000C43E7" w:rsidP="00A7178F">
      <w:pPr>
        <w:rPr>
          <w:color w:val="000000"/>
        </w:rPr>
      </w:pPr>
    </w:p>
    <w:p w14:paraId="1292D08C" w14:textId="77777777" w:rsidR="000C43E7" w:rsidRPr="00815B89" w:rsidRDefault="000C43E7" w:rsidP="00A7178F">
      <w:pPr>
        <w:rPr>
          <w:color w:val="000000"/>
        </w:rPr>
      </w:pPr>
    </w:p>
    <w:p w14:paraId="2557392B" w14:textId="77777777" w:rsidR="000C43E7" w:rsidRPr="00815B89" w:rsidRDefault="000C43E7" w:rsidP="00A7178F">
      <w:pPr>
        <w:rPr>
          <w:color w:val="000000"/>
        </w:rPr>
      </w:pPr>
    </w:p>
    <w:p w14:paraId="1E38E3D7" w14:textId="77777777" w:rsidR="000C43E7" w:rsidRPr="00815B89" w:rsidRDefault="000C43E7" w:rsidP="00A7178F">
      <w:pPr>
        <w:rPr>
          <w:color w:val="000000"/>
        </w:rPr>
      </w:pPr>
    </w:p>
    <w:p w14:paraId="078971F2" w14:textId="77777777" w:rsidR="000C43E7" w:rsidRPr="00815B89" w:rsidRDefault="000C43E7" w:rsidP="00A7178F">
      <w:pPr>
        <w:rPr>
          <w:color w:val="000000"/>
        </w:rPr>
      </w:pPr>
    </w:p>
    <w:p w14:paraId="3EE5054A" w14:textId="77777777" w:rsidR="000C43E7" w:rsidRPr="00815B89" w:rsidRDefault="000C43E7" w:rsidP="00A7178F">
      <w:pPr>
        <w:rPr>
          <w:color w:val="000000"/>
        </w:rPr>
      </w:pPr>
    </w:p>
    <w:p w14:paraId="7308C072" w14:textId="77777777" w:rsidR="000C43E7" w:rsidRPr="00815B89" w:rsidRDefault="000C43E7" w:rsidP="00A7178F">
      <w:pPr>
        <w:rPr>
          <w:rFonts w:eastAsia="標楷體"/>
          <w:color w:val="000000"/>
          <w:sz w:val="96"/>
          <w:szCs w:val="96"/>
        </w:rPr>
      </w:pPr>
    </w:p>
    <w:p w14:paraId="31CBCA14" w14:textId="5369F1C7" w:rsidR="00186018" w:rsidRPr="0079433E" w:rsidRDefault="00154631" w:rsidP="00A7178F">
      <w:pPr>
        <w:tabs>
          <w:tab w:val="center" w:pos="4153"/>
        </w:tabs>
        <w:jc w:val="center"/>
        <w:rPr>
          <w:rFonts w:eastAsia="標楷體"/>
          <w:b/>
          <w:color w:val="000000"/>
          <w:sz w:val="88"/>
          <w:szCs w:val="88"/>
        </w:rPr>
      </w:pPr>
      <w:r>
        <w:rPr>
          <w:rFonts w:eastAsia="標楷體" w:hint="eastAsia"/>
          <w:b/>
          <w:color w:val="000000"/>
          <w:sz w:val="88"/>
          <w:szCs w:val="88"/>
          <w:lang w:eastAsia="zh-HK"/>
        </w:rPr>
        <w:t>基層</w:t>
      </w:r>
      <w:r w:rsidR="00BD16E5">
        <w:rPr>
          <w:rFonts w:eastAsia="標楷體" w:hint="eastAsia"/>
          <w:b/>
          <w:color w:val="000000"/>
          <w:sz w:val="88"/>
          <w:szCs w:val="88"/>
          <w:lang w:eastAsia="zh-HK"/>
        </w:rPr>
        <w:t>租戶</w:t>
      </w:r>
      <w:r>
        <w:rPr>
          <w:rFonts w:eastAsia="標楷體" w:hint="eastAsia"/>
          <w:b/>
          <w:color w:val="000000"/>
          <w:sz w:val="88"/>
          <w:szCs w:val="88"/>
          <w:lang w:eastAsia="zh-HK"/>
        </w:rPr>
        <w:t>電費</w:t>
      </w:r>
    </w:p>
    <w:p w14:paraId="7214340F" w14:textId="77777777" w:rsidR="000C43E7" w:rsidRPr="0079433E" w:rsidRDefault="000C43E7" w:rsidP="00A7178F">
      <w:pPr>
        <w:jc w:val="center"/>
        <w:rPr>
          <w:rFonts w:eastAsia="標楷體"/>
          <w:b/>
          <w:color w:val="000000"/>
          <w:sz w:val="88"/>
          <w:szCs w:val="88"/>
        </w:rPr>
      </w:pPr>
      <w:r w:rsidRPr="0079433E">
        <w:rPr>
          <w:rFonts w:eastAsia="標楷體"/>
          <w:b/>
          <w:color w:val="000000"/>
          <w:sz w:val="88"/>
          <w:szCs w:val="88"/>
          <w:lang w:eastAsia="zh-HK"/>
        </w:rPr>
        <w:t>研究調查</w:t>
      </w:r>
      <w:r w:rsidRPr="0079433E">
        <w:rPr>
          <w:rFonts w:eastAsia="標楷體"/>
          <w:b/>
          <w:color w:val="000000"/>
          <w:sz w:val="88"/>
          <w:szCs w:val="88"/>
        </w:rPr>
        <w:t>報告</w:t>
      </w:r>
    </w:p>
    <w:p w14:paraId="0C1E18A4" w14:textId="4B08492A" w:rsidR="000C43E7" w:rsidRPr="0079433E" w:rsidRDefault="000C43E7" w:rsidP="00A7178F">
      <w:pPr>
        <w:tabs>
          <w:tab w:val="center" w:pos="5102"/>
          <w:tab w:val="left" w:pos="8340"/>
        </w:tabs>
        <w:jc w:val="center"/>
        <w:rPr>
          <w:b/>
          <w:color w:val="000000"/>
        </w:rPr>
      </w:pPr>
      <w:r w:rsidRPr="0079433E">
        <w:rPr>
          <w:rFonts w:eastAsia="標楷體"/>
          <w:b/>
          <w:color w:val="000000"/>
          <w:sz w:val="96"/>
          <w:szCs w:val="96"/>
        </w:rPr>
        <w:t>201</w:t>
      </w:r>
      <w:r w:rsidR="00103F0A">
        <w:rPr>
          <w:rFonts w:eastAsia="標楷體"/>
          <w:b/>
          <w:color w:val="000000"/>
          <w:sz w:val="96"/>
          <w:szCs w:val="96"/>
        </w:rPr>
        <w:t>7/1</w:t>
      </w:r>
      <w:r w:rsidR="00154631">
        <w:rPr>
          <w:rFonts w:eastAsia="標楷體" w:hint="eastAsia"/>
          <w:b/>
          <w:color w:val="000000"/>
          <w:sz w:val="96"/>
          <w:szCs w:val="96"/>
        </w:rPr>
        <w:t>8</w:t>
      </w:r>
    </w:p>
    <w:p w14:paraId="79A40259" w14:textId="77777777" w:rsidR="000C43E7" w:rsidRPr="00E719C8" w:rsidRDefault="000C43E7" w:rsidP="00A7178F">
      <w:pPr>
        <w:rPr>
          <w:color w:val="000000"/>
        </w:rPr>
      </w:pPr>
    </w:p>
    <w:p w14:paraId="23FB0812" w14:textId="77777777" w:rsidR="000C43E7" w:rsidRPr="00E719C8" w:rsidRDefault="000C43E7" w:rsidP="00A7178F">
      <w:pPr>
        <w:rPr>
          <w:color w:val="000000"/>
        </w:rPr>
      </w:pPr>
    </w:p>
    <w:p w14:paraId="70715834" w14:textId="77777777" w:rsidR="000C43E7" w:rsidRPr="00E719C8" w:rsidRDefault="000C43E7" w:rsidP="00A7178F">
      <w:pPr>
        <w:rPr>
          <w:color w:val="000000"/>
        </w:rPr>
      </w:pPr>
    </w:p>
    <w:p w14:paraId="4751AF89" w14:textId="77777777" w:rsidR="000C43E7" w:rsidRPr="00E719C8" w:rsidRDefault="000C43E7" w:rsidP="00A7178F">
      <w:pPr>
        <w:rPr>
          <w:color w:val="000000"/>
        </w:rPr>
      </w:pPr>
    </w:p>
    <w:p w14:paraId="23C8034C" w14:textId="77777777" w:rsidR="000C43E7" w:rsidRPr="00E719C8" w:rsidRDefault="000C43E7" w:rsidP="00A7178F">
      <w:pPr>
        <w:rPr>
          <w:color w:val="000000"/>
        </w:rPr>
      </w:pPr>
    </w:p>
    <w:p w14:paraId="5EA2AA61" w14:textId="77777777" w:rsidR="000C43E7" w:rsidRPr="00E719C8" w:rsidRDefault="000C43E7" w:rsidP="00A7178F">
      <w:pPr>
        <w:rPr>
          <w:color w:val="000000"/>
        </w:rPr>
      </w:pPr>
    </w:p>
    <w:p w14:paraId="216F3317" w14:textId="77777777" w:rsidR="000C43E7" w:rsidRPr="00E719C8" w:rsidRDefault="000C43E7" w:rsidP="00A7178F">
      <w:pPr>
        <w:jc w:val="center"/>
        <w:rPr>
          <w:color w:val="000000"/>
        </w:rPr>
      </w:pPr>
    </w:p>
    <w:p w14:paraId="4207C9C1" w14:textId="77777777" w:rsidR="000C43E7" w:rsidRPr="00E719C8" w:rsidRDefault="000C43E7" w:rsidP="00A7178F">
      <w:pPr>
        <w:rPr>
          <w:rFonts w:eastAsia="標楷體"/>
          <w:b/>
          <w:color w:val="000000"/>
          <w:lang w:eastAsia="zh-HK"/>
        </w:rPr>
      </w:pPr>
    </w:p>
    <w:p w14:paraId="3FD3C722" w14:textId="77777777" w:rsidR="000C43E7" w:rsidRPr="00E719C8" w:rsidRDefault="000C43E7" w:rsidP="00A7178F">
      <w:pPr>
        <w:jc w:val="center"/>
        <w:rPr>
          <w:rFonts w:eastAsia="標楷體"/>
          <w:b/>
          <w:color w:val="000000"/>
          <w:lang w:eastAsia="zh-HK"/>
        </w:rPr>
      </w:pPr>
    </w:p>
    <w:p w14:paraId="3A8B2AE9" w14:textId="77777777" w:rsidR="000C43E7" w:rsidRPr="0079433E" w:rsidRDefault="000C43E7" w:rsidP="00A7178F">
      <w:pPr>
        <w:jc w:val="center"/>
        <w:rPr>
          <w:b/>
          <w:color w:val="000000"/>
          <w:sz w:val="48"/>
          <w:szCs w:val="48"/>
        </w:rPr>
      </w:pPr>
      <w:r w:rsidRPr="0079433E">
        <w:rPr>
          <w:b/>
          <w:color w:val="000000"/>
          <w:sz w:val="48"/>
          <w:szCs w:val="48"/>
        </w:rPr>
        <w:t>香港社區組織協會</w:t>
      </w:r>
    </w:p>
    <w:p w14:paraId="07F9F208" w14:textId="5204ECBB" w:rsidR="000C43E7" w:rsidRPr="0079433E" w:rsidRDefault="00D82B33" w:rsidP="00A7178F">
      <w:pPr>
        <w:jc w:val="center"/>
        <w:rPr>
          <w:b/>
          <w:color w:val="000000"/>
        </w:rPr>
      </w:pPr>
      <w:r>
        <w:rPr>
          <w:b/>
          <w:color w:val="000000"/>
          <w:sz w:val="48"/>
          <w:szCs w:val="48"/>
        </w:rPr>
        <w:t>2018</w:t>
      </w:r>
      <w:r w:rsidR="000C43E7" w:rsidRPr="0079433E">
        <w:rPr>
          <w:b/>
          <w:color w:val="000000"/>
          <w:sz w:val="48"/>
          <w:szCs w:val="48"/>
        </w:rPr>
        <w:t>年</w:t>
      </w:r>
      <w:r w:rsidR="00154631">
        <w:rPr>
          <w:rFonts w:hint="eastAsia"/>
          <w:b/>
          <w:color w:val="000000"/>
          <w:sz w:val="48"/>
          <w:szCs w:val="48"/>
          <w:lang w:eastAsia="zh-HK"/>
        </w:rPr>
        <w:t xml:space="preserve"> </w:t>
      </w:r>
      <w:r>
        <w:rPr>
          <w:rFonts w:hint="eastAsia"/>
          <w:b/>
          <w:color w:val="000000"/>
          <w:sz w:val="48"/>
          <w:szCs w:val="48"/>
          <w:lang w:eastAsia="zh-HK"/>
        </w:rPr>
        <w:t>2</w:t>
      </w:r>
      <w:r w:rsidR="000C43E7" w:rsidRPr="0079433E">
        <w:rPr>
          <w:b/>
          <w:color w:val="000000"/>
          <w:sz w:val="48"/>
          <w:szCs w:val="48"/>
        </w:rPr>
        <w:t>月</w:t>
      </w:r>
      <w:r w:rsidR="003F2E0F">
        <w:rPr>
          <w:rFonts w:hint="eastAsia"/>
          <w:b/>
          <w:color w:val="000000"/>
          <w:sz w:val="48"/>
          <w:szCs w:val="48"/>
        </w:rPr>
        <w:t>11</w:t>
      </w:r>
      <w:r w:rsidR="000C43E7" w:rsidRPr="0079433E">
        <w:rPr>
          <w:b/>
          <w:color w:val="000000"/>
          <w:sz w:val="48"/>
          <w:szCs w:val="48"/>
        </w:rPr>
        <w:t>日</w:t>
      </w:r>
    </w:p>
    <w:p w14:paraId="0BD1AC7F" w14:textId="77777777" w:rsidR="000C43E7" w:rsidRPr="00815B89" w:rsidRDefault="000C43E7" w:rsidP="00A7178F">
      <w:pPr>
        <w:jc w:val="center"/>
        <w:rPr>
          <w:b/>
          <w:color w:val="000000"/>
          <w:sz w:val="36"/>
          <w:szCs w:val="36"/>
          <w:bdr w:val="single" w:sz="4" w:space="0" w:color="auto"/>
        </w:rPr>
      </w:pPr>
      <w:r w:rsidRPr="00815B89">
        <w:rPr>
          <w:b/>
          <w:color w:val="000000"/>
          <w:sz w:val="36"/>
          <w:szCs w:val="36"/>
          <w:bdr w:val="single" w:sz="4" w:space="0" w:color="auto"/>
        </w:rPr>
        <w:lastRenderedPageBreak/>
        <w:t>目錄</w:t>
      </w:r>
    </w:p>
    <w:p w14:paraId="05D33FEF" w14:textId="77777777" w:rsidR="000C43E7" w:rsidRPr="00815B89" w:rsidRDefault="000C43E7" w:rsidP="00A7178F">
      <w:pPr>
        <w:rPr>
          <w:color w:val="000000"/>
          <w:sz w:val="36"/>
          <w:szCs w:val="36"/>
        </w:rPr>
      </w:pP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</w:p>
    <w:p w14:paraId="1448655B" w14:textId="77777777" w:rsidR="000C43E7" w:rsidRPr="00815B89" w:rsidRDefault="000C43E7" w:rsidP="00A7178F">
      <w:pPr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8615" w:type="dxa"/>
        <w:tblLook w:val="01E0" w:firstRow="1" w:lastRow="1" w:firstColumn="1" w:lastColumn="1" w:noHBand="0" w:noVBand="0"/>
      </w:tblPr>
      <w:tblGrid>
        <w:gridCol w:w="4492"/>
        <w:gridCol w:w="4123"/>
      </w:tblGrid>
      <w:tr w:rsidR="000C43E7" w:rsidRPr="00BD75E7" w14:paraId="370242D5" w14:textId="77777777" w:rsidTr="00C755A9">
        <w:tc>
          <w:tcPr>
            <w:tcW w:w="4492" w:type="dxa"/>
          </w:tcPr>
          <w:p w14:paraId="38650A02" w14:textId="77777777" w:rsidR="000C43E7" w:rsidRPr="00906269" w:rsidRDefault="000C43E7" w:rsidP="00A7178F">
            <w:pPr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123" w:type="dxa"/>
          </w:tcPr>
          <w:p w14:paraId="173DC02D" w14:textId="77777777" w:rsidR="000C43E7" w:rsidRPr="00BD75E7" w:rsidRDefault="000C43E7" w:rsidP="00A7178F">
            <w:pPr>
              <w:jc w:val="right"/>
              <w:rPr>
                <w:b/>
                <w:color w:val="000000"/>
                <w:sz w:val="36"/>
                <w:szCs w:val="36"/>
              </w:rPr>
            </w:pPr>
            <w:r w:rsidRPr="00BD75E7">
              <w:rPr>
                <w:b/>
                <w:color w:val="000000"/>
                <w:sz w:val="36"/>
                <w:szCs w:val="36"/>
              </w:rPr>
              <w:t>頁數</w:t>
            </w:r>
          </w:p>
        </w:tc>
      </w:tr>
      <w:tr w:rsidR="000C43E7" w:rsidRPr="00BD75E7" w14:paraId="01B92AC1" w14:textId="77777777" w:rsidTr="00C755A9">
        <w:tc>
          <w:tcPr>
            <w:tcW w:w="4492" w:type="dxa"/>
          </w:tcPr>
          <w:p w14:paraId="6CCABFF7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1. </w:t>
            </w:r>
            <w:r w:rsidRPr="00BD75E7">
              <w:rPr>
                <w:b/>
                <w:color w:val="000000"/>
                <w:sz w:val="32"/>
                <w:szCs w:val="32"/>
              </w:rPr>
              <w:t>背景</w:t>
            </w:r>
          </w:p>
        </w:tc>
        <w:tc>
          <w:tcPr>
            <w:tcW w:w="4123" w:type="dxa"/>
          </w:tcPr>
          <w:p w14:paraId="393357B9" w14:textId="01FD48F8" w:rsidR="000C43E7" w:rsidRPr="00BD75E7" w:rsidRDefault="009151FD" w:rsidP="00A7178F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>P.3</w:t>
            </w:r>
          </w:p>
        </w:tc>
      </w:tr>
      <w:tr w:rsidR="000C43E7" w:rsidRPr="00BD75E7" w14:paraId="7D8ACFEA" w14:textId="77777777" w:rsidTr="00C755A9">
        <w:trPr>
          <w:trHeight w:val="222"/>
        </w:trPr>
        <w:tc>
          <w:tcPr>
            <w:tcW w:w="4492" w:type="dxa"/>
          </w:tcPr>
          <w:p w14:paraId="37A9D9B9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2. </w:t>
            </w:r>
            <w:r w:rsidRPr="00BD75E7">
              <w:rPr>
                <w:b/>
                <w:color w:val="000000"/>
                <w:sz w:val="32"/>
                <w:szCs w:val="32"/>
              </w:rPr>
              <w:t>調查目的</w:t>
            </w:r>
          </w:p>
        </w:tc>
        <w:tc>
          <w:tcPr>
            <w:tcW w:w="4123" w:type="dxa"/>
          </w:tcPr>
          <w:p w14:paraId="0A125D1D" w14:textId="03D4956A" w:rsidR="000C43E7" w:rsidRPr="00BD75E7" w:rsidRDefault="00C517E7" w:rsidP="00A7178F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>P.3</w:t>
            </w:r>
          </w:p>
        </w:tc>
      </w:tr>
      <w:tr w:rsidR="000C43E7" w:rsidRPr="00BD75E7" w14:paraId="15872E9D" w14:textId="77777777" w:rsidTr="00C755A9">
        <w:tc>
          <w:tcPr>
            <w:tcW w:w="4492" w:type="dxa"/>
          </w:tcPr>
          <w:p w14:paraId="51572E8E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3. </w:t>
            </w:r>
            <w:r w:rsidRPr="00BD75E7">
              <w:rPr>
                <w:b/>
                <w:color w:val="000000"/>
                <w:sz w:val="32"/>
                <w:szCs w:val="32"/>
              </w:rPr>
              <w:t>調查方法</w:t>
            </w:r>
            <w:r w:rsidRPr="00BD75E7">
              <w:rPr>
                <w:b/>
                <w:color w:val="000000"/>
                <w:sz w:val="32"/>
                <w:szCs w:val="32"/>
              </w:rPr>
              <w:t xml:space="preserve">                                                                                             </w:t>
            </w:r>
          </w:p>
        </w:tc>
        <w:tc>
          <w:tcPr>
            <w:tcW w:w="4123" w:type="dxa"/>
          </w:tcPr>
          <w:p w14:paraId="18A1E2D1" w14:textId="41D23697" w:rsidR="000C43E7" w:rsidRPr="00BD75E7" w:rsidRDefault="00C517E7" w:rsidP="00C517E7">
            <w:pPr>
              <w:wordWrap w:val="0"/>
              <w:jc w:val="right"/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>P.4</w:t>
            </w:r>
          </w:p>
        </w:tc>
      </w:tr>
      <w:tr w:rsidR="000C43E7" w:rsidRPr="00BD75E7" w14:paraId="25C1E9C6" w14:textId="77777777" w:rsidTr="00C755A9">
        <w:tc>
          <w:tcPr>
            <w:tcW w:w="4492" w:type="dxa"/>
          </w:tcPr>
          <w:p w14:paraId="7E1409D5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4. </w:t>
            </w:r>
            <w:r w:rsidRPr="00BD75E7">
              <w:rPr>
                <w:b/>
                <w:color w:val="000000"/>
                <w:sz w:val="32"/>
                <w:szCs w:val="32"/>
              </w:rPr>
              <w:t>調查結果</w:t>
            </w:r>
          </w:p>
        </w:tc>
        <w:tc>
          <w:tcPr>
            <w:tcW w:w="4123" w:type="dxa"/>
          </w:tcPr>
          <w:p w14:paraId="61CA378C" w14:textId="5ABE328F" w:rsidR="000C43E7" w:rsidRPr="00BD75E7" w:rsidRDefault="00C517E7" w:rsidP="00C517E7">
            <w:pPr>
              <w:wordWrap w:val="0"/>
              <w:jc w:val="right"/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P.5 </w:t>
            </w:r>
            <w:r w:rsidR="001F1214" w:rsidRPr="00BD75E7">
              <w:rPr>
                <w:b/>
                <w:color w:val="000000"/>
                <w:sz w:val="32"/>
                <w:szCs w:val="32"/>
              </w:rPr>
              <w:t>–</w:t>
            </w:r>
            <w:r w:rsidRPr="00BD75E7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1F1214" w:rsidRPr="00BD75E7">
              <w:rPr>
                <w:b/>
                <w:color w:val="000000"/>
                <w:sz w:val="32"/>
                <w:szCs w:val="32"/>
              </w:rPr>
              <w:t>P.8</w:t>
            </w:r>
          </w:p>
        </w:tc>
      </w:tr>
      <w:tr w:rsidR="000C43E7" w:rsidRPr="00BD75E7" w14:paraId="0D8028AA" w14:textId="77777777" w:rsidTr="00C755A9">
        <w:tc>
          <w:tcPr>
            <w:tcW w:w="4492" w:type="dxa"/>
          </w:tcPr>
          <w:p w14:paraId="1B322AB2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5. </w:t>
            </w:r>
            <w:r w:rsidR="003A54A1" w:rsidRPr="00BD75E7">
              <w:rPr>
                <w:b/>
                <w:color w:val="000000"/>
                <w:sz w:val="32"/>
                <w:szCs w:val="32"/>
              </w:rPr>
              <w:t>研究結果</w:t>
            </w:r>
            <w:r w:rsidR="003A54A1" w:rsidRPr="00BD75E7">
              <w:rPr>
                <w:b/>
                <w:color w:val="000000"/>
                <w:sz w:val="32"/>
                <w:szCs w:val="32"/>
                <w:lang w:eastAsia="zh-HK"/>
              </w:rPr>
              <w:t>所反映出的問題</w:t>
            </w:r>
          </w:p>
        </w:tc>
        <w:tc>
          <w:tcPr>
            <w:tcW w:w="4123" w:type="dxa"/>
          </w:tcPr>
          <w:p w14:paraId="6E9CB95D" w14:textId="16862784" w:rsidR="000C43E7" w:rsidRPr="00BD75E7" w:rsidRDefault="001F1214" w:rsidP="001F1214">
            <w:pPr>
              <w:wordWrap w:val="0"/>
              <w:jc w:val="right"/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P.8 </w:t>
            </w:r>
            <w:r w:rsidR="00BD75E7" w:rsidRPr="00BD75E7">
              <w:rPr>
                <w:b/>
                <w:color w:val="000000"/>
                <w:sz w:val="32"/>
                <w:szCs w:val="32"/>
              </w:rPr>
              <w:t>–</w:t>
            </w:r>
            <w:r w:rsidRPr="00BD75E7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BD75E7" w:rsidRPr="00BD75E7">
              <w:rPr>
                <w:b/>
                <w:color w:val="000000"/>
                <w:sz w:val="32"/>
                <w:szCs w:val="32"/>
              </w:rPr>
              <w:t>P.12</w:t>
            </w:r>
          </w:p>
        </w:tc>
      </w:tr>
      <w:tr w:rsidR="000C43E7" w:rsidRPr="00BD75E7" w14:paraId="34B0CDA5" w14:textId="77777777" w:rsidTr="00C755A9">
        <w:tc>
          <w:tcPr>
            <w:tcW w:w="4492" w:type="dxa"/>
          </w:tcPr>
          <w:p w14:paraId="08A4A940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BD75E7">
              <w:rPr>
                <w:b/>
                <w:color w:val="000000"/>
                <w:sz w:val="32"/>
                <w:szCs w:val="32"/>
              </w:rPr>
              <w:t xml:space="preserve">6. </w:t>
            </w:r>
            <w:r w:rsidRPr="00BD75E7">
              <w:rPr>
                <w:b/>
                <w:color w:val="000000"/>
                <w:sz w:val="32"/>
                <w:szCs w:val="32"/>
              </w:rPr>
              <w:t>政策建議</w:t>
            </w:r>
          </w:p>
          <w:p w14:paraId="2FFDA52A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BD75E7">
              <w:rPr>
                <w:b/>
                <w:color w:val="000000"/>
                <w:sz w:val="32"/>
                <w:szCs w:val="32"/>
                <w:lang w:eastAsia="zh-HK"/>
              </w:rPr>
              <w:t>7</w:t>
            </w:r>
            <w:r w:rsidRPr="00BD75E7">
              <w:rPr>
                <w:b/>
                <w:color w:val="000000"/>
                <w:sz w:val="32"/>
                <w:szCs w:val="32"/>
              </w:rPr>
              <w:t xml:space="preserve">. </w:t>
            </w:r>
            <w:r w:rsidRPr="00BD75E7">
              <w:rPr>
                <w:b/>
                <w:color w:val="000000"/>
                <w:sz w:val="32"/>
                <w:szCs w:val="32"/>
              </w:rPr>
              <w:t>參考資料</w:t>
            </w:r>
          </w:p>
        </w:tc>
        <w:tc>
          <w:tcPr>
            <w:tcW w:w="4123" w:type="dxa"/>
          </w:tcPr>
          <w:p w14:paraId="4FBD8554" w14:textId="1239BA28" w:rsidR="00BD75E7" w:rsidRPr="00BD75E7" w:rsidRDefault="00BD75E7" w:rsidP="00BD75E7">
            <w:pPr>
              <w:wordWrap w:val="0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BD75E7">
              <w:rPr>
                <w:rFonts w:hint="eastAsia"/>
                <w:b/>
                <w:color w:val="000000"/>
                <w:sz w:val="32"/>
                <w:szCs w:val="32"/>
                <w:lang w:eastAsia="zh-HK"/>
              </w:rPr>
              <w:t xml:space="preserve">P.12 </w:t>
            </w:r>
            <w:r w:rsidRPr="00BD75E7">
              <w:rPr>
                <w:b/>
                <w:color w:val="000000"/>
                <w:sz w:val="32"/>
                <w:szCs w:val="32"/>
                <w:lang w:eastAsia="zh-HK"/>
              </w:rPr>
              <w:t>– P.13</w:t>
            </w:r>
          </w:p>
          <w:p w14:paraId="4BA752B1" w14:textId="6D1C390C" w:rsidR="000C43E7" w:rsidRPr="00BD75E7" w:rsidRDefault="00BD75E7" w:rsidP="00BD75E7">
            <w:pPr>
              <w:jc w:val="right"/>
              <w:rPr>
                <w:b/>
                <w:sz w:val="32"/>
                <w:szCs w:val="32"/>
                <w:lang w:eastAsia="zh-HK"/>
              </w:rPr>
            </w:pPr>
            <w:r w:rsidRPr="00BD75E7">
              <w:rPr>
                <w:rFonts w:hint="eastAsia"/>
                <w:b/>
                <w:sz w:val="32"/>
                <w:szCs w:val="32"/>
                <w:lang w:eastAsia="zh-HK"/>
              </w:rPr>
              <w:t>P.13</w:t>
            </w:r>
          </w:p>
        </w:tc>
      </w:tr>
      <w:tr w:rsidR="000C43E7" w:rsidRPr="00BD75E7" w14:paraId="49A110CC" w14:textId="77777777" w:rsidTr="00C755A9">
        <w:tc>
          <w:tcPr>
            <w:tcW w:w="4492" w:type="dxa"/>
          </w:tcPr>
          <w:p w14:paraId="7DCDFC84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</w:rPr>
            </w:pPr>
            <w:r w:rsidRPr="00BD75E7">
              <w:rPr>
                <w:b/>
                <w:color w:val="000000"/>
                <w:sz w:val="32"/>
                <w:szCs w:val="32"/>
                <w:lang w:eastAsia="zh-HK"/>
              </w:rPr>
              <w:t>8</w:t>
            </w:r>
            <w:r w:rsidRPr="00BD75E7">
              <w:rPr>
                <w:b/>
                <w:color w:val="000000"/>
                <w:sz w:val="32"/>
                <w:szCs w:val="32"/>
              </w:rPr>
              <w:t xml:space="preserve">. </w:t>
            </w:r>
            <w:r w:rsidR="00557A94" w:rsidRPr="00BD75E7">
              <w:rPr>
                <w:b/>
                <w:color w:val="000000"/>
                <w:sz w:val="32"/>
                <w:szCs w:val="32"/>
              </w:rPr>
              <w:t>研究</w:t>
            </w:r>
            <w:r w:rsidRPr="00BD75E7">
              <w:rPr>
                <w:b/>
                <w:color w:val="000000"/>
                <w:sz w:val="32"/>
                <w:szCs w:val="32"/>
              </w:rPr>
              <w:t>結果圖表</w:t>
            </w:r>
          </w:p>
          <w:p w14:paraId="625D6264" w14:textId="77777777" w:rsidR="000C43E7" w:rsidRPr="00BD75E7" w:rsidRDefault="000C43E7" w:rsidP="00A7178F">
            <w:pPr>
              <w:rPr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4123" w:type="dxa"/>
          </w:tcPr>
          <w:p w14:paraId="625A9F60" w14:textId="46DFC948" w:rsidR="000C43E7" w:rsidRPr="00BD75E7" w:rsidRDefault="00BD75E7" w:rsidP="00BD75E7">
            <w:pPr>
              <w:wordWrap w:val="0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BD75E7">
              <w:rPr>
                <w:rFonts w:hint="eastAsia"/>
                <w:b/>
                <w:color w:val="000000"/>
                <w:sz w:val="32"/>
                <w:szCs w:val="32"/>
                <w:lang w:eastAsia="zh-HK"/>
              </w:rPr>
              <w:t xml:space="preserve">P.14 </w:t>
            </w:r>
            <w:r w:rsidRPr="00BD75E7">
              <w:rPr>
                <w:b/>
                <w:color w:val="000000"/>
                <w:sz w:val="32"/>
                <w:szCs w:val="32"/>
                <w:lang w:eastAsia="zh-HK"/>
              </w:rPr>
              <w:t>–</w:t>
            </w:r>
            <w:r w:rsidRPr="00BD75E7">
              <w:rPr>
                <w:rFonts w:hint="eastAsia"/>
                <w:b/>
                <w:color w:val="000000"/>
                <w:sz w:val="32"/>
                <w:szCs w:val="32"/>
                <w:lang w:eastAsia="zh-HK"/>
              </w:rPr>
              <w:t xml:space="preserve"> P.</w:t>
            </w:r>
            <w:r w:rsidRPr="00BD75E7">
              <w:rPr>
                <w:b/>
                <w:color w:val="000000"/>
                <w:sz w:val="32"/>
                <w:szCs w:val="32"/>
                <w:lang w:eastAsia="zh-HK"/>
              </w:rPr>
              <w:t>36</w:t>
            </w:r>
          </w:p>
        </w:tc>
      </w:tr>
      <w:tr w:rsidR="000C43E7" w:rsidRPr="00906269" w14:paraId="7D3F26FC" w14:textId="77777777" w:rsidTr="00C755A9">
        <w:tc>
          <w:tcPr>
            <w:tcW w:w="4492" w:type="dxa"/>
          </w:tcPr>
          <w:p w14:paraId="430E43AB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1546BDA2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55E5A067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6547843B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03A8AC18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78DED454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1784A2E3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5669A86B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2E6EF56D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71CA274B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73525A22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  <w:p w14:paraId="3958CE27" w14:textId="77777777" w:rsidR="000C43E7" w:rsidRPr="00BD75E7" w:rsidRDefault="000C43E7" w:rsidP="00A7178F">
            <w:pPr>
              <w:rPr>
                <w:b/>
                <w:color w:val="000000"/>
              </w:rPr>
            </w:pPr>
          </w:p>
        </w:tc>
        <w:tc>
          <w:tcPr>
            <w:tcW w:w="4123" w:type="dxa"/>
          </w:tcPr>
          <w:p w14:paraId="1EE97521" w14:textId="77777777" w:rsidR="000C43E7" w:rsidRPr="00906269" w:rsidRDefault="0090178F" w:rsidP="00A7178F">
            <w:pPr>
              <w:jc w:val="right"/>
              <w:rPr>
                <w:b/>
                <w:color w:val="000000"/>
              </w:rPr>
            </w:pPr>
            <w:r w:rsidRPr="00906269">
              <w:rPr>
                <w:b/>
                <w:color w:val="000000"/>
              </w:rPr>
              <w:t xml:space="preserve"> </w:t>
            </w:r>
          </w:p>
        </w:tc>
      </w:tr>
    </w:tbl>
    <w:p w14:paraId="7AC793FE" w14:textId="77777777" w:rsidR="00AA4561" w:rsidRPr="00815B89" w:rsidRDefault="00AA4561" w:rsidP="00A7178F">
      <w:pPr>
        <w:rPr>
          <w:b/>
          <w:color w:val="000000"/>
        </w:rPr>
      </w:pPr>
    </w:p>
    <w:p w14:paraId="5585809E" w14:textId="77777777" w:rsidR="000C43E7" w:rsidRPr="00815B89" w:rsidRDefault="000C43E7" w:rsidP="00A7178F">
      <w:pPr>
        <w:rPr>
          <w:b/>
          <w:color w:val="000000"/>
        </w:rPr>
      </w:pPr>
    </w:p>
    <w:p w14:paraId="7DA40549" w14:textId="77777777" w:rsidR="00213F7D" w:rsidRDefault="00213F7D" w:rsidP="00A7178F">
      <w:pPr>
        <w:rPr>
          <w:b/>
          <w:color w:val="000000"/>
          <w:lang w:eastAsia="zh-HK"/>
        </w:rPr>
      </w:pPr>
      <w:r>
        <w:rPr>
          <w:b/>
          <w:color w:val="000000"/>
          <w:lang w:eastAsia="zh-HK"/>
        </w:rPr>
        <w:br w:type="page"/>
      </w:r>
    </w:p>
    <w:p w14:paraId="12D51C25" w14:textId="03415DF9" w:rsidR="008A2FFD" w:rsidRPr="00D51206" w:rsidRDefault="00972625" w:rsidP="00D51206">
      <w:pPr>
        <w:pStyle w:val="ab"/>
        <w:numPr>
          <w:ilvl w:val="0"/>
          <w:numId w:val="10"/>
        </w:numPr>
        <w:ind w:leftChars="0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  <w:lang w:eastAsia="zh-HK"/>
        </w:rPr>
        <w:lastRenderedPageBreak/>
        <w:t>背景</w:t>
      </w:r>
    </w:p>
    <w:p w14:paraId="43244BA3" w14:textId="77777777" w:rsidR="008A2FFD" w:rsidRDefault="008A2FFD" w:rsidP="00D51206">
      <w:pPr>
        <w:rPr>
          <w:rFonts w:asciiTheme="minorEastAsia" w:hAnsiTheme="minorEastAsia"/>
          <w:b/>
          <w:color w:val="000000"/>
          <w:lang w:eastAsia="zh-HK"/>
        </w:rPr>
      </w:pPr>
      <w:r>
        <w:rPr>
          <w:rFonts w:asciiTheme="minorEastAsia" w:hAnsiTheme="minorEastAsia" w:hint="eastAsia"/>
          <w:b/>
          <w:color w:val="000000"/>
          <w:lang w:eastAsia="zh-HK"/>
        </w:rPr>
        <w:t>1.1 劏房</w:t>
      </w:r>
      <w:r>
        <w:rPr>
          <w:rFonts w:asciiTheme="minorEastAsia" w:hAnsiTheme="minorEastAsia" w:hint="eastAsia"/>
          <w:b/>
          <w:color w:val="000000"/>
        </w:rPr>
        <w:t>住戶人數</w:t>
      </w:r>
      <w:r>
        <w:rPr>
          <w:rFonts w:asciiTheme="minorEastAsia" w:hAnsiTheme="minorEastAsia" w:hint="eastAsia"/>
          <w:b/>
          <w:color w:val="000000"/>
          <w:lang w:eastAsia="zh-HK"/>
        </w:rPr>
        <w:t>愈升愈有，租金負擔沉重</w:t>
      </w:r>
    </w:p>
    <w:p w14:paraId="7575161D" w14:textId="7DBEBE22" w:rsidR="008A2FFD" w:rsidRDefault="008A2FFD" w:rsidP="00A7178F">
      <w:pPr>
        <w:ind w:firstLineChars="200" w:firstLine="480"/>
        <w:jc w:val="both"/>
        <w:rPr>
          <w:rFonts w:asciiTheme="minorEastAsia" w:hAnsiTheme="minorEastAsia"/>
          <w:color w:val="000000"/>
          <w:lang w:eastAsia="zh-HK"/>
        </w:rPr>
      </w:pPr>
      <w:r>
        <w:rPr>
          <w:rFonts w:asciiTheme="minorEastAsia" w:hAnsiTheme="minorEastAsia" w:hint="eastAsia"/>
          <w:color w:val="000000"/>
          <w:lang w:eastAsia="zh-HK"/>
        </w:rPr>
        <w:t>根據政府統計處《2016年中期人口統計主題性報告：居於分間樓宇單位人士 》，全港分間樓宇單位合共有</w:t>
      </w:r>
      <w:r>
        <w:rPr>
          <w:rFonts w:asciiTheme="minorEastAsia" w:hAnsiTheme="minorEastAsia" w:hint="eastAsia"/>
          <w:color w:val="000000"/>
        </w:rPr>
        <w:t>91,800</w:t>
      </w:r>
      <w:r>
        <w:rPr>
          <w:rFonts w:asciiTheme="minorEastAsia" w:hAnsiTheme="minorEastAsia" w:hint="eastAsia"/>
          <w:color w:val="000000"/>
          <w:lang w:eastAsia="zh-HK"/>
        </w:rPr>
        <w:t>戶</w:t>
      </w:r>
      <w:r>
        <w:rPr>
          <w:rFonts w:asciiTheme="minorEastAsia" w:hAnsiTheme="minorEastAsia" w:hint="eastAsia"/>
          <w:color w:val="000000"/>
        </w:rPr>
        <w:t>，相比2015年86,400戶增加6.25%</w:t>
      </w:r>
      <w:r>
        <w:rPr>
          <w:rFonts w:asciiTheme="minorEastAsia" w:hAnsiTheme="minorEastAsia" w:hint="eastAsia"/>
          <w:color w:val="000000"/>
          <w:lang w:eastAsia="zh-HK"/>
        </w:rPr>
        <w:t>。其中，居住人數更</w:t>
      </w:r>
      <w:r>
        <w:rPr>
          <w:rFonts w:asciiTheme="minorEastAsia" w:hAnsiTheme="minorEastAsia" w:hint="eastAsia"/>
          <w:color w:val="000000"/>
        </w:rPr>
        <w:t>亦由2015年的</w:t>
      </w:r>
      <w:r>
        <w:rPr>
          <w:rFonts w:asciiTheme="minorEastAsia" w:hAnsiTheme="minorEastAsia" w:hint="eastAsia"/>
          <w:color w:val="000000"/>
          <w:lang w:eastAsia="zh-HK"/>
        </w:rPr>
        <w:t>199</w:t>
      </w:r>
      <w:r>
        <w:rPr>
          <w:rFonts w:asciiTheme="minorEastAsia" w:hAnsiTheme="minorEastAsia" w:hint="eastAsia"/>
          <w:color w:val="000000"/>
        </w:rPr>
        <w:t>,</w:t>
      </w:r>
      <w:r>
        <w:rPr>
          <w:rFonts w:asciiTheme="minorEastAsia" w:hAnsiTheme="minorEastAsia" w:hint="eastAsia"/>
          <w:color w:val="000000"/>
          <w:lang w:eastAsia="zh-HK"/>
        </w:rPr>
        <w:t>000人，上升至</w:t>
      </w:r>
      <w:r>
        <w:rPr>
          <w:rFonts w:asciiTheme="minorEastAsia" w:hAnsiTheme="minorEastAsia" w:hint="eastAsia"/>
          <w:color w:val="000000"/>
        </w:rPr>
        <w:t>2016年209,700人，升幅接近5.4%，反映劏房無論人數抑或戶數均有明顯上升</w:t>
      </w:r>
      <w:r w:rsidRPr="00D51206">
        <w:rPr>
          <w:rFonts w:asciiTheme="minorEastAsia" w:hAnsiTheme="minorEastAsia" w:hint="eastAsia"/>
          <w:color w:val="000000"/>
          <w:lang w:eastAsia="zh-HK"/>
        </w:rPr>
        <w:t>趨</w:t>
      </w:r>
      <w:r w:rsidRPr="00D51206">
        <w:rPr>
          <w:rFonts w:asciiTheme="minorEastAsia" w:hAnsiTheme="minorEastAsia" w:hint="eastAsia"/>
          <w:color w:val="000000"/>
        </w:rPr>
        <w:t>勢，住屋問題正在惡化。</w:t>
      </w:r>
      <w:r>
        <w:rPr>
          <w:rFonts w:asciiTheme="minorEastAsia" w:hAnsiTheme="minorEastAsia" w:hint="eastAsia"/>
          <w:color w:val="000000"/>
          <w:lang w:eastAsia="zh-HK"/>
        </w:rPr>
        <w:t>分間樓宇單位住戶租金與收入比率為3</w:t>
      </w:r>
      <w:r>
        <w:rPr>
          <w:rFonts w:asciiTheme="minorEastAsia" w:hAnsiTheme="minorEastAsia" w:hint="eastAsia"/>
          <w:color w:val="000000"/>
        </w:rPr>
        <w:t>1</w:t>
      </w:r>
      <w:r>
        <w:rPr>
          <w:rFonts w:asciiTheme="minorEastAsia" w:hAnsiTheme="minorEastAsia" w:hint="eastAsia"/>
          <w:color w:val="000000"/>
          <w:lang w:eastAsia="zh-HK"/>
        </w:rPr>
        <w:t>.8%，雖然比</w:t>
      </w:r>
      <w:r>
        <w:rPr>
          <w:rFonts w:asciiTheme="minorEastAsia" w:hAnsiTheme="minorEastAsia" w:hint="eastAsia"/>
          <w:color w:val="000000"/>
        </w:rPr>
        <w:t>2015</w:t>
      </w:r>
      <w:r>
        <w:rPr>
          <w:rFonts w:asciiTheme="minorEastAsia" w:hAnsiTheme="minorEastAsia" w:hint="eastAsia"/>
          <w:color w:val="000000"/>
          <w:lang w:eastAsia="zh-HK"/>
        </w:rPr>
        <w:t>年的32.3%稍為下降，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但</w:t>
      </w:r>
      <w:r w:rsidRPr="00D51206">
        <w:rPr>
          <w:rFonts w:asciiTheme="minorEastAsia" w:hAnsiTheme="minorEastAsia" w:hint="eastAsia"/>
          <w:b/>
          <w:color w:val="000000"/>
        </w:rPr>
        <w:t>人均面積中位數更只有56.5平方呎，只及全港人均面積的1/3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，反映租戶將</w:t>
      </w:r>
      <w:r w:rsidRPr="00D51206">
        <w:rPr>
          <w:rFonts w:asciiTheme="minorEastAsia" w:hAnsiTheme="minorEastAsia" w:hint="eastAsia"/>
          <w:b/>
          <w:color w:val="000000"/>
        </w:rPr>
        <w:t>超過三成收入用作租住一個環境狹窄的劏房單位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。</w:t>
      </w:r>
    </w:p>
    <w:p w14:paraId="27DE3EB0" w14:textId="77777777" w:rsidR="008A2FFD" w:rsidRDefault="008A2FFD" w:rsidP="00A7178F">
      <w:pPr>
        <w:rPr>
          <w:rFonts w:asciiTheme="minorEastAsia" w:hAnsiTheme="minorEastAsia"/>
          <w:b/>
          <w:color w:val="000000"/>
          <w:lang w:eastAsia="zh-HK"/>
        </w:rPr>
      </w:pPr>
    </w:p>
    <w:p w14:paraId="1417AC00" w14:textId="77777777" w:rsidR="008A2FFD" w:rsidRDefault="008A2FFD" w:rsidP="00A7178F">
      <w:pPr>
        <w:pStyle w:val="ab"/>
        <w:numPr>
          <w:ilvl w:val="1"/>
          <w:numId w:val="25"/>
        </w:numPr>
        <w:ind w:leftChars="0"/>
        <w:rPr>
          <w:rFonts w:asciiTheme="minorEastAsia" w:hAnsiTheme="minorEastAsia"/>
          <w:b/>
          <w:color w:val="000000"/>
          <w:lang w:eastAsia="zh-HK"/>
        </w:rPr>
      </w:pPr>
      <w:r>
        <w:rPr>
          <w:rFonts w:asciiTheme="minorEastAsia" w:hAnsiTheme="minorEastAsia" w:hint="eastAsia"/>
          <w:b/>
          <w:color w:val="000000"/>
          <w:lang w:eastAsia="zh-HK"/>
        </w:rPr>
        <w:t>劏房電費累進制下百上加斤，濫收電費無王管</w:t>
      </w:r>
    </w:p>
    <w:p w14:paraId="1991080B" w14:textId="77777777" w:rsidR="00D51206" w:rsidRPr="00D51206" w:rsidRDefault="008A2FFD" w:rsidP="00A7178F">
      <w:pPr>
        <w:ind w:left="360"/>
        <w:rPr>
          <w:rFonts w:asciiTheme="minorEastAsia" w:hAnsiTheme="minorEastAsia"/>
          <w:b/>
          <w:color w:val="000000"/>
          <w:lang w:eastAsia="zh-HK"/>
        </w:rPr>
      </w:pPr>
      <w:r w:rsidRPr="00D51206">
        <w:rPr>
          <w:rFonts w:asciiTheme="minorEastAsia" w:hAnsiTheme="minorEastAsia" w:hint="eastAsia"/>
          <w:color w:val="000000"/>
          <w:lang w:eastAsia="zh-HK"/>
        </w:rPr>
        <w:t>2017年兩電宣佈加價，但劏房電價一直比兩電更高，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原因主要除來自電費收費行累進制外，業</w:t>
      </w:r>
    </w:p>
    <w:p w14:paraId="6B2E291B" w14:textId="6BEE4D29" w:rsidR="008A2FFD" w:rsidRPr="00D51206" w:rsidRDefault="008A2FFD" w:rsidP="00D51206">
      <w:pPr>
        <w:rPr>
          <w:rFonts w:asciiTheme="minorEastAsia" w:hAnsiTheme="minorEastAsia"/>
          <w:color w:val="000000"/>
          <w:lang w:eastAsia="zh-HK"/>
        </w:rPr>
      </w:pPr>
      <w:r w:rsidRPr="00D51206">
        <w:rPr>
          <w:rFonts w:asciiTheme="minorEastAsia" w:hAnsiTheme="minorEastAsia" w:hint="eastAsia"/>
          <w:b/>
          <w:color w:val="000000"/>
          <w:lang w:eastAsia="zh-HK"/>
        </w:rPr>
        <w:t>主或中介一直可以自訂電價，而政府及電力公司只視為商業行為而坐視不理。</w:t>
      </w:r>
      <w:r w:rsidRPr="00D51206">
        <w:rPr>
          <w:rFonts w:asciiTheme="minorEastAsia" w:hAnsiTheme="minorEastAsia" w:hint="eastAsia"/>
          <w:color w:val="000000"/>
          <w:lang w:eastAsia="zh-HK"/>
        </w:rPr>
        <w:t>最終，基於劏房需求龐大，劏房租戶只能肉隨砧板上，任由宰割。近月，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有議員向立法會提交草案，要求修訂《電力條例》，但環境局已急速落閘，問題未見曙光。</w:t>
      </w:r>
    </w:p>
    <w:p w14:paraId="64EBD7FC" w14:textId="77777777" w:rsidR="008A2FFD" w:rsidRDefault="008A2FFD" w:rsidP="00A7178F">
      <w:pPr>
        <w:ind w:left="360"/>
        <w:rPr>
          <w:rFonts w:asciiTheme="minorEastAsia" w:hAnsiTheme="minorEastAsia"/>
          <w:b/>
          <w:color w:val="000000"/>
          <w:lang w:eastAsia="zh-HK"/>
        </w:rPr>
      </w:pPr>
    </w:p>
    <w:p w14:paraId="46C9BD08" w14:textId="77777777" w:rsidR="008A2FFD" w:rsidRDefault="008A2FFD" w:rsidP="00A7178F">
      <w:pPr>
        <w:pStyle w:val="ab"/>
        <w:numPr>
          <w:ilvl w:val="1"/>
          <w:numId w:val="25"/>
        </w:numPr>
        <w:ind w:leftChars="0"/>
        <w:rPr>
          <w:rFonts w:asciiTheme="minorEastAsia" w:hAnsiTheme="minorEastAsia"/>
          <w:b/>
          <w:color w:val="000000"/>
          <w:lang w:eastAsia="zh-HK"/>
        </w:rPr>
      </w:pPr>
      <w:r>
        <w:rPr>
          <w:rFonts w:asciiTheme="minorEastAsia" w:hAnsiTheme="minorEastAsia" w:hint="eastAsia"/>
          <w:b/>
          <w:color w:val="000000"/>
          <w:lang w:eastAsia="zh-HK"/>
        </w:rPr>
        <w:t>中電試行高峰時段，劏房電錶如何配合</w:t>
      </w:r>
    </w:p>
    <w:p w14:paraId="4465B79E" w14:textId="77777777" w:rsidR="008A2FFD" w:rsidRPr="00D51206" w:rsidRDefault="008A2FFD" w:rsidP="00D51206">
      <w:pPr>
        <w:ind w:firstLineChars="200" w:firstLine="480"/>
        <w:rPr>
          <w:rFonts w:asciiTheme="minorEastAsia" w:hAnsiTheme="minorEastAsia"/>
          <w:b/>
          <w:color w:val="000000"/>
          <w:lang w:eastAsia="zh-HK"/>
        </w:rPr>
      </w:pPr>
      <w:r w:rsidRPr="00D51206">
        <w:rPr>
          <w:rFonts w:asciiTheme="minorEastAsia" w:hAnsiTheme="minorEastAsia" w:hint="eastAsia"/>
          <w:color w:val="000000"/>
          <w:lang w:eastAsia="zh-HK"/>
        </w:rPr>
        <w:t>中電在上年試行智醒用電，透過智能電錶，推出高峰用電時段，在該時段收取較高昂電價。雖然計劃仍在試行，但如他日逐漸普及，累進制下的劏房電錶將可能在高峰用電下加重電價，尤其住戶本身並未能控制鄰居的用電行為。故此，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除非能達致｢一戶一電錶｣，否則高峰時段將可能進一步加重劏房住戶電費開支。</w:t>
      </w:r>
    </w:p>
    <w:p w14:paraId="0D420ED4" w14:textId="77777777" w:rsidR="008A2FFD" w:rsidRDefault="008A2FFD" w:rsidP="00A7178F">
      <w:pPr>
        <w:pStyle w:val="ab"/>
        <w:rPr>
          <w:rFonts w:asciiTheme="minorEastAsia" w:hAnsiTheme="minorEastAsia"/>
          <w:b/>
          <w:color w:val="000000"/>
          <w:lang w:eastAsia="zh-HK"/>
        </w:rPr>
      </w:pPr>
    </w:p>
    <w:p w14:paraId="3A3F9A1B" w14:textId="77777777" w:rsidR="008A2FFD" w:rsidRDefault="008A2FFD" w:rsidP="00A7178F">
      <w:pPr>
        <w:pStyle w:val="ab"/>
        <w:numPr>
          <w:ilvl w:val="1"/>
          <w:numId w:val="25"/>
        </w:numPr>
        <w:ind w:leftChars="0"/>
        <w:rPr>
          <w:rFonts w:asciiTheme="minorEastAsia" w:hAnsiTheme="minorEastAsia"/>
          <w:b/>
          <w:color w:val="000000"/>
          <w:lang w:eastAsia="zh-HK"/>
        </w:rPr>
      </w:pPr>
      <w:r>
        <w:rPr>
          <w:rFonts w:asciiTheme="minorEastAsia" w:hAnsiTheme="minorEastAsia" w:hint="eastAsia"/>
          <w:b/>
          <w:color w:val="000000"/>
          <w:lang w:eastAsia="zh-HK"/>
        </w:rPr>
        <w:t>預告未來電費有加價壓力，劏房電費前景未明</w:t>
      </w:r>
    </w:p>
    <w:p w14:paraId="3507D567" w14:textId="77777777" w:rsidR="008A2FFD" w:rsidRPr="00D51206" w:rsidRDefault="008A2FFD" w:rsidP="00D51206">
      <w:pPr>
        <w:ind w:firstLineChars="200" w:firstLine="480"/>
        <w:rPr>
          <w:rFonts w:asciiTheme="minorEastAsia" w:hAnsiTheme="minorEastAsia"/>
          <w:b/>
          <w:color w:val="000000"/>
          <w:lang w:eastAsia="zh-HK"/>
        </w:rPr>
      </w:pPr>
      <w:r w:rsidRPr="00D51206">
        <w:rPr>
          <w:rFonts w:asciiTheme="minorEastAsia" w:hAnsiTheme="minorEastAsia" w:hint="eastAsia"/>
          <w:color w:val="000000"/>
          <w:lang w:eastAsia="zh-HK"/>
        </w:rPr>
        <w:t>兩電《管制計劃協議》將陸續屆滿，未來將面對多重加電費壓力，包括投資新機組、增加天然氣比例等，屆時電費可能會繼續上揚。</w:t>
      </w:r>
      <w:r w:rsidRPr="00D51206">
        <w:rPr>
          <w:rFonts w:asciiTheme="minorEastAsia" w:hAnsiTheme="minorEastAsia" w:hint="eastAsia"/>
          <w:b/>
          <w:color w:val="000000"/>
          <w:lang w:eastAsia="zh-HK"/>
        </w:rPr>
        <w:t>而劏房單位本身更為電費重災區，飽受累進制影響，可想像屆時不少業主或中介會將電費轉嫁租戶，並從中獲豐厚利潤。由於未來劏房住戶大有可能繼續上升，最終受影響群眾只會愈來愈多。</w:t>
      </w:r>
    </w:p>
    <w:p w14:paraId="57F3A3CD" w14:textId="77777777" w:rsidR="008A2FFD" w:rsidRPr="00815B89" w:rsidRDefault="008A2FFD" w:rsidP="00A7178F">
      <w:pPr>
        <w:jc w:val="both"/>
        <w:rPr>
          <w:color w:val="000000"/>
          <w:lang w:eastAsia="zh-HK"/>
        </w:rPr>
      </w:pPr>
    </w:p>
    <w:p w14:paraId="313B59A7" w14:textId="53DB8A5F" w:rsidR="007A102D" w:rsidRPr="00815B89" w:rsidRDefault="005D530E" w:rsidP="00A7178F">
      <w:pPr>
        <w:jc w:val="both"/>
        <w:rPr>
          <w:color w:val="000000"/>
          <w:lang w:eastAsia="zh-HK"/>
        </w:rPr>
      </w:pPr>
      <w:r w:rsidRPr="00CE1E65">
        <w:rPr>
          <w:rFonts w:hint="eastAsia"/>
          <w:color w:val="000000"/>
          <w:lang w:eastAsia="zh-HK"/>
        </w:rPr>
        <w:t xml:space="preserve">    </w:t>
      </w:r>
      <w:r w:rsidR="009F735E" w:rsidRPr="00CE1E65">
        <w:rPr>
          <w:color w:val="000000"/>
          <w:lang w:eastAsia="zh-HK"/>
        </w:rPr>
        <w:t>社協</w:t>
      </w:r>
      <w:r w:rsidR="00CE1E65" w:rsidRPr="00CE1E65">
        <w:rPr>
          <w:rFonts w:ascii="新細明體" w:hAnsi="新細明體" w:cs="新細明體" w:hint="eastAsia"/>
        </w:rPr>
        <w:t>一直關注</w:t>
      </w:r>
      <w:r w:rsidR="00CE1E65">
        <w:rPr>
          <w:rFonts w:ascii="新細明體" w:hAnsi="新細明體" w:cs="新細明體" w:hint="eastAsia"/>
        </w:rPr>
        <w:t>基層租戶房屋</w:t>
      </w:r>
      <w:r w:rsidR="00CE1E65" w:rsidRPr="00CE1E65">
        <w:rPr>
          <w:rFonts w:ascii="新細明體" w:hAnsi="新細明體" w:cs="新細明體" w:hint="eastAsia"/>
        </w:rPr>
        <w:t>議題</w:t>
      </w:r>
      <w:r w:rsidR="00894A63" w:rsidRPr="00CE1E65">
        <w:rPr>
          <w:rFonts w:hint="eastAsia"/>
          <w:color w:val="000000"/>
          <w:lang w:eastAsia="zh-HK"/>
        </w:rPr>
        <w:t>，</w:t>
      </w:r>
      <w:r w:rsidR="00F4240A" w:rsidRPr="00CE1E65">
        <w:rPr>
          <w:rFonts w:hint="eastAsia"/>
          <w:color w:val="000000"/>
          <w:lang w:eastAsia="zh-HK"/>
        </w:rPr>
        <w:t>除了組織居民關注社區及社會政策</w:t>
      </w:r>
      <w:r w:rsidR="00314893" w:rsidRPr="00CE1E65">
        <w:rPr>
          <w:rFonts w:hint="eastAsia"/>
          <w:color w:val="000000"/>
          <w:lang w:eastAsia="zh-HK"/>
        </w:rPr>
        <w:t>，亦透過調查</w:t>
      </w:r>
      <w:r w:rsidR="008263D8" w:rsidRPr="00CE1E65">
        <w:rPr>
          <w:rFonts w:hint="eastAsia"/>
          <w:color w:val="000000"/>
          <w:lang w:eastAsia="zh-HK"/>
        </w:rPr>
        <w:t>反映</w:t>
      </w:r>
      <w:r w:rsidR="00314893" w:rsidRPr="00CE1E65">
        <w:rPr>
          <w:rFonts w:hint="eastAsia"/>
          <w:color w:val="000000"/>
          <w:lang w:eastAsia="zh-HK"/>
        </w:rPr>
        <w:t>基層</w:t>
      </w:r>
      <w:r w:rsidRPr="00CE1E65">
        <w:rPr>
          <w:rFonts w:hint="eastAsia"/>
          <w:color w:val="000000"/>
          <w:lang w:eastAsia="zh-HK"/>
        </w:rPr>
        <w:t>住屋</w:t>
      </w:r>
      <w:r w:rsidR="008263D8" w:rsidRPr="00CE1E65">
        <w:rPr>
          <w:rFonts w:hint="eastAsia"/>
          <w:color w:val="000000"/>
          <w:lang w:eastAsia="zh-HK"/>
        </w:rPr>
        <w:t>所需</w:t>
      </w:r>
      <w:r w:rsidR="007628AD" w:rsidRPr="00CE1E65">
        <w:rPr>
          <w:rFonts w:hint="eastAsia"/>
          <w:color w:val="000000"/>
          <w:lang w:eastAsia="zh-HK"/>
        </w:rPr>
        <w:t>及</w:t>
      </w:r>
      <w:r w:rsidRPr="00CE1E65">
        <w:rPr>
          <w:rFonts w:hint="eastAsia"/>
          <w:color w:val="000000"/>
          <w:lang w:eastAsia="zh-HK"/>
        </w:rPr>
        <w:t>困境</w:t>
      </w:r>
      <w:r w:rsidR="007628AD" w:rsidRPr="00CE1E65">
        <w:rPr>
          <w:rFonts w:hint="eastAsia"/>
          <w:color w:val="000000"/>
          <w:lang w:eastAsia="zh-HK"/>
        </w:rPr>
        <w:t>，並</w:t>
      </w:r>
      <w:r w:rsidR="008263D8" w:rsidRPr="00CE1E65">
        <w:rPr>
          <w:rFonts w:hint="eastAsia"/>
          <w:color w:val="000000"/>
          <w:lang w:eastAsia="zh-HK"/>
        </w:rPr>
        <w:t>倡</w:t>
      </w:r>
      <w:r w:rsidR="007628AD" w:rsidRPr="00CE1E65">
        <w:rPr>
          <w:rFonts w:hint="eastAsia"/>
          <w:color w:val="000000"/>
          <w:lang w:eastAsia="zh-HK"/>
        </w:rPr>
        <w:t>議政策改善其</w:t>
      </w:r>
      <w:r w:rsidRPr="00CE1E65">
        <w:rPr>
          <w:rFonts w:hint="eastAsia"/>
          <w:color w:val="000000"/>
          <w:lang w:eastAsia="zh-HK"/>
        </w:rPr>
        <w:t>生活處境</w:t>
      </w:r>
      <w:r w:rsidR="008263D8" w:rsidRPr="00CE1E65">
        <w:rPr>
          <w:rFonts w:hint="eastAsia"/>
          <w:color w:val="000000"/>
          <w:lang w:eastAsia="zh-HK"/>
        </w:rPr>
        <w:t>。</w:t>
      </w:r>
      <w:r w:rsidR="008A2FFD">
        <w:rPr>
          <w:rFonts w:asciiTheme="minorEastAsia" w:hAnsiTheme="minorEastAsia" w:hint="eastAsia"/>
          <w:color w:val="000000"/>
          <w:lang w:eastAsia="zh-HK"/>
        </w:rPr>
        <w:t>本會於201</w:t>
      </w:r>
      <w:r w:rsidR="008A2FFD">
        <w:rPr>
          <w:rFonts w:asciiTheme="minorEastAsia" w:hAnsiTheme="minorEastAsia" w:hint="eastAsia"/>
          <w:color w:val="000000"/>
        </w:rPr>
        <w:t>7</w:t>
      </w:r>
      <w:r w:rsidR="008A2FFD">
        <w:rPr>
          <w:rFonts w:asciiTheme="minorEastAsia" w:hAnsiTheme="minorEastAsia" w:hint="eastAsia"/>
          <w:color w:val="000000"/>
          <w:lang w:eastAsia="zh-HK"/>
        </w:rPr>
        <w:t>年1</w:t>
      </w:r>
      <w:r w:rsidR="008A2FFD">
        <w:rPr>
          <w:rFonts w:asciiTheme="minorEastAsia" w:hAnsiTheme="minorEastAsia" w:hint="eastAsia"/>
          <w:color w:val="000000"/>
        </w:rPr>
        <w:t>2</w:t>
      </w:r>
      <w:r w:rsidR="008A2FFD">
        <w:rPr>
          <w:rFonts w:asciiTheme="minorEastAsia" w:hAnsiTheme="minorEastAsia" w:hint="eastAsia"/>
          <w:color w:val="000000"/>
          <w:lang w:eastAsia="zh-HK"/>
        </w:rPr>
        <w:t>月至</w:t>
      </w:r>
      <w:r w:rsidR="008A2FFD">
        <w:rPr>
          <w:rFonts w:asciiTheme="minorEastAsia" w:hAnsiTheme="minorEastAsia" w:hint="eastAsia"/>
          <w:color w:val="000000"/>
        </w:rPr>
        <w:t>2018</w:t>
      </w:r>
      <w:r w:rsidR="008A2FFD">
        <w:rPr>
          <w:rFonts w:asciiTheme="minorEastAsia" w:hAnsiTheme="minorEastAsia" w:hint="eastAsia"/>
          <w:color w:val="000000"/>
          <w:lang w:eastAsia="zh-HK"/>
        </w:rPr>
        <w:t>年</w:t>
      </w:r>
      <w:r w:rsidR="008A2FFD">
        <w:rPr>
          <w:rFonts w:asciiTheme="minorEastAsia" w:hAnsiTheme="minorEastAsia" w:hint="eastAsia"/>
          <w:color w:val="000000"/>
        </w:rPr>
        <w:t>1</w:t>
      </w:r>
      <w:r w:rsidR="008A2FFD">
        <w:rPr>
          <w:rFonts w:asciiTheme="minorEastAsia" w:hAnsiTheme="minorEastAsia" w:hint="eastAsia"/>
          <w:color w:val="000000"/>
          <w:lang w:eastAsia="zh-HK"/>
        </w:rPr>
        <w:t>月期間進行是次調查，</w:t>
      </w:r>
      <w:r w:rsidR="008263D8" w:rsidRPr="00CE1E65">
        <w:rPr>
          <w:rFonts w:hint="eastAsia"/>
          <w:color w:val="000000"/>
          <w:lang w:eastAsia="zh-HK"/>
        </w:rPr>
        <w:t>探討</w:t>
      </w:r>
      <w:r w:rsidR="009F735E" w:rsidRPr="00CE1E65">
        <w:rPr>
          <w:color w:val="000000"/>
          <w:lang w:eastAsia="zh-HK"/>
        </w:rPr>
        <w:t>不</w:t>
      </w:r>
      <w:r w:rsidR="007A102D" w:rsidRPr="00CE1E65">
        <w:rPr>
          <w:color w:val="000000"/>
          <w:lang w:eastAsia="zh-HK"/>
        </w:rPr>
        <w:t>適</w:t>
      </w:r>
      <w:r w:rsidR="009F735E" w:rsidRPr="00CE1E65">
        <w:rPr>
          <w:color w:val="000000"/>
        </w:rPr>
        <w:t>切居所</w:t>
      </w:r>
      <w:r w:rsidR="006C4513" w:rsidRPr="00CE1E65">
        <w:rPr>
          <w:rFonts w:hint="eastAsia"/>
          <w:color w:val="000000"/>
          <w:lang w:eastAsia="zh-HK"/>
        </w:rPr>
        <w:t>租</w:t>
      </w:r>
      <w:r w:rsidR="008263D8" w:rsidRPr="00CE1E65">
        <w:rPr>
          <w:rFonts w:hint="eastAsia"/>
          <w:color w:val="000000"/>
          <w:lang w:eastAsia="zh-HK"/>
        </w:rPr>
        <w:t>戶</w:t>
      </w:r>
      <w:r w:rsidR="00171A7B" w:rsidRPr="00CE1E65">
        <w:rPr>
          <w:rFonts w:hint="eastAsia"/>
          <w:color w:val="000000"/>
          <w:lang w:eastAsia="zh-HK"/>
        </w:rPr>
        <w:t>（即租住板房、劏房</w:t>
      </w:r>
      <w:r w:rsidR="00660E1C" w:rsidRPr="00CE1E65">
        <w:rPr>
          <w:rFonts w:hint="eastAsia"/>
          <w:color w:val="000000"/>
          <w:lang w:eastAsia="zh-HK"/>
        </w:rPr>
        <w:t>、天台屋</w:t>
      </w:r>
      <w:r w:rsidR="00171A7B" w:rsidRPr="00CE1E65">
        <w:rPr>
          <w:rFonts w:hint="eastAsia"/>
          <w:color w:val="000000"/>
          <w:lang w:eastAsia="zh-HK"/>
        </w:rPr>
        <w:t>等）</w:t>
      </w:r>
      <w:r w:rsidR="008A2FFD">
        <w:rPr>
          <w:rFonts w:hint="eastAsia"/>
          <w:color w:val="000000"/>
          <w:lang w:eastAsia="zh-HK"/>
        </w:rPr>
        <w:t>的</w:t>
      </w:r>
      <w:r w:rsidR="008263D8" w:rsidRPr="00CE1E65">
        <w:rPr>
          <w:rFonts w:hint="eastAsia"/>
          <w:color w:val="000000"/>
          <w:lang w:eastAsia="zh-HK"/>
        </w:rPr>
        <w:t>電費</w:t>
      </w:r>
      <w:r w:rsidR="00CE1E65">
        <w:rPr>
          <w:rFonts w:asciiTheme="minorEastAsia" w:hAnsiTheme="minorEastAsia" w:hint="eastAsia"/>
        </w:rPr>
        <w:t>狀況</w:t>
      </w:r>
      <w:r w:rsidR="007A102D" w:rsidRPr="00CE1E65">
        <w:rPr>
          <w:color w:val="000000"/>
          <w:lang w:eastAsia="zh-HK"/>
        </w:rPr>
        <w:t>，</w:t>
      </w:r>
      <w:r w:rsidR="009D07DB" w:rsidRPr="00CE1E65">
        <w:rPr>
          <w:rFonts w:hint="eastAsia"/>
          <w:color w:val="000000"/>
          <w:lang w:eastAsia="zh-HK"/>
        </w:rPr>
        <w:t>加強</w:t>
      </w:r>
      <w:r w:rsidR="00377B79" w:rsidRPr="00CE1E65">
        <w:rPr>
          <w:rFonts w:hint="eastAsia"/>
          <w:color w:val="000000"/>
          <w:lang w:eastAsia="zh-HK"/>
        </w:rPr>
        <w:t>政府及大眾</w:t>
      </w:r>
      <w:r w:rsidR="006C4513" w:rsidRPr="00CE1E65">
        <w:rPr>
          <w:rFonts w:hint="eastAsia"/>
          <w:color w:val="000000"/>
          <w:lang w:eastAsia="zh-HK"/>
        </w:rPr>
        <w:t>關注</w:t>
      </w:r>
      <w:r w:rsidR="00171A7B" w:rsidRPr="00CE1E65">
        <w:rPr>
          <w:rFonts w:hint="eastAsia"/>
          <w:color w:val="000000"/>
          <w:lang w:eastAsia="zh-HK"/>
        </w:rPr>
        <w:t>其</w:t>
      </w:r>
      <w:r w:rsidR="00CE1E65">
        <w:rPr>
          <w:rFonts w:hint="eastAsia"/>
          <w:color w:val="000000"/>
          <w:lang w:eastAsia="zh-HK"/>
        </w:rPr>
        <w:t>房屋</w:t>
      </w:r>
      <w:r w:rsidR="00377B79" w:rsidRPr="00CE1E65">
        <w:rPr>
          <w:rFonts w:hint="eastAsia"/>
          <w:color w:val="000000"/>
          <w:lang w:eastAsia="zh-HK"/>
        </w:rPr>
        <w:t>需要。</w:t>
      </w:r>
    </w:p>
    <w:p w14:paraId="4CEB1822" w14:textId="77777777" w:rsidR="009F735E" w:rsidRPr="00815B89" w:rsidRDefault="009F735E" w:rsidP="00A7178F">
      <w:pPr>
        <w:rPr>
          <w:color w:val="000000"/>
          <w:lang w:eastAsia="zh-HK"/>
        </w:rPr>
      </w:pPr>
    </w:p>
    <w:p w14:paraId="7209C097" w14:textId="61DBD5EE" w:rsidR="00BD0D17" w:rsidRPr="00171A7B" w:rsidRDefault="00171A7B" w:rsidP="00A7178F">
      <w:pPr>
        <w:pStyle w:val="ab"/>
        <w:numPr>
          <w:ilvl w:val="0"/>
          <w:numId w:val="10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BD0D17" w:rsidRPr="00171A7B">
        <w:rPr>
          <w:rFonts w:eastAsiaTheme="minorEastAsia"/>
          <w:b/>
          <w:color w:val="000000"/>
        </w:rPr>
        <w:t>調查目的</w:t>
      </w:r>
    </w:p>
    <w:p w14:paraId="3D2E7804" w14:textId="2140EE40" w:rsidR="00FF3142" w:rsidRDefault="00FF3142" w:rsidP="00A7178F">
      <w:pPr>
        <w:pStyle w:val="ab"/>
        <w:numPr>
          <w:ilvl w:val="1"/>
          <w:numId w:val="11"/>
        </w:numPr>
        <w:ind w:leftChars="0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 xml:space="preserve"> </w:t>
      </w:r>
      <w:r w:rsidR="00BD0D17" w:rsidRPr="00FF3142">
        <w:rPr>
          <w:rFonts w:eastAsiaTheme="minorEastAsia"/>
          <w:color w:val="000000"/>
        </w:rPr>
        <w:t>了解</w:t>
      </w:r>
      <w:r w:rsidR="007A102D" w:rsidRPr="00FF3142">
        <w:rPr>
          <w:rFonts w:eastAsiaTheme="minorEastAsia"/>
          <w:color w:val="000000"/>
          <w:lang w:eastAsia="zh-HK"/>
        </w:rPr>
        <w:t>不適切居所住戶</w:t>
      </w:r>
      <w:r w:rsidR="00BD0D17" w:rsidRPr="00FF3142">
        <w:rPr>
          <w:rFonts w:eastAsiaTheme="minorEastAsia"/>
          <w:color w:val="000000"/>
          <w:lang w:eastAsia="zh-HK"/>
        </w:rPr>
        <w:t>的經濟</w:t>
      </w:r>
      <w:r w:rsidR="000B0A75">
        <w:rPr>
          <w:rFonts w:asciiTheme="minorEastAsia" w:hAnsiTheme="minorEastAsia" w:hint="eastAsia"/>
        </w:rPr>
        <w:t>狀況</w:t>
      </w:r>
    </w:p>
    <w:p w14:paraId="61F6160A" w14:textId="2DD75D9B" w:rsidR="00FF3142" w:rsidRDefault="00FF3142" w:rsidP="00A7178F">
      <w:pPr>
        <w:pStyle w:val="ab"/>
        <w:numPr>
          <w:ilvl w:val="1"/>
          <w:numId w:val="11"/>
        </w:numPr>
        <w:ind w:leftChars="0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 xml:space="preserve"> </w:t>
      </w:r>
      <w:r w:rsidR="00BD0D17" w:rsidRPr="00FF3142">
        <w:rPr>
          <w:rFonts w:eastAsiaTheme="minorEastAsia"/>
          <w:color w:val="000000"/>
        </w:rPr>
        <w:t>了解</w:t>
      </w:r>
      <w:r w:rsidR="007A102D" w:rsidRPr="00FF3142">
        <w:rPr>
          <w:rFonts w:eastAsiaTheme="minorEastAsia"/>
          <w:color w:val="000000"/>
          <w:lang w:eastAsia="zh-HK"/>
        </w:rPr>
        <w:t>不適切居所住戶</w:t>
      </w:r>
      <w:r w:rsidR="007628AD" w:rsidRPr="00FF3142">
        <w:rPr>
          <w:rFonts w:eastAsiaTheme="minorEastAsia" w:hint="eastAsia"/>
          <w:color w:val="000000"/>
          <w:lang w:eastAsia="zh-HK"/>
        </w:rPr>
        <w:t>的</w:t>
      </w:r>
      <w:r w:rsidR="007628AD" w:rsidRPr="00FF3142">
        <w:rPr>
          <w:rFonts w:eastAsiaTheme="minorEastAsia"/>
          <w:color w:val="000000"/>
          <w:lang w:eastAsia="zh-HK"/>
        </w:rPr>
        <w:t>輪候公屋</w:t>
      </w:r>
      <w:r w:rsidR="00C8639F">
        <w:rPr>
          <w:rFonts w:eastAsiaTheme="minorEastAsia" w:hint="eastAsia"/>
          <w:color w:val="000000"/>
          <w:lang w:eastAsia="zh-HK"/>
        </w:rPr>
        <w:t>狀況</w:t>
      </w:r>
    </w:p>
    <w:p w14:paraId="77D7C3CD" w14:textId="67A17EF2" w:rsidR="00FF3142" w:rsidRDefault="00FF3142" w:rsidP="00A7178F">
      <w:pPr>
        <w:pStyle w:val="ab"/>
        <w:numPr>
          <w:ilvl w:val="1"/>
          <w:numId w:val="11"/>
        </w:numPr>
        <w:ind w:leftChars="0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 xml:space="preserve"> </w:t>
      </w:r>
      <w:r w:rsidR="00BD0D17" w:rsidRPr="00FF3142">
        <w:rPr>
          <w:rFonts w:eastAsiaTheme="minorEastAsia"/>
          <w:color w:val="000000"/>
        </w:rPr>
        <w:t>了解</w:t>
      </w:r>
      <w:r w:rsidR="007A102D" w:rsidRPr="00FF3142">
        <w:rPr>
          <w:rFonts w:eastAsiaTheme="minorEastAsia"/>
          <w:color w:val="000000"/>
          <w:lang w:eastAsia="zh-HK"/>
        </w:rPr>
        <w:t>不適切居所住戶</w:t>
      </w:r>
      <w:r w:rsidR="00BD0D17" w:rsidRPr="00FF3142">
        <w:rPr>
          <w:rFonts w:eastAsiaTheme="minorEastAsia"/>
          <w:color w:val="000000"/>
          <w:lang w:eastAsia="zh-HK"/>
        </w:rPr>
        <w:t>的</w:t>
      </w:r>
      <w:r w:rsidR="007628AD" w:rsidRPr="00FF3142">
        <w:rPr>
          <w:rFonts w:eastAsiaTheme="minorEastAsia" w:hint="eastAsia"/>
          <w:color w:val="000000"/>
          <w:lang w:eastAsia="zh-HK"/>
        </w:rPr>
        <w:t>租住</w:t>
      </w:r>
      <w:r w:rsidR="00C8639F">
        <w:rPr>
          <w:rFonts w:eastAsiaTheme="minorEastAsia" w:hint="eastAsia"/>
          <w:color w:val="000000"/>
          <w:lang w:eastAsia="zh-HK"/>
        </w:rPr>
        <w:t>狀況</w:t>
      </w:r>
    </w:p>
    <w:p w14:paraId="7BAC1713" w14:textId="63E7D7F3" w:rsidR="00FF3142" w:rsidRDefault="00FF3142" w:rsidP="00A7178F">
      <w:pPr>
        <w:pStyle w:val="ab"/>
        <w:numPr>
          <w:ilvl w:val="1"/>
          <w:numId w:val="11"/>
        </w:numPr>
        <w:ind w:leftChars="0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  <w:lang w:eastAsia="zh-HK"/>
        </w:rPr>
        <w:t xml:space="preserve"> </w:t>
      </w:r>
      <w:r w:rsidR="005D530E" w:rsidRPr="00FF3142">
        <w:rPr>
          <w:rFonts w:eastAsiaTheme="minorEastAsia"/>
          <w:color w:val="000000"/>
          <w:lang w:eastAsia="zh-HK"/>
        </w:rPr>
        <w:t>了解</w:t>
      </w:r>
      <w:r w:rsidR="007A102D" w:rsidRPr="00FF3142">
        <w:rPr>
          <w:rFonts w:eastAsiaTheme="minorEastAsia"/>
          <w:color w:val="000000"/>
          <w:lang w:eastAsia="zh-HK"/>
        </w:rPr>
        <w:t>不適切居所住戶</w:t>
      </w:r>
      <w:r w:rsidR="007628AD" w:rsidRPr="00FF3142">
        <w:rPr>
          <w:rFonts w:eastAsiaTheme="minorEastAsia" w:hint="eastAsia"/>
          <w:color w:val="000000"/>
          <w:lang w:eastAsia="zh-HK"/>
        </w:rPr>
        <w:t>的</w:t>
      </w:r>
      <w:r w:rsidR="007628AD" w:rsidRPr="00FF3142">
        <w:rPr>
          <w:rFonts w:eastAsiaTheme="minorEastAsia"/>
          <w:color w:val="000000"/>
          <w:lang w:eastAsia="zh-HK"/>
        </w:rPr>
        <w:t>電費</w:t>
      </w:r>
      <w:r w:rsidR="000B0A75">
        <w:rPr>
          <w:rFonts w:asciiTheme="minorEastAsia" w:hAnsiTheme="minorEastAsia" w:hint="eastAsia"/>
        </w:rPr>
        <w:t>狀況</w:t>
      </w:r>
    </w:p>
    <w:p w14:paraId="47697D5C" w14:textId="1B35B525" w:rsidR="00FF3142" w:rsidRPr="00FF3142" w:rsidRDefault="00FF3142" w:rsidP="00A7178F">
      <w:pPr>
        <w:pStyle w:val="ab"/>
        <w:numPr>
          <w:ilvl w:val="1"/>
          <w:numId w:val="11"/>
        </w:numPr>
        <w:ind w:leftChars="0"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  <w:lang w:eastAsia="zh-HK"/>
        </w:rPr>
        <w:t xml:space="preserve"> </w:t>
      </w:r>
      <w:r w:rsidR="00BD0D17" w:rsidRPr="00FF3142">
        <w:rPr>
          <w:rFonts w:eastAsiaTheme="minorEastAsia"/>
          <w:color w:val="000000"/>
          <w:lang w:eastAsia="zh-HK"/>
        </w:rPr>
        <w:t>探討</w:t>
      </w:r>
      <w:r w:rsidR="005D530E" w:rsidRPr="00FF3142">
        <w:rPr>
          <w:rFonts w:eastAsiaTheme="minorEastAsia"/>
          <w:color w:val="000000"/>
          <w:lang w:eastAsia="zh-HK"/>
        </w:rPr>
        <w:t>不適切居所住戶</w:t>
      </w:r>
      <w:r w:rsidR="005D530E" w:rsidRPr="00FF3142">
        <w:rPr>
          <w:rFonts w:eastAsiaTheme="minorEastAsia" w:hint="eastAsia"/>
          <w:color w:val="000000"/>
          <w:lang w:eastAsia="zh-HK"/>
        </w:rPr>
        <w:t>對</w:t>
      </w:r>
      <w:r w:rsidR="005D530E" w:rsidRPr="00FF3142">
        <w:rPr>
          <w:rFonts w:eastAsiaTheme="minorEastAsia"/>
          <w:color w:val="000000"/>
          <w:lang w:eastAsia="zh-HK"/>
        </w:rPr>
        <w:t>相關</w:t>
      </w:r>
      <w:r w:rsidR="005D530E" w:rsidRPr="00FF3142">
        <w:rPr>
          <w:rFonts w:eastAsiaTheme="minorEastAsia" w:hint="eastAsia"/>
          <w:color w:val="000000"/>
          <w:lang w:eastAsia="zh-HK"/>
        </w:rPr>
        <w:t>電力</w:t>
      </w:r>
      <w:r w:rsidR="005D530E" w:rsidRPr="00FF3142">
        <w:rPr>
          <w:rFonts w:eastAsiaTheme="minorEastAsia"/>
          <w:color w:val="000000"/>
          <w:lang w:eastAsia="zh-HK"/>
        </w:rPr>
        <w:t>措</w:t>
      </w:r>
      <w:r w:rsidR="005D530E" w:rsidRPr="00FF3142">
        <w:rPr>
          <w:rFonts w:eastAsiaTheme="minorEastAsia"/>
          <w:color w:val="000000"/>
        </w:rPr>
        <w:t>施</w:t>
      </w:r>
      <w:r w:rsidR="005D530E" w:rsidRPr="00FF3142">
        <w:rPr>
          <w:rFonts w:eastAsiaTheme="minorEastAsia" w:hint="eastAsia"/>
          <w:color w:val="000000"/>
        </w:rPr>
        <w:t>意見</w:t>
      </w:r>
    </w:p>
    <w:p w14:paraId="48D75549" w14:textId="77777777" w:rsidR="005D530E" w:rsidRDefault="005D530E" w:rsidP="00A7178F">
      <w:pPr>
        <w:jc w:val="both"/>
        <w:rPr>
          <w:color w:val="000000"/>
        </w:rPr>
      </w:pPr>
    </w:p>
    <w:p w14:paraId="4F421C25" w14:textId="17B77B95" w:rsidR="005D530E" w:rsidRPr="005D530E" w:rsidRDefault="005D530E" w:rsidP="00A7178F">
      <w:pPr>
        <w:rPr>
          <w:b/>
          <w:color w:val="000000"/>
        </w:rPr>
      </w:pPr>
      <w:r w:rsidRPr="00815B89">
        <w:rPr>
          <w:b/>
          <w:color w:val="000000"/>
        </w:rPr>
        <w:lastRenderedPageBreak/>
        <w:t xml:space="preserve">3.  </w:t>
      </w:r>
      <w:r w:rsidRPr="00815B89">
        <w:rPr>
          <w:b/>
          <w:color w:val="000000"/>
        </w:rPr>
        <w:t>調查方法</w:t>
      </w:r>
    </w:p>
    <w:p w14:paraId="07EFA72B" w14:textId="7B41157F" w:rsidR="005D530E" w:rsidRPr="00FF3142" w:rsidRDefault="00FF3142" w:rsidP="00A7178F">
      <w:pPr>
        <w:pStyle w:val="ab"/>
        <w:numPr>
          <w:ilvl w:val="1"/>
          <w:numId w:val="12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5D530E" w:rsidRPr="00FF3142">
        <w:rPr>
          <w:rFonts w:eastAsiaTheme="minorEastAsia"/>
          <w:b/>
          <w:color w:val="000000"/>
        </w:rPr>
        <w:t>調查對象</w:t>
      </w:r>
    </w:p>
    <w:p w14:paraId="210BA23D" w14:textId="667FD857" w:rsidR="00660E1C" w:rsidRDefault="000B0A75" w:rsidP="00A7178F">
      <w:pPr>
        <w:rPr>
          <w:color w:val="000000"/>
          <w:lang w:eastAsia="zh-HK"/>
        </w:rPr>
      </w:pPr>
      <w:r>
        <w:rPr>
          <w:rFonts w:hint="eastAsia"/>
          <w:color w:val="000000"/>
        </w:rPr>
        <w:t xml:space="preserve">    </w:t>
      </w:r>
      <w:r w:rsidR="00985035">
        <w:rPr>
          <w:rFonts w:hint="eastAsia"/>
          <w:color w:val="000000"/>
        </w:rPr>
        <w:t>本問卷對象</w:t>
      </w:r>
      <w:r w:rsidR="00B541C3">
        <w:rPr>
          <w:rFonts w:hint="eastAsia"/>
          <w:color w:val="000000"/>
        </w:rPr>
        <w:t>主要</w:t>
      </w:r>
      <w:r w:rsidR="00985035">
        <w:rPr>
          <w:rFonts w:hint="eastAsia"/>
          <w:color w:val="000000"/>
        </w:rPr>
        <w:t>為</w:t>
      </w:r>
      <w:r w:rsidR="006C4513">
        <w:rPr>
          <w:rFonts w:hint="eastAsia"/>
          <w:color w:val="000000"/>
        </w:rPr>
        <w:t>居住</w:t>
      </w:r>
      <w:r w:rsidR="00660E1C">
        <w:rPr>
          <w:color w:val="000000"/>
          <w:lang w:eastAsia="zh-HK"/>
        </w:rPr>
        <w:t>不適切居所</w:t>
      </w:r>
      <w:r w:rsidR="00660E1C">
        <w:rPr>
          <w:rFonts w:hint="eastAsia"/>
          <w:color w:val="000000"/>
          <w:lang w:eastAsia="zh-HK"/>
        </w:rPr>
        <w:t>（包括</w:t>
      </w:r>
      <w:r w:rsidR="00660E1C" w:rsidRPr="00660E1C">
        <w:rPr>
          <w:rFonts w:hint="eastAsia"/>
          <w:color w:val="000000"/>
          <w:lang w:eastAsia="zh-HK"/>
        </w:rPr>
        <w:t>板房、劏房、天台屋</w:t>
      </w:r>
      <w:r w:rsidR="00CE1E65">
        <w:rPr>
          <w:rFonts w:hint="eastAsia"/>
          <w:color w:val="000000"/>
          <w:lang w:eastAsia="zh-HK"/>
        </w:rPr>
        <w:t>等</w:t>
      </w:r>
      <w:r w:rsidR="00660E1C">
        <w:rPr>
          <w:rFonts w:hint="eastAsia"/>
          <w:color w:val="000000"/>
          <w:lang w:eastAsia="zh-HK"/>
        </w:rPr>
        <w:t>）</w:t>
      </w:r>
      <w:r w:rsidR="00B541C3">
        <w:rPr>
          <w:rFonts w:hint="eastAsia"/>
          <w:color w:val="000000"/>
        </w:rPr>
        <w:t>基層租戶</w:t>
      </w:r>
      <w:r w:rsidR="008A2FFD">
        <w:rPr>
          <w:rFonts w:hint="eastAsia"/>
          <w:color w:val="000000"/>
          <w:lang w:eastAsia="zh-HK"/>
        </w:rPr>
        <w:t>。</w:t>
      </w:r>
    </w:p>
    <w:p w14:paraId="0D18E86E" w14:textId="77777777" w:rsidR="00660E1C" w:rsidRDefault="00660E1C" w:rsidP="00A7178F">
      <w:pPr>
        <w:rPr>
          <w:color w:val="000000"/>
        </w:rPr>
      </w:pPr>
    </w:p>
    <w:p w14:paraId="182A6368" w14:textId="71473ABD" w:rsidR="00660E1C" w:rsidRPr="00660E1C" w:rsidRDefault="00660E1C" w:rsidP="00A7178F">
      <w:pPr>
        <w:pStyle w:val="ab"/>
        <w:widowControl/>
        <w:numPr>
          <w:ilvl w:val="1"/>
          <w:numId w:val="12"/>
        </w:numPr>
        <w:ind w:leftChars="0"/>
        <w:rPr>
          <w:rFonts w:eastAsiaTheme="minorEastAsia"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Pr="00660E1C">
        <w:rPr>
          <w:rFonts w:eastAsiaTheme="minorEastAsia"/>
          <w:b/>
          <w:color w:val="000000"/>
        </w:rPr>
        <w:t>調查</w:t>
      </w:r>
      <w:r w:rsidRPr="00660E1C">
        <w:rPr>
          <w:rFonts w:eastAsiaTheme="minorEastAsia" w:hint="eastAsia"/>
          <w:b/>
          <w:color w:val="000000"/>
        </w:rPr>
        <w:t>方法</w:t>
      </w:r>
    </w:p>
    <w:p w14:paraId="7DEA8D61" w14:textId="1B1B7567" w:rsidR="000C43E7" w:rsidRDefault="000B0A75" w:rsidP="00A7178F">
      <w:pPr>
        <w:rPr>
          <w:b/>
          <w:color w:val="000000"/>
        </w:rPr>
      </w:pPr>
      <w:r>
        <w:rPr>
          <w:rFonts w:hint="eastAsia"/>
        </w:rPr>
        <w:t xml:space="preserve">    </w:t>
      </w:r>
      <w:r w:rsidR="00660E1C" w:rsidRPr="00660E1C">
        <w:rPr>
          <w:rFonts w:hint="eastAsia"/>
        </w:rPr>
        <w:t>是次</w:t>
      </w:r>
      <w:r w:rsidR="00660E1C" w:rsidRPr="00660E1C">
        <w:t>調查於</w:t>
      </w:r>
      <w:r w:rsidR="00660E1C" w:rsidRPr="00660E1C">
        <w:t xml:space="preserve"> 2017 </w:t>
      </w:r>
      <w:r w:rsidR="00660E1C" w:rsidRPr="00660E1C">
        <w:t>年</w:t>
      </w:r>
      <w:r w:rsidR="00660E1C" w:rsidRPr="00660E1C">
        <w:t xml:space="preserve"> 12 </w:t>
      </w:r>
      <w:r w:rsidR="00660E1C" w:rsidRPr="00660E1C">
        <w:t>月至</w:t>
      </w:r>
      <w:r w:rsidR="00660E1C" w:rsidRPr="00660E1C">
        <w:rPr>
          <w:rFonts w:hint="eastAsia"/>
        </w:rPr>
        <w:t>2018</w:t>
      </w:r>
      <w:r w:rsidR="00660E1C" w:rsidRPr="00660E1C">
        <w:rPr>
          <w:rFonts w:hint="eastAsia"/>
        </w:rPr>
        <w:t>年</w:t>
      </w:r>
      <w:r w:rsidR="00660E1C" w:rsidRPr="00660E1C">
        <w:t xml:space="preserve"> 1 </w:t>
      </w:r>
      <w:r w:rsidR="00660E1C" w:rsidRPr="00660E1C">
        <w:t>月進行</w:t>
      </w:r>
      <w:r w:rsidR="00792F4F">
        <w:rPr>
          <w:rFonts w:hint="eastAsia"/>
        </w:rPr>
        <w:t>，</w:t>
      </w:r>
      <w:r w:rsidR="00CE1E65" w:rsidRPr="00AA4187">
        <w:rPr>
          <w:rFonts w:ascii="新細明體" w:hAnsi="新細明體" w:hint="eastAsia"/>
          <w:color w:val="000000"/>
        </w:rPr>
        <w:t>採用</w:t>
      </w:r>
      <w:r w:rsidR="00CE1E65" w:rsidRPr="00CE1E65">
        <w:rPr>
          <w:rFonts w:ascii="新細明體" w:hAnsi="新細明體" w:hint="eastAsia"/>
          <w:color w:val="000000"/>
        </w:rPr>
        <w:t>參與行動研究方式</w:t>
      </w:r>
      <w:r w:rsidR="00CE1E65" w:rsidRPr="00AA4187">
        <w:rPr>
          <w:rFonts w:ascii="新細明體" w:hAnsi="新細明體" w:hint="eastAsia"/>
          <w:color w:val="000000"/>
        </w:rPr>
        <w:t>(</w:t>
      </w:r>
      <w:r w:rsidR="00CE1E65" w:rsidRPr="00AA4187">
        <w:rPr>
          <w:rFonts w:ascii="新細明體" w:hAnsi="新細明體"/>
          <w:color w:val="000000"/>
        </w:rPr>
        <w:t>Participatory Action Research)</w:t>
      </w:r>
      <w:r w:rsidR="00CE1E65">
        <w:rPr>
          <w:rFonts w:ascii="新細明體" w:hAnsi="新細明體" w:hint="eastAsia"/>
          <w:color w:val="000000"/>
        </w:rPr>
        <w:t>及</w:t>
      </w:r>
      <w:r w:rsidR="00CE1E65" w:rsidRPr="00660E1C">
        <w:t>立意抽樣</w:t>
      </w:r>
      <w:r w:rsidR="00CE1E65" w:rsidRPr="00660E1C">
        <w:t>(Purposive Sampling)</w:t>
      </w:r>
      <w:r w:rsidR="00CE1E65">
        <w:rPr>
          <w:rFonts w:hint="eastAsia"/>
        </w:rPr>
        <w:t>。</w:t>
      </w:r>
      <w:r w:rsidR="00660E1C" w:rsidRPr="00660E1C">
        <w:t>透過</w:t>
      </w:r>
      <w:r w:rsidR="00CE1E65">
        <w:rPr>
          <w:rFonts w:hint="eastAsia"/>
        </w:rPr>
        <w:t>街站、</w:t>
      </w:r>
      <w:r w:rsidR="00660E1C" w:rsidRPr="00660E1C">
        <w:rPr>
          <w:rFonts w:hint="eastAsia"/>
        </w:rPr>
        <w:t>洗樓、家訪及</w:t>
      </w:r>
      <w:r w:rsidR="00CE1E65">
        <w:rPr>
          <w:rFonts w:hint="eastAsia"/>
        </w:rPr>
        <w:t>過往曾接觸</w:t>
      </w:r>
      <w:r w:rsidR="00F4240A">
        <w:rPr>
          <w:rFonts w:hint="eastAsia"/>
        </w:rPr>
        <w:t>的居民，</w:t>
      </w:r>
      <w:r w:rsidR="00CE1E65">
        <w:rPr>
          <w:rFonts w:hint="eastAsia"/>
        </w:rPr>
        <w:t>以問卷調查形式</w:t>
      </w:r>
      <w:r w:rsidR="00660E1C" w:rsidRPr="00660E1C">
        <w:t>訪問</w:t>
      </w:r>
      <w:r w:rsidR="00660E1C" w:rsidRPr="00660E1C">
        <w:rPr>
          <w:rFonts w:hint="eastAsia"/>
        </w:rPr>
        <w:t>了符合條件的</w:t>
      </w:r>
      <w:r w:rsidR="00660E1C" w:rsidRPr="00660E1C">
        <w:rPr>
          <w:rFonts w:hint="eastAsia"/>
        </w:rPr>
        <w:t>107</w:t>
      </w:r>
      <w:r w:rsidR="00660E1C" w:rsidRPr="00660E1C">
        <w:rPr>
          <w:rFonts w:hint="eastAsia"/>
        </w:rPr>
        <w:t>名不適</w:t>
      </w:r>
      <w:r w:rsidR="00660E1C" w:rsidRPr="00660E1C">
        <w:rPr>
          <w:color w:val="000000"/>
          <w:lang w:eastAsia="zh-HK"/>
        </w:rPr>
        <w:t>切居所住戶</w:t>
      </w:r>
      <w:r w:rsidR="00660E1C" w:rsidRPr="00660E1C">
        <w:rPr>
          <w:rFonts w:hint="eastAsia"/>
        </w:rPr>
        <w:t>。</w:t>
      </w:r>
    </w:p>
    <w:p w14:paraId="63AFFB44" w14:textId="77777777" w:rsidR="00660E1C" w:rsidRPr="00660E1C" w:rsidRDefault="00660E1C" w:rsidP="00A7178F">
      <w:pPr>
        <w:rPr>
          <w:b/>
          <w:color w:val="000000"/>
        </w:rPr>
      </w:pPr>
    </w:p>
    <w:p w14:paraId="7777418A" w14:textId="7E03B502" w:rsidR="00BD0D17" w:rsidRPr="00985035" w:rsidRDefault="00985035" w:rsidP="00A7178F">
      <w:pPr>
        <w:pStyle w:val="ab"/>
        <w:numPr>
          <w:ilvl w:val="1"/>
          <w:numId w:val="12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BD0D17" w:rsidRPr="00985035">
        <w:rPr>
          <w:rFonts w:eastAsiaTheme="minorEastAsia"/>
          <w:b/>
          <w:color w:val="000000"/>
        </w:rPr>
        <w:t>問卷設計</w:t>
      </w:r>
    </w:p>
    <w:p w14:paraId="00A08D5C" w14:textId="37A41E72" w:rsidR="00660E1C" w:rsidRPr="00D41CFB" w:rsidRDefault="000B0A75" w:rsidP="00A717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660E1C" w:rsidRPr="00D41CFB">
        <w:rPr>
          <w:rFonts w:asciiTheme="minorEastAsia" w:hAnsiTheme="minorEastAsia" w:hint="eastAsia"/>
        </w:rPr>
        <w:t>是次調查採用</w:t>
      </w:r>
      <w:r w:rsidR="00E14E93">
        <w:rPr>
          <w:rFonts w:asciiTheme="minorEastAsia" w:hAnsiTheme="minorEastAsia" w:hint="eastAsia"/>
        </w:rPr>
        <w:t>半</w:t>
      </w:r>
      <w:r w:rsidR="00660E1C" w:rsidRPr="00D41CFB">
        <w:rPr>
          <w:rFonts w:asciiTheme="minorEastAsia" w:hAnsiTheme="minorEastAsia" w:hint="eastAsia"/>
        </w:rPr>
        <w:t>結構性問卷，問卷共分爲</w:t>
      </w:r>
      <w:r w:rsidR="00660E1C">
        <w:rPr>
          <w:rFonts w:asciiTheme="minorEastAsia" w:hAnsiTheme="minorEastAsia" w:hint="eastAsia"/>
        </w:rPr>
        <w:t>6</w:t>
      </w:r>
      <w:r w:rsidR="00660E1C" w:rsidRPr="00D41CFB">
        <w:rPr>
          <w:rFonts w:asciiTheme="minorEastAsia" w:hAnsiTheme="minorEastAsia" w:hint="eastAsia"/>
        </w:rPr>
        <w:t>部分，共</w:t>
      </w:r>
      <w:r>
        <w:rPr>
          <w:rFonts w:asciiTheme="minorEastAsia" w:hAnsiTheme="minorEastAsia" w:hint="eastAsia"/>
        </w:rPr>
        <w:t>52</w:t>
      </w:r>
      <w:r w:rsidR="00660E1C" w:rsidRPr="00D41CFB">
        <w:rPr>
          <w:rFonts w:asciiTheme="minorEastAsia" w:hAnsiTheme="minorEastAsia" w:hint="eastAsia"/>
        </w:rPr>
        <w:t>條問題，主要內容</w:t>
      </w:r>
      <w:r w:rsidR="00E14E93">
        <w:rPr>
          <w:rFonts w:asciiTheme="minorEastAsia" w:hAnsiTheme="minorEastAsia" w:hint="eastAsia"/>
        </w:rPr>
        <w:t>如下</w:t>
      </w:r>
      <w:r w:rsidR="00660E1C" w:rsidRPr="00D41CFB">
        <w:rPr>
          <w:rFonts w:asciiTheme="minorEastAsia" w:hAnsiTheme="minorEastAsia" w:hint="eastAsia"/>
        </w:rPr>
        <w:t>：</w:t>
      </w:r>
    </w:p>
    <w:p w14:paraId="2A5BBAFF" w14:textId="7063252A" w:rsidR="00660E1C" w:rsidRPr="00D41CFB" w:rsidRDefault="000B0A75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背景</w:t>
      </w:r>
      <w:r w:rsidR="00660E1C" w:rsidRPr="00D41CFB">
        <w:rPr>
          <w:rFonts w:asciiTheme="minorEastAsia" w:hAnsiTheme="minorEastAsia" w:hint="eastAsia"/>
        </w:rPr>
        <w:t>資料</w:t>
      </w:r>
    </w:p>
    <w:p w14:paraId="1C218170" w14:textId="1D1677E2" w:rsidR="00660E1C" w:rsidRDefault="00660E1C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濟</w:t>
      </w:r>
      <w:r w:rsidR="000B0A75">
        <w:rPr>
          <w:rFonts w:asciiTheme="minorEastAsia" w:hAnsiTheme="minorEastAsia" w:hint="eastAsia"/>
        </w:rPr>
        <w:t>狀況</w:t>
      </w:r>
    </w:p>
    <w:p w14:paraId="57E1B64D" w14:textId="0659A02D" w:rsidR="00660E1C" w:rsidRPr="00D41CFB" w:rsidRDefault="00660E1C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輪候公屋</w:t>
      </w:r>
      <w:r w:rsidR="000B0A75">
        <w:rPr>
          <w:rFonts w:asciiTheme="minorEastAsia" w:hAnsiTheme="minorEastAsia" w:hint="eastAsia"/>
        </w:rPr>
        <w:t>狀</w:t>
      </w:r>
      <w:r>
        <w:rPr>
          <w:rFonts w:asciiTheme="minorEastAsia" w:hAnsiTheme="minorEastAsia" w:hint="eastAsia"/>
        </w:rPr>
        <w:t>況</w:t>
      </w:r>
    </w:p>
    <w:p w14:paraId="4C6F5887" w14:textId="5D58881D" w:rsidR="00660E1C" w:rsidRDefault="00660E1C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居住</w:t>
      </w:r>
      <w:r w:rsidR="000B0A75">
        <w:rPr>
          <w:rFonts w:asciiTheme="minorEastAsia" w:hAnsiTheme="minorEastAsia" w:hint="eastAsia"/>
        </w:rPr>
        <w:t>狀</w:t>
      </w:r>
      <w:r>
        <w:rPr>
          <w:rFonts w:asciiTheme="minorEastAsia" w:hAnsiTheme="minorEastAsia" w:hint="eastAsia"/>
        </w:rPr>
        <w:t>況</w:t>
      </w:r>
    </w:p>
    <w:p w14:paraId="4870383E" w14:textId="19E41D82" w:rsidR="00660E1C" w:rsidRDefault="00660E1C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費</w:t>
      </w:r>
      <w:r w:rsidR="000B0A75">
        <w:rPr>
          <w:rFonts w:asciiTheme="minorEastAsia" w:hAnsiTheme="minorEastAsia" w:hint="eastAsia"/>
        </w:rPr>
        <w:t>狀況</w:t>
      </w:r>
    </w:p>
    <w:p w14:paraId="5EA7C7CF" w14:textId="142A6F54" w:rsidR="00985035" w:rsidRPr="00660E1C" w:rsidRDefault="00660E1C" w:rsidP="00A7178F">
      <w:pPr>
        <w:pStyle w:val="ab"/>
        <w:widowControl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60E1C">
        <w:rPr>
          <w:rFonts w:eastAsiaTheme="minorEastAsia" w:hint="eastAsia"/>
          <w:color w:val="000000"/>
        </w:rPr>
        <w:t>對相關電力措施意見</w:t>
      </w:r>
    </w:p>
    <w:p w14:paraId="3AFDA3F6" w14:textId="77777777" w:rsidR="00660E1C" w:rsidRPr="00660E1C" w:rsidRDefault="00660E1C" w:rsidP="00A7178F">
      <w:pPr>
        <w:pStyle w:val="ab"/>
        <w:widowControl/>
        <w:ind w:leftChars="0"/>
        <w:rPr>
          <w:rFonts w:asciiTheme="minorEastAsia" w:hAnsiTheme="minorEastAsia"/>
        </w:rPr>
      </w:pPr>
    </w:p>
    <w:p w14:paraId="750505E8" w14:textId="239C8327" w:rsidR="00BD0D17" w:rsidRPr="00660E1C" w:rsidRDefault="00660E1C" w:rsidP="00A7178F">
      <w:pPr>
        <w:pStyle w:val="ab"/>
        <w:numPr>
          <w:ilvl w:val="1"/>
          <w:numId w:val="12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BD0D17" w:rsidRPr="00660E1C">
        <w:rPr>
          <w:rFonts w:eastAsiaTheme="minorEastAsia"/>
          <w:b/>
          <w:color w:val="000000"/>
        </w:rPr>
        <w:t>問卷分析</w:t>
      </w:r>
    </w:p>
    <w:p w14:paraId="5CC07E67" w14:textId="74559A6E" w:rsidR="00BD0D17" w:rsidRPr="00815B89" w:rsidRDefault="000B0A75" w:rsidP="00A7178F">
      <w:pPr>
        <w:rPr>
          <w:color w:val="000000"/>
        </w:rPr>
      </w:pPr>
      <w:r>
        <w:rPr>
          <w:rFonts w:asciiTheme="minorEastAsia" w:hAnsiTheme="minorEastAsia" w:hint="eastAsia"/>
        </w:rPr>
        <w:t xml:space="preserve">    </w:t>
      </w:r>
      <w:r w:rsidRPr="00D41CFB">
        <w:rPr>
          <w:rFonts w:asciiTheme="minorEastAsia" w:hAnsiTheme="minorEastAsia" w:hint="eastAsia"/>
        </w:rPr>
        <w:t>是次</w:t>
      </w:r>
      <w:r w:rsidR="001D2B2C">
        <w:rPr>
          <w:rFonts w:asciiTheme="minorEastAsia" w:hAnsiTheme="minorEastAsia" w:hint="eastAsia"/>
        </w:rPr>
        <w:t>調查共</w:t>
      </w:r>
      <w:r w:rsidR="007535D0" w:rsidRPr="00D41CFB">
        <w:rPr>
          <w:rFonts w:asciiTheme="minorEastAsia" w:hAnsiTheme="minorEastAsia" w:hint="eastAsia"/>
        </w:rPr>
        <w:t>收集了</w:t>
      </w:r>
      <w:r w:rsidRPr="00D41CFB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07</w:t>
      </w:r>
      <w:r w:rsidRPr="00D41CFB">
        <w:rPr>
          <w:rFonts w:asciiTheme="minorEastAsia" w:hAnsiTheme="minorEastAsia" w:hint="eastAsia"/>
        </w:rPr>
        <w:t>份有效問卷，以</w:t>
      </w:r>
      <w:r w:rsidRPr="00D41CFB">
        <w:rPr>
          <w:rFonts w:asciiTheme="minorEastAsia" w:hAnsiTheme="minorEastAsia"/>
        </w:rPr>
        <w:t>SPSS</w:t>
      </w:r>
      <w:r w:rsidRPr="00D41CFB">
        <w:rPr>
          <w:rFonts w:asciiTheme="minorEastAsia" w:hAnsiTheme="minorEastAsia" w:hint="eastAsia"/>
        </w:rPr>
        <w:t>程式進行數據統計和分析。</w:t>
      </w:r>
    </w:p>
    <w:p w14:paraId="5FBE2FA0" w14:textId="77777777" w:rsidR="00BD0D17" w:rsidRPr="00815B89" w:rsidRDefault="00BD0D17" w:rsidP="00A7178F">
      <w:pPr>
        <w:ind w:left="960"/>
        <w:rPr>
          <w:color w:val="000000"/>
        </w:rPr>
      </w:pPr>
    </w:p>
    <w:p w14:paraId="64F7863E" w14:textId="355A3533" w:rsidR="00042633" w:rsidRPr="00042633" w:rsidRDefault="00AA1F6B" w:rsidP="00A7178F">
      <w:pPr>
        <w:pStyle w:val="ab"/>
        <w:numPr>
          <w:ilvl w:val="1"/>
          <w:numId w:val="12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BD0D17" w:rsidRPr="00042633">
        <w:rPr>
          <w:rFonts w:eastAsiaTheme="minorEastAsia"/>
          <w:b/>
          <w:color w:val="000000"/>
        </w:rPr>
        <w:t>調查局限</w:t>
      </w:r>
    </w:p>
    <w:p w14:paraId="25C8BBD2" w14:textId="16C16BE3" w:rsidR="00403048" w:rsidRDefault="009D07DB" w:rsidP="00A7178F">
      <w:pPr>
        <w:pStyle w:val="ab"/>
        <w:ind w:leftChars="0" w:left="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 w:rsidR="001D2B2C" w:rsidRPr="00126C98">
        <w:rPr>
          <w:rFonts w:ascii="新細明體" w:hAnsi="新細明體" w:hint="eastAsia"/>
          <w:color w:val="000000"/>
        </w:rPr>
        <w:t>由於沒有全港居住於不適切居所的</w:t>
      </w:r>
      <w:r w:rsidR="001D2B2C">
        <w:rPr>
          <w:rFonts w:ascii="新細明體" w:hAnsi="新細明體" w:hint="eastAsia"/>
          <w:color w:val="000000"/>
        </w:rPr>
        <w:t>基層租戶</w:t>
      </w:r>
      <w:r w:rsidR="001D2B2C" w:rsidRPr="00126C98">
        <w:rPr>
          <w:rFonts w:ascii="新細明體" w:hAnsi="新細明體" w:hint="eastAsia"/>
          <w:color w:val="000000"/>
        </w:rPr>
        <w:t>資料，調查未能以隨機抽樣形式進行。是次訪問對象</w:t>
      </w:r>
      <w:r w:rsidR="001D2B2C">
        <w:rPr>
          <w:rFonts w:ascii="新細明體" w:hAnsi="新細明體" w:hint="eastAsia"/>
          <w:color w:val="000000"/>
        </w:rPr>
        <w:t>多是</w:t>
      </w:r>
      <w:r w:rsidR="001D2B2C" w:rsidRPr="00126C98">
        <w:rPr>
          <w:rFonts w:ascii="新細明體" w:hAnsi="新細明體" w:hint="eastAsia"/>
          <w:color w:val="000000"/>
        </w:rPr>
        <w:t>社協探訪的居民</w:t>
      </w:r>
      <w:r w:rsidR="001D2B2C">
        <w:rPr>
          <w:rFonts w:ascii="新細明體" w:hAnsi="新細明體" w:hint="eastAsia"/>
          <w:color w:val="000000"/>
        </w:rPr>
        <w:t>及接受中心服務的基層人士</w:t>
      </w:r>
      <w:r w:rsidR="001D2B2C" w:rsidRPr="00126C98">
        <w:rPr>
          <w:rFonts w:ascii="新細明體" w:hAnsi="新細明體" w:hint="eastAsia"/>
          <w:color w:val="000000"/>
        </w:rPr>
        <w:t>，</w:t>
      </w:r>
      <w:r w:rsidR="001D2B2C">
        <w:rPr>
          <w:rFonts w:ascii="新細明體" w:hAnsi="新細明體" w:hint="eastAsia"/>
          <w:color w:val="000000"/>
        </w:rPr>
        <w:t>受訪對象</w:t>
      </w:r>
      <w:r w:rsidR="001D2B2C" w:rsidRPr="00126C98">
        <w:rPr>
          <w:rFonts w:ascii="新細明體" w:hAnsi="新細明體" w:hint="eastAsia"/>
          <w:color w:val="000000"/>
        </w:rPr>
        <w:t>以深水埗區居民為主，</w:t>
      </w:r>
      <w:r w:rsidR="001D2B2C">
        <w:rPr>
          <w:rFonts w:eastAsiaTheme="minorEastAsia" w:hint="eastAsia"/>
        </w:rPr>
        <w:t>故</w:t>
      </w:r>
      <w:r w:rsidR="00CD5A22" w:rsidRPr="00042633">
        <w:rPr>
          <w:rFonts w:eastAsiaTheme="minorEastAsia"/>
        </w:rPr>
        <w:t>未能</w:t>
      </w:r>
      <w:r w:rsidR="00CD16B9">
        <w:rPr>
          <w:rFonts w:eastAsiaTheme="minorEastAsia" w:hint="eastAsia"/>
        </w:rPr>
        <w:t>全面反映全</w:t>
      </w:r>
      <w:r w:rsidR="00672144">
        <w:rPr>
          <w:rFonts w:eastAsiaTheme="minorEastAsia" w:hint="eastAsia"/>
        </w:rPr>
        <w:t>港整體電費況及</w:t>
      </w:r>
      <w:r w:rsidR="00CD5A22" w:rsidRPr="00042633">
        <w:rPr>
          <w:rFonts w:eastAsiaTheme="minorEastAsia"/>
        </w:rPr>
        <w:t>有效</w:t>
      </w:r>
      <w:r w:rsidR="00CD5A22">
        <w:rPr>
          <w:rFonts w:eastAsiaTheme="minorEastAsia" w:hint="eastAsia"/>
        </w:rPr>
        <w:t>為</w:t>
      </w:r>
      <w:r w:rsidR="00CD5A22">
        <w:rPr>
          <w:rFonts w:eastAsiaTheme="minorEastAsia"/>
        </w:rPr>
        <w:t>各區</w:t>
      </w:r>
      <w:r w:rsidR="00CD5A22">
        <w:rPr>
          <w:rFonts w:eastAsiaTheme="minorEastAsia" w:hint="eastAsia"/>
        </w:rPr>
        <w:t>作</w:t>
      </w:r>
      <w:r w:rsidR="00CD5A22" w:rsidRPr="00042633">
        <w:rPr>
          <w:rFonts w:eastAsiaTheme="minorEastAsia"/>
        </w:rPr>
        <w:t>比</w:t>
      </w:r>
      <w:r w:rsidR="00CD5A22">
        <w:rPr>
          <w:rFonts w:eastAsiaTheme="minorEastAsia"/>
        </w:rPr>
        <w:t>較</w:t>
      </w:r>
      <w:r w:rsidR="001D2B2C">
        <w:rPr>
          <w:rFonts w:eastAsiaTheme="minorEastAsia" w:hint="eastAsia"/>
        </w:rPr>
        <w:t>。</w:t>
      </w:r>
    </w:p>
    <w:p w14:paraId="1662F277" w14:textId="47E0AC2C" w:rsidR="00BD0D17" w:rsidRPr="008A2FFD" w:rsidRDefault="00403048" w:rsidP="00A7178F">
      <w:pPr>
        <w:pStyle w:val="ab"/>
        <w:ind w:leftChars="0" w:left="0"/>
        <w:rPr>
          <w:rFonts w:eastAsiaTheme="minorEastAsia"/>
          <w:color w:val="000000"/>
          <w:lang w:eastAsia="zh-HK"/>
        </w:rPr>
      </w:pPr>
      <w:r>
        <w:rPr>
          <w:rFonts w:eastAsiaTheme="minorEastAsia" w:hint="eastAsia"/>
        </w:rPr>
        <w:t xml:space="preserve">    </w:t>
      </w:r>
      <w:r w:rsidR="001D2B2C">
        <w:rPr>
          <w:rFonts w:eastAsiaTheme="minorEastAsia" w:hint="eastAsia"/>
          <w:color w:val="000000"/>
          <w:lang w:eastAsia="zh-HK"/>
        </w:rPr>
        <w:t>另外，</w:t>
      </w:r>
      <w:r w:rsidR="00B963D4">
        <w:rPr>
          <w:rFonts w:eastAsiaTheme="minorEastAsia" w:hint="eastAsia"/>
          <w:color w:val="000000"/>
          <w:lang w:eastAsia="zh-HK"/>
        </w:rPr>
        <w:t>問卷涉及</w:t>
      </w:r>
      <w:r w:rsidR="00B622AC">
        <w:rPr>
          <w:rFonts w:eastAsiaTheme="minorEastAsia" w:hint="eastAsia"/>
          <w:color w:val="000000"/>
          <w:lang w:eastAsia="zh-HK"/>
        </w:rPr>
        <w:t>受訪者過</w:t>
      </w:r>
      <w:r w:rsidR="005307D7">
        <w:rPr>
          <w:rFonts w:eastAsiaTheme="minorEastAsia" w:hint="eastAsia"/>
          <w:color w:val="000000"/>
          <w:lang w:eastAsia="zh-HK"/>
        </w:rPr>
        <w:t>往</w:t>
      </w:r>
      <w:r w:rsidR="00B622AC">
        <w:rPr>
          <w:rFonts w:eastAsiaTheme="minorEastAsia" w:hint="eastAsia"/>
          <w:color w:val="000000"/>
          <w:lang w:eastAsia="zh-HK"/>
        </w:rPr>
        <w:t>租住及電費資料性內容，</w:t>
      </w:r>
      <w:r w:rsidR="005307D7">
        <w:rPr>
          <w:rFonts w:eastAsiaTheme="minorEastAsia" w:hint="eastAsia"/>
          <w:color w:val="000000"/>
          <w:lang w:eastAsia="zh-HK"/>
        </w:rPr>
        <w:t>受</w:t>
      </w:r>
      <w:r w:rsidR="00B622AC">
        <w:rPr>
          <w:rFonts w:eastAsiaTheme="minorEastAsia" w:hint="eastAsia"/>
          <w:color w:val="000000"/>
          <w:lang w:eastAsia="zh-HK"/>
        </w:rPr>
        <w:t>限於記憶程度，</w:t>
      </w:r>
      <w:r>
        <w:rPr>
          <w:rFonts w:eastAsiaTheme="minorEastAsia" w:hint="eastAsia"/>
          <w:color w:val="000000"/>
          <w:lang w:eastAsia="zh-HK"/>
        </w:rPr>
        <w:t>住戶未必能準確回答。即使以家訪形式訪問，</w:t>
      </w:r>
      <w:r w:rsidR="005307D7">
        <w:rPr>
          <w:rFonts w:eastAsiaTheme="minorEastAsia" w:hint="eastAsia"/>
          <w:color w:val="000000"/>
          <w:lang w:eastAsia="zh-HK"/>
        </w:rPr>
        <w:t>住戶</w:t>
      </w:r>
      <w:r w:rsidR="001D2B2C">
        <w:rPr>
          <w:rFonts w:eastAsiaTheme="minorEastAsia" w:hint="eastAsia"/>
          <w:color w:val="000000"/>
          <w:lang w:eastAsia="zh-HK"/>
        </w:rPr>
        <w:t>也</w:t>
      </w:r>
      <w:r w:rsidR="00B11F76">
        <w:rPr>
          <w:rFonts w:eastAsiaTheme="minorEastAsia" w:hint="eastAsia"/>
          <w:color w:val="000000"/>
          <w:lang w:eastAsia="zh-HK"/>
        </w:rPr>
        <w:t>不一定會</w:t>
      </w:r>
      <w:r w:rsidR="0048760A">
        <w:rPr>
          <w:rFonts w:eastAsiaTheme="minorEastAsia" w:hint="eastAsia"/>
          <w:color w:val="000000"/>
          <w:lang w:eastAsia="zh-HK"/>
        </w:rPr>
        <w:t>定期保存租單及電費單</w:t>
      </w:r>
      <w:r w:rsidR="008A2FFD">
        <w:rPr>
          <w:rFonts w:eastAsiaTheme="minorEastAsia" w:hint="eastAsia"/>
          <w:color w:val="000000"/>
          <w:lang w:eastAsia="zh-HK"/>
        </w:rPr>
        <w:t>、或</w:t>
      </w:r>
      <w:r w:rsidR="00CC7994" w:rsidRPr="00815B89">
        <w:rPr>
          <w:rFonts w:eastAsiaTheme="minorEastAsia"/>
          <w:color w:val="000000"/>
          <w:lang w:eastAsia="zh-HK"/>
        </w:rPr>
        <w:t>部份租約或租單沒有清楚列明電費計算</w:t>
      </w:r>
      <w:r w:rsidR="0048760A">
        <w:rPr>
          <w:rFonts w:eastAsiaTheme="minorEastAsia" w:hint="eastAsia"/>
          <w:color w:val="000000"/>
          <w:lang w:eastAsia="zh-HK"/>
        </w:rPr>
        <w:t>方式</w:t>
      </w:r>
      <w:r w:rsidR="008A2FFD">
        <w:rPr>
          <w:rFonts w:eastAsiaTheme="minorEastAsia" w:hint="eastAsia"/>
          <w:color w:val="000000"/>
          <w:lang w:eastAsia="zh-HK"/>
        </w:rPr>
        <w:t>、甚至業主從未有向租客交代電價計算方式，</w:t>
      </w:r>
      <w:r w:rsidR="00672144">
        <w:rPr>
          <w:rFonts w:eastAsiaTheme="minorEastAsia" w:hint="eastAsia"/>
          <w:color w:val="000000"/>
          <w:lang w:eastAsia="zh-HK"/>
        </w:rPr>
        <w:t>以致</w:t>
      </w:r>
      <w:r w:rsidR="006B732F" w:rsidRPr="00815B89">
        <w:rPr>
          <w:rFonts w:eastAsiaTheme="minorEastAsia"/>
          <w:color w:val="000000"/>
          <w:lang w:eastAsia="zh-HK"/>
        </w:rPr>
        <w:t>住戶</w:t>
      </w:r>
      <w:r>
        <w:rPr>
          <w:rFonts w:eastAsiaTheme="minorEastAsia" w:hint="eastAsia"/>
          <w:color w:val="000000"/>
          <w:lang w:eastAsia="zh-HK"/>
        </w:rPr>
        <w:t>不清楚</w:t>
      </w:r>
      <w:r w:rsidR="00B11F76">
        <w:rPr>
          <w:rFonts w:eastAsiaTheme="minorEastAsia" w:hint="eastAsia"/>
          <w:color w:val="000000"/>
          <w:lang w:eastAsia="zh-HK"/>
        </w:rPr>
        <w:t>收費</w:t>
      </w:r>
      <w:r w:rsidRPr="00815B89">
        <w:rPr>
          <w:rFonts w:eastAsiaTheme="minorEastAsia"/>
          <w:color w:val="000000"/>
          <w:lang w:eastAsia="zh-HK"/>
        </w:rPr>
        <w:t>情況</w:t>
      </w:r>
      <w:r w:rsidR="00F4240A">
        <w:rPr>
          <w:rFonts w:eastAsiaTheme="minorEastAsia" w:hint="eastAsia"/>
          <w:color w:val="000000"/>
          <w:lang w:eastAsia="zh-HK"/>
        </w:rPr>
        <w:t>，故在該部分相對</w:t>
      </w:r>
      <w:r>
        <w:rPr>
          <w:rFonts w:eastAsiaTheme="minorEastAsia" w:hint="eastAsia"/>
          <w:color w:val="000000"/>
          <w:lang w:eastAsia="zh-HK"/>
        </w:rPr>
        <w:t>容易出現遺漏</w:t>
      </w:r>
      <w:r w:rsidR="00D71820">
        <w:rPr>
          <w:rFonts w:eastAsiaTheme="minorEastAsia" w:hint="eastAsia"/>
          <w:color w:val="000000"/>
          <w:lang w:eastAsia="zh-HK"/>
        </w:rPr>
        <w:t>情況</w:t>
      </w:r>
      <w:r>
        <w:rPr>
          <w:rFonts w:eastAsiaTheme="minorEastAsia" w:hint="eastAsia"/>
          <w:color w:val="000000"/>
          <w:lang w:eastAsia="zh-HK"/>
        </w:rPr>
        <w:t>。</w:t>
      </w:r>
    </w:p>
    <w:p w14:paraId="4BEF1C03" w14:textId="77777777" w:rsidR="00D51206" w:rsidRPr="00815B89" w:rsidRDefault="00D51206" w:rsidP="00A7178F">
      <w:pPr>
        <w:rPr>
          <w:b/>
          <w:color w:val="000000"/>
        </w:rPr>
      </w:pPr>
    </w:p>
    <w:p w14:paraId="2A19484A" w14:textId="5BBC0095" w:rsidR="00404413" w:rsidRPr="001A7AC8" w:rsidRDefault="00D71820" w:rsidP="00A7178F">
      <w:pPr>
        <w:pStyle w:val="ab"/>
        <w:numPr>
          <w:ilvl w:val="0"/>
          <w:numId w:val="16"/>
        </w:numPr>
        <w:ind w:leftChars="0"/>
        <w:rPr>
          <w:rFonts w:eastAsiaTheme="minorEastAsia"/>
          <w:b/>
          <w:color w:val="000000"/>
        </w:rPr>
      </w:pPr>
      <w:r>
        <w:rPr>
          <w:rFonts w:eastAsiaTheme="minorEastAsia" w:hint="eastAsia"/>
          <w:b/>
          <w:color w:val="000000"/>
        </w:rPr>
        <w:t xml:space="preserve"> </w:t>
      </w:r>
      <w:r w:rsidR="00404413" w:rsidRPr="001A7AC8">
        <w:rPr>
          <w:rFonts w:eastAsiaTheme="minorEastAsia"/>
          <w:b/>
          <w:color w:val="000000"/>
        </w:rPr>
        <w:t>調查結果</w:t>
      </w:r>
    </w:p>
    <w:p w14:paraId="67F16A10" w14:textId="67204320" w:rsidR="00C567E4" w:rsidRPr="00C567E4" w:rsidRDefault="00D71820" w:rsidP="00A7178F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</w:t>
      </w:r>
      <w:r w:rsidR="00C567E4" w:rsidRPr="00C567E4">
        <w:rPr>
          <w:rFonts w:ascii="新細明體" w:hAnsi="新細明體" w:hint="eastAsia"/>
          <w:color w:val="000000"/>
        </w:rPr>
        <w:t>社協成功訪問10</w:t>
      </w:r>
      <w:r w:rsidR="00C567E4">
        <w:rPr>
          <w:rFonts w:ascii="新細明體" w:hAnsi="新細明體" w:hint="eastAsia"/>
          <w:color w:val="000000"/>
          <w:lang w:eastAsia="zh-HK"/>
        </w:rPr>
        <w:t>7</w:t>
      </w:r>
      <w:r w:rsidR="00C567E4" w:rsidRPr="00C567E4">
        <w:rPr>
          <w:rFonts w:ascii="新細明體" w:hAnsi="新細明體" w:hint="eastAsia"/>
          <w:color w:val="000000"/>
        </w:rPr>
        <w:t>名</w:t>
      </w:r>
      <w:r w:rsidR="00C567E4">
        <w:rPr>
          <w:rFonts w:ascii="新細明體" w:hAnsi="新細明體" w:hint="eastAsia"/>
          <w:color w:val="000000"/>
        </w:rPr>
        <w:t>基層租戶</w:t>
      </w:r>
      <w:r w:rsidR="00C567E4" w:rsidRPr="00C567E4">
        <w:rPr>
          <w:rFonts w:ascii="新細明體" w:hAnsi="新細明體" w:hint="eastAsia"/>
          <w:color w:val="000000"/>
        </w:rPr>
        <w:t>，調查結果詳情如下：</w:t>
      </w:r>
    </w:p>
    <w:p w14:paraId="4239A3EE" w14:textId="77777777" w:rsidR="001A7AC8" w:rsidRDefault="001A7AC8" w:rsidP="00A7178F">
      <w:pPr>
        <w:rPr>
          <w:b/>
          <w:color w:val="000000"/>
        </w:rPr>
      </w:pPr>
    </w:p>
    <w:p w14:paraId="2B888FD5" w14:textId="77777777" w:rsidR="00643255" w:rsidRDefault="00643255" w:rsidP="00A7178F">
      <w:pPr>
        <w:rPr>
          <w:b/>
          <w:color w:val="000000"/>
        </w:rPr>
      </w:pPr>
    </w:p>
    <w:p w14:paraId="3102B49F" w14:textId="77777777" w:rsidR="00643255" w:rsidRDefault="00643255" w:rsidP="00A7178F">
      <w:pPr>
        <w:rPr>
          <w:b/>
          <w:color w:val="000000"/>
        </w:rPr>
      </w:pPr>
    </w:p>
    <w:p w14:paraId="4FD81439" w14:textId="77777777" w:rsidR="00643255" w:rsidRDefault="00643255" w:rsidP="00A7178F">
      <w:pPr>
        <w:rPr>
          <w:b/>
          <w:color w:val="000000"/>
        </w:rPr>
      </w:pPr>
    </w:p>
    <w:p w14:paraId="2F8CAE18" w14:textId="77777777" w:rsidR="00643255" w:rsidRDefault="00643255" w:rsidP="00A7178F">
      <w:pPr>
        <w:rPr>
          <w:b/>
          <w:color w:val="000000"/>
        </w:rPr>
      </w:pPr>
    </w:p>
    <w:p w14:paraId="42FF8AF6" w14:textId="77777777" w:rsidR="00643255" w:rsidRDefault="00643255" w:rsidP="00A7178F">
      <w:pPr>
        <w:rPr>
          <w:b/>
          <w:color w:val="000000"/>
        </w:rPr>
      </w:pPr>
    </w:p>
    <w:p w14:paraId="19465CDD" w14:textId="77777777" w:rsidR="00643255" w:rsidRPr="001A7AC8" w:rsidRDefault="00643255" w:rsidP="00A7178F">
      <w:pPr>
        <w:rPr>
          <w:b/>
          <w:color w:val="000000"/>
        </w:rPr>
      </w:pPr>
    </w:p>
    <w:p w14:paraId="26F7047E" w14:textId="06BB614C" w:rsidR="00404413" w:rsidRPr="00643255" w:rsidRDefault="0030192A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43255"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lastRenderedPageBreak/>
        <w:t>4.1</w:t>
      </w:r>
      <w:r w:rsidR="00D71820" w:rsidRPr="00643255"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t xml:space="preserve">  </w:t>
      </w:r>
      <w:r w:rsidR="00404413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背景資料</w:t>
      </w:r>
    </w:p>
    <w:p w14:paraId="1BDADCA7" w14:textId="1AA12344" w:rsidR="00404413" w:rsidRPr="00643255" w:rsidRDefault="008B2BC9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643255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</w:t>
      </w:r>
      <w:r w:rsidR="00DF3843" w:rsidRPr="00643255">
        <w:rPr>
          <w:rFonts w:asciiTheme="minorEastAsia" w:eastAsiaTheme="minorEastAsia" w:hAnsiTheme="minorEastAsia"/>
          <w:color w:val="000000"/>
          <w:sz w:val="24"/>
          <w:szCs w:val="24"/>
        </w:rPr>
        <w:t>受訪者</w:t>
      </w:r>
      <w:r w:rsidR="00DF3843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以女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性</w:t>
      </w:r>
      <w:r w:rsidR="00DF3843" w:rsidRPr="00643255">
        <w:rPr>
          <w:rFonts w:asciiTheme="minorEastAsia" w:eastAsiaTheme="minorEastAsia" w:hAnsiTheme="minorEastAsia"/>
          <w:color w:val="000000"/>
          <w:sz w:val="24"/>
          <w:szCs w:val="24"/>
        </w:rPr>
        <w:t>較多</w:t>
      </w:r>
      <w:r w:rsidR="00185F0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佔</w:t>
      </w:r>
      <w:r w:rsidR="00DF3843" w:rsidRPr="00643255">
        <w:rPr>
          <w:rFonts w:asciiTheme="minorEastAsia" w:eastAsiaTheme="minorEastAsia" w:hAnsiTheme="minorEastAsia"/>
          <w:color w:val="000000"/>
          <w:sz w:val="24"/>
          <w:szCs w:val="24"/>
        </w:rPr>
        <w:t>64.5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%</w:t>
      </w:r>
      <w:r w:rsidR="0067214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男性</w:t>
      </w:r>
      <w:r w:rsidR="001A7AC8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則佔</w:t>
      </w:r>
      <w:r w:rsidR="00766E4C" w:rsidRPr="00643255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DF3843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5</w:t>
      </w:r>
      <w:r w:rsidR="00DF3843" w:rsidRPr="00643255">
        <w:rPr>
          <w:rFonts w:asciiTheme="minorEastAsia" w:eastAsiaTheme="minorEastAsia" w:hAnsiTheme="minorEastAsia"/>
          <w:color w:val="000000"/>
          <w:sz w:val="24"/>
          <w:szCs w:val="24"/>
        </w:rPr>
        <w:t>.5</w:t>
      </w:r>
      <w:r w:rsidR="00FD6F94" w:rsidRPr="00643255">
        <w:rPr>
          <w:rFonts w:asciiTheme="minorEastAsia" w:eastAsiaTheme="minorEastAsia" w:hAnsiTheme="minorEastAsia"/>
          <w:color w:val="000000"/>
          <w:sz w:val="24"/>
          <w:szCs w:val="24"/>
        </w:rPr>
        <w:t>%</w:t>
      </w:r>
      <w:r w:rsidR="001A7AC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1A7AC8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見表1</w:t>
      </w:r>
      <w:r w:rsidR="001A7AC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。受訪者年齡</w:t>
      </w:r>
      <w:r w:rsidR="000B6C05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介乎</w:t>
      </w:r>
      <w:r w:rsidR="00151667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25至77</w:t>
      </w:r>
      <w:r w:rsidR="000778CE" w:rsidRPr="00643255">
        <w:rPr>
          <w:rFonts w:asciiTheme="minorEastAsia" w:eastAsiaTheme="minorEastAsia" w:hAnsiTheme="minorEastAsia"/>
          <w:color w:val="000000"/>
          <w:sz w:val="24"/>
          <w:szCs w:val="24"/>
        </w:rPr>
        <w:t>歲</w:t>
      </w:r>
      <w:r w:rsidR="000778CE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當中</w:t>
      </w:r>
      <w:r w:rsidR="000778CE" w:rsidRPr="00643255">
        <w:rPr>
          <w:rFonts w:asciiTheme="minorEastAsia" w:eastAsiaTheme="minorEastAsia" w:hAnsiTheme="minorEastAsia"/>
          <w:color w:val="000000"/>
          <w:sz w:val="24"/>
          <w:szCs w:val="24"/>
        </w:rPr>
        <w:t>40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至</w:t>
      </w:r>
      <w:r w:rsidR="000778CE" w:rsidRPr="00643255">
        <w:rPr>
          <w:rFonts w:asciiTheme="minorEastAsia" w:eastAsiaTheme="minorEastAsia" w:hAnsiTheme="minorEastAsia"/>
          <w:color w:val="000000"/>
          <w:sz w:val="24"/>
          <w:szCs w:val="24"/>
        </w:rPr>
        <w:t>49</w:t>
      </w:r>
      <w:r w:rsidR="00D1648A" w:rsidRPr="00643255">
        <w:rPr>
          <w:rFonts w:asciiTheme="minorEastAsia" w:eastAsiaTheme="minorEastAsia" w:hAnsiTheme="minorEastAsia"/>
          <w:color w:val="000000"/>
          <w:sz w:val="24"/>
          <w:szCs w:val="24"/>
        </w:rPr>
        <w:t>歲</w:t>
      </w:r>
      <w:r w:rsidR="001A3C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及</w:t>
      </w:r>
      <w:r w:rsidR="000778CE" w:rsidRPr="00643255">
        <w:rPr>
          <w:rFonts w:asciiTheme="minorEastAsia" w:eastAsiaTheme="minorEastAsia" w:hAnsiTheme="minorEastAsia"/>
          <w:color w:val="000000"/>
          <w:sz w:val="24"/>
          <w:szCs w:val="24"/>
        </w:rPr>
        <w:t>50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至</w:t>
      </w:r>
      <w:r w:rsidR="000778CE" w:rsidRPr="00643255">
        <w:rPr>
          <w:rFonts w:asciiTheme="minorEastAsia" w:eastAsiaTheme="minorEastAsia" w:hAnsiTheme="minorEastAsia"/>
          <w:color w:val="000000"/>
          <w:sz w:val="24"/>
          <w:szCs w:val="24"/>
        </w:rPr>
        <w:t>59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歲</w:t>
      </w:r>
      <w:r w:rsidR="001A3C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的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組別分別佔</w:t>
      </w:r>
      <w:r w:rsidR="00E83AA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30.8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%</w:t>
      </w:r>
      <w:r w:rsidR="00E83AA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及</w:t>
      </w:r>
      <w:r w:rsidR="00E83AA0" w:rsidRPr="00643255">
        <w:rPr>
          <w:rFonts w:asciiTheme="minorEastAsia" w:eastAsiaTheme="minorEastAsia" w:hAnsiTheme="minorEastAsia"/>
          <w:color w:val="000000"/>
          <w:sz w:val="24"/>
          <w:szCs w:val="24"/>
        </w:rPr>
        <w:t>24</w:t>
      </w:r>
      <w:r w:rsidR="00D1648A" w:rsidRPr="00643255"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E83AA0" w:rsidRPr="00643255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%</w:t>
      </w:r>
      <w:r w:rsidR="00D9520B" w:rsidRPr="00643255">
        <w:rPr>
          <w:rFonts w:asciiTheme="minorEastAsia" w:eastAsiaTheme="minorEastAsia" w:hAnsiTheme="minorEastAsia"/>
          <w:color w:val="000000"/>
          <w:sz w:val="24"/>
          <w:szCs w:val="24"/>
        </w:rPr>
        <w:t>，</w:t>
      </w:r>
      <w:r w:rsidR="00C47605" w:rsidRPr="00643255">
        <w:rPr>
          <w:rFonts w:asciiTheme="minorEastAsia" w:eastAsiaTheme="minorEastAsia" w:hAnsiTheme="minorEastAsia"/>
          <w:color w:val="000000"/>
          <w:sz w:val="24"/>
          <w:szCs w:val="24"/>
        </w:rPr>
        <w:t>共佔</w:t>
      </w:r>
      <w:r w:rsidR="0062766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55.1%，</w:t>
      </w:r>
      <w:r w:rsidR="00627668" w:rsidRPr="00643255">
        <w:rPr>
          <w:rFonts w:asciiTheme="minorEastAsia" w:eastAsiaTheme="minorEastAsia" w:hAnsiTheme="minorEastAsia"/>
          <w:color w:val="000000"/>
          <w:sz w:val="24"/>
          <w:szCs w:val="24"/>
        </w:rPr>
        <w:t>年齡中位數為4</w:t>
      </w:r>
      <w:r w:rsidR="0085559B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8</w:t>
      </w:r>
      <w:r w:rsidR="00627668" w:rsidRPr="00643255">
        <w:rPr>
          <w:rFonts w:asciiTheme="minorEastAsia" w:eastAsiaTheme="minorEastAsia" w:hAnsiTheme="minorEastAsia"/>
          <w:color w:val="000000"/>
          <w:sz w:val="24"/>
          <w:szCs w:val="24"/>
        </w:rPr>
        <w:t>歲</w:t>
      </w:r>
      <w:r w:rsidR="005B7AF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見</w:t>
      </w:r>
      <w:r w:rsidR="0010071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5B7AF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）</w:t>
      </w:r>
      <w:r w:rsidR="00404413" w:rsidRPr="00643255">
        <w:rPr>
          <w:rFonts w:asciiTheme="minorEastAsia" w:eastAsiaTheme="minorEastAsia" w:hAnsiTheme="minorEastAsia"/>
          <w:color w:val="000000"/>
          <w:sz w:val="24"/>
          <w:szCs w:val="24"/>
        </w:rPr>
        <w:t>，反映受訪者以中年人士為主</w:t>
      </w:r>
      <w:r w:rsidR="00D5275E" w:rsidRPr="00643255"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14:paraId="3D61E7F4" w14:textId="77777777" w:rsidR="0085559B" w:rsidRPr="00643255" w:rsidRDefault="0085559B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364FA88B" w14:textId="36EFD130" w:rsidR="00EE0705" w:rsidRPr="00643255" w:rsidRDefault="008B2BC9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351F9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居住地區方面，</w:t>
      </w:r>
      <w:r w:rsidR="00A5135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大部份</w:t>
      </w:r>
      <w:r w:rsidR="00947767" w:rsidRPr="00643255">
        <w:rPr>
          <w:rFonts w:asciiTheme="minorEastAsia" w:eastAsiaTheme="minorEastAsia" w:hAnsiTheme="minorEastAsia"/>
          <w:color w:val="000000"/>
          <w:sz w:val="24"/>
          <w:szCs w:val="24"/>
        </w:rPr>
        <w:t>受訪者</w:t>
      </w:r>
      <w:r w:rsidR="00A51355" w:rsidRPr="00643255">
        <w:rPr>
          <w:rFonts w:asciiTheme="minorEastAsia" w:eastAsiaTheme="minorEastAsia" w:hAnsiTheme="minorEastAsia"/>
          <w:color w:val="000000"/>
          <w:sz w:val="24"/>
          <w:szCs w:val="24"/>
        </w:rPr>
        <w:t>(</w:t>
      </w:r>
      <w:r w:rsidR="00A51355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86.7%)</w:t>
      </w:r>
      <w:r w:rsidR="00351F9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居住</w:t>
      </w:r>
      <w:r w:rsidR="003207F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深水埗區，</w:t>
      </w:r>
      <w:r w:rsidR="00A5135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其次是</w:t>
      </w:r>
      <w:r w:rsidR="006A56FE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油</w:t>
      </w:r>
      <w:r w:rsidR="0023477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尖旺</w:t>
      </w:r>
      <w:r w:rsidR="00351F9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區</w:t>
      </w:r>
      <w:r w:rsidR="0023477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932F21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4.8</w:t>
      </w:r>
      <w:r w:rsidR="0023477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%）</w:t>
      </w:r>
      <w:r w:rsidR="00D242C6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A5135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新界西（2.9%）、新界東（2.9%）、</w:t>
      </w:r>
      <w:r w:rsidR="00E32E4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九龍東</w:t>
      </w:r>
      <w:r w:rsidR="000B325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932F2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.9%</w:t>
      </w:r>
      <w:r w:rsidR="000B325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76775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及</w:t>
      </w:r>
      <w:r w:rsidR="000F6BE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土</w:t>
      </w:r>
      <w:r w:rsidR="000F6BE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瓜灣</w:t>
      </w:r>
      <w:r w:rsidR="00927F2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932F2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%</w:t>
      </w:r>
      <w:r w:rsidR="00927F2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（見</w:t>
      </w:r>
      <w:r w:rsidR="000F6BE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7C1E9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927F2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0B35DE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家</w:t>
      </w:r>
      <w:r w:rsidR="00AF7B5F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庭背景方面，受訪者</w:t>
      </w:r>
      <w:r w:rsidR="0076775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主要來自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二人</w:t>
      </w:r>
      <w:r w:rsidR="00AF7B5F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至五人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或以上家庭</w:t>
      </w:r>
      <w:r w:rsidR="00AF7B5F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1F5A2F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75.7</w:t>
      </w:r>
      <w:r w:rsidR="00AF7B5F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），</w:t>
      </w:r>
      <w:r w:rsidR="0067214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當中二人家庭佔</w:t>
      </w:r>
      <w:r w:rsidR="0016738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最多（</w:t>
      </w:r>
      <w:r w:rsidR="007247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3.6</w:t>
      </w:r>
      <w:r w:rsidR="0016738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），</w:t>
      </w:r>
      <w:r w:rsidR="00167388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其餘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則為單身人士及獨居長者</w:t>
      </w:r>
      <w:r w:rsidR="0016738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分別佔</w:t>
      </w:r>
      <w:r w:rsidR="00167388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7.8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%及</w:t>
      </w:r>
      <w:r w:rsidR="00167388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6.5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%</w:t>
      </w:r>
      <w:r w:rsidR="0044726E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見</w:t>
      </w:r>
      <w:r w:rsidR="0044726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7C1E9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="0072471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5</w:t>
      </w:r>
      <w:r w:rsidR="0044726E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EE070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。</w:t>
      </w:r>
    </w:p>
    <w:p w14:paraId="2901A6FA" w14:textId="77777777" w:rsidR="00077030" w:rsidRPr="00643255" w:rsidRDefault="00077030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</w:p>
    <w:p w14:paraId="361BB9F8" w14:textId="5FC5C16C" w:rsidR="0094388A" w:rsidRPr="00643255" w:rsidRDefault="008A16F0" w:rsidP="00A7178F">
      <w:pPr>
        <w:pStyle w:val="ListParagraph1"/>
        <w:numPr>
          <w:ilvl w:val="1"/>
          <w:numId w:val="16"/>
        </w:numPr>
        <w:spacing w:line="240" w:lineRule="auto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經濟狀況</w:t>
      </w:r>
    </w:p>
    <w:p w14:paraId="6561A8FE" w14:textId="4D655C08" w:rsidR="000B6E2D" w:rsidRPr="00643255" w:rsidRDefault="0094388A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 xml:space="preserve">    </w:t>
      </w:r>
      <w:r w:rsidR="0094527E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家庭</w:t>
      </w:r>
      <w:r w:rsidR="0094527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收入</w:t>
      </w:r>
      <w:r w:rsidR="0094527E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來源方面，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按次序</w:t>
      </w:r>
      <w:r w:rsidRPr="00643255">
        <w:rPr>
          <w:rFonts w:asciiTheme="minorEastAsia" w:eastAsiaTheme="minorEastAsia" w:hAnsiTheme="minorEastAsia" w:hint="eastAsia"/>
          <w:sz w:val="24"/>
          <w:szCs w:val="24"/>
        </w:rPr>
        <w:t>最多是</w:t>
      </w:r>
      <w:r w:rsidR="00D31C2C" w:rsidRPr="00643255">
        <w:rPr>
          <w:rFonts w:asciiTheme="minorEastAsia" w:eastAsiaTheme="minorEastAsia" w:hAnsiTheme="minorEastAsia" w:hint="eastAsia"/>
          <w:sz w:val="24"/>
          <w:szCs w:val="24"/>
        </w:rPr>
        <w:t>來自</w:t>
      </w:r>
      <w:r w:rsidR="00D31C2C" w:rsidRPr="00643255">
        <w:rPr>
          <w:rFonts w:asciiTheme="minorEastAsia" w:eastAsiaTheme="minorEastAsia" w:hAnsiTheme="minorEastAsia"/>
          <w:sz w:val="24"/>
          <w:szCs w:val="24"/>
        </w:rPr>
        <w:t>工作(</w:t>
      </w:r>
      <w:r w:rsidR="0044726E" w:rsidRPr="00643255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6166FF" w:rsidRPr="00643255">
        <w:rPr>
          <w:rFonts w:asciiTheme="minorEastAsia" w:eastAsiaTheme="minorEastAsia" w:hAnsiTheme="minorEastAsia" w:hint="eastAsia"/>
          <w:sz w:val="24"/>
          <w:szCs w:val="24"/>
        </w:rPr>
        <w:t>8.2</w:t>
      </w:r>
      <w:r w:rsidR="00D31C2C" w:rsidRPr="00643255">
        <w:rPr>
          <w:rFonts w:asciiTheme="minorEastAsia" w:eastAsiaTheme="minorEastAsia" w:hAnsiTheme="minorEastAsia"/>
          <w:sz w:val="24"/>
          <w:szCs w:val="24"/>
        </w:rPr>
        <w:t>%)</w:t>
      </w:r>
      <w:r w:rsidR="00D31C2C" w:rsidRPr="0064325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B1775" w:rsidRPr="00643255">
        <w:rPr>
          <w:rFonts w:asciiTheme="minorEastAsia" w:eastAsiaTheme="minorEastAsia" w:hAnsiTheme="minorEastAsia"/>
          <w:sz w:val="24"/>
          <w:szCs w:val="24"/>
        </w:rPr>
        <w:t>綜援(</w:t>
      </w:r>
      <w:r w:rsidR="006166FF" w:rsidRPr="00643255">
        <w:rPr>
          <w:rFonts w:asciiTheme="minorEastAsia" w:eastAsiaTheme="minorEastAsia" w:hAnsiTheme="minorEastAsia" w:hint="eastAsia"/>
          <w:sz w:val="24"/>
          <w:szCs w:val="24"/>
        </w:rPr>
        <w:t>23.4</w:t>
      </w:r>
      <w:r w:rsidR="00CB1775" w:rsidRPr="00643255">
        <w:rPr>
          <w:rFonts w:asciiTheme="minorEastAsia" w:eastAsiaTheme="minorEastAsia" w:hAnsiTheme="minorEastAsia"/>
          <w:sz w:val="24"/>
          <w:szCs w:val="24"/>
        </w:rPr>
        <w:t>%)</w:t>
      </w:r>
      <w:r w:rsidRPr="00643255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7247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見</w:t>
      </w:r>
      <w:r w:rsidR="00185F0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724710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6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185F04" w:rsidRPr="0064325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B1775" w:rsidRPr="00643255">
        <w:rPr>
          <w:rFonts w:asciiTheme="minorEastAsia" w:eastAsiaTheme="minorEastAsia" w:hAnsiTheme="minorEastAsia"/>
          <w:color w:val="000000"/>
          <w:sz w:val="24"/>
          <w:szCs w:val="24"/>
        </w:rPr>
        <w:t>全家每月總收入(包括綜援金額)</w:t>
      </w:r>
      <w:r w:rsidR="002C34B9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方面</w:t>
      </w:r>
      <w:r w:rsidR="00CB1775" w:rsidRPr="00643255">
        <w:rPr>
          <w:rFonts w:asciiTheme="minorEastAsia" w:eastAsiaTheme="minorEastAsia" w:hAnsiTheme="minorEastAsia"/>
          <w:color w:val="000000"/>
          <w:sz w:val="24"/>
          <w:szCs w:val="24"/>
        </w:rPr>
        <w:t>，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月入$5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</w:rPr>
        <w:t>,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000或以下</w:t>
      </w:r>
      <w:r w:rsidR="005743B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、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$5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</w:rPr>
        <w:t>,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001至$10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</w:rPr>
        <w:t>,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000</w:t>
      </w:r>
      <w:r w:rsidR="005743B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及</w:t>
      </w:r>
      <w:r w:rsidR="005743B6" w:rsidRPr="00643255">
        <w:rPr>
          <w:rFonts w:asciiTheme="minorEastAsia" w:eastAsiaTheme="minorEastAsia" w:hAnsiTheme="minorEastAsia"/>
          <w:sz w:val="24"/>
          <w:szCs w:val="24"/>
        </w:rPr>
        <w:t>$10</w:t>
      </w:r>
      <w:r w:rsidR="008C1E85" w:rsidRPr="00643255">
        <w:rPr>
          <w:rFonts w:asciiTheme="minorEastAsia" w:eastAsiaTheme="minorEastAsia" w:hAnsiTheme="minorEastAsia"/>
          <w:sz w:val="24"/>
          <w:szCs w:val="24"/>
        </w:rPr>
        <w:t>,</w:t>
      </w:r>
      <w:r w:rsidR="005743B6" w:rsidRPr="00643255">
        <w:rPr>
          <w:rFonts w:asciiTheme="minorEastAsia" w:eastAsiaTheme="minorEastAsia" w:hAnsiTheme="minorEastAsia"/>
          <w:sz w:val="24"/>
          <w:szCs w:val="24"/>
        </w:rPr>
        <w:t>001-$12</w:t>
      </w:r>
      <w:r w:rsidR="008C1E85" w:rsidRPr="00643255">
        <w:rPr>
          <w:rFonts w:asciiTheme="minorEastAsia" w:eastAsiaTheme="minorEastAsia" w:hAnsiTheme="minorEastAsia"/>
          <w:sz w:val="24"/>
          <w:szCs w:val="24"/>
        </w:rPr>
        <w:t>,</w:t>
      </w:r>
      <w:r w:rsidR="005743B6" w:rsidRPr="00643255">
        <w:rPr>
          <w:rFonts w:asciiTheme="minorEastAsia" w:eastAsiaTheme="minorEastAsia" w:hAnsiTheme="minorEastAsia"/>
          <w:sz w:val="24"/>
          <w:szCs w:val="24"/>
        </w:rPr>
        <w:t>500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的住戶分別各佔8.5%</w:t>
      </w:r>
      <w:r w:rsidR="005743B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、42.5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%</w:t>
      </w:r>
      <w:r w:rsidR="005743B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及12.3%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，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</w:rPr>
        <w:t>顯示</w:t>
      </w:r>
      <w:r w:rsidR="008C1E85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超過</w:t>
      </w:r>
      <w:r w:rsidR="008C1E8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六成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受訪者住戶收入是</w:t>
      </w:r>
      <w:r w:rsidR="005743B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$12,500</w:t>
      </w:r>
      <w:r w:rsidR="005743B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或以下</w:t>
      </w:r>
      <w:r w:rsidR="008C1E8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8C1E85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而</w:t>
      </w:r>
      <w:r w:rsidR="00CB1775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受訪</w:t>
      </w:r>
      <w:r w:rsidR="001E5FB4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者</w:t>
      </w:r>
      <w:r w:rsidR="00CB1775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住戶</w:t>
      </w:r>
      <w:r w:rsidR="00F17DD9">
        <w:rPr>
          <w:rFonts w:asciiTheme="minorEastAsia" w:eastAsiaTheme="minorEastAsia" w:hAnsiTheme="minorEastAsia"/>
          <w:b/>
          <w:color w:val="000000"/>
          <w:sz w:val="24"/>
          <w:szCs w:val="24"/>
        </w:rPr>
        <w:t>的月入中位數</w:t>
      </w:r>
      <w:r w:rsidR="00F17DD9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只有</w:t>
      </w:r>
      <w:r w:rsidR="00CB1775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10,000</w:t>
      </w:r>
      <w:r w:rsidR="005C5F43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元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見</w:t>
      </w:r>
      <w:r w:rsidR="000A34E0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7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。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若以2017年第三季</w:t>
      </w:r>
      <w:r w:rsidR="000B6E2D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住戶每月入息中位數（$26,400）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半作為貧窮線，</w:t>
      </w:r>
      <w:r w:rsidR="008C1E85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超過六成</w:t>
      </w:r>
      <w:r w:rsidR="000B6E2D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受訪者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家庭</w:t>
      </w:r>
      <w:r w:rsidR="000B6E2D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是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活於貧窮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線</w:t>
      </w:r>
      <w:r w:rsidR="000B6E2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下。</w:t>
      </w:r>
    </w:p>
    <w:p w14:paraId="6BB19BC0" w14:textId="77777777" w:rsidR="0083589A" w:rsidRPr="00643255" w:rsidRDefault="0083589A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</w:p>
    <w:p w14:paraId="020A4E45" w14:textId="3D491677" w:rsidR="00077030" w:rsidRPr="00643255" w:rsidRDefault="0083589A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 w:cs="MS Mincho"/>
          <w:color w:val="000000"/>
          <w:sz w:val="24"/>
          <w:szCs w:val="24"/>
        </w:rPr>
      </w:pP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 xml:space="preserve">    </w:t>
      </w:r>
      <w:r w:rsidR="007721AC" w:rsidRPr="00643255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若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按</w:t>
      </w:r>
      <w:r w:rsidR="001E5FB4" w:rsidRPr="00643255">
        <w:rPr>
          <w:rFonts w:asciiTheme="minorEastAsia" w:eastAsiaTheme="minorEastAsia" w:hAnsiTheme="minorEastAsia" w:hint="eastAsia"/>
          <w:sz w:val="24"/>
          <w:szCs w:val="24"/>
        </w:rPr>
        <w:t>受訪者</w:t>
      </w:r>
      <w:r w:rsidR="00D65FD9" w:rsidRPr="00643255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E5FB4" w:rsidRPr="00643255">
        <w:rPr>
          <w:rFonts w:asciiTheme="minorEastAsia" w:eastAsiaTheme="minorEastAsia" w:hAnsiTheme="minorEastAsia" w:hint="eastAsia"/>
          <w:sz w:val="24"/>
          <w:szCs w:val="24"/>
        </w:rPr>
        <w:t>住戶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人數</w:t>
      </w:r>
      <w:r w:rsidR="00D65FD9" w:rsidRPr="00643255">
        <w:rPr>
          <w:rFonts w:asciiTheme="minorEastAsia" w:eastAsiaTheme="minorEastAsia" w:hAnsiTheme="minorEastAsia"/>
          <w:sz w:val="24"/>
          <w:szCs w:val="24"/>
        </w:rPr>
        <w:t>分類依序</w:t>
      </w:r>
      <w:r w:rsidR="000B6E2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一人</w:t>
      </w:r>
      <w:r w:rsidR="001E5FB4" w:rsidRPr="00643255">
        <w:rPr>
          <w:rFonts w:asciiTheme="minorEastAsia" w:eastAsiaTheme="minorEastAsia" w:hAnsiTheme="minorEastAsia" w:cs="MS Mincho"/>
          <w:color w:val="000000"/>
          <w:sz w:val="24"/>
          <w:szCs w:val="24"/>
        </w:rPr>
        <w:t>收入中位數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$</w:t>
      </w:r>
      <w:r w:rsidR="002C34B9" w:rsidRPr="00643255">
        <w:rPr>
          <w:rFonts w:asciiTheme="minorEastAsia" w:eastAsiaTheme="minorEastAsia" w:hAnsiTheme="minorEastAsia" w:hint="eastAsia"/>
          <w:sz w:val="24"/>
          <w:szCs w:val="24"/>
        </w:rPr>
        <w:t>8,700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、二人$9,</w:t>
      </w:r>
      <w:r w:rsidR="008B7A60" w:rsidRPr="0064325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C34B9" w:rsidRPr="00643255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、三人$1</w:t>
      </w:r>
      <w:r w:rsidR="008B7A60" w:rsidRPr="00643255">
        <w:rPr>
          <w:rFonts w:asciiTheme="minorEastAsia" w:eastAsiaTheme="minorEastAsia" w:hAnsiTheme="minorEastAsia" w:hint="eastAsia"/>
          <w:sz w:val="24"/>
          <w:szCs w:val="24"/>
        </w:rPr>
        <w:t>2,000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、四人$1</w:t>
      </w:r>
      <w:r w:rsidR="002C34B9" w:rsidRPr="00643255">
        <w:rPr>
          <w:rFonts w:asciiTheme="minorEastAsia" w:eastAsiaTheme="minorEastAsia" w:hAnsiTheme="minorEastAsia" w:hint="eastAsia"/>
          <w:sz w:val="24"/>
          <w:szCs w:val="24"/>
        </w:rPr>
        <w:t>6,000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及五人或以上$1</w:t>
      </w:r>
      <w:r w:rsidR="002C34B9" w:rsidRPr="00643255">
        <w:rPr>
          <w:rFonts w:asciiTheme="minorEastAsia" w:eastAsiaTheme="minorEastAsia" w:hAnsiTheme="minorEastAsia" w:hint="eastAsia"/>
          <w:sz w:val="24"/>
          <w:szCs w:val="24"/>
        </w:rPr>
        <w:t>7,000</w:t>
      </w:r>
      <w:r w:rsidR="007721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8B7A6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見</w:t>
      </w:r>
      <w:r w:rsidR="001E5FB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8B7A6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8</w:t>
      </w:r>
      <w:r w:rsidR="007721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5C5F43" w:rsidRPr="00643255">
        <w:rPr>
          <w:rFonts w:asciiTheme="minorEastAsia" w:eastAsiaTheme="minorEastAsia" w:hAnsiTheme="minorEastAsia"/>
          <w:sz w:val="24"/>
          <w:szCs w:val="24"/>
        </w:rPr>
        <w:t>。</w:t>
      </w:r>
      <w:r w:rsidR="0030131D" w:rsidRPr="00643255">
        <w:rPr>
          <w:rFonts w:asciiTheme="minorEastAsia" w:eastAsiaTheme="minorEastAsia" w:hAnsiTheme="minorEastAsia" w:cs="MS Mincho"/>
          <w:b/>
          <w:sz w:val="24"/>
          <w:szCs w:val="24"/>
        </w:rPr>
        <w:t>除了一人</w:t>
      </w:r>
      <w:r w:rsidR="00AA6B4E" w:rsidRPr="00643255">
        <w:rPr>
          <w:rFonts w:asciiTheme="minorEastAsia" w:eastAsiaTheme="minorEastAsia" w:hAnsiTheme="minorEastAsia" w:cs="MS Mincho" w:hint="eastAsia"/>
          <w:b/>
          <w:sz w:val="24"/>
          <w:szCs w:val="24"/>
        </w:rPr>
        <w:t>及二人</w:t>
      </w:r>
      <w:r w:rsidR="0030131D" w:rsidRPr="00643255">
        <w:rPr>
          <w:rFonts w:asciiTheme="minorEastAsia" w:eastAsiaTheme="minorEastAsia" w:hAnsiTheme="minorEastAsia" w:cs="MS Mincho"/>
          <w:b/>
          <w:sz w:val="24"/>
          <w:szCs w:val="24"/>
        </w:rPr>
        <w:t>住</w:t>
      </w:r>
      <w:r w:rsidR="0030131D" w:rsidRPr="00643255">
        <w:rPr>
          <w:rFonts w:asciiTheme="minorEastAsia" w:eastAsiaTheme="minorEastAsia" w:hAnsiTheme="minorEastAsia" w:cs="SimSun"/>
          <w:b/>
          <w:sz w:val="24"/>
          <w:szCs w:val="24"/>
        </w:rPr>
        <w:t>戶</w:t>
      </w:r>
      <w:r w:rsidR="0030131D" w:rsidRPr="00643255">
        <w:rPr>
          <w:rFonts w:asciiTheme="minorEastAsia" w:eastAsiaTheme="minorEastAsia" w:hAnsiTheme="minorEastAsia" w:cs="MS Mincho"/>
          <w:b/>
          <w:sz w:val="24"/>
          <w:szCs w:val="24"/>
        </w:rPr>
        <w:t>外，</w:t>
      </w:r>
      <w:r w:rsidR="00CB4687" w:rsidRPr="00643255">
        <w:rPr>
          <w:rFonts w:asciiTheme="minorEastAsia" w:eastAsiaTheme="minorEastAsia" w:hAnsiTheme="minorEastAsia" w:cs="MS Mincho" w:hint="eastAsia"/>
          <w:b/>
          <w:sz w:val="24"/>
          <w:szCs w:val="24"/>
        </w:rPr>
        <w:t>三人或以上</w:t>
      </w:r>
      <w:r w:rsidR="0030131D" w:rsidRPr="00643255">
        <w:rPr>
          <w:rFonts w:asciiTheme="minorEastAsia" w:eastAsiaTheme="minorEastAsia" w:hAnsiTheme="minorEastAsia" w:cs="MS Mincho"/>
          <w:b/>
          <w:sz w:val="24"/>
          <w:szCs w:val="24"/>
        </w:rPr>
        <w:t>住</w:t>
      </w:r>
      <w:r w:rsidR="0030131D" w:rsidRPr="00643255">
        <w:rPr>
          <w:rFonts w:asciiTheme="minorEastAsia" w:eastAsiaTheme="minorEastAsia" w:hAnsiTheme="minorEastAsia" w:cs="SimSun"/>
          <w:b/>
          <w:sz w:val="24"/>
          <w:szCs w:val="24"/>
        </w:rPr>
        <w:t>戶</w:t>
      </w:r>
      <w:r w:rsidR="0030131D" w:rsidRPr="00643255">
        <w:rPr>
          <w:rFonts w:asciiTheme="minorEastAsia" w:eastAsiaTheme="minorEastAsia" w:hAnsiTheme="minorEastAsia" w:cs="MS Mincho"/>
          <w:b/>
          <w:sz w:val="24"/>
          <w:szCs w:val="24"/>
        </w:rPr>
        <w:t>的每月入息中位數均低於</w:t>
      </w:r>
      <w:r w:rsidR="001E1417" w:rsidRPr="00643255">
        <w:rPr>
          <w:rFonts w:asciiTheme="minorEastAsia" w:eastAsiaTheme="minorEastAsia" w:hAnsiTheme="minorEastAsia"/>
          <w:b/>
          <w:sz w:val="24"/>
          <w:szCs w:val="24"/>
        </w:rPr>
        <w:t>扶貧委員會所制定的貧窮線</w:t>
      </w:r>
      <w:r w:rsidR="008C6D74" w:rsidRPr="00643255">
        <w:rPr>
          <w:rStyle w:val="aa"/>
          <w:rFonts w:asciiTheme="minorEastAsia" w:eastAsiaTheme="minorEastAsia" w:hAnsiTheme="minorEastAsia"/>
          <w:b/>
          <w:sz w:val="24"/>
          <w:szCs w:val="24"/>
        </w:rPr>
        <w:footnoteReference w:id="1"/>
      </w:r>
      <w:r w:rsidR="00AA6B4E" w:rsidRPr="00643255">
        <w:rPr>
          <w:rFonts w:asciiTheme="minorEastAsia" w:eastAsiaTheme="minorEastAsia" w:hAnsiTheme="minorEastAsia" w:cs="MS Mincho" w:hint="eastAsia"/>
          <w:sz w:val="24"/>
          <w:szCs w:val="24"/>
        </w:rPr>
        <w:t>(</w:t>
      </w:r>
      <w:r w:rsidR="00AA6B4E" w:rsidRPr="00643255">
        <w:rPr>
          <w:rFonts w:asciiTheme="minorEastAsia" w:eastAsiaTheme="minorEastAsia" w:hAnsiTheme="minorEastAsia"/>
          <w:sz w:val="24"/>
          <w:szCs w:val="24"/>
        </w:rPr>
        <w:t>一人$</w:t>
      </w:r>
      <w:r w:rsidR="00AA6B4E" w:rsidRPr="00643255">
        <w:rPr>
          <w:rFonts w:asciiTheme="minorEastAsia" w:eastAsiaTheme="minorEastAsia" w:hAnsiTheme="minorEastAsia" w:hint="eastAsia"/>
          <w:sz w:val="24"/>
          <w:szCs w:val="24"/>
        </w:rPr>
        <w:t>4,000</w:t>
      </w:r>
      <w:r w:rsidR="00AA6B4E" w:rsidRPr="00643255">
        <w:rPr>
          <w:rFonts w:asciiTheme="minorEastAsia" w:eastAsiaTheme="minorEastAsia" w:hAnsiTheme="minorEastAsia"/>
          <w:sz w:val="24"/>
          <w:szCs w:val="24"/>
        </w:rPr>
        <w:t>、二人$9,</w:t>
      </w:r>
      <w:r w:rsidR="00AA6B4E" w:rsidRPr="00643255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AA6B4E" w:rsidRPr="00643255">
        <w:rPr>
          <w:rFonts w:asciiTheme="minorEastAsia" w:eastAsiaTheme="minorEastAsia" w:hAnsiTheme="minorEastAsia"/>
          <w:sz w:val="24"/>
          <w:szCs w:val="24"/>
        </w:rPr>
        <w:t>、三人$1</w:t>
      </w:r>
      <w:r w:rsidR="00AA6B4E" w:rsidRPr="00643255">
        <w:rPr>
          <w:rFonts w:asciiTheme="minorEastAsia" w:eastAsiaTheme="minorEastAsia" w:hAnsiTheme="minorEastAsia" w:hint="eastAsia"/>
          <w:sz w:val="24"/>
          <w:szCs w:val="24"/>
        </w:rPr>
        <w:t>5,000</w:t>
      </w:r>
      <w:r w:rsidR="00AA6B4E" w:rsidRPr="00643255">
        <w:rPr>
          <w:rFonts w:asciiTheme="minorEastAsia" w:eastAsiaTheme="minorEastAsia" w:hAnsiTheme="minorEastAsia"/>
          <w:sz w:val="24"/>
          <w:szCs w:val="24"/>
        </w:rPr>
        <w:t>、四人$1</w:t>
      </w:r>
      <w:r w:rsidR="00AA6B4E" w:rsidRPr="00643255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D165C" w:rsidRPr="00643255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AA6B4E" w:rsidRPr="00643255">
        <w:rPr>
          <w:rFonts w:asciiTheme="minorEastAsia" w:eastAsiaTheme="minorEastAsia" w:hAnsiTheme="minorEastAsia" w:hint="eastAsia"/>
          <w:sz w:val="24"/>
          <w:szCs w:val="24"/>
        </w:rPr>
        <w:t>500</w:t>
      </w:r>
      <w:r w:rsidR="00AA6B4E" w:rsidRPr="00643255">
        <w:rPr>
          <w:rFonts w:asciiTheme="minorEastAsia" w:eastAsiaTheme="minorEastAsia" w:hAnsiTheme="minorEastAsia"/>
          <w:sz w:val="24"/>
          <w:szCs w:val="24"/>
        </w:rPr>
        <w:t>及五人</w:t>
      </w:r>
      <w:r w:rsidR="00D1118C" w:rsidRPr="00643255">
        <w:rPr>
          <w:rFonts w:asciiTheme="minorEastAsia" w:eastAsiaTheme="minorEastAsia" w:hAnsiTheme="minorEastAsia" w:hint="eastAsia"/>
          <w:sz w:val="24"/>
          <w:szCs w:val="24"/>
        </w:rPr>
        <w:t>或以上</w:t>
      </w:r>
      <w:r w:rsidR="00444E4C" w:rsidRPr="00643255">
        <w:rPr>
          <w:rFonts w:asciiTheme="minorEastAsia" w:eastAsiaTheme="minorEastAsia" w:hAnsiTheme="minorEastAsia" w:hint="eastAsia"/>
          <w:sz w:val="24"/>
          <w:szCs w:val="24"/>
        </w:rPr>
        <w:t>$19,000（5人）</w:t>
      </w:r>
      <w:r w:rsidR="00D1118C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。</w:t>
      </w:r>
    </w:p>
    <w:p w14:paraId="64B14A2E" w14:textId="70404D24" w:rsidR="00783B0F" w:rsidRPr="00643255" w:rsidRDefault="00783B0F" w:rsidP="00A7178F">
      <w:pPr>
        <w:ind w:firstLine="360"/>
        <w:jc w:val="both"/>
        <w:rPr>
          <w:rFonts w:asciiTheme="minorEastAsia" w:hAnsiTheme="minorEastAsia"/>
        </w:rPr>
      </w:pPr>
      <w:r w:rsidRPr="00643255">
        <w:rPr>
          <w:rFonts w:asciiTheme="minorEastAsia" w:hAnsiTheme="minorEastAsia"/>
        </w:rPr>
        <w:t>調查嘗試檢視三大方面佔入息比例的情況，包括:(1)電費佔入息比例、(2)租金佔入息比例，以及(3)</w:t>
      </w:r>
      <w:r w:rsidRPr="00643255">
        <w:rPr>
          <w:rFonts w:asciiTheme="minorEastAsia" w:hAnsiTheme="minorEastAsia" w:hint="eastAsia"/>
          <w:lang w:eastAsia="zh-HK"/>
        </w:rPr>
        <w:t>租金加電費</w:t>
      </w:r>
      <w:r w:rsidRPr="00643255">
        <w:rPr>
          <w:rFonts w:asciiTheme="minorEastAsia" w:hAnsiTheme="minorEastAsia"/>
        </w:rPr>
        <w:t>佔入息比例三大方面的情況: (</w:t>
      </w:r>
      <w:r w:rsidRPr="00643255">
        <w:rPr>
          <w:rFonts w:asciiTheme="minorEastAsia" w:hAnsiTheme="minorEastAsia" w:hint="eastAsia"/>
          <w:lang w:eastAsia="zh-HK"/>
        </w:rPr>
        <w:t>見</w:t>
      </w:r>
      <w:r w:rsidRPr="00643255">
        <w:rPr>
          <w:rFonts w:asciiTheme="minorEastAsia" w:hAnsiTheme="minorEastAsia"/>
        </w:rPr>
        <w:t>表</w:t>
      </w:r>
      <w:r w:rsidR="00BD0DF4" w:rsidRPr="00643255">
        <w:rPr>
          <w:rFonts w:asciiTheme="minorEastAsia" w:hAnsiTheme="minorEastAsia"/>
        </w:rPr>
        <w:t>9</w:t>
      </w:r>
      <w:r w:rsidR="00802D9D" w:rsidRPr="00643255">
        <w:rPr>
          <w:rFonts w:asciiTheme="minorEastAsia" w:hAnsiTheme="minorEastAsia"/>
        </w:rPr>
        <w:t>)</w:t>
      </w:r>
    </w:p>
    <w:p w14:paraId="0077ACEB" w14:textId="34579E64" w:rsidR="00783B0F" w:rsidRPr="00643255" w:rsidRDefault="00783B0F" w:rsidP="00A7178F">
      <w:pPr>
        <w:ind w:firstLineChars="200" w:firstLine="480"/>
        <w:jc w:val="both"/>
        <w:rPr>
          <w:rFonts w:asciiTheme="minorEastAsia" w:hAnsiTheme="minorEastAsia"/>
          <w:b/>
        </w:rPr>
      </w:pPr>
      <w:r w:rsidRPr="00643255">
        <w:rPr>
          <w:rFonts w:asciiTheme="minorEastAsia" w:hAnsiTheme="minorEastAsia"/>
          <w:b/>
        </w:rPr>
        <w:t>若檢視中位數，全部受訪住戶的電費佔入息比例為2.</w:t>
      </w:r>
      <w:r w:rsidR="00836A1E" w:rsidRPr="00643255">
        <w:rPr>
          <w:rFonts w:asciiTheme="minorEastAsia" w:hAnsiTheme="minorEastAsia"/>
          <w:b/>
        </w:rPr>
        <w:t>4</w:t>
      </w:r>
      <w:r w:rsidRPr="00643255">
        <w:rPr>
          <w:rFonts w:asciiTheme="minorEastAsia" w:hAnsiTheme="minorEastAsia"/>
          <w:b/>
        </w:rPr>
        <w:t>%，租金佔入息比例為35.</w:t>
      </w:r>
      <w:r w:rsidR="00836A1E" w:rsidRPr="00643255">
        <w:rPr>
          <w:rFonts w:asciiTheme="minorEastAsia" w:hAnsiTheme="minorEastAsia"/>
          <w:b/>
        </w:rPr>
        <w:t>7</w:t>
      </w:r>
      <w:r w:rsidRPr="00643255">
        <w:rPr>
          <w:rFonts w:asciiTheme="minorEastAsia" w:hAnsiTheme="minorEastAsia"/>
          <w:b/>
        </w:rPr>
        <w:t>%，以及</w:t>
      </w:r>
      <w:r w:rsidRPr="00643255">
        <w:rPr>
          <w:rFonts w:asciiTheme="minorEastAsia" w:hAnsiTheme="minorEastAsia" w:hint="eastAsia"/>
          <w:b/>
          <w:lang w:eastAsia="zh-HK"/>
        </w:rPr>
        <w:t>租金加電費</w:t>
      </w:r>
      <w:r w:rsidRPr="00643255">
        <w:rPr>
          <w:rFonts w:asciiTheme="minorEastAsia" w:hAnsiTheme="minorEastAsia"/>
          <w:b/>
        </w:rPr>
        <w:t>佔入息比例為38.8%。</w:t>
      </w:r>
    </w:p>
    <w:p w14:paraId="0A315D8F" w14:textId="677D891A" w:rsidR="00783B0F" w:rsidRPr="00643255" w:rsidRDefault="00783B0F" w:rsidP="00A7178F">
      <w:pPr>
        <w:jc w:val="both"/>
        <w:rPr>
          <w:rFonts w:asciiTheme="minorEastAsia" w:hAnsiTheme="minorEastAsia"/>
          <w:b/>
        </w:rPr>
      </w:pPr>
      <w:r w:rsidRPr="00643255">
        <w:rPr>
          <w:rFonts w:asciiTheme="minorEastAsia" w:hAnsiTheme="minorEastAsia"/>
        </w:rPr>
        <w:t>若按住戶人數劃分，電費佔入息比例介乎</w:t>
      </w:r>
      <w:r w:rsidR="00D1118C" w:rsidRPr="00643255">
        <w:rPr>
          <w:rFonts w:asciiTheme="minorEastAsia" w:hAnsiTheme="minorEastAsia" w:hint="eastAsia"/>
        </w:rPr>
        <w:t>1.36</w:t>
      </w:r>
      <w:r w:rsidRPr="00643255">
        <w:rPr>
          <w:rFonts w:asciiTheme="minorEastAsia" w:hAnsiTheme="minorEastAsia"/>
        </w:rPr>
        <w:t>%至</w:t>
      </w:r>
      <w:r w:rsidR="00D1118C" w:rsidRPr="00643255">
        <w:rPr>
          <w:rFonts w:asciiTheme="minorEastAsia" w:hAnsiTheme="minorEastAsia"/>
        </w:rPr>
        <w:t>2.99</w:t>
      </w:r>
      <w:r w:rsidRPr="00643255">
        <w:rPr>
          <w:rFonts w:asciiTheme="minorEastAsia" w:hAnsiTheme="minorEastAsia"/>
        </w:rPr>
        <w:t>%，當中最高為</w:t>
      </w:r>
      <w:r w:rsidR="00D1118C" w:rsidRPr="00643255">
        <w:rPr>
          <w:rFonts w:asciiTheme="minorEastAsia" w:hAnsiTheme="minorEastAsia" w:hint="eastAsia"/>
          <w:lang w:eastAsia="zh-HK"/>
        </w:rPr>
        <w:t>二</w:t>
      </w:r>
      <w:r w:rsidRPr="00643255">
        <w:rPr>
          <w:rFonts w:asciiTheme="minorEastAsia" w:hAnsiTheme="minorEastAsia"/>
        </w:rPr>
        <w:t>人住戶；</w:t>
      </w:r>
    </w:p>
    <w:p w14:paraId="22DEF48B" w14:textId="326D3E89" w:rsidR="00783B0F" w:rsidRPr="00643255" w:rsidRDefault="00783B0F" w:rsidP="00A7178F">
      <w:pPr>
        <w:jc w:val="both"/>
        <w:rPr>
          <w:rFonts w:asciiTheme="minorEastAsia" w:hAnsiTheme="minorEastAsia"/>
          <w:b/>
        </w:rPr>
      </w:pPr>
      <w:r w:rsidRPr="00643255">
        <w:rPr>
          <w:rFonts w:asciiTheme="minorEastAsia" w:hAnsiTheme="minorEastAsia"/>
        </w:rPr>
        <w:t>若按住戶人數劃分，租金佔入息比例介乎</w:t>
      </w:r>
      <w:r w:rsidR="00836A1E" w:rsidRPr="00643255">
        <w:rPr>
          <w:rFonts w:asciiTheme="minorEastAsia" w:hAnsiTheme="minorEastAsia"/>
        </w:rPr>
        <w:t>32.3</w:t>
      </w:r>
      <w:r w:rsidRPr="00643255">
        <w:rPr>
          <w:rFonts w:asciiTheme="minorEastAsia" w:hAnsiTheme="minorEastAsia"/>
        </w:rPr>
        <w:t>%至</w:t>
      </w:r>
      <w:r w:rsidR="0000168F" w:rsidRPr="00643255">
        <w:rPr>
          <w:rFonts w:asciiTheme="minorEastAsia" w:hAnsiTheme="minorEastAsia"/>
        </w:rPr>
        <w:t>41.96</w:t>
      </w:r>
      <w:r w:rsidRPr="00643255">
        <w:rPr>
          <w:rFonts w:asciiTheme="minorEastAsia" w:hAnsiTheme="minorEastAsia"/>
        </w:rPr>
        <w:t>%，當中最高為</w:t>
      </w:r>
      <w:r w:rsidR="00836A1E" w:rsidRPr="00643255">
        <w:rPr>
          <w:rFonts w:asciiTheme="minorEastAsia" w:hAnsiTheme="minorEastAsia" w:hint="eastAsia"/>
          <w:lang w:eastAsia="zh-HK"/>
        </w:rPr>
        <w:t>二</w:t>
      </w:r>
      <w:r w:rsidRPr="00643255">
        <w:rPr>
          <w:rFonts w:asciiTheme="minorEastAsia" w:hAnsiTheme="minorEastAsia"/>
        </w:rPr>
        <w:t>人住戶；</w:t>
      </w:r>
    </w:p>
    <w:p w14:paraId="17B103DF" w14:textId="6DDC4CE5" w:rsidR="0083589A" w:rsidRDefault="00783B0F" w:rsidP="00A7178F">
      <w:pPr>
        <w:jc w:val="both"/>
        <w:rPr>
          <w:rFonts w:asciiTheme="minorEastAsia" w:hAnsiTheme="minorEastAsia"/>
        </w:rPr>
      </w:pPr>
      <w:r w:rsidRPr="00643255">
        <w:rPr>
          <w:rFonts w:asciiTheme="minorEastAsia" w:hAnsiTheme="minorEastAsia"/>
        </w:rPr>
        <w:t>若按住戶人數劃分，</w:t>
      </w:r>
      <w:r w:rsidR="00836A1E" w:rsidRPr="00643255">
        <w:rPr>
          <w:rFonts w:asciiTheme="minorEastAsia" w:hAnsiTheme="minorEastAsia" w:hint="eastAsia"/>
          <w:lang w:eastAsia="zh-HK"/>
        </w:rPr>
        <w:t>租金加電費</w:t>
      </w:r>
      <w:r w:rsidR="00836A1E" w:rsidRPr="00643255">
        <w:rPr>
          <w:rFonts w:asciiTheme="minorEastAsia" w:hAnsiTheme="minorEastAsia"/>
        </w:rPr>
        <w:t>佔入息比例</w:t>
      </w:r>
      <w:r w:rsidRPr="00643255">
        <w:rPr>
          <w:rFonts w:asciiTheme="minorEastAsia" w:hAnsiTheme="minorEastAsia"/>
        </w:rPr>
        <w:t>介乎</w:t>
      </w:r>
      <w:r w:rsidR="00836A1E" w:rsidRPr="00643255">
        <w:rPr>
          <w:rFonts w:asciiTheme="minorEastAsia" w:hAnsiTheme="minorEastAsia"/>
        </w:rPr>
        <w:t>33.1</w:t>
      </w:r>
      <w:r w:rsidR="0000168F" w:rsidRPr="00643255">
        <w:rPr>
          <w:rFonts w:asciiTheme="minorEastAsia" w:hAnsiTheme="minorEastAsia"/>
        </w:rPr>
        <w:t>5</w:t>
      </w:r>
      <w:r w:rsidRPr="00643255">
        <w:rPr>
          <w:rFonts w:asciiTheme="minorEastAsia" w:hAnsiTheme="minorEastAsia"/>
        </w:rPr>
        <w:t>%至</w:t>
      </w:r>
      <w:r w:rsidR="0000168F" w:rsidRPr="00643255">
        <w:rPr>
          <w:rFonts w:asciiTheme="minorEastAsia" w:hAnsiTheme="minorEastAsia"/>
        </w:rPr>
        <w:t>44.95</w:t>
      </w:r>
      <w:r w:rsidRPr="00643255">
        <w:rPr>
          <w:rFonts w:asciiTheme="minorEastAsia" w:hAnsiTheme="minorEastAsia"/>
        </w:rPr>
        <w:t>%，當中最高</w:t>
      </w:r>
      <w:r w:rsidR="0000168F" w:rsidRPr="00643255">
        <w:rPr>
          <w:rFonts w:asciiTheme="minorEastAsia" w:hAnsiTheme="minorEastAsia" w:hint="eastAsia"/>
          <w:lang w:eastAsia="zh-HK"/>
        </w:rPr>
        <w:t>同樣</w:t>
      </w:r>
      <w:r w:rsidRPr="00643255">
        <w:rPr>
          <w:rFonts w:asciiTheme="minorEastAsia" w:hAnsiTheme="minorEastAsia"/>
        </w:rPr>
        <w:t>為</w:t>
      </w:r>
      <w:r w:rsidR="00836A1E" w:rsidRPr="00643255">
        <w:rPr>
          <w:rFonts w:asciiTheme="minorEastAsia" w:hAnsiTheme="minorEastAsia" w:hint="eastAsia"/>
          <w:lang w:eastAsia="zh-HK"/>
        </w:rPr>
        <w:t>二</w:t>
      </w:r>
      <w:r w:rsidRPr="00643255">
        <w:rPr>
          <w:rFonts w:asciiTheme="minorEastAsia" w:hAnsiTheme="minorEastAsia"/>
        </w:rPr>
        <w:t>人住戶。</w:t>
      </w:r>
    </w:p>
    <w:p w14:paraId="44887812" w14:textId="6E0BF594" w:rsidR="00F17DD9" w:rsidRPr="00F17DD9" w:rsidRDefault="00F17DD9" w:rsidP="00A7178F">
      <w:pPr>
        <w:jc w:val="both"/>
        <w:rPr>
          <w:rFonts w:asciiTheme="minorEastAsia" w:hAnsiTheme="minorEastAsia"/>
        </w:rPr>
      </w:pPr>
      <w:r w:rsidRPr="00F17DD9">
        <w:rPr>
          <w:rFonts w:asciiTheme="minorEastAsia" w:hAnsiTheme="minorEastAsia" w:hint="eastAsia"/>
          <w:lang w:eastAsia="zh-HK"/>
        </w:rPr>
        <w:t>以上反映</w:t>
      </w:r>
      <w:r>
        <w:rPr>
          <w:rFonts w:asciiTheme="minorEastAsia" w:hAnsiTheme="minorEastAsia" w:hint="eastAsia"/>
          <w:lang w:eastAsia="zh-HK"/>
        </w:rPr>
        <w:t>二人住戶在住屋相關開支比例負擔最重。</w:t>
      </w:r>
    </w:p>
    <w:p w14:paraId="42732A39" w14:textId="77777777" w:rsidR="00F17DD9" w:rsidRPr="00F17DD9" w:rsidRDefault="00F17DD9" w:rsidP="00A7178F">
      <w:pPr>
        <w:jc w:val="both"/>
        <w:rPr>
          <w:rFonts w:asciiTheme="minorEastAsia" w:hAnsiTheme="minorEastAsia"/>
          <w:b/>
        </w:rPr>
      </w:pPr>
    </w:p>
    <w:p w14:paraId="606956CD" w14:textId="5725A7F5" w:rsidR="008A16F0" w:rsidRPr="00643255" w:rsidRDefault="00444E4C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 xml:space="preserve">4.3 </w:t>
      </w:r>
      <w:r w:rsidR="008A16F0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 xml:space="preserve"> </w:t>
      </w:r>
      <w:r w:rsidR="00222AA2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輪候公屋狀</w:t>
      </w:r>
      <w:r w:rsidR="008A16F0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況</w:t>
      </w:r>
    </w:p>
    <w:p w14:paraId="4C113B75" w14:textId="377EDFE8" w:rsidR="00CB4687" w:rsidRPr="00643255" w:rsidRDefault="00425AC1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 xml:space="preserve"> </w:t>
      </w:r>
      <w:r w:rsidR="00DD04AD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公屋申請方面，</w:t>
      </w:r>
      <w:r w:rsidR="00CB468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近</w:t>
      </w:r>
      <w:r w:rsidR="00444E4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八成受訪者(78.3%)</w:t>
      </w:r>
      <w:r w:rsidR="00444E4C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正在輪候公屋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3B4D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BD0DF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10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當中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43.3%</w:t>
      </w:r>
      <w:r w:rsidR="001F662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輪候3年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以下，</w:t>
      </w:r>
      <w:r w:rsidR="001F6624" w:rsidRPr="00643255">
        <w:rPr>
          <w:rFonts w:asciiTheme="minorEastAsia" w:eastAsiaTheme="minorEastAsia" w:hAnsiTheme="minorEastAsia" w:hint="eastAsia"/>
          <w:sz w:val="24"/>
          <w:szCs w:val="24"/>
        </w:rPr>
        <w:t>43.3</w:t>
      </w:r>
      <w:r w:rsidR="00CB4687" w:rsidRPr="00643255">
        <w:rPr>
          <w:rFonts w:asciiTheme="minorEastAsia" w:eastAsiaTheme="minorEastAsia" w:hAnsiTheme="minorEastAsia"/>
          <w:sz w:val="24"/>
          <w:szCs w:val="24"/>
        </w:rPr>
        <w:t>%受訪者輪候</w:t>
      </w:r>
      <w:r w:rsidR="00CB4687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3</w:t>
      </w:r>
      <w:r w:rsidR="001F662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年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至6年</w:t>
      </w:r>
      <w:r w:rsidR="001F662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以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下</w:t>
      </w:r>
      <w:r w:rsidR="00CB468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3.4%</w:t>
      </w:r>
      <w:r w:rsidR="00CB4687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輪候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時間更是</w:t>
      </w:r>
      <w:r w:rsidR="00CB468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6</w:t>
      </w:r>
      <w:r w:rsidR="00CB4687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年</w:t>
      </w:r>
      <w:r w:rsidR="00CB468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或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以上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見</w:t>
      </w:r>
      <w:r w:rsidR="000A34E0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表</w:t>
      </w:r>
      <w:r w:rsidR="00AC5CE1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11</w:t>
      </w:r>
      <w:r w:rsidR="000A34E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1F662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CB4687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輪候公屋</w:t>
      </w:r>
      <w:r w:rsidR="001F6624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時間</w:t>
      </w:r>
      <w:r w:rsidR="00CB4687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中位數為</w:t>
      </w:r>
      <w:r w:rsidR="001F6624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43個月</w:t>
      </w:r>
      <w:r w:rsidR="00CB4687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，</w:t>
      </w: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顯然</w:t>
      </w:r>
      <w:r w:rsidR="00CB4687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比</w:t>
      </w:r>
      <w:r w:rsidR="00AB7FDC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房委會</w:t>
      </w:r>
      <w:r w:rsidR="00CB4687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所承諾的</w:t>
      </w:r>
      <w:r w:rsidR="00C57983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三年</w:t>
      </w:r>
      <w:r w:rsidR="00C57983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平均輪候</w:t>
      </w: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目標</w:t>
      </w:r>
      <w:r w:rsidR="00CB4687" w:rsidRPr="00643255">
        <w:rPr>
          <w:rFonts w:asciiTheme="minorEastAsia" w:eastAsiaTheme="minorEastAsia" w:hAnsiTheme="minorEastAsia"/>
          <w:b/>
          <w:color w:val="000000"/>
          <w:sz w:val="24"/>
          <w:szCs w:val="24"/>
        </w:rPr>
        <w:t>為長</w:t>
      </w:r>
      <w:r w:rsidR="001F6624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。</w:t>
      </w:r>
    </w:p>
    <w:p w14:paraId="6E7CDEB1" w14:textId="77777777" w:rsidR="00A93FCE" w:rsidRPr="00643255" w:rsidRDefault="00A93FCE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</w:p>
    <w:p w14:paraId="78EB7440" w14:textId="454E67FA" w:rsidR="008A16F0" w:rsidRPr="00643255" w:rsidRDefault="008A16F0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lastRenderedPageBreak/>
        <w:t xml:space="preserve">4.4 </w:t>
      </w:r>
      <w:r w:rsidR="008358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 xml:space="preserve"> 現時</w:t>
      </w: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居住狀況</w:t>
      </w:r>
    </w:p>
    <w:p w14:paraId="57FC0FAE" w14:textId="4684FFBA" w:rsidR="00AB7FDC" w:rsidRPr="00643255" w:rsidRDefault="008A16F0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房屋類型方面，</w:t>
      </w:r>
      <w:r w:rsidR="008358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大部份</w:t>
      </w: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受訪者</w:t>
      </w:r>
      <w:r w:rsidR="008358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（81.3</w:t>
      </w:r>
      <w:r w:rsidR="0083589A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%</w:t>
      </w:r>
      <w:r w:rsidR="008358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）</w:t>
      </w:r>
      <w:r w:rsidR="0083589A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居</w:t>
      </w:r>
      <w:r w:rsidR="008358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住</w:t>
      </w: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套房</w:t>
      </w:r>
      <w:r w:rsidR="0083589A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（即</w:t>
      </w:r>
      <w:r w:rsidR="003B4DB9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劏房）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其次是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板房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14%）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、天台屋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2.8%）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、租整個單位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0.9）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及自置單位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0.9%）（</w:t>
      </w:r>
      <w:r w:rsidR="003B4D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2</w:t>
      </w:r>
      <w:r w:rsidR="0083589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9A2D2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。</w:t>
      </w:r>
      <w:r w:rsidR="00AB7FDC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單位伙數</w:t>
      </w:r>
      <w:r w:rsidR="00EF6E73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方面</w:t>
      </w:r>
      <w:r w:rsidR="00AB7FDC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5D2D4B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64.4%受訪者伙數達2-</w:t>
      </w:r>
      <w:r w:rsidR="000B6E2D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="005D2D4B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伙，</w:t>
      </w:r>
      <w:r w:rsidR="00AB7FDC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23.1%達5-6伙，11.6%</w:t>
      </w:r>
      <w:r w:rsidR="005D2D4B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更</w:t>
      </w:r>
      <w:r w:rsidR="00AB7FDC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超過7伙或以上</w:t>
      </w:r>
      <w:r w:rsidR="00244F6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44F6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3</w:t>
      </w:r>
      <w:r w:rsidR="00244F6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AB7FDC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  <w:r w:rsidR="00C57983" w:rsidRPr="00643255">
        <w:rPr>
          <w:rFonts w:asciiTheme="minorEastAsia" w:eastAsiaTheme="minorEastAsia" w:hAnsiTheme="minorEastAsia" w:hint="eastAsia"/>
          <w:sz w:val="24"/>
          <w:szCs w:val="24"/>
        </w:rPr>
        <w:t>設立</w:t>
      </w:r>
      <w:r w:rsidR="006B712A" w:rsidRPr="00643255">
        <w:rPr>
          <w:rFonts w:asciiTheme="minorEastAsia" w:eastAsiaTheme="minorEastAsia" w:hAnsiTheme="minorEastAsia" w:hint="eastAsia"/>
          <w:sz w:val="24"/>
          <w:szCs w:val="24"/>
        </w:rPr>
        <w:t>法團</w:t>
      </w:r>
      <w:r w:rsidR="006B712A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方面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C5798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超過一半(57.6%)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受訪者表示居住地方沒有設立業主立案法團</w:t>
      </w:r>
      <w:r w:rsidR="00C57983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見表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4</w:t>
      </w:r>
      <w:r w:rsidR="006B712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)。</w:t>
      </w:r>
    </w:p>
    <w:p w14:paraId="68876E8A" w14:textId="4A2AE68A" w:rsidR="00672144" w:rsidRPr="00643255" w:rsidRDefault="000124F9" w:rsidP="00A7178F">
      <w:pPr>
        <w:pStyle w:val="Web"/>
        <w:rPr>
          <w:rFonts w:asciiTheme="minorEastAsia" w:eastAsiaTheme="minorEastAsia" w:hAnsiTheme="minorEastAsia"/>
          <w:b/>
          <w:color w:val="000000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</w:rPr>
        <w:t xml:space="preserve">    </w:t>
      </w:r>
      <w:r w:rsidR="002A5499" w:rsidRPr="00643255">
        <w:rPr>
          <w:rFonts w:asciiTheme="minorEastAsia" w:eastAsiaTheme="minorEastAsia" w:hAnsiTheme="minorEastAsia"/>
          <w:color w:val="000000"/>
        </w:rPr>
        <w:t>單位</w:t>
      </w:r>
      <w:r w:rsidRPr="00643255">
        <w:rPr>
          <w:rFonts w:asciiTheme="minorEastAsia" w:eastAsiaTheme="minorEastAsia" w:hAnsiTheme="minorEastAsia"/>
          <w:color w:val="000000"/>
          <w:lang w:eastAsia="zh-HK"/>
        </w:rPr>
        <w:t>面積</w:t>
      </w:r>
      <w:r w:rsidR="005D2D4B" w:rsidRPr="00643255">
        <w:rPr>
          <w:rFonts w:asciiTheme="minorEastAsia" w:eastAsiaTheme="minorEastAsia" w:hAnsiTheme="minorEastAsia" w:hint="eastAsia"/>
          <w:color w:val="000000"/>
          <w:lang w:eastAsia="zh-HK"/>
        </w:rPr>
        <w:t>方面</w:t>
      </w:r>
      <w:r w:rsidR="008A16F0" w:rsidRPr="00643255">
        <w:rPr>
          <w:rFonts w:asciiTheme="minorEastAsia" w:eastAsiaTheme="minorEastAsia" w:hAnsiTheme="minorEastAsia"/>
          <w:color w:val="000000"/>
          <w:lang w:eastAsia="zh-HK"/>
        </w:rPr>
        <w:t>，</w:t>
      </w:r>
      <w:r w:rsidR="00AB7FDC" w:rsidRPr="00643255">
        <w:rPr>
          <w:rFonts w:asciiTheme="minorEastAsia" w:eastAsiaTheme="minorEastAsia" w:hAnsiTheme="minorEastAsia" w:hint="eastAsia"/>
          <w:color w:val="000000"/>
          <w:lang w:eastAsia="zh-HK"/>
        </w:rPr>
        <w:t>超</w:t>
      </w:r>
      <w:r w:rsidRPr="00643255">
        <w:rPr>
          <w:rFonts w:asciiTheme="minorEastAsia" w:eastAsiaTheme="minorEastAsia" w:hAnsiTheme="minorEastAsia" w:hint="eastAsia"/>
          <w:color w:val="000000"/>
          <w:lang w:eastAsia="zh-HK"/>
        </w:rPr>
        <w:t>過</w:t>
      </w:r>
      <w:r w:rsidR="00672144" w:rsidRPr="00643255">
        <w:rPr>
          <w:rFonts w:asciiTheme="minorEastAsia" w:eastAsiaTheme="minorEastAsia" w:hAnsiTheme="minorEastAsia" w:hint="eastAsia"/>
          <w:color w:val="000000"/>
          <w:lang w:eastAsia="zh-HK"/>
        </w:rPr>
        <w:t>一半</w:t>
      </w:r>
      <w:r w:rsidR="00C57983" w:rsidRPr="00643255">
        <w:rPr>
          <w:rFonts w:asciiTheme="minorEastAsia" w:eastAsiaTheme="minorEastAsia" w:hAnsiTheme="minorEastAsia" w:hint="eastAsia"/>
          <w:color w:val="000000"/>
        </w:rPr>
        <w:t>（50.5%）</w:t>
      </w:r>
      <w:r w:rsidRPr="00643255">
        <w:rPr>
          <w:rFonts w:asciiTheme="minorEastAsia" w:eastAsiaTheme="minorEastAsia" w:hAnsiTheme="minorEastAsia" w:hint="eastAsia"/>
          <w:color w:val="000000"/>
          <w:lang w:eastAsia="zh-HK"/>
        </w:rPr>
        <w:t>受</w:t>
      </w:r>
      <w:r w:rsidRPr="00643255">
        <w:rPr>
          <w:rFonts w:asciiTheme="minorEastAsia" w:eastAsiaTheme="minorEastAsia" w:hAnsiTheme="minorEastAsia" w:hint="eastAsia"/>
          <w:color w:val="000000"/>
        </w:rPr>
        <w:t>訪者居住在80平方呎</w:t>
      </w:r>
      <w:r w:rsidR="00802D9D" w:rsidRPr="00643255">
        <w:rPr>
          <w:rFonts w:asciiTheme="minorEastAsia" w:eastAsiaTheme="minorEastAsia" w:hAnsiTheme="minorEastAsia" w:hint="eastAsia"/>
          <w:color w:val="000000"/>
          <w:lang w:eastAsia="zh-HK"/>
        </w:rPr>
        <w:t>或</w:t>
      </w:r>
      <w:r w:rsidRPr="00643255">
        <w:rPr>
          <w:rFonts w:asciiTheme="minorEastAsia" w:eastAsiaTheme="minorEastAsia" w:hAnsiTheme="minorEastAsia" w:hint="eastAsia"/>
          <w:color w:val="000000"/>
        </w:rPr>
        <w:t>以下，</w:t>
      </w:r>
      <w:r w:rsidR="000B6E2D" w:rsidRPr="00643255">
        <w:rPr>
          <w:rFonts w:asciiTheme="minorEastAsia" w:eastAsiaTheme="minorEastAsia" w:hAnsiTheme="minorEastAsia" w:hint="eastAsia"/>
          <w:color w:val="000000"/>
          <w:lang w:eastAsia="zh-HK"/>
        </w:rPr>
        <w:t>當中</w:t>
      </w:r>
      <w:r w:rsidR="00802D9D" w:rsidRPr="00643255">
        <w:rPr>
          <w:rFonts w:asciiTheme="minorEastAsia" w:eastAsiaTheme="minorEastAsia" w:hAnsiTheme="minorEastAsia" w:hint="eastAsia"/>
          <w:color w:val="000000"/>
          <w:lang w:eastAsia="zh-HK"/>
        </w:rPr>
        <w:t>更有</w:t>
      </w:r>
      <w:r w:rsidRPr="00643255">
        <w:rPr>
          <w:rFonts w:asciiTheme="minorEastAsia" w:eastAsiaTheme="minorEastAsia" w:hAnsiTheme="minorEastAsia" w:hint="eastAsia"/>
          <w:color w:val="000000"/>
        </w:rPr>
        <w:t>6.5%居住</w:t>
      </w:r>
      <w:r w:rsidRPr="00643255">
        <w:rPr>
          <w:rFonts w:asciiTheme="minorEastAsia" w:eastAsiaTheme="minorEastAsia" w:hAnsiTheme="minorEastAsia"/>
          <w:color w:val="000000"/>
          <w:lang w:eastAsia="zh-HK"/>
        </w:rPr>
        <w:t>40</w:t>
      </w:r>
      <w:r w:rsidRPr="00643255">
        <w:rPr>
          <w:rFonts w:asciiTheme="minorEastAsia" w:eastAsiaTheme="minorEastAsia" w:hAnsiTheme="minorEastAsia"/>
          <w:color w:val="000000"/>
        </w:rPr>
        <w:t>平方</w:t>
      </w:r>
      <w:r w:rsidR="000B6E2D" w:rsidRPr="00643255">
        <w:rPr>
          <w:rFonts w:asciiTheme="minorEastAsia" w:eastAsiaTheme="minorEastAsia" w:hAnsiTheme="minorEastAsia" w:hint="eastAsia"/>
          <w:color w:val="000000"/>
        </w:rPr>
        <w:t>呎</w:t>
      </w:r>
      <w:r w:rsidRPr="00643255">
        <w:rPr>
          <w:rFonts w:asciiTheme="minorEastAsia" w:eastAsiaTheme="minorEastAsia" w:hAnsiTheme="minorEastAsia"/>
          <w:color w:val="000000"/>
          <w:lang w:eastAsia="zh-HK"/>
        </w:rPr>
        <w:t>或以下</w:t>
      </w:r>
      <w:r w:rsidRPr="00643255">
        <w:rPr>
          <w:rFonts w:asciiTheme="minorEastAsia" w:eastAsiaTheme="minorEastAsia" w:hAnsiTheme="minorEastAsia" w:hint="eastAsia"/>
          <w:color w:val="000000"/>
          <w:lang w:eastAsia="zh-HK"/>
        </w:rPr>
        <w:t>（</w:t>
      </w:r>
      <w:r w:rsidR="00A2737D" w:rsidRPr="00643255">
        <w:rPr>
          <w:rFonts w:asciiTheme="minorEastAsia" w:eastAsiaTheme="minorEastAsia" w:hAnsiTheme="minorEastAsia" w:hint="eastAsia"/>
          <w:color w:val="000000"/>
          <w:lang w:eastAsia="zh-HK"/>
        </w:rPr>
        <w:t>見</w:t>
      </w:r>
      <w:r w:rsidRPr="00643255">
        <w:rPr>
          <w:rFonts w:asciiTheme="minorEastAsia" w:eastAsiaTheme="minorEastAsia" w:hAnsiTheme="minorEastAsia"/>
          <w:color w:val="000000"/>
          <w:lang w:eastAsia="zh-HK"/>
        </w:rPr>
        <w:t>表</w:t>
      </w:r>
      <w:r w:rsidR="00220F7C" w:rsidRPr="00643255">
        <w:rPr>
          <w:rFonts w:asciiTheme="minorEastAsia" w:eastAsiaTheme="minorEastAsia" w:hAnsiTheme="minorEastAsia" w:hint="eastAsia"/>
          <w:color w:val="000000"/>
          <w:lang w:eastAsia="zh-HK"/>
        </w:rPr>
        <w:t>1</w:t>
      </w:r>
      <w:r w:rsidR="00AC5CE1" w:rsidRPr="00643255">
        <w:rPr>
          <w:rFonts w:asciiTheme="minorEastAsia" w:eastAsiaTheme="minorEastAsia" w:hAnsiTheme="minorEastAsia" w:hint="eastAsia"/>
          <w:color w:val="000000"/>
          <w:lang w:eastAsia="zh-HK"/>
        </w:rPr>
        <w:t>5</w:t>
      </w:r>
      <w:r w:rsidRPr="00643255">
        <w:rPr>
          <w:rFonts w:asciiTheme="minorEastAsia" w:eastAsiaTheme="minorEastAsia" w:hAnsiTheme="minorEastAsia" w:hint="eastAsia"/>
          <w:color w:val="000000"/>
          <w:lang w:eastAsia="zh-HK"/>
        </w:rPr>
        <w:t>）。</w:t>
      </w:r>
      <w:r w:rsidRPr="00643255">
        <w:rPr>
          <w:rFonts w:asciiTheme="minorEastAsia" w:eastAsiaTheme="minorEastAsia" w:hAnsiTheme="minorEastAsia"/>
          <w:b/>
        </w:rPr>
        <w:t>人均居住面積</w:t>
      </w:r>
      <w:r w:rsidRPr="00643255">
        <w:rPr>
          <w:rFonts w:asciiTheme="minorEastAsia" w:eastAsiaTheme="minorEastAsia" w:hAnsiTheme="minorEastAsia" w:hint="eastAsia"/>
          <w:b/>
        </w:rPr>
        <w:t>方面，</w:t>
      </w:r>
      <w:r w:rsidRPr="00643255">
        <w:rPr>
          <w:rFonts w:asciiTheme="minorEastAsia" w:eastAsiaTheme="minorEastAsia" w:hAnsiTheme="minorEastAsia"/>
          <w:b/>
        </w:rPr>
        <w:t>78.5%受訪者</w:t>
      </w:r>
      <w:r w:rsidR="00244F6B" w:rsidRPr="00643255">
        <w:rPr>
          <w:rFonts w:asciiTheme="minorEastAsia" w:eastAsiaTheme="minorEastAsia" w:hAnsiTheme="minorEastAsia" w:hint="eastAsia"/>
          <w:b/>
        </w:rPr>
        <w:t>的</w:t>
      </w:r>
      <w:r w:rsidRPr="00643255">
        <w:rPr>
          <w:rFonts w:asciiTheme="minorEastAsia" w:eastAsiaTheme="minorEastAsia" w:hAnsiTheme="minorEastAsia"/>
          <w:b/>
        </w:rPr>
        <w:t>人均居住面積</w:t>
      </w:r>
      <w:r w:rsidR="00802D9D" w:rsidRPr="00643255">
        <w:rPr>
          <w:rFonts w:asciiTheme="minorEastAsia" w:eastAsiaTheme="minorEastAsia" w:hAnsiTheme="minorEastAsia" w:hint="eastAsia"/>
          <w:b/>
          <w:lang w:eastAsia="zh-HK"/>
        </w:rPr>
        <w:t>分別</w:t>
      </w:r>
      <w:r w:rsidRPr="00643255">
        <w:rPr>
          <w:rFonts w:asciiTheme="minorEastAsia" w:eastAsiaTheme="minorEastAsia" w:hAnsiTheme="minorEastAsia"/>
          <w:b/>
        </w:rPr>
        <w:t>少於60</w:t>
      </w:r>
      <w:r w:rsidR="000B6E2D" w:rsidRPr="00643255">
        <w:rPr>
          <w:rFonts w:asciiTheme="minorEastAsia" w:eastAsiaTheme="minorEastAsia" w:hAnsiTheme="minorEastAsia" w:hint="eastAsia"/>
          <w:b/>
          <w:lang w:eastAsia="zh-HK"/>
        </w:rPr>
        <w:t>平方</w:t>
      </w:r>
      <w:r w:rsidRPr="00643255">
        <w:rPr>
          <w:rFonts w:asciiTheme="minorEastAsia" w:eastAsiaTheme="minorEastAsia" w:hAnsiTheme="minorEastAsia"/>
          <w:b/>
        </w:rPr>
        <w:t>呎</w:t>
      </w:r>
      <w:r w:rsidR="00726585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（</w:t>
      </w:r>
      <w:r w:rsidR="00A2737D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見</w:t>
      </w:r>
      <w:r w:rsidR="00726585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表</w:t>
      </w:r>
      <w:r w:rsidR="00220F7C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1</w:t>
      </w:r>
      <w:r w:rsidR="00AC5CE1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6</w:t>
      </w:r>
      <w:r w:rsidR="00726585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）</w:t>
      </w:r>
      <w:r w:rsidRPr="00643255">
        <w:rPr>
          <w:rFonts w:asciiTheme="minorEastAsia" w:eastAsiaTheme="minorEastAsia" w:hAnsiTheme="minorEastAsia" w:hint="eastAsia"/>
          <w:b/>
        </w:rPr>
        <w:t>，</w:t>
      </w:r>
      <w:r w:rsidR="001A2085" w:rsidRPr="00643255">
        <w:rPr>
          <w:rFonts w:asciiTheme="minorEastAsia" w:eastAsiaTheme="minorEastAsia" w:hAnsiTheme="minorEastAsia"/>
          <w:b/>
        </w:rPr>
        <w:t>人均居住面</w:t>
      </w:r>
      <w:r w:rsidR="00802D9D" w:rsidRPr="00643255">
        <w:rPr>
          <w:rFonts w:asciiTheme="minorEastAsia" w:eastAsiaTheme="minorEastAsia" w:hAnsiTheme="minorEastAsia" w:hint="eastAsia"/>
          <w:b/>
        </w:rPr>
        <w:t>中位數</w:t>
      </w:r>
      <w:r w:rsidR="00802D9D" w:rsidRPr="00643255">
        <w:rPr>
          <w:rFonts w:asciiTheme="minorEastAsia" w:eastAsiaTheme="minorEastAsia" w:hAnsiTheme="minorEastAsia" w:hint="eastAsia"/>
          <w:b/>
          <w:lang w:eastAsia="zh-HK"/>
        </w:rPr>
        <w:t>只有</w:t>
      </w:r>
      <w:r w:rsidR="001A2085" w:rsidRPr="00643255">
        <w:rPr>
          <w:rFonts w:asciiTheme="minorEastAsia" w:eastAsiaTheme="minorEastAsia" w:hAnsiTheme="minorEastAsia" w:hint="eastAsia"/>
          <w:b/>
        </w:rPr>
        <w:t>37.5</w:t>
      </w:r>
      <w:r w:rsidR="001A2085" w:rsidRPr="00643255">
        <w:rPr>
          <w:rFonts w:asciiTheme="minorEastAsia" w:eastAsiaTheme="minorEastAsia" w:hAnsiTheme="minorEastAsia"/>
          <w:b/>
          <w:color w:val="000000"/>
        </w:rPr>
        <w:t>平方</w:t>
      </w:r>
      <w:r w:rsidR="001A2085" w:rsidRPr="00643255">
        <w:rPr>
          <w:rFonts w:asciiTheme="minorEastAsia" w:eastAsiaTheme="minorEastAsia" w:hAnsiTheme="minorEastAsia"/>
          <w:b/>
          <w:color w:val="000000"/>
          <w:lang w:eastAsia="zh-HK"/>
        </w:rPr>
        <w:t>尺</w:t>
      </w:r>
      <w:r w:rsidR="00654DAC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，</w:t>
      </w:r>
      <w:r w:rsidR="00672144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大大</w:t>
      </w:r>
      <w:r w:rsidR="00654DAC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低於政府2016年中期人口統計所公佈5.3平分</w:t>
      </w:r>
      <w:r w:rsidR="00654DAC" w:rsidRPr="00643255">
        <w:rPr>
          <w:rFonts w:asciiTheme="minorEastAsia" w:eastAsiaTheme="minorEastAsia" w:hAnsiTheme="minorEastAsia" w:hint="eastAsia"/>
          <w:b/>
        </w:rPr>
        <w:t>米（約57</w:t>
      </w:r>
      <w:r w:rsidR="00654DAC" w:rsidRPr="00643255">
        <w:rPr>
          <w:rFonts w:asciiTheme="minorEastAsia" w:eastAsiaTheme="minorEastAsia" w:hAnsiTheme="minorEastAsia"/>
          <w:b/>
        </w:rPr>
        <w:t>平方呎</w:t>
      </w:r>
      <w:r w:rsidR="00654DAC" w:rsidRPr="00643255">
        <w:rPr>
          <w:rFonts w:asciiTheme="minorEastAsia" w:eastAsiaTheme="minorEastAsia" w:hAnsiTheme="minorEastAsia" w:hint="eastAsia"/>
          <w:b/>
        </w:rPr>
        <w:t>）</w:t>
      </w:r>
      <w:r w:rsidR="00672144" w:rsidRPr="00643255">
        <w:rPr>
          <w:rFonts w:asciiTheme="minorEastAsia" w:eastAsiaTheme="minorEastAsia" w:hAnsiTheme="minorEastAsia" w:hint="eastAsia"/>
          <w:b/>
          <w:color w:val="000000"/>
          <w:lang w:eastAsia="zh-HK"/>
        </w:rPr>
        <w:t>。</w:t>
      </w:r>
    </w:p>
    <w:p w14:paraId="3B1B6F4D" w14:textId="33B8A1C1" w:rsidR="00A51BAA" w:rsidRPr="00643255" w:rsidRDefault="00672144" w:rsidP="00A7178F">
      <w:pPr>
        <w:jc w:val="both"/>
        <w:rPr>
          <w:rFonts w:asciiTheme="minorEastAsia" w:hAnsiTheme="minorEastAsia"/>
          <w:b/>
        </w:rPr>
      </w:pPr>
      <w:r w:rsidRPr="00643255">
        <w:rPr>
          <w:rFonts w:asciiTheme="minorEastAsia" w:hAnsiTheme="minorEastAsia" w:hint="eastAsia"/>
          <w:b/>
          <w:color w:val="000000"/>
          <w:lang w:eastAsia="zh-HK"/>
        </w:rPr>
        <w:t xml:space="preserve">    </w:t>
      </w:r>
      <w:r w:rsidR="005F0CBA" w:rsidRPr="00643255">
        <w:rPr>
          <w:rFonts w:asciiTheme="minorEastAsia" w:hAnsiTheme="minorEastAsia" w:hint="eastAsia"/>
        </w:rPr>
        <w:t>若以受訪者住戶人數劃分，一人住戶</w:t>
      </w:r>
      <w:r w:rsidR="005F0CBA" w:rsidRPr="00643255">
        <w:rPr>
          <w:rFonts w:asciiTheme="minorEastAsia" w:hAnsiTheme="minorEastAsia" w:cs="MS Mincho"/>
        </w:rPr>
        <w:t>居住單位人均面積</w:t>
      </w:r>
      <w:r w:rsidR="005F0CBA" w:rsidRPr="00643255">
        <w:rPr>
          <w:rFonts w:asciiTheme="minorEastAsia" w:hAnsiTheme="minorEastAsia" w:cs="MS Mincho" w:hint="eastAsia"/>
        </w:rPr>
        <w:t>中位數為62.5</w:t>
      </w:r>
      <w:r w:rsidR="005F0CBA" w:rsidRPr="00643255">
        <w:rPr>
          <w:rFonts w:asciiTheme="minorEastAsia" w:hAnsiTheme="minorEastAsia"/>
        </w:rPr>
        <w:t>平方呎</w:t>
      </w:r>
      <w:r w:rsidR="005F0CBA" w:rsidRPr="00643255">
        <w:rPr>
          <w:rFonts w:asciiTheme="minorEastAsia" w:hAnsiTheme="minorEastAsia" w:hint="eastAsia"/>
        </w:rPr>
        <w:t>、二人為40</w:t>
      </w:r>
      <w:r w:rsidR="005F0CBA" w:rsidRPr="00643255">
        <w:rPr>
          <w:rFonts w:asciiTheme="minorEastAsia" w:hAnsiTheme="minorEastAsia"/>
        </w:rPr>
        <w:t>平方呎</w:t>
      </w:r>
      <w:r w:rsidR="005F0CBA" w:rsidRPr="00643255">
        <w:rPr>
          <w:rFonts w:asciiTheme="minorEastAsia" w:hAnsiTheme="minorEastAsia" w:hint="eastAsia"/>
        </w:rPr>
        <w:t>、三人為</w:t>
      </w:r>
      <w:r w:rsidR="005B72E7" w:rsidRPr="00643255">
        <w:rPr>
          <w:rFonts w:asciiTheme="minorEastAsia" w:hAnsiTheme="minorEastAsia" w:hint="eastAsia"/>
        </w:rPr>
        <w:t>34</w:t>
      </w:r>
      <w:r w:rsidR="005F0CBA" w:rsidRPr="00643255">
        <w:rPr>
          <w:rFonts w:asciiTheme="minorEastAsia" w:hAnsiTheme="minorEastAsia" w:hint="eastAsia"/>
        </w:rPr>
        <w:t>.6</w:t>
      </w:r>
      <w:r w:rsidR="005F0CBA" w:rsidRPr="00643255">
        <w:rPr>
          <w:rFonts w:asciiTheme="minorEastAsia" w:hAnsiTheme="minorEastAsia"/>
        </w:rPr>
        <w:t>平方呎</w:t>
      </w:r>
      <w:r w:rsidR="005F0CBA" w:rsidRPr="00643255">
        <w:rPr>
          <w:rFonts w:asciiTheme="minorEastAsia" w:hAnsiTheme="minorEastAsia" w:hint="eastAsia"/>
        </w:rPr>
        <w:t>、四人為32.5</w:t>
      </w:r>
      <w:r w:rsidR="005F0CBA" w:rsidRPr="00643255">
        <w:rPr>
          <w:rFonts w:asciiTheme="minorEastAsia" w:hAnsiTheme="minorEastAsia"/>
        </w:rPr>
        <w:t>平方呎</w:t>
      </w:r>
      <w:r w:rsidR="005F0CBA" w:rsidRPr="00643255">
        <w:rPr>
          <w:rFonts w:asciiTheme="minorEastAsia" w:hAnsiTheme="minorEastAsia" w:hint="eastAsia"/>
        </w:rPr>
        <w:t>及五人或以上為32</w:t>
      </w:r>
      <w:r w:rsidR="005F0CBA" w:rsidRPr="00643255">
        <w:rPr>
          <w:rFonts w:asciiTheme="minorEastAsia" w:hAnsiTheme="minorEastAsia"/>
        </w:rPr>
        <w:t>平方呎</w:t>
      </w:r>
      <w:r w:rsidR="005B72E7" w:rsidRPr="00643255">
        <w:rPr>
          <w:rFonts w:asciiTheme="minorEastAsia" w:hAnsiTheme="minorEastAsia" w:hint="eastAsia"/>
        </w:rPr>
        <w:t>（</w:t>
      </w:r>
      <w:r w:rsidR="00A2737D" w:rsidRPr="00643255">
        <w:rPr>
          <w:rFonts w:asciiTheme="minorEastAsia" w:hAnsiTheme="minorEastAsia" w:hint="eastAsia"/>
          <w:lang w:eastAsia="zh-HK"/>
        </w:rPr>
        <w:t>見</w:t>
      </w:r>
      <w:r w:rsidR="005B72E7" w:rsidRPr="00643255">
        <w:rPr>
          <w:rFonts w:asciiTheme="minorEastAsia" w:hAnsiTheme="minorEastAsia" w:hint="eastAsia"/>
        </w:rPr>
        <w:t>表1</w:t>
      </w:r>
      <w:r w:rsidR="00AC5CE1" w:rsidRPr="00643255">
        <w:rPr>
          <w:rFonts w:asciiTheme="minorEastAsia" w:hAnsiTheme="minorEastAsia" w:hint="eastAsia"/>
        </w:rPr>
        <w:t>7</w:t>
      </w:r>
      <w:r w:rsidR="005B72E7" w:rsidRPr="00643255">
        <w:rPr>
          <w:rFonts w:asciiTheme="minorEastAsia" w:hAnsiTheme="minorEastAsia" w:hint="eastAsia"/>
        </w:rPr>
        <w:t>）</w:t>
      </w:r>
      <w:r w:rsidR="002119EA" w:rsidRPr="00643255">
        <w:rPr>
          <w:rFonts w:asciiTheme="minorEastAsia" w:hAnsiTheme="minorEastAsia" w:hint="eastAsia"/>
        </w:rPr>
        <w:t>，</w:t>
      </w:r>
      <w:r w:rsidRPr="00643255">
        <w:rPr>
          <w:rFonts w:asciiTheme="minorEastAsia" w:hAnsiTheme="minorEastAsia" w:hint="eastAsia"/>
          <w:b/>
        </w:rPr>
        <w:t>反映的</w:t>
      </w:r>
      <w:r w:rsidR="00C755A9" w:rsidRPr="00643255">
        <w:rPr>
          <w:rFonts w:asciiTheme="minorEastAsia" w:hAnsiTheme="minorEastAsia" w:hint="eastAsia"/>
          <w:b/>
        </w:rPr>
        <w:t>趨</w:t>
      </w:r>
      <w:r w:rsidRPr="00643255">
        <w:rPr>
          <w:rFonts w:asciiTheme="minorEastAsia" w:hAnsiTheme="minorEastAsia" w:hint="eastAsia"/>
          <w:b/>
        </w:rPr>
        <w:t>勢是</w:t>
      </w:r>
      <w:r w:rsidR="00F73317" w:rsidRPr="00643255">
        <w:rPr>
          <w:rFonts w:asciiTheme="minorEastAsia" w:hAnsiTheme="minorEastAsia" w:hint="eastAsia"/>
          <w:b/>
        </w:rPr>
        <w:t>隨著家庭成員愈多，</w:t>
      </w:r>
      <w:r w:rsidR="00F73317" w:rsidRPr="00643255">
        <w:rPr>
          <w:rFonts w:asciiTheme="minorEastAsia" w:hAnsiTheme="minorEastAsia" w:hint="eastAsia"/>
          <w:b/>
          <w:lang w:eastAsia="zh-HK"/>
        </w:rPr>
        <w:t>人均面積愈小</w:t>
      </w:r>
      <w:r w:rsidR="00A51BAA" w:rsidRPr="00643255">
        <w:rPr>
          <w:rFonts w:asciiTheme="minorEastAsia" w:hAnsiTheme="minorEastAsia" w:hint="eastAsia"/>
          <w:color w:val="000000"/>
          <w:lang w:eastAsia="zh-HK"/>
        </w:rPr>
        <w:t>。</w:t>
      </w:r>
    </w:p>
    <w:p w14:paraId="4A4DF040" w14:textId="77777777" w:rsidR="00A51BAA" w:rsidRPr="00643255" w:rsidRDefault="00A51BAA" w:rsidP="00A7178F">
      <w:pPr>
        <w:jc w:val="both"/>
        <w:rPr>
          <w:rFonts w:asciiTheme="minorEastAsia" w:hAnsiTheme="minorEastAsia"/>
          <w:b/>
        </w:rPr>
      </w:pPr>
    </w:p>
    <w:p w14:paraId="234F9B7E" w14:textId="7CB688E1" w:rsidR="00F308D4" w:rsidRPr="00643255" w:rsidRDefault="00542909" w:rsidP="00A7178F">
      <w:pPr>
        <w:jc w:val="both"/>
        <w:rPr>
          <w:rFonts w:asciiTheme="minorEastAsia" w:hAnsiTheme="minorEastAsia"/>
          <w:color w:val="000000"/>
        </w:rPr>
      </w:pPr>
      <w:r w:rsidRPr="00643255">
        <w:rPr>
          <w:rFonts w:asciiTheme="minorEastAsia" w:hAnsiTheme="minorEastAsia" w:hint="eastAsia"/>
          <w:color w:val="000000"/>
          <w:lang w:eastAsia="zh-HK"/>
        </w:rPr>
        <w:t xml:space="preserve">    </w:t>
      </w:r>
      <w:r w:rsidR="00F308D4" w:rsidRPr="00643255">
        <w:rPr>
          <w:rFonts w:asciiTheme="minorEastAsia" w:hAnsiTheme="minorEastAsia"/>
          <w:color w:val="000000"/>
          <w:lang w:eastAsia="zh-HK"/>
        </w:rPr>
        <w:t>房屋租金方面</w:t>
      </w:r>
      <w:r w:rsidR="00F308D4" w:rsidRPr="00643255">
        <w:rPr>
          <w:rFonts w:asciiTheme="minorEastAsia" w:hAnsiTheme="minorEastAsia" w:hint="eastAsia"/>
          <w:color w:val="000000"/>
          <w:lang w:eastAsia="zh-HK"/>
        </w:rPr>
        <w:t>，</w:t>
      </w:r>
      <w:r w:rsidR="00F73317" w:rsidRPr="00643255">
        <w:rPr>
          <w:rFonts w:asciiTheme="minorEastAsia" w:hAnsiTheme="minorEastAsia" w:hint="eastAsia"/>
          <w:color w:val="000000"/>
          <w:lang w:eastAsia="zh-HK"/>
        </w:rPr>
        <w:t>超過一半</w:t>
      </w:r>
      <w:r w:rsidR="00F73317" w:rsidRPr="00643255">
        <w:rPr>
          <w:rFonts w:asciiTheme="minorEastAsia" w:hAnsiTheme="minorEastAsia"/>
          <w:color w:val="000000"/>
        </w:rPr>
        <w:t>(50.5%)</w:t>
      </w:r>
      <w:r w:rsidR="0026369E" w:rsidRPr="00643255">
        <w:rPr>
          <w:rFonts w:asciiTheme="minorEastAsia" w:hAnsiTheme="minorEastAsia"/>
          <w:color w:val="000000"/>
        </w:rPr>
        <w:t>受訪者</w:t>
      </w:r>
      <w:r w:rsidR="00AC3C81" w:rsidRPr="00643255">
        <w:rPr>
          <w:rFonts w:asciiTheme="minorEastAsia" w:hAnsiTheme="minorEastAsia"/>
          <w:color w:val="000000"/>
        </w:rPr>
        <w:t>表示</w:t>
      </w:r>
      <w:r w:rsidR="00894929" w:rsidRPr="00643255">
        <w:rPr>
          <w:rFonts w:asciiTheme="minorEastAsia" w:hAnsiTheme="minorEastAsia"/>
          <w:color w:val="000000"/>
        </w:rPr>
        <w:t>每月租金</w:t>
      </w:r>
      <w:r w:rsidR="00F73317" w:rsidRPr="00643255">
        <w:rPr>
          <w:rFonts w:asciiTheme="minorEastAsia" w:hAnsiTheme="minorEastAsia" w:hint="eastAsia"/>
          <w:color w:val="000000"/>
        </w:rPr>
        <w:t>$</w:t>
      </w:r>
      <w:r w:rsidR="00EF15E3" w:rsidRPr="00643255">
        <w:rPr>
          <w:rFonts w:asciiTheme="minorEastAsia" w:hAnsiTheme="minorEastAsia" w:hint="eastAsia"/>
          <w:color w:val="000000"/>
        </w:rPr>
        <w:t>4,000</w:t>
      </w:r>
      <w:r w:rsidR="00F73317" w:rsidRPr="00643255">
        <w:rPr>
          <w:rFonts w:asciiTheme="minorEastAsia" w:hAnsiTheme="minorEastAsia" w:hint="eastAsia"/>
          <w:color w:val="000000"/>
          <w:lang w:eastAsia="zh-HK"/>
        </w:rPr>
        <w:t>或以下</w:t>
      </w:r>
      <w:r w:rsidR="00075B4B" w:rsidRPr="00643255">
        <w:rPr>
          <w:rFonts w:asciiTheme="minorEastAsia" w:hAnsiTheme="minorEastAsia" w:hint="eastAsia"/>
          <w:color w:val="000000"/>
        </w:rPr>
        <w:t>、</w:t>
      </w:r>
      <w:r w:rsidR="00EF15E3" w:rsidRPr="00643255">
        <w:rPr>
          <w:rFonts w:asciiTheme="minorEastAsia" w:hAnsiTheme="minorEastAsia" w:hint="eastAsia"/>
          <w:color w:val="000000"/>
        </w:rPr>
        <w:t>24.8%</w:t>
      </w:r>
      <w:r w:rsidR="0026369E" w:rsidRPr="00643255">
        <w:rPr>
          <w:rFonts w:asciiTheme="minorEastAsia" w:hAnsiTheme="minorEastAsia"/>
          <w:color w:val="000000"/>
        </w:rPr>
        <w:t>表示租金</w:t>
      </w:r>
      <w:r w:rsidR="00F308D4" w:rsidRPr="00643255">
        <w:rPr>
          <w:rFonts w:asciiTheme="minorEastAsia" w:hAnsiTheme="minorEastAsia" w:hint="eastAsia"/>
          <w:color w:val="000000"/>
        </w:rPr>
        <w:t>介乎</w:t>
      </w:r>
      <w:r w:rsidR="00F308D4" w:rsidRPr="00643255">
        <w:rPr>
          <w:rFonts w:asciiTheme="minorEastAsia" w:hAnsiTheme="minorEastAsia"/>
          <w:color w:val="000000"/>
        </w:rPr>
        <w:t>$4,00</w:t>
      </w:r>
      <w:r w:rsidR="00F308D4" w:rsidRPr="00643255">
        <w:rPr>
          <w:rFonts w:asciiTheme="minorEastAsia" w:hAnsiTheme="minorEastAsia" w:hint="eastAsia"/>
          <w:color w:val="000000"/>
        </w:rPr>
        <w:t>1至</w:t>
      </w:r>
      <w:r w:rsidR="00F73317" w:rsidRPr="00643255">
        <w:rPr>
          <w:rFonts w:asciiTheme="minorEastAsia" w:hAnsiTheme="minorEastAsia" w:hint="eastAsia"/>
          <w:color w:val="000000"/>
        </w:rPr>
        <w:t>$5</w:t>
      </w:r>
      <w:r w:rsidR="00F308D4" w:rsidRPr="00643255">
        <w:rPr>
          <w:rFonts w:asciiTheme="minorEastAsia" w:hAnsiTheme="minorEastAsia" w:hint="eastAsia"/>
          <w:color w:val="000000"/>
        </w:rPr>
        <w:t>,000</w:t>
      </w:r>
      <w:r w:rsidR="0026369E" w:rsidRPr="00643255">
        <w:rPr>
          <w:rFonts w:asciiTheme="minorEastAsia" w:hAnsiTheme="minorEastAsia" w:hint="eastAsia"/>
          <w:color w:val="000000"/>
          <w:lang w:eastAsia="zh-HK"/>
        </w:rPr>
        <w:t>、</w:t>
      </w:r>
      <w:r w:rsidR="00F308D4" w:rsidRPr="00643255">
        <w:rPr>
          <w:rFonts w:asciiTheme="minorEastAsia" w:hAnsiTheme="minorEastAsia" w:hint="eastAsia"/>
          <w:color w:val="000000"/>
        </w:rPr>
        <w:t>17.1%</w:t>
      </w:r>
      <w:r w:rsidR="0026369E" w:rsidRPr="00643255">
        <w:rPr>
          <w:rFonts w:asciiTheme="minorEastAsia" w:hAnsiTheme="minorEastAsia"/>
          <w:color w:val="000000"/>
        </w:rPr>
        <w:t>表示租金</w:t>
      </w:r>
      <w:r w:rsidR="00F308D4" w:rsidRPr="00643255">
        <w:rPr>
          <w:rFonts w:asciiTheme="minorEastAsia" w:hAnsiTheme="minorEastAsia" w:hint="eastAsia"/>
          <w:color w:val="000000"/>
        </w:rPr>
        <w:t>介乎</w:t>
      </w:r>
      <w:r w:rsidR="00F308D4" w:rsidRPr="00643255">
        <w:rPr>
          <w:rFonts w:asciiTheme="minorEastAsia" w:hAnsiTheme="minorEastAsia"/>
          <w:color w:val="000000"/>
        </w:rPr>
        <w:t>$5,00</w:t>
      </w:r>
      <w:r w:rsidR="00F308D4" w:rsidRPr="00643255">
        <w:rPr>
          <w:rFonts w:asciiTheme="minorEastAsia" w:hAnsiTheme="minorEastAsia" w:hint="eastAsia"/>
          <w:color w:val="000000"/>
        </w:rPr>
        <w:t>1至</w:t>
      </w:r>
      <w:r w:rsidR="00F73317" w:rsidRPr="00643255">
        <w:rPr>
          <w:rFonts w:asciiTheme="minorEastAsia" w:hAnsiTheme="minorEastAsia" w:hint="eastAsia"/>
          <w:color w:val="000000"/>
        </w:rPr>
        <w:t>$</w:t>
      </w:r>
      <w:r w:rsidR="00F308D4" w:rsidRPr="00643255">
        <w:rPr>
          <w:rFonts w:asciiTheme="minorEastAsia" w:hAnsiTheme="minorEastAsia" w:hint="eastAsia"/>
          <w:color w:val="000000"/>
        </w:rPr>
        <w:t>6,000</w:t>
      </w:r>
      <w:r w:rsidR="0026369E" w:rsidRPr="00643255">
        <w:rPr>
          <w:rFonts w:asciiTheme="minorEastAsia" w:hAnsiTheme="minorEastAsia" w:hint="eastAsia"/>
          <w:color w:val="000000"/>
          <w:lang w:eastAsia="zh-HK"/>
        </w:rPr>
        <w:t>、7.6%</w:t>
      </w:r>
      <w:r w:rsidR="0026369E" w:rsidRPr="00643255">
        <w:rPr>
          <w:rFonts w:asciiTheme="minorEastAsia" w:hAnsiTheme="minorEastAsia"/>
          <w:color w:val="000000"/>
        </w:rPr>
        <w:t>表示每月租金</w:t>
      </w:r>
      <w:r w:rsidR="0026369E" w:rsidRPr="00643255">
        <w:rPr>
          <w:rFonts w:asciiTheme="minorEastAsia" w:hAnsiTheme="minorEastAsia" w:hint="eastAsia"/>
          <w:color w:val="000000"/>
          <w:lang w:eastAsia="zh-HK"/>
        </w:rPr>
        <w:t>超過$6</w:t>
      </w:r>
      <w:r w:rsidR="00F73317" w:rsidRPr="00643255">
        <w:rPr>
          <w:rFonts w:asciiTheme="minorEastAsia" w:hAnsiTheme="minorEastAsia" w:hint="eastAsia"/>
          <w:color w:val="000000"/>
          <w:lang w:eastAsia="zh-HK"/>
        </w:rPr>
        <w:t>,</w:t>
      </w:r>
      <w:r w:rsidR="0026369E" w:rsidRPr="00643255">
        <w:rPr>
          <w:rFonts w:asciiTheme="minorEastAsia" w:hAnsiTheme="minorEastAsia" w:hint="eastAsia"/>
          <w:color w:val="000000"/>
          <w:lang w:eastAsia="zh-HK"/>
        </w:rPr>
        <w:t>001或以上</w:t>
      </w:r>
      <w:r w:rsidRPr="00643255">
        <w:rPr>
          <w:rFonts w:asciiTheme="minorEastAsia" w:hAnsiTheme="minorEastAsia" w:hint="eastAsia"/>
          <w:color w:val="000000"/>
        </w:rPr>
        <w:t>，</w:t>
      </w:r>
      <w:r w:rsidRPr="00643255">
        <w:rPr>
          <w:rFonts w:asciiTheme="minorEastAsia" w:hAnsiTheme="minorEastAsia"/>
          <w:b/>
          <w:color w:val="000000"/>
        </w:rPr>
        <w:t>租金中位數為</w:t>
      </w:r>
      <w:r w:rsidR="00F73317" w:rsidRPr="00643255">
        <w:rPr>
          <w:rFonts w:asciiTheme="minorEastAsia" w:hAnsiTheme="minorEastAsia" w:hint="eastAsia"/>
          <w:b/>
          <w:color w:val="000000"/>
        </w:rPr>
        <w:t>$</w:t>
      </w:r>
      <w:r w:rsidRPr="00643255">
        <w:rPr>
          <w:rFonts w:asciiTheme="minorEastAsia" w:hAnsiTheme="minorEastAsia" w:hint="eastAsia"/>
          <w:b/>
          <w:color w:val="000000"/>
        </w:rPr>
        <w:t xml:space="preserve">4,000 </w:t>
      </w:r>
      <w:r w:rsidRPr="00643255">
        <w:rPr>
          <w:rFonts w:asciiTheme="minorEastAsia" w:hAnsiTheme="minorEastAsia"/>
          <w:color w:val="000000"/>
        </w:rPr>
        <w:t>(</w:t>
      </w:r>
      <w:r w:rsidR="002821F0" w:rsidRPr="00643255">
        <w:rPr>
          <w:rFonts w:asciiTheme="minorEastAsia" w:hAnsiTheme="minorEastAsia" w:hint="eastAsia"/>
          <w:color w:val="000000"/>
        </w:rPr>
        <w:t>見</w:t>
      </w:r>
      <w:r w:rsidRPr="00643255">
        <w:rPr>
          <w:rFonts w:asciiTheme="minorEastAsia" w:hAnsiTheme="minorEastAsia"/>
          <w:color w:val="000000"/>
        </w:rPr>
        <w:t>表</w:t>
      </w:r>
      <w:r w:rsidR="00220F7C" w:rsidRPr="00643255">
        <w:rPr>
          <w:rFonts w:asciiTheme="minorEastAsia" w:hAnsiTheme="minorEastAsia" w:hint="eastAsia"/>
          <w:color w:val="000000"/>
        </w:rPr>
        <w:t>1</w:t>
      </w:r>
      <w:r w:rsidR="00AC5CE1" w:rsidRPr="00643255">
        <w:rPr>
          <w:rFonts w:asciiTheme="minorEastAsia" w:hAnsiTheme="minorEastAsia" w:hint="eastAsia"/>
          <w:color w:val="000000"/>
        </w:rPr>
        <w:t>8</w:t>
      </w:r>
      <w:r w:rsidRPr="00643255">
        <w:rPr>
          <w:rFonts w:asciiTheme="minorEastAsia" w:hAnsiTheme="minorEastAsia"/>
          <w:color w:val="000000"/>
        </w:rPr>
        <w:t>)</w:t>
      </w:r>
      <w:r w:rsidR="00F308D4" w:rsidRPr="00643255">
        <w:rPr>
          <w:rFonts w:asciiTheme="minorEastAsia" w:hAnsiTheme="minorEastAsia" w:hint="eastAsia"/>
          <w:color w:val="000000"/>
        </w:rPr>
        <w:t>。</w:t>
      </w:r>
      <w:r w:rsidR="00F308D4" w:rsidRPr="00643255">
        <w:rPr>
          <w:rFonts w:asciiTheme="minorEastAsia" w:hAnsiTheme="minorEastAsia"/>
          <w:color w:val="000000"/>
        </w:rPr>
        <w:t>若以住</w:t>
      </w:r>
      <w:r w:rsidR="00F308D4" w:rsidRPr="00643255">
        <w:rPr>
          <w:rFonts w:asciiTheme="minorEastAsia" w:hAnsiTheme="minorEastAsia" w:hint="eastAsia"/>
          <w:color w:val="000000"/>
        </w:rPr>
        <w:t>戶人數</w:t>
      </w:r>
      <w:r w:rsidR="00F308D4" w:rsidRPr="00643255">
        <w:rPr>
          <w:rFonts w:asciiTheme="minorEastAsia" w:hAnsiTheme="minorEastAsia"/>
          <w:color w:val="000000"/>
        </w:rPr>
        <w:t>分類，</w:t>
      </w:r>
      <w:r w:rsidR="00F308D4" w:rsidRPr="00643255">
        <w:rPr>
          <w:rFonts w:asciiTheme="minorEastAsia" w:hAnsiTheme="minorEastAsia" w:hint="eastAsia"/>
          <w:color w:val="000000"/>
        </w:rPr>
        <w:t>一人</w:t>
      </w:r>
      <w:r w:rsidR="00F308D4" w:rsidRPr="00643255">
        <w:rPr>
          <w:rFonts w:asciiTheme="minorEastAsia" w:hAnsiTheme="minorEastAsia"/>
          <w:color w:val="000000"/>
        </w:rPr>
        <w:t>每月租金中位數為</w:t>
      </w:r>
      <w:r w:rsidR="0026369E" w:rsidRPr="00643255">
        <w:rPr>
          <w:rFonts w:asciiTheme="minorEastAsia" w:hAnsiTheme="minorEastAsia"/>
          <w:color w:val="000000"/>
        </w:rPr>
        <w:t>$</w:t>
      </w:r>
      <w:r w:rsidR="000D63FB" w:rsidRPr="00643255">
        <w:rPr>
          <w:rFonts w:asciiTheme="minorEastAsia" w:hAnsiTheme="minorEastAsia" w:hint="eastAsia"/>
          <w:color w:val="000000"/>
        </w:rPr>
        <w:t>2,900</w:t>
      </w:r>
      <w:r w:rsidR="00075B4B" w:rsidRPr="00643255">
        <w:rPr>
          <w:rFonts w:asciiTheme="minorEastAsia" w:hAnsiTheme="minorEastAsia" w:hint="eastAsia"/>
          <w:color w:val="000000"/>
        </w:rPr>
        <w:t>、</w:t>
      </w:r>
      <w:r w:rsidR="00F308D4" w:rsidRPr="00643255">
        <w:rPr>
          <w:rFonts w:asciiTheme="minorEastAsia" w:hAnsiTheme="minorEastAsia" w:hint="eastAsia"/>
          <w:color w:val="000000"/>
        </w:rPr>
        <w:t>二人</w:t>
      </w:r>
      <w:r w:rsidR="00F308D4" w:rsidRPr="00643255">
        <w:rPr>
          <w:rFonts w:asciiTheme="minorEastAsia" w:hAnsiTheme="minorEastAsia"/>
          <w:color w:val="000000"/>
        </w:rPr>
        <w:t>為</w:t>
      </w:r>
      <w:r w:rsidR="0026369E" w:rsidRPr="00643255">
        <w:rPr>
          <w:rFonts w:asciiTheme="minorEastAsia" w:hAnsiTheme="minorEastAsia"/>
          <w:color w:val="000000"/>
        </w:rPr>
        <w:t>$</w:t>
      </w:r>
      <w:r w:rsidR="00C41C0D" w:rsidRPr="00643255">
        <w:rPr>
          <w:rFonts w:asciiTheme="minorEastAsia" w:hAnsiTheme="minorEastAsia"/>
          <w:color w:val="000000"/>
        </w:rPr>
        <w:t>4,000</w:t>
      </w:r>
      <w:r w:rsidR="00075B4B" w:rsidRPr="00643255">
        <w:rPr>
          <w:rFonts w:asciiTheme="minorEastAsia" w:hAnsiTheme="minorEastAsia" w:hint="eastAsia"/>
          <w:color w:val="000000"/>
        </w:rPr>
        <w:t>、</w:t>
      </w:r>
      <w:r w:rsidR="00F308D4" w:rsidRPr="00643255">
        <w:rPr>
          <w:rFonts w:asciiTheme="minorEastAsia" w:hAnsiTheme="minorEastAsia" w:hint="eastAsia"/>
          <w:color w:val="000000"/>
        </w:rPr>
        <w:t>三人為</w:t>
      </w:r>
      <w:r w:rsidR="0026369E" w:rsidRPr="00643255">
        <w:rPr>
          <w:rFonts w:asciiTheme="minorEastAsia" w:hAnsiTheme="minorEastAsia" w:hint="eastAsia"/>
          <w:color w:val="000000"/>
        </w:rPr>
        <w:t>$</w:t>
      </w:r>
      <w:r w:rsidR="00C41C0D" w:rsidRPr="00643255">
        <w:rPr>
          <w:rFonts w:asciiTheme="minorEastAsia" w:hAnsiTheme="minorEastAsia" w:hint="eastAsia"/>
          <w:color w:val="000000"/>
        </w:rPr>
        <w:t>4,4</w:t>
      </w:r>
      <w:r w:rsidR="00075B4B" w:rsidRPr="00643255">
        <w:rPr>
          <w:rFonts w:asciiTheme="minorEastAsia" w:hAnsiTheme="minorEastAsia" w:hint="eastAsia"/>
          <w:color w:val="000000"/>
        </w:rPr>
        <w:t>00、</w:t>
      </w:r>
      <w:r w:rsidR="00F308D4" w:rsidRPr="00643255">
        <w:rPr>
          <w:rFonts w:asciiTheme="minorEastAsia" w:hAnsiTheme="minorEastAsia" w:hint="eastAsia"/>
          <w:color w:val="000000"/>
        </w:rPr>
        <w:t>四人為</w:t>
      </w:r>
      <w:r w:rsidR="0026369E" w:rsidRPr="00643255">
        <w:rPr>
          <w:rFonts w:asciiTheme="minorEastAsia" w:hAnsiTheme="minorEastAsia" w:hint="eastAsia"/>
          <w:color w:val="000000"/>
        </w:rPr>
        <w:t>$</w:t>
      </w:r>
      <w:r w:rsidR="00F308D4" w:rsidRPr="00643255">
        <w:rPr>
          <w:rFonts w:asciiTheme="minorEastAsia" w:hAnsiTheme="minorEastAsia" w:hint="eastAsia"/>
          <w:color w:val="000000"/>
        </w:rPr>
        <w:t>5,500及五人或以上為</w:t>
      </w:r>
      <w:r w:rsidR="0026369E" w:rsidRPr="00643255">
        <w:rPr>
          <w:rFonts w:asciiTheme="minorEastAsia" w:hAnsiTheme="minorEastAsia" w:hint="eastAsia"/>
          <w:color w:val="000000"/>
        </w:rPr>
        <w:t>$</w:t>
      </w:r>
      <w:r w:rsidR="00F308D4" w:rsidRPr="00643255">
        <w:rPr>
          <w:rFonts w:asciiTheme="minorEastAsia" w:hAnsiTheme="minorEastAsia" w:hint="eastAsia"/>
          <w:color w:val="000000"/>
        </w:rPr>
        <w:t>5,800（</w:t>
      </w:r>
      <w:r w:rsidR="002821F0" w:rsidRPr="00643255">
        <w:rPr>
          <w:rFonts w:asciiTheme="minorEastAsia" w:hAnsiTheme="minorEastAsia" w:hint="eastAsia"/>
          <w:color w:val="000000"/>
        </w:rPr>
        <w:t>見</w:t>
      </w:r>
      <w:r w:rsidR="00F308D4" w:rsidRPr="00643255">
        <w:rPr>
          <w:rFonts w:asciiTheme="minorEastAsia" w:hAnsiTheme="minorEastAsia" w:hint="eastAsia"/>
          <w:color w:val="000000"/>
        </w:rPr>
        <w:t>表</w:t>
      </w:r>
      <w:r w:rsidR="00220F7C" w:rsidRPr="00643255">
        <w:rPr>
          <w:rFonts w:asciiTheme="minorEastAsia" w:hAnsiTheme="minorEastAsia" w:hint="eastAsia"/>
          <w:color w:val="000000"/>
        </w:rPr>
        <w:t>1</w:t>
      </w:r>
      <w:r w:rsidR="00AC5CE1" w:rsidRPr="00643255">
        <w:rPr>
          <w:rFonts w:asciiTheme="minorEastAsia" w:hAnsiTheme="minorEastAsia" w:hint="eastAsia"/>
          <w:color w:val="000000"/>
        </w:rPr>
        <w:t>9</w:t>
      </w:r>
      <w:r w:rsidR="00F308D4" w:rsidRPr="00643255">
        <w:rPr>
          <w:rFonts w:asciiTheme="minorEastAsia" w:hAnsiTheme="minorEastAsia" w:hint="eastAsia"/>
          <w:color w:val="000000"/>
        </w:rPr>
        <w:t>）。</w:t>
      </w:r>
    </w:p>
    <w:p w14:paraId="0D336F94" w14:textId="703099FC" w:rsidR="00EF15E3" w:rsidRPr="00643255" w:rsidRDefault="00EF15E3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0263DAD5" w14:textId="5BD92839" w:rsidR="007B6FCB" w:rsidRPr="00643255" w:rsidRDefault="004D3C62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在</w:t>
      </w:r>
      <w:r w:rsidR="007C1E90" w:rsidRPr="00643255">
        <w:rPr>
          <w:rFonts w:asciiTheme="minorEastAsia" w:eastAsiaTheme="minorEastAsia" w:hAnsiTheme="minorEastAsia" w:hint="eastAsia"/>
          <w:sz w:val="24"/>
          <w:szCs w:val="24"/>
        </w:rPr>
        <w:t>過去三年租金變動方面，加幅次數平均為1.7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</w:rPr>
        <w:t>次，當中加租幅度上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，</w:t>
      </w:r>
      <w:r w:rsidR="007C1E90" w:rsidRPr="00643255">
        <w:rPr>
          <w:rFonts w:asciiTheme="minorEastAsia" w:eastAsiaTheme="minorEastAsia" w:hAnsiTheme="minorEastAsia" w:hint="eastAsia"/>
          <w:sz w:val="24"/>
          <w:szCs w:val="24"/>
        </w:rPr>
        <w:t>31.4%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受訪者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</w:rPr>
        <w:t>加租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兩成或以上，</w:t>
      </w:r>
      <w:r w:rsidR="007C1E90" w:rsidRPr="00643255">
        <w:rPr>
          <w:rFonts w:asciiTheme="minorEastAsia" w:eastAsiaTheme="minorEastAsia" w:hAnsiTheme="minorEastAsia" w:hint="eastAsia"/>
          <w:sz w:val="24"/>
          <w:szCs w:val="24"/>
        </w:rPr>
        <w:t>5.7%加租</w:t>
      </w:r>
      <w:r w:rsidR="00DB2D2D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超過</w:t>
      </w:r>
      <w:r w:rsidR="00F7331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三成或以上</w:t>
      </w:r>
      <w:r w:rsidR="00260AB9" w:rsidRPr="00643255">
        <w:rPr>
          <w:rFonts w:asciiTheme="minorEastAsia" w:eastAsiaTheme="minorEastAsia" w:hAnsiTheme="minorEastAsia" w:hint="eastAsia"/>
          <w:sz w:val="24"/>
          <w:szCs w:val="24"/>
        </w:rPr>
        <w:t>（見表</w:t>
      </w:r>
      <w:r w:rsidR="00AC5CE1" w:rsidRPr="0064325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260AB9" w:rsidRPr="00643255">
        <w:rPr>
          <w:rFonts w:asciiTheme="minorEastAsia" w:eastAsiaTheme="minorEastAsia" w:hAnsiTheme="minorEastAsia"/>
          <w:sz w:val="24"/>
          <w:szCs w:val="24"/>
        </w:rPr>
        <w:t>）</w:t>
      </w:r>
      <w:r w:rsidR="007C1E90" w:rsidRPr="0064325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4290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繳交租金</w:t>
      </w:r>
      <w:r w:rsidR="00DB2D2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對象</w:t>
      </w:r>
      <w:r w:rsidR="0054290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方面，過半</w:t>
      </w:r>
      <w:r w:rsidR="00F7331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53.3%）</w:t>
      </w:r>
      <w:r w:rsidR="0054290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受訪者向業主繳交</w:t>
      </w:r>
      <w:r w:rsidR="00075B4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、</w:t>
      </w:r>
      <w:r w:rsidR="004D33F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有36.2%</w:t>
      </w:r>
      <w:r w:rsidR="00075B4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向地產繳交及</w:t>
      </w:r>
      <w:r w:rsidR="004D33F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有10.5%</w:t>
      </w:r>
      <w:r w:rsidR="00075B4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向包租繳交</w:t>
      </w:r>
      <w:r w:rsidR="00C10BE0" w:rsidRPr="00643255">
        <w:rPr>
          <w:rFonts w:asciiTheme="minorEastAsia" w:eastAsiaTheme="minorEastAsia" w:hAnsiTheme="minorEastAsia" w:hint="eastAsia"/>
          <w:sz w:val="24"/>
          <w:szCs w:val="24"/>
        </w:rPr>
        <w:t>（見表</w:t>
      </w:r>
      <w:r w:rsidR="00AC5CE1" w:rsidRPr="00643255">
        <w:rPr>
          <w:rFonts w:asciiTheme="minorEastAsia" w:eastAsiaTheme="minorEastAsia" w:hAnsiTheme="minorEastAsia" w:hint="eastAsia"/>
          <w:sz w:val="24"/>
          <w:szCs w:val="24"/>
        </w:rPr>
        <w:t>21</w:t>
      </w:r>
      <w:r w:rsidR="00C10BE0" w:rsidRPr="00643255">
        <w:rPr>
          <w:rFonts w:asciiTheme="minorEastAsia" w:eastAsiaTheme="minorEastAsia" w:hAnsiTheme="minorEastAsia"/>
          <w:sz w:val="24"/>
          <w:szCs w:val="24"/>
        </w:rPr>
        <w:t>）</w:t>
      </w:r>
      <w:r w:rsidR="00075B4B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0E550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租約簽署方面</w:t>
      </w:r>
      <w:r w:rsidR="000E5506" w:rsidRPr="00643255">
        <w:rPr>
          <w:rFonts w:asciiTheme="minorEastAsia" w:eastAsiaTheme="minorEastAsia" w:hAnsiTheme="minorEastAsia" w:hint="eastAsia"/>
          <w:sz w:val="24"/>
          <w:szCs w:val="24"/>
        </w:rPr>
        <w:t>，8</w:t>
      </w:r>
      <w:r w:rsidR="000E5506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7.6%受訪者</w:t>
      </w:r>
      <w:r w:rsidR="000E550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在承租時</w:t>
      </w:r>
      <w:r w:rsidR="000E550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有</w:t>
      </w:r>
      <w:r w:rsidR="000E550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簽訂</w:t>
      </w:r>
      <w:r w:rsidR="000E550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任何租約</w:t>
      </w:r>
      <w:r w:rsidR="000E5506" w:rsidRPr="0064325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E5506" w:rsidRPr="00643255">
        <w:rPr>
          <w:rFonts w:asciiTheme="minorEastAsia" w:eastAsiaTheme="minorEastAsia" w:hAnsiTheme="minorEastAsia" w:hint="eastAsia"/>
          <w:b/>
          <w:sz w:val="24"/>
          <w:szCs w:val="24"/>
          <w:lang w:eastAsia="zh-HK"/>
        </w:rPr>
        <w:t>但有</w:t>
      </w:r>
      <w:r w:rsidR="00B32A7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12.4%</w:t>
      </w:r>
      <w:r w:rsidR="001571D1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受訪者</w:t>
      </w:r>
      <w:r w:rsidR="008576B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在</w:t>
      </w:r>
      <w:r w:rsidR="001571D1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承租時並</w:t>
      </w:r>
      <w:r w:rsidR="00E90504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沒有</w:t>
      </w:r>
      <w:r w:rsidR="00B32A7D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簽訂</w:t>
      </w:r>
      <w:r w:rsidR="00B32A7D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任何租約</w:t>
      </w:r>
      <w:r w:rsidR="008576B9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（</w:t>
      </w:r>
      <w:r w:rsidR="00395B36" w:rsidRPr="00482C27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見表</w:t>
      </w:r>
      <w:r w:rsidR="00AC5CE1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22</w:t>
      </w:r>
      <w:r w:rsidR="008576B9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）</w:t>
      </w:r>
      <w:r w:rsidR="00254648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。</w:t>
      </w:r>
      <w:r w:rsidR="004A1159" w:rsidRPr="00643255">
        <w:rPr>
          <w:rFonts w:asciiTheme="minorEastAsia" w:eastAsiaTheme="minorEastAsia" w:hAnsiTheme="minorEastAsia" w:cs="MS Mincho"/>
          <w:bCs/>
          <w:sz w:val="24"/>
          <w:szCs w:val="24"/>
        </w:rPr>
        <w:t>租約打釐印</w:t>
      </w:r>
      <w:r w:rsidR="004A1159" w:rsidRPr="00643255">
        <w:rPr>
          <w:rFonts w:asciiTheme="minorEastAsia" w:eastAsiaTheme="minorEastAsia" w:hAnsiTheme="minorEastAsia" w:cs="MS Mincho" w:hint="eastAsia"/>
          <w:bCs/>
          <w:sz w:val="24"/>
          <w:szCs w:val="24"/>
        </w:rPr>
        <w:t>上，</w:t>
      </w:r>
      <w:r w:rsidR="000E5506" w:rsidRPr="00643255">
        <w:rPr>
          <w:rFonts w:asciiTheme="minorEastAsia" w:eastAsiaTheme="minorEastAsia" w:hAnsiTheme="minorEastAsia" w:cs="MS Mincho" w:hint="eastAsia"/>
          <w:bCs/>
          <w:sz w:val="24"/>
          <w:szCs w:val="24"/>
          <w:lang w:eastAsia="zh-HK"/>
        </w:rPr>
        <w:t>有</w:t>
      </w:r>
      <w:r w:rsidR="000E5506" w:rsidRPr="00643255">
        <w:rPr>
          <w:rFonts w:asciiTheme="minorEastAsia" w:eastAsiaTheme="minorEastAsia" w:hAnsiTheme="minorEastAsia" w:cs="MS Mincho" w:hint="eastAsia"/>
          <w:bCs/>
          <w:sz w:val="24"/>
          <w:szCs w:val="24"/>
        </w:rPr>
        <w:t>26%</w:t>
      </w:r>
      <w:r w:rsidR="000E5506" w:rsidRPr="00643255">
        <w:rPr>
          <w:rFonts w:asciiTheme="minorEastAsia" w:eastAsiaTheme="minorEastAsia" w:hAnsiTheme="minorEastAsia" w:cs="MS Mincho" w:hint="eastAsia"/>
          <w:bCs/>
          <w:sz w:val="24"/>
          <w:szCs w:val="24"/>
          <w:lang w:eastAsia="zh-HK"/>
        </w:rPr>
        <w:t>受訪者表示租約有</w:t>
      </w:r>
      <w:r w:rsidR="000E5506" w:rsidRPr="00643255">
        <w:rPr>
          <w:rFonts w:asciiTheme="minorEastAsia" w:eastAsiaTheme="minorEastAsia" w:hAnsiTheme="minorEastAsia" w:cs="MS Mincho"/>
          <w:bCs/>
          <w:sz w:val="24"/>
          <w:szCs w:val="24"/>
        </w:rPr>
        <w:t>打釐印</w:t>
      </w:r>
      <w:r w:rsidR="003574A7" w:rsidRPr="00643255">
        <w:rPr>
          <w:rFonts w:asciiTheme="minorEastAsia" w:eastAsiaTheme="minorEastAsia" w:hAnsiTheme="minorEastAsia" w:cs="MS Mincho" w:hint="eastAsia"/>
          <w:bCs/>
          <w:sz w:val="24"/>
          <w:szCs w:val="24"/>
          <w:lang w:eastAsia="zh-HK"/>
        </w:rPr>
        <w:t>，</w:t>
      </w:r>
      <w:r w:rsidR="000E5506" w:rsidRPr="00643255">
        <w:rPr>
          <w:rFonts w:asciiTheme="minorEastAsia" w:eastAsiaTheme="minorEastAsia" w:hAnsiTheme="minorEastAsia" w:cs="MS Mincho" w:hint="eastAsia"/>
          <w:bCs/>
          <w:sz w:val="24"/>
          <w:szCs w:val="24"/>
          <w:lang w:eastAsia="zh-HK"/>
        </w:rPr>
        <w:t>但</w:t>
      </w:r>
      <w:r w:rsidR="004A1159" w:rsidRPr="00643255">
        <w:rPr>
          <w:rFonts w:asciiTheme="minorEastAsia" w:eastAsiaTheme="minorEastAsia" w:hAnsiTheme="minorEastAsia" w:cs="MS Mincho" w:hint="eastAsia"/>
          <w:bCs/>
          <w:sz w:val="24"/>
          <w:szCs w:val="24"/>
        </w:rPr>
        <w:t>近</w:t>
      </w:r>
      <w:r w:rsidR="003574A7" w:rsidRPr="00643255">
        <w:rPr>
          <w:rFonts w:asciiTheme="minorEastAsia" w:eastAsiaTheme="minorEastAsia" w:hAnsiTheme="minorEastAsia"/>
          <w:sz w:val="24"/>
          <w:szCs w:val="24"/>
        </w:rPr>
        <w:t>半</w:t>
      </w:r>
      <w:r w:rsidR="003574A7" w:rsidRPr="00643255">
        <w:rPr>
          <w:rFonts w:asciiTheme="minorEastAsia" w:eastAsiaTheme="minorEastAsia" w:hAnsiTheme="minorEastAsia" w:hint="eastAsia"/>
          <w:sz w:val="24"/>
          <w:szCs w:val="24"/>
        </w:rPr>
        <w:t>（46%）</w:t>
      </w:r>
      <w:r w:rsidR="003574A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受</w:t>
      </w:r>
      <w:r w:rsidR="004A1159" w:rsidRPr="00643255">
        <w:rPr>
          <w:rFonts w:asciiTheme="minorEastAsia" w:eastAsiaTheme="minorEastAsia" w:hAnsiTheme="minorEastAsia"/>
          <w:sz w:val="24"/>
          <w:szCs w:val="24"/>
        </w:rPr>
        <w:t>訪者</w:t>
      </w:r>
      <w:r w:rsidR="000E5506" w:rsidRPr="00643255">
        <w:rPr>
          <w:rFonts w:asciiTheme="minorEastAsia" w:eastAsiaTheme="minorEastAsia" w:hAnsiTheme="minorEastAsia"/>
          <w:sz w:val="24"/>
          <w:szCs w:val="24"/>
        </w:rPr>
        <w:t>表示</w:t>
      </w:r>
      <w:r w:rsidR="004A1159" w:rsidRPr="00643255">
        <w:rPr>
          <w:rFonts w:asciiTheme="minorEastAsia" w:eastAsiaTheme="minorEastAsia" w:hAnsiTheme="minorEastAsia"/>
          <w:sz w:val="24"/>
          <w:szCs w:val="24"/>
        </w:rPr>
        <w:t>沒有打釐印</w:t>
      </w:r>
      <w:r w:rsidR="003574A7" w:rsidRPr="0064325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574A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值得留意是，</w:t>
      </w:r>
      <w:r w:rsidR="004A1159" w:rsidRPr="00643255">
        <w:rPr>
          <w:rFonts w:asciiTheme="minorEastAsia" w:eastAsiaTheme="minorEastAsia" w:hAnsiTheme="minorEastAsia"/>
          <w:sz w:val="24"/>
          <w:szCs w:val="24"/>
        </w:rPr>
        <w:t>有</w:t>
      </w:r>
      <w:r w:rsidR="004A1159" w:rsidRPr="00643255">
        <w:rPr>
          <w:rFonts w:asciiTheme="minorEastAsia" w:eastAsiaTheme="minorEastAsia" w:hAnsiTheme="minorEastAsia" w:hint="eastAsia"/>
          <w:sz w:val="24"/>
          <w:szCs w:val="24"/>
        </w:rPr>
        <w:t>28</w:t>
      </w:r>
      <w:r w:rsidR="004A1159" w:rsidRPr="00643255">
        <w:rPr>
          <w:rFonts w:asciiTheme="minorEastAsia" w:eastAsiaTheme="minorEastAsia" w:hAnsiTheme="minorEastAsia"/>
          <w:sz w:val="24"/>
          <w:szCs w:val="24"/>
        </w:rPr>
        <w:t>%表示不清楚</w:t>
      </w:r>
      <w:r w:rsidR="003574A7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有否打</w:t>
      </w:r>
      <w:r w:rsidR="003574A7" w:rsidRPr="00643255">
        <w:rPr>
          <w:rFonts w:asciiTheme="minorEastAsia" w:eastAsiaTheme="minorEastAsia" w:hAnsiTheme="minorEastAsia" w:cs="MS Mincho"/>
          <w:bCs/>
          <w:sz w:val="24"/>
          <w:szCs w:val="24"/>
        </w:rPr>
        <w:t>釐印</w:t>
      </w:r>
      <w:r w:rsidR="004A1159" w:rsidRPr="0064325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16277" w:rsidRPr="00643255">
        <w:rPr>
          <w:rFonts w:asciiTheme="minorEastAsia" w:eastAsiaTheme="minorEastAsia" w:hAnsiTheme="minorEastAsia" w:hint="eastAsia"/>
          <w:b/>
          <w:sz w:val="24"/>
          <w:szCs w:val="24"/>
        </w:rPr>
        <w:t>反映</w:t>
      </w:r>
      <w:r w:rsidR="000E5506" w:rsidRPr="00643255">
        <w:rPr>
          <w:rFonts w:asciiTheme="minorEastAsia" w:eastAsiaTheme="minorEastAsia" w:hAnsiTheme="minorEastAsia" w:hint="eastAsia"/>
          <w:b/>
          <w:sz w:val="24"/>
          <w:szCs w:val="24"/>
          <w:lang w:eastAsia="zh-HK"/>
        </w:rPr>
        <w:t>基層租戶</w:t>
      </w:r>
      <w:r w:rsidR="00260AB9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在租務</w:t>
      </w:r>
      <w:r w:rsidR="00260AB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上</w:t>
      </w:r>
      <w:r w:rsidR="00260AB9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缺</w:t>
      </w:r>
      <w:r w:rsidR="000E5506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乏</w:t>
      </w:r>
      <w:r w:rsidR="00260AB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法律</w:t>
      </w:r>
      <w:r w:rsidR="00260AB9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保障</w:t>
      </w:r>
      <w:r w:rsidR="00260AB9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（</w:t>
      </w:r>
      <w:r w:rsidR="00260AB9" w:rsidRPr="00482C27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見表</w:t>
      </w:r>
      <w:r w:rsidR="00AC5CE1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23</w:t>
      </w:r>
      <w:r w:rsidR="00260AB9" w:rsidRPr="00482C27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）</w:t>
      </w:r>
      <w:r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。</w:t>
      </w:r>
    </w:p>
    <w:p w14:paraId="2E36A83D" w14:textId="77777777" w:rsidR="00AC5CE1" w:rsidRPr="00643255" w:rsidRDefault="00AC5CE1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</w:p>
    <w:p w14:paraId="4DF6160D" w14:textId="77777777" w:rsidR="0081289C" w:rsidRPr="00643255" w:rsidRDefault="00222AA2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4.5 電費狀況</w:t>
      </w:r>
    </w:p>
    <w:p w14:paraId="74B8E156" w14:textId="7EF64824" w:rsidR="00222AA2" w:rsidRPr="00643255" w:rsidRDefault="004F5971" w:rsidP="00A7178F">
      <w:pPr>
        <w:pStyle w:val="ListParagraph1"/>
        <w:spacing w:before="240" w:line="240" w:lineRule="auto"/>
        <w:ind w:left="0" w:firstLineChars="200" w:firstLine="480"/>
        <w:jc w:val="both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電費收費模式方面，</w:t>
      </w:r>
      <w:r w:rsidR="00B92258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超過</w:t>
      </w:r>
      <w:r w:rsidR="00B92258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九</w:t>
      </w:r>
      <w:r w:rsidR="003574A7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成</w:t>
      </w:r>
      <w:r w:rsidR="003574A7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（92.5%）</w:t>
      </w:r>
      <w:r w:rsidR="00222AA2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受訪</w:t>
      </w:r>
      <w:r w:rsidR="003574A7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者</w:t>
      </w:r>
      <w:r w:rsidR="00222AA2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的電費是由業主自訂</w:t>
      </w: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（</w:t>
      </w:r>
      <w:r w:rsidR="00222AA2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由業主自行安裝電錶，並自行</w:t>
      </w:r>
      <w:r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向租戶</w:t>
      </w:r>
      <w:r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ans"/>
        </w:rPr>
        <w:t>釐</w:t>
      </w:r>
      <w:r w:rsidR="007B6FCB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定每度電的價錢</w:t>
      </w:r>
      <w:r w:rsidR="005D6E7C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）</w:t>
      </w:r>
      <w:r w:rsidR="00DF107B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，</w:t>
      </w:r>
      <w:r w:rsidR="00A70A4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其餘</w:t>
      </w:r>
      <w:r w:rsidR="004037E7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受訪者</w:t>
      </w:r>
      <w:r w:rsidR="007B6FCB" w:rsidRPr="00643255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HK"/>
        </w:rPr>
        <w:t>分別是</w:t>
      </w:r>
      <w:r w:rsidR="00DF107B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按單位內人數計算電費、</w:t>
      </w:r>
      <w:r w:rsidR="00A70A4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中電</w:t>
      </w:r>
      <w:r w:rsidR="00A70A4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</w:rPr>
        <w:t>獨立電錶</w:t>
      </w:r>
      <w:r w:rsidR="00620AA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</w:rPr>
        <w:t>直接</w:t>
      </w:r>
      <w:r w:rsidR="00620AA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徵收</w:t>
      </w:r>
      <w:r w:rsidR="006E401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（</w:t>
      </w:r>
      <w:r w:rsidR="00620AA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全為自置物業住戶及租整個單位住戶</w:t>
      </w:r>
      <w:r w:rsidR="006E401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）</w:t>
      </w:r>
      <w:r w:rsidR="00620AA8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</w:rPr>
        <w:t>及</w:t>
      </w:r>
      <w:r w:rsidR="000E5506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租金</w:t>
      </w:r>
      <w:r w:rsidR="00F236CE" w:rsidRPr="00643255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lang w:eastAsia="zh-HK"/>
        </w:rPr>
        <w:t>包電費</w:t>
      </w:r>
      <w:r w:rsidR="000E550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0E5506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4</w:t>
      </w:r>
      <w:r w:rsidR="000E550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DF107B" w:rsidRPr="00643255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HK"/>
        </w:rPr>
        <w:t>，</w:t>
      </w:r>
      <w:r w:rsidR="00DF107B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反映</w:t>
      </w:r>
      <w:r w:rsidR="00DF107B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基層租戶</w:t>
      </w:r>
      <w:r w:rsidR="00F236CE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電費</w:t>
      </w:r>
      <w:r w:rsidR="00DF107B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多</w:t>
      </w:r>
      <w:r w:rsidR="00DF107B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是業主自行決定，</w:t>
      </w:r>
      <w:r w:rsidR="003574A7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而</w:t>
      </w:r>
      <w:r w:rsidR="00DF107B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非依照</w:t>
      </w:r>
      <w:r w:rsidR="00A70A48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中電</w:t>
      </w:r>
      <w:r w:rsidR="004B4C11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收費</w:t>
      </w:r>
      <w:r w:rsidR="00DF107B" w:rsidRPr="00643255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所</w:t>
      </w:r>
      <w:r w:rsidR="00DF107B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計算</w:t>
      </w:r>
      <w:r w:rsidR="00C955E5" w:rsidRPr="00643255"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HK"/>
        </w:rPr>
        <w:t>。</w:t>
      </w:r>
    </w:p>
    <w:p w14:paraId="73A9A0AB" w14:textId="77777777" w:rsidR="00213F7D" w:rsidRPr="00643255" w:rsidRDefault="00213F7D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</w:p>
    <w:p w14:paraId="1B934813" w14:textId="69F71E15" w:rsidR="00F50673" w:rsidRPr="00643255" w:rsidRDefault="00DF107B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電費</w:t>
      </w:r>
      <w:r w:rsidR="0091447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交予對象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方面，超過一半受訪者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50.9%）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是繳交予業主、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其次是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地產（34.9%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、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包租（12.3%）及中電（</w:t>
      </w:r>
      <w:r w:rsidR="005362C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.9%）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5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91447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電費收取時間方面，</w:t>
      </w:r>
      <w:r w:rsidR="005362C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近九成受訪者（87.7%）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是每</w:t>
      </w:r>
      <w:r w:rsidR="005362C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月繳交電費，每兩個月亦佔7.5%，而有4.7%則是其他時間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繳交</w:t>
      </w:r>
      <w:r w:rsidR="005362C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例如：三個月及一年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475F6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6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5362CD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3574A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過去三年增加電價幅度上，35.7%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受訪者的平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均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加幅是介乎</w:t>
      </w:r>
      <w:r w:rsidR="00F17DD9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0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-29%、約三成(28.6%)是介乎30-39%及超過40%或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以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上更有14.2%（</w:t>
      </w:r>
      <w:r w:rsidR="004A5F14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</w:t>
      </w:r>
      <w:r w:rsidR="00AC5CE1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7</w:t>
      </w:r>
      <w:r w:rsidR="004A5F14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。</w:t>
      </w:r>
    </w:p>
    <w:p w14:paraId="18E2C3D3" w14:textId="77777777" w:rsidR="005A38E7" w:rsidRPr="00F17DD9" w:rsidRDefault="005A38E7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</w:p>
    <w:p w14:paraId="32DC7144" w14:textId="0FA9B283" w:rsidR="00C35362" w:rsidRPr="00643255" w:rsidRDefault="00405FAA" w:rsidP="00A7178F">
      <w:pPr>
        <w:pStyle w:val="ListParagraph1"/>
        <w:spacing w:line="240" w:lineRule="auto"/>
        <w:ind w:left="0" w:firstLineChars="200" w:firstLine="48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lastRenderedPageBreak/>
        <w:t>每度電價</w:t>
      </w:r>
      <w:r w:rsidR="00F236C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方面，</w:t>
      </w:r>
      <w:r w:rsidR="00C35D4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以2017年11月為標準，</w:t>
      </w:r>
      <w:r w:rsidR="00620AA8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每度電價</w:t>
      </w:r>
      <w:r w:rsidR="000255B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介乎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$1.2</w:t>
      </w:r>
      <w:r w:rsidR="000255B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至</w:t>
      </w:r>
      <w:r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$2.3</w:t>
      </w:r>
      <w:r w:rsidR="000255BE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，</w:t>
      </w:r>
      <w:r w:rsidR="00C35D4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超過一半</w:t>
      </w:r>
      <w:r w:rsidR="00C35D42" w:rsidRPr="00643255">
        <w:rPr>
          <w:rFonts w:asciiTheme="minorEastAsia" w:eastAsiaTheme="minorEastAsia" w:hAnsiTheme="minorEastAsia" w:cs="SimSun" w:hint="eastAsia"/>
          <w:color w:val="000000"/>
          <w:sz w:val="24"/>
          <w:szCs w:val="24"/>
          <w:lang w:eastAsia="zh-HK"/>
        </w:rPr>
        <w:t>受訪者</w:t>
      </w:r>
      <w:r w:rsidR="007B4F26" w:rsidRPr="00643255">
        <w:rPr>
          <w:rFonts w:asciiTheme="minorEastAsia" w:eastAsiaTheme="minorEastAsia" w:hAnsiTheme="minorEastAsia" w:cs="SimSun" w:hint="eastAsia"/>
          <w:color w:val="000000"/>
          <w:sz w:val="24"/>
          <w:szCs w:val="24"/>
        </w:rPr>
        <w:t>（55.7%）</w:t>
      </w:r>
      <w:r w:rsidR="00B92258" w:rsidRPr="00643255">
        <w:rPr>
          <w:rFonts w:asciiTheme="minorEastAsia" w:eastAsiaTheme="minorEastAsia" w:hAnsiTheme="minorEastAsia" w:cs="SimSun" w:hint="eastAsia"/>
          <w:color w:val="000000"/>
          <w:sz w:val="24"/>
          <w:szCs w:val="24"/>
        </w:rPr>
        <w:t>收取1.6</w:t>
      </w:r>
      <w:r w:rsidR="007B4F26" w:rsidRPr="00643255">
        <w:rPr>
          <w:rFonts w:asciiTheme="minorEastAsia" w:eastAsiaTheme="minorEastAsia" w:hAnsiTheme="minorEastAsia" w:cs="SimSun" w:hint="eastAsia"/>
          <w:color w:val="000000"/>
          <w:sz w:val="24"/>
          <w:szCs w:val="24"/>
        </w:rPr>
        <w:t>元或以上，</w:t>
      </w:r>
      <w:r w:rsidR="007B4F26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每度電價平均數為</w:t>
      </w:r>
      <w:r w:rsidR="00505CD7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$1.5</w:t>
      </w:r>
      <w:r w:rsidR="003F4258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5</w:t>
      </w:r>
      <w:r w:rsidR="00F17DD9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  <w:lang w:eastAsia="zh-HK"/>
        </w:rPr>
        <w:t>，中位數為$1.6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3828C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8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0255BE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，</w:t>
      </w:r>
      <w:r w:rsidR="007B4F26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遠高於中電於</w:t>
      </w:r>
      <w:r w:rsidR="00C45EA5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2018</w:t>
      </w:r>
      <w:r w:rsidR="007B4F26" w:rsidRPr="00643255">
        <w:rPr>
          <w:rFonts w:asciiTheme="minorEastAsia" w:eastAsiaTheme="minorEastAsia" w:hAnsiTheme="minorEastAsia" w:cs="SimSun" w:hint="eastAsia"/>
          <w:b/>
          <w:color w:val="000000"/>
          <w:sz w:val="24"/>
          <w:szCs w:val="24"/>
        </w:rPr>
        <w:t>年加價所訂的平均電價1.154元</w:t>
      </w:r>
      <w:r w:rsidR="00C755A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。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每月用電量方面，</w:t>
      </w:r>
      <w:r w:rsidR="003F14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近六成</w:t>
      </w:r>
      <w:r w:rsidR="00C35D42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(59.6%)</w:t>
      </w:r>
      <w:r w:rsidR="003F149A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受訪者</w:t>
      </w:r>
      <w:r w:rsidR="007B6FCB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用電量</w:t>
      </w:r>
      <w:r w:rsidR="006B1210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是低於200度或以下</w:t>
      </w:r>
      <w:r w:rsidR="006B1210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，</w:t>
      </w:r>
      <w:r w:rsidR="006B12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當中</w:t>
      </w:r>
      <w:r w:rsidR="00C35362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100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度或以下佔</w:t>
      </w:r>
      <w:r w:rsidR="00C3536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4.5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%、</w:t>
      </w:r>
      <w:r w:rsidR="006B12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而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用電量</w:t>
      </w:r>
      <w:r w:rsidR="00C3536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01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度或以上佔</w:t>
      </w:r>
      <w:r w:rsidR="00C3536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13.8</w:t>
      </w:r>
      <w:r w:rsidR="007B6FCB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%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29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C35D4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每月電費繳交方面，超過六成（</w:t>
      </w:r>
      <w:r w:rsidR="006B12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60.7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）受訪者繳交</w:t>
      </w:r>
      <w:r w:rsidR="00C35D4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$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00以下的電費，近四成（</w:t>
      </w:r>
      <w:r w:rsidR="006B1210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 xml:space="preserve">39.3 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</w:t>
      </w:r>
      <w:r w:rsidR="00C45EA5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受訪者就</w:t>
      </w:r>
      <w:r w:rsidR="00C35D42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繳交$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00以上的電費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0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BE34AC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。</w:t>
      </w:r>
    </w:p>
    <w:p w14:paraId="73C3FB59" w14:textId="77777777" w:rsidR="002119EA" w:rsidRPr="00643255" w:rsidRDefault="002119EA" w:rsidP="00A7178F">
      <w:pPr>
        <w:pStyle w:val="ListParagraph1"/>
        <w:spacing w:line="240" w:lineRule="auto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14:paraId="09C9E586" w14:textId="6A738E10" w:rsidR="00ED0AF0" w:rsidRPr="00643255" w:rsidRDefault="00700DAB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 w:cs="Arial"/>
          <w:bCs/>
          <w:sz w:val="24"/>
          <w:szCs w:val="24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 xml:space="preserve">    </w:t>
      </w:r>
      <w:r w:rsidRPr="00643255">
        <w:rPr>
          <w:rFonts w:asciiTheme="minorEastAsia" w:eastAsiaTheme="minorEastAsia" w:hAnsiTheme="minorEastAsia" w:hint="eastAsia"/>
          <w:sz w:val="24"/>
          <w:szCs w:val="24"/>
        </w:rPr>
        <w:t>在電力維修</w:t>
      </w:r>
      <w:r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保養</w:t>
      </w:r>
      <w:r w:rsidRPr="00643255">
        <w:rPr>
          <w:rFonts w:asciiTheme="minorEastAsia" w:eastAsiaTheme="minorEastAsia" w:hAnsiTheme="minorEastAsia" w:hint="eastAsia"/>
          <w:sz w:val="24"/>
          <w:szCs w:val="24"/>
        </w:rPr>
        <w:t>事宜上，</w:t>
      </w:r>
      <w:r w:rsidR="004D08A1" w:rsidRPr="00643255">
        <w:rPr>
          <w:rFonts w:asciiTheme="minorEastAsia" w:eastAsiaTheme="minorEastAsia" w:hAnsiTheme="minorEastAsia" w:hint="eastAsia"/>
          <w:sz w:val="24"/>
          <w:szCs w:val="24"/>
        </w:rPr>
        <w:t>只有33%</w:t>
      </w:r>
      <w:r w:rsidR="006B1210" w:rsidRPr="00643255">
        <w:rPr>
          <w:rFonts w:asciiTheme="minorEastAsia" w:eastAsiaTheme="minorEastAsia" w:hAnsiTheme="minorEastAsia" w:hint="eastAsia"/>
          <w:sz w:val="24"/>
          <w:szCs w:val="24"/>
        </w:rPr>
        <w:t>受訪者表示業主或地產</w:t>
      </w:r>
      <w:r w:rsidR="006B1210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在租住期</w:t>
      </w:r>
      <w:r w:rsidR="00C35D42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間</w:t>
      </w:r>
      <w:r w:rsidR="004D08A1" w:rsidRPr="00643255">
        <w:rPr>
          <w:rFonts w:asciiTheme="minorEastAsia" w:eastAsiaTheme="minorEastAsia" w:hAnsiTheme="minorEastAsia" w:hint="eastAsia"/>
          <w:sz w:val="24"/>
          <w:szCs w:val="24"/>
        </w:rPr>
        <w:t>有處理</w:t>
      </w:r>
      <w:r w:rsidR="006B1210" w:rsidRPr="00643255">
        <w:rPr>
          <w:rFonts w:asciiTheme="minorEastAsia" w:eastAsiaTheme="minorEastAsia" w:hAnsiTheme="minorEastAsia" w:hint="eastAsia"/>
          <w:sz w:val="24"/>
          <w:szCs w:val="24"/>
          <w:lang w:eastAsia="zh-HK"/>
        </w:rPr>
        <w:t>過</w:t>
      </w:r>
      <w:r w:rsidR="006B1210" w:rsidRPr="00643255">
        <w:rPr>
          <w:rFonts w:asciiTheme="minorEastAsia" w:eastAsiaTheme="minorEastAsia" w:hAnsiTheme="minorEastAsia" w:hint="eastAsia"/>
          <w:sz w:val="24"/>
          <w:szCs w:val="24"/>
        </w:rPr>
        <w:t>與電力維修保養事宜，如：電線及電錶等，</w:t>
      </w:r>
      <w:r w:rsidRPr="00643255">
        <w:rPr>
          <w:rFonts w:asciiTheme="minorEastAsia" w:eastAsiaTheme="minorEastAsia" w:hAnsiTheme="minorEastAsia" w:hint="eastAsia"/>
          <w:sz w:val="24"/>
          <w:szCs w:val="24"/>
        </w:rPr>
        <w:t>67%</w:t>
      </w:r>
      <w:r w:rsidR="004D08A1" w:rsidRPr="00643255">
        <w:rPr>
          <w:rFonts w:asciiTheme="minorEastAsia" w:eastAsiaTheme="minorEastAsia" w:hAnsiTheme="minorEastAsia" w:hint="eastAsia"/>
          <w:sz w:val="24"/>
          <w:szCs w:val="24"/>
        </w:rPr>
        <w:t>則表示沒有處理過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1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4D08A1" w:rsidRPr="0064325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35D42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zh-HK"/>
        </w:rPr>
        <w:t>超過八成</w:t>
      </w:r>
      <w:r w:rsidR="00C35D42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（84.2%）受訪者</w:t>
      </w:r>
      <w:r w:rsidR="00932F21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表示</w:t>
      </w:r>
      <w:r w:rsidR="00932F21" w:rsidRPr="00643255">
        <w:rPr>
          <w:rFonts w:asciiTheme="minorEastAsia" w:eastAsiaTheme="minorEastAsia" w:hAnsiTheme="minorEastAsia" w:cs="Arial"/>
          <w:b/>
          <w:bCs/>
          <w:sz w:val="24"/>
          <w:szCs w:val="24"/>
        </w:rPr>
        <w:t>有</w:t>
      </w:r>
      <w:r w:rsidR="00C35D42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zh-HK"/>
        </w:rPr>
        <w:t>被</w:t>
      </w:r>
      <w:r w:rsidR="00932F21" w:rsidRPr="00643255">
        <w:rPr>
          <w:rFonts w:asciiTheme="minorEastAsia" w:eastAsiaTheme="minorEastAsia" w:hAnsiTheme="minorEastAsia" w:cs="Arial"/>
          <w:b/>
          <w:bCs/>
          <w:sz w:val="24"/>
          <w:szCs w:val="24"/>
        </w:rPr>
        <w:t>濫收電費</w:t>
      </w:r>
      <w:r w:rsidR="00260AB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b/>
          <w:color w:val="000000"/>
          <w:sz w:val="24"/>
          <w:szCs w:val="24"/>
          <w:lang w:eastAsia="zh-HK"/>
        </w:rPr>
        <w:t>見表</w:t>
      </w:r>
      <w:r w:rsidR="002E7CD3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3</w:t>
      </w:r>
      <w:r w:rsidR="005A38E7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2</w:t>
      </w:r>
      <w:r w:rsidR="00260AB9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）</w:t>
      </w:r>
      <w:r w:rsidR="00ED0AF0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。</w:t>
      </w:r>
      <w:r w:rsidR="00DD0DCC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面對業主濫收電費，</w:t>
      </w:r>
      <w:r w:rsidR="00C35D42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 </w:t>
      </w:r>
      <w:r w:rsidR="00ED0AF0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95.4%</w:t>
      </w:r>
      <w:r w:rsidR="00C35D42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zh-HK"/>
        </w:rPr>
        <w:t>受訪者</w:t>
      </w:r>
      <w:r w:rsidR="00ED0AF0" w:rsidRPr="0064325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不敢出聲</w:t>
      </w:r>
      <w:r w:rsidR="00ED0AF0" w:rsidRPr="00643255">
        <w:rPr>
          <w:rFonts w:asciiTheme="minorEastAsia" w:eastAsiaTheme="minorEastAsia" w:hAnsiTheme="minorEastAsia" w:cs="Arial" w:hint="eastAsia"/>
          <w:bCs/>
          <w:sz w:val="24"/>
          <w:szCs w:val="24"/>
        </w:rPr>
        <w:t>，只有4.6%會</w:t>
      </w:r>
      <w:r w:rsidR="00ED0AF0" w:rsidRPr="00643255">
        <w:rPr>
          <w:rFonts w:asciiTheme="minorEastAsia" w:eastAsiaTheme="minorEastAsia" w:hAnsiTheme="minorEastAsia" w:cs="Arial"/>
          <w:sz w:val="24"/>
          <w:szCs w:val="24"/>
        </w:rPr>
        <w:t>尋求關注電費團體協助</w:t>
      </w:r>
      <w:r w:rsidR="00A80CDA" w:rsidRPr="00643255">
        <w:rPr>
          <w:rFonts w:asciiTheme="minorEastAsia" w:eastAsiaTheme="minorEastAsia" w:hAnsiTheme="minorEastAsia" w:cs="Arial" w:hint="eastAsia"/>
          <w:sz w:val="24"/>
          <w:szCs w:val="24"/>
        </w:rPr>
        <w:t>；</w:t>
      </w:r>
      <w:r w:rsidR="00ED0AF0" w:rsidRPr="00643255">
        <w:rPr>
          <w:rFonts w:asciiTheme="minorEastAsia" w:eastAsiaTheme="minorEastAsia" w:hAnsiTheme="minorEastAsia" w:cs="Arial" w:hint="eastAsia"/>
          <w:sz w:val="24"/>
          <w:szCs w:val="24"/>
        </w:rPr>
        <w:t>而選擇</w:t>
      </w:r>
      <w:r w:rsidR="00ED0AF0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法律追討、向政府部門投訴及電力公司投訴的受訪者卻是0%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3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2A82016C" w14:textId="6F8CDB67" w:rsidR="00700DAB" w:rsidRPr="00643255" w:rsidRDefault="00700DAB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</w:pPr>
    </w:p>
    <w:p w14:paraId="53975B5B" w14:textId="3651667A" w:rsidR="007B0E25" w:rsidRPr="00643255" w:rsidRDefault="007B0E25" w:rsidP="00A7178F">
      <w:pPr>
        <w:pStyle w:val="ListParagraph1"/>
        <w:spacing w:line="240" w:lineRule="auto"/>
        <w:ind w:left="0"/>
        <w:jc w:val="both"/>
        <w:rPr>
          <w:rFonts w:asciiTheme="minorEastAsia" w:eastAsiaTheme="minorEastAsia" w:hAnsiTheme="minorEastAsia" w:cs="Arial"/>
          <w:sz w:val="24"/>
          <w:szCs w:val="24"/>
        </w:rPr>
      </w:pP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 xml:space="preserve">    </w:t>
      </w:r>
      <w:r w:rsidR="00A80CDA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關於計算用電量方面，</w:t>
      </w:r>
      <w:r w:rsidR="002E7CD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有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48.5</w:t>
      </w:r>
      <w:r w:rsidR="00E0723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受訪者是由</w:t>
      </w:r>
      <w:r w:rsidR="00E07236" w:rsidRPr="00643255">
        <w:rPr>
          <w:rFonts w:asciiTheme="minorEastAsia" w:eastAsiaTheme="minorEastAsia" w:hAnsiTheme="minorEastAsia" w:cs="Arial"/>
          <w:sz w:val="24"/>
          <w:szCs w:val="24"/>
        </w:rPr>
        <w:t>業主或地產或包租抄錶</w:t>
      </w:r>
      <w:r w:rsidR="00E07236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</w:t>
      </w:r>
      <w:r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6.9</w:t>
      </w:r>
      <w:r w:rsidR="0060786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%是</w:t>
      </w:r>
      <w:r w:rsidR="002E7CD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租戶</w:t>
      </w:r>
      <w:r w:rsidR="00607863" w:rsidRPr="00643255">
        <w:rPr>
          <w:rFonts w:asciiTheme="minorEastAsia" w:eastAsiaTheme="minorEastAsia" w:hAnsiTheme="minorEastAsia" w:cs="Arial"/>
          <w:sz w:val="24"/>
          <w:szCs w:val="24"/>
        </w:rPr>
        <w:t>自行抄錶</w:t>
      </w:r>
      <w:r w:rsidR="00607863" w:rsidRPr="00643255">
        <w:rPr>
          <w:rFonts w:asciiTheme="minorEastAsia" w:eastAsiaTheme="minorEastAsia" w:hAnsiTheme="minorEastAsia" w:cs="Arial" w:hint="eastAsia"/>
          <w:sz w:val="24"/>
          <w:szCs w:val="24"/>
        </w:rPr>
        <w:t>，</w:t>
      </w:r>
      <w:r w:rsidR="002E7CD3" w:rsidRPr="00643255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Pr="00643255">
        <w:rPr>
          <w:rFonts w:asciiTheme="minorEastAsia" w:eastAsiaTheme="minorEastAsia" w:hAnsiTheme="minorEastAsia" w:cs="Arial" w:hint="eastAsia"/>
          <w:sz w:val="24"/>
          <w:szCs w:val="24"/>
        </w:rPr>
        <w:t>1%是</w:t>
      </w:r>
      <w:r w:rsidRPr="00643255">
        <w:rPr>
          <w:rFonts w:asciiTheme="minorEastAsia" w:eastAsiaTheme="minorEastAsia" w:hAnsiTheme="minorEastAsia" w:cs="Arial"/>
          <w:sz w:val="24"/>
          <w:szCs w:val="24"/>
        </w:rPr>
        <w:t>獲發電力公司電費單</w:t>
      </w:r>
      <w:r w:rsidR="002E7CD3" w:rsidRPr="00643255">
        <w:rPr>
          <w:rFonts w:asciiTheme="minorEastAsia" w:eastAsiaTheme="minorEastAsia" w:hAnsiTheme="minorEastAsia" w:cs="Arial" w:hint="eastAsia"/>
          <w:sz w:val="24"/>
          <w:szCs w:val="24"/>
        </w:rPr>
        <w:t>(由於</w:t>
      </w:r>
      <w:r w:rsidRPr="00643255">
        <w:rPr>
          <w:rFonts w:asciiTheme="minorEastAsia" w:eastAsiaTheme="minorEastAsia" w:hAnsiTheme="minorEastAsia" w:cs="Arial" w:hint="eastAsia"/>
          <w:sz w:val="24"/>
          <w:szCs w:val="24"/>
        </w:rPr>
        <w:t>是自置單位，直接向電力公司繳交電費</w:t>
      </w:r>
      <w:r w:rsidR="002E7CD3" w:rsidRPr="00643255">
        <w:rPr>
          <w:rFonts w:asciiTheme="minorEastAsia" w:eastAsiaTheme="minorEastAsia" w:hAnsiTheme="minorEastAsia" w:cs="Arial" w:hint="eastAsia"/>
          <w:sz w:val="24"/>
          <w:szCs w:val="24"/>
        </w:rPr>
        <w:t>)</w:t>
      </w:r>
      <w:r w:rsidR="002E7CD3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，</w:t>
      </w:r>
      <w:r w:rsidR="00C9430B" w:rsidRPr="0064325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HK"/>
        </w:rPr>
        <w:t>另有</w:t>
      </w:r>
      <w:r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13.6</w:t>
      </w:r>
      <w:r w:rsidR="00607863"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%是由</w:t>
      </w:r>
      <w:r w:rsidR="00607863" w:rsidRPr="00643255">
        <w:rPr>
          <w:rFonts w:asciiTheme="minorEastAsia" w:eastAsiaTheme="minorEastAsia" w:hAnsiTheme="minorEastAsia" w:cs="Arial"/>
          <w:b/>
          <w:sz w:val="24"/>
          <w:szCs w:val="24"/>
        </w:rPr>
        <w:t>業主或包</w:t>
      </w:r>
      <w:r w:rsidR="00607863"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租</w:t>
      </w:r>
      <w:r w:rsidR="00607863" w:rsidRPr="00643255">
        <w:rPr>
          <w:rFonts w:asciiTheme="minorEastAsia" w:eastAsiaTheme="minorEastAsia" w:hAnsiTheme="minorEastAsia" w:cs="Arial"/>
          <w:b/>
          <w:sz w:val="24"/>
          <w:szCs w:val="24"/>
        </w:rPr>
        <w:t>或地產提出，</w:t>
      </w:r>
      <w:r w:rsidR="002E7CD3" w:rsidRPr="00643255">
        <w:rPr>
          <w:rFonts w:asciiTheme="minorEastAsia" w:eastAsiaTheme="minorEastAsia" w:hAnsiTheme="minorEastAsia" w:cs="Arial" w:hint="eastAsia"/>
          <w:b/>
          <w:sz w:val="24"/>
          <w:szCs w:val="24"/>
          <w:lang w:eastAsia="zh-HK"/>
        </w:rPr>
        <w:t>但</w:t>
      </w:r>
      <w:r w:rsidR="002E7CD3"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租戶卻</w:t>
      </w:r>
      <w:r w:rsidR="00607863" w:rsidRPr="00643255">
        <w:rPr>
          <w:rFonts w:asciiTheme="minorEastAsia" w:eastAsiaTheme="minorEastAsia" w:hAnsiTheme="minorEastAsia" w:cs="Arial"/>
          <w:b/>
          <w:sz w:val="24"/>
          <w:szCs w:val="24"/>
        </w:rPr>
        <w:t>無法得悉實際用電多少</w:t>
      </w:r>
      <w:r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，</w:t>
      </w:r>
      <w:r w:rsidR="002E7CD3" w:rsidRPr="00643255">
        <w:rPr>
          <w:rFonts w:asciiTheme="minorEastAsia" w:eastAsiaTheme="minorEastAsia" w:hAnsiTheme="minorEastAsia" w:cs="Arial" w:hint="eastAsia"/>
          <w:b/>
          <w:sz w:val="24"/>
          <w:szCs w:val="24"/>
          <w:lang w:eastAsia="zh-HK"/>
        </w:rPr>
        <w:t>顯示</w:t>
      </w:r>
      <w:r w:rsidR="00C9430B"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租戶用電知情權</w:t>
      </w:r>
      <w:r w:rsidR="00C9430B" w:rsidRPr="00643255">
        <w:rPr>
          <w:rFonts w:asciiTheme="minorEastAsia" w:eastAsiaTheme="minorEastAsia" w:hAnsiTheme="minorEastAsia" w:cs="Arial" w:hint="eastAsia"/>
          <w:b/>
          <w:sz w:val="24"/>
          <w:szCs w:val="24"/>
          <w:lang w:eastAsia="zh-HK"/>
        </w:rPr>
        <w:t>並</w:t>
      </w:r>
      <w:r w:rsidRPr="00643255">
        <w:rPr>
          <w:rFonts w:asciiTheme="minorEastAsia" w:eastAsiaTheme="minorEastAsia" w:hAnsiTheme="minorEastAsia" w:cs="Arial" w:hint="eastAsia"/>
          <w:b/>
          <w:sz w:val="24"/>
          <w:szCs w:val="24"/>
        </w:rPr>
        <w:t>不透明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（</w:t>
      </w:r>
      <w:r w:rsidR="00260AB9" w:rsidRPr="00643255">
        <w:rPr>
          <w:rFonts w:asciiTheme="minorEastAsia" w:eastAsiaTheme="minorEastAsia" w:hAnsiTheme="minorEastAsia"/>
          <w:color w:val="000000"/>
          <w:sz w:val="24"/>
          <w:szCs w:val="24"/>
          <w:lang w:eastAsia="zh-HK"/>
        </w:rPr>
        <w:t>見表</w:t>
      </w:r>
      <w:r w:rsidR="005A38E7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34</w:t>
      </w:r>
      <w:r w:rsidR="00260AB9" w:rsidRPr="00643255">
        <w:rPr>
          <w:rFonts w:asciiTheme="minorEastAsia" w:eastAsiaTheme="minorEastAsia" w:hAnsiTheme="minorEastAsia" w:hint="eastAsia"/>
          <w:color w:val="000000"/>
          <w:sz w:val="24"/>
          <w:szCs w:val="24"/>
          <w:lang w:eastAsia="zh-HK"/>
        </w:rPr>
        <w:t>）</w:t>
      </w:r>
      <w:r w:rsidRPr="00643255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14:paraId="072C32EC" w14:textId="7E33800C" w:rsidR="00700DAB" w:rsidRPr="00643255" w:rsidRDefault="003B3FED" w:rsidP="00A7178F">
      <w:pPr>
        <w:jc w:val="both"/>
        <w:rPr>
          <w:rFonts w:asciiTheme="minorEastAsia" w:hAnsiTheme="minorEastAsia"/>
          <w:lang w:eastAsia="zh-HK"/>
        </w:rPr>
      </w:pPr>
      <w:r w:rsidRPr="00643255">
        <w:rPr>
          <w:rFonts w:asciiTheme="minorEastAsia" w:hAnsiTheme="minorEastAsia" w:hint="eastAsia"/>
        </w:rPr>
        <w:t xml:space="preserve">    更改</w:t>
      </w:r>
      <w:r w:rsidR="0036585C" w:rsidRPr="00643255">
        <w:rPr>
          <w:rFonts w:asciiTheme="minorEastAsia" w:hAnsiTheme="minorEastAsia" w:hint="eastAsia"/>
        </w:rPr>
        <w:t>電價</w:t>
      </w:r>
      <w:r w:rsidR="00912F15" w:rsidRPr="00643255">
        <w:rPr>
          <w:rFonts w:asciiTheme="minorEastAsia" w:hAnsiTheme="minorEastAsia" w:hint="eastAsia"/>
        </w:rPr>
        <w:t>理由</w:t>
      </w:r>
      <w:r w:rsidR="0036585C" w:rsidRPr="00643255">
        <w:rPr>
          <w:rFonts w:asciiTheme="minorEastAsia" w:hAnsiTheme="minorEastAsia" w:hint="eastAsia"/>
        </w:rPr>
        <w:t>方面，</w:t>
      </w:r>
      <w:r w:rsidR="00C9430B" w:rsidRPr="00643255">
        <w:rPr>
          <w:rFonts w:asciiTheme="minorEastAsia" w:hAnsiTheme="minorEastAsia" w:hint="eastAsia"/>
          <w:lang w:eastAsia="zh-HK"/>
        </w:rPr>
        <w:t>34.8%受訪者</w:t>
      </w:r>
      <w:r w:rsidR="0036585C" w:rsidRPr="00643255">
        <w:rPr>
          <w:rFonts w:asciiTheme="minorEastAsia" w:hAnsiTheme="minorEastAsia" w:hint="eastAsia"/>
        </w:rPr>
        <w:t>表示</w:t>
      </w:r>
      <w:r w:rsidR="000B6D9C" w:rsidRPr="00643255">
        <w:rPr>
          <w:rFonts w:asciiTheme="minorEastAsia" w:hAnsiTheme="minorEastAsia" w:hint="eastAsia"/>
          <w:lang w:eastAsia="zh-HK"/>
        </w:rPr>
        <w:t>理由是</w:t>
      </w:r>
      <w:r w:rsidR="0036585C" w:rsidRPr="00643255">
        <w:rPr>
          <w:rFonts w:asciiTheme="minorEastAsia" w:hAnsiTheme="minorEastAsia" w:hint="eastAsia"/>
        </w:rPr>
        <w:t>中電加價、</w:t>
      </w:r>
      <w:r w:rsidR="000B6D9C" w:rsidRPr="00643255">
        <w:rPr>
          <w:rFonts w:asciiTheme="minorEastAsia" w:hAnsiTheme="minorEastAsia" w:hint="eastAsia"/>
          <w:lang w:eastAsia="zh-HK"/>
        </w:rPr>
        <w:t>17.4%</w:t>
      </w:r>
      <w:r w:rsidR="0036585C" w:rsidRPr="00643255">
        <w:rPr>
          <w:rFonts w:asciiTheme="minorEastAsia" w:hAnsiTheme="minorEastAsia" w:hint="eastAsia"/>
        </w:rPr>
        <w:t>表示按年調整</w:t>
      </w:r>
      <w:r w:rsidR="000B6D9C" w:rsidRPr="00643255">
        <w:rPr>
          <w:rFonts w:asciiTheme="minorEastAsia" w:hAnsiTheme="minorEastAsia" w:hint="eastAsia"/>
          <w:lang w:eastAsia="zh-HK"/>
        </w:rPr>
        <w:t>、26%表示為其他理由</w:t>
      </w:r>
      <w:r w:rsidR="000B6D9C" w:rsidRPr="00643255">
        <w:rPr>
          <w:rFonts w:asciiTheme="minorEastAsia" w:hAnsiTheme="minorEastAsia" w:hint="eastAsia"/>
        </w:rPr>
        <w:t>，</w:t>
      </w:r>
      <w:r w:rsidR="000B6D9C" w:rsidRPr="00643255">
        <w:rPr>
          <w:rFonts w:asciiTheme="minorEastAsia" w:hAnsiTheme="minorEastAsia" w:hint="eastAsia"/>
          <w:lang w:eastAsia="zh-HK"/>
        </w:rPr>
        <w:t>包括</w:t>
      </w:r>
      <w:r w:rsidR="000B6D9C" w:rsidRPr="00643255">
        <w:rPr>
          <w:rFonts w:asciiTheme="minorEastAsia" w:hAnsiTheme="minorEastAsia" w:cs="Arial"/>
        </w:rPr>
        <w:t>中電取消優惠</w:t>
      </w:r>
      <w:r w:rsidR="000B6D9C" w:rsidRPr="00643255">
        <w:rPr>
          <w:rFonts w:asciiTheme="minorEastAsia" w:hAnsiTheme="minorEastAsia" w:cs="Arial" w:hint="eastAsia"/>
          <w:lang w:eastAsia="zh-HK"/>
        </w:rPr>
        <w:t>、</w:t>
      </w:r>
      <w:r w:rsidR="000B6D9C" w:rsidRPr="00643255">
        <w:rPr>
          <w:rFonts w:asciiTheme="minorEastAsia" w:hAnsiTheme="minorEastAsia" w:cs="Arial"/>
        </w:rPr>
        <w:t>幾間套房共用電</w:t>
      </w:r>
      <w:r w:rsidR="000B6D9C" w:rsidRPr="00643255">
        <w:rPr>
          <w:rFonts w:asciiTheme="minorEastAsia" w:hAnsiTheme="minorEastAsia" w:cs="Arial" w:hint="eastAsia"/>
          <w:lang w:eastAsia="zh-HK"/>
        </w:rPr>
        <w:t>、更</w:t>
      </w:r>
      <w:r w:rsidR="000B6D9C" w:rsidRPr="00643255">
        <w:rPr>
          <w:rFonts w:asciiTheme="minorEastAsia" w:hAnsiTheme="minorEastAsia" w:cs="Arial"/>
        </w:rPr>
        <w:t>換電錶</w:t>
      </w:r>
      <w:r w:rsidR="000B6D9C" w:rsidRPr="00643255">
        <w:rPr>
          <w:rFonts w:asciiTheme="minorEastAsia" w:hAnsiTheme="minorEastAsia" w:cs="Arial" w:hint="eastAsia"/>
          <w:lang w:eastAsia="zh-HK"/>
        </w:rPr>
        <w:t>、</w:t>
      </w:r>
      <w:r w:rsidR="000B6D9C" w:rsidRPr="007868B2">
        <w:rPr>
          <w:rFonts w:asciiTheme="minorEastAsia" w:hAnsiTheme="minorEastAsia" w:cs="Arial" w:hint="eastAsia"/>
          <w:b/>
          <w:lang w:eastAsia="zh-HK"/>
        </w:rPr>
        <w:t>另有</w:t>
      </w:r>
      <w:r w:rsidR="000B6D9C" w:rsidRPr="007868B2">
        <w:rPr>
          <w:rFonts w:asciiTheme="minorEastAsia" w:hAnsiTheme="minorEastAsia" w:hint="eastAsia"/>
          <w:b/>
          <w:lang w:eastAsia="zh-HK"/>
        </w:rPr>
        <w:t>21.7%</w:t>
      </w:r>
      <w:r w:rsidR="0036585C" w:rsidRPr="007868B2">
        <w:rPr>
          <w:rFonts w:asciiTheme="minorEastAsia" w:hAnsiTheme="minorEastAsia" w:hint="eastAsia"/>
          <w:b/>
        </w:rPr>
        <w:t>表示</w:t>
      </w:r>
      <w:r w:rsidR="000B6D9C" w:rsidRPr="007868B2">
        <w:rPr>
          <w:rFonts w:asciiTheme="minorEastAsia" w:hAnsiTheme="minorEastAsia" w:hint="eastAsia"/>
          <w:b/>
          <w:lang w:eastAsia="zh-HK"/>
        </w:rPr>
        <w:t>根本</w:t>
      </w:r>
      <w:r w:rsidR="0036585C" w:rsidRPr="007868B2">
        <w:rPr>
          <w:rFonts w:asciiTheme="minorEastAsia" w:hAnsiTheme="minorEastAsia" w:hint="eastAsia"/>
          <w:b/>
        </w:rPr>
        <w:t>沒有</w:t>
      </w:r>
      <w:r w:rsidR="000B6D9C" w:rsidRPr="007868B2">
        <w:rPr>
          <w:rFonts w:asciiTheme="minorEastAsia" w:hAnsiTheme="minorEastAsia" w:hint="eastAsia"/>
          <w:b/>
          <w:lang w:eastAsia="zh-HK"/>
        </w:rPr>
        <w:t>提供任何</w:t>
      </w:r>
      <w:r w:rsidR="0036585C" w:rsidRPr="007868B2">
        <w:rPr>
          <w:rFonts w:asciiTheme="minorEastAsia" w:hAnsiTheme="minorEastAsia" w:hint="eastAsia"/>
          <w:b/>
        </w:rPr>
        <w:t>理由</w:t>
      </w:r>
      <w:r w:rsidR="000B6D9C" w:rsidRPr="007868B2">
        <w:rPr>
          <w:rFonts w:asciiTheme="minorEastAsia" w:hAnsiTheme="minorEastAsia" w:hint="eastAsia"/>
          <w:b/>
          <w:lang w:eastAsia="zh-HK"/>
        </w:rPr>
        <w:t>便加價</w:t>
      </w:r>
      <w:r w:rsidR="00260AB9" w:rsidRPr="007868B2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7868B2">
        <w:rPr>
          <w:rFonts w:asciiTheme="minorEastAsia" w:hAnsiTheme="minorEastAsia"/>
          <w:b/>
          <w:color w:val="000000"/>
          <w:lang w:eastAsia="zh-HK"/>
        </w:rPr>
        <w:t>見表</w:t>
      </w:r>
      <w:r w:rsidR="005A38E7" w:rsidRPr="007868B2">
        <w:rPr>
          <w:rFonts w:asciiTheme="minorEastAsia" w:hAnsiTheme="minorEastAsia" w:hint="eastAsia"/>
          <w:b/>
          <w:color w:val="000000"/>
          <w:lang w:eastAsia="zh-HK"/>
        </w:rPr>
        <w:t>35</w:t>
      </w:r>
      <w:r w:rsidR="00260AB9" w:rsidRPr="007868B2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36585C" w:rsidRPr="007868B2">
        <w:rPr>
          <w:rFonts w:asciiTheme="minorEastAsia" w:hAnsiTheme="minorEastAsia" w:hint="eastAsia"/>
          <w:b/>
        </w:rPr>
        <w:t>；</w:t>
      </w:r>
      <w:r w:rsidR="0036585C" w:rsidRPr="00643255">
        <w:rPr>
          <w:rFonts w:asciiTheme="minorEastAsia" w:hAnsiTheme="minorEastAsia" w:hint="eastAsia"/>
        </w:rPr>
        <w:t>而更改方法方面，</w:t>
      </w:r>
      <w:r w:rsidR="000B6D9C" w:rsidRPr="00643255">
        <w:rPr>
          <w:rFonts w:asciiTheme="minorEastAsia" w:hAnsiTheme="minorEastAsia" w:hint="eastAsia"/>
          <w:lang w:eastAsia="zh-HK"/>
        </w:rPr>
        <w:t>一半</w:t>
      </w:r>
      <w:r w:rsidR="00E84815" w:rsidRPr="00643255">
        <w:rPr>
          <w:rFonts w:asciiTheme="minorEastAsia" w:hAnsiTheme="minorEastAsia" w:hint="eastAsia"/>
          <w:lang w:eastAsia="zh-HK"/>
        </w:rPr>
        <w:t>受訪者</w:t>
      </w:r>
      <w:r w:rsidR="0036585C" w:rsidRPr="00643255">
        <w:rPr>
          <w:rFonts w:asciiTheme="minorEastAsia" w:hAnsiTheme="minorEastAsia" w:hint="eastAsia"/>
        </w:rPr>
        <w:t>表示</w:t>
      </w:r>
      <w:r w:rsidR="000B6D9C" w:rsidRPr="00643255">
        <w:rPr>
          <w:rFonts w:asciiTheme="minorEastAsia" w:hAnsiTheme="minorEastAsia" w:hint="eastAsia"/>
          <w:lang w:eastAsia="zh-HK"/>
        </w:rPr>
        <w:t>僅為</w:t>
      </w:r>
      <w:r w:rsidR="0036585C" w:rsidRPr="00643255">
        <w:rPr>
          <w:rFonts w:asciiTheme="minorEastAsia" w:hAnsiTheme="minorEastAsia" w:hint="eastAsia"/>
        </w:rPr>
        <w:t>口頭通知、</w:t>
      </w:r>
      <w:r w:rsidR="00E84815" w:rsidRPr="00643255">
        <w:rPr>
          <w:rFonts w:asciiTheme="minorEastAsia" w:hAnsiTheme="minorEastAsia" w:hint="eastAsia"/>
        </w:rPr>
        <w:t>22.7%</w:t>
      </w:r>
      <w:r w:rsidR="0036585C" w:rsidRPr="00643255">
        <w:rPr>
          <w:rFonts w:asciiTheme="minorEastAsia" w:hAnsiTheme="minorEastAsia" w:hint="eastAsia"/>
        </w:rPr>
        <w:t>表示重新訂立租約、</w:t>
      </w:r>
      <w:r w:rsidR="000B6D9C" w:rsidRPr="00643255">
        <w:rPr>
          <w:rFonts w:asciiTheme="minorEastAsia" w:hAnsiTheme="minorEastAsia" w:hint="eastAsia"/>
          <w:b/>
        </w:rPr>
        <w:t>22.7</w:t>
      </w:r>
      <w:r w:rsidR="00E84815" w:rsidRPr="00643255">
        <w:rPr>
          <w:rFonts w:asciiTheme="minorEastAsia" w:hAnsiTheme="minorEastAsia" w:hint="eastAsia"/>
          <w:b/>
        </w:rPr>
        <w:t>%</w:t>
      </w:r>
      <w:r w:rsidR="0036585C" w:rsidRPr="00643255">
        <w:rPr>
          <w:rFonts w:asciiTheme="minorEastAsia" w:hAnsiTheme="minorEastAsia" w:hint="eastAsia"/>
          <w:b/>
        </w:rPr>
        <w:t>表示無故通知下突然更改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5A38E7" w:rsidRPr="00643255">
        <w:rPr>
          <w:rFonts w:asciiTheme="minorEastAsia" w:hAnsiTheme="minorEastAsia" w:hint="eastAsia"/>
          <w:color w:val="000000"/>
          <w:lang w:eastAsia="zh-HK"/>
        </w:rPr>
        <w:t>36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0B6D9C" w:rsidRPr="00643255">
        <w:rPr>
          <w:rFonts w:asciiTheme="minorEastAsia" w:hAnsiTheme="minorEastAsia" w:hint="eastAsia"/>
          <w:lang w:eastAsia="zh-HK"/>
        </w:rPr>
        <w:t>。</w:t>
      </w:r>
    </w:p>
    <w:p w14:paraId="1EFA6B8F" w14:textId="6A607E4E" w:rsidR="000B6D9C" w:rsidRPr="00643255" w:rsidRDefault="000B6D9C" w:rsidP="00A7178F">
      <w:pPr>
        <w:jc w:val="both"/>
        <w:rPr>
          <w:rFonts w:asciiTheme="minorEastAsia" w:hAnsiTheme="minorEastAsia"/>
          <w:lang w:eastAsia="zh-HK"/>
        </w:rPr>
      </w:pPr>
      <w:r w:rsidRPr="00643255">
        <w:rPr>
          <w:rFonts w:asciiTheme="minorEastAsia" w:hAnsiTheme="minorEastAsia" w:hint="eastAsia"/>
          <w:lang w:eastAsia="zh-HK"/>
        </w:rPr>
        <w:t xml:space="preserve">   </w:t>
      </w:r>
    </w:p>
    <w:p w14:paraId="129B4987" w14:textId="02930ECC" w:rsidR="000B6D9C" w:rsidRPr="00643255" w:rsidRDefault="000B6D9C" w:rsidP="00A7178F">
      <w:pPr>
        <w:jc w:val="both"/>
        <w:rPr>
          <w:rFonts w:asciiTheme="minorEastAsia" w:hAnsiTheme="minorEastAsia"/>
          <w:b/>
          <w:lang w:eastAsia="zh-HK"/>
        </w:rPr>
      </w:pPr>
      <w:r w:rsidRPr="00643255">
        <w:rPr>
          <w:rFonts w:asciiTheme="minorEastAsia" w:hAnsiTheme="minorEastAsia"/>
          <w:lang w:eastAsia="zh-HK"/>
        </w:rPr>
        <w:t xml:space="preserve">    </w:t>
      </w:r>
      <w:r w:rsidRPr="00643255">
        <w:rPr>
          <w:rFonts w:asciiTheme="minorEastAsia" w:hAnsiTheme="minorEastAsia" w:hint="eastAsia"/>
          <w:b/>
          <w:lang w:eastAsia="zh-HK"/>
        </w:rPr>
        <w:t>入住以來，未有受訪者表示曾減過電價</w:t>
      </w:r>
      <w:r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Pr="00643255">
        <w:rPr>
          <w:rFonts w:asciiTheme="minorEastAsia" w:hAnsiTheme="minorEastAsia" w:hint="eastAsia"/>
          <w:b/>
          <w:color w:val="000000"/>
          <w:lang w:eastAsia="zh-HK"/>
        </w:rPr>
        <w:t>37）。在規管濫收電費上，所有受訪者都同意應立法規管濫收電費（</w:t>
      </w:r>
      <w:r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Pr="00643255">
        <w:rPr>
          <w:rFonts w:asciiTheme="minorEastAsia" w:hAnsiTheme="minorEastAsia" w:hint="eastAsia"/>
          <w:b/>
          <w:color w:val="000000"/>
          <w:lang w:eastAsia="zh-HK"/>
        </w:rPr>
        <w:t>38）。</w:t>
      </w:r>
    </w:p>
    <w:p w14:paraId="72E1A6C4" w14:textId="70847A8C" w:rsidR="00C223ED" w:rsidRPr="00643255" w:rsidRDefault="00C223ED" w:rsidP="00A7178F">
      <w:pPr>
        <w:jc w:val="both"/>
        <w:rPr>
          <w:rFonts w:asciiTheme="minorEastAsia" w:hAnsiTheme="minorEastAsia"/>
        </w:rPr>
      </w:pPr>
      <w:r w:rsidRPr="00643255">
        <w:rPr>
          <w:rFonts w:asciiTheme="minorEastAsia" w:hAnsiTheme="minorEastAsia" w:hint="eastAsia"/>
        </w:rPr>
        <w:t xml:space="preserve">    </w:t>
      </w:r>
    </w:p>
    <w:p w14:paraId="597EBCC2" w14:textId="4E6A2839" w:rsidR="00E07236" w:rsidRPr="00643255" w:rsidRDefault="00C223ED" w:rsidP="00A7178F">
      <w:pPr>
        <w:jc w:val="both"/>
        <w:rPr>
          <w:rFonts w:asciiTheme="minorEastAsia" w:hAnsiTheme="minorEastAsia"/>
        </w:rPr>
      </w:pPr>
      <w:r w:rsidRPr="00643255">
        <w:rPr>
          <w:rFonts w:asciiTheme="minorEastAsia" w:hAnsiTheme="minorEastAsia" w:hint="eastAsia"/>
        </w:rPr>
        <w:t xml:space="preserve">    </w:t>
      </w:r>
      <w:r w:rsidR="00415F72" w:rsidRPr="00643255">
        <w:rPr>
          <w:rFonts w:asciiTheme="minorEastAsia" w:hAnsiTheme="minorEastAsia" w:hint="eastAsia"/>
        </w:rPr>
        <w:t>每日高峰</w:t>
      </w:r>
      <w:r w:rsidRPr="00643255">
        <w:rPr>
          <w:rFonts w:asciiTheme="minorEastAsia" w:hAnsiTheme="minorEastAsia" w:hint="eastAsia"/>
        </w:rPr>
        <w:t>用電情況，</w:t>
      </w:r>
      <w:r w:rsidRPr="00643255">
        <w:rPr>
          <w:rFonts w:asciiTheme="minorEastAsia" w:hAnsiTheme="minorEastAsia" w:hint="eastAsia"/>
          <w:b/>
        </w:rPr>
        <w:t>絕大部份</w:t>
      </w:r>
      <w:r w:rsidR="00415F72" w:rsidRPr="00643255">
        <w:rPr>
          <w:rFonts w:asciiTheme="minorEastAsia" w:hAnsiTheme="minorEastAsia" w:hint="eastAsia"/>
          <w:b/>
        </w:rPr>
        <w:t>（90.7%）</w:t>
      </w:r>
      <w:r w:rsidRPr="00643255">
        <w:rPr>
          <w:rFonts w:asciiTheme="minorEastAsia" w:hAnsiTheme="minorEastAsia" w:hint="eastAsia"/>
          <w:b/>
        </w:rPr>
        <w:t>受訪者表示</w:t>
      </w:r>
      <w:r w:rsidR="00E60AEA" w:rsidRPr="00643255">
        <w:rPr>
          <w:rFonts w:asciiTheme="minorEastAsia" w:hAnsiTheme="minorEastAsia" w:hint="eastAsia"/>
          <w:b/>
        </w:rPr>
        <w:t>18:00-22:00為第一高峰用電時段</w:t>
      </w:r>
      <w:r w:rsidR="00E60AEA" w:rsidRPr="00643255">
        <w:rPr>
          <w:rFonts w:asciiTheme="minorEastAsia" w:hAnsiTheme="minorEastAsia" w:hint="eastAsia"/>
        </w:rPr>
        <w:t>、32%就表示22:00-02:00</w:t>
      </w:r>
      <w:r w:rsidR="00065690" w:rsidRPr="00643255">
        <w:rPr>
          <w:rFonts w:asciiTheme="minorEastAsia" w:hAnsiTheme="minorEastAsia" w:hint="eastAsia"/>
          <w:lang w:eastAsia="zh-HK"/>
        </w:rPr>
        <w:t>為</w:t>
      </w:r>
      <w:r w:rsidR="00DB72D2" w:rsidRPr="00643255">
        <w:rPr>
          <w:rFonts w:asciiTheme="minorEastAsia" w:hAnsiTheme="minorEastAsia" w:hint="eastAsia"/>
        </w:rPr>
        <w:t>第二高峰用電時段</w:t>
      </w:r>
      <w:r w:rsidR="00E60AEA" w:rsidRPr="00643255">
        <w:rPr>
          <w:rFonts w:asciiTheme="minorEastAsia" w:hAnsiTheme="minorEastAsia" w:hint="eastAsia"/>
        </w:rPr>
        <w:t>及26.3%表示10:00-14:00</w:t>
      </w:r>
      <w:r w:rsidR="00065690" w:rsidRPr="00643255">
        <w:rPr>
          <w:rFonts w:asciiTheme="minorEastAsia" w:hAnsiTheme="minorEastAsia" w:hint="eastAsia"/>
          <w:lang w:eastAsia="zh-HK"/>
        </w:rPr>
        <w:t>為</w:t>
      </w:r>
      <w:r w:rsidR="00DB72D2" w:rsidRPr="00643255">
        <w:rPr>
          <w:rFonts w:asciiTheme="minorEastAsia" w:hAnsiTheme="minorEastAsia" w:hint="eastAsia"/>
        </w:rPr>
        <w:t>是第三高峰用電時段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5A38E7" w:rsidRPr="00643255">
        <w:rPr>
          <w:rFonts w:asciiTheme="minorEastAsia" w:hAnsiTheme="minorEastAsia"/>
          <w:color w:val="000000"/>
          <w:lang w:eastAsia="zh-HK"/>
        </w:rPr>
        <w:t>39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、40、41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DB72D2" w:rsidRPr="00643255">
        <w:rPr>
          <w:rFonts w:asciiTheme="minorEastAsia" w:hAnsiTheme="minorEastAsia" w:hint="eastAsia"/>
        </w:rPr>
        <w:t>。</w:t>
      </w:r>
      <w:r w:rsidR="00DA0EA4" w:rsidRPr="00643255">
        <w:rPr>
          <w:rFonts w:asciiTheme="minorEastAsia" w:hAnsiTheme="minorEastAsia" w:hint="eastAsia"/>
          <w:lang w:eastAsia="zh-HK"/>
        </w:rPr>
        <w:t>在第一高峰用電時段</w:t>
      </w:r>
      <w:r w:rsidR="00DA0EA4" w:rsidRPr="00643255">
        <w:rPr>
          <w:rFonts w:asciiTheme="minorEastAsia" w:hAnsiTheme="minorEastAsia" w:hint="eastAsia"/>
        </w:rPr>
        <w:t>，</w:t>
      </w:r>
      <w:r w:rsidR="00415F72" w:rsidRPr="00643255">
        <w:rPr>
          <w:rFonts w:asciiTheme="minorEastAsia" w:hAnsiTheme="minorEastAsia" w:hint="eastAsia"/>
          <w:lang w:eastAsia="zh-HK"/>
        </w:rPr>
        <w:t>用電包括</w:t>
      </w:r>
      <w:r w:rsidR="00DA0EA4" w:rsidRPr="00643255">
        <w:rPr>
          <w:rFonts w:asciiTheme="minorEastAsia" w:hAnsiTheme="minorEastAsia" w:hint="eastAsia"/>
          <w:lang w:eastAsia="zh-HK"/>
        </w:rPr>
        <w:t>燈</w:t>
      </w:r>
      <w:r w:rsidR="00DA0EA4" w:rsidRPr="00643255">
        <w:rPr>
          <w:rFonts w:asciiTheme="minorEastAsia" w:hAnsiTheme="minorEastAsia" w:hint="eastAsia"/>
        </w:rPr>
        <w:t>(</w:t>
      </w:r>
      <w:r w:rsidR="009F60EA" w:rsidRPr="00643255">
        <w:rPr>
          <w:rFonts w:asciiTheme="minorEastAsia" w:hAnsiTheme="minorEastAsia" w:hint="eastAsia"/>
          <w:lang w:eastAsia="zh-HK"/>
        </w:rPr>
        <w:t>93.5</w:t>
      </w:r>
      <w:r w:rsidR="00DA0EA4" w:rsidRPr="00643255">
        <w:rPr>
          <w:rFonts w:asciiTheme="minorEastAsia" w:hAnsiTheme="minorEastAsia" w:hint="eastAsia"/>
          <w:lang w:eastAsia="zh-HK"/>
        </w:rPr>
        <w:t>%)、</w:t>
      </w:r>
      <w:r w:rsidR="00065690" w:rsidRPr="00643255">
        <w:rPr>
          <w:rFonts w:asciiTheme="minorEastAsia" w:hAnsiTheme="minorEastAsia" w:hint="eastAsia"/>
          <w:lang w:eastAsia="zh-HK"/>
        </w:rPr>
        <w:t>電</w:t>
      </w:r>
      <w:r w:rsidR="00DA0EA4" w:rsidRPr="00643255">
        <w:rPr>
          <w:rFonts w:asciiTheme="minorEastAsia" w:hAnsiTheme="minorEastAsia" w:hint="eastAsia"/>
          <w:lang w:eastAsia="zh-HK"/>
        </w:rPr>
        <w:t>熱水爐</w:t>
      </w:r>
      <w:r w:rsidR="00DA0EA4" w:rsidRPr="00643255">
        <w:rPr>
          <w:rFonts w:asciiTheme="minorEastAsia" w:hAnsiTheme="minorEastAsia" w:hint="eastAsia"/>
        </w:rPr>
        <w:t>(</w:t>
      </w:r>
      <w:r w:rsidR="00DA0EA4" w:rsidRPr="00643255">
        <w:rPr>
          <w:rFonts w:asciiTheme="minorEastAsia" w:hAnsiTheme="minorEastAsia" w:hint="eastAsia"/>
          <w:lang w:eastAsia="zh-HK"/>
        </w:rPr>
        <w:t>88%)、</w:t>
      </w:r>
      <w:r w:rsidR="00DA0EA4" w:rsidRPr="00643255">
        <w:rPr>
          <w:rFonts w:asciiTheme="minorEastAsia" w:hAnsiTheme="minorEastAsia" w:cs="Arial"/>
          <w:bCs/>
        </w:rPr>
        <w:t>電飯煲(7</w:t>
      </w:r>
      <w:r w:rsidR="002E56AB" w:rsidRPr="00643255">
        <w:rPr>
          <w:rFonts w:asciiTheme="minorEastAsia" w:hAnsiTheme="minorEastAsia" w:cs="Arial"/>
          <w:bCs/>
        </w:rPr>
        <w:t>5.5</w:t>
      </w:r>
      <w:r w:rsidR="00DA0EA4" w:rsidRPr="00643255">
        <w:rPr>
          <w:rFonts w:asciiTheme="minorEastAsia" w:hAnsiTheme="minorEastAsia" w:cs="Arial"/>
          <w:bCs/>
        </w:rPr>
        <w:t>%)</w:t>
      </w:r>
      <w:r w:rsidR="00DA0EA4" w:rsidRPr="00643255">
        <w:rPr>
          <w:rFonts w:asciiTheme="minorEastAsia" w:hAnsiTheme="minorEastAsia" w:cs="Arial" w:hint="eastAsia"/>
          <w:bCs/>
          <w:lang w:eastAsia="zh-HK"/>
        </w:rPr>
        <w:t>、</w:t>
      </w:r>
      <w:r w:rsidR="002E56AB" w:rsidRPr="00643255">
        <w:rPr>
          <w:rFonts w:asciiTheme="minorEastAsia" w:hAnsiTheme="minorEastAsia" w:cs="Arial"/>
          <w:bCs/>
        </w:rPr>
        <w:t>電視機(74.7%)</w:t>
      </w:r>
      <w:r w:rsidR="002E56AB" w:rsidRPr="00643255">
        <w:rPr>
          <w:rFonts w:asciiTheme="minorEastAsia" w:hAnsiTheme="minorEastAsia" w:cs="Arial" w:hint="eastAsia"/>
          <w:bCs/>
          <w:lang w:eastAsia="zh-HK"/>
        </w:rPr>
        <w:t>、</w:t>
      </w:r>
      <w:r w:rsidR="00DA0EA4" w:rsidRPr="00643255">
        <w:rPr>
          <w:rFonts w:asciiTheme="minorEastAsia" w:hAnsiTheme="minorEastAsia" w:hint="eastAsia"/>
          <w:lang w:eastAsia="zh-HK"/>
        </w:rPr>
        <w:t>電磁爐</w:t>
      </w:r>
      <w:r w:rsidR="002E56AB" w:rsidRPr="00643255">
        <w:rPr>
          <w:rFonts w:asciiTheme="minorEastAsia" w:hAnsiTheme="minorEastAsia" w:hint="eastAsia"/>
        </w:rPr>
        <w:t>(</w:t>
      </w:r>
      <w:r w:rsidR="002E56AB" w:rsidRPr="00643255">
        <w:rPr>
          <w:rFonts w:asciiTheme="minorEastAsia" w:hAnsiTheme="minorEastAsia" w:hint="eastAsia"/>
          <w:lang w:eastAsia="zh-HK"/>
        </w:rPr>
        <w:t>69.1%)</w:t>
      </w:r>
      <w:r w:rsidR="00DA0EA4" w:rsidRPr="00643255">
        <w:rPr>
          <w:rFonts w:asciiTheme="minorEastAsia" w:hAnsiTheme="minorEastAsia" w:hint="eastAsia"/>
          <w:lang w:eastAsia="zh-HK"/>
        </w:rPr>
        <w:t>、</w:t>
      </w:r>
      <w:r w:rsidR="00DA0EA4" w:rsidRPr="00643255">
        <w:rPr>
          <w:rFonts w:asciiTheme="minorEastAsia" w:hAnsiTheme="minorEastAsia" w:cs="Arial"/>
          <w:bCs/>
        </w:rPr>
        <w:t>通訊設備及叉電(6</w:t>
      </w:r>
      <w:r w:rsidR="002E56AB" w:rsidRPr="00643255">
        <w:rPr>
          <w:rFonts w:asciiTheme="minorEastAsia" w:hAnsiTheme="minorEastAsia" w:cs="Arial"/>
          <w:bCs/>
        </w:rPr>
        <w:t>5.4</w:t>
      </w:r>
      <w:r w:rsidR="00DA0EA4" w:rsidRPr="00643255">
        <w:rPr>
          <w:rFonts w:asciiTheme="minorEastAsia" w:hAnsiTheme="minorEastAsia" w:cs="Arial"/>
          <w:bCs/>
        </w:rPr>
        <w:t>%)</w:t>
      </w:r>
      <w:r w:rsidR="00DA0EA4" w:rsidRPr="00643255">
        <w:rPr>
          <w:rFonts w:asciiTheme="minorEastAsia" w:hAnsiTheme="minorEastAsia" w:cs="Arial" w:hint="eastAsia"/>
          <w:bCs/>
          <w:lang w:eastAsia="zh-HK"/>
        </w:rPr>
        <w:t>等</w:t>
      </w:r>
      <w:r w:rsidR="008A2F52" w:rsidRPr="00643255">
        <w:rPr>
          <w:rFonts w:asciiTheme="minorEastAsia" w:hAnsiTheme="minorEastAsia" w:cs="Arial" w:hint="eastAsia"/>
          <w:bCs/>
          <w:lang w:eastAsia="zh-HK"/>
        </w:rPr>
        <w:t>(見表42)</w:t>
      </w:r>
      <w:r w:rsidR="00DA0EA4" w:rsidRPr="00643255">
        <w:rPr>
          <w:rFonts w:asciiTheme="minorEastAsia" w:hAnsiTheme="minorEastAsia" w:cs="Arial" w:hint="eastAsia"/>
          <w:bCs/>
          <w:lang w:eastAsia="zh-HK"/>
        </w:rPr>
        <w:t>。</w:t>
      </w:r>
      <w:r w:rsidR="00DB72D2" w:rsidRPr="00643255">
        <w:rPr>
          <w:rFonts w:asciiTheme="minorEastAsia" w:hAnsiTheme="minorEastAsia" w:hint="eastAsia"/>
        </w:rPr>
        <w:t>關於</w:t>
      </w:r>
      <w:r w:rsidR="00DB72D2" w:rsidRPr="00643255">
        <w:rPr>
          <w:rFonts w:asciiTheme="minorEastAsia" w:hAnsiTheme="minorEastAsia" w:cs="Arial"/>
          <w:bCs/>
        </w:rPr>
        <w:t>高峰期用電時段減少用電</w:t>
      </w:r>
      <w:r w:rsidR="00415F72" w:rsidRPr="00643255">
        <w:rPr>
          <w:rFonts w:asciiTheme="minorEastAsia" w:hAnsiTheme="minorEastAsia" w:cs="Arial" w:hint="eastAsia"/>
          <w:bCs/>
        </w:rPr>
        <w:t>，</w:t>
      </w:r>
      <w:r w:rsidR="00DB72D2" w:rsidRPr="00643255">
        <w:rPr>
          <w:rFonts w:asciiTheme="minorEastAsia" w:hAnsiTheme="minorEastAsia" w:cs="Arial" w:hint="eastAsia"/>
          <w:bCs/>
        </w:rPr>
        <w:t>84.1%</w:t>
      </w:r>
      <w:r w:rsidR="00415F72" w:rsidRPr="00643255">
        <w:rPr>
          <w:rFonts w:asciiTheme="minorEastAsia" w:hAnsiTheme="minorEastAsia" w:cs="Arial" w:hint="eastAsia"/>
          <w:bCs/>
          <w:lang w:eastAsia="zh-HK"/>
        </w:rPr>
        <w:t>受訪者</w:t>
      </w:r>
      <w:r w:rsidR="00DB72D2" w:rsidRPr="00643255">
        <w:rPr>
          <w:rFonts w:asciiTheme="minorEastAsia" w:hAnsiTheme="minorEastAsia" w:cs="Arial" w:hint="eastAsia"/>
          <w:bCs/>
        </w:rPr>
        <w:t>認為</w:t>
      </w:r>
      <w:r w:rsidR="009F671E" w:rsidRPr="00643255">
        <w:rPr>
          <w:rFonts w:asciiTheme="minorEastAsia" w:hAnsiTheme="minorEastAsia" w:cs="Arial" w:hint="eastAsia"/>
          <w:bCs/>
        </w:rPr>
        <w:t>不能在</w:t>
      </w:r>
      <w:r w:rsidR="009F671E" w:rsidRPr="00643255">
        <w:rPr>
          <w:rFonts w:asciiTheme="minorEastAsia" w:hAnsiTheme="minorEastAsia" w:hint="eastAsia"/>
        </w:rPr>
        <w:t>高峰期用電時段減少用電</w:t>
      </w:r>
      <w:r w:rsidR="008A2F52" w:rsidRPr="00643255">
        <w:rPr>
          <w:rFonts w:asciiTheme="minorEastAsia" w:hAnsiTheme="minorEastAsia" w:hint="eastAsia"/>
        </w:rPr>
        <w:t>（見表43）</w:t>
      </w:r>
      <w:r w:rsidR="009F671E" w:rsidRPr="00643255">
        <w:rPr>
          <w:rFonts w:asciiTheme="minorEastAsia" w:hAnsiTheme="minorEastAsia" w:hint="eastAsia"/>
        </w:rPr>
        <w:t>，當中有80.9%表示慳電無可再慳、</w:t>
      </w:r>
      <w:r w:rsidR="00A90A68" w:rsidRPr="00643255">
        <w:rPr>
          <w:rFonts w:asciiTheme="minorEastAsia" w:hAnsiTheme="minorEastAsia" w:hint="eastAsia"/>
          <w:color w:val="000000"/>
        </w:rPr>
        <w:t>50.6%</w:t>
      </w:r>
      <w:r w:rsidR="009F671E" w:rsidRPr="00643255">
        <w:rPr>
          <w:rFonts w:asciiTheme="minorEastAsia" w:hAnsiTheme="minorEastAsia" w:hint="eastAsia"/>
          <w:color w:val="000000"/>
        </w:rPr>
        <w:t>表示家中己很少電器、</w:t>
      </w:r>
      <w:r w:rsidR="009F671E" w:rsidRPr="00643255">
        <w:rPr>
          <w:rFonts w:asciiTheme="minorEastAsia" w:hAnsiTheme="minorEastAsia" w:hint="eastAsia"/>
        </w:rPr>
        <w:t>41.6</w:t>
      </w:r>
      <w:r w:rsidR="00A90A68" w:rsidRPr="00643255">
        <w:rPr>
          <w:rFonts w:asciiTheme="minorEastAsia" w:hAnsiTheme="minorEastAsia" w:hint="eastAsia"/>
        </w:rPr>
        <w:t>%</w:t>
      </w:r>
      <w:r w:rsidR="009F671E" w:rsidRPr="00643255">
        <w:rPr>
          <w:rFonts w:asciiTheme="minorEastAsia" w:hAnsiTheme="minorEastAsia" w:hint="eastAsia"/>
        </w:rPr>
        <w:t>表示</w:t>
      </w:r>
      <w:r w:rsidR="009F671E" w:rsidRPr="00643255">
        <w:rPr>
          <w:rFonts w:asciiTheme="minorEastAsia" w:hAnsiTheme="minorEastAsia" w:hint="eastAsia"/>
          <w:color w:val="000000"/>
        </w:rPr>
        <w:t>其他時段不方便</w:t>
      </w:r>
      <w:r w:rsidR="00A90A68" w:rsidRPr="00643255">
        <w:rPr>
          <w:rFonts w:asciiTheme="minorEastAsia" w:hAnsiTheme="minorEastAsia" w:hint="eastAsia"/>
          <w:color w:val="000000"/>
        </w:rPr>
        <w:t>及20.2%表示</w:t>
      </w:r>
      <w:r w:rsidR="009F671E" w:rsidRPr="00643255">
        <w:rPr>
          <w:rFonts w:asciiTheme="minorEastAsia" w:hAnsiTheme="minorEastAsia" w:hint="eastAsia"/>
          <w:color w:val="000000"/>
        </w:rPr>
        <w:t>習慣難改變</w:t>
      </w:r>
      <w:r w:rsidR="008A2F52" w:rsidRPr="00643255">
        <w:rPr>
          <w:rFonts w:asciiTheme="minorEastAsia" w:hAnsiTheme="minorEastAsia" w:hint="eastAsia"/>
        </w:rPr>
        <w:t>（見表44）</w:t>
      </w:r>
      <w:r w:rsidR="00A90A68" w:rsidRPr="00643255">
        <w:rPr>
          <w:rFonts w:asciiTheme="minorEastAsia" w:hAnsiTheme="minorEastAsia" w:hint="eastAsia"/>
          <w:color w:val="000000"/>
        </w:rPr>
        <w:t>。</w:t>
      </w:r>
      <w:r w:rsidR="00326FCD" w:rsidRPr="00643255">
        <w:rPr>
          <w:rFonts w:asciiTheme="minorEastAsia" w:hAnsiTheme="minorEastAsia" w:hint="eastAsia"/>
          <w:color w:val="000000"/>
        </w:rPr>
        <w:t xml:space="preserve"> </w:t>
      </w:r>
    </w:p>
    <w:p w14:paraId="45AA2DB9" w14:textId="77777777" w:rsidR="00700DAB" w:rsidRPr="00643255" w:rsidRDefault="00700DAB" w:rsidP="00A7178F">
      <w:pPr>
        <w:rPr>
          <w:rFonts w:asciiTheme="minorEastAsia" w:hAnsiTheme="minorEastAsia"/>
        </w:rPr>
      </w:pPr>
    </w:p>
    <w:p w14:paraId="6E24FB0A" w14:textId="0ADD2B8D" w:rsidR="001550F0" w:rsidRPr="00643255" w:rsidRDefault="00C7666D" w:rsidP="00A7178F">
      <w:pPr>
        <w:jc w:val="both"/>
        <w:rPr>
          <w:rFonts w:asciiTheme="minorEastAsia" w:hAnsiTheme="minorEastAsia" w:cs="Arial"/>
          <w:b/>
        </w:rPr>
      </w:pPr>
      <w:r w:rsidRPr="00643255">
        <w:rPr>
          <w:rFonts w:asciiTheme="minorEastAsia" w:hAnsiTheme="minorEastAsia" w:hint="eastAsia"/>
        </w:rPr>
        <w:t xml:space="preserve">    </w:t>
      </w:r>
      <w:r w:rsidR="00641D95" w:rsidRPr="00643255">
        <w:rPr>
          <w:rFonts w:asciiTheme="minorEastAsia" w:hAnsiTheme="minorEastAsia" w:cs="Arial"/>
          <w:bCs/>
        </w:rPr>
        <w:t>在高峰期用電時段提高電價，</w:t>
      </w:r>
      <w:r w:rsidRPr="00643255">
        <w:rPr>
          <w:rFonts w:asciiTheme="minorEastAsia" w:hAnsiTheme="minorEastAsia" w:cs="Arial"/>
          <w:bCs/>
        </w:rPr>
        <w:t>低峰期時段減低電價</w:t>
      </w:r>
      <w:r w:rsidRPr="00643255">
        <w:rPr>
          <w:rFonts w:asciiTheme="minorEastAsia" w:hAnsiTheme="minorEastAsia" w:cs="Arial" w:hint="eastAsia"/>
          <w:bCs/>
        </w:rPr>
        <w:t>方面，</w:t>
      </w:r>
      <w:r w:rsidR="00A240F3" w:rsidRPr="00643255">
        <w:rPr>
          <w:rFonts w:asciiTheme="minorEastAsia" w:hAnsiTheme="minorEastAsia" w:cs="Arial" w:hint="eastAsia"/>
          <w:b/>
          <w:bCs/>
          <w:lang w:eastAsia="zh-HK"/>
        </w:rPr>
        <w:t>超過八成</w:t>
      </w:r>
      <w:r w:rsidR="00A240F3" w:rsidRPr="00643255">
        <w:rPr>
          <w:rFonts w:asciiTheme="minorEastAsia" w:hAnsiTheme="minorEastAsia" w:hint="eastAsia"/>
          <w:b/>
        </w:rPr>
        <w:t>（83%）</w:t>
      </w:r>
      <w:r w:rsidR="00A240F3" w:rsidRPr="00643255">
        <w:rPr>
          <w:rFonts w:asciiTheme="minorEastAsia" w:hAnsiTheme="minorEastAsia" w:hint="eastAsia"/>
          <w:b/>
          <w:lang w:eastAsia="zh-HK"/>
        </w:rPr>
        <w:t>受訪者</w:t>
      </w:r>
      <w:r w:rsidRPr="00643255">
        <w:rPr>
          <w:rFonts w:asciiTheme="minorEastAsia" w:hAnsiTheme="minorEastAsia" w:cs="Arial" w:hint="eastAsia"/>
          <w:b/>
          <w:bCs/>
        </w:rPr>
        <w:t>表示</w:t>
      </w:r>
      <w:r w:rsidR="00233058" w:rsidRPr="00643255">
        <w:rPr>
          <w:rFonts w:asciiTheme="minorEastAsia" w:hAnsiTheme="minorEastAsia" w:cs="Arial" w:hint="eastAsia"/>
          <w:b/>
          <w:bCs/>
        </w:rPr>
        <w:t>沒</w:t>
      </w:r>
      <w:r w:rsidRPr="00643255">
        <w:rPr>
          <w:rFonts w:asciiTheme="minorEastAsia" w:hAnsiTheme="minorEastAsia" w:cs="Arial"/>
          <w:b/>
          <w:bCs/>
        </w:rPr>
        <w:t>有信心減輕電費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b/>
          <w:color w:val="000000"/>
          <w:lang w:eastAsia="zh-HK"/>
        </w:rPr>
        <w:t>45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233058" w:rsidRPr="00643255">
        <w:rPr>
          <w:rFonts w:asciiTheme="minorEastAsia" w:hAnsiTheme="minorEastAsia" w:cs="Arial" w:hint="eastAsia"/>
          <w:bCs/>
        </w:rPr>
        <w:t>，</w:t>
      </w:r>
      <w:r w:rsidR="001550F0" w:rsidRPr="00643255">
        <w:rPr>
          <w:rFonts w:asciiTheme="minorEastAsia" w:hAnsiTheme="minorEastAsia" w:hint="eastAsia"/>
        </w:rPr>
        <w:t>其中，</w:t>
      </w:r>
      <w:r w:rsidR="001550F0" w:rsidRPr="00643255">
        <w:rPr>
          <w:rFonts w:asciiTheme="minorEastAsia" w:hAnsiTheme="minorEastAsia" w:hint="eastAsia"/>
          <w:b/>
        </w:rPr>
        <w:t>85.2%認為沒有信心原因是</w:t>
      </w:r>
      <w:r w:rsidR="001550F0" w:rsidRPr="00643255">
        <w:rPr>
          <w:rFonts w:asciiTheme="minorEastAsia" w:hAnsiTheme="minorEastAsia" w:cs="Arial"/>
          <w:b/>
        </w:rPr>
        <w:t>業主或包租或地產決定電價</w:t>
      </w:r>
      <w:r w:rsidR="001550F0" w:rsidRPr="00643255">
        <w:rPr>
          <w:rFonts w:asciiTheme="minorEastAsia" w:hAnsiTheme="minorEastAsia" w:cs="Arial" w:hint="eastAsia"/>
          <w:b/>
        </w:rPr>
        <w:t>、67%表示</w:t>
      </w:r>
      <w:r w:rsidR="001550F0" w:rsidRPr="00643255">
        <w:rPr>
          <w:rFonts w:asciiTheme="minorEastAsia" w:hAnsiTheme="minorEastAsia" w:cs="Arial"/>
          <w:b/>
        </w:rPr>
        <w:t>慳電無可再慳</w:t>
      </w:r>
      <w:r w:rsidR="001550F0" w:rsidRPr="00643255">
        <w:rPr>
          <w:rFonts w:asciiTheme="minorEastAsia" w:hAnsiTheme="minorEastAsia" w:cs="Arial" w:hint="eastAsia"/>
          <w:b/>
        </w:rPr>
        <w:t>、44.3%表示</w:t>
      </w:r>
      <w:r w:rsidR="001550F0" w:rsidRPr="00643255">
        <w:rPr>
          <w:rFonts w:asciiTheme="minorEastAsia" w:hAnsiTheme="minorEastAsia" w:cs="Arial"/>
          <w:b/>
        </w:rPr>
        <w:t>累進制下電價會增加</w:t>
      </w:r>
      <w:r w:rsidR="001550F0" w:rsidRPr="00643255">
        <w:rPr>
          <w:rFonts w:asciiTheme="minorEastAsia" w:hAnsiTheme="minorEastAsia" w:cs="Arial" w:hint="eastAsia"/>
          <w:b/>
        </w:rPr>
        <w:t>、42%表示</w:t>
      </w:r>
      <w:r w:rsidR="001550F0" w:rsidRPr="00643255">
        <w:rPr>
          <w:rFonts w:asciiTheme="minorEastAsia" w:hAnsiTheme="minorEastAsia" w:cs="Arial"/>
          <w:b/>
        </w:rPr>
        <w:t>無法改變鄰居用電情況</w:t>
      </w:r>
      <w:r w:rsidR="001550F0" w:rsidRPr="00643255">
        <w:rPr>
          <w:rFonts w:asciiTheme="minorEastAsia" w:hAnsiTheme="minorEastAsia" w:cs="Arial" w:hint="eastAsia"/>
          <w:b/>
        </w:rPr>
        <w:t>、39.8%是</w:t>
      </w:r>
      <w:r w:rsidR="001550F0" w:rsidRPr="00643255">
        <w:rPr>
          <w:rFonts w:asciiTheme="minorEastAsia" w:hAnsiTheme="minorEastAsia" w:cs="Arial"/>
          <w:b/>
        </w:rPr>
        <w:t>其他時段不方便</w:t>
      </w:r>
      <w:r w:rsidR="00641D95" w:rsidRPr="00643255">
        <w:rPr>
          <w:rFonts w:asciiTheme="minorEastAsia" w:hAnsiTheme="minorEastAsia" w:cs="Arial" w:hint="eastAsia"/>
          <w:b/>
          <w:lang w:eastAsia="zh-HK"/>
        </w:rPr>
        <w:t>及33%是家中已很少電器</w:t>
      </w:r>
      <w:r w:rsidR="001550F0" w:rsidRPr="00643255">
        <w:rPr>
          <w:rFonts w:asciiTheme="minorEastAsia" w:hAnsiTheme="minorEastAsia" w:cs="Arial" w:hint="eastAsia"/>
          <w:b/>
        </w:rPr>
        <w:t>等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b/>
          <w:color w:val="000000"/>
          <w:lang w:eastAsia="zh-HK"/>
        </w:rPr>
        <w:t>46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1550F0" w:rsidRPr="00643255">
        <w:rPr>
          <w:rFonts w:asciiTheme="minorEastAsia" w:hAnsiTheme="minorEastAsia" w:cs="Arial" w:hint="eastAsia"/>
          <w:b/>
        </w:rPr>
        <w:t>。</w:t>
      </w:r>
    </w:p>
    <w:p w14:paraId="1E6AF8BE" w14:textId="77777777" w:rsidR="00783B0F" w:rsidRPr="00643255" w:rsidRDefault="001550F0" w:rsidP="00A7178F">
      <w:pPr>
        <w:jc w:val="both"/>
        <w:rPr>
          <w:rFonts w:asciiTheme="minorEastAsia" w:hAnsiTheme="minorEastAsia" w:cs="Arial"/>
        </w:rPr>
      </w:pPr>
      <w:r w:rsidRPr="00643255">
        <w:rPr>
          <w:rFonts w:asciiTheme="minorEastAsia" w:hAnsiTheme="minorEastAsia" w:cs="Arial" w:hint="eastAsia"/>
        </w:rPr>
        <w:t xml:space="preserve">    </w:t>
      </w:r>
    </w:p>
    <w:p w14:paraId="4C26F4A2" w14:textId="6BB44004" w:rsidR="00CC4FEA" w:rsidRPr="00643255" w:rsidRDefault="00783B0F" w:rsidP="00A7178F">
      <w:pPr>
        <w:jc w:val="both"/>
        <w:rPr>
          <w:rFonts w:asciiTheme="minorEastAsia" w:hAnsiTheme="minorEastAsia"/>
          <w:b/>
        </w:rPr>
      </w:pPr>
      <w:r w:rsidRPr="00643255">
        <w:rPr>
          <w:rFonts w:asciiTheme="minorEastAsia" w:hAnsiTheme="minorEastAsia" w:cs="Arial"/>
        </w:rPr>
        <w:t xml:space="preserve">    </w:t>
      </w:r>
      <w:r w:rsidR="001550F0" w:rsidRPr="00643255">
        <w:rPr>
          <w:rFonts w:asciiTheme="minorEastAsia" w:hAnsiTheme="minorEastAsia" w:cs="Arial"/>
          <w:bCs/>
        </w:rPr>
        <w:t>使用</w:t>
      </w:r>
      <w:r w:rsidR="00CC4FEA" w:rsidRPr="00643255">
        <w:rPr>
          <w:rFonts w:asciiTheme="minorEastAsia" w:hAnsiTheme="minorEastAsia" w:cs="Arial"/>
          <w:bCs/>
        </w:rPr>
        <w:t>能源標籤電器</w:t>
      </w:r>
      <w:r w:rsidR="00BF18F2" w:rsidRPr="00643255">
        <w:rPr>
          <w:rFonts w:asciiTheme="minorEastAsia" w:hAnsiTheme="minorEastAsia" w:cs="Arial" w:hint="eastAsia"/>
          <w:bCs/>
        </w:rPr>
        <w:t>方面，41.5%</w:t>
      </w:r>
      <w:r w:rsidR="001550F0" w:rsidRPr="00643255">
        <w:rPr>
          <w:rFonts w:asciiTheme="minorEastAsia" w:hAnsiTheme="minorEastAsia" w:cs="Arial" w:hint="eastAsia"/>
          <w:bCs/>
        </w:rPr>
        <w:t>受訪者</w:t>
      </w:r>
      <w:r w:rsidR="0061321A" w:rsidRPr="00643255">
        <w:rPr>
          <w:rFonts w:asciiTheme="minorEastAsia" w:hAnsiTheme="minorEastAsia" w:cs="Arial" w:hint="eastAsia"/>
          <w:bCs/>
          <w:lang w:eastAsia="zh-HK"/>
        </w:rPr>
        <w:t>的</w:t>
      </w:r>
      <w:r w:rsidR="001550F0" w:rsidRPr="00643255">
        <w:rPr>
          <w:rFonts w:asciiTheme="minorEastAsia" w:hAnsiTheme="minorEastAsia" w:cs="Arial" w:hint="eastAsia"/>
          <w:bCs/>
        </w:rPr>
        <w:t>家中有使用</w:t>
      </w:r>
      <w:r w:rsidR="001550F0" w:rsidRPr="00643255">
        <w:rPr>
          <w:rFonts w:asciiTheme="minorEastAsia" w:hAnsiTheme="minorEastAsia" w:cs="Arial"/>
          <w:bCs/>
        </w:rPr>
        <w:t>能源標籤電器</w:t>
      </w:r>
      <w:r w:rsidR="001550F0" w:rsidRPr="00643255">
        <w:rPr>
          <w:rFonts w:asciiTheme="minorEastAsia" w:hAnsiTheme="minorEastAsia" w:cs="Arial" w:hint="eastAsia"/>
          <w:bCs/>
        </w:rPr>
        <w:t>，近六成（58.5%）</w:t>
      </w:r>
      <w:r w:rsidR="00BF18F2" w:rsidRPr="00643255">
        <w:rPr>
          <w:rFonts w:asciiTheme="minorEastAsia" w:hAnsiTheme="minorEastAsia" w:hint="eastAsia"/>
          <w:lang w:eastAsia="zh-HK"/>
        </w:rPr>
        <w:t>則未</w:t>
      </w:r>
      <w:r w:rsidR="00CC4FEA" w:rsidRPr="00643255">
        <w:rPr>
          <w:rFonts w:asciiTheme="minorEastAsia" w:hAnsiTheme="minorEastAsia" w:hint="eastAsia"/>
        </w:rPr>
        <w:t>有使用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47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CC4FEA" w:rsidRPr="00643255">
        <w:rPr>
          <w:rFonts w:asciiTheme="minorEastAsia" w:hAnsiTheme="minorEastAsia" w:cs="Arial" w:hint="eastAsia"/>
          <w:bCs/>
        </w:rPr>
        <w:t>，當中</w:t>
      </w:r>
      <w:r w:rsidR="0061321A" w:rsidRPr="00643255">
        <w:rPr>
          <w:rFonts w:asciiTheme="minorEastAsia" w:hAnsiTheme="minorEastAsia" w:cs="Arial" w:hint="eastAsia"/>
          <w:bCs/>
          <w:lang w:eastAsia="zh-HK"/>
        </w:rPr>
        <w:t>沒有使用</w:t>
      </w:r>
      <w:r w:rsidR="00CC4FEA" w:rsidRPr="00643255">
        <w:rPr>
          <w:rFonts w:asciiTheme="minorEastAsia" w:hAnsiTheme="minorEastAsia" w:cs="Arial" w:hint="eastAsia"/>
          <w:bCs/>
        </w:rPr>
        <w:t>原因有業主提供</w:t>
      </w:r>
      <w:r w:rsidR="0061321A" w:rsidRPr="00643255">
        <w:rPr>
          <w:rFonts w:asciiTheme="minorEastAsia" w:hAnsiTheme="minorEastAsia" w:cs="Arial" w:hint="eastAsia"/>
          <w:bCs/>
        </w:rPr>
        <w:t>(59.7%)</w:t>
      </w:r>
      <w:r w:rsidR="00CC4FEA" w:rsidRPr="00643255">
        <w:rPr>
          <w:rFonts w:asciiTheme="minorEastAsia" w:hAnsiTheme="minorEastAsia" w:cs="Arial" w:hint="eastAsia"/>
          <w:bCs/>
        </w:rPr>
        <w:t>、</w:t>
      </w:r>
      <w:r w:rsidR="00CC4FEA" w:rsidRPr="00643255">
        <w:rPr>
          <w:rFonts w:asciiTheme="minorEastAsia" w:hAnsiTheme="minorEastAsia" w:cs="Arial"/>
        </w:rPr>
        <w:t>電器未壞</w:t>
      </w:r>
      <w:r w:rsidR="0061321A" w:rsidRPr="00643255">
        <w:rPr>
          <w:rFonts w:asciiTheme="minorEastAsia" w:hAnsiTheme="minorEastAsia" w:cs="Arial" w:hint="eastAsia"/>
          <w:bCs/>
        </w:rPr>
        <w:t>，</w:t>
      </w:r>
      <w:r w:rsidR="00CC4FEA" w:rsidRPr="00643255">
        <w:rPr>
          <w:rFonts w:asciiTheme="minorEastAsia" w:hAnsiTheme="minorEastAsia" w:cs="Arial"/>
        </w:rPr>
        <w:t>無需更換</w:t>
      </w:r>
      <w:r w:rsidR="0061321A" w:rsidRPr="00643255">
        <w:rPr>
          <w:rFonts w:asciiTheme="minorEastAsia" w:hAnsiTheme="minorEastAsia" w:cs="Arial"/>
        </w:rPr>
        <w:t>(</w:t>
      </w:r>
      <w:r w:rsidR="0061321A" w:rsidRPr="00643255">
        <w:rPr>
          <w:rFonts w:asciiTheme="minorEastAsia" w:hAnsiTheme="minorEastAsia" w:cs="Arial" w:hint="eastAsia"/>
          <w:bCs/>
        </w:rPr>
        <w:t>29%)</w:t>
      </w:r>
      <w:r w:rsidR="00CC4FEA" w:rsidRPr="00643255">
        <w:rPr>
          <w:rFonts w:asciiTheme="minorEastAsia" w:hAnsiTheme="minorEastAsia" w:cs="Arial" w:hint="eastAsia"/>
        </w:rPr>
        <w:t>表示</w:t>
      </w:r>
      <w:r w:rsidR="00CC4FEA" w:rsidRPr="00643255">
        <w:rPr>
          <w:rFonts w:asciiTheme="minorEastAsia" w:hAnsiTheme="minorEastAsia" w:cs="Arial"/>
        </w:rPr>
        <w:t>多用二手電器</w:t>
      </w:r>
      <w:r w:rsidR="0061321A" w:rsidRPr="00643255">
        <w:rPr>
          <w:rFonts w:asciiTheme="minorEastAsia" w:hAnsiTheme="minorEastAsia" w:cs="Arial" w:hint="eastAsia"/>
        </w:rPr>
        <w:t>(27.4%)</w:t>
      </w:r>
      <w:r w:rsidR="00CC4FEA" w:rsidRPr="00643255">
        <w:rPr>
          <w:rFonts w:asciiTheme="minorEastAsia" w:hAnsiTheme="minorEastAsia" w:cs="Arial" w:hint="eastAsia"/>
        </w:rPr>
        <w:t>及24.2%表示</w:t>
      </w:r>
      <w:r w:rsidR="00CC4FEA" w:rsidRPr="00643255">
        <w:rPr>
          <w:rFonts w:asciiTheme="minorEastAsia" w:hAnsiTheme="minorEastAsia" w:cs="Arial"/>
        </w:rPr>
        <w:t>未能負擔去買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48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61321A" w:rsidRPr="00643255">
        <w:rPr>
          <w:rFonts w:asciiTheme="minorEastAsia" w:hAnsiTheme="minorEastAsia" w:cs="Arial" w:hint="eastAsia"/>
        </w:rPr>
        <w:t>。</w:t>
      </w:r>
      <w:r w:rsidR="00CC4FEA" w:rsidRPr="00643255">
        <w:rPr>
          <w:rFonts w:asciiTheme="minorEastAsia" w:hAnsiTheme="minorEastAsia" w:cs="Arial" w:hint="eastAsia"/>
        </w:rPr>
        <w:t>申請</w:t>
      </w:r>
      <w:r w:rsidR="00CC4FEA" w:rsidRPr="00643255">
        <w:rPr>
          <w:rFonts w:asciiTheme="minorEastAsia" w:hAnsiTheme="minorEastAsia" w:cs="Arial"/>
          <w:bCs/>
        </w:rPr>
        <w:t>中電家電四寶計劃</w:t>
      </w:r>
      <w:r w:rsidR="00BF18F2" w:rsidRPr="00643255">
        <w:rPr>
          <w:rFonts w:asciiTheme="minorEastAsia" w:hAnsiTheme="minorEastAsia" w:cs="Arial" w:hint="eastAsia"/>
          <w:bCs/>
        </w:rPr>
        <w:t>方面，只有10.3%受訪者</w:t>
      </w:r>
      <w:r w:rsidR="00813F9F" w:rsidRPr="00643255">
        <w:rPr>
          <w:rFonts w:asciiTheme="minorEastAsia" w:hAnsiTheme="minorEastAsia" w:cs="Arial" w:hint="eastAsia"/>
          <w:bCs/>
        </w:rPr>
        <w:lastRenderedPageBreak/>
        <w:t>有申請過</w:t>
      </w:r>
      <w:r w:rsidR="00CC4FEA" w:rsidRPr="00643255">
        <w:rPr>
          <w:rFonts w:asciiTheme="minorEastAsia" w:hAnsiTheme="minorEastAsia" w:cs="Arial" w:hint="eastAsia"/>
          <w:bCs/>
        </w:rPr>
        <w:t>家電四寶</w:t>
      </w:r>
      <w:r w:rsidR="00CC4FEA" w:rsidRPr="00643255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CC4FEA" w:rsidRPr="00643255">
        <w:rPr>
          <w:rFonts w:asciiTheme="minorEastAsia" w:hAnsiTheme="minorEastAsia" w:cs="MS Mincho"/>
          <w:color w:val="000000" w:themeColor="text1"/>
          <w:shd w:val="clear" w:color="auto" w:fill="FFFFFF"/>
        </w:rPr>
        <w:t>電磁爐、電風扇、電飯</w:t>
      </w:r>
      <w:r w:rsidR="00CC4FEA" w:rsidRPr="00643255">
        <w:rPr>
          <w:rFonts w:asciiTheme="minorEastAsia" w:hAnsiTheme="minorEastAsia" w:cs="SimSun"/>
          <w:color w:val="000000" w:themeColor="text1"/>
          <w:shd w:val="clear" w:color="auto" w:fill="FFFFFF"/>
        </w:rPr>
        <w:t>煲</w:t>
      </w:r>
      <w:r w:rsidR="00CC4FEA" w:rsidRPr="00643255">
        <w:rPr>
          <w:rFonts w:asciiTheme="minorEastAsia" w:hAnsiTheme="minorEastAsia" w:cs="MS Mincho"/>
          <w:color w:val="000000" w:themeColor="text1"/>
          <w:shd w:val="clear" w:color="auto" w:fill="FFFFFF"/>
        </w:rPr>
        <w:t>和</w:t>
      </w:r>
      <w:r w:rsidR="00CC4FEA" w:rsidRPr="00643255">
        <w:rPr>
          <w:rFonts w:asciiTheme="minorEastAsia" w:hAnsiTheme="minorEastAsia"/>
          <w:color w:val="000000" w:themeColor="text1"/>
          <w:shd w:val="clear" w:color="auto" w:fill="FFFFFF"/>
        </w:rPr>
        <w:t>LED</w:t>
      </w:r>
      <w:r w:rsidR="00CC4FEA" w:rsidRPr="00643255">
        <w:rPr>
          <w:rFonts w:asciiTheme="minorEastAsia" w:hAnsiTheme="minorEastAsia" w:cs="MS Mincho"/>
          <w:color w:val="000000" w:themeColor="text1"/>
          <w:shd w:val="clear" w:color="auto" w:fill="FFFFFF"/>
        </w:rPr>
        <w:t>燈膽</w:t>
      </w:r>
      <w:r w:rsidR="004679CB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</w:rPr>
        <w:t>），</w:t>
      </w:r>
      <w:r w:rsidR="00CC4FEA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</w:rPr>
        <w:t>但</w:t>
      </w:r>
      <w:r w:rsidR="00045386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  <w:lang w:eastAsia="zh-HK"/>
        </w:rPr>
        <w:t>近</w:t>
      </w:r>
      <w:r w:rsidR="00CC4FEA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</w:rPr>
        <w:t>九</w:t>
      </w:r>
      <w:r w:rsidR="004679CB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</w:rPr>
        <w:t>成受訪者並沒有申請</w:t>
      </w:r>
      <w:r w:rsidR="00813F9F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  <w:lang w:eastAsia="zh-HK"/>
        </w:rPr>
        <w:t>過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49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045386" w:rsidRPr="00643255">
        <w:rPr>
          <w:rFonts w:asciiTheme="minorEastAsia" w:hAnsiTheme="minorEastAsia" w:cs="MS Mincho" w:hint="eastAsia"/>
          <w:color w:val="000000" w:themeColor="text1"/>
          <w:shd w:val="clear" w:color="auto" w:fill="FFFFFF"/>
          <w:lang w:eastAsia="zh-HK"/>
        </w:rPr>
        <w:t>，</w:t>
      </w:r>
      <w:r w:rsidR="00045386" w:rsidRPr="00643255">
        <w:rPr>
          <w:rFonts w:asciiTheme="minorEastAsia" w:hAnsiTheme="minorEastAsia" w:cs="MS Mincho" w:hint="eastAsia"/>
          <w:b/>
          <w:color w:val="000000" w:themeColor="text1"/>
          <w:shd w:val="clear" w:color="auto" w:fill="FFFFFF"/>
          <w:lang w:eastAsia="zh-HK"/>
        </w:rPr>
        <w:t>另有</w:t>
      </w:r>
      <w:r w:rsidR="00045386" w:rsidRPr="00643255">
        <w:rPr>
          <w:rFonts w:asciiTheme="minorEastAsia" w:hAnsiTheme="minorEastAsia" w:cs="MS Mincho" w:hint="eastAsia"/>
          <w:b/>
          <w:color w:val="000000" w:themeColor="text1"/>
          <w:shd w:val="clear" w:color="auto" w:fill="FFFFFF"/>
        </w:rPr>
        <w:t>82.9%</w:t>
      </w:r>
      <w:r w:rsidR="0061321A" w:rsidRPr="00643255">
        <w:rPr>
          <w:rFonts w:asciiTheme="minorEastAsia" w:hAnsiTheme="minorEastAsia" w:cs="MS Mincho" w:hint="eastAsia"/>
          <w:b/>
          <w:color w:val="000000" w:themeColor="text1"/>
          <w:shd w:val="clear" w:color="auto" w:fill="FFFFFF"/>
          <w:lang w:eastAsia="zh-HK"/>
        </w:rPr>
        <w:t>受訪者</w:t>
      </w:r>
      <w:r w:rsidR="004679CB" w:rsidRPr="00643255">
        <w:rPr>
          <w:rFonts w:asciiTheme="minorEastAsia" w:hAnsiTheme="minorEastAsia" w:cs="MS Mincho" w:hint="eastAsia"/>
          <w:b/>
          <w:color w:val="000000" w:themeColor="text1"/>
          <w:shd w:val="clear" w:color="auto" w:fill="FFFFFF"/>
        </w:rPr>
        <w:t>贊成</w:t>
      </w:r>
      <w:r w:rsidR="004679CB" w:rsidRPr="00643255">
        <w:rPr>
          <w:rFonts w:asciiTheme="minorEastAsia" w:hAnsiTheme="minorEastAsia" w:cs="Arial"/>
          <w:b/>
          <w:bCs/>
        </w:rPr>
        <w:t>提供免費節能電器能減輕電費支出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b/>
          <w:color w:val="000000"/>
          <w:lang w:eastAsia="zh-HK"/>
        </w:rPr>
        <w:t>50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9C67FF" w:rsidRPr="00643255">
        <w:rPr>
          <w:rFonts w:asciiTheme="minorEastAsia" w:hAnsiTheme="minorEastAsia" w:cs="Arial" w:hint="eastAsia"/>
          <w:b/>
          <w:bCs/>
        </w:rPr>
        <w:t>。</w:t>
      </w:r>
    </w:p>
    <w:p w14:paraId="4DD3702B" w14:textId="77777777" w:rsidR="003163C9" w:rsidRPr="00643255" w:rsidRDefault="003163C9" w:rsidP="00A7178F">
      <w:pPr>
        <w:jc w:val="both"/>
        <w:rPr>
          <w:rFonts w:asciiTheme="minorEastAsia" w:hAnsiTheme="minorEastAsia" w:cs="Arial"/>
          <w:bCs/>
        </w:rPr>
      </w:pPr>
    </w:p>
    <w:p w14:paraId="164B6922" w14:textId="6EF6C686" w:rsidR="003163C9" w:rsidRPr="00643255" w:rsidRDefault="003163C9" w:rsidP="00A7178F">
      <w:pPr>
        <w:rPr>
          <w:rFonts w:asciiTheme="minorEastAsia" w:hAnsiTheme="minorEastAsia" w:cs="Arial"/>
          <w:b/>
        </w:rPr>
      </w:pPr>
      <w:r w:rsidRPr="00643255">
        <w:rPr>
          <w:rFonts w:asciiTheme="minorEastAsia" w:hAnsiTheme="minorEastAsia" w:hint="eastAsia"/>
        </w:rPr>
        <w:t xml:space="preserve">    全城過電</w:t>
      </w:r>
      <w:r w:rsidR="00E43D03" w:rsidRPr="00643255">
        <w:rPr>
          <w:rFonts w:asciiTheme="minorEastAsia" w:hAnsiTheme="minorEastAsia" w:hint="eastAsia"/>
        </w:rPr>
        <w:t>計劃</w:t>
      </w:r>
      <w:r w:rsidRPr="00643255">
        <w:rPr>
          <w:rFonts w:asciiTheme="minorEastAsia" w:hAnsiTheme="minorEastAsia" w:hint="eastAsia"/>
        </w:rPr>
        <w:t>方面，</w:t>
      </w:r>
      <w:r w:rsidR="00917BC3" w:rsidRPr="00643255">
        <w:rPr>
          <w:rFonts w:asciiTheme="minorEastAsia" w:hAnsiTheme="minorEastAsia" w:hint="eastAsia"/>
        </w:rPr>
        <w:t>只</w:t>
      </w:r>
      <w:r w:rsidR="00045386" w:rsidRPr="00643255">
        <w:rPr>
          <w:rFonts w:asciiTheme="minorEastAsia" w:hAnsiTheme="minorEastAsia" w:hint="eastAsia"/>
          <w:lang w:eastAsia="zh-HK"/>
        </w:rPr>
        <w:t>有</w:t>
      </w:r>
      <w:r w:rsidR="00903B9B" w:rsidRPr="00643255">
        <w:rPr>
          <w:rFonts w:asciiTheme="minorEastAsia" w:hAnsiTheme="minorEastAsia" w:hint="eastAsia"/>
        </w:rPr>
        <w:t>18.9%</w:t>
      </w:r>
      <w:r w:rsidR="00FC5B9D" w:rsidRPr="00643255">
        <w:rPr>
          <w:rFonts w:asciiTheme="minorEastAsia" w:hAnsiTheme="minorEastAsia" w:hint="eastAsia"/>
        </w:rPr>
        <w:t>受訪者表示</w:t>
      </w:r>
      <w:r w:rsidR="00045386" w:rsidRPr="00643255">
        <w:rPr>
          <w:rFonts w:asciiTheme="minorEastAsia" w:hAnsiTheme="minorEastAsia" w:hint="eastAsia"/>
        </w:rPr>
        <w:t>受惠過全城過電計劃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51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Pr="00643255">
        <w:rPr>
          <w:rFonts w:asciiTheme="minorEastAsia" w:hAnsiTheme="minorEastAsia" w:hint="eastAsia"/>
        </w:rPr>
        <w:t>。</w:t>
      </w:r>
      <w:r w:rsidR="00E43D03" w:rsidRPr="00643255">
        <w:rPr>
          <w:rFonts w:asciiTheme="minorEastAsia" w:hAnsiTheme="minorEastAsia" w:hint="eastAsia"/>
        </w:rPr>
        <w:t>在</w:t>
      </w:r>
      <w:r w:rsidRPr="00643255">
        <w:rPr>
          <w:rFonts w:asciiTheme="minorEastAsia" w:hAnsiTheme="minorEastAsia" w:hint="eastAsia"/>
        </w:rPr>
        <w:t>申請過全城過電計劃的受訪者中，只有38.1%認為有助減輕電費負擔，</w:t>
      </w:r>
      <w:r w:rsidR="00903B9B" w:rsidRPr="00643255">
        <w:rPr>
          <w:rFonts w:asciiTheme="minorEastAsia" w:hAnsiTheme="minorEastAsia" w:hint="eastAsia"/>
          <w:b/>
        </w:rPr>
        <w:t>61.9%則表示無助</w:t>
      </w:r>
      <w:r w:rsidR="00903B9B" w:rsidRPr="00643255">
        <w:rPr>
          <w:rFonts w:asciiTheme="minorEastAsia" w:hAnsiTheme="minorEastAsia" w:cs="Arial"/>
          <w:b/>
          <w:bCs/>
        </w:rPr>
        <w:t>減輕電費負擔</w:t>
      </w:r>
      <w:r w:rsidR="00903B9B" w:rsidRPr="00643255">
        <w:rPr>
          <w:rFonts w:asciiTheme="minorEastAsia" w:hAnsiTheme="minorEastAsia" w:cs="Arial" w:hint="eastAsia"/>
          <w:b/>
          <w:bCs/>
        </w:rPr>
        <w:t>，當中</w:t>
      </w:r>
      <w:r w:rsidR="002F03A9" w:rsidRPr="00643255">
        <w:rPr>
          <w:rFonts w:asciiTheme="minorEastAsia" w:hAnsiTheme="minorEastAsia" w:cs="Arial" w:hint="eastAsia"/>
          <w:b/>
          <w:bCs/>
        </w:rPr>
        <w:t>有</w:t>
      </w:r>
      <w:r w:rsidR="00045386" w:rsidRPr="00643255">
        <w:rPr>
          <w:rFonts w:asciiTheme="minorEastAsia" w:hAnsiTheme="minorEastAsia" w:cs="Arial" w:hint="eastAsia"/>
          <w:b/>
          <w:bCs/>
          <w:lang w:eastAsia="zh-HK"/>
        </w:rPr>
        <w:t>一半</w:t>
      </w:r>
      <w:r w:rsidR="00903B9B" w:rsidRPr="00643255">
        <w:rPr>
          <w:rFonts w:asciiTheme="minorEastAsia" w:hAnsiTheme="minorEastAsia" w:cs="Arial" w:hint="eastAsia"/>
          <w:b/>
          <w:bCs/>
        </w:rPr>
        <w:t>認為</w:t>
      </w:r>
      <w:r w:rsidR="00903B9B" w:rsidRPr="00643255">
        <w:rPr>
          <w:rFonts w:asciiTheme="minorEastAsia" w:hAnsiTheme="minorEastAsia" w:cs="Arial"/>
          <w:b/>
        </w:rPr>
        <w:t>金額不足夠</w:t>
      </w:r>
      <w:r w:rsidR="00903B9B" w:rsidRPr="00643255">
        <w:rPr>
          <w:rFonts w:asciiTheme="minorEastAsia" w:hAnsiTheme="minorEastAsia" w:cs="Arial" w:hint="eastAsia"/>
          <w:b/>
        </w:rPr>
        <w:t>及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一半</w:t>
      </w:r>
      <w:r w:rsidR="00045386" w:rsidRPr="00643255">
        <w:rPr>
          <w:rFonts w:asciiTheme="minorEastAsia" w:hAnsiTheme="minorEastAsia" w:cs="Arial" w:hint="eastAsia"/>
          <w:b/>
        </w:rPr>
        <w:t>認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為</w:t>
      </w:r>
      <w:r w:rsidR="00903B9B" w:rsidRPr="00643255">
        <w:rPr>
          <w:rFonts w:asciiTheme="minorEastAsia" w:hAnsiTheme="minorEastAsia" w:cs="Arial" w:hint="eastAsia"/>
          <w:b/>
        </w:rPr>
        <w:t>電費任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由</w:t>
      </w:r>
      <w:r w:rsidR="00903B9B" w:rsidRPr="00643255">
        <w:rPr>
          <w:rFonts w:asciiTheme="minorEastAsia" w:hAnsiTheme="minorEastAsia" w:cs="Arial" w:hint="eastAsia"/>
          <w:b/>
        </w:rPr>
        <w:t>業主</w:t>
      </w:r>
      <w:r w:rsidR="002F03A9" w:rsidRPr="00643255">
        <w:rPr>
          <w:rFonts w:asciiTheme="minorEastAsia" w:hAnsiTheme="minorEastAsia" w:cs="Arial" w:hint="eastAsia"/>
          <w:b/>
        </w:rPr>
        <w:t>制</w:t>
      </w:r>
      <w:r w:rsidR="00903B9B" w:rsidRPr="00643255">
        <w:rPr>
          <w:rFonts w:asciiTheme="minorEastAsia" w:hAnsiTheme="minorEastAsia" w:cs="Arial" w:hint="eastAsia"/>
          <w:b/>
        </w:rPr>
        <w:t>訂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導致補貼無用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b/>
          <w:color w:val="000000"/>
          <w:lang w:eastAsia="zh-HK"/>
        </w:rPr>
        <w:t>52、53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2F03A9" w:rsidRPr="00643255">
        <w:rPr>
          <w:rFonts w:asciiTheme="minorEastAsia" w:hAnsiTheme="minorEastAsia" w:cs="Arial" w:hint="eastAsia"/>
          <w:b/>
        </w:rPr>
        <w:t>。</w:t>
      </w:r>
    </w:p>
    <w:p w14:paraId="2BBA2A12" w14:textId="77777777" w:rsidR="00E11E3A" w:rsidRPr="00643255" w:rsidRDefault="00E11E3A" w:rsidP="00A7178F">
      <w:pPr>
        <w:rPr>
          <w:rFonts w:asciiTheme="minorEastAsia" w:hAnsiTheme="minorEastAsia"/>
          <w:color w:val="000000"/>
        </w:rPr>
      </w:pPr>
    </w:p>
    <w:p w14:paraId="3612FCA7" w14:textId="632BFF3D" w:rsidR="00E11E3A" w:rsidRPr="00643255" w:rsidRDefault="00E11E3A" w:rsidP="00A7178F">
      <w:pPr>
        <w:rPr>
          <w:rFonts w:asciiTheme="minorEastAsia" w:hAnsiTheme="minorEastAsia"/>
          <w:b/>
        </w:rPr>
      </w:pPr>
      <w:r w:rsidRPr="00643255">
        <w:rPr>
          <w:rFonts w:asciiTheme="minorEastAsia" w:hAnsiTheme="minorEastAsia"/>
          <w:color w:val="000000"/>
        </w:rPr>
        <w:t xml:space="preserve">    </w:t>
      </w:r>
      <w:r w:rsidRPr="00643255">
        <w:rPr>
          <w:rFonts w:asciiTheme="minorEastAsia" w:hAnsiTheme="minorEastAsia"/>
          <w:b/>
          <w:color w:val="000000"/>
        </w:rPr>
        <w:t>4.6</w:t>
      </w:r>
      <w:r w:rsidRPr="00643255">
        <w:rPr>
          <w:rFonts w:asciiTheme="minorEastAsia" w:hAnsiTheme="minorEastAsia" w:hint="eastAsia"/>
          <w:b/>
          <w:color w:val="000000"/>
        </w:rPr>
        <w:t xml:space="preserve"> 對相關電力措施意見</w:t>
      </w:r>
    </w:p>
    <w:p w14:paraId="2002907A" w14:textId="5F0F5FED" w:rsidR="00975E43" w:rsidRPr="00643255" w:rsidRDefault="00975E43" w:rsidP="00A7178F">
      <w:pPr>
        <w:rPr>
          <w:rFonts w:asciiTheme="minorEastAsia" w:hAnsiTheme="minorEastAsia" w:cs="Arial"/>
          <w:b/>
        </w:rPr>
      </w:pPr>
      <w:r w:rsidRPr="00643255">
        <w:rPr>
          <w:rFonts w:asciiTheme="minorEastAsia" w:hAnsiTheme="minorEastAsia" w:cs="Arial" w:hint="eastAsia"/>
        </w:rPr>
        <w:t xml:space="preserve">    </w:t>
      </w:r>
      <w:r w:rsidR="00554D5D" w:rsidRPr="00643255">
        <w:rPr>
          <w:rFonts w:asciiTheme="minorEastAsia" w:hAnsiTheme="minorEastAsia" w:cs="Arial" w:hint="eastAsia"/>
        </w:rPr>
        <w:t>安裝獨立電錶方面，八成受訪者沒有</w:t>
      </w:r>
      <w:r w:rsidR="00045386" w:rsidRPr="00643255">
        <w:rPr>
          <w:rFonts w:asciiTheme="minorEastAsia" w:hAnsiTheme="minorEastAsia" w:cs="Arial" w:hint="eastAsia"/>
        </w:rPr>
        <w:t>聽過電力公司免費為有需要租戶安裝獨立電錶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color w:val="000000"/>
          <w:lang w:eastAsia="zh-HK"/>
        </w:rPr>
        <w:t>54</w:t>
      </w:r>
      <w:r w:rsidR="00260AB9" w:rsidRPr="00643255">
        <w:rPr>
          <w:rFonts w:asciiTheme="minorEastAsia" w:hAnsiTheme="minorEastAsia" w:hint="eastAsia"/>
          <w:color w:val="000000"/>
          <w:lang w:eastAsia="zh-HK"/>
        </w:rPr>
        <w:t>）</w:t>
      </w:r>
      <w:r w:rsidR="00045386" w:rsidRPr="00643255">
        <w:rPr>
          <w:rFonts w:asciiTheme="minorEastAsia" w:hAnsiTheme="minorEastAsia" w:cs="Arial" w:hint="eastAsia"/>
        </w:rPr>
        <w:t>。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近九成</w:t>
      </w:r>
      <w:r w:rsidR="00045386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89.6%</w:t>
      </w:r>
      <w:r w:rsidR="00045386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364004" w:rsidRPr="00643255">
        <w:rPr>
          <w:rFonts w:asciiTheme="minorEastAsia" w:hAnsiTheme="minorEastAsia" w:cs="Arial" w:hint="eastAsia"/>
          <w:b/>
        </w:rPr>
        <w:t>受訪者認為增設獨立電錶能</w:t>
      </w:r>
      <w:r w:rsidR="00364004" w:rsidRPr="00643255">
        <w:rPr>
          <w:rFonts w:asciiTheme="minorEastAsia" w:hAnsiTheme="minorEastAsia" w:cs="Arial"/>
          <w:b/>
          <w:bCs/>
        </w:rPr>
        <w:t>減輕電費支出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260AB9" w:rsidRPr="00643255">
        <w:rPr>
          <w:rFonts w:asciiTheme="minorEastAsia" w:hAnsiTheme="minorEastAsia"/>
          <w:b/>
          <w:color w:val="000000"/>
          <w:lang w:eastAsia="zh-HK"/>
        </w:rPr>
        <w:t>見表</w:t>
      </w:r>
      <w:r w:rsidR="008A2F52" w:rsidRPr="00643255">
        <w:rPr>
          <w:rFonts w:asciiTheme="minorEastAsia" w:hAnsiTheme="minorEastAsia" w:hint="eastAsia"/>
          <w:b/>
          <w:color w:val="000000"/>
          <w:lang w:eastAsia="zh-HK"/>
        </w:rPr>
        <w:t>55</w:t>
      </w:r>
      <w:r w:rsidR="00260AB9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364004" w:rsidRPr="00643255">
        <w:rPr>
          <w:rFonts w:asciiTheme="minorEastAsia" w:hAnsiTheme="minorEastAsia" w:cs="Arial" w:hint="eastAsia"/>
          <w:b/>
          <w:bCs/>
        </w:rPr>
        <w:t>。超過</w:t>
      </w:r>
      <w:r w:rsidR="00045386" w:rsidRPr="00643255">
        <w:rPr>
          <w:rFonts w:asciiTheme="minorEastAsia" w:hAnsiTheme="minorEastAsia" w:cs="Arial" w:hint="eastAsia"/>
          <w:b/>
          <w:bCs/>
        </w:rPr>
        <w:t>九成</w:t>
      </w:r>
      <w:r w:rsidR="00045386" w:rsidRPr="00643255">
        <w:rPr>
          <w:rFonts w:asciiTheme="minorEastAsia" w:hAnsiTheme="minorEastAsia" w:hint="eastAsia"/>
          <w:b/>
          <w:color w:val="000000"/>
          <w:lang w:eastAsia="zh-HK"/>
        </w:rPr>
        <w:t>（</w:t>
      </w:r>
      <w:r w:rsidR="00045386" w:rsidRPr="00643255">
        <w:rPr>
          <w:rFonts w:asciiTheme="minorEastAsia" w:hAnsiTheme="minorEastAsia"/>
          <w:b/>
          <w:color w:val="000000"/>
          <w:lang w:eastAsia="zh-HK"/>
        </w:rPr>
        <w:t>95.3%</w:t>
      </w:r>
      <w:r w:rsidR="00045386" w:rsidRPr="00643255">
        <w:rPr>
          <w:rFonts w:asciiTheme="minorEastAsia" w:hAnsiTheme="minorEastAsia" w:hint="eastAsia"/>
          <w:b/>
          <w:color w:val="000000"/>
          <w:lang w:eastAsia="zh-HK"/>
        </w:rPr>
        <w:t>）</w:t>
      </w:r>
      <w:r w:rsidR="00045386" w:rsidRPr="00643255">
        <w:rPr>
          <w:rFonts w:asciiTheme="minorEastAsia" w:hAnsiTheme="minorEastAsia" w:cs="Arial" w:hint="eastAsia"/>
          <w:b/>
          <w:bCs/>
        </w:rPr>
        <w:t>受訪者認為安裝獨立電錶較安全</w:t>
      </w:r>
      <w:r w:rsidR="00E11E3A" w:rsidRPr="00643255">
        <w:rPr>
          <w:rFonts w:asciiTheme="minorEastAsia" w:hAnsiTheme="minorEastAsia" w:cs="Arial" w:hint="eastAsia"/>
          <w:b/>
          <w:bCs/>
        </w:rPr>
        <w:t>（見表5</w:t>
      </w:r>
      <w:r w:rsidR="008A2F52" w:rsidRPr="00643255">
        <w:rPr>
          <w:rFonts w:asciiTheme="minorEastAsia" w:hAnsiTheme="minorEastAsia" w:cs="Arial" w:hint="eastAsia"/>
          <w:b/>
          <w:bCs/>
        </w:rPr>
        <w:t>6</w:t>
      </w:r>
      <w:r w:rsidR="00E11E3A" w:rsidRPr="00643255">
        <w:rPr>
          <w:rFonts w:asciiTheme="minorEastAsia" w:hAnsiTheme="minorEastAsia" w:cs="Arial" w:hint="eastAsia"/>
          <w:b/>
          <w:bCs/>
        </w:rPr>
        <w:t>）</w:t>
      </w:r>
      <w:r w:rsidR="0031353F" w:rsidRPr="00643255">
        <w:rPr>
          <w:rFonts w:asciiTheme="minorEastAsia" w:hAnsiTheme="minorEastAsia" w:cs="Arial" w:hint="eastAsia"/>
          <w:b/>
          <w:bCs/>
        </w:rPr>
        <w:t>。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過半</w:t>
      </w:r>
      <w:r w:rsidR="00E11E3A" w:rsidRPr="00643255">
        <w:rPr>
          <w:rFonts w:asciiTheme="minorEastAsia" w:hAnsiTheme="minorEastAsia" w:cs="Arial" w:hint="eastAsia"/>
          <w:b/>
          <w:lang w:eastAsia="zh-HK"/>
        </w:rPr>
        <w:t>(50.9%)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受訪者</w:t>
      </w:r>
      <w:r w:rsidR="0031353F" w:rsidRPr="00643255">
        <w:rPr>
          <w:rFonts w:asciiTheme="minorEastAsia" w:hAnsiTheme="minorEastAsia" w:cs="Arial" w:hint="eastAsia"/>
          <w:b/>
        </w:rPr>
        <w:t>表示單位</w:t>
      </w:r>
      <w:r w:rsidR="00045386" w:rsidRPr="00643255">
        <w:rPr>
          <w:rFonts w:asciiTheme="minorEastAsia" w:hAnsiTheme="minorEastAsia" w:cs="Arial" w:hint="eastAsia"/>
          <w:b/>
          <w:lang w:eastAsia="zh-HK"/>
        </w:rPr>
        <w:t>曾</w:t>
      </w:r>
      <w:r w:rsidR="0031353F" w:rsidRPr="00643255">
        <w:rPr>
          <w:rFonts w:asciiTheme="minorEastAsia" w:hAnsiTheme="minorEastAsia" w:cs="Arial" w:hint="eastAsia"/>
          <w:b/>
        </w:rPr>
        <w:t>出現</w:t>
      </w:r>
      <w:r w:rsidR="0031353F" w:rsidRPr="00643255">
        <w:rPr>
          <w:rFonts w:asciiTheme="minorEastAsia" w:hAnsiTheme="minorEastAsia" w:cs="Arial" w:hint="eastAsia"/>
          <w:b/>
          <w:bCs/>
        </w:rPr>
        <w:t>短路（見表</w:t>
      </w:r>
      <w:r w:rsidR="00E11E3A" w:rsidRPr="00643255">
        <w:rPr>
          <w:rFonts w:asciiTheme="minorEastAsia" w:hAnsiTheme="minorEastAsia" w:cs="Arial" w:hint="eastAsia"/>
          <w:b/>
          <w:bCs/>
        </w:rPr>
        <w:t>5</w:t>
      </w:r>
      <w:r w:rsidR="008A2F52" w:rsidRPr="00643255">
        <w:rPr>
          <w:rFonts w:asciiTheme="minorEastAsia" w:hAnsiTheme="minorEastAsia" w:cs="Arial" w:hint="eastAsia"/>
          <w:b/>
          <w:bCs/>
        </w:rPr>
        <w:t>7</w:t>
      </w:r>
      <w:r w:rsidR="0031353F" w:rsidRPr="00643255">
        <w:rPr>
          <w:rFonts w:asciiTheme="minorEastAsia" w:hAnsiTheme="minorEastAsia" w:cs="Arial" w:hint="eastAsia"/>
          <w:b/>
          <w:bCs/>
        </w:rPr>
        <w:t>）。</w:t>
      </w:r>
      <w:r w:rsidR="00045386" w:rsidRPr="00643255">
        <w:rPr>
          <w:rFonts w:asciiTheme="minorEastAsia" w:hAnsiTheme="minorEastAsia" w:cs="Arial" w:hint="eastAsia"/>
          <w:b/>
          <w:bCs/>
          <w:lang w:eastAsia="zh-HK"/>
        </w:rPr>
        <w:t>對於增設獨立電錶，</w:t>
      </w:r>
      <w:r w:rsidR="003B7B8D" w:rsidRPr="00643255">
        <w:rPr>
          <w:rFonts w:asciiTheme="minorEastAsia" w:hAnsiTheme="minorEastAsia" w:hint="eastAsia"/>
          <w:b/>
          <w:color w:val="000000"/>
          <w:spacing w:val="9"/>
        </w:rPr>
        <w:t>67.9</w:t>
      </w:r>
      <w:r w:rsidR="00943CB6" w:rsidRPr="00643255">
        <w:rPr>
          <w:rFonts w:asciiTheme="minorEastAsia" w:hAnsiTheme="minorEastAsia" w:hint="eastAsia"/>
          <w:b/>
          <w:color w:val="000000"/>
          <w:spacing w:val="9"/>
        </w:rPr>
        <w:t>％</w:t>
      </w:r>
      <w:r w:rsidR="003B7B8D" w:rsidRPr="00643255">
        <w:rPr>
          <w:rFonts w:asciiTheme="minorEastAsia" w:hAnsiTheme="minorEastAsia" w:hint="eastAsia"/>
          <w:b/>
          <w:color w:val="000000"/>
          <w:spacing w:val="9"/>
        </w:rPr>
        <w:t>受訪者表示</w:t>
      </w:r>
      <w:r w:rsidR="00045386" w:rsidRPr="00643255">
        <w:rPr>
          <w:rFonts w:asciiTheme="minorEastAsia" w:hAnsiTheme="minorEastAsia" w:cs="Arial" w:hint="eastAsia"/>
          <w:b/>
          <w:bCs/>
          <w:lang w:eastAsia="zh-HK"/>
        </w:rPr>
        <w:t>沒有信心</w:t>
      </w:r>
      <w:r w:rsidR="00943CB6" w:rsidRPr="00643255">
        <w:rPr>
          <w:rFonts w:asciiTheme="minorEastAsia" w:hAnsiTheme="minorEastAsia" w:cs="Arial"/>
          <w:b/>
          <w:bCs/>
        </w:rPr>
        <w:t>受惠，</w:t>
      </w:r>
      <w:r w:rsidR="00045386" w:rsidRPr="00643255">
        <w:rPr>
          <w:rFonts w:asciiTheme="minorEastAsia" w:hAnsiTheme="minorEastAsia" w:cs="Arial" w:hint="eastAsia"/>
          <w:b/>
          <w:bCs/>
          <w:lang w:eastAsia="zh-HK"/>
        </w:rPr>
        <w:t>因為</w:t>
      </w:r>
      <w:r w:rsidR="003B7B8D" w:rsidRPr="00643255">
        <w:rPr>
          <w:rFonts w:asciiTheme="minorEastAsia" w:hAnsiTheme="minorEastAsia" w:cs="Arial" w:hint="eastAsia"/>
          <w:b/>
        </w:rPr>
        <w:t>業主不同意（74.4%）及</w:t>
      </w:r>
      <w:r w:rsidR="00943CB6" w:rsidRPr="00643255">
        <w:rPr>
          <w:rFonts w:asciiTheme="minorEastAsia" w:hAnsiTheme="minorEastAsia" w:cs="Arial"/>
          <w:b/>
        </w:rPr>
        <w:t>電力裝置不符合安全標準</w:t>
      </w:r>
      <w:r w:rsidR="00943CB6" w:rsidRPr="00643255">
        <w:rPr>
          <w:rFonts w:asciiTheme="minorEastAsia" w:hAnsiTheme="minorEastAsia" w:cs="Arial" w:hint="eastAsia"/>
          <w:b/>
        </w:rPr>
        <w:t>（</w:t>
      </w:r>
      <w:r w:rsidR="003B7B8D" w:rsidRPr="00643255">
        <w:rPr>
          <w:rFonts w:asciiTheme="minorEastAsia" w:hAnsiTheme="minorEastAsia" w:cs="Arial" w:hint="eastAsia"/>
          <w:b/>
        </w:rPr>
        <w:t>14.4%）等</w:t>
      </w:r>
      <w:r w:rsidR="003B7B8D" w:rsidRPr="00643255">
        <w:rPr>
          <w:rFonts w:asciiTheme="minorEastAsia" w:hAnsiTheme="minorEastAsia" w:cs="Arial" w:hint="eastAsia"/>
          <w:b/>
          <w:bCs/>
        </w:rPr>
        <w:t>（見表</w:t>
      </w:r>
      <w:r w:rsidR="00E11E3A" w:rsidRPr="00643255">
        <w:rPr>
          <w:rFonts w:asciiTheme="minorEastAsia" w:hAnsiTheme="minorEastAsia" w:cs="Arial" w:hint="eastAsia"/>
          <w:b/>
          <w:bCs/>
        </w:rPr>
        <w:t>5</w:t>
      </w:r>
      <w:r w:rsidR="008A2F52" w:rsidRPr="00643255">
        <w:rPr>
          <w:rFonts w:asciiTheme="minorEastAsia" w:hAnsiTheme="minorEastAsia" w:cs="Arial" w:hint="eastAsia"/>
          <w:b/>
          <w:bCs/>
        </w:rPr>
        <w:t>8、59</w:t>
      </w:r>
      <w:r w:rsidR="003B7B8D" w:rsidRPr="00643255">
        <w:rPr>
          <w:rFonts w:asciiTheme="minorEastAsia" w:hAnsiTheme="minorEastAsia" w:cs="Arial" w:hint="eastAsia"/>
          <w:b/>
          <w:bCs/>
        </w:rPr>
        <w:t>）</w:t>
      </w:r>
      <w:r w:rsidR="00943CB6" w:rsidRPr="00643255">
        <w:rPr>
          <w:rFonts w:asciiTheme="minorEastAsia" w:hAnsiTheme="minorEastAsia" w:cs="Arial" w:hint="eastAsia"/>
          <w:b/>
        </w:rPr>
        <w:t>。</w:t>
      </w:r>
    </w:p>
    <w:p w14:paraId="6F9E4CCA" w14:textId="77777777" w:rsidR="00A51BAA" w:rsidRDefault="00A51BAA" w:rsidP="00A7178F">
      <w:pPr>
        <w:pStyle w:val="ListParagraph1"/>
        <w:spacing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14:paraId="6BABDE3E" w14:textId="77777777" w:rsidR="00B70810" w:rsidRPr="00E719C8" w:rsidRDefault="00972625" w:rsidP="00A7178F">
      <w:pPr>
        <w:pStyle w:val="ab"/>
        <w:numPr>
          <w:ilvl w:val="0"/>
          <w:numId w:val="9"/>
        </w:numPr>
        <w:ind w:leftChars="0"/>
        <w:rPr>
          <w:rFonts w:eastAsiaTheme="minorEastAsia"/>
          <w:color w:val="000000"/>
        </w:rPr>
      </w:pPr>
      <w:r w:rsidRPr="00815B89">
        <w:rPr>
          <w:rFonts w:eastAsiaTheme="minorEastAsia"/>
          <w:b/>
          <w:color w:val="000000"/>
        </w:rPr>
        <w:t>研究結果</w:t>
      </w:r>
      <w:r w:rsidRPr="00815B89">
        <w:rPr>
          <w:rFonts w:eastAsiaTheme="minorEastAsia"/>
          <w:b/>
          <w:color w:val="000000"/>
          <w:lang w:eastAsia="zh-HK"/>
        </w:rPr>
        <w:t>所反映出的</w:t>
      </w:r>
      <w:r w:rsidR="00077030" w:rsidRPr="00815B89">
        <w:rPr>
          <w:rFonts w:eastAsiaTheme="minorEastAsia"/>
          <w:b/>
          <w:color w:val="000000"/>
        </w:rPr>
        <w:t>問題</w:t>
      </w:r>
    </w:p>
    <w:p w14:paraId="0019BD37" w14:textId="77777777" w:rsidR="00CD7066" w:rsidRPr="00CD7066" w:rsidRDefault="007C4398" w:rsidP="00A7178F">
      <w:pPr>
        <w:pStyle w:val="ab"/>
        <w:numPr>
          <w:ilvl w:val="1"/>
          <w:numId w:val="20"/>
        </w:numPr>
        <w:ind w:leftChars="0"/>
        <w:jc w:val="both"/>
        <w:rPr>
          <w:b/>
          <w:color w:val="000000"/>
        </w:rPr>
      </w:pPr>
      <w:r>
        <w:rPr>
          <w:rFonts w:hint="eastAsia"/>
          <w:b/>
          <w:color w:val="000000"/>
          <w:lang w:eastAsia="zh-HK"/>
        </w:rPr>
        <w:t>劏房電費成為另一賺錢</w:t>
      </w:r>
      <w:r w:rsidR="00CD7066">
        <w:rPr>
          <w:rFonts w:hint="eastAsia"/>
          <w:b/>
          <w:color w:val="000000"/>
          <w:lang w:eastAsia="zh-HK"/>
        </w:rPr>
        <w:t>市場</w:t>
      </w:r>
      <w:r w:rsidR="00393A10" w:rsidRPr="00CD7066">
        <w:rPr>
          <w:rFonts w:hint="eastAsia"/>
          <w:color w:val="000000"/>
        </w:rPr>
        <w:t xml:space="preserve"> </w:t>
      </w:r>
    </w:p>
    <w:p w14:paraId="237260DF" w14:textId="77777777" w:rsidR="00CD7066" w:rsidRDefault="00393A10" w:rsidP="00A7178F">
      <w:pPr>
        <w:pStyle w:val="ab"/>
        <w:ind w:leftChars="0" w:left="360"/>
        <w:jc w:val="both"/>
        <w:rPr>
          <w:color w:val="000000"/>
        </w:rPr>
      </w:pPr>
      <w:r w:rsidRPr="00CD7066">
        <w:rPr>
          <w:rFonts w:hint="eastAsia"/>
          <w:color w:val="000000"/>
        </w:rPr>
        <w:t xml:space="preserve">   </w:t>
      </w:r>
      <w:r w:rsidRPr="00CD7066">
        <w:rPr>
          <w:rFonts w:hint="eastAsia"/>
          <w:color w:val="000000"/>
        </w:rPr>
        <w:t>中電向住宅用戶採取累進制，以</w:t>
      </w:r>
      <w:r w:rsidR="00CE1803" w:rsidRPr="00CD7066">
        <w:rPr>
          <w:rFonts w:hint="eastAsia"/>
          <w:color w:val="000000"/>
        </w:rPr>
        <w:t>鼓勵</w:t>
      </w:r>
      <w:r w:rsidR="0070235F" w:rsidRPr="00CD7066">
        <w:rPr>
          <w:rFonts w:hint="eastAsia"/>
          <w:color w:val="000000"/>
        </w:rPr>
        <w:t>用戶</w:t>
      </w:r>
      <w:r w:rsidRPr="00CD7066">
        <w:rPr>
          <w:rFonts w:hint="eastAsia"/>
          <w:color w:val="000000"/>
        </w:rPr>
        <w:t>減少耗電、節約能源。</w:t>
      </w:r>
      <w:r w:rsidR="00CE1803" w:rsidRPr="00CD7066">
        <w:rPr>
          <w:rFonts w:hint="eastAsia"/>
          <w:color w:val="000000"/>
        </w:rPr>
        <w:t>分間樓宇單位內有多名租戶</w:t>
      </w:r>
    </w:p>
    <w:p w14:paraId="110F1C6E" w14:textId="04506345" w:rsidR="00B65F24" w:rsidRPr="007E1A8E" w:rsidRDefault="00CE1803" w:rsidP="00A7178F">
      <w:pPr>
        <w:jc w:val="both"/>
        <w:rPr>
          <w:lang w:eastAsia="zh-HK"/>
        </w:rPr>
      </w:pPr>
      <w:r w:rsidRPr="00CD7066">
        <w:rPr>
          <w:rFonts w:hint="eastAsia"/>
          <w:color w:val="000000"/>
        </w:rPr>
        <w:t>共用同一總錶，</w:t>
      </w:r>
      <w:r w:rsidR="00D01911">
        <w:rPr>
          <w:rFonts w:hint="eastAsia"/>
          <w:lang w:eastAsia="zh-HK"/>
        </w:rPr>
        <w:t>就算</w:t>
      </w:r>
      <w:r w:rsidR="00245CA0">
        <w:rPr>
          <w:rFonts w:hint="eastAsia"/>
        </w:rPr>
        <w:t>每戶只用基本電量，但多戶電量相加後，</w:t>
      </w:r>
      <w:r w:rsidR="00393A10" w:rsidRPr="00CD7066">
        <w:rPr>
          <w:rFonts w:hint="eastAsia"/>
          <w:color w:val="000000"/>
        </w:rPr>
        <w:t>總電量在累進制計算下</w:t>
      </w:r>
      <w:r w:rsidR="00245CA0" w:rsidRPr="00CD7066">
        <w:rPr>
          <w:rFonts w:hint="eastAsia"/>
          <w:color w:val="000000"/>
        </w:rPr>
        <w:t>就會</w:t>
      </w:r>
      <w:r w:rsidR="00393A10" w:rsidRPr="00CD7066">
        <w:rPr>
          <w:rFonts w:hint="eastAsia"/>
          <w:color w:val="000000"/>
        </w:rPr>
        <w:t>較一般單位高，</w:t>
      </w:r>
      <w:r w:rsidR="00245CA0">
        <w:rPr>
          <w:rFonts w:hint="eastAsia"/>
        </w:rPr>
        <w:t>租戶繼而需繳付較高電費水平</w:t>
      </w:r>
      <w:r w:rsidR="00393A10">
        <w:rPr>
          <w:rFonts w:hint="eastAsia"/>
        </w:rPr>
        <w:t>。</w:t>
      </w:r>
      <w:r w:rsidR="007C4398">
        <w:rPr>
          <w:rFonts w:hint="eastAsia"/>
          <w:lang w:eastAsia="zh-HK"/>
        </w:rPr>
        <w:t>不少業主表示，因為累進制下，故為保本，只好調高電價，並非為了利潤。但是次</w:t>
      </w:r>
      <w:r w:rsidR="00D01911">
        <w:rPr>
          <w:rFonts w:hint="eastAsia"/>
        </w:rPr>
        <w:t>調查發現，受訪者</w:t>
      </w:r>
      <w:r w:rsidR="00D01911">
        <w:rPr>
          <w:rFonts w:hint="eastAsia"/>
        </w:rPr>
        <w:t>2017</w:t>
      </w:r>
      <w:r w:rsidR="00D01911">
        <w:rPr>
          <w:rFonts w:hint="eastAsia"/>
          <w:lang w:eastAsia="zh-HK"/>
        </w:rPr>
        <w:t>年</w:t>
      </w:r>
      <w:r w:rsidR="00D01911">
        <w:rPr>
          <w:rFonts w:hint="eastAsia"/>
          <w:lang w:eastAsia="zh-HK"/>
        </w:rPr>
        <w:t>11</w:t>
      </w:r>
      <w:r w:rsidR="00D01911">
        <w:rPr>
          <w:rFonts w:hint="eastAsia"/>
          <w:lang w:eastAsia="zh-HK"/>
        </w:rPr>
        <w:t>月用電量</w:t>
      </w:r>
      <w:r w:rsidR="00245CA0">
        <w:rPr>
          <w:rFonts w:hint="eastAsia"/>
        </w:rPr>
        <w:t>中位數為</w:t>
      </w:r>
      <w:r w:rsidR="00917BC3">
        <w:rPr>
          <w:rFonts w:hint="eastAsia"/>
        </w:rPr>
        <w:t>180</w:t>
      </w:r>
      <w:r w:rsidR="00D01911">
        <w:rPr>
          <w:rFonts w:hint="eastAsia"/>
          <w:lang w:eastAsia="zh-HK"/>
        </w:rPr>
        <w:t>度電。</w:t>
      </w:r>
      <w:r w:rsidR="00D01911">
        <w:rPr>
          <w:rFonts w:hint="eastAsia"/>
        </w:rPr>
        <w:t>假設</w:t>
      </w:r>
      <w:r w:rsidR="001C5BF5">
        <w:rPr>
          <w:rFonts w:hint="eastAsia"/>
        </w:rPr>
        <w:t>住戶</w:t>
      </w:r>
      <w:r w:rsidR="00402F7D">
        <w:rPr>
          <w:rFonts w:hint="eastAsia"/>
        </w:rPr>
        <w:t>每月</w:t>
      </w:r>
      <w:r w:rsidR="001C5BF5">
        <w:rPr>
          <w:rFonts w:hint="eastAsia"/>
        </w:rPr>
        <w:t>只使用</w:t>
      </w:r>
      <w:r w:rsidR="001C5BF5">
        <w:rPr>
          <w:rFonts w:hint="eastAsia"/>
        </w:rPr>
        <w:t>180</w:t>
      </w:r>
      <w:r w:rsidR="001C5BF5">
        <w:rPr>
          <w:rFonts w:hint="eastAsia"/>
        </w:rPr>
        <w:t>度電，以</w:t>
      </w:r>
      <w:r w:rsidR="00EE0A7A">
        <w:rPr>
          <w:rFonts w:hint="eastAsia"/>
          <w:lang w:eastAsia="zh-HK"/>
        </w:rPr>
        <w:t>最新</w:t>
      </w:r>
      <w:r w:rsidR="001C5BF5">
        <w:rPr>
          <w:rFonts w:hint="eastAsia"/>
        </w:rPr>
        <w:t>中電</w:t>
      </w:r>
      <w:r w:rsidR="00EE0A7A">
        <w:rPr>
          <w:rFonts w:hint="eastAsia"/>
        </w:rPr>
        <w:t>2018</w:t>
      </w:r>
      <w:r w:rsidR="00103F0A">
        <w:rPr>
          <w:rFonts w:hint="eastAsia"/>
          <w:lang w:eastAsia="zh-HK"/>
        </w:rPr>
        <w:t>年</w:t>
      </w:r>
      <w:r w:rsidR="001C5BF5">
        <w:rPr>
          <w:rFonts w:hint="eastAsia"/>
        </w:rPr>
        <w:t>收費計算，每月只需</w:t>
      </w:r>
      <w:r w:rsidR="00D01911">
        <w:rPr>
          <w:rFonts w:hint="eastAsia"/>
        </w:rPr>
        <w:t>$</w:t>
      </w:r>
      <w:r w:rsidR="00EE0A7A">
        <w:rPr>
          <w:rFonts w:hint="eastAsia"/>
        </w:rPr>
        <w:t>197.64</w:t>
      </w:r>
      <w:r w:rsidR="001C5BF5">
        <w:rPr>
          <w:rFonts w:hint="eastAsia"/>
        </w:rPr>
        <w:t>。</w:t>
      </w:r>
      <w:r w:rsidR="00EE0A7A">
        <w:rPr>
          <w:rFonts w:hint="eastAsia"/>
          <w:lang w:eastAsia="zh-HK"/>
        </w:rPr>
        <w:t>但</w:t>
      </w:r>
      <w:r w:rsidR="001C5BF5">
        <w:rPr>
          <w:rFonts w:hint="eastAsia"/>
        </w:rPr>
        <w:t>在累進制下，</w:t>
      </w:r>
      <w:r w:rsidR="00EE0A7A">
        <w:rPr>
          <w:rFonts w:hint="eastAsia"/>
          <w:lang w:eastAsia="zh-HK"/>
        </w:rPr>
        <w:t>以</w:t>
      </w:r>
      <w:r w:rsidR="001C5BF5">
        <w:rPr>
          <w:rFonts w:hint="eastAsia"/>
        </w:rPr>
        <w:t>受訪者</w:t>
      </w:r>
      <w:r w:rsidR="00245A45">
        <w:rPr>
          <w:rFonts w:hint="eastAsia"/>
        </w:rPr>
        <w:t>單位伙數中位數為</w:t>
      </w:r>
      <w:r w:rsidR="00245A45">
        <w:rPr>
          <w:rFonts w:hint="eastAsia"/>
        </w:rPr>
        <w:t>4</w:t>
      </w:r>
      <w:r w:rsidR="00245A45">
        <w:rPr>
          <w:rFonts w:hint="eastAsia"/>
        </w:rPr>
        <w:t>間來計算</w:t>
      </w:r>
      <w:r w:rsidR="00E960B9">
        <w:rPr>
          <w:rFonts w:hint="eastAsia"/>
        </w:rPr>
        <w:t>，</w:t>
      </w:r>
      <w:r w:rsidR="001C5BF5">
        <w:rPr>
          <w:rFonts w:hint="eastAsia"/>
        </w:rPr>
        <w:t>中電收費下的</w:t>
      </w:r>
      <w:r w:rsidR="00245A45">
        <w:rPr>
          <w:rFonts w:hint="eastAsia"/>
        </w:rPr>
        <w:t>單位總電費是</w:t>
      </w:r>
      <w:r w:rsidR="00245A45">
        <w:rPr>
          <w:rFonts w:hint="eastAsia"/>
        </w:rPr>
        <w:t>$</w:t>
      </w:r>
      <w:r w:rsidR="00245CA0">
        <w:rPr>
          <w:rFonts w:hint="eastAsia"/>
        </w:rPr>
        <w:t>8</w:t>
      </w:r>
      <w:r w:rsidR="00E21BA1">
        <w:rPr>
          <w:rFonts w:hint="eastAsia"/>
        </w:rPr>
        <w:t>95</w:t>
      </w:r>
      <w:r w:rsidR="00964E44">
        <w:rPr>
          <w:rStyle w:val="aa"/>
        </w:rPr>
        <w:footnoteReference w:id="2"/>
      </w:r>
      <w:r w:rsidR="00245A45">
        <w:rPr>
          <w:rFonts w:hint="eastAsia"/>
        </w:rPr>
        <w:t>；</w:t>
      </w:r>
      <w:r w:rsidR="001F019D">
        <w:rPr>
          <w:rFonts w:hint="eastAsia"/>
        </w:rPr>
        <w:t>但若</w:t>
      </w:r>
      <w:r w:rsidR="002748B9">
        <w:rPr>
          <w:rFonts w:hint="eastAsia"/>
        </w:rPr>
        <w:t>以</w:t>
      </w:r>
      <w:r w:rsidR="002748B9">
        <w:rPr>
          <w:rFonts w:hint="eastAsia"/>
          <w:lang w:eastAsia="zh-HK"/>
        </w:rPr>
        <w:t>業主</w:t>
      </w:r>
      <w:r w:rsidR="002748B9">
        <w:rPr>
          <w:rFonts w:hint="eastAsia"/>
          <w:lang w:eastAsia="zh-HK"/>
        </w:rPr>
        <w:t>/</w:t>
      </w:r>
      <w:r w:rsidR="002748B9">
        <w:rPr>
          <w:rFonts w:hint="eastAsia"/>
          <w:lang w:eastAsia="zh-HK"/>
        </w:rPr>
        <w:t>地產</w:t>
      </w:r>
      <w:r w:rsidR="002748B9">
        <w:rPr>
          <w:rFonts w:hint="eastAsia"/>
          <w:lang w:eastAsia="zh-HK"/>
        </w:rPr>
        <w:t>/</w:t>
      </w:r>
      <w:r w:rsidR="002748B9">
        <w:rPr>
          <w:rFonts w:hint="eastAsia"/>
          <w:lang w:eastAsia="zh-HK"/>
        </w:rPr>
        <w:t>中介</w:t>
      </w:r>
      <w:r w:rsidR="00245A45">
        <w:rPr>
          <w:rFonts w:hint="eastAsia"/>
        </w:rPr>
        <w:t>自訂電價</w:t>
      </w:r>
      <w:r w:rsidR="002748B9">
        <w:rPr>
          <w:rFonts w:hint="eastAsia"/>
          <w:lang w:eastAsia="zh-HK"/>
        </w:rPr>
        <w:t>中位數為</w:t>
      </w:r>
      <w:r w:rsidR="002748B9">
        <w:rPr>
          <w:rFonts w:hint="eastAsia"/>
          <w:lang w:eastAsia="zh-HK"/>
        </w:rPr>
        <w:t>$</w:t>
      </w:r>
      <w:r w:rsidR="002748B9">
        <w:rPr>
          <w:rFonts w:hint="eastAsia"/>
        </w:rPr>
        <w:t>1.6</w:t>
      </w:r>
      <w:r w:rsidR="002748B9">
        <w:rPr>
          <w:rFonts w:hint="eastAsia"/>
        </w:rPr>
        <w:t>計算，單位總電費則是</w:t>
      </w:r>
      <w:r w:rsidR="002748B9">
        <w:rPr>
          <w:rFonts w:hint="eastAsia"/>
        </w:rPr>
        <w:t>$1,152</w:t>
      </w:r>
      <w:r w:rsidR="00675283">
        <w:rPr>
          <w:rFonts w:hint="eastAsia"/>
        </w:rPr>
        <w:t>，</w:t>
      </w:r>
      <w:r w:rsidR="00245CA0" w:rsidRPr="00675283">
        <w:rPr>
          <w:rFonts w:hint="eastAsia"/>
        </w:rPr>
        <w:t>中電與業主自訂電價的收費</w:t>
      </w:r>
      <w:r w:rsidR="002748B9">
        <w:rPr>
          <w:rFonts w:hint="eastAsia"/>
          <w:lang w:eastAsia="zh-HK"/>
        </w:rPr>
        <w:t>兩者差</w:t>
      </w:r>
      <w:r w:rsidR="002748B9">
        <w:rPr>
          <w:rFonts w:hint="eastAsia"/>
        </w:rPr>
        <w:t>距</w:t>
      </w:r>
      <w:r w:rsidR="00CB6C3C">
        <w:rPr>
          <w:rFonts w:hint="eastAsia"/>
        </w:rPr>
        <w:t>$257</w:t>
      </w:r>
      <w:r w:rsidR="00DC57CE">
        <w:rPr>
          <w:rStyle w:val="aa"/>
        </w:rPr>
        <w:footnoteReference w:id="3"/>
      </w:r>
      <w:r w:rsidR="00675283">
        <w:rPr>
          <w:rFonts w:hint="eastAsia"/>
        </w:rPr>
        <w:t>。</w:t>
      </w:r>
      <w:r w:rsidR="002748B9" w:rsidRPr="007C4398">
        <w:rPr>
          <w:rFonts w:hint="eastAsia"/>
          <w:lang w:eastAsia="zh-HK"/>
        </w:rPr>
        <w:t>夏季</w:t>
      </w:r>
      <w:r w:rsidR="007C4398" w:rsidRPr="007C4398">
        <w:rPr>
          <w:rFonts w:hint="eastAsia"/>
          <w:lang w:eastAsia="zh-HK"/>
        </w:rPr>
        <w:t>方面，</w:t>
      </w:r>
      <w:r w:rsidR="00453744">
        <w:rPr>
          <w:rFonts w:hint="eastAsia"/>
          <w:lang w:eastAsia="zh-HK"/>
        </w:rPr>
        <w:t>以同年</w:t>
      </w:r>
      <w:r w:rsidR="00453744">
        <w:rPr>
          <w:rFonts w:hint="eastAsia"/>
          <w:lang w:eastAsia="zh-HK"/>
        </w:rPr>
        <w:t>6</w:t>
      </w:r>
      <w:r w:rsidR="00453744">
        <w:rPr>
          <w:rFonts w:hint="eastAsia"/>
          <w:lang w:eastAsia="zh-HK"/>
        </w:rPr>
        <w:t>月為例，用電量中位數為</w:t>
      </w:r>
      <w:r w:rsidR="00453744">
        <w:rPr>
          <w:rFonts w:hint="eastAsia"/>
          <w:lang w:eastAsia="zh-HK"/>
        </w:rPr>
        <w:t>390</w:t>
      </w:r>
      <w:r w:rsidR="00453744">
        <w:rPr>
          <w:rFonts w:hint="eastAsia"/>
          <w:lang w:eastAsia="zh-HK"/>
        </w:rPr>
        <w:t>度電，以</w:t>
      </w:r>
      <w:r w:rsidR="00453744">
        <w:rPr>
          <w:rFonts w:hint="eastAsia"/>
          <w:lang w:eastAsia="zh-HK"/>
        </w:rPr>
        <w:t>2018</w:t>
      </w:r>
      <w:r w:rsidR="00453744">
        <w:rPr>
          <w:rFonts w:hint="eastAsia"/>
          <w:lang w:eastAsia="zh-HK"/>
        </w:rPr>
        <w:t>年中電電費計算，</w:t>
      </w:r>
      <w:r w:rsidR="00B65F24">
        <w:rPr>
          <w:rFonts w:hint="eastAsia"/>
          <w:lang w:eastAsia="zh-HK"/>
        </w:rPr>
        <w:t>如有獨立分錶，每個劏房</w:t>
      </w:r>
      <w:r w:rsidR="00B65F24">
        <w:rPr>
          <w:rFonts w:hint="eastAsia"/>
        </w:rPr>
        <w:t>1</w:t>
      </w:r>
      <w:r w:rsidR="00B65F24">
        <w:rPr>
          <w:rFonts w:hint="eastAsia"/>
          <w:lang w:eastAsia="zh-HK"/>
        </w:rPr>
        <w:t>個月收費應為</w:t>
      </w:r>
      <w:r w:rsidR="00CE51CF">
        <w:rPr>
          <w:rFonts w:hint="eastAsia"/>
          <w:lang w:eastAsia="zh-HK"/>
        </w:rPr>
        <w:t>$453</w:t>
      </w:r>
      <w:r w:rsidR="00B65F24">
        <w:rPr>
          <w:rFonts w:hint="eastAsia"/>
          <w:lang w:eastAsia="zh-HK"/>
        </w:rPr>
        <w:t>.68</w:t>
      </w:r>
      <w:r w:rsidR="00B65F24">
        <w:rPr>
          <w:rFonts w:hint="eastAsia"/>
          <w:lang w:eastAsia="zh-HK"/>
        </w:rPr>
        <w:t>，但在現時未有分錶的累進制下，若同樣以</w:t>
      </w:r>
      <w:r w:rsidR="00B65F24">
        <w:rPr>
          <w:rFonts w:hint="eastAsia"/>
          <w:lang w:eastAsia="zh-HK"/>
        </w:rPr>
        <w:t>4</w:t>
      </w:r>
      <w:r w:rsidR="00B65F24">
        <w:rPr>
          <w:rFonts w:hint="eastAsia"/>
          <w:lang w:eastAsia="zh-HK"/>
        </w:rPr>
        <w:t>間劏房計算，中電收費下的單位總電費則為</w:t>
      </w:r>
      <w:r w:rsidR="00CE51CF">
        <w:rPr>
          <w:rFonts w:hint="eastAsia"/>
          <w:lang w:eastAsia="zh-HK"/>
        </w:rPr>
        <w:t>$2,325.</w:t>
      </w:r>
      <w:r w:rsidR="00B65F24">
        <w:rPr>
          <w:rFonts w:hint="eastAsia"/>
          <w:lang w:eastAsia="zh-HK"/>
        </w:rPr>
        <w:t>42</w:t>
      </w:r>
      <w:r w:rsidR="00B65F24">
        <w:rPr>
          <w:rFonts w:hint="eastAsia"/>
          <w:lang w:eastAsia="zh-HK"/>
        </w:rPr>
        <w:t>。如以自訂電價中位數</w:t>
      </w:r>
      <w:r w:rsidR="00B65F24">
        <w:rPr>
          <w:rFonts w:hint="eastAsia"/>
          <w:lang w:eastAsia="zh-HK"/>
        </w:rPr>
        <w:t>$1.6</w:t>
      </w:r>
      <w:r w:rsidR="00B65F24">
        <w:rPr>
          <w:rFonts w:hint="eastAsia"/>
          <w:lang w:eastAsia="zh-HK"/>
        </w:rPr>
        <w:t>計算，單位總電費為</w:t>
      </w:r>
      <w:r w:rsidR="00B65F24">
        <w:rPr>
          <w:rFonts w:hint="eastAsia"/>
          <w:lang w:eastAsia="zh-HK"/>
        </w:rPr>
        <w:t>$2,496</w:t>
      </w:r>
      <w:r w:rsidR="00B65F24">
        <w:rPr>
          <w:rFonts w:hint="eastAsia"/>
          <w:lang w:eastAsia="zh-HK"/>
        </w:rPr>
        <w:t>，即業主</w:t>
      </w:r>
      <w:r w:rsidR="00B65F24">
        <w:rPr>
          <w:rFonts w:hint="eastAsia"/>
          <w:lang w:eastAsia="zh-HK"/>
        </w:rPr>
        <w:t>/</w:t>
      </w:r>
      <w:r w:rsidR="00B65F24">
        <w:rPr>
          <w:rFonts w:hint="eastAsia"/>
          <w:lang w:eastAsia="zh-HK"/>
        </w:rPr>
        <w:t>地產</w:t>
      </w:r>
      <w:r w:rsidR="00B65F24">
        <w:rPr>
          <w:rFonts w:hint="eastAsia"/>
          <w:lang w:eastAsia="zh-HK"/>
        </w:rPr>
        <w:t>/</w:t>
      </w:r>
      <w:r w:rsidR="00B65F24">
        <w:rPr>
          <w:rFonts w:hint="eastAsia"/>
          <w:lang w:eastAsia="zh-HK"/>
        </w:rPr>
        <w:t>中介將在每個劏房單位額外賺取</w:t>
      </w:r>
      <w:r w:rsidR="00CE51CF">
        <w:rPr>
          <w:rFonts w:hint="eastAsia"/>
          <w:lang w:eastAsia="zh-HK"/>
        </w:rPr>
        <w:t>$170</w:t>
      </w:r>
      <w:r w:rsidR="00B65F24">
        <w:rPr>
          <w:rFonts w:hint="eastAsia"/>
          <w:lang w:eastAsia="zh-HK"/>
        </w:rPr>
        <w:t>.58</w:t>
      </w:r>
      <w:r w:rsidR="00B65F24">
        <w:rPr>
          <w:rFonts w:hint="eastAsia"/>
          <w:lang w:eastAsia="zh-HK"/>
        </w:rPr>
        <w:t>。以一年</w:t>
      </w:r>
      <w:r w:rsidR="00B65F24">
        <w:rPr>
          <w:rFonts w:hint="eastAsia"/>
          <w:lang w:eastAsia="zh-HK"/>
        </w:rPr>
        <w:t>12</w:t>
      </w:r>
      <w:r w:rsidR="00B65F24">
        <w:rPr>
          <w:rFonts w:hint="eastAsia"/>
          <w:lang w:eastAsia="zh-HK"/>
        </w:rPr>
        <w:t>個月計算</w:t>
      </w:r>
      <w:r w:rsidR="00B65F24">
        <w:rPr>
          <w:rStyle w:val="aa"/>
          <w:lang w:eastAsia="zh-HK"/>
        </w:rPr>
        <w:footnoteReference w:id="4"/>
      </w:r>
      <w:r w:rsidR="00B65F24">
        <w:rPr>
          <w:rFonts w:hint="eastAsia"/>
          <w:lang w:eastAsia="zh-HK"/>
        </w:rPr>
        <w:t>，整個單位可為他們額外賺取</w:t>
      </w:r>
      <w:r w:rsidR="008A5191">
        <w:rPr>
          <w:rFonts w:hint="eastAsia"/>
          <w:lang w:eastAsia="zh-HK"/>
        </w:rPr>
        <w:t>$2,565</w:t>
      </w:r>
      <w:r w:rsidR="00B65F24">
        <w:rPr>
          <w:rFonts w:hint="eastAsia"/>
          <w:lang w:eastAsia="zh-HK"/>
        </w:rPr>
        <w:t>.48</w:t>
      </w:r>
      <w:r w:rsidR="00B65F24">
        <w:rPr>
          <w:rFonts w:hint="eastAsia"/>
          <w:lang w:eastAsia="zh-HK"/>
        </w:rPr>
        <w:t>，</w:t>
      </w:r>
      <w:r w:rsidR="00B65F24" w:rsidRPr="000A3CE4">
        <w:rPr>
          <w:rFonts w:hint="eastAsia"/>
          <w:b/>
          <w:lang w:eastAsia="zh-HK"/>
        </w:rPr>
        <w:t>單以九龍區及新界為例，共有</w:t>
      </w:r>
      <w:r w:rsidR="00B65F24" w:rsidRPr="000A3CE4">
        <w:rPr>
          <w:rFonts w:hint="eastAsia"/>
          <w:b/>
          <w:lang w:eastAsia="zh-HK"/>
        </w:rPr>
        <w:t>21,206</w:t>
      </w:r>
      <w:r w:rsidR="009617C0" w:rsidRPr="000A3CE4">
        <w:rPr>
          <w:rFonts w:hint="eastAsia"/>
          <w:b/>
          <w:lang w:eastAsia="zh-HK"/>
        </w:rPr>
        <w:t>個設</w:t>
      </w:r>
      <w:r w:rsidR="00D95B3E" w:rsidRPr="000A3CE4">
        <w:rPr>
          <w:rFonts w:hint="eastAsia"/>
          <w:b/>
          <w:lang w:eastAsia="zh-HK"/>
        </w:rPr>
        <w:t>有分間樓宇的單位，單是劏房電費市場，</w:t>
      </w:r>
      <w:r w:rsidR="009617C0" w:rsidRPr="000A3CE4">
        <w:rPr>
          <w:rFonts w:hint="eastAsia"/>
          <w:b/>
          <w:lang w:eastAsia="zh-HK"/>
        </w:rPr>
        <w:t>一年已可產生</w:t>
      </w:r>
      <w:r w:rsidR="00D65669" w:rsidRPr="000A3CE4">
        <w:rPr>
          <w:rFonts w:hint="eastAsia"/>
          <w:b/>
          <w:lang w:eastAsia="zh-HK"/>
        </w:rPr>
        <w:t>$54,403,568.88</w:t>
      </w:r>
      <w:r w:rsidR="009617C0" w:rsidRPr="000A3CE4">
        <w:rPr>
          <w:rFonts w:hint="eastAsia"/>
          <w:b/>
          <w:lang w:eastAsia="zh-HK"/>
        </w:rPr>
        <w:t>的電費得益</w:t>
      </w:r>
      <w:r w:rsidR="009617C0" w:rsidRPr="000A3CE4">
        <w:rPr>
          <w:rStyle w:val="aa"/>
          <w:b/>
          <w:lang w:eastAsia="zh-HK"/>
        </w:rPr>
        <w:footnoteReference w:id="5"/>
      </w:r>
      <w:r w:rsidR="00D65669" w:rsidRPr="000A3CE4">
        <w:rPr>
          <w:rFonts w:hint="eastAsia"/>
          <w:b/>
          <w:lang w:eastAsia="zh-HK"/>
        </w:rPr>
        <w:t>。</w:t>
      </w:r>
    </w:p>
    <w:p w14:paraId="3B607F60" w14:textId="77777777" w:rsidR="009617C0" w:rsidRPr="00B65F24" w:rsidRDefault="009617C0" w:rsidP="00A7178F">
      <w:pPr>
        <w:jc w:val="both"/>
        <w:rPr>
          <w:lang w:eastAsia="zh-HK"/>
        </w:rPr>
      </w:pPr>
    </w:p>
    <w:p w14:paraId="7B6FF5CF" w14:textId="77777777" w:rsidR="002B4301" w:rsidRDefault="002B4301" w:rsidP="00A7178F">
      <w:pPr>
        <w:jc w:val="both"/>
        <w:rPr>
          <w:b/>
        </w:rPr>
      </w:pPr>
    </w:p>
    <w:p w14:paraId="499463E5" w14:textId="7E98B80A" w:rsidR="00393A10" w:rsidRDefault="00393A10" w:rsidP="00A7178F">
      <w:pPr>
        <w:jc w:val="both"/>
        <w:rPr>
          <w:b/>
          <w:color w:val="000000"/>
        </w:rPr>
      </w:pPr>
      <w:r w:rsidRPr="00393A10">
        <w:rPr>
          <w:rFonts w:hint="eastAsia"/>
          <w:b/>
          <w:color w:val="000000"/>
        </w:rPr>
        <w:lastRenderedPageBreak/>
        <w:t xml:space="preserve">5.2 </w:t>
      </w:r>
      <w:r w:rsidRPr="00393A10">
        <w:rPr>
          <w:rFonts w:hint="eastAsia"/>
          <w:b/>
          <w:color w:val="000000"/>
        </w:rPr>
        <w:t>濫收嚴重，加價無理</w:t>
      </w:r>
      <w:r w:rsidRPr="00393A10">
        <w:rPr>
          <w:rFonts w:hint="eastAsia"/>
          <w:b/>
          <w:color w:val="000000"/>
        </w:rPr>
        <w:t xml:space="preserve"> </w:t>
      </w:r>
    </w:p>
    <w:p w14:paraId="214E1C1C" w14:textId="55D08447" w:rsidR="003F2E0F" w:rsidRPr="00C17FA9" w:rsidRDefault="00767FAE" w:rsidP="00A7178F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5E2544">
        <w:rPr>
          <w:rFonts w:hint="eastAsia"/>
          <w:color w:val="000000"/>
        </w:rPr>
        <w:t>研究發現，</w:t>
      </w:r>
      <w:r w:rsidRPr="008D756C">
        <w:rPr>
          <w:rFonts w:hint="eastAsia"/>
          <w:color w:val="000000"/>
        </w:rPr>
        <w:t>超過九成</w:t>
      </w:r>
      <w:r w:rsidR="00CA08D7">
        <w:rPr>
          <w:rFonts w:hint="eastAsia"/>
          <w:color w:val="000000"/>
        </w:rPr>
        <w:t>住</w:t>
      </w:r>
      <w:r w:rsidRPr="008D756C">
        <w:rPr>
          <w:rFonts w:hint="eastAsia"/>
          <w:color w:val="000000"/>
        </w:rPr>
        <w:t>戶</w:t>
      </w:r>
      <w:r w:rsidR="00736F8F">
        <w:rPr>
          <w:rFonts w:hint="eastAsia"/>
          <w:color w:val="000000"/>
        </w:rPr>
        <w:t>的</w:t>
      </w:r>
      <w:r w:rsidRPr="008D756C">
        <w:rPr>
          <w:rFonts w:hint="eastAsia"/>
          <w:color w:val="000000"/>
        </w:rPr>
        <w:t>電價都是由業主自訂，有</w:t>
      </w:r>
      <w:r>
        <w:rPr>
          <w:rFonts w:hint="eastAsia"/>
          <w:color w:val="000000"/>
        </w:rPr>
        <w:t>22.7%</w:t>
      </w:r>
      <w:r>
        <w:rPr>
          <w:rFonts w:hint="eastAsia"/>
          <w:color w:val="000000"/>
        </w:rPr>
        <w:t>受訪者</w:t>
      </w:r>
      <w:r w:rsidR="00A07586">
        <w:rPr>
          <w:rFonts w:hint="eastAsia"/>
          <w:color w:val="000000"/>
          <w:lang w:eastAsia="zh-HK"/>
        </w:rPr>
        <w:t>更</w:t>
      </w:r>
      <w:r w:rsidRPr="004A66F6">
        <w:rPr>
          <w:rFonts w:hint="eastAsia"/>
          <w:color w:val="000000"/>
        </w:rPr>
        <w:t>是收取</w:t>
      </w:r>
      <w:r w:rsidR="00B157D7">
        <w:rPr>
          <w:rFonts w:hint="eastAsia"/>
          <w:color w:val="000000"/>
        </w:rPr>
        <w:t>$</w:t>
      </w:r>
      <w:r w:rsidRPr="004A66F6"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7</w:t>
      </w:r>
      <w:r w:rsidRPr="004A66F6">
        <w:rPr>
          <w:rFonts w:hint="eastAsia"/>
          <w:color w:val="000000"/>
        </w:rPr>
        <w:t>或以上</w:t>
      </w:r>
      <w:r w:rsidRPr="005304A0">
        <w:rPr>
          <w:rFonts w:hint="eastAsia"/>
          <w:b/>
          <w:color w:val="000000"/>
        </w:rPr>
        <w:t>，</w:t>
      </w:r>
      <w:r>
        <w:rPr>
          <w:rFonts w:hint="eastAsia"/>
          <w:b/>
          <w:color w:val="000000"/>
        </w:rPr>
        <w:t>而</w:t>
      </w:r>
      <w:r w:rsidR="00CA08D7">
        <w:rPr>
          <w:rFonts w:hint="eastAsia"/>
          <w:b/>
          <w:color w:val="000000"/>
        </w:rPr>
        <w:t>住戶</w:t>
      </w:r>
      <w:r w:rsidRPr="005304A0">
        <w:rPr>
          <w:rFonts w:hint="eastAsia"/>
          <w:b/>
          <w:color w:val="000000"/>
        </w:rPr>
        <w:t>的平均電價是＄</w:t>
      </w:r>
      <w:r w:rsidRPr="005304A0">
        <w:rPr>
          <w:rFonts w:hint="eastAsia"/>
          <w:b/>
          <w:color w:val="000000"/>
        </w:rPr>
        <w:t>1.5</w:t>
      </w:r>
      <w:r w:rsidR="00E302F8">
        <w:rPr>
          <w:rFonts w:hint="eastAsia"/>
          <w:b/>
          <w:color w:val="000000"/>
        </w:rPr>
        <w:t>5</w:t>
      </w:r>
      <w:r w:rsidRPr="005304A0">
        <w:rPr>
          <w:rFonts w:hint="eastAsia"/>
          <w:b/>
          <w:color w:val="000000"/>
        </w:rPr>
        <w:t>，遠高於中電今年加價所定的平均電價</w:t>
      </w:r>
      <w:r w:rsidRPr="005304A0">
        <w:rPr>
          <w:rFonts w:hint="eastAsia"/>
          <w:b/>
          <w:color w:val="000000"/>
        </w:rPr>
        <w:t>$1.154</w:t>
      </w:r>
      <w:r w:rsidRPr="000E4DC0">
        <w:rPr>
          <w:rFonts w:hint="eastAsia"/>
          <w:b/>
          <w:color w:val="000000"/>
        </w:rPr>
        <w:t>，即</w:t>
      </w:r>
      <w:r w:rsidR="00CD5A8D">
        <w:rPr>
          <w:rFonts w:hint="eastAsia"/>
          <w:b/>
          <w:color w:val="000000"/>
        </w:rPr>
        <w:t>每度電相差</w:t>
      </w:r>
      <w:r w:rsidR="00E302F8">
        <w:rPr>
          <w:rFonts w:hint="eastAsia"/>
          <w:b/>
          <w:color w:val="000000"/>
        </w:rPr>
        <w:t>0.396</w:t>
      </w:r>
      <w:r w:rsidR="00CD5A8D">
        <w:rPr>
          <w:rFonts w:hint="eastAsia"/>
          <w:b/>
          <w:color w:val="000000"/>
        </w:rPr>
        <w:t>，</w:t>
      </w:r>
      <w:r w:rsidRPr="000E4DC0">
        <w:rPr>
          <w:rFonts w:hint="eastAsia"/>
          <w:b/>
          <w:color w:val="000000"/>
        </w:rPr>
        <w:t>每度電</w:t>
      </w:r>
      <w:r>
        <w:rPr>
          <w:rFonts w:hint="eastAsia"/>
          <w:b/>
          <w:color w:val="000000"/>
        </w:rPr>
        <w:t>平均</w:t>
      </w:r>
      <w:r w:rsidR="00CD5A8D">
        <w:rPr>
          <w:rFonts w:hint="eastAsia"/>
          <w:b/>
          <w:color w:val="000000"/>
        </w:rPr>
        <w:t>要</w:t>
      </w:r>
      <w:r w:rsidRPr="000E4DC0">
        <w:rPr>
          <w:rFonts w:hint="eastAsia"/>
          <w:b/>
          <w:color w:val="000000"/>
        </w:rPr>
        <w:t>多交</w:t>
      </w:r>
      <w:r w:rsidR="00E302F8">
        <w:rPr>
          <w:rFonts w:hint="eastAsia"/>
          <w:b/>
          <w:color w:val="000000"/>
        </w:rPr>
        <w:t>約</w:t>
      </w:r>
      <w:r w:rsidR="00E302F8">
        <w:rPr>
          <w:rFonts w:hint="eastAsia"/>
          <w:b/>
          <w:color w:val="000000"/>
        </w:rPr>
        <w:t>35</w:t>
      </w:r>
      <w:r w:rsidR="008F520E">
        <w:rPr>
          <w:rFonts w:hint="eastAsia"/>
          <w:b/>
          <w:color w:val="000000"/>
        </w:rPr>
        <w:t>%</w:t>
      </w:r>
      <w:r>
        <w:rPr>
          <w:rFonts w:hint="eastAsia"/>
          <w:b/>
          <w:color w:val="000000"/>
        </w:rPr>
        <w:t>，</w:t>
      </w:r>
      <w:r w:rsidR="00E201DE">
        <w:rPr>
          <w:rFonts w:hint="eastAsia"/>
          <w:b/>
          <w:color w:val="000000"/>
        </w:rPr>
        <w:t>意味</w:t>
      </w:r>
      <w:r w:rsidR="00270CF5">
        <w:rPr>
          <w:rFonts w:hint="eastAsia"/>
          <w:b/>
          <w:color w:val="000000"/>
        </w:rPr>
        <w:t>著</w:t>
      </w:r>
      <w:r w:rsidRPr="005304A0">
        <w:rPr>
          <w:rFonts w:hint="eastAsia"/>
          <w:b/>
          <w:color w:val="000000"/>
        </w:rPr>
        <w:t>業主</w:t>
      </w:r>
      <w:r w:rsidR="00736F8F">
        <w:rPr>
          <w:rFonts w:hint="eastAsia"/>
          <w:b/>
          <w:color w:val="000000"/>
        </w:rPr>
        <w:t>或地產</w:t>
      </w:r>
      <w:r w:rsidRPr="005304A0">
        <w:rPr>
          <w:rFonts w:hint="eastAsia"/>
          <w:b/>
          <w:color w:val="000000"/>
        </w:rPr>
        <w:t>未經中電同意</w:t>
      </w:r>
      <w:r w:rsidR="00736F8F">
        <w:rPr>
          <w:rFonts w:hint="eastAsia"/>
          <w:b/>
          <w:color w:val="000000"/>
        </w:rPr>
        <w:t>賣電予租客</w:t>
      </w:r>
      <w:r w:rsidRPr="005304A0">
        <w:rPr>
          <w:rFonts w:hint="eastAsia"/>
          <w:b/>
          <w:color w:val="000000"/>
        </w:rPr>
        <w:t>，</w:t>
      </w:r>
      <w:r w:rsidR="00736F8F">
        <w:rPr>
          <w:rFonts w:hint="eastAsia"/>
          <w:b/>
          <w:color w:val="000000"/>
        </w:rPr>
        <w:t>且</w:t>
      </w:r>
      <w:r w:rsidRPr="005304A0">
        <w:rPr>
          <w:rFonts w:hint="eastAsia"/>
          <w:b/>
          <w:color w:val="000000"/>
        </w:rPr>
        <w:t>自行制訂較中電高的電價。</w:t>
      </w:r>
      <w:r w:rsidR="00CA08D7" w:rsidRPr="00CA08D7">
        <w:rPr>
          <w:rFonts w:hint="eastAsia"/>
          <w:color w:val="000000"/>
        </w:rPr>
        <w:t>更</w:t>
      </w:r>
      <w:r w:rsidR="00CA08D7">
        <w:rPr>
          <w:rFonts w:hint="eastAsia"/>
          <w:color w:val="000000"/>
        </w:rPr>
        <w:t>甚，</w:t>
      </w:r>
      <w:r>
        <w:rPr>
          <w:rFonts w:hint="eastAsia"/>
          <w:color w:val="000000"/>
        </w:rPr>
        <w:t>有租戶表示業主</w:t>
      </w:r>
      <w:r w:rsidR="00E302F8">
        <w:rPr>
          <w:rFonts w:hint="eastAsia"/>
          <w:color w:val="000000"/>
        </w:rPr>
        <w:t>自訂</w:t>
      </w:r>
      <w:r>
        <w:rPr>
          <w:rFonts w:hint="eastAsia"/>
          <w:color w:val="000000"/>
        </w:rPr>
        <w:t>電價高達</w:t>
      </w:r>
      <w:r w:rsidR="00B157D7">
        <w:rPr>
          <w:rFonts w:hint="eastAsia"/>
          <w:color w:val="000000"/>
        </w:rPr>
        <w:t>$</w:t>
      </w:r>
      <w:r w:rsidRPr="008D756C">
        <w:rPr>
          <w:color w:val="000000"/>
        </w:rPr>
        <w:t>2.3</w:t>
      </w:r>
      <w:r>
        <w:rPr>
          <w:rFonts w:hint="eastAsia"/>
          <w:color w:val="000000"/>
        </w:rPr>
        <w:t>，</w:t>
      </w:r>
      <w:r w:rsidR="00CA08D7">
        <w:rPr>
          <w:rFonts w:hint="eastAsia"/>
          <w:color w:val="000000"/>
        </w:rPr>
        <w:t>但</w:t>
      </w:r>
      <w:r w:rsidR="008F520E">
        <w:rPr>
          <w:rFonts w:hint="eastAsia"/>
          <w:color w:val="000000"/>
        </w:rPr>
        <w:t>按中電</w:t>
      </w:r>
      <w:r w:rsidR="00CA08D7">
        <w:rPr>
          <w:rFonts w:hint="eastAsia"/>
          <w:color w:val="000000"/>
        </w:rPr>
        <w:t>電費價目表所示</w:t>
      </w:r>
      <w:r w:rsidR="008F520E">
        <w:rPr>
          <w:rFonts w:hint="eastAsia"/>
          <w:color w:val="000000"/>
        </w:rPr>
        <w:t>，</w:t>
      </w:r>
      <w:r w:rsidR="00CA08D7">
        <w:rPr>
          <w:rFonts w:hint="eastAsia"/>
          <w:color w:val="000000"/>
        </w:rPr>
        <w:t>即使該租戶</w:t>
      </w:r>
      <w:r>
        <w:rPr>
          <w:rFonts w:hint="eastAsia"/>
          <w:color w:val="000000"/>
        </w:rPr>
        <w:t>總單位</w:t>
      </w:r>
      <w:r w:rsidR="00CA08D7">
        <w:rPr>
          <w:rFonts w:hint="eastAsia"/>
          <w:color w:val="000000"/>
        </w:rPr>
        <w:t>的</w:t>
      </w:r>
      <w:r w:rsidRPr="004D39A6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總用</w:t>
      </w:r>
      <w:r w:rsidR="00CA08D7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電</w:t>
      </w:r>
      <w:r w:rsidRPr="004D39A6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量</w:t>
      </w:r>
      <w:r w:rsidR="008F520E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逾</w:t>
      </w:r>
      <w:r w:rsidRPr="004D39A6">
        <w:rPr>
          <w:rFonts w:asciiTheme="minorEastAsia" w:hAnsiTheme="minorEastAsia"/>
          <w:color w:val="000000" w:themeColor="text1"/>
          <w:szCs w:val="23"/>
          <w:shd w:val="clear" w:color="auto" w:fill="FFFFFF"/>
        </w:rPr>
        <w:t>4</w:t>
      </w:r>
      <w:r w:rsidR="00C17FA9">
        <w:rPr>
          <w:rFonts w:asciiTheme="minorEastAsia" w:hAnsiTheme="minorEastAsia"/>
          <w:color w:val="000000" w:themeColor="text1"/>
          <w:szCs w:val="23"/>
          <w:shd w:val="clear" w:color="auto" w:fill="FFFFFF"/>
        </w:rPr>
        <w:t>,</w:t>
      </w:r>
      <w:r w:rsidRPr="004D39A6">
        <w:rPr>
          <w:rFonts w:asciiTheme="minorEastAsia" w:hAnsiTheme="minorEastAsia"/>
          <w:color w:val="000000" w:themeColor="text1"/>
          <w:szCs w:val="23"/>
          <w:shd w:val="clear" w:color="auto" w:fill="FFFFFF"/>
        </w:rPr>
        <w:t>200</w:t>
      </w:r>
      <w:r w:rsidRPr="004D39A6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度</w:t>
      </w:r>
      <w:r w:rsidR="00C17FA9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  <w:lang w:eastAsia="zh-HK"/>
        </w:rPr>
        <w:t>電</w:t>
      </w:r>
      <w:r w:rsidRPr="004D39A6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，</w:t>
      </w:r>
      <w:r w:rsidRPr="00ED062E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平均每度</w:t>
      </w:r>
      <w:r w:rsidR="00CA08D7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都</w:t>
      </w:r>
      <w:r w:rsidRPr="00ED062E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不會</w:t>
      </w:r>
      <w:r w:rsidRPr="00ED062E">
        <w:rPr>
          <w:rFonts w:asciiTheme="minorEastAsia" w:hAnsiTheme="minorEastAsia" w:cs="MS Mincho"/>
          <w:color w:val="000000" w:themeColor="text1"/>
          <w:szCs w:val="23"/>
          <w:shd w:val="clear" w:color="auto" w:fill="FFFFFF"/>
        </w:rPr>
        <w:t>超過</w:t>
      </w:r>
      <w:r w:rsidR="00CA08D7" w:rsidRPr="008D756C">
        <w:rPr>
          <w:rFonts w:hint="eastAsia"/>
          <w:color w:val="000000"/>
        </w:rPr>
        <w:t>中電</w:t>
      </w:r>
      <w:r w:rsidR="00CA08D7">
        <w:rPr>
          <w:rFonts w:hint="eastAsia"/>
          <w:color w:val="000000"/>
        </w:rPr>
        <w:t>所定的用電總量最高級別</w:t>
      </w:r>
      <w:r w:rsidR="00CA08D7" w:rsidRPr="008D756C">
        <w:rPr>
          <w:rFonts w:hint="eastAsia"/>
          <w:color w:val="000000"/>
        </w:rPr>
        <w:t>收費</w:t>
      </w:r>
      <w:r w:rsidR="00CA08D7" w:rsidRPr="008D756C">
        <w:rPr>
          <w:color w:val="000000"/>
        </w:rPr>
        <w:t>$2.04</w:t>
      </w:r>
      <w:r w:rsidR="00B157D7">
        <w:rPr>
          <w:color w:val="000000"/>
        </w:rPr>
        <w:t>3</w:t>
      </w:r>
      <w:r w:rsidR="00CA08D7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。</w:t>
      </w:r>
      <w:r w:rsidRPr="002C6D99"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此情況屬嚴重濫收</w:t>
      </w:r>
      <w:r w:rsidRPr="002C6D99">
        <w:rPr>
          <w:rFonts w:asciiTheme="minorEastAsia" w:hAnsiTheme="minorEastAsia" w:hint="eastAsia"/>
          <w:color w:val="000000" w:themeColor="text1"/>
        </w:rPr>
        <w:t>，</w:t>
      </w:r>
      <w:r w:rsidR="00E302F8">
        <w:rPr>
          <w:rFonts w:hint="eastAsia"/>
          <w:color w:val="000000"/>
        </w:rPr>
        <w:t>索取</w:t>
      </w:r>
      <w:r w:rsidR="00E302F8">
        <w:rPr>
          <w:rFonts w:asciiTheme="minorEastAsia" w:hAnsiTheme="minorEastAsia" w:hint="eastAsia"/>
          <w:color w:val="000000" w:themeColor="text1"/>
        </w:rPr>
        <w:t>比</w:t>
      </w:r>
      <w:r w:rsidR="00E302F8">
        <w:rPr>
          <w:rFonts w:hint="eastAsia"/>
          <w:color w:val="000000"/>
        </w:rPr>
        <w:t>累進制更高昂</w:t>
      </w:r>
      <w:r w:rsidR="00F8165B">
        <w:rPr>
          <w:rFonts w:hint="eastAsia"/>
          <w:color w:val="000000"/>
        </w:rPr>
        <w:t>的電價</w:t>
      </w:r>
      <w:r w:rsidR="00042C47">
        <w:rPr>
          <w:rFonts w:hint="eastAsia"/>
          <w:color w:val="000000"/>
        </w:rPr>
        <w:t>，</w:t>
      </w:r>
      <w:r w:rsidRPr="002C6D99">
        <w:rPr>
          <w:rFonts w:hint="eastAsia"/>
          <w:color w:val="000000"/>
        </w:rPr>
        <w:t>極為離譜</w:t>
      </w:r>
      <w:r w:rsidRPr="008D756C">
        <w:rPr>
          <w:rFonts w:hint="eastAsia"/>
          <w:color w:val="000000"/>
        </w:rPr>
        <w:t>。</w:t>
      </w:r>
      <w:r w:rsidRPr="005C4AC1">
        <w:rPr>
          <w:rFonts w:asciiTheme="minorEastAsia" w:hAnsiTheme="minorEastAsia" w:hint="eastAsia"/>
          <w:b/>
          <w:color w:val="000000" w:themeColor="text1"/>
          <w:lang w:eastAsia="zh-HK"/>
        </w:rPr>
        <w:t>可見，</w:t>
      </w:r>
      <w:r w:rsidR="005C4AC1" w:rsidRPr="00614BA8">
        <w:rPr>
          <w:rFonts w:hint="eastAsia"/>
          <w:b/>
          <w:color w:val="000000" w:themeColor="text1"/>
        </w:rPr>
        <w:t>業主</w:t>
      </w:r>
      <w:r w:rsidR="005C4AC1">
        <w:rPr>
          <w:rFonts w:hint="eastAsia"/>
          <w:b/>
          <w:color w:val="000000" w:themeColor="text1"/>
        </w:rPr>
        <w:t>或地產</w:t>
      </w:r>
      <w:r w:rsidRPr="004D39A6">
        <w:rPr>
          <w:rFonts w:hint="eastAsia"/>
          <w:b/>
          <w:color w:val="000000"/>
        </w:rPr>
        <w:t>透過自訂較高電價</w:t>
      </w:r>
      <w:r>
        <w:rPr>
          <w:rFonts w:asciiTheme="minorEastAsia" w:hAnsiTheme="minorEastAsia" w:cs="MS Mincho" w:hint="eastAsia"/>
          <w:color w:val="000000" w:themeColor="text1"/>
          <w:szCs w:val="23"/>
          <w:shd w:val="clear" w:color="auto" w:fill="FFFFFF"/>
        </w:rPr>
        <w:t>，</w:t>
      </w:r>
      <w:r w:rsidRPr="004D39A6">
        <w:rPr>
          <w:rFonts w:hint="eastAsia"/>
          <w:b/>
          <w:color w:val="000000"/>
        </w:rPr>
        <w:t>賺取與中電訂立的電價差額，無本生利，成為</w:t>
      </w:r>
      <w:r>
        <w:rPr>
          <w:rFonts w:hint="eastAsia"/>
          <w:b/>
          <w:color w:val="000000"/>
        </w:rPr>
        <w:t>既得</w:t>
      </w:r>
      <w:r w:rsidRPr="004D39A6">
        <w:rPr>
          <w:rFonts w:hint="eastAsia"/>
          <w:b/>
          <w:color w:val="000000"/>
        </w:rPr>
        <w:t>得益者</w:t>
      </w:r>
      <w:r>
        <w:rPr>
          <w:rFonts w:hint="eastAsia"/>
          <w:b/>
          <w:color w:val="000000"/>
        </w:rPr>
        <w:t>。</w:t>
      </w:r>
      <w:r>
        <w:rPr>
          <w:rFonts w:hint="eastAsia"/>
          <w:color w:val="000000"/>
          <w:kern w:val="2"/>
        </w:rPr>
        <w:t xml:space="preserve"> </w:t>
      </w:r>
    </w:p>
    <w:p w14:paraId="657B5B8E" w14:textId="1266DFF7" w:rsidR="003F2E0F" w:rsidRDefault="003F2E0F" w:rsidP="00A7178F">
      <w:pPr>
        <w:jc w:val="both"/>
        <w:rPr>
          <w:b/>
          <w:color w:val="000000"/>
          <w:lang w:eastAsia="zh-HK"/>
        </w:rPr>
      </w:pPr>
      <w:r>
        <w:rPr>
          <w:rFonts w:hint="eastAsia"/>
          <w:b/>
          <w:color w:val="000000"/>
        </w:rPr>
        <w:t xml:space="preserve">    </w:t>
      </w:r>
      <w:r w:rsidR="00E31669" w:rsidRPr="00133D02">
        <w:rPr>
          <w:rFonts w:hint="eastAsia"/>
          <w:color w:val="000000"/>
        </w:rPr>
        <w:t>電價</w:t>
      </w:r>
      <w:r w:rsidR="00E31669">
        <w:rPr>
          <w:rFonts w:hint="eastAsia"/>
          <w:color w:val="000000"/>
        </w:rPr>
        <w:t>加幅</w:t>
      </w:r>
      <w:r w:rsidR="00E31669" w:rsidRPr="00133D02">
        <w:rPr>
          <w:rFonts w:hint="eastAsia"/>
          <w:color w:val="000000"/>
        </w:rPr>
        <w:t>方面</w:t>
      </w:r>
      <w:r w:rsidR="00E31669">
        <w:rPr>
          <w:rFonts w:hint="eastAsia"/>
          <w:b/>
          <w:color w:val="000000"/>
        </w:rPr>
        <w:t>，</w:t>
      </w:r>
      <w:r w:rsidR="003D58DA" w:rsidRPr="003D58DA">
        <w:rPr>
          <w:rFonts w:hint="eastAsia"/>
          <w:color w:val="000000"/>
        </w:rPr>
        <w:t>調查</w:t>
      </w:r>
      <w:r w:rsidR="003D58DA">
        <w:rPr>
          <w:rFonts w:hint="eastAsia"/>
          <w:color w:val="000000"/>
        </w:rPr>
        <w:t>發現</w:t>
      </w:r>
      <w:r w:rsidR="00E31669" w:rsidRPr="008D756C">
        <w:rPr>
          <w:rFonts w:hint="eastAsia"/>
          <w:color w:val="000000"/>
        </w:rPr>
        <w:t>近六成五租戶的平均加電幅度介乎</w:t>
      </w:r>
      <w:r w:rsidR="00E31669" w:rsidRPr="008D756C">
        <w:rPr>
          <w:rFonts w:hint="eastAsia"/>
          <w:color w:val="000000"/>
        </w:rPr>
        <w:t>20</w:t>
      </w:r>
      <w:r w:rsidR="00E31669" w:rsidRPr="008D756C">
        <w:rPr>
          <w:rFonts w:hint="eastAsia"/>
          <w:color w:val="000000"/>
        </w:rPr>
        <w:t>至</w:t>
      </w:r>
      <w:r w:rsidR="00C17FA9">
        <w:rPr>
          <w:rFonts w:hint="eastAsia"/>
          <w:color w:val="000000"/>
        </w:rPr>
        <w:t>39</w:t>
      </w:r>
      <w:r w:rsidR="00E31669" w:rsidRPr="008D756C">
        <w:rPr>
          <w:rFonts w:hint="eastAsia"/>
          <w:color w:val="000000"/>
        </w:rPr>
        <w:t>%</w:t>
      </w:r>
      <w:r w:rsidR="003A6A5D">
        <w:rPr>
          <w:rFonts w:hint="eastAsia"/>
          <w:color w:val="000000"/>
        </w:rPr>
        <w:t>，</w:t>
      </w:r>
      <w:r w:rsidR="00E31669" w:rsidRPr="008D756C">
        <w:rPr>
          <w:rFonts w:hint="eastAsia"/>
          <w:color w:val="000000"/>
        </w:rPr>
        <w:t>加價理由包括</w:t>
      </w:r>
      <w:r w:rsidR="003A6A5D">
        <w:rPr>
          <w:rFonts w:hint="eastAsia"/>
          <w:color w:val="000000"/>
        </w:rPr>
        <w:t>有</w:t>
      </w:r>
      <w:r w:rsidR="00E31669" w:rsidRPr="008D756C">
        <w:rPr>
          <w:rFonts w:hint="eastAsia"/>
          <w:color w:val="000000"/>
        </w:rPr>
        <w:t>中電加價（</w:t>
      </w:r>
      <w:r w:rsidR="0059612A">
        <w:rPr>
          <w:rFonts w:hint="eastAsia"/>
          <w:color w:val="000000"/>
        </w:rPr>
        <w:t>34.8</w:t>
      </w:r>
      <w:r w:rsidR="00E31669" w:rsidRPr="008D756C">
        <w:rPr>
          <w:rFonts w:hint="eastAsia"/>
          <w:color w:val="000000"/>
        </w:rPr>
        <w:t>%</w:t>
      </w:r>
      <w:r w:rsidR="00E31669" w:rsidRPr="008D756C">
        <w:rPr>
          <w:rFonts w:hint="eastAsia"/>
          <w:color w:val="000000"/>
        </w:rPr>
        <w:t>）、按年調整（</w:t>
      </w:r>
      <w:r w:rsidR="0059612A">
        <w:rPr>
          <w:rFonts w:hint="eastAsia"/>
          <w:color w:val="000000"/>
        </w:rPr>
        <w:t>17.4</w:t>
      </w:r>
      <w:r w:rsidR="00E31669" w:rsidRPr="008D756C">
        <w:rPr>
          <w:rFonts w:hint="eastAsia"/>
          <w:color w:val="000000"/>
        </w:rPr>
        <w:t>%</w:t>
      </w:r>
      <w:r w:rsidR="00E31669" w:rsidRPr="008D756C">
        <w:rPr>
          <w:rFonts w:hint="eastAsia"/>
          <w:color w:val="000000"/>
        </w:rPr>
        <w:t>）、甚至沒有提供</w:t>
      </w:r>
      <w:r w:rsidR="00C17FA9">
        <w:rPr>
          <w:rFonts w:hint="eastAsia"/>
          <w:color w:val="000000"/>
          <w:lang w:eastAsia="zh-HK"/>
        </w:rPr>
        <w:t>任何</w:t>
      </w:r>
      <w:r w:rsidR="00E31669" w:rsidRPr="008D756C">
        <w:rPr>
          <w:rFonts w:hint="eastAsia"/>
          <w:color w:val="000000"/>
        </w:rPr>
        <w:t>理由（</w:t>
      </w:r>
      <w:r w:rsidR="00C17FA9">
        <w:rPr>
          <w:rFonts w:hint="eastAsia"/>
          <w:color w:val="000000"/>
        </w:rPr>
        <w:t>21.7</w:t>
      </w:r>
      <w:r w:rsidR="00E31669" w:rsidRPr="008D756C">
        <w:rPr>
          <w:rFonts w:hint="eastAsia"/>
          <w:color w:val="000000"/>
        </w:rPr>
        <w:t>%</w:t>
      </w:r>
      <w:r w:rsidR="00E31669" w:rsidRPr="008D756C">
        <w:rPr>
          <w:rFonts w:hint="eastAsia"/>
          <w:color w:val="000000"/>
        </w:rPr>
        <w:t>）。</w:t>
      </w:r>
      <w:r w:rsidR="00107DDF">
        <w:rPr>
          <w:rFonts w:hint="eastAsia"/>
          <w:b/>
          <w:color w:val="000000"/>
        </w:rPr>
        <w:t>事實上，中電</w:t>
      </w:r>
      <w:r w:rsidR="00E31669" w:rsidRPr="00CB607E">
        <w:rPr>
          <w:rFonts w:hint="eastAsia"/>
          <w:b/>
          <w:color w:val="000000"/>
        </w:rPr>
        <w:t>在</w:t>
      </w:r>
      <w:r w:rsidR="00E31669" w:rsidRPr="00CB607E">
        <w:rPr>
          <w:rFonts w:hint="eastAsia"/>
          <w:b/>
          <w:color w:val="000000"/>
        </w:rPr>
        <w:t>2016</w:t>
      </w:r>
      <w:r w:rsidR="00E31669" w:rsidRPr="00CB607E">
        <w:rPr>
          <w:rFonts w:hint="eastAsia"/>
          <w:b/>
          <w:color w:val="000000"/>
        </w:rPr>
        <w:t>年</w:t>
      </w:r>
      <w:r w:rsidR="00C17FA9">
        <w:rPr>
          <w:rFonts w:hint="eastAsia"/>
          <w:b/>
          <w:color w:val="000000"/>
          <w:lang w:eastAsia="zh-HK"/>
        </w:rPr>
        <w:t>分別</w:t>
      </w:r>
      <w:r w:rsidR="00C17FA9">
        <w:rPr>
          <w:rFonts w:hint="eastAsia"/>
          <w:b/>
          <w:color w:val="000000"/>
        </w:rPr>
        <w:t>調低電</w:t>
      </w:r>
      <w:r w:rsidR="00C17FA9">
        <w:rPr>
          <w:rFonts w:hint="eastAsia"/>
          <w:b/>
          <w:color w:val="000000"/>
          <w:lang w:eastAsia="zh-HK"/>
        </w:rPr>
        <w:t>價</w:t>
      </w:r>
      <w:r w:rsidR="00E31669" w:rsidRPr="00CB607E">
        <w:rPr>
          <w:rFonts w:hint="eastAsia"/>
          <w:b/>
          <w:color w:val="000000"/>
        </w:rPr>
        <w:t>和於</w:t>
      </w:r>
      <w:r w:rsidR="00E31669" w:rsidRPr="00CB607E">
        <w:rPr>
          <w:rFonts w:hint="eastAsia"/>
          <w:b/>
          <w:color w:val="000000"/>
        </w:rPr>
        <w:t>2015</w:t>
      </w:r>
      <w:r w:rsidR="00E31669" w:rsidRPr="00CB607E">
        <w:rPr>
          <w:rFonts w:hint="eastAsia"/>
          <w:b/>
          <w:color w:val="000000"/>
        </w:rPr>
        <w:t>及</w:t>
      </w:r>
      <w:r w:rsidR="00E31669" w:rsidRPr="00CB607E">
        <w:rPr>
          <w:rFonts w:hint="eastAsia"/>
          <w:b/>
          <w:color w:val="000000"/>
        </w:rPr>
        <w:t>2017</w:t>
      </w:r>
      <w:r w:rsidR="00C7538D">
        <w:rPr>
          <w:rFonts w:hint="eastAsia"/>
          <w:b/>
          <w:color w:val="000000"/>
        </w:rPr>
        <w:t>年發放燃料費特別回扣</w:t>
      </w:r>
      <w:r w:rsidR="00107DDF">
        <w:rPr>
          <w:rFonts w:hint="eastAsia"/>
          <w:b/>
          <w:color w:val="000000"/>
        </w:rPr>
        <w:t>回贈住戶</w:t>
      </w:r>
      <w:r w:rsidR="00C7538D">
        <w:rPr>
          <w:rFonts w:hint="eastAsia"/>
          <w:b/>
          <w:color w:val="000000"/>
        </w:rPr>
        <w:t>，</w:t>
      </w:r>
      <w:r w:rsidR="00C17FA9">
        <w:rPr>
          <w:rFonts w:hint="eastAsia"/>
          <w:b/>
          <w:color w:val="000000"/>
          <w:lang w:eastAsia="zh-HK"/>
        </w:rPr>
        <w:t>電價未見明顯改動，</w:t>
      </w:r>
      <w:r w:rsidR="00107DDF">
        <w:rPr>
          <w:rFonts w:hint="eastAsia"/>
          <w:b/>
          <w:color w:val="000000"/>
        </w:rPr>
        <w:t>這</w:t>
      </w:r>
      <w:r w:rsidR="00C7538D">
        <w:rPr>
          <w:rFonts w:hint="eastAsia"/>
          <w:b/>
          <w:color w:val="000000"/>
        </w:rPr>
        <w:t>反映</w:t>
      </w:r>
      <w:r w:rsidR="00E31669" w:rsidRPr="00E626FC">
        <w:rPr>
          <w:rFonts w:hint="eastAsia"/>
          <w:b/>
          <w:color w:val="000000"/>
        </w:rPr>
        <w:t>業主</w:t>
      </w:r>
      <w:r w:rsidR="00107DDF">
        <w:rPr>
          <w:rFonts w:hint="eastAsia"/>
          <w:b/>
          <w:color w:val="000000"/>
        </w:rPr>
        <w:t>的加價理由牽強，並未</w:t>
      </w:r>
      <w:r w:rsidR="00235A1B">
        <w:rPr>
          <w:rFonts w:hint="eastAsia"/>
          <w:b/>
          <w:color w:val="000000"/>
        </w:rPr>
        <w:t>有</w:t>
      </w:r>
      <w:r w:rsidR="00107DDF">
        <w:rPr>
          <w:rFonts w:hint="eastAsia"/>
          <w:b/>
          <w:color w:val="000000"/>
        </w:rPr>
        <w:t>足夠事實基礎支持</w:t>
      </w:r>
      <w:r w:rsidR="00235A1B">
        <w:rPr>
          <w:rFonts w:hint="eastAsia"/>
          <w:b/>
          <w:color w:val="000000"/>
        </w:rPr>
        <w:t>，</w:t>
      </w:r>
      <w:r w:rsidR="00107DDF">
        <w:rPr>
          <w:rFonts w:hint="eastAsia"/>
          <w:b/>
          <w:color w:val="000000"/>
        </w:rPr>
        <w:t>只是</w:t>
      </w:r>
      <w:r w:rsidR="00E31669">
        <w:rPr>
          <w:rFonts w:hint="eastAsia"/>
          <w:b/>
          <w:color w:val="000000"/>
        </w:rPr>
        <w:t>混淆視聽</w:t>
      </w:r>
      <w:r w:rsidR="00107DDF">
        <w:rPr>
          <w:rFonts w:hint="eastAsia"/>
          <w:b/>
          <w:color w:val="000000"/>
        </w:rPr>
        <w:t>，愚</w:t>
      </w:r>
      <w:r w:rsidR="00C17FA9">
        <w:rPr>
          <w:rFonts w:hint="eastAsia"/>
          <w:b/>
          <w:color w:val="000000"/>
          <w:lang w:eastAsia="zh-HK"/>
        </w:rPr>
        <w:t>弄</w:t>
      </w:r>
      <w:r w:rsidR="00107DDF">
        <w:rPr>
          <w:rFonts w:hint="eastAsia"/>
          <w:b/>
          <w:color w:val="000000"/>
        </w:rPr>
        <w:t>租戶</w:t>
      </w:r>
      <w:r w:rsidR="00E31669">
        <w:rPr>
          <w:rFonts w:hint="eastAsia"/>
          <w:b/>
          <w:color w:val="000000"/>
        </w:rPr>
        <w:t>。</w:t>
      </w:r>
      <w:r w:rsidR="00107DDF" w:rsidRPr="00107DDF">
        <w:rPr>
          <w:rFonts w:hint="eastAsia"/>
          <w:color w:val="000000"/>
        </w:rPr>
        <w:t>故然</w:t>
      </w:r>
      <w:r w:rsidR="00C7538D" w:rsidRPr="00107DDF">
        <w:rPr>
          <w:rFonts w:hint="eastAsia"/>
          <w:color w:val="000000"/>
        </w:rPr>
        <w:t>，</w:t>
      </w:r>
      <w:r w:rsidR="00C7538D" w:rsidRPr="00C7538D">
        <w:rPr>
          <w:rFonts w:hint="eastAsia"/>
          <w:color w:val="000000"/>
        </w:rPr>
        <w:t>增加電價可以受不同</w:t>
      </w:r>
      <w:r w:rsidR="00D20D82">
        <w:rPr>
          <w:rFonts w:hint="eastAsia"/>
          <w:color w:val="000000"/>
        </w:rPr>
        <w:t>環境</w:t>
      </w:r>
      <w:r w:rsidR="00C7538D" w:rsidRPr="00C7538D">
        <w:rPr>
          <w:rFonts w:hint="eastAsia"/>
          <w:color w:val="000000"/>
        </w:rPr>
        <w:t>因素影響，從研究發現，其中一個引發</w:t>
      </w:r>
      <w:r w:rsidR="00107DDF">
        <w:rPr>
          <w:rFonts w:hint="eastAsia"/>
          <w:color w:val="000000"/>
        </w:rPr>
        <w:t>業主</w:t>
      </w:r>
      <w:r w:rsidR="00C7538D" w:rsidRPr="00C7538D">
        <w:rPr>
          <w:rFonts w:hint="eastAsia"/>
          <w:color w:val="000000"/>
        </w:rPr>
        <w:t>加電價的</w:t>
      </w:r>
      <w:r w:rsidR="00C7538D">
        <w:rPr>
          <w:rFonts w:hint="eastAsia"/>
          <w:color w:val="000000"/>
        </w:rPr>
        <w:t>原因</w:t>
      </w:r>
      <w:r w:rsidR="00107DDF">
        <w:rPr>
          <w:rFonts w:hint="eastAsia"/>
          <w:color w:val="000000"/>
        </w:rPr>
        <w:t>可能與政府</w:t>
      </w:r>
      <w:r w:rsidR="00D20D82">
        <w:rPr>
          <w:rFonts w:hint="eastAsia"/>
          <w:color w:val="000000"/>
        </w:rPr>
        <w:t>早前</w:t>
      </w:r>
      <w:r w:rsidR="00107DDF">
        <w:rPr>
          <w:rFonts w:hint="eastAsia"/>
          <w:color w:val="000000"/>
        </w:rPr>
        <w:t>暫停電費補貼有關</w:t>
      </w:r>
      <w:r w:rsidR="00C7538D" w:rsidRPr="00C7538D">
        <w:rPr>
          <w:rFonts w:hint="eastAsia"/>
          <w:color w:val="000000"/>
        </w:rPr>
        <w:t>。</w:t>
      </w:r>
      <w:r w:rsidR="00E31669">
        <w:rPr>
          <w:rFonts w:hint="eastAsia"/>
          <w:color w:val="000000"/>
        </w:rPr>
        <w:t>從電價加幅上，</w:t>
      </w:r>
      <w:r w:rsidR="00D34873">
        <w:rPr>
          <w:rFonts w:hint="eastAsia"/>
          <w:color w:val="000000"/>
        </w:rPr>
        <w:t>本會</w:t>
      </w:r>
      <w:r w:rsidR="00E31669" w:rsidRPr="008D756C">
        <w:rPr>
          <w:rFonts w:hint="eastAsia"/>
          <w:color w:val="000000"/>
        </w:rPr>
        <w:t>發現</w:t>
      </w:r>
      <w:r w:rsidR="00D34873">
        <w:rPr>
          <w:rFonts w:hint="eastAsia"/>
          <w:color w:val="000000"/>
        </w:rPr>
        <w:t>到租戶電價加幅年份始於</w:t>
      </w:r>
      <w:r w:rsidR="00E31669" w:rsidRPr="008D756C">
        <w:rPr>
          <w:rFonts w:hint="eastAsia"/>
          <w:color w:val="000000"/>
        </w:rPr>
        <w:t>2014</w:t>
      </w:r>
      <w:r w:rsidR="00D34873">
        <w:rPr>
          <w:rFonts w:hint="eastAsia"/>
          <w:color w:val="000000"/>
        </w:rPr>
        <w:t>開始，估算</w:t>
      </w:r>
      <w:r w:rsidR="00E31669" w:rsidRPr="008D756C">
        <w:rPr>
          <w:rFonts w:hint="eastAsia"/>
          <w:color w:val="000000"/>
        </w:rPr>
        <w:t>跟政府</w:t>
      </w:r>
      <w:r w:rsidR="00D34873">
        <w:rPr>
          <w:rFonts w:hint="eastAsia"/>
          <w:color w:val="000000"/>
        </w:rPr>
        <w:t>早年</w:t>
      </w:r>
      <w:r w:rsidR="00E31669" w:rsidRPr="008D756C">
        <w:rPr>
          <w:rFonts w:hint="eastAsia"/>
          <w:color w:val="000000"/>
        </w:rPr>
        <w:t>推出</w:t>
      </w:r>
      <w:r w:rsidR="000016AF">
        <w:rPr>
          <w:rFonts w:hint="eastAsia"/>
          <w:color w:val="000000"/>
        </w:rPr>
        <w:t>的電費補貼計劃</w:t>
      </w:r>
      <w:r w:rsidR="00C7538D">
        <w:rPr>
          <w:rFonts w:hint="eastAsia"/>
          <w:color w:val="000000"/>
        </w:rPr>
        <w:t>有</w:t>
      </w:r>
      <w:r w:rsidR="000016AF">
        <w:rPr>
          <w:rFonts w:hint="eastAsia"/>
          <w:color w:val="000000"/>
        </w:rPr>
        <w:t>關聯。該補貼計劃分別於</w:t>
      </w:r>
      <w:r w:rsidR="00D34873">
        <w:rPr>
          <w:rFonts w:hint="eastAsia"/>
          <w:color w:val="000000"/>
        </w:rPr>
        <w:t>20</w:t>
      </w:r>
      <w:r w:rsidR="00E31669" w:rsidRPr="008D756C">
        <w:rPr>
          <w:rFonts w:hint="eastAsia"/>
          <w:color w:val="000000"/>
        </w:rPr>
        <w:t>09</w:t>
      </w:r>
      <w:r w:rsidR="00E31669" w:rsidRPr="008D756C">
        <w:rPr>
          <w:rFonts w:hint="eastAsia"/>
          <w:color w:val="000000"/>
        </w:rPr>
        <w:t>年、</w:t>
      </w:r>
      <w:r w:rsidR="00D34873">
        <w:rPr>
          <w:rFonts w:hint="eastAsia"/>
          <w:color w:val="000000"/>
        </w:rPr>
        <w:t>20</w:t>
      </w:r>
      <w:r w:rsidR="00E31669" w:rsidRPr="008D756C">
        <w:rPr>
          <w:rFonts w:hint="eastAsia"/>
          <w:color w:val="000000"/>
        </w:rPr>
        <w:t>12</w:t>
      </w:r>
      <w:r w:rsidR="00E31669" w:rsidRPr="008D756C">
        <w:rPr>
          <w:rFonts w:hint="eastAsia"/>
          <w:color w:val="000000"/>
        </w:rPr>
        <w:t>年、</w:t>
      </w:r>
      <w:r w:rsidR="00D34873">
        <w:rPr>
          <w:rFonts w:hint="eastAsia"/>
          <w:color w:val="000000"/>
        </w:rPr>
        <w:t>20</w:t>
      </w:r>
      <w:r w:rsidR="00E31669" w:rsidRPr="008D756C">
        <w:rPr>
          <w:rFonts w:hint="eastAsia"/>
          <w:color w:val="000000"/>
        </w:rPr>
        <w:t>13</w:t>
      </w:r>
      <w:r w:rsidR="00E31669" w:rsidRPr="008D756C">
        <w:rPr>
          <w:rFonts w:hint="eastAsia"/>
          <w:color w:val="000000"/>
        </w:rPr>
        <w:t>年及</w:t>
      </w:r>
      <w:r w:rsidR="00D34873">
        <w:rPr>
          <w:rFonts w:hint="eastAsia"/>
          <w:color w:val="000000"/>
        </w:rPr>
        <w:t>20</w:t>
      </w:r>
      <w:r w:rsidR="00E31669" w:rsidRPr="008D756C">
        <w:rPr>
          <w:rFonts w:hint="eastAsia"/>
          <w:color w:val="000000"/>
        </w:rPr>
        <w:t>14</w:t>
      </w:r>
      <w:r w:rsidR="000016AF">
        <w:rPr>
          <w:rFonts w:hint="eastAsia"/>
          <w:color w:val="000000"/>
        </w:rPr>
        <w:t>年推行</w:t>
      </w:r>
      <w:r w:rsidR="00D34873">
        <w:rPr>
          <w:rFonts w:hint="eastAsia"/>
          <w:color w:val="000000"/>
        </w:rPr>
        <w:t>，旨在補貼全港住戶</w:t>
      </w:r>
      <w:r w:rsidR="00C7538D">
        <w:rPr>
          <w:rFonts w:hint="eastAsia"/>
          <w:color w:val="000000"/>
        </w:rPr>
        <w:t>電費開支。</w:t>
      </w:r>
      <w:r w:rsidR="000016AF">
        <w:rPr>
          <w:rFonts w:hint="eastAsia"/>
          <w:color w:val="000000"/>
        </w:rPr>
        <w:t>在</w:t>
      </w:r>
      <w:r w:rsidR="000016AF" w:rsidRPr="008D756C">
        <w:rPr>
          <w:rFonts w:hint="eastAsia"/>
          <w:color w:val="000000"/>
        </w:rPr>
        <w:t>2014</w:t>
      </w:r>
      <w:r w:rsidR="000016AF" w:rsidRPr="008D756C">
        <w:rPr>
          <w:rFonts w:hint="eastAsia"/>
          <w:color w:val="000000"/>
        </w:rPr>
        <w:t>年前</w:t>
      </w:r>
      <w:r w:rsidR="000016AF">
        <w:rPr>
          <w:rFonts w:hint="eastAsia"/>
          <w:color w:val="000000"/>
        </w:rPr>
        <w:t>，</w:t>
      </w:r>
      <w:r w:rsidR="00C7538D">
        <w:rPr>
          <w:rFonts w:hint="eastAsia"/>
          <w:color w:val="000000"/>
        </w:rPr>
        <w:t>業主</w:t>
      </w:r>
      <w:r w:rsidR="000016AF">
        <w:rPr>
          <w:rFonts w:hint="eastAsia"/>
          <w:color w:val="000000"/>
        </w:rPr>
        <w:t>除了享有四次電費補貼，同時</w:t>
      </w:r>
      <w:r w:rsidR="00D20D82">
        <w:rPr>
          <w:rFonts w:hint="eastAsia"/>
          <w:color w:val="000000"/>
        </w:rPr>
        <w:t>間</w:t>
      </w:r>
      <w:r w:rsidR="00E31669" w:rsidRPr="008D756C">
        <w:rPr>
          <w:rFonts w:hint="eastAsia"/>
          <w:color w:val="000000"/>
        </w:rPr>
        <w:t>亦</w:t>
      </w:r>
      <w:r w:rsidR="00D20D82">
        <w:rPr>
          <w:rFonts w:hint="eastAsia"/>
          <w:color w:val="000000"/>
        </w:rPr>
        <w:t>賺</w:t>
      </w:r>
      <w:r w:rsidR="000016AF">
        <w:rPr>
          <w:rFonts w:hint="eastAsia"/>
          <w:color w:val="000000"/>
        </w:rPr>
        <w:t>取</w:t>
      </w:r>
      <w:r w:rsidR="00E31669" w:rsidRPr="008D756C">
        <w:rPr>
          <w:rFonts w:hint="eastAsia"/>
          <w:color w:val="000000"/>
        </w:rPr>
        <w:t>租戶</w:t>
      </w:r>
      <w:r w:rsidR="000016AF">
        <w:rPr>
          <w:rFonts w:hint="eastAsia"/>
          <w:color w:val="000000"/>
        </w:rPr>
        <w:t>的高</w:t>
      </w:r>
      <w:r w:rsidR="00C7538D">
        <w:rPr>
          <w:rFonts w:hint="eastAsia"/>
          <w:color w:val="000000"/>
        </w:rPr>
        <w:t>電價，但</w:t>
      </w:r>
      <w:r w:rsidR="00E31669" w:rsidRPr="008D756C">
        <w:rPr>
          <w:rFonts w:hint="eastAsia"/>
          <w:color w:val="000000"/>
        </w:rPr>
        <w:t>2014</w:t>
      </w:r>
      <w:r w:rsidR="00E31669" w:rsidRPr="008D756C">
        <w:rPr>
          <w:rFonts w:hint="eastAsia"/>
          <w:color w:val="000000"/>
        </w:rPr>
        <w:t>年之後</w:t>
      </w:r>
      <w:r w:rsidR="00D34873">
        <w:rPr>
          <w:rFonts w:hint="eastAsia"/>
          <w:color w:val="000000"/>
        </w:rPr>
        <w:t>政府就</w:t>
      </w:r>
      <w:r w:rsidR="00C7538D" w:rsidRPr="00C7538D">
        <w:rPr>
          <w:rFonts w:hint="eastAsia"/>
          <w:color w:val="000000"/>
        </w:rPr>
        <w:t>暫停</w:t>
      </w:r>
      <w:r w:rsidR="00C7538D">
        <w:rPr>
          <w:rFonts w:hint="eastAsia"/>
          <w:color w:val="000000"/>
        </w:rPr>
        <w:t>發放津貼，</w:t>
      </w:r>
      <w:r w:rsidR="00E31669" w:rsidRPr="008D756C">
        <w:rPr>
          <w:rFonts w:hint="eastAsia"/>
          <w:color w:val="000000"/>
        </w:rPr>
        <w:t>失</w:t>
      </w:r>
      <w:r w:rsidR="00D34873">
        <w:rPr>
          <w:rFonts w:hint="eastAsia"/>
          <w:color w:val="000000"/>
        </w:rPr>
        <w:t>去</w:t>
      </w:r>
      <w:r w:rsidR="00E31669" w:rsidRPr="008D756C">
        <w:rPr>
          <w:rFonts w:hint="eastAsia"/>
          <w:color w:val="000000"/>
        </w:rPr>
        <w:t>了一個</w:t>
      </w:r>
      <w:r w:rsidR="002166D4">
        <w:rPr>
          <w:rFonts w:hint="eastAsia"/>
          <w:color w:val="000000"/>
        </w:rPr>
        <w:t>收入來</w:t>
      </w:r>
      <w:r w:rsidR="000016AF">
        <w:rPr>
          <w:rFonts w:hint="eastAsia"/>
          <w:color w:val="000000"/>
        </w:rPr>
        <w:t>源。業主有機會</w:t>
      </w:r>
      <w:r w:rsidR="000A0FDD">
        <w:rPr>
          <w:rFonts w:hint="eastAsia"/>
          <w:color w:val="000000"/>
        </w:rPr>
        <w:t>為了補回</w:t>
      </w:r>
      <w:r w:rsidR="00E31669">
        <w:rPr>
          <w:rFonts w:hint="eastAsia"/>
          <w:color w:val="000000"/>
        </w:rPr>
        <w:t>失去的</w:t>
      </w:r>
      <w:r w:rsidR="000016AF">
        <w:rPr>
          <w:rFonts w:hint="eastAsia"/>
          <w:color w:val="000000"/>
        </w:rPr>
        <w:t>補貼</w:t>
      </w:r>
      <w:r w:rsidR="00E31669" w:rsidRPr="008D756C">
        <w:rPr>
          <w:rFonts w:hint="eastAsia"/>
          <w:color w:val="000000"/>
        </w:rPr>
        <w:t>差距，</w:t>
      </w:r>
      <w:r w:rsidR="000016AF">
        <w:rPr>
          <w:rFonts w:hint="eastAsia"/>
          <w:color w:val="000000"/>
        </w:rPr>
        <w:t>轉嫁至租戶，便</w:t>
      </w:r>
      <w:r w:rsidR="00E31669" w:rsidRPr="008D756C">
        <w:rPr>
          <w:rFonts w:hint="eastAsia"/>
          <w:color w:val="000000"/>
        </w:rPr>
        <w:t>於</w:t>
      </w:r>
      <w:r w:rsidR="00E31669" w:rsidRPr="008D756C">
        <w:rPr>
          <w:rFonts w:hint="eastAsia"/>
          <w:color w:val="000000"/>
        </w:rPr>
        <w:t>2014</w:t>
      </w:r>
      <w:r w:rsidR="00E31669">
        <w:rPr>
          <w:rFonts w:hint="eastAsia"/>
          <w:color w:val="000000"/>
        </w:rPr>
        <w:t>年開始加電價</w:t>
      </w:r>
      <w:r w:rsidR="00583A17">
        <w:rPr>
          <w:rFonts w:hint="eastAsia"/>
          <w:color w:val="000000"/>
        </w:rPr>
        <w:t>。</w:t>
      </w:r>
    </w:p>
    <w:p w14:paraId="62769BF8" w14:textId="77777777" w:rsidR="003A6A5D" w:rsidRPr="003F2E0F" w:rsidRDefault="003A6A5D" w:rsidP="00A7178F">
      <w:pPr>
        <w:rPr>
          <w:b/>
          <w:color w:val="000000"/>
        </w:rPr>
      </w:pPr>
    </w:p>
    <w:p w14:paraId="5D4F2D7C" w14:textId="1B347255" w:rsidR="00F97F99" w:rsidRPr="00AE292C" w:rsidRDefault="00F97F99" w:rsidP="00A7178F">
      <w:pPr>
        <w:rPr>
          <w:rFonts w:asciiTheme="minorEastAsia" w:hAnsiTheme="minorEastAsia" w:cs="新細明體"/>
          <w:b/>
        </w:rPr>
      </w:pPr>
      <w:r>
        <w:rPr>
          <w:rFonts w:hint="eastAsia"/>
          <w:b/>
          <w:color w:val="000000"/>
        </w:rPr>
        <w:t xml:space="preserve">5.3 </w:t>
      </w:r>
      <w:r>
        <w:rPr>
          <w:rFonts w:hint="eastAsia"/>
          <w:b/>
          <w:color w:val="000000"/>
          <w:lang w:eastAsia="zh-HK"/>
        </w:rPr>
        <w:t>同電不同價</w:t>
      </w:r>
      <w:r>
        <w:rPr>
          <w:rFonts w:hint="eastAsia"/>
          <w:b/>
          <w:color w:val="000000"/>
        </w:rPr>
        <w:t>，</w:t>
      </w:r>
      <w:r w:rsidRPr="00927E89">
        <w:rPr>
          <w:rFonts w:asciiTheme="minorEastAsia" w:hAnsiTheme="minorEastAsia" w:cs="新細明體" w:hint="eastAsia"/>
          <w:b/>
        </w:rPr>
        <w:t>部門互</w:t>
      </w:r>
      <w:r>
        <w:rPr>
          <w:rFonts w:asciiTheme="minorEastAsia" w:hAnsiTheme="minorEastAsia" w:cs="新細明體" w:hint="eastAsia"/>
          <w:b/>
          <w:lang w:eastAsia="zh-HK"/>
        </w:rPr>
        <w:t>推卸</w:t>
      </w:r>
    </w:p>
    <w:p w14:paraId="4190D2E7" w14:textId="77777777" w:rsidR="00F97F99" w:rsidRPr="002F3605" w:rsidRDefault="00F97F99" w:rsidP="00A7178F">
      <w:pPr>
        <w:jc w:val="both"/>
        <w:rPr>
          <w:rFonts w:asciiTheme="minorEastAsia" w:hAnsiTheme="minorEastAsia"/>
          <w:b/>
        </w:rPr>
      </w:pPr>
      <w:r>
        <w:rPr>
          <w:rFonts w:hint="eastAsia"/>
          <w:color w:val="000000"/>
        </w:rPr>
        <w:t xml:space="preserve">   </w:t>
      </w:r>
      <w:r w:rsidRPr="00A265D3">
        <w:rPr>
          <w:rFonts w:asciiTheme="minorEastAsia" w:hAnsiTheme="minorEastAsia" w:cs="SimSun" w:hint="eastAsia"/>
          <w:color w:val="000000" w:themeColor="text1"/>
        </w:rPr>
        <w:t xml:space="preserve"> 電力是大眾</w:t>
      </w:r>
      <w:r>
        <w:rPr>
          <w:rFonts w:asciiTheme="minorEastAsia" w:hAnsiTheme="minorEastAsia" w:cs="SimSun" w:hint="eastAsia"/>
          <w:color w:val="000000" w:themeColor="text1"/>
        </w:rPr>
        <w:t>不可或缺的</w:t>
      </w:r>
      <w:r w:rsidRPr="00A265D3">
        <w:rPr>
          <w:rFonts w:asciiTheme="minorEastAsia" w:hAnsiTheme="minorEastAsia" w:cs="SimSun" w:hint="eastAsia"/>
          <w:color w:val="000000" w:themeColor="text1"/>
        </w:rPr>
        <w:t>生活必需品，</w:t>
      </w:r>
      <w:r>
        <w:rPr>
          <w:rFonts w:asciiTheme="minorEastAsia" w:hAnsiTheme="minorEastAsia" w:cs="SimSun" w:hint="eastAsia"/>
          <w:color w:val="000000" w:themeColor="text1"/>
        </w:rPr>
        <w:t>無論居住私</w:t>
      </w:r>
      <w:r w:rsidRPr="00A265D3">
        <w:rPr>
          <w:rFonts w:asciiTheme="minorEastAsia" w:hAnsiTheme="minorEastAsia" w:cs="SimSun" w:hint="eastAsia"/>
          <w:color w:val="000000" w:themeColor="text1"/>
        </w:rPr>
        <w:t>樓、公屋、板房</w:t>
      </w:r>
      <w:r>
        <w:rPr>
          <w:rFonts w:asciiTheme="minorEastAsia" w:hAnsiTheme="minorEastAsia" w:cs="SimSun" w:hint="eastAsia"/>
          <w:color w:val="000000" w:themeColor="text1"/>
        </w:rPr>
        <w:t>、</w:t>
      </w:r>
      <w:r w:rsidRPr="00A265D3">
        <w:rPr>
          <w:rFonts w:asciiTheme="minorEastAsia" w:hAnsiTheme="minorEastAsia" w:cs="SimSun" w:hint="eastAsia"/>
          <w:color w:val="000000" w:themeColor="text1"/>
        </w:rPr>
        <w:t>劏房等不同類型樓宇，</w:t>
      </w:r>
      <w:r>
        <w:rPr>
          <w:rFonts w:asciiTheme="minorEastAsia" w:hAnsiTheme="minorEastAsia" w:cs="SimSun" w:hint="eastAsia"/>
          <w:color w:val="000000" w:themeColor="text1"/>
        </w:rPr>
        <w:t>理應</w:t>
      </w:r>
      <w:r w:rsidRPr="00A265D3">
        <w:rPr>
          <w:rFonts w:asciiTheme="minorEastAsia" w:hAnsiTheme="minorEastAsia" w:cs="SimSun" w:hint="eastAsia"/>
          <w:color w:val="000000" w:themeColor="text1"/>
        </w:rPr>
        <w:t>同用一度電，同</w:t>
      </w:r>
      <w:r>
        <w:rPr>
          <w:rFonts w:asciiTheme="minorEastAsia" w:hAnsiTheme="minorEastAsia" w:cs="SimSun" w:hint="eastAsia"/>
          <w:color w:val="000000" w:themeColor="text1"/>
        </w:rPr>
        <w:t>用一間電力公司</w:t>
      </w:r>
      <w:r w:rsidRPr="00A265D3">
        <w:rPr>
          <w:rFonts w:asciiTheme="minorEastAsia" w:hAnsiTheme="minorEastAsia" w:cs="SimSun" w:hint="eastAsia"/>
          <w:color w:val="000000" w:themeColor="text1"/>
        </w:rPr>
        <w:t>，電價</w:t>
      </w:r>
      <w:r>
        <w:rPr>
          <w:rFonts w:asciiTheme="minorEastAsia" w:hAnsiTheme="minorEastAsia" w:cs="SimSun" w:hint="eastAsia"/>
          <w:color w:val="000000" w:themeColor="text1"/>
        </w:rPr>
        <w:t>也是相同。但</w:t>
      </w:r>
      <w:r w:rsidRPr="00A265D3">
        <w:rPr>
          <w:rFonts w:asciiTheme="minorEastAsia" w:hAnsiTheme="minorEastAsia" w:cs="SimSun" w:hint="eastAsia"/>
          <w:color w:val="000000" w:themeColor="text1"/>
        </w:rPr>
        <w:t>現時</w:t>
      </w:r>
      <w:r w:rsidRPr="00E52A43">
        <w:rPr>
          <w:rFonts w:asciiTheme="minorEastAsia" w:hAnsiTheme="minorEastAsia" w:cs="SimSun" w:hint="eastAsia"/>
          <w:color w:val="000000" w:themeColor="text1"/>
        </w:rPr>
        <w:t>基層租戶</w:t>
      </w:r>
      <w:r>
        <w:rPr>
          <w:rFonts w:asciiTheme="minorEastAsia" w:hAnsiTheme="minorEastAsia" w:cs="SimSun" w:hint="eastAsia"/>
          <w:color w:val="000000" w:themeColor="text1"/>
        </w:rPr>
        <w:t>的</w:t>
      </w:r>
      <w:r w:rsidRPr="00A265D3">
        <w:rPr>
          <w:rFonts w:asciiTheme="minorEastAsia" w:hAnsiTheme="minorEastAsia" w:cs="SimSun" w:hint="eastAsia"/>
          <w:color w:val="000000" w:themeColor="text1"/>
        </w:rPr>
        <w:t>每度電價卻受限於居住地方而</w:t>
      </w:r>
      <w:r>
        <w:rPr>
          <w:rFonts w:asciiTheme="minorEastAsia" w:hAnsiTheme="minorEastAsia" w:cs="SimSun" w:hint="eastAsia"/>
          <w:color w:val="000000" w:themeColor="text1"/>
        </w:rPr>
        <w:t>出現</w:t>
      </w:r>
      <w:r w:rsidRPr="00A265D3">
        <w:rPr>
          <w:rFonts w:asciiTheme="minorEastAsia" w:hAnsiTheme="minorEastAsia" w:cs="SimSun" w:hint="eastAsia"/>
          <w:color w:val="000000" w:themeColor="text1"/>
        </w:rPr>
        <w:t>不同的計算模式</w:t>
      </w:r>
      <w:r>
        <w:rPr>
          <w:rFonts w:asciiTheme="minorEastAsia" w:hAnsiTheme="minorEastAsia" w:cs="SimSun" w:hint="eastAsia"/>
          <w:color w:val="000000" w:themeColor="text1"/>
        </w:rPr>
        <w:t>。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即使他</w:t>
      </w:r>
      <w:r>
        <w:rPr>
          <w:rFonts w:asciiTheme="minorEastAsia" w:hAnsiTheme="minorEastAsia" w:cs="SimSun" w:hint="eastAsia"/>
          <w:b/>
          <w:color w:val="000000" w:themeColor="text1"/>
        </w:rPr>
        <w:t>們只使用基本電量，電價卻因累進制收費及業主自訂而繳付比一般家庭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高的電費費用，</w:t>
      </w:r>
      <w:r>
        <w:rPr>
          <w:rFonts w:asciiTheme="minorEastAsia" w:hAnsiTheme="minorEastAsia" w:cs="SimSun" w:hint="eastAsia"/>
          <w:b/>
          <w:color w:val="000000" w:themeColor="text1"/>
        </w:rPr>
        <w:t>導致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劏房與一般住宅的電價有著很大差異。電價本</w:t>
      </w:r>
      <w:r>
        <w:rPr>
          <w:rFonts w:asciiTheme="minorEastAsia" w:hAnsiTheme="minorEastAsia" w:cs="SimSun" w:hint="eastAsia"/>
          <w:b/>
          <w:color w:val="000000" w:themeColor="text1"/>
        </w:rPr>
        <w:t>應不該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由業主因利操縱，</w:t>
      </w:r>
      <w:r>
        <w:rPr>
          <w:rFonts w:asciiTheme="minorEastAsia" w:hAnsiTheme="minorEastAsia" w:hint="eastAsia"/>
          <w:b/>
        </w:rPr>
        <w:t>不該因住宅類型及經濟水平等影響計算，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繼而愆生「同電不同價」</w:t>
      </w:r>
      <w:r>
        <w:rPr>
          <w:rFonts w:asciiTheme="minorEastAsia" w:hAnsiTheme="minorEastAsia" w:cs="SimSun" w:hint="eastAsia"/>
          <w:b/>
          <w:color w:val="000000" w:themeColor="text1"/>
        </w:rPr>
        <w:t>。再者，基層本身經濟水平不高，現時更</w:t>
      </w:r>
      <w:r w:rsidRPr="00926296">
        <w:rPr>
          <w:rFonts w:asciiTheme="minorEastAsia" w:hAnsiTheme="minorEastAsia" w:cs="SimSun" w:hint="eastAsia"/>
          <w:b/>
          <w:color w:val="000000" w:themeColor="text1"/>
        </w:rPr>
        <w:t>反</w:t>
      </w:r>
      <w:r>
        <w:rPr>
          <w:rFonts w:asciiTheme="minorEastAsia" w:hAnsiTheme="minorEastAsia" w:cs="SimSun" w:hint="eastAsia"/>
          <w:b/>
          <w:color w:val="000000" w:themeColor="text1"/>
        </w:rPr>
        <w:t>而因</w:t>
      </w:r>
      <w:r>
        <w:rPr>
          <w:rFonts w:hint="eastAsia"/>
          <w:b/>
        </w:rPr>
        <w:t>居住劏房要</w:t>
      </w:r>
      <w:r w:rsidRPr="00926296">
        <w:rPr>
          <w:rFonts w:hint="eastAsia"/>
          <w:b/>
        </w:rPr>
        <w:t>付上更貴電價，</w:t>
      </w:r>
      <w:r>
        <w:rPr>
          <w:rFonts w:hint="eastAsia"/>
          <w:b/>
        </w:rPr>
        <w:t>乃是不合情理、</w:t>
      </w:r>
      <w:r w:rsidRPr="00926296">
        <w:rPr>
          <w:rFonts w:hint="eastAsia"/>
          <w:b/>
        </w:rPr>
        <w:t>不公不義</w:t>
      </w:r>
      <w:r w:rsidRPr="00926296">
        <w:rPr>
          <w:rFonts w:asciiTheme="minorEastAsia" w:hAnsiTheme="minorEastAsia" w:cs="SimSun" w:hint="eastAsia"/>
          <w:b/>
          <w:color w:val="000000"/>
        </w:rPr>
        <w:t>。</w:t>
      </w:r>
      <w:r w:rsidRPr="00BC25C5">
        <w:rPr>
          <w:rFonts w:asciiTheme="minorEastAsia" w:hAnsiTheme="minorEastAsia" w:hint="eastAsia"/>
        </w:rPr>
        <w:t>故此</w:t>
      </w:r>
      <w:r>
        <w:rPr>
          <w:rFonts w:asciiTheme="minorEastAsia" w:hAnsiTheme="minorEastAsia" w:hint="eastAsia"/>
        </w:rPr>
        <w:t>只針對討論電價不同是</w:t>
      </w:r>
      <w:r w:rsidRPr="00BC25C5">
        <w:rPr>
          <w:rFonts w:asciiTheme="minorEastAsia" w:hAnsiTheme="minorEastAsia" w:hint="eastAsia"/>
        </w:rPr>
        <w:t>並不足夠，更甚</w:t>
      </w:r>
      <w:r>
        <w:rPr>
          <w:rFonts w:asciiTheme="minorEastAsia" w:hAnsiTheme="minorEastAsia" w:hint="eastAsia"/>
        </w:rPr>
        <w:t>應</w:t>
      </w:r>
      <w:r w:rsidRPr="00BC25C5">
        <w:rPr>
          <w:rFonts w:asciiTheme="minorEastAsia" w:hAnsiTheme="minorEastAsia" w:hint="eastAsia"/>
        </w:rPr>
        <w:t>是整個</w:t>
      </w:r>
      <w:r w:rsidRPr="00BC25C5">
        <w:rPr>
          <w:rFonts w:asciiTheme="minorEastAsia" w:hAnsiTheme="minorEastAsia" w:cs="SimSun" w:hint="eastAsia"/>
          <w:color w:val="000000" w:themeColor="text1"/>
        </w:rPr>
        <w:t>社會集中討論如何協助</w:t>
      </w:r>
      <w:r>
        <w:rPr>
          <w:rFonts w:asciiTheme="minorEastAsia" w:hAnsiTheme="minorEastAsia" w:cs="SimSun" w:hint="eastAsia"/>
          <w:color w:val="000000" w:themeColor="text1"/>
        </w:rPr>
        <w:t>基層租戶</w:t>
      </w:r>
      <w:r w:rsidRPr="00BC25C5">
        <w:rPr>
          <w:rFonts w:asciiTheme="minorEastAsia" w:hAnsiTheme="minorEastAsia" w:cs="SimSun" w:hint="eastAsia"/>
          <w:color w:val="000000" w:themeColor="text1"/>
        </w:rPr>
        <w:t>達至一個公平的電費機制。</w:t>
      </w:r>
      <w:r w:rsidRPr="00926296">
        <w:rPr>
          <w:rFonts w:asciiTheme="minorEastAsia" w:hAnsiTheme="minorEastAsia"/>
          <w:b/>
        </w:rPr>
        <w:t xml:space="preserve"> </w:t>
      </w:r>
    </w:p>
    <w:p w14:paraId="6BF7AE20" w14:textId="77777777" w:rsidR="00F97F99" w:rsidRDefault="00F97F99" w:rsidP="00A7178F">
      <w:pPr>
        <w:rPr>
          <w:rFonts w:asciiTheme="minorEastAsia" w:hAnsiTheme="minorEastAsia" w:cs="SimSun"/>
          <w:color w:val="000000" w:themeColor="text1"/>
        </w:rPr>
      </w:pP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可是，</w:t>
      </w:r>
      <w:r>
        <w:rPr>
          <w:rFonts w:asciiTheme="minorEastAsia" w:hAnsiTheme="minorEastAsia" w:cs="SimSun" w:hint="eastAsia"/>
          <w:color w:val="000000" w:themeColor="text1"/>
        </w:rPr>
        <w:t>處理濫收電費一事上，電力公司及政府顯然嚴重監管不力，互相推卸。首先，</w:t>
      </w:r>
      <w:r w:rsidRPr="00AD2B41">
        <w:rPr>
          <w:rFonts w:asciiTheme="minorEastAsia" w:hAnsiTheme="minorEastAsia" w:cs="SimSun" w:hint="eastAsia"/>
          <w:color w:val="000000" w:themeColor="text1"/>
        </w:rPr>
        <w:t>中電作為公用事業機構，</w:t>
      </w:r>
      <w:r w:rsidRPr="00AD2B41">
        <w:rPr>
          <w:rFonts w:asciiTheme="minorEastAsia" w:hAnsiTheme="minorEastAsia" w:hint="eastAsia"/>
          <w:color w:val="333333"/>
          <w:shd w:val="clear" w:color="auto" w:fill="FFFFFF"/>
        </w:rPr>
        <w:t>壟斷</w:t>
      </w:r>
      <w:r>
        <w:t>九龍</w:t>
      </w:r>
      <w:r>
        <w:rPr>
          <w:rFonts w:hint="eastAsia"/>
        </w:rPr>
        <w:t>及</w:t>
      </w:r>
      <w:r w:rsidRPr="00055C58">
        <w:t>新界</w:t>
      </w:r>
      <w:r>
        <w:rPr>
          <w:rFonts w:asciiTheme="minorEastAsia" w:hAnsiTheme="minorEastAsia" w:cs="MS Mincho" w:hint="eastAsia"/>
          <w:lang w:eastAsia="zh-HK"/>
        </w:rPr>
        <w:t>的</w:t>
      </w:r>
      <w:r w:rsidRPr="00AD2B41">
        <w:rPr>
          <w:rFonts w:asciiTheme="minorEastAsia" w:hAnsiTheme="minorEastAsia" w:cs="SimSun" w:hint="eastAsia"/>
          <w:color w:val="000000" w:themeColor="text1"/>
        </w:rPr>
        <w:t>供電</w:t>
      </w:r>
      <w:r>
        <w:rPr>
          <w:rFonts w:asciiTheme="minorEastAsia" w:hAnsiTheme="minorEastAsia" w:cs="SimSun" w:hint="eastAsia"/>
          <w:color w:val="000000" w:themeColor="text1"/>
        </w:rPr>
        <w:t>，除了確保提供穩定電力供應外，並兼</w:t>
      </w:r>
      <w:r>
        <w:rPr>
          <w:rFonts w:asciiTheme="minorEastAsia" w:hAnsiTheme="minorEastAsia" w:cs="SimSun" w:hint="eastAsia"/>
          <w:color w:val="000000" w:themeColor="text1"/>
          <w:lang w:eastAsia="zh-HK"/>
        </w:rPr>
        <w:t>負</w:t>
      </w:r>
      <w:r>
        <w:rPr>
          <w:rFonts w:asciiTheme="minorEastAsia" w:hAnsiTheme="minorEastAsia" w:cs="SimSun" w:hint="eastAsia"/>
          <w:color w:val="000000" w:themeColor="text1"/>
        </w:rPr>
        <w:t>一定社會責任，考慮市民對電力的負擔能力，確保電價公平合理。</w:t>
      </w:r>
      <w:r>
        <w:rPr>
          <w:rFonts w:asciiTheme="minorEastAsia" w:hAnsiTheme="minorEastAsia" w:cs="MS Mincho" w:hint="eastAsia"/>
          <w:color w:val="000000"/>
          <w:spacing w:val="15"/>
        </w:rPr>
        <w:t>電力原是中電所售，屬於中電管理的財產，它絕對有權和責任去監管電力供應安全，</w:t>
      </w:r>
      <w:r w:rsidRPr="005B6196">
        <w:rPr>
          <w:rFonts w:asciiTheme="minorEastAsia" w:hAnsiTheme="minorEastAsia" w:cs="MS Mincho" w:hint="eastAsia"/>
          <w:color w:val="000000"/>
          <w:spacing w:val="15"/>
        </w:rPr>
        <w:t>正如</w:t>
      </w:r>
      <w:r w:rsidRPr="005B6196">
        <w:t>中電《供電則例》二一七條</w:t>
      </w:r>
      <w:r>
        <w:rPr>
          <w:rFonts w:hint="eastAsia"/>
        </w:rPr>
        <w:t>所言</w:t>
      </w:r>
      <w:r>
        <w:rPr>
          <w:rFonts w:hint="eastAsia"/>
        </w:rPr>
        <w:t>:</w:t>
      </w:r>
      <w:r w:rsidRPr="005B6196">
        <w:t>客戶不得</w:t>
      </w:r>
      <w:r>
        <w:rPr>
          <w:rFonts w:hint="eastAsia"/>
        </w:rPr>
        <w:t>未經中電同意而</w:t>
      </w:r>
      <w:r w:rsidRPr="005B6196">
        <w:t>將</w:t>
      </w:r>
      <w:r>
        <w:rPr>
          <w:rFonts w:hint="eastAsia"/>
        </w:rPr>
        <w:t>中電</w:t>
      </w:r>
      <w:r>
        <w:t>電力供給第三者或與其共用</w:t>
      </w:r>
      <w:r>
        <w:rPr>
          <w:rFonts w:hint="eastAsia"/>
        </w:rPr>
        <w:t>，背後原意就是要重申中電供電的合法性及監管用戶用電安全。不過</w:t>
      </w:r>
      <w:r>
        <w:rPr>
          <w:rFonts w:asciiTheme="minorEastAsia" w:hAnsiTheme="minorEastAsia" w:cs="MS Mincho" w:hint="eastAsia"/>
          <w:color w:val="000000"/>
          <w:spacing w:val="15"/>
        </w:rPr>
        <w:t>中電則</w:t>
      </w:r>
      <w:r>
        <w:rPr>
          <w:rFonts w:hint="eastAsia"/>
        </w:rPr>
        <w:t>自我矮化，在打擊濫收電費上無視自身在電力事務上的監管責任，不只任由業主將中電的財產轉售獲利，更常以</w:t>
      </w:r>
      <w:r w:rsidRPr="005B6196">
        <w:t>《供電則例》</w:t>
      </w:r>
      <w:r>
        <w:rPr>
          <w:rFonts w:hint="eastAsia"/>
        </w:rPr>
        <w:t>無法律效力而變相默允業主不合法供應電力，</w:t>
      </w:r>
      <w:r>
        <w:rPr>
          <w:rFonts w:asciiTheme="minorEastAsia" w:hAnsiTheme="minorEastAsia" w:cs="SimSun" w:hint="eastAsia"/>
          <w:color w:val="000000" w:themeColor="text1"/>
        </w:rPr>
        <w:t>放任業主隨意自訂高電價</w:t>
      </w:r>
      <w:r w:rsidRPr="006F76E9">
        <w:rPr>
          <w:rFonts w:asciiTheme="minorEastAsia" w:hAnsiTheme="minorEastAsia" w:cs="SimSun" w:hint="eastAsia"/>
          <w:color w:val="000000" w:themeColor="text1"/>
        </w:rPr>
        <w:t>，致使劏房租戶承受不合理</w:t>
      </w:r>
      <w:r>
        <w:rPr>
          <w:rFonts w:asciiTheme="minorEastAsia" w:hAnsiTheme="minorEastAsia" w:cs="SimSun" w:hint="eastAsia"/>
          <w:color w:val="000000" w:themeColor="text1"/>
        </w:rPr>
        <w:t>、</w:t>
      </w:r>
      <w:r w:rsidRPr="006F76E9">
        <w:rPr>
          <w:rFonts w:asciiTheme="minorEastAsia" w:hAnsiTheme="minorEastAsia" w:cs="SimSun" w:hint="eastAsia"/>
          <w:color w:val="000000" w:themeColor="text1"/>
        </w:rPr>
        <w:t>不公平電價</w:t>
      </w:r>
      <w:r w:rsidRPr="006F76E9">
        <w:rPr>
          <w:rFonts w:hint="eastAsia"/>
        </w:rPr>
        <w:t>。無可否認，</w:t>
      </w:r>
      <w:r w:rsidRPr="006F76E9">
        <w:t>《供電則例》</w:t>
      </w:r>
      <w:r w:rsidRPr="006F76E9">
        <w:rPr>
          <w:rFonts w:hint="eastAsia"/>
        </w:rPr>
        <w:t>不是法例，並沒</w:t>
      </w:r>
      <w:r>
        <w:rPr>
          <w:rFonts w:hint="eastAsia"/>
        </w:rPr>
        <w:t>賦</w:t>
      </w:r>
      <w:r w:rsidRPr="006F76E9">
        <w:rPr>
          <w:rFonts w:hint="eastAsia"/>
        </w:rPr>
        <w:t>予中電執法權力，但</w:t>
      </w:r>
      <w:r>
        <w:rPr>
          <w:rFonts w:hint="eastAsia"/>
        </w:rPr>
        <w:t>這</w:t>
      </w:r>
      <w:r w:rsidRPr="006F76E9">
        <w:t>不表示中電</w:t>
      </w:r>
      <w:r w:rsidRPr="006F76E9">
        <w:rPr>
          <w:rFonts w:hint="eastAsia"/>
        </w:rPr>
        <w:t>沒有責任去監管及打擊賣電行為。事實上，</w:t>
      </w:r>
      <w:r w:rsidRPr="006F76E9">
        <w:rPr>
          <w:rFonts w:asciiTheme="minorEastAsia" w:hAnsiTheme="minorEastAsia" w:cs="SimSun" w:hint="eastAsia"/>
          <w:color w:val="000000" w:themeColor="text1"/>
        </w:rPr>
        <w:t>電力是</w:t>
      </w:r>
      <w:r>
        <w:rPr>
          <w:rFonts w:asciiTheme="minorEastAsia" w:hAnsiTheme="minorEastAsia" w:cs="MS Mincho" w:hint="eastAsia"/>
          <w:color w:val="000000"/>
          <w:spacing w:val="15"/>
          <w:lang w:eastAsia="zh-HK"/>
        </w:rPr>
        <w:t>必需</w:t>
      </w:r>
      <w:r w:rsidRPr="006F76E9">
        <w:rPr>
          <w:rFonts w:asciiTheme="minorEastAsia" w:hAnsiTheme="minorEastAsia" w:cs="MS Mincho" w:hint="eastAsia"/>
          <w:color w:val="000000"/>
          <w:spacing w:val="15"/>
        </w:rPr>
        <w:t>品</w:t>
      </w:r>
      <w:r w:rsidRPr="006F76E9">
        <w:rPr>
          <w:rFonts w:asciiTheme="minorEastAsia" w:hAnsiTheme="minorEastAsia" w:cs="SimSun" w:hint="eastAsia"/>
          <w:color w:val="000000" w:themeColor="text1"/>
        </w:rPr>
        <w:t>，涉及廣大民生，</w:t>
      </w:r>
      <w:r>
        <w:rPr>
          <w:rFonts w:hint="eastAsia"/>
          <w:lang w:eastAsia="zh-HK"/>
        </w:rPr>
        <w:t>電力公司</w:t>
      </w:r>
      <w:r>
        <w:rPr>
          <w:rFonts w:hint="eastAsia"/>
        </w:rPr>
        <w:t>具</w:t>
      </w:r>
      <w:r w:rsidRPr="006F76E9">
        <w:rPr>
          <w:rFonts w:hint="eastAsia"/>
        </w:rPr>
        <w:t>有</w:t>
      </w:r>
      <w:r>
        <w:rPr>
          <w:rFonts w:hint="eastAsia"/>
          <w:lang w:eastAsia="zh-HK"/>
        </w:rPr>
        <w:t>具</w:t>
      </w:r>
      <w:r w:rsidRPr="006F76E9">
        <w:rPr>
          <w:rFonts w:hint="eastAsia"/>
        </w:rPr>
        <w:t>大責任去監管電力供應，</w:t>
      </w:r>
      <w:r>
        <w:rPr>
          <w:rFonts w:hint="eastAsia"/>
        </w:rPr>
        <w:t>確保</w:t>
      </w:r>
      <w:r w:rsidRPr="006F76E9">
        <w:rPr>
          <w:rFonts w:hint="eastAsia"/>
        </w:rPr>
        <w:t>基層租戶可安全用電及</w:t>
      </w:r>
      <w:r>
        <w:rPr>
          <w:rFonts w:hint="eastAsia"/>
        </w:rPr>
        <w:t>享有</w:t>
      </w:r>
      <w:r w:rsidRPr="006F76E9">
        <w:rPr>
          <w:rFonts w:hint="eastAsia"/>
        </w:rPr>
        <w:t>公平合理的電價。</w:t>
      </w:r>
      <w:r>
        <w:rPr>
          <w:rFonts w:asciiTheme="minorEastAsia" w:hAnsiTheme="minorEastAsia" w:cs="SimSun" w:hint="eastAsia"/>
          <w:color w:val="000000" w:themeColor="text1"/>
        </w:rPr>
        <w:t xml:space="preserve">    </w:t>
      </w:r>
    </w:p>
    <w:p w14:paraId="17DFE309" w14:textId="77777777" w:rsidR="00F97F99" w:rsidRPr="00613D2E" w:rsidRDefault="00F97F99" w:rsidP="00A7178F">
      <w:pPr>
        <w:jc w:val="both"/>
        <w:rPr>
          <w:rFonts w:asciiTheme="minorEastAsia" w:hAnsiTheme="minorEastAsia" w:cs="SimSun"/>
          <w:color w:val="000000" w:themeColor="text1"/>
        </w:rPr>
      </w:pPr>
      <w:r>
        <w:rPr>
          <w:rFonts w:asciiTheme="minorEastAsia" w:hAnsiTheme="minorEastAsia" w:cs="SimSun" w:hint="eastAsia"/>
          <w:color w:val="000000" w:themeColor="text1"/>
        </w:rPr>
        <w:lastRenderedPageBreak/>
        <w:t xml:space="preserve">    </w:t>
      </w:r>
      <w:r w:rsidRPr="00E51C78">
        <w:rPr>
          <w:rFonts w:asciiTheme="minorEastAsia" w:hAnsiTheme="minorEastAsia" w:cs="SimSun" w:hint="eastAsia"/>
          <w:color w:val="000000" w:themeColor="text1"/>
        </w:rPr>
        <w:t>另</w:t>
      </w:r>
      <w:r>
        <w:rPr>
          <w:rFonts w:asciiTheme="minorEastAsia" w:hAnsiTheme="minorEastAsia" w:cs="SimSun" w:hint="eastAsia"/>
          <w:color w:val="000000" w:themeColor="text1"/>
        </w:rPr>
        <w:t>一</w:t>
      </w:r>
      <w:r w:rsidRPr="00E51C78">
        <w:rPr>
          <w:rFonts w:asciiTheme="minorEastAsia" w:hAnsiTheme="minorEastAsia" w:cs="SimSun" w:hint="eastAsia"/>
          <w:color w:val="000000" w:themeColor="text1"/>
        </w:rPr>
        <w:t>邊廂，</w:t>
      </w:r>
      <w:r w:rsidRPr="00E51C78">
        <w:rPr>
          <w:rFonts w:asciiTheme="minorEastAsia" w:hAnsiTheme="minorEastAsia" w:cs="MS Mincho"/>
        </w:rPr>
        <w:t>政府</w:t>
      </w:r>
      <w:r w:rsidRPr="00E51C78">
        <w:rPr>
          <w:rFonts w:asciiTheme="minorEastAsia" w:hAnsiTheme="minorEastAsia" w:cs="SimSun" w:hint="eastAsia"/>
          <w:color w:val="000000" w:themeColor="text1"/>
        </w:rPr>
        <w:t>在</w:t>
      </w:r>
      <w:r>
        <w:rPr>
          <w:rFonts w:asciiTheme="minorEastAsia" w:hAnsiTheme="minorEastAsia" w:cs="SimSun" w:hint="eastAsia"/>
          <w:color w:val="000000" w:themeColor="text1"/>
        </w:rPr>
        <w:t>回應</w:t>
      </w:r>
      <w:r w:rsidRPr="00E51C78">
        <w:rPr>
          <w:rFonts w:asciiTheme="minorEastAsia" w:hAnsiTheme="minorEastAsia" w:cs="SimSun" w:hint="eastAsia"/>
          <w:color w:val="000000" w:themeColor="text1"/>
        </w:rPr>
        <w:t>規管</w:t>
      </w:r>
      <w:r w:rsidRPr="00E51C78">
        <w:rPr>
          <w:rFonts w:asciiTheme="minorEastAsia" w:hAnsiTheme="minorEastAsia" w:cs="MS Mincho"/>
        </w:rPr>
        <w:t>濫收電費上更為荒謬。多年來，不同團體都曾指出電費濫收問題</w:t>
      </w:r>
      <w:r>
        <w:rPr>
          <w:rFonts w:asciiTheme="minorEastAsia" w:hAnsiTheme="minorEastAsia" w:cs="MS Mincho"/>
        </w:rPr>
        <w:t>嚴重，但政府一直拖延</w:t>
      </w:r>
      <w:r w:rsidRPr="00E51C78">
        <w:rPr>
          <w:rFonts w:asciiTheme="minorEastAsia" w:hAnsiTheme="minorEastAsia" w:cs="MS Mincho"/>
        </w:rPr>
        <w:t>無視</w:t>
      </w:r>
      <w:r>
        <w:rPr>
          <w:rFonts w:asciiTheme="minorEastAsia" w:hAnsiTheme="minorEastAsia" w:cs="MS Mincho" w:hint="eastAsia"/>
        </w:rPr>
        <w:t>、不肯落實跟進</w:t>
      </w:r>
      <w:r>
        <w:rPr>
          <w:rFonts w:asciiTheme="minorEastAsia" w:hAnsiTheme="minorEastAsia" w:cs="新細明體" w:hint="eastAsia"/>
        </w:rPr>
        <w:t>，</w:t>
      </w:r>
      <w:r w:rsidRPr="00EF051F">
        <w:rPr>
          <w:rFonts w:asciiTheme="minorEastAsia" w:hAnsiTheme="minorEastAsia" w:cs="SimSun" w:hint="eastAsia"/>
          <w:color w:val="000000" w:themeColor="text1"/>
        </w:rPr>
        <w:t>置基層之不顧</w:t>
      </w:r>
      <w:r w:rsidRPr="00EF051F">
        <w:rPr>
          <w:rFonts w:asciiTheme="minorEastAsia" w:hAnsiTheme="minorEastAsia" w:cs="MS Mincho"/>
        </w:rPr>
        <w:t>。</w:t>
      </w:r>
      <w:r w:rsidRPr="00BE7725">
        <w:rPr>
          <w:rFonts w:asciiTheme="minorEastAsia" w:hAnsiTheme="minorEastAsia" w:cs="MS Mincho"/>
        </w:rPr>
        <w:t>早前，有</w:t>
      </w:r>
      <w:r w:rsidRPr="00BE7725">
        <w:rPr>
          <w:rFonts w:asciiTheme="minorEastAsia" w:hAnsiTheme="minorEastAsia" w:cs="SimSun" w:hint="eastAsia"/>
          <w:color w:val="000000" w:themeColor="text1"/>
        </w:rPr>
        <w:t>立法會議員提出</w:t>
      </w:r>
      <w:r w:rsidRPr="00BE7725">
        <w:rPr>
          <w:rFonts w:asciiTheme="minorEastAsia" w:hAnsiTheme="minorEastAsia" w:cs="MS Mincho"/>
        </w:rPr>
        <w:t>修訂《電</w:t>
      </w:r>
      <w:r w:rsidRPr="00E51C78">
        <w:rPr>
          <w:rFonts w:asciiTheme="minorEastAsia" w:hAnsiTheme="minorEastAsia" w:cs="MS Mincho"/>
        </w:rPr>
        <w:t>力條例》，建議引入刑事罪行，阻嚇</w:t>
      </w:r>
      <w:r>
        <w:rPr>
          <w:rFonts w:asciiTheme="minorEastAsia" w:hAnsiTheme="minorEastAsia" w:cs="MS Mincho" w:hint="eastAsia"/>
        </w:rPr>
        <w:t>分間樓宇單位</w:t>
      </w:r>
      <w:r w:rsidRPr="00E51C78">
        <w:rPr>
          <w:rFonts w:asciiTheme="minorEastAsia" w:hAnsiTheme="minorEastAsia" w:cs="MS Mincho"/>
        </w:rPr>
        <w:t>業主向租</w:t>
      </w:r>
      <w:r w:rsidRPr="00E51C78">
        <w:rPr>
          <w:rFonts w:asciiTheme="minorEastAsia" w:hAnsiTheme="minorEastAsia" w:cs="SimSun"/>
        </w:rPr>
        <w:t>戶</w:t>
      </w:r>
      <w:r w:rsidRPr="00E51C78">
        <w:rPr>
          <w:rFonts w:asciiTheme="minorEastAsia" w:hAnsiTheme="minorEastAsia" w:cs="MS Mincho"/>
        </w:rPr>
        <w:t>濫收電費及促成電力公司及業主為</w:t>
      </w:r>
      <w:r w:rsidRPr="00E51C78">
        <w:rPr>
          <w:rFonts w:asciiTheme="minorEastAsia" w:hAnsiTheme="minorEastAsia" w:cs="SimSun"/>
        </w:rPr>
        <w:t>劏</w:t>
      </w:r>
      <w:r w:rsidRPr="00E51C78">
        <w:rPr>
          <w:rFonts w:asciiTheme="minorEastAsia" w:hAnsiTheme="minorEastAsia" w:cs="MS Mincho"/>
        </w:rPr>
        <w:t>房租</w:t>
      </w:r>
      <w:r w:rsidRPr="00E51C78">
        <w:rPr>
          <w:rFonts w:asciiTheme="minorEastAsia" w:hAnsiTheme="minorEastAsia" w:cs="SimSun"/>
        </w:rPr>
        <w:t>戶</w:t>
      </w:r>
      <w:r w:rsidRPr="00E51C78">
        <w:rPr>
          <w:rFonts w:asciiTheme="minorEastAsia" w:hAnsiTheme="minorEastAsia" w:cs="MS Mincho"/>
        </w:rPr>
        <w:t>安裝獨立電錶。不過，政府以不同理由反對</w:t>
      </w:r>
      <w:r>
        <w:rPr>
          <w:rFonts w:asciiTheme="minorEastAsia" w:hAnsiTheme="minorEastAsia" w:cs="MS Mincho" w:hint="eastAsia"/>
        </w:rPr>
        <w:t>法案通過</w:t>
      </w:r>
      <w:r w:rsidRPr="00E51C78">
        <w:rPr>
          <w:rFonts w:asciiTheme="minorEastAsia" w:hAnsiTheme="minorEastAsia" w:cs="MS Mincho"/>
        </w:rPr>
        <w:t>，包括：</w:t>
      </w:r>
      <w:r w:rsidRPr="0023328D">
        <w:rPr>
          <w:rFonts w:asciiTheme="minorEastAsia" w:hAnsiTheme="minorEastAsia" w:hint="eastAsia"/>
          <w:szCs w:val="28"/>
        </w:rPr>
        <w:t>1）難於</w:t>
      </w:r>
      <w:r w:rsidRPr="0023328D">
        <w:rPr>
          <w:rFonts w:asciiTheme="minorEastAsia" w:hAnsiTheme="minorEastAsia" w:hint="eastAsia"/>
          <w:color w:val="000000"/>
          <w:spacing w:val="15"/>
          <w:szCs w:val="28"/>
        </w:rPr>
        <w:t>準確量度每間劏房的用電量及釐定正確價格；2)</w:t>
      </w:r>
      <w:r>
        <w:rPr>
          <w:rFonts w:asciiTheme="minorEastAsia" w:hAnsiTheme="minorEastAsia" w:hint="eastAsia"/>
          <w:color w:val="000000"/>
          <w:spacing w:val="15"/>
          <w:szCs w:val="28"/>
        </w:rPr>
        <w:t>即使</w:t>
      </w:r>
      <w:r w:rsidRPr="0023328D">
        <w:rPr>
          <w:rFonts w:asciiTheme="minorEastAsia" w:hAnsiTheme="minorEastAsia" w:hint="eastAsia"/>
          <w:color w:val="000000"/>
          <w:spacing w:val="15"/>
          <w:szCs w:val="28"/>
        </w:rPr>
        <w:t>進行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立法，</w:t>
      </w:r>
      <w:r w:rsidRPr="0023328D"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業主仍可以各種方法濫收其他費用，如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：</w:t>
      </w:r>
      <w:r w:rsidRPr="0023328D"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設立新收費或直接加租；3)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為機</w:t>
      </w:r>
      <w:r w:rsidRPr="0023328D"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電署運作每年帶來額外開支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約</w:t>
      </w:r>
      <w:r w:rsidRPr="0023328D"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2,000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萬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  <w:lang w:eastAsia="zh-HK"/>
        </w:rPr>
        <w:t>等。</w:t>
      </w:r>
    </w:p>
    <w:p w14:paraId="031588D8" w14:textId="77777777" w:rsidR="00F97F99" w:rsidRPr="00B157D7" w:rsidRDefault="00F97F99" w:rsidP="00A7178F">
      <w:pPr>
        <w:jc w:val="both"/>
        <w:rPr>
          <w:rFonts w:asciiTheme="minorEastAsia" w:hAnsiTheme="minorEastAsia"/>
          <w:b/>
          <w:color w:val="333333"/>
          <w:spacing w:val="18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 xml:space="preserve">    </w:t>
      </w:r>
      <w:r w:rsidRPr="00406351">
        <w:rPr>
          <w:rFonts w:asciiTheme="minorEastAsia" w:hAnsiTheme="minorEastAsia" w:hint="eastAsia"/>
          <w:color w:val="000000"/>
        </w:rPr>
        <w:t>按</w:t>
      </w:r>
      <w:r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本會調查發現，</w:t>
      </w:r>
      <w:r>
        <w:rPr>
          <w:rFonts w:asciiTheme="minorEastAsia" w:hAnsiTheme="minorEastAsia" w:hint="eastAsia"/>
          <w:color w:val="000000" w:themeColor="text1"/>
          <w:spacing w:val="18"/>
          <w:shd w:val="clear" w:color="auto" w:fill="FFFFFF"/>
          <w:lang w:eastAsia="zh-HK"/>
        </w:rPr>
        <w:t>過</w:t>
      </w:r>
      <w:r w:rsidRPr="00406351"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半（50.9%）</w:t>
      </w:r>
      <w:r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受訪者</w:t>
      </w:r>
      <w:r w:rsidRPr="00406351"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現時居住單位曾出現</w:t>
      </w:r>
      <w:r w:rsidRPr="00406351"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短路問題</w:t>
      </w:r>
      <w:r>
        <w:rPr>
          <w:rFonts w:asciiTheme="minorEastAsia" w:hAnsiTheme="minorEastAsia" w:hint="eastAsia"/>
          <w:color w:val="333333"/>
          <w:spacing w:val="18"/>
          <w:shd w:val="clear" w:color="auto" w:fill="FFFFFF"/>
          <w:lang w:eastAsia="zh-HK"/>
        </w:rPr>
        <w:t>，</w:t>
      </w:r>
      <w:r w:rsidRPr="00406351"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及</w:t>
      </w:r>
      <w:r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近七成</w:t>
      </w:r>
      <w:r w:rsidRPr="00406351"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表示業主沒有協助處理單位內電力維修保養事宜，如：修理電錶及保養電線等，這</w:t>
      </w:r>
      <w:r w:rsidRPr="00406351"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反映業主對單位內的電力責任並沒有太大承擔。</w:t>
      </w:r>
      <w:r>
        <w:rPr>
          <w:rFonts w:asciiTheme="minorEastAsia" w:hAnsiTheme="minorEastAsia" w:hint="eastAsia"/>
          <w:color w:val="000000" w:themeColor="text1"/>
          <w:spacing w:val="18"/>
          <w:szCs w:val="28"/>
          <w:shd w:val="clear" w:color="auto" w:fill="FFFFFF"/>
        </w:rPr>
        <w:t>有鑑於</w:t>
      </w:r>
      <w:r>
        <w:rPr>
          <w:rFonts w:hint="eastAsia"/>
          <w:color w:val="000000" w:themeColor="text1"/>
        </w:rPr>
        <w:t>近年劏房數量及人口愈來愈多，濫收電費只會愈見嚴峻，</w:t>
      </w:r>
      <w:r w:rsidRPr="002E5D40">
        <w:rPr>
          <w:rFonts w:hint="eastAsia"/>
          <w:color w:val="000000" w:themeColor="text1"/>
        </w:rPr>
        <w:t>政府</w:t>
      </w:r>
      <w:r w:rsidRPr="002E5D40">
        <w:rPr>
          <w:rFonts w:asciiTheme="minorEastAsia" w:hAnsiTheme="minorEastAsia" w:hint="eastAsia"/>
          <w:color w:val="000000"/>
        </w:rPr>
        <w:t>理應</w:t>
      </w:r>
      <w:r w:rsidRPr="002E5D40">
        <w:rPr>
          <w:rFonts w:hint="eastAsia"/>
          <w:color w:val="000000" w:themeColor="text1"/>
        </w:rPr>
        <w:t>提早介入處理，並非以</w:t>
      </w:r>
      <w:r>
        <w:rPr>
          <w:rFonts w:asciiTheme="minorEastAsia" w:hAnsiTheme="minorEastAsia" w:hint="eastAsia"/>
          <w:color w:val="000000"/>
        </w:rPr>
        <w:t>種種似是而非的理由</w:t>
      </w:r>
      <w:r w:rsidRPr="002E5D40">
        <w:rPr>
          <w:rFonts w:asciiTheme="minorEastAsia" w:hAnsiTheme="minorEastAsia" w:hint="eastAsia"/>
          <w:color w:val="000000"/>
        </w:rPr>
        <w:t>推塘</w:t>
      </w:r>
      <w:r>
        <w:rPr>
          <w:rFonts w:asciiTheme="minorEastAsia" w:hAnsiTheme="minorEastAsia" w:hint="eastAsia"/>
          <w:color w:val="000000"/>
        </w:rPr>
        <w:t>。事實上，</w:t>
      </w:r>
      <w:r w:rsidRPr="00406351">
        <w:rPr>
          <w:rFonts w:asciiTheme="minorEastAsia" w:hAnsiTheme="minorEastAsia" w:hint="eastAsia"/>
          <w:color w:val="000000"/>
        </w:rPr>
        <w:t>濫收電費不單</w:t>
      </w:r>
      <w:r>
        <w:rPr>
          <w:rFonts w:asciiTheme="minorEastAsia" w:hAnsiTheme="minorEastAsia" w:hint="eastAsia"/>
          <w:color w:val="000000"/>
        </w:rPr>
        <w:t>是指業主或地產向</w:t>
      </w:r>
      <w:r w:rsidRPr="00406351">
        <w:rPr>
          <w:rFonts w:asciiTheme="minorEastAsia" w:hAnsiTheme="minorEastAsia" w:hint="eastAsia"/>
          <w:color w:val="000000"/>
        </w:rPr>
        <w:t>租戶多收電費，當中更涉及到租戶電力安全</w:t>
      </w:r>
      <w:r>
        <w:rPr>
          <w:rFonts w:asciiTheme="minorEastAsia" w:hAnsiTheme="minorEastAsia" w:hint="eastAsia"/>
          <w:color w:val="000000" w:themeColor="text1"/>
          <w:spacing w:val="18"/>
          <w:shd w:val="clear" w:color="auto" w:fill="FFFFFF"/>
        </w:rPr>
        <w:t>。</w:t>
      </w:r>
      <w:r w:rsidRPr="00B157D7">
        <w:rPr>
          <w:rFonts w:asciiTheme="minorEastAsia" w:hAnsiTheme="minorEastAsia" w:hint="eastAsia"/>
          <w:b/>
          <w:color w:val="000000" w:themeColor="text1"/>
          <w:spacing w:val="18"/>
          <w:shd w:val="clear" w:color="auto" w:fill="FFFFFF"/>
        </w:rPr>
        <w:t>分間樓宇單位內的</w:t>
      </w:r>
      <w:r w:rsidRPr="00B157D7">
        <w:rPr>
          <w:rFonts w:asciiTheme="minorEastAsia" w:hAnsiTheme="minorEastAsia" w:hint="eastAsia"/>
          <w:b/>
        </w:rPr>
        <w:t>分錶大多是未經電力公司同意安裝，只是業主或地產自行購買及由</w:t>
      </w:r>
      <w:r w:rsidRPr="00B157D7">
        <w:rPr>
          <w:rFonts w:asciiTheme="minorEastAsia" w:hAnsiTheme="minorEastAsia" w:cs="MS Mincho"/>
          <w:b/>
          <w:color w:val="333333"/>
          <w:shd w:val="clear" w:color="auto" w:fill="FFFFFF"/>
        </w:rPr>
        <w:t>非註冊人士處理</w:t>
      </w:r>
      <w:r w:rsidRPr="00B157D7">
        <w:rPr>
          <w:rFonts w:asciiTheme="minorEastAsia" w:hAnsiTheme="minorEastAsia" w:hint="eastAsia"/>
          <w:b/>
        </w:rPr>
        <w:t>，故</w:t>
      </w:r>
      <w:r w:rsidRPr="00B157D7">
        <w:rPr>
          <w:rFonts w:asciiTheme="minorEastAsia" w:hAnsiTheme="minorEastAsia" w:hint="eastAsia"/>
          <w:b/>
          <w:color w:val="333333"/>
          <w:spacing w:val="18"/>
          <w:shd w:val="clear" w:color="auto" w:fill="FFFFFF"/>
        </w:rPr>
        <w:t>分錶</w:t>
      </w:r>
      <w:r w:rsidRPr="00B157D7">
        <w:rPr>
          <w:rFonts w:asciiTheme="minorEastAsia" w:hAnsiTheme="minorEastAsia" w:hint="eastAsia"/>
          <w:b/>
        </w:rPr>
        <w:t>安全問題成</w:t>
      </w:r>
      <w:r w:rsidRPr="00B157D7">
        <w:rPr>
          <w:rFonts w:asciiTheme="minorEastAsia" w:hAnsiTheme="minorEastAsia" w:hint="eastAsia"/>
          <w:b/>
          <w:color w:val="000000"/>
        </w:rPr>
        <w:t>疑</w:t>
      </w:r>
      <w:r w:rsidRPr="00B157D7">
        <w:rPr>
          <w:rFonts w:asciiTheme="minorEastAsia" w:hAnsiTheme="minorEastAsia" w:hint="eastAsia"/>
          <w:b/>
        </w:rPr>
        <w:t>。而且為了駁電至總電錶，房內多條</w:t>
      </w:r>
      <w:r w:rsidRPr="00B157D7">
        <w:rPr>
          <w:rFonts w:asciiTheme="minorEastAsia" w:hAnsiTheme="minorEastAsia" w:hint="eastAsia"/>
          <w:b/>
          <w:color w:val="333333"/>
          <w:spacing w:val="18"/>
          <w:shd w:val="clear" w:color="auto" w:fill="FFFFFF"/>
        </w:rPr>
        <w:t>電線容易出現亂接，</w:t>
      </w:r>
      <w:r w:rsidRPr="00B157D7">
        <w:rPr>
          <w:rFonts w:asciiTheme="minorEastAsia" w:hAnsiTheme="minorEastAsia" w:hint="eastAsia"/>
          <w:b/>
          <w:color w:val="000000"/>
        </w:rPr>
        <w:t>再加上很多單位都是非法改裝，單位的總電量</w:t>
      </w:r>
      <w:r w:rsidRPr="00B157D7">
        <w:rPr>
          <w:rFonts w:asciiTheme="minorEastAsia" w:hAnsiTheme="minorEastAsia" w:hint="eastAsia"/>
          <w:b/>
          <w:color w:val="333333"/>
          <w:spacing w:val="18"/>
          <w:shd w:val="clear" w:color="auto" w:fill="FFFFFF"/>
        </w:rPr>
        <w:t>相對容易超出電力負荷，</w:t>
      </w:r>
      <w:r w:rsidRPr="00B157D7">
        <w:rPr>
          <w:rFonts w:asciiTheme="minorEastAsia" w:hAnsiTheme="minorEastAsia" w:hint="eastAsia"/>
          <w:b/>
        </w:rPr>
        <w:t>隨時造成電力故障及火災，對安全構成巨大危險</w:t>
      </w:r>
      <w:r w:rsidRPr="00B157D7">
        <w:rPr>
          <w:rFonts w:asciiTheme="minorEastAsia" w:hAnsiTheme="minorEastAsia" w:hint="eastAsia"/>
          <w:b/>
          <w:color w:val="333333"/>
          <w:spacing w:val="18"/>
          <w:shd w:val="clear" w:color="auto" w:fill="FFFFFF"/>
        </w:rPr>
        <w:t>。因此，政府在確保劏房電力安全上是責無旁貸，甚至要採取積極行動去監察。</w:t>
      </w:r>
    </w:p>
    <w:p w14:paraId="6C2F7F43" w14:textId="77777777" w:rsidR="00F97F99" w:rsidRDefault="00F97F99" w:rsidP="00A7178F">
      <w:pPr>
        <w:jc w:val="both"/>
        <w:rPr>
          <w:rFonts w:asciiTheme="minorEastAsia" w:hAnsiTheme="minorEastAsia" w:cs="MS Mincho"/>
          <w:color w:val="000000"/>
          <w:spacing w:val="15"/>
        </w:rPr>
      </w:pPr>
      <w:r>
        <w:rPr>
          <w:rFonts w:asciiTheme="minorEastAsia" w:hAnsiTheme="minorEastAsia" w:hint="eastAsia"/>
          <w:color w:val="333333"/>
          <w:spacing w:val="18"/>
          <w:shd w:val="clear" w:color="auto" w:fill="FFFFFF"/>
        </w:rPr>
        <w:t xml:space="preserve">    </w:t>
      </w:r>
      <w:r w:rsidRPr="00406351"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機電工程署負責執行</w:t>
      </w:r>
      <w:r w:rsidRPr="00406351">
        <w:rPr>
          <w:rFonts w:asciiTheme="minorEastAsia" w:hAnsiTheme="minorEastAsia" w:hint="eastAsia"/>
        </w:rPr>
        <w:t>《電力條例》</w:t>
      </w:r>
      <w:r w:rsidRPr="00406351">
        <w:rPr>
          <w:rFonts w:asciiTheme="minorEastAsia" w:hAnsiTheme="minorEastAsia" w:hint="eastAsia"/>
          <w:color w:val="333333"/>
          <w:spacing w:val="18"/>
          <w:shd w:val="clear" w:color="auto" w:fill="FFFFFF"/>
        </w:rPr>
        <w:t>，</w:t>
      </w:r>
      <w:r w:rsidRPr="00406351">
        <w:rPr>
          <w:rFonts w:asciiTheme="minorEastAsia" w:hAnsiTheme="minorEastAsia" w:cs="MS Mincho"/>
          <w:color w:val="333333"/>
          <w:shd w:val="clear" w:color="auto" w:fill="FFFFFF"/>
        </w:rPr>
        <w:t>確保電力裝置安全、電力供應的安全及可靠性</w:t>
      </w:r>
      <w:r>
        <w:rPr>
          <w:rFonts w:asciiTheme="minorEastAsia" w:hAnsiTheme="minorEastAsia" w:cs="MS Mincho" w:hint="eastAsia"/>
          <w:color w:val="333333"/>
          <w:shd w:val="clear" w:color="auto" w:fill="FFFFFF"/>
        </w:rPr>
        <w:t>等</w:t>
      </w:r>
      <w:r>
        <w:rPr>
          <w:rStyle w:val="aa"/>
          <w:rFonts w:asciiTheme="minorEastAsia" w:hAnsiTheme="minorEastAsia" w:cs="MS Mincho"/>
          <w:color w:val="333333"/>
          <w:shd w:val="clear" w:color="auto" w:fill="FFFFFF"/>
        </w:rPr>
        <w:footnoteReference w:id="6"/>
      </w:r>
      <w:r w:rsidRPr="00406351">
        <w:rPr>
          <w:rFonts w:asciiTheme="minorEastAsia" w:hAnsiTheme="minorEastAsia" w:cs="MS Mincho" w:hint="eastAsia"/>
          <w:color w:val="333333"/>
          <w:shd w:val="clear" w:color="auto" w:fill="FFFFFF"/>
        </w:rPr>
        <w:t>。</w:t>
      </w:r>
      <w:r>
        <w:rPr>
          <w:rFonts w:asciiTheme="minorEastAsia" w:hAnsiTheme="minorEastAsia" w:hint="eastAsia"/>
        </w:rPr>
        <w:t>《電力條例》</w:t>
      </w:r>
      <w:r w:rsidRPr="00406351">
        <w:rPr>
          <w:rFonts w:asciiTheme="minorEastAsia" w:hAnsiTheme="minorEastAsia" w:hint="eastAsia"/>
        </w:rPr>
        <w:t>亦有</w:t>
      </w:r>
      <w:r>
        <w:rPr>
          <w:rFonts w:asciiTheme="minorEastAsia" w:hAnsiTheme="minorEastAsia" w:hint="eastAsia"/>
        </w:rPr>
        <w:t>清楚列明</w:t>
      </w:r>
      <w:r>
        <w:rPr>
          <w:rFonts w:asciiTheme="minorEastAsia" w:hAnsiTheme="minorEastAsia"/>
        </w:rPr>
        <w:t>電力裝置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擁有人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有責</w:t>
      </w:r>
      <w:r>
        <w:rPr>
          <w:rFonts w:asciiTheme="minorEastAsia" w:hAnsiTheme="minorEastAsia" w:hint="eastAsia"/>
        </w:rPr>
        <w:t>任</w:t>
      </w:r>
      <w:r>
        <w:rPr>
          <w:rFonts w:asciiTheme="minorEastAsia" w:hAnsiTheme="minorEastAsia"/>
        </w:rPr>
        <w:t>為</w:t>
      </w:r>
      <w:r w:rsidRPr="00406351">
        <w:rPr>
          <w:rFonts w:asciiTheme="minorEastAsia" w:hAnsiTheme="minorEastAsia"/>
        </w:rPr>
        <w:t>電力裝置提供適當的保養及維修</w:t>
      </w:r>
      <w:r>
        <w:rPr>
          <w:rFonts w:asciiTheme="minorEastAsia" w:hAnsiTheme="minorEastAsia" w:hint="eastAsia"/>
        </w:rPr>
        <w:t>，</w:t>
      </w:r>
      <w:r w:rsidRPr="00406351">
        <w:rPr>
          <w:rFonts w:asciiTheme="minorEastAsia" w:hAnsiTheme="minorEastAsia"/>
        </w:rPr>
        <w:t>以防止發生電力意外</w:t>
      </w:r>
      <w:r>
        <w:rPr>
          <w:rFonts w:asciiTheme="minorEastAsia" w:hAnsiTheme="minorEastAsia" w:hint="eastAsia"/>
        </w:rPr>
        <w:t>、並且</w:t>
      </w:r>
      <w:r w:rsidRPr="00406351">
        <w:rPr>
          <w:rFonts w:asciiTheme="minorEastAsia" w:hAnsiTheme="minorEastAsia"/>
        </w:rPr>
        <w:t>確保電力裝置設施沒有違例的改裝或加裝</w:t>
      </w:r>
      <w:r>
        <w:rPr>
          <w:rFonts w:asciiTheme="minorEastAsia" w:hAnsiTheme="minorEastAsia" w:hint="eastAsia"/>
        </w:rPr>
        <w:t>等。因此，</w:t>
      </w:r>
      <w:r>
        <w:rPr>
          <w:rFonts w:asciiTheme="minorEastAsia" w:hAnsiTheme="minorEastAsia" w:hint="eastAsia"/>
          <w:color w:val="000000"/>
          <w:spacing w:val="15"/>
        </w:rPr>
        <w:t>是次立法更能</w:t>
      </w:r>
      <w:r w:rsidRPr="00406351">
        <w:rPr>
          <w:rFonts w:asciiTheme="minorEastAsia" w:hAnsiTheme="minorEastAsia" w:hint="eastAsia"/>
          <w:color w:val="000000"/>
          <w:spacing w:val="15"/>
        </w:rPr>
        <w:t>加強機電署切實執行《</w:t>
      </w:r>
      <w:r w:rsidRPr="00406351">
        <w:rPr>
          <w:rFonts w:asciiTheme="minorEastAsia" w:hAnsiTheme="minorEastAsia" w:cs="MS Mincho"/>
          <w:color w:val="333333"/>
          <w:shd w:val="clear" w:color="auto" w:fill="FFFFFF"/>
        </w:rPr>
        <w:t>電力條例》及其附屬規</w:t>
      </w:r>
      <w:r w:rsidRPr="00406351">
        <w:rPr>
          <w:rFonts w:asciiTheme="minorEastAsia" w:hAnsiTheme="minorEastAsia" w:cs="MS Mincho" w:hint="eastAsia"/>
          <w:color w:val="333333"/>
          <w:shd w:val="clear" w:color="auto" w:fill="FFFFFF"/>
        </w:rPr>
        <w:t>例</w:t>
      </w:r>
      <w:r>
        <w:rPr>
          <w:rFonts w:asciiTheme="minorEastAsia" w:hAnsiTheme="minorEastAsia" w:cs="MS Mincho" w:hint="eastAsia"/>
          <w:color w:val="333333"/>
          <w:shd w:val="clear" w:color="auto" w:fill="FFFFFF"/>
        </w:rPr>
        <w:t>，真正達至全面</w:t>
      </w:r>
      <w:r>
        <w:rPr>
          <w:rFonts w:asciiTheme="minorEastAsia" w:hAnsiTheme="minorEastAsia" w:cs="MS Mincho"/>
          <w:color w:val="333333"/>
          <w:shd w:val="clear" w:color="auto" w:fill="FFFFFF"/>
        </w:rPr>
        <w:t>確保電力供應</w:t>
      </w:r>
      <w:r>
        <w:rPr>
          <w:rFonts w:asciiTheme="minorEastAsia" w:hAnsiTheme="minorEastAsia" w:cs="MS Mincho" w:hint="eastAsia"/>
          <w:color w:val="333333"/>
          <w:shd w:val="clear" w:color="auto" w:fill="FFFFFF"/>
        </w:rPr>
        <w:t>和</w:t>
      </w:r>
      <w:r w:rsidRPr="00406351">
        <w:rPr>
          <w:rFonts w:asciiTheme="minorEastAsia" w:hAnsiTheme="minorEastAsia" w:cs="MS Mincho"/>
          <w:color w:val="333333"/>
          <w:shd w:val="clear" w:color="auto" w:fill="FFFFFF"/>
        </w:rPr>
        <w:t>電力裝置安全</w:t>
      </w:r>
      <w:r>
        <w:rPr>
          <w:rFonts w:asciiTheme="minorEastAsia" w:hAnsiTheme="minorEastAsia" w:cs="MS Mincho" w:hint="eastAsia"/>
          <w:color w:val="333333"/>
          <w:shd w:val="clear" w:color="auto" w:fill="FFFFFF"/>
        </w:rPr>
        <w:t>，保障</w:t>
      </w:r>
      <w:r w:rsidRPr="00406351">
        <w:rPr>
          <w:rFonts w:asciiTheme="minorEastAsia" w:hAnsiTheme="minorEastAsia" w:hint="eastAsia"/>
          <w:color w:val="000000"/>
          <w:spacing w:val="15"/>
        </w:rPr>
        <w:t>劏房</w:t>
      </w:r>
      <w:r>
        <w:rPr>
          <w:rFonts w:asciiTheme="minorEastAsia" w:hAnsiTheme="minorEastAsia" w:hint="eastAsia"/>
          <w:color w:val="000000"/>
          <w:spacing w:val="15"/>
        </w:rPr>
        <w:t>免受</w:t>
      </w:r>
      <w:r w:rsidRPr="00406351">
        <w:rPr>
          <w:rFonts w:asciiTheme="minorEastAsia" w:hAnsiTheme="minorEastAsia" w:hint="eastAsia"/>
          <w:color w:val="000000"/>
          <w:spacing w:val="15"/>
        </w:rPr>
        <w:t>安全</w:t>
      </w:r>
      <w:r>
        <w:rPr>
          <w:rFonts w:asciiTheme="minorEastAsia" w:hAnsiTheme="minorEastAsia" w:hint="eastAsia"/>
          <w:color w:val="000000"/>
          <w:spacing w:val="15"/>
        </w:rPr>
        <w:t>威脅</w:t>
      </w:r>
      <w:r w:rsidRPr="00406351">
        <w:rPr>
          <w:rFonts w:asciiTheme="minorEastAsia" w:hAnsiTheme="minorEastAsia" w:hint="eastAsia"/>
          <w:color w:val="000000"/>
          <w:spacing w:val="15"/>
        </w:rPr>
        <w:t>。</w:t>
      </w:r>
      <w:r>
        <w:rPr>
          <w:rFonts w:asciiTheme="minorEastAsia" w:hAnsiTheme="minorEastAsia" w:hint="eastAsia"/>
          <w:color w:val="000000"/>
          <w:spacing w:val="15"/>
        </w:rPr>
        <w:t>故</w:t>
      </w:r>
      <w:r w:rsidRPr="00406351">
        <w:rPr>
          <w:rFonts w:asciiTheme="minorEastAsia" w:hAnsiTheme="minorEastAsia" w:hint="eastAsia"/>
          <w:color w:val="000000"/>
          <w:spacing w:val="15"/>
        </w:rPr>
        <w:t>政府</w:t>
      </w:r>
      <w:r>
        <w:rPr>
          <w:rFonts w:asciiTheme="minorEastAsia" w:hAnsiTheme="minorEastAsia" w:hint="eastAsia"/>
          <w:color w:val="000000"/>
          <w:spacing w:val="15"/>
        </w:rPr>
        <w:t>若</w:t>
      </w:r>
      <w:r>
        <w:rPr>
          <w:rFonts w:asciiTheme="minorEastAsia" w:hAnsiTheme="minorEastAsia" w:hint="eastAsia"/>
        </w:rPr>
        <w:t>只側重</w:t>
      </w:r>
      <w:r w:rsidRPr="00406351">
        <w:rPr>
          <w:rFonts w:asciiTheme="minorEastAsia" w:hAnsiTheme="minorEastAsia" w:hint="eastAsia"/>
        </w:rPr>
        <w:t>成本效益</w:t>
      </w:r>
      <w:r>
        <w:rPr>
          <w:rFonts w:asciiTheme="minorEastAsia" w:hAnsiTheme="minorEastAsia" w:hint="eastAsia"/>
        </w:rPr>
        <w:t>去</w:t>
      </w:r>
      <w:r w:rsidRPr="00406351">
        <w:rPr>
          <w:rFonts w:asciiTheme="minorEastAsia" w:hAnsiTheme="minorEastAsia" w:hint="eastAsia"/>
        </w:rPr>
        <w:t>計算</w:t>
      </w:r>
      <w:r>
        <w:rPr>
          <w:rFonts w:asciiTheme="minorEastAsia" w:hAnsiTheme="minorEastAsia" w:hint="eastAsia"/>
        </w:rPr>
        <w:t>應否</w:t>
      </w:r>
      <w:r>
        <w:rPr>
          <w:rFonts w:asciiTheme="minorEastAsia" w:hAnsiTheme="minorEastAsia" w:hint="eastAsia"/>
          <w:color w:val="000000"/>
          <w:spacing w:val="15"/>
        </w:rPr>
        <w:t>立法</w:t>
      </w:r>
      <w:r w:rsidRPr="00406351">
        <w:rPr>
          <w:rFonts w:asciiTheme="minorEastAsia" w:hAnsiTheme="minorEastAsia" w:hint="eastAsia"/>
          <w:color w:val="000000"/>
          <w:spacing w:val="15"/>
        </w:rPr>
        <w:t>，未免低估了電費背後的公平</w:t>
      </w:r>
      <w:r>
        <w:rPr>
          <w:rFonts w:asciiTheme="minorEastAsia" w:hAnsiTheme="minorEastAsia" w:hint="eastAsia"/>
          <w:color w:val="000000"/>
          <w:spacing w:val="15"/>
        </w:rPr>
        <w:t>及安全重要性</w:t>
      </w:r>
      <w:r>
        <w:rPr>
          <w:rStyle w:val="aa"/>
          <w:rFonts w:asciiTheme="minorEastAsia" w:hAnsiTheme="minorEastAsia"/>
          <w:color w:val="000000"/>
          <w:spacing w:val="15"/>
        </w:rPr>
        <w:footnoteReference w:id="7"/>
      </w:r>
      <w:r w:rsidRPr="00406351">
        <w:rPr>
          <w:rFonts w:asciiTheme="minorEastAsia" w:hAnsiTheme="minorEastAsia" w:hint="eastAsia"/>
          <w:color w:val="000000"/>
          <w:spacing w:val="15"/>
        </w:rPr>
        <w:t>。</w:t>
      </w:r>
      <w:r>
        <w:rPr>
          <w:rFonts w:asciiTheme="minorEastAsia" w:hAnsiTheme="minorEastAsia" w:hint="eastAsia"/>
          <w:color w:val="000000"/>
        </w:rPr>
        <w:t>再者，要</w:t>
      </w:r>
      <w:r>
        <w:rPr>
          <w:rFonts w:asciiTheme="minorEastAsia" w:hAnsiTheme="minorEastAsia" w:hint="eastAsia"/>
          <w:color w:val="000000"/>
          <w:spacing w:val="15"/>
          <w:szCs w:val="28"/>
        </w:rPr>
        <w:t>界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定「濫收」電費</w:t>
      </w:r>
      <w:r>
        <w:rPr>
          <w:rFonts w:asciiTheme="minorEastAsia" w:hAnsiTheme="minorEastAsia" w:hint="eastAsia"/>
          <w:color w:val="000000"/>
          <w:spacing w:val="15"/>
          <w:szCs w:val="28"/>
        </w:rPr>
        <w:t>一事不難實行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，政府</w:t>
      </w:r>
      <w:r>
        <w:rPr>
          <w:rFonts w:asciiTheme="minorEastAsia" w:hAnsiTheme="minorEastAsia" w:hint="eastAsia"/>
          <w:color w:val="000000"/>
          <w:spacing w:val="15"/>
          <w:szCs w:val="28"/>
        </w:rPr>
        <w:t>可以以行政手段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定期進行分間</w:t>
      </w:r>
      <w:r>
        <w:rPr>
          <w:rFonts w:asciiTheme="minorEastAsia" w:hAnsiTheme="minorEastAsia" w:hint="eastAsia"/>
          <w:color w:val="000000"/>
          <w:spacing w:val="15"/>
          <w:szCs w:val="28"/>
        </w:rPr>
        <w:t>樓宇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單位報告以收集</w:t>
      </w:r>
      <w:r>
        <w:rPr>
          <w:rFonts w:asciiTheme="minorEastAsia" w:hAnsiTheme="minorEastAsia" w:hint="eastAsia"/>
          <w:color w:val="000000"/>
          <w:spacing w:val="15"/>
          <w:szCs w:val="28"/>
        </w:rPr>
        <w:t>居住人口數量、</w:t>
      </w:r>
      <w:r>
        <w:rPr>
          <w:rFonts w:asciiTheme="minorEastAsia" w:hAnsiTheme="minorEastAsia" w:hint="eastAsia"/>
          <w:color w:val="000000"/>
          <w:spacing w:val="15"/>
          <w:szCs w:val="28"/>
          <w:lang w:eastAsia="zh-HK"/>
        </w:rPr>
        <w:t>特徵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等，</w:t>
      </w:r>
      <w:r>
        <w:rPr>
          <w:rFonts w:asciiTheme="minorEastAsia" w:hAnsiTheme="minorEastAsia" w:hint="eastAsia"/>
          <w:color w:val="000000"/>
          <w:spacing w:val="15"/>
          <w:szCs w:val="28"/>
        </w:rPr>
        <w:t>亦可與</w:t>
      </w:r>
      <w:r>
        <w:rPr>
          <w:rFonts w:asciiTheme="minorEastAsia" w:hAnsiTheme="minorEastAsia" w:hint="eastAsia"/>
          <w:color w:val="000000"/>
          <w:spacing w:val="15"/>
          <w:szCs w:val="28"/>
          <w:lang w:eastAsia="zh-HK"/>
        </w:rPr>
        <w:t>電力公司</w:t>
      </w:r>
      <w:r>
        <w:rPr>
          <w:rFonts w:asciiTheme="minorEastAsia" w:hAnsiTheme="minorEastAsia" w:hint="eastAsia"/>
          <w:color w:val="000000"/>
          <w:spacing w:val="15"/>
          <w:szCs w:val="28"/>
        </w:rPr>
        <w:t>合作，調查租戶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電費開支資料</w:t>
      </w:r>
      <w:r>
        <w:rPr>
          <w:rFonts w:asciiTheme="minorEastAsia" w:hAnsiTheme="minorEastAsia" w:hint="eastAsia"/>
          <w:color w:val="000000"/>
          <w:spacing w:val="15"/>
          <w:szCs w:val="28"/>
        </w:rPr>
        <w:t>，特別留意用電量大的單位，從而</w:t>
      </w:r>
      <w:r w:rsidRPr="00E51C78">
        <w:rPr>
          <w:rFonts w:asciiTheme="minorEastAsia" w:hAnsiTheme="minorEastAsia" w:hint="eastAsia"/>
          <w:color w:val="000000"/>
          <w:spacing w:val="15"/>
          <w:szCs w:val="28"/>
        </w:rPr>
        <w:t>掌握更多</w:t>
      </w:r>
      <w:r>
        <w:rPr>
          <w:rFonts w:asciiTheme="minorEastAsia" w:hAnsiTheme="minorEastAsia" w:hint="eastAsia"/>
          <w:color w:val="000000"/>
          <w:spacing w:val="15"/>
          <w:szCs w:val="28"/>
        </w:rPr>
        <w:t>劏房實際情況及計算他們的用電量</w:t>
      </w:r>
      <w:r>
        <w:rPr>
          <w:rFonts w:asciiTheme="minorEastAsia" w:hAnsiTheme="minorEastAsia" w:cs="MS Mincho" w:hint="eastAsia"/>
          <w:color w:val="000000"/>
          <w:spacing w:val="15"/>
        </w:rPr>
        <w:t>。</w:t>
      </w:r>
    </w:p>
    <w:p w14:paraId="37716524" w14:textId="77777777" w:rsidR="00F97F99" w:rsidRPr="00613D2E" w:rsidRDefault="00F97F99" w:rsidP="00A7178F">
      <w:pPr>
        <w:jc w:val="both"/>
        <w:rPr>
          <w:rFonts w:asciiTheme="minorEastAsia" w:hAnsiTheme="minorEastAsia"/>
        </w:rPr>
      </w:pPr>
    </w:p>
    <w:p w14:paraId="64A7DF8B" w14:textId="5DF91397" w:rsidR="00767FAE" w:rsidRPr="003A6A5D" w:rsidRDefault="00767FAE" w:rsidP="00A7178F">
      <w:pPr>
        <w:jc w:val="both"/>
        <w:rPr>
          <w:b/>
        </w:rPr>
      </w:pPr>
      <w:r>
        <w:rPr>
          <w:rFonts w:hint="eastAsia"/>
          <w:b/>
        </w:rPr>
        <w:t>5.</w:t>
      </w:r>
      <w:r w:rsidR="00F97F99">
        <w:rPr>
          <w:rFonts w:hint="eastAsia"/>
          <w:b/>
        </w:rPr>
        <w:t>4</w:t>
      </w:r>
      <w:r>
        <w:rPr>
          <w:rFonts w:hint="eastAsia"/>
          <w:b/>
        </w:rPr>
        <w:t xml:space="preserve"> </w:t>
      </w:r>
      <w:r w:rsidR="00124A27" w:rsidRPr="00124A27">
        <w:rPr>
          <w:rFonts w:hint="eastAsia"/>
          <w:b/>
          <w:color w:val="000000"/>
          <w:lang w:eastAsia="zh-HK"/>
        </w:rPr>
        <w:t>羊毛出自羊身上，全</w:t>
      </w:r>
      <w:r w:rsidR="005E68B8" w:rsidRPr="00C17FA9">
        <w:rPr>
          <w:rFonts w:hint="eastAsia"/>
          <w:b/>
        </w:rPr>
        <w:t>城過電</w:t>
      </w:r>
      <w:r w:rsidR="00C17FA9">
        <w:rPr>
          <w:rFonts w:hint="eastAsia"/>
          <w:b/>
          <w:lang w:eastAsia="zh-HK"/>
        </w:rPr>
        <w:t>無助解困</w:t>
      </w:r>
    </w:p>
    <w:p w14:paraId="33FF4F21" w14:textId="77777777" w:rsidR="00124A27" w:rsidRPr="00B157D7" w:rsidRDefault="00767FAE" w:rsidP="00A7178F">
      <w:pPr>
        <w:pStyle w:val="af0"/>
        <w:rPr>
          <w:b/>
        </w:rPr>
      </w:pPr>
      <w:r w:rsidRPr="00C7067E">
        <w:rPr>
          <w:rFonts w:hint="eastAsia"/>
        </w:rPr>
        <w:t xml:space="preserve">    </w:t>
      </w:r>
      <w:r w:rsidRPr="00C7067E">
        <w:rPr>
          <w:rFonts w:hint="eastAsia"/>
        </w:rPr>
        <w:t>中電</w:t>
      </w:r>
      <w:r w:rsidR="00777979">
        <w:rPr>
          <w:rFonts w:hint="eastAsia"/>
        </w:rPr>
        <w:t>自</w:t>
      </w:r>
      <w:r w:rsidR="00777979">
        <w:rPr>
          <w:rFonts w:hint="eastAsia"/>
        </w:rPr>
        <w:t>2015</w:t>
      </w:r>
      <w:r w:rsidR="00777979">
        <w:rPr>
          <w:rFonts w:hint="eastAsia"/>
        </w:rPr>
        <w:t>年起推出</w:t>
      </w:r>
      <w:r w:rsidRPr="00C7067E">
        <w:rPr>
          <w:rFonts w:hint="eastAsia"/>
        </w:rPr>
        <w:t>全城過電</w:t>
      </w:r>
      <w:r w:rsidR="005E68B8">
        <w:rPr>
          <w:rFonts w:hint="eastAsia"/>
        </w:rPr>
        <w:t>。</w:t>
      </w:r>
      <w:r w:rsidR="00C17FA9">
        <w:rPr>
          <w:rFonts w:hint="eastAsia"/>
        </w:rPr>
        <w:t>研究發現，只有</w:t>
      </w:r>
      <w:r w:rsidRPr="00C7067E">
        <w:rPr>
          <w:rFonts w:hint="eastAsia"/>
        </w:rPr>
        <w:t>19.8%</w:t>
      </w:r>
      <w:r w:rsidR="005E68B8">
        <w:rPr>
          <w:rFonts w:hint="eastAsia"/>
        </w:rPr>
        <w:t>受訪者曾申請過中電「全城過電」</w:t>
      </w:r>
      <w:r w:rsidR="00C17FA9">
        <w:rPr>
          <w:rFonts w:hint="eastAsia"/>
          <w:lang w:eastAsia="zh-HK"/>
        </w:rPr>
        <w:t>並</w:t>
      </w:r>
      <w:r w:rsidR="005E68B8">
        <w:rPr>
          <w:rFonts w:hint="eastAsia"/>
        </w:rPr>
        <w:t>領取一</w:t>
      </w:r>
      <w:r w:rsidR="00C17FA9">
        <w:rPr>
          <w:rFonts w:hint="eastAsia"/>
        </w:rPr>
        <w:t>年</w:t>
      </w:r>
      <w:r w:rsidR="00C17FA9">
        <w:rPr>
          <w:rFonts w:hint="eastAsia"/>
        </w:rPr>
        <w:t>$</w:t>
      </w:r>
      <w:r w:rsidRPr="00C7067E">
        <w:rPr>
          <w:rFonts w:hint="eastAsia"/>
        </w:rPr>
        <w:t>300</w:t>
      </w:r>
      <w:r w:rsidR="00C17FA9">
        <w:rPr>
          <w:rFonts w:hint="eastAsia"/>
          <w:lang w:eastAsia="zh-HK"/>
        </w:rPr>
        <w:t>。</w:t>
      </w:r>
      <w:r w:rsidR="00AA62CA">
        <w:rPr>
          <w:rFonts w:hint="eastAsia"/>
        </w:rPr>
        <w:t>而</w:t>
      </w:r>
      <w:r w:rsidR="00F576B1" w:rsidRPr="00C7067E">
        <w:rPr>
          <w:rFonts w:hint="eastAsia"/>
        </w:rPr>
        <w:t>受惠過「全城過電」</w:t>
      </w:r>
      <w:r w:rsidR="00AA62CA">
        <w:rPr>
          <w:rFonts w:hint="eastAsia"/>
        </w:rPr>
        <w:t>的</w:t>
      </w:r>
      <w:r w:rsidR="00F576B1" w:rsidRPr="00C7067E">
        <w:rPr>
          <w:rFonts w:hint="eastAsia"/>
        </w:rPr>
        <w:t>受訪者中，</w:t>
      </w:r>
      <w:r w:rsidRPr="00C7067E">
        <w:rPr>
          <w:rFonts w:hint="eastAsia"/>
        </w:rPr>
        <w:t>超過六成（</w:t>
      </w:r>
      <w:r w:rsidR="0059612A">
        <w:rPr>
          <w:rFonts w:hint="eastAsia"/>
        </w:rPr>
        <w:t>61.9%</w:t>
      </w:r>
      <w:r w:rsidRPr="00C7067E">
        <w:rPr>
          <w:rFonts w:hint="eastAsia"/>
        </w:rPr>
        <w:t>）表示無助減輕電費，原因是金額不足（</w:t>
      </w:r>
      <w:r w:rsidRPr="00C7067E">
        <w:rPr>
          <w:rFonts w:hint="eastAsia"/>
        </w:rPr>
        <w:t>50%</w:t>
      </w:r>
      <w:r w:rsidRPr="00C7067E">
        <w:rPr>
          <w:rFonts w:hint="eastAsia"/>
        </w:rPr>
        <w:t>）及補貼</w:t>
      </w:r>
      <w:r w:rsidR="00AA62CA">
        <w:rPr>
          <w:rFonts w:hint="eastAsia"/>
        </w:rPr>
        <w:t>無用、</w:t>
      </w:r>
      <w:r w:rsidRPr="00C7067E">
        <w:rPr>
          <w:rFonts w:hint="eastAsia"/>
        </w:rPr>
        <w:t>電費任業主制定（</w:t>
      </w:r>
      <w:r w:rsidRPr="00C7067E">
        <w:rPr>
          <w:rFonts w:hint="eastAsia"/>
        </w:rPr>
        <w:t>50%</w:t>
      </w:r>
      <w:r w:rsidRPr="00C7067E">
        <w:rPr>
          <w:rFonts w:hint="eastAsia"/>
        </w:rPr>
        <w:t>）。</w:t>
      </w:r>
      <w:r w:rsidR="00687CC5">
        <w:rPr>
          <w:rFonts w:hint="eastAsia"/>
        </w:rPr>
        <w:t>從名</w:t>
      </w:r>
      <w:r w:rsidR="009F17E1">
        <w:rPr>
          <w:rFonts w:hint="eastAsia"/>
        </w:rPr>
        <w:t>額而言，</w:t>
      </w:r>
      <w:r w:rsidR="00495948" w:rsidRPr="00C7067E">
        <w:rPr>
          <w:rFonts w:hint="eastAsia"/>
        </w:rPr>
        <w:t>全城過電</w:t>
      </w:r>
      <w:r w:rsidR="00AA62CA">
        <w:rPr>
          <w:rFonts w:hint="eastAsia"/>
        </w:rPr>
        <w:t>的申請</w:t>
      </w:r>
      <w:r w:rsidR="00495948">
        <w:rPr>
          <w:rFonts w:hint="eastAsia"/>
        </w:rPr>
        <w:t>額只有</w:t>
      </w:r>
      <w:r w:rsidR="00495948">
        <w:rPr>
          <w:rFonts w:hint="eastAsia"/>
        </w:rPr>
        <w:t>20</w:t>
      </w:r>
      <w:r w:rsidR="00C17FA9">
        <w:rPr>
          <w:rFonts w:hint="eastAsia"/>
        </w:rPr>
        <w:t>,</w:t>
      </w:r>
      <w:r w:rsidR="00495948">
        <w:rPr>
          <w:rFonts w:hint="eastAsia"/>
        </w:rPr>
        <w:t>000</w:t>
      </w:r>
      <w:r w:rsidR="00687CC5">
        <w:rPr>
          <w:rFonts w:hint="eastAsia"/>
        </w:rPr>
        <w:t>個，</w:t>
      </w:r>
      <w:r w:rsidR="00AA62CA">
        <w:rPr>
          <w:rFonts w:hint="eastAsia"/>
        </w:rPr>
        <w:t>並</w:t>
      </w:r>
      <w:r w:rsidR="00495948">
        <w:rPr>
          <w:rFonts w:hint="eastAsia"/>
        </w:rPr>
        <w:t>不足以</w:t>
      </w:r>
      <w:r w:rsidR="00687CC5">
        <w:rPr>
          <w:rFonts w:hint="eastAsia"/>
        </w:rPr>
        <w:t>涵</w:t>
      </w:r>
      <w:r w:rsidR="00495948">
        <w:rPr>
          <w:rFonts w:hint="eastAsia"/>
        </w:rPr>
        <w:t>蓋居住</w:t>
      </w:r>
      <w:r w:rsidR="00495948" w:rsidRPr="00055C58">
        <w:t>九龍及新界區</w:t>
      </w:r>
      <w:r w:rsidR="00495948">
        <w:rPr>
          <w:rFonts w:hint="eastAsia"/>
        </w:rPr>
        <w:t>的</w:t>
      </w:r>
      <w:r w:rsidR="00C17FA9">
        <w:rPr>
          <w:rFonts w:hint="eastAsia"/>
          <w:lang w:eastAsia="zh-HK"/>
        </w:rPr>
        <w:t>近</w:t>
      </w:r>
      <w:r w:rsidR="00C17FA9">
        <w:rPr>
          <w:rFonts w:hint="eastAsia"/>
          <w:lang w:eastAsia="zh-HK"/>
        </w:rPr>
        <w:t>7.4</w:t>
      </w:r>
      <w:r w:rsidR="00C17FA9">
        <w:rPr>
          <w:rFonts w:hint="eastAsia"/>
          <w:lang w:eastAsia="zh-HK"/>
        </w:rPr>
        <w:t>萬戶</w:t>
      </w:r>
      <w:r w:rsidR="00495948">
        <w:rPr>
          <w:rFonts w:ascii="細明體_HKSCS" w:eastAsia="細明體_HKSCS" w:hAnsi="細明體_HKSCS" w:hint="eastAsia"/>
          <w:spacing w:val="9"/>
          <w:shd w:val="clear" w:color="auto" w:fill="FFFFFF"/>
        </w:rPr>
        <w:t>劏房居民。另外，</w:t>
      </w:r>
      <w:r w:rsidR="00AA62CA" w:rsidRPr="00C7067E">
        <w:rPr>
          <w:rFonts w:hint="eastAsia"/>
        </w:rPr>
        <w:t>從金額而言</w:t>
      </w:r>
      <w:r w:rsidR="009A3CC1" w:rsidRPr="00C7067E">
        <w:rPr>
          <w:rFonts w:hint="eastAsia"/>
        </w:rPr>
        <w:t>，近四成</w:t>
      </w:r>
      <w:r w:rsidRPr="00C7067E">
        <w:rPr>
          <w:rFonts w:hint="eastAsia"/>
        </w:rPr>
        <w:t>受訪者</w:t>
      </w:r>
      <w:r w:rsidR="009A3CC1" w:rsidRPr="00C7067E">
        <w:rPr>
          <w:rFonts w:hint="eastAsia"/>
        </w:rPr>
        <w:t>需要</w:t>
      </w:r>
      <w:r w:rsidR="00C17FA9">
        <w:rPr>
          <w:rFonts w:hint="eastAsia"/>
        </w:rPr>
        <w:t>繳付</w:t>
      </w:r>
      <w:r w:rsidR="00C17FA9">
        <w:rPr>
          <w:rFonts w:hint="eastAsia"/>
        </w:rPr>
        <w:t>$</w:t>
      </w:r>
      <w:r w:rsidR="00061E37" w:rsidRPr="00C7067E">
        <w:rPr>
          <w:rFonts w:hint="eastAsia"/>
        </w:rPr>
        <w:t>301</w:t>
      </w:r>
      <w:r w:rsidR="00061E37" w:rsidRPr="00C7067E">
        <w:rPr>
          <w:rFonts w:hint="eastAsia"/>
        </w:rPr>
        <w:t>以上的</w:t>
      </w:r>
      <w:r w:rsidRPr="00C7067E">
        <w:rPr>
          <w:rFonts w:hint="eastAsia"/>
        </w:rPr>
        <w:t>電費</w:t>
      </w:r>
      <w:r w:rsidR="00C17FA9">
        <w:rPr>
          <w:rFonts w:hint="eastAsia"/>
        </w:rPr>
        <w:t>，當中約一成受訪者更要繳付</w:t>
      </w:r>
      <w:r w:rsidR="00C17FA9">
        <w:rPr>
          <w:rFonts w:hint="eastAsia"/>
        </w:rPr>
        <w:t>$</w:t>
      </w:r>
      <w:r w:rsidR="0022204B" w:rsidRPr="00C7067E">
        <w:rPr>
          <w:rFonts w:hint="eastAsia"/>
        </w:rPr>
        <w:t>501</w:t>
      </w:r>
      <w:r w:rsidR="0022204B" w:rsidRPr="00C7067E">
        <w:rPr>
          <w:rFonts w:hint="eastAsia"/>
        </w:rPr>
        <w:t>以上的電費</w:t>
      </w:r>
      <w:r w:rsidR="00CD5A8D" w:rsidRPr="00C7067E">
        <w:rPr>
          <w:rFonts w:hint="eastAsia"/>
        </w:rPr>
        <w:t>，</w:t>
      </w:r>
      <w:r w:rsidR="00C17FA9">
        <w:rPr>
          <w:rFonts w:hint="eastAsia"/>
        </w:rPr>
        <w:t>$</w:t>
      </w:r>
      <w:r w:rsidR="00E33E2D">
        <w:rPr>
          <w:rFonts w:hint="eastAsia"/>
        </w:rPr>
        <w:t>300</w:t>
      </w:r>
      <w:r w:rsidR="00C17FA9">
        <w:rPr>
          <w:rFonts w:hint="eastAsia"/>
          <w:lang w:eastAsia="zh-HK"/>
        </w:rPr>
        <w:t>根本</w:t>
      </w:r>
      <w:r w:rsidR="00590B57">
        <w:rPr>
          <w:rFonts w:hint="eastAsia"/>
        </w:rPr>
        <w:t>不足</w:t>
      </w:r>
      <w:r w:rsidR="00AA62CA">
        <w:rPr>
          <w:rFonts w:hint="eastAsia"/>
        </w:rPr>
        <w:t>以</w:t>
      </w:r>
      <w:r w:rsidR="00590B57">
        <w:rPr>
          <w:rFonts w:hint="eastAsia"/>
        </w:rPr>
        <w:t>繳交一個月電費，以年計每天</w:t>
      </w:r>
      <w:r w:rsidR="00E33E2D">
        <w:rPr>
          <w:rFonts w:hint="eastAsia"/>
        </w:rPr>
        <w:t>補助</w:t>
      </w:r>
      <w:r w:rsidR="00590B57">
        <w:rPr>
          <w:rFonts w:hint="eastAsia"/>
        </w:rPr>
        <w:t>都</w:t>
      </w:r>
      <w:r w:rsidR="00C17FA9">
        <w:rPr>
          <w:rFonts w:hint="eastAsia"/>
        </w:rPr>
        <w:t>不足</w:t>
      </w:r>
      <w:r w:rsidR="00C17FA9">
        <w:rPr>
          <w:rFonts w:hint="eastAsia"/>
        </w:rPr>
        <w:t>$</w:t>
      </w:r>
      <w:r w:rsidR="00E33E2D">
        <w:rPr>
          <w:rFonts w:hint="eastAsia"/>
        </w:rPr>
        <w:t>1</w:t>
      </w:r>
      <w:r w:rsidR="00C17FA9">
        <w:rPr>
          <w:rFonts w:hint="eastAsia"/>
          <w:lang w:eastAsia="zh-HK"/>
        </w:rPr>
        <w:t>。再者，上文也表述中電無形中也在劏房戶有所得益，數字遠比一年</w:t>
      </w:r>
      <w:r w:rsidR="00C17FA9">
        <w:rPr>
          <w:rFonts w:hint="eastAsia"/>
          <w:lang w:eastAsia="zh-HK"/>
        </w:rPr>
        <w:t>$300</w:t>
      </w:r>
      <w:r w:rsidR="00C17FA9">
        <w:rPr>
          <w:rFonts w:hint="eastAsia"/>
          <w:lang w:eastAsia="zh-HK"/>
        </w:rPr>
        <w:t>為高。</w:t>
      </w:r>
      <w:r w:rsidR="00124A27">
        <w:rPr>
          <w:rFonts w:hint="eastAsia"/>
        </w:rPr>
        <w:t>據統計處最新數字，分間樓宇單位約有</w:t>
      </w:r>
      <w:r w:rsidR="00124A27">
        <w:rPr>
          <w:rFonts w:hint="eastAsia"/>
        </w:rPr>
        <w:t>92,700</w:t>
      </w:r>
      <w:r w:rsidR="00124A27">
        <w:rPr>
          <w:rFonts w:hint="eastAsia"/>
        </w:rPr>
        <w:t>個，在供需不足下，劏房單位數量在未來只會愈趨愈多</w:t>
      </w:r>
      <w:r w:rsidR="00124A27">
        <w:rPr>
          <w:rStyle w:val="aa"/>
        </w:rPr>
        <w:footnoteReference w:id="8"/>
      </w:r>
      <w:r w:rsidR="00124A27">
        <w:rPr>
          <w:rFonts w:hint="eastAsia"/>
        </w:rPr>
        <w:t>。</w:t>
      </w:r>
      <w:r w:rsidR="00124A27" w:rsidRPr="00B157D7">
        <w:rPr>
          <w:rFonts w:hint="eastAsia"/>
          <w:b/>
        </w:rPr>
        <w:t>在這龐大的分間樓宇單位市場，中電透過累進制</w:t>
      </w:r>
      <w:r w:rsidR="00124A27" w:rsidRPr="00B157D7">
        <w:rPr>
          <w:rFonts w:hint="eastAsia"/>
          <w:b/>
          <w:lang w:eastAsia="zh-HK"/>
        </w:rPr>
        <w:t>售</w:t>
      </w:r>
      <w:r w:rsidR="00124A27" w:rsidRPr="00B157D7">
        <w:rPr>
          <w:rFonts w:hint="eastAsia"/>
          <w:b/>
        </w:rPr>
        <w:t>電便能無本獲利，賺取巨大利潤。所以從全城過電本質來看，這＄</w:t>
      </w:r>
      <w:r w:rsidR="00124A27" w:rsidRPr="00B157D7">
        <w:rPr>
          <w:rFonts w:hint="eastAsia"/>
          <w:b/>
        </w:rPr>
        <w:t>300</w:t>
      </w:r>
      <w:r w:rsidR="00124A27" w:rsidRPr="00B157D7">
        <w:rPr>
          <w:rFonts w:hint="eastAsia"/>
          <w:b/>
        </w:rPr>
        <w:t>的意義並非單純由中電捐贈出來幫助基層，</w:t>
      </w:r>
    </w:p>
    <w:p w14:paraId="6D25D8D8" w14:textId="48AD7820" w:rsidR="00124A27" w:rsidRPr="00B157D7" w:rsidRDefault="00124A27" w:rsidP="00A7178F">
      <w:pPr>
        <w:rPr>
          <w:b/>
        </w:rPr>
      </w:pPr>
      <w:r w:rsidRPr="00B157D7">
        <w:rPr>
          <w:rFonts w:hint="eastAsia"/>
          <w:b/>
          <w:color w:val="000000"/>
          <w:lang w:eastAsia="zh-HK"/>
        </w:rPr>
        <w:lastRenderedPageBreak/>
        <w:t>羊毛出自羊身上，</w:t>
      </w:r>
      <w:r w:rsidRPr="00B157D7">
        <w:rPr>
          <w:rFonts w:hint="eastAsia"/>
          <w:b/>
        </w:rPr>
        <w:t>只是中電因業主賣電於劏房而直接從市場獲利，現時只作「還富於民」而已。</w:t>
      </w:r>
    </w:p>
    <w:p w14:paraId="4DC1881D" w14:textId="2D30A93E" w:rsidR="00C755A9" w:rsidRPr="0025292F" w:rsidRDefault="00C755A9" w:rsidP="00A7178F">
      <w:pPr>
        <w:jc w:val="both"/>
        <w:rPr>
          <w:rFonts w:asciiTheme="minorEastAsia" w:hAnsiTheme="minorEastAsia"/>
          <w:color w:val="000000"/>
          <w:spacing w:val="15"/>
          <w:szCs w:val="28"/>
        </w:rPr>
      </w:pPr>
    </w:p>
    <w:p w14:paraId="65A6725B" w14:textId="5310CC29" w:rsidR="00767FAE" w:rsidRPr="00767FAE" w:rsidRDefault="00EF051F" w:rsidP="00A7178F">
      <w:pPr>
        <w:pStyle w:val="2"/>
        <w:spacing w:before="0" w:beforeAutospacing="0" w:after="0" w:afterAutospacing="0"/>
        <w:jc w:val="both"/>
        <w:textAlignment w:val="baseline"/>
        <w:rPr>
          <w:rFonts w:asciiTheme="minorEastAsia" w:hAnsiTheme="minorEastAsia" w:cs="新細明體"/>
          <w:sz w:val="20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5.5 </w:t>
      </w:r>
      <w:r w:rsidR="00767FAE" w:rsidRPr="00767FAE">
        <w:rPr>
          <w:rFonts w:asciiTheme="minorEastAsia" w:hAnsiTheme="minorEastAsia" w:hint="eastAsia"/>
          <w:color w:val="000000"/>
          <w:sz w:val="24"/>
        </w:rPr>
        <w:t>高峰用電</w:t>
      </w:r>
      <w:r>
        <w:rPr>
          <w:rFonts w:asciiTheme="minorEastAsia" w:hAnsiTheme="minorEastAsia" w:hint="eastAsia"/>
          <w:color w:val="000000"/>
          <w:sz w:val="24"/>
        </w:rPr>
        <w:t>，</w:t>
      </w:r>
      <w:r w:rsidR="0045207A">
        <w:rPr>
          <w:rFonts w:asciiTheme="minorEastAsia" w:hAnsiTheme="minorEastAsia" w:hint="eastAsia"/>
          <w:color w:val="000000"/>
          <w:sz w:val="24"/>
          <w:lang w:eastAsia="zh-HK"/>
        </w:rPr>
        <w:t>基層慳無可慳</w:t>
      </w:r>
    </w:p>
    <w:p w14:paraId="18054E8F" w14:textId="3F66CE81" w:rsidR="004B5CED" w:rsidRDefault="00767FAE" w:rsidP="00A7178F">
      <w:pPr>
        <w:jc w:val="both"/>
        <w:rPr>
          <w:rFonts w:asciiTheme="minorEastAsia" w:hAnsiTheme="minorEastAsia" w:cs="Arial"/>
          <w:color w:val="000000" w:themeColor="text1"/>
        </w:rPr>
      </w:pPr>
      <w:r>
        <w:rPr>
          <w:rFonts w:asciiTheme="minorEastAsia" w:hAnsiTheme="minorEastAsia" w:cs="MS Mincho" w:hint="eastAsia"/>
          <w:color w:val="000000"/>
        </w:rPr>
        <w:t xml:space="preserve">  </w:t>
      </w:r>
      <w:r w:rsidR="00C7629E">
        <w:rPr>
          <w:rFonts w:asciiTheme="minorEastAsia" w:hAnsiTheme="minorEastAsia" w:cs="MS Mincho" w:hint="eastAsia"/>
          <w:color w:val="000000"/>
        </w:rPr>
        <w:t xml:space="preserve">  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政府</w:t>
      </w:r>
      <w:r w:rsidR="009847C2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近年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銳意發展智慧城市，電力</w:t>
      </w:r>
      <w:r w:rsidR="009847C2">
        <w:rPr>
          <w:rFonts w:asciiTheme="minorEastAsia" w:hAnsiTheme="minorEastAsia" w:hint="eastAsia"/>
          <w:color w:val="000000" w:themeColor="text1"/>
          <w:shd w:val="clear" w:color="auto" w:fill="FFFFFF"/>
        </w:rPr>
        <w:t>將會是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主要推動基礎。中電推行先導「智醒用電計劃」，為居民</w:t>
      </w:r>
      <w:r w:rsidR="00B85A88" w:rsidRPr="00D012B9">
        <w:rPr>
          <w:rFonts w:asciiTheme="minorEastAsia" w:hAnsiTheme="minorEastAsia"/>
          <w:color w:val="000000" w:themeColor="text1"/>
        </w:rPr>
        <w:t>安裝智能電錶，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其中一項內容是按時段收費，</w:t>
      </w:r>
      <w:r w:rsidR="003A57A4">
        <w:rPr>
          <w:rFonts w:asciiTheme="minorEastAsia" w:hAnsiTheme="minorEastAsia" w:hint="eastAsia"/>
          <w:color w:val="000000" w:themeColor="text1"/>
          <w:shd w:val="clear" w:color="auto" w:fill="FFFFFF"/>
        </w:rPr>
        <w:t>於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高峰用電時段(晚上18:00-22:00)增加電價</w:t>
      </w:r>
      <w:r w:rsidR="00D012B9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，鼓勵住戶節約用電</w:t>
      </w:r>
      <w:r w:rsidR="00B85A88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。</w:t>
      </w:r>
      <w:r w:rsidR="00C352BF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超過九成受訪者</w:t>
      </w:r>
      <w:r w:rsidR="006349C9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表示</w:t>
      </w:r>
      <w:r w:rsidR="0085233C">
        <w:rPr>
          <w:rFonts w:asciiTheme="minorEastAsia" w:hAnsiTheme="minorEastAsia" w:hint="eastAsia"/>
          <w:color w:val="000000" w:themeColor="text1"/>
          <w:shd w:val="clear" w:color="auto" w:fill="FFFFFF"/>
        </w:rPr>
        <w:t>用電最多時段</w:t>
      </w:r>
      <w:r w:rsidR="00D07E93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是18:00-22:00，</w:t>
      </w:r>
      <w:r w:rsidR="009B32AA">
        <w:rPr>
          <w:rFonts w:asciiTheme="minorEastAsia" w:hAnsiTheme="minorEastAsia" w:hint="eastAsia"/>
          <w:color w:val="000000" w:themeColor="text1"/>
          <w:shd w:val="clear" w:color="auto" w:fill="FFFFFF"/>
        </w:rPr>
        <w:t>這正正與</w:t>
      </w:r>
      <w:r w:rsidR="008A032D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中電試推行高峰用電</w:t>
      </w:r>
      <w:r w:rsidR="009B32AA">
        <w:rPr>
          <w:rFonts w:asciiTheme="minorEastAsia" w:hAnsiTheme="minorEastAsia" w:hint="eastAsia"/>
          <w:color w:val="000000" w:themeColor="text1"/>
          <w:shd w:val="clear" w:color="auto" w:fill="FFFFFF"/>
        </w:rPr>
        <w:t>的</w:t>
      </w:r>
      <w:r w:rsidR="008A032D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時段</w:t>
      </w:r>
      <w:r w:rsidR="009B32AA">
        <w:rPr>
          <w:rFonts w:asciiTheme="minorEastAsia" w:hAnsiTheme="minorEastAsia" w:hint="eastAsia"/>
          <w:color w:val="000000" w:themeColor="text1"/>
          <w:shd w:val="clear" w:color="auto" w:fill="FFFFFF"/>
        </w:rPr>
        <w:t>相同</w:t>
      </w:r>
      <w:r w:rsidR="0085233C" w:rsidRPr="0085233C">
        <w:rPr>
          <w:rFonts w:asciiTheme="minorEastAsia" w:hAnsiTheme="minorEastAsia" w:hint="eastAsia"/>
          <w:color w:val="000000" w:themeColor="text1"/>
          <w:shd w:val="clear" w:color="auto" w:fill="FFFFFF"/>
        </w:rPr>
        <w:t>。</w:t>
      </w:r>
      <w:r w:rsidR="006349C9">
        <w:rPr>
          <w:rFonts w:asciiTheme="minorEastAsia" w:hAnsiTheme="minorEastAsia" w:hint="eastAsia"/>
          <w:b/>
          <w:color w:val="000000" w:themeColor="text1"/>
          <w:shd w:val="clear" w:color="auto" w:fill="FFFFFF"/>
        </w:rPr>
        <w:t>有</w:t>
      </w:r>
      <w:r w:rsidR="00D07E93" w:rsidRPr="00D07E93">
        <w:rPr>
          <w:rFonts w:asciiTheme="minorEastAsia" w:hAnsiTheme="minorEastAsia" w:cs="Arial" w:hint="eastAsia"/>
          <w:b/>
          <w:bCs/>
          <w:color w:val="000000" w:themeColor="text1"/>
        </w:rPr>
        <w:t>83%</w:t>
      </w:r>
      <w:r w:rsidR="00044368">
        <w:rPr>
          <w:rFonts w:asciiTheme="minorEastAsia" w:hAnsiTheme="minorEastAsia" w:cs="Arial" w:hint="eastAsia"/>
          <w:b/>
          <w:bCs/>
          <w:color w:val="000000" w:themeColor="text1"/>
        </w:rPr>
        <w:t>表示</w:t>
      </w:r>
      <w:r w:rsidR="00D07E93" w:rsidRPr="00D07E93">
        <w:rPr>
          <w:rFonts w:asciiTheme="minorEastAsia" w:hAnsiTheme="minorEastAsia" w:cs="Arial" w:hint="eastAsia"/>
          <w:b/>
          <w:bCs/>
          <w:color w:val="000000" w:themeColor="text1"/>
        </w:rPr>
        <w:t>在高峰期用電時段提高電價</w:t>
      </w:r>
      <w:r w:rsidR="00044368">
        <w:rPr>
          <w:rFonts w:asciiTheme="minorEastAsia" w:hAnsiTheme="minorEastAsia" w:cs="Arial" w:hint="eastAsia"/>
          <w:b/>
          <w:bCs/>
          <w:color w:val="000000" w:themeColor="text1"/>
        </w:rPr>
        <w:t>及</w:t>
      </w:r>
      <w:r w:rsidR="00B157D7">
        <w:rPr>
          <w:rFonts w:asciiTheme="minorEastAsia" w:hAnsiTheme="minorEastAsia" w:cs="Arial" w:hint="eastAsia"/>
          <w:b/>
          <w:bCs/>
          <w:color w:val="000000" w:themeColor="text1"/>
        </w:rPr>
        <w:t>低峰期降低電價</w:t>
      </w:r>
      <w:r w:rsidR="006E29A3">
        <w:rPr>
          <w:rFonts w:asciiTheme="minorEastAsia" w:hAnsiTheme="minorEastAsia" w:cs="Arial" w:hint="eastAsia"/>
          <w:b/>
          <w:bCs/>
          <w:color w:val="000000" w:themeColor="text1"/>
        </w:rPr>
        <w:t>，</w:t>
      </w:r>
      <w:r w:rsidR="00D07E93">
        <w:rPr>
          <w:rFonts w:asciiTheme="minorEastAsia" w:hAnsiTheme="minorEastAsia" w:cs="Arial" w:hint="eastAsia"/>
          <w:b/>
          <w:bCs/>
          <w:color w:val="000000" w:themeColor="text1"/>
        </w:rPr>
        <w:t>並</w:t>
      </w:r>
      <w:r w:rsidR="00D07E93" w:rsidRPr="00D07E93">
        <w:rPr>
          <w:rFonts w:asciiTheme="minorEastAsia" w:hAnsiTheme="minorEastAsia" w:cs="Arial" w:hint="eastAsia"/>
          <w:b/>
          <w:bCs/>
          <w:color w:val="000000" w:themeColor="text1"/>
        </w:rPr>
        <w:t>沒有信心</w:t>
      </w:r>
      <w:r w:rsidR="00D07E93">
        <w:rPr>
          <w:rFonts w:asciiTheme="minorEastAsia" w:hAnsiTheme="minorEastAsia" w:cs="Arial" w:hint="eastAsia"/>
          <w:b/>
          <w:bCs/>
          <w:color w:val="000000" w:themeColor="text1"/>
        </w:rPr>
        <w:t>可以</w:t>
      </w:r>
      <w:r w:rsidR="00D07E93" w:rsidRPr="00D07E93">
        <w:rPr>
          <w:rFonts w:asciiTheme="minorEastAsia" w:hAnsiTheme="minorEastAsia" w:cs="Arial" w:hint="eastAsia"/>
          <w:b/>
          <w:bCs/>
          <w:color w:val="000000" w:themeColor="text1"/>
        </w:rPr>
        <w:t>減輕電費，原因</w:t>
      </w:r>
      <w:r w:rsidR="00044368">
        <w:rPr>
          <w:rFonts w:asciiTheme="minorEastAsia" w:hAnsiTheme="minorEastAsia" w:cs="Arial" w:hint="eastAsia"/>
          <w:b/>
          <w:bCs/>
          <w:color w:val="000000" w:themeColor="text1"/>
        </w:rPr>
        <w:t>如</w:t>
      </w:r>
      <w:r w:rsidR="00D07E93">
        <w:rPr>
          <w:rFonts w:asciiTheme="minorEastAsia" w:hAnsiTheme="minorEastAsia" w:cs="Arial" w:hint="eastAsia"/>
          <w:b/>
          <w:bCs/>
          <w:color w:val="000000" w:themeColor="text1"/>
        </w:rPr>
        <w:t>下：</w:t>
      </w:r>
      <w:r w:rsidR="00D07E93" w:rsidRPr="00D07E93">
        <w:rPr>
          <w:rFonts w:asciiTheme="minorEastAsia" w:hAnsiTheme="minorEastAsia" w:cs="Arial"/>
          <w:b/>
        </w:rPr>
        <w:t>業主或包租或地產決定電價</w:t>
      </w:r>
      <w:r w:rsidR="00D07E93" w:rsidRPr="00D07E93">
        <w:rPr>
          <w:rFonts w:asciiTheme="minorEastAsia" w:hAnsiTheme="minorEastAsia" w:cs="Arial" w:hint="eastAsia"/>
          <w:b/>
        </w:rPr>
        <w:t xml:space="preserve">( </w:t>
      </w:r>
      <w:r w:rsidR="00D07E93" w:rsidRPr="00D07E93">
        <w:rPr>
          <w:rFonts w:asciiTheme="minorEastAsia" w:hAnsiTheme="minorEastAsia" w:cs="Arial"/>
          <w:b/>
        </w:rPr>
        <w:t>85.2%</w:t>
      </w:r>
      <w:r w:rsidR="00D07E93" w:rsidRPr="00D07E93">
        <w:rPr>
          <w:rFonts w:asciiTheme="minorEastAsia" w:hAnsiTheme="minorEastAsia" w:cs="Arial" w:hint="eastAsia"/>
          <w:b/>
        </w:rPr>
        <w:t>)、</w:t>
      </w:r>
      <w:r w:rsidR="00D07E93" w:rsidRPr="00D07E93">
        <w:rPr>
          <w:rFonts w:asciiTheme="minorEastAsia" w:hAnsiTheme="minorEastAsia" w:cs="Arial"/>
          <w:b/>
          <w:color w:val="000000" w:themeColor="text1"/>
        </w:rPr>
        <w:t>慳電無可再慳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（</w:t>
      </w:r>
      <w:r w:rsidR="00D07E93" w:rsidRPr="00D07E93">
        <w:rPr>
          <w:rFonts w:asciiTheme="minorEastAsia" w:hAnsiTheme="minorEastAsia" w:cs="Arial"/>
          <w:b/>
        </w:rPr>
        <w:t>67.0%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）、</w:t>
      </w:r>
      <w:r w:rsidR="00D07E93" w:rsidRPr="00D07E93">
        <w:rPr>
          <w:rFonts w:asciiTheme="minorEastAsia" w:hAnsiTheme="minorEastAsia" w:cs="Arial"/>
          <w:b/>
        </w:rPr>
        <w:t>累進制下電價會增加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（</w:t>
      </w:r>
      <w:r w:rsidR="00D07E93" w:rsidRPr="00D07E93">
        <w:rPr>
          <w:rFonts w:asciiTheme="minorEastAsia" w:hAnsiTheme="minorEastAsia" w:cs="Arial"/>
          <w:b/>
        </w:rPr>
        <w:t>44.3%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）及</w:t>
      </w:r>
      <w:r w:rsidR="00D07E93" w:rsidRPr="00D07E93">
        <w:rPr>
          <w:rFonts w:asciiTheme="minorEastAsia" w:hAnsiTheme="minorEastAsia" w:cs="Arial"/>
          <w:b/>
        </w:rPr>
        <w:t>無法改變鄰居用電情況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（</w:t>
      </w:r>
      <w:r w:rsidR="00D07E93" w:rsidRPr="00D07E93">
        <w:rPr>
          <w:rFonts w:asciiTheme="minorEastAsia" w:hAnsiTheme="minorEastAsia" w:cs="Arial"/>
          <w:b/>
        </w:rPr>
        <w:t>42.0%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）</w:t>
      </w:r>
      <w:r w:rsidR="00D07E93">
        <w:rPr>
          <w:rFonts w:asciiTheme="minorEastAsia" w:hAnsiTheme="minorEastAsia" w:cs="Arial" w:hint="eastAsia"/>
          <w:b/>
          <w:color w:val="000000" w:themeColor="text1"/>
        </w:rPr>
        <w:t>等</w:t>
      </w:r>
      <w:r w:rsidR="00D07E93" w:rsidRPr="00D07E93">
        <w:rPr>
          <w:rFonts w:asciiTheme="minorEastAsia" w:hAnsiTheme="minorEastAsia" w:cs="Arial" w:hint="eastAsia"/>
          <w:b/>
          <w:color w:val="000000" w:themeColor="text1"/>
        </w:rPr>
        <w:t>。</w:t>
      </w:r>
      <w:r w:rsidR="004B5CED" w:rsidRPr="003F2E0F">
        <w:rPr>
          <w:rFonts w:asciiTheme="minorEastAsia" w:hAnsiTheme="minorEastAsia" w:hint="eastAsia"/>
          <w:color w:val="000000" w:themeColor="text1"/>
          <w:shd w:val="clear" w:color="auto" w:fill="FFFFFF"/>
        </w:rPr>
        <w:t>研究發現，</w:t>
      </w:r>
      <w:r w:rsidR="004B5CED">
        <w:rPr>
          <w:rFonts w:asciiTheme="minorEastAsia" w:hAnsiTheme="minorEastAsia" w:cs="Arial" w:hint="eastAsia"/>
          <w:color w:val="000000" w:themeColor="text1"/>
        </w:rPr>
        <w:t>無論是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單身人士、獨居</w:t>
      </w:r>
      <w:r w:rsidR="004B5CED">
        <w:rPr>
          <w:rFonts w:asciiTheme="minorEastAsia" w:hAnsiTheme="minorEastAsia" w:cs="Arial" w:hint="eastAsia"/>
          <w:color w:val="000000" w:themeColor="text1"/>
        </w:rPr>
        <w:t>老人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及家庭，都表</w:t>
      </w:r>
      <w:r w:rsidR="004B5CED">
        <w:rPr>
          <w:rFonts w:asciiTheme="minorEastAsia" w:hAnsiTheme="minorEastAsia" w:cs="Arial" w:hint="eastAsia"/>
          <w:color w:val="000000" w:themeColor="text1"/>
        </w:rPr>
        <w:t>明無法減電，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18:00－22:00時段</w:t>
      </w:r>
      <w:r w:rsidR="004B5CED">
        <w:rPr>
          <w:rFonts w:asciiTheme="minorEastAsia" w:hAnsiTheme="minorEastAsia" w:hint="eastAsia"/>
          <w:color w:val="000000" w:themeColor="text1"/>
          <w:shd w:val="clear" w:color="auto" w:fill="FFFFFF"/>
        </w:rPr>
        <w:t>正好是居民下班回家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，趕忙煮食、洗澡、看電視</w:t>
      </w:r>
      <w:r w:rsidR="004B5CED">
        <w:rPr>
          <w:rFonts w:asciiTheme="minorEastAsia" w:hAnsiTheme="minorEastAsia" w:hint="eastAsia"/>
          <w:color w:val="000000" w:themeColor="text1"/>
          <w:shd w:val="clear" w:color="auto" w:fill="FFFFFF"/>
        </w:rPr>
        <w:t>、開燈及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叉電</w:t>
      </w:r>
      <w:r w:rsidR="004B5CED" w:rsidRPr="00D012B9">
        <w:rPr>
          <w:rFonts w:asciiTheme="minorEastAsia" w:hAnsiTheme="minorEastAsia" w:cs="Arial" w:hint="eastAsia"/>
          <w:bCs/>
          <w:color w:val="000000" w:themeColor="text1"/>
        </w:rPr>
        <w:t>等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，居民</w:t>
      </w:r>
      <w:r w:rsidR="009B32AA">
        <w:rPr>
          <w:rFonts w:asciiTheme="minorEastAsia" w:hAnsiTheme="minorEastAsia" w:cs="Arial" w:hint="eastAsia"/>
          <w:bCs/>
          <w:color w:val="000000" w:themeColor="text1"/>
        </w:rPr>
        <w:t>很難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為了</w:t>
      </w:r>
      <w:r w:rsidR="004B5CED">
        <w:rPr>
          <w:rFonts w:asciiTheme="minorEastAsia" w:hAnsiTheme="minorEastAsia" w:cs="Arial"/>
          <w:color w:val="000000" w:themeColor="text1"/>
        </w:rPr>
        <w:t>慳</w:t>
      </w:r>
      <w:r w:rsidR="004B5CED">
        <w:rPr>
          <w:rFonts w:asciiTheme="minorEastAsia" w:hAnsiTheme="minorEastAsia" w:cs="Arial" w:hint="eastAsia"/>
          <w:color w:val="000000" w:themeColor="text1"/>
        </w:rPr>
        <w:t>電而將煮食時段轉移至晚上10時後。而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他們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使用</w:t>
      </w:r>
      <w:r w:rsidR="004B5CED">
        <w:rPr>
          <w:rFonts w:asciiTheme="minorEastAsia" w:hAnsiTheme="minorEastAsia" w:hint="eastAsia"/>
          <w:color w:val="000000" w:themeColor="text1"/>
          <w:shd w:val="clear" w:color="auto" w:fill="FFFFFF"/>
        </w:rPr>
        <w:t>最多的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電</w:t>
      </w:r>
      <w:r w:rsidR="004B5CED" w:rsidRPr="00D012B9">
        <w:rPr>
          <w:rFonts w:asciiTheme="minorEastAsia" w:hAnsiTheme="minorEastAsia" w:cs="Arial" w:hint="eastAsia"/>
          <w:bCs/>
          <w:color w:val="000000" w:themeColor="text1"/>
        </w:rPr>
        <w:t>器依次序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如</w:t>
      </w:r>
      <w:r w:rsidR="004B5CED" w:rsidRPr="00D012B9">
        <w:rPr>
          <w:rFonts w:asciiTheme="minorEastAsia" w:hAnsiTheme="minorEastAsia" w:cs="Arial" w:hint="eastAsia"/>
          <w:bCs/>
          <w:color w:val="000000" w:themeColor="text1"/>
        </w:rPr>
        <w:t>下：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燈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93.5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、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熱水爐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88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、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飯煲</w:t>
      </w:r>
      <w:r w:rsidR="004B5CED" w:rsidRPr="00D012B9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75.5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）、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視機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74.7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/>
          <w:color w:val="000000" w:themeColor="text1"/>
        </w:rPr>
        <w:t>）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、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電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磁爐</w:t>
      </w:r>
      <w:r w:rsidR="004B5CED" w:rsidRPr="00D012B9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69.1</w:t>
      </w:r>
      <w:r w:rsidR="004B5CED">
        <w:rPr>
          <w:rFonts w:asciiTheme="minorEastAsia" w:hAnsiTheme="minorEastAsia" w:cs="Arial" w:hint="eastAsia"/>
          <w:color w:val="000000" w:themeColor="text1"/>
        </w:rPr>
        <w:t>%）、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通訊設備及叉電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65.4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、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抽氣扇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57.3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、</w:t>
      </w:r>
      <w:r w:rsidR="004B5CED">
        <w:rPr>
          <w:rFonts w:asciiTheme="minorEastAsia" w:hAnsiTheme="minorEastAsia" w:cs="Arial"/>
          <w:bCs/>
          <w:color w:val="000000" w:themeColor="text1"/>
        </w:rPr>
        <w:t>洗衣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機（</w:t>
      </w:r>
      <w:r w:rsidR="004B5CED" w:rsidRPr="00D012B9">
        <w:rPr>
          <w:rFonts w:asciiTheme="minorEastAsia" w:hAnsiTheme="minorEastAsia" w:cs="Arial"/>
          <w:color w:val="000000" w:themeColor="text1"/>
        </w:rPr>
        <w:t>54.3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及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熱水煲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（</w:t>
      </w:r>
      <w:r w:rsidR="004B5CED" w:rsidRPr="00D012B9">
        <w:rPr>
          <w:rFonts w:asciiTheme="minorEastAsia" w:hAnsiTheme="minorEastAsia" w:cs="Arial"/>
          <w:color w:val="000000" w:themeColor="text1"/>
        </w:rPr>
        <w:t>54.2</w:t>
      </w:r>
      <w:r w:rsidR="004B5CED" w:rsidRPr="00D012B9">
        <w:rPr>
          <w:rFonts w:asciiTheme="minorEastAsia" w:hAnsiTheme="minorEastAsia" w:cs="Arial" w:hint="eastAsia"/>
          <w:color w:val="000000" w:themeColor="text1"/>
        </w:rPr>
        <w:t>%</w:t>
      </w:r>
      <w:r w:rsidR="004B5CED">
        <w:rPr>
          <w:rFonts w:asciiTheme="minorEastAsia" w:hAnsiTheme="minorEastAsia" w:cs="Arial" w:hint="eastAsia"/>
          <w:color w:val="000000" w:themeColor="text1"/>
        </w:rPr>
        <w:t>），當中以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熱水爐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、</w:t>
      </w:r>
      <w:r w:rsidR="004B5CED" w:rsidRPr="00D012B9">
        <w:rPr>
          <w:rFonts w:asciiTheme="minorEastAsia" w:hAnsiTheme="minorEastAsia" w:hint="eastAsia"/>
          <w:color w:val="000000" w:themeColor="text1"/>
          <w:shd w:val="clear" w:color="auto" w:fill="FFFFFF"/>
        </w:rPr>
        <w:t>電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磁爐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及</w:t>
      </w:r>
      <w:r w:rsidR="004B5CED" w:rsidRPr="00D012B9">
        <w:rPr>
          <w:rFonts w:asciiTheme="minorEastAsia" w:hAnsiTheme="minorEastAsia" w:cs="Arial"/>
          <w:bCs/>
          <w:color w:val="000000" w:themeColor="text1"/>
        </w:rPr>
        <w:t>電熱水煲</w:t>
      </w:r>
      <w:r w:rsidR="004B5CED">
        <w:rPr>
          <w:rFonts w:asciiTheme="minorEastAsia" w:hAnsiTheme="minorEastAsia" w:cs="Arial" w:hint="eastAsia"/>
          <w:bCs/>
          <w:color w:val="000000" w:themeColor="text1"/>
        </w:rPr>
        <w:t>耗電量較大</w:t>
      </w:r>
      <w:r w:rsidR="004B5CED">
        <w:rPr>
          <w:rFonts w:asciiTheme="minorEastAsia" w:hAnsiTheme="minorEastAsia" w:cs="Arial" w:hint="eastAsia"/>
          <w:color w:val="000000" w:themeColor="text1"/>
        </w:rPr>
        <w:t>。這都容易增加基層在高峰用電時段的用電量</w:t>
      </w:r>
      <w:r w:rsidR="004B5CED" w:rsidRPr="004B5CED">
        <w:rPr>
          <w:rFonts w:asciiTheme="minorEastAsia" w:hAnsiTheme="minorEastAsia" w:cs="Arial" w:hint="eastAsia"/>
          <w:color w:val="000000" w:themeColor="text1"/>
        </w:rPr>
        <w:t>，</w:t>
      </w:r>
      <w:r w:rsidR="004B5CED" w:rsidRPr="004B5CED">
        <w:rPr>
          <w:rFonts w:asciiTheme="minorEastAsia" w:hAnsiTheme="minorEastAsia" w:hint="eastAsia"/>
          <w:color w:val="000000" w:themeColor="text1"/>
          <w:shd w:val="clear" w:color="auto" w:fill="FFFFFF"/>
        </w:rPr>
        <w:t>對</w:t>
      </w:r>
      <w:r w:rsidR="004B5CED">
        <w:rPr>
          <w:rFonts w:asciiTheme="minorEastAsia" w:hAnsiTheme="minorEastAsia" w:hint="eastAsia"/>
          <w:color w:val="000000" w:themeColor="text1"/>
          <w:shd w:val="clear" w:color="auto" w:fill="FFFFFF"/>
        </w:rPr>
        <w:t>其電費</w:t>
      </w:r>
      <w:r w:rsidR="004B5CED" w:rsidRPr="004B5CED">
        <w:rPr>
          <w:rFonts w:asciiTheme="minorEastAsia" w:hAnsiTheme="minorEastAsia" w:hint="eastAsia"/>
          <w:color w:val="000000" w:themeColor="text1"/>
          <w:shd w:val="clear" w:color="auto" w:fill="FFFFFF"/>
        </w:rPr>
        <w:t>不利。</w:t>
      </w:r>
    </w:p>
    <w:p w14:paraId="0EBC4683" w14:textId="06E8965F" w:rsidR="00D363EF" w:rsidRPr="0045207A" w:rsidRDefault="004B5CED" w:rsidP="00A7178F">
      <w:pPr>
        <w:jc w:val="both"/>
        <w:rPr>
          <w:rFonts w:asciiTheme="minorEastAsia" w:hAnsiTheme="minorEastAsia" w:cs="Arial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</w:rPr>
        <w:t xml:space="preserve">    </w:t>
      </w:r>
      <w:r w:rsidR="00D352CD">
        <w:rPr>
          <w:rFonts w:asciiTheme="minorEastAsia" w:hAnsiTheme="minorEastAsia" w:cs="Arial" w:hint="eastAsia"/>
          <w:color w:val="000000" w:themeColor="text1"/>
        </w:rPr>
        <w:t>基層租戶收入不高，相對於一般家庭的購買力，難於負擔買太多電器，能</w:t>
      </w:r>
      <w:r w:rsidR="009B32AA">
        <w:rPr>
          <w:rFonts w:asciiTheme="minorEastAsia" w:hAnsiTheme="minorEastAsia" w:cs="Arial" w:hint="eastAsia"/>
          <w:color w:val="000000" w:themeColor="text1"/>
        </w:rPr>
        <w:t>夠</w:t>
      </w:r>
      <w:r w:rsidR="00D352CD">
        <w:rPr>
          <w:rFonts w:asciiTheme="minorEastAsia" w:hAnsiTheme="minorEastAsia" w:cs="Arial" w:hint="eastAsia"/>
          <w:color w:val="000000" w:themeColor="text1"/>
        </w:rPr>
        <w:t>買的只是生活上最基本需要</w:t>
      </w:r>
      <w:r w:rsidR="00F96DC9">
        <w:rPr>
          <w:rFonts w:asciiTheme="minorEastAsia" w:hAnsiTheme="minorEastAsia" w:cs="Arial" w:hint="eastAsia"/>
          <w:color w:val="000000" w:themeColor="text1"/>
        </w:rPr>
        <w:t>，</w:t>
      </w:r>
      <w:r w:rsidR="009B32AA">
        <w:rPr>
          <w:rFonts w:asciiTheme="minorEastAsia" w:hAnsiTheme="minorEastAsia" w:cs="Arial" w:hint="eastAsia"/>
          <w:color w:val="000000" w:themeColor="text1"/>
        </w:rPr>
        <w:t>所以</w:t>
      </w:r>
      <w:r w:rsidR="0045207A">
        <w:rPr>
          <w:rFonts w:asciiTheme="minorEastAsia" w:hAnsiTheme="minorEastAsia" w:cs="Arial" w:hint="eastAsia"/>
          <w:color w:val="000000" w:themeColor="text1"/>
        </w:rPr>
        <w:t>已沒有額外電器可慳</w:t>
      </w:r>
      <w:r w:rsidR="0045207A">
        <w:rPr>
          <w:rFonts w:asciiTheme="minorEastAsia" w:hAnsiTheme="minorEastAsia" w:cs="Arial" w:hint="eastAsia"/>
          <w:color w:val="000000" w:themeColor="text1"/>
          <w:lang w:eastAsia="zh-HK"/>
        </w:rPr>
        <w:t>，本身亦非高峰用電的針對對象。</w:t>
      </w:r>
      <w:r w:rsidR="002D2BB0">
        <w:rPr>
          <w:rFonts w:asciiTheme="minorEastAsia" w:hAnsiTheme="minorEastAsia" w:cs="Arial" w:hint="eastAsia"/>
          <w:color w:val="000000" w:themeColor="text1"/>
        </w:rPr>
        <w:t>調查中</w:t>
      </w:r>
      <w:r w:rsidR="00FC2A35">
        <w:rPr>
          <w:rFonts w:asciiTheme="minorEastAsia" w:hAnsiTheme="minorEastAsia" w:cs="Arial" w:hint="eastAsia"/>
          <w:color w:val="000000" w:themeColor="text1"/>
        </w:rPr>
        <w:t>，</w:t>
      </w:r>
      <w:r w:rsidR="002D2BB0">
        <w:rPr>
          <w:rFonts w:asciiTheme="minorEastAsia" w:hAnsiTheme="minorEastAsia" w:cs="Arial" w:hint="eastAsia"/>
          <w:color w:val="000000" w:themeColor="text1"/>
        </w:rPr>
        <w:t>約六成受訪者</w:t>
      </w:r>
      <w:r w:rsidR="00677458">
        <w:rPr>
          <w:rFonts w:asciiTheme="minorEastAsia" w:hAnsiTheme="minorEastAsia" w:cs="Arial" w:hint="eastAsia"/>
          <w:color w:val="000000" w:themeColor="text1"/>
        </w:rPr>
        <w:t>表示</w:t>
      </w:r>
      <w:r w:rsidR="002D2BB0">
        <w:rPr>
          <w:rFonts w:asciiTheme="minorEastAsia" w:hAnsiTheme="minorEastAsia" w:cs="Arial" w:hint="eastAsia"/>
          <w:color w:val="000000" w:themeColor="text1"/>
        </w:rPr>
        <w:t>沒有使用能源標籤電器，當中</w:t>
      </w:r>
      <w:r w:rsidR="00563E30">
        <w:rPr>
          <w:rFonts w:asciiTheme="minorEastAsia" w:hAnsiTheme="minorEastAsia" w:cs="Arial" w:hint="eastAsia"/>
          <w:color w:val="000000" w:themeColor="text1"/>
        </w:rPr>
        <w:t>13.8%</w:t>
      </w:r>
      <w:r w:rsidR="002D2BB0">
        <w:rPr>
          <w:rFonts w:asciiTheme="minorEastAsia" w:hAnsiTheme="minorEastAsia" w:cs="Arial" w:hint="eastAsia"/>
          <w:color w:val="000000" w:themeColor="text1"/>
        </w:rPr>
        <w:t>表示未能負擔購買及</w:t>
      </w:r>
      <w:r w:rsidR="00563E30">
        <w:rPr>
          <w:rFonts w:asciiTheme="minorEastAsia" w:hAnsiTheme="minorEastAsia" w:cs="Arial" w:hint="eastAsia"/>
          <w:color w:val="000000" w:themeColor="text1"/>
        </w:rPr>
        <w:t>15.6%</w:t>
      </w:r>
      <w:r w:rsidR="002D2BB0">
        <w:rPr>
          <w:rFonts w:asciiTheme="minorEastAsia" w:hAnsiTheme="minorEastAsia" w:cs="Arial" w:hint="eastAsia"/>
          <w:color w:val="000000" w:themeColor="text1"/>
        </w:rPr>
        <w:t>多買二手電器</w:t>
      </w:r>
      <w:r w:rsidR="0045207A">
        <w:rPr>
          <w:rFonts w:asciiTheme="minorEastAsia" w:hAnsiTheme="minorEastAsia" w:cs="Arial" w:hint="eastAsia"/>
          <w:color w:val="000000" w:themeColor="text1"/>
          <w:lang w:eastAsia="zh-HK"/>
        </w:rPr>
        <w:t>，</w:t>
      </w:r>
      <w:r w:rsidR="002D2BB0">
        <w:rPr>
          <w:rFonts w:asciiTheme="minorEastAsia" w:hAnsiTheme="minorEastAsia" w:cs="Arial" w:hint="eastAsia"/>
          <w:color w:val="000000" w:themeColor="text1"/>
        </w:rPr>
        <w:t>33.9%表示電器由業主提供。</w:t>
      </w:r>
      <w:r w:rsidR="00D47AED">
        <w:rPr>
          <w:rFonts w:asciiTheme="minorEastAsia" w:hAnsiTheme="minorEastAsia" w:cs="Arial" w:hint="eastAsia"/>
          <w:bCs/>
          <w:color w:val="000000" w:themeColor="text1"/>
        </w:rPr>
        <w:t>而</w:t>
      </w:r>
      <w:r w:rsidR="002D2BB0">
        <w:rPr>
          <w:rFonts w:asciiTheme="minorEastAsia" w:hAnsiTheme="minorEastAsia" w:cs="Arial" w:hint="eastAsia"/>
          <w:color w:val="000000" w:themeColor="text1"/>
        </w:rPr>
        <w:t>業主提供的電器</w:t>
      </w:r>
      <w:r w:rsidR="00677458">
        <w:rPr>
          <w:rFonts w:asciiTheme="minorEastAsia" w:hAnsiTheme="minorEastAsia" w:cs="Arial" w:hint="eastAsia"/>
          <w:color w:val="000000" w:themeColor="text1"/>
        </w:rPr>
        <w:t>或二手電器愈</w:t>
      </w:r>
      <w:r w:rsidR="00677458">
        <w:rPr>
          <w:rFonts w:asciiTheme="minorEastAsia" w:hAnsiTheme="minorEastAsia" w:cs="Arial" w:hint="eastAsia"/>
          <w:bCs/>
          <w:color w:val="000000" w:themeColor="text1"/>
        </w:rPr>
        <w:t>舊</w:t>
      </w:r>
      <w:r w:rsidR="00677458">
        <w:rPr>
          <w:rFonts w:asciiTheme="minorEastAsia" w:hAnsiTheme="minorEastAsia" w:cs="Arial" w:hint="eastAsia"/>
          <w:color w:val="000000" w:themeColor="text1"/>
        </w:rPr>
        <w:t>，電器</w:t>
      </w:r>
      <w:r w:rsidR="00677458">
        <w:rPr>
          <w:rFonts w:asciiTheme="minorEastAsia" w:hAnsiTheme="minorEastAsia" w:cs="Arial" w:hint="eastAsia"/>
          <w:bCs/>
          <w:color w:val="000000" w:themeColor="text1"/>
        </w:rPr>
        <w:t>耗電量就會愈</w:t>
      </w:r>
      <w:r w:rsidR="002D2BB0">
        <w:rPr>
          <w:rFonts w:asciiTheme="minorEastAsia" w:hAnsiTheme="minorEastAsia" w:cs="Arial" w:hint="eastAsia"/>
          <w:bCs/>
          <w:color w:val="000000" w:themeColor="text1"/>
        </w:rPr>
        <w:t>大</w:t>
      </w:r>
      <w:r w:rsidR="00677458">
        <w:rPr>
          <w:rFonts w:asciiTheme="minorEastAsia" w:hAnsiTheme="minorEastAsia" w:cs="Arial" w:hint="eastAsia"/>
          <w:color w:val="000000" w:themeColor="text1"/>
        </w:rPr>
        <w:t>，</w:t>
      </w:r>
      <w:r w:rsidR="00F96DC9">
        <w:rPr>
          <w:rFonts w:asciiTheme="minorEastAsia" w:hAnsiTheme="minorEastAsia" w:cs="Arial" w:hint="eastAsia"/>
          <w:color w:val="000000" w:themeColor="text1"/>
        </w:rPr>
        <w:t>變相</w:t>
      </w:r>
      <w:r w:rsidR="00677458">
        <w:rPr>
          <w:rFonts w:asciiTheme="minorEastAsia" w:hAnsiTheme="minorEastAsia" w:cs="Arial" w:hint="eastAsia"/>
          <w:color w:val="000000" w:themeColor="text1"/>
        </w:rPr>
        <w:t>基層</w:t>
      </w:r>
      <w:r w:rsidR="004B4D3E">
        <w:rPr>
          <w:rFonts w:asciiTheme="minorEastAsia" w:hAnsiTheme="minorEastAsia" w:cs="Arial" w:hint="eastAsia"/>
          <w:color w:val="000000" w:themeColor="text1"/>
        </w:rPr>
        <w:t>使用的電器就會</w:t>
      </w:r>
      <w:r w:rsidR="00677458">
        <w:rPr>
          <w:rFonts w:asciiTheme="minorEastAsia" w:hAnsiTheme="minorEastAsia" w:cs="Arial" w:hint="eastAsia"/>
          <w:color w:val="000000" w:themeColor="text1"/>
        </w:rPr>
        <w:t>相對</w:t>
      </w:r>
      <w:r w:rsidR="004B4D3E">
        <w:rPr>
          <w:rFonts w:asciiTheme="minorEastAsia" w:hAnsiTheme="minorEastAsia" w:cs="Arial" w:hint="eastAsia"/>
          <w:bCs/>
          <w:color w:val="000000" w:themeColor="text1"/>
        </w:rPr>
        <w:t>耗電，</w:t>
      </w:r>
      <w:r w:rsidR="004B4D3E" w:rsidRPr="00E161E1">
        <w:rPr>
          <w:rFonts w:asciiTheme="minorEastAsia" w:hAnsiTheme="minorEastAsia" w:cs="Arial" w:hint="eastAsia"/>
          <w:b/>
          <w:bCs/>
          <w:color w:val="000000" w:themeColor="text1"/>
        </w:rPr>
        <w:t>故此</w:t>
      </w:r>
      <w:r w:rsidR="00D47AED" w:rsidRPr="00E161E1">
        <w:rPr>
          <w:rFonts w:asciiTheme="minorEastAsia" w:hAnsiTheme="minorEastAsia" w:cs="Arial" w:hint="eastAsia"/>
          <w:b/>
          <w:bCs/>
          <w:color w:val="000000" w:themeColor="text1"/>
        </w:rPr>
        <w:t>多達八成受訪者都</w:t>
      </w:r>
      <w:r w:rsidR="004B4D3E" w:rsidRPr="00E161E1">
        <w:rPr>
          <w:rFonts w:asciiTheme="minorEastAsia" w:hAnsiTheme="minorEastAsia" w:cs="Arial" w:hint="eastAsia"/>
          <w:b/>
          <w:bCs/>
          <w:color w:val="000000" w:themeColor="text1"/>
        </w:rPr>
        <w:t>基於以上原因</w:t>
      </w:r>
      <w:r w:rsidR="00D47AED" w:rsidRPr="00E161E1">
        <w:rPr>
          <w:rFonts w:asciiTheme="minorEastAsia" w:hAnsiTheme="minorEastAsia" w:cs="MS Mincho" w:hint="eastAsia"/>
          <w:b/>
          <w:color w:val="000000" w:themeColor="text1"/>
          <w:shd w:val="clear" w:color="auto" w:fill="FFFFFF"/>
        </w:rPr>
        <w:t>贊成</w:t>
      </w:r>
      <w:r w:rsidR="00D47AED" w:rsidRPr="00E161E1">
        <w:rPr>
          <w:rFonts w:ascii="Arial" w:hAnsi="Arial" w:cs="Arial"/>
          <w:b/>
          <w:bCs/>
        </w:rPr>
        <w:t>提供免費節能電器能減輕電費支出</w:t>
      </w:r>
      <w:r w:rsidR="00D47AED" w:rsidRPr="00E161E1">
        <w:rPr>
          <w:rFonts w:asciiTheme="minorEastAsia" w:hAnsiTheme="minorEastAsia" w:cs="Arial" w:hint="eastAsia"/>
          <w:b/>
          <w:bCs/>
          <w:color w:val="000000" w:themeColor="text1"/>
        </w:rPr>
        <w:t>。</w:t>
      </w:r>
      <w:r w:rsidR="00677458">
        <w:rPr>
          <w:rFonts w:asciiTheme="minorEastAsia" w:hAnsiTheme="minorEastAsia" w:cs="Arial" w:hint="eastAsia"/>
          <w:color w:val="000000" w:themeColor="text1"/>
        </w:rPr>
        <w:t>除此，</w:t>
      </w:r>
      <w:r w:rsidR="00D352CD">
        <w:rPr>
          <w:rFonts w:asciiTheme="minorEastAsia" w:hAnsiTheme="minorEastAsia" w:cs="Arial" w:hint="eastAsia"/>
          <w:color w:val="000000" w:themeColor="text1"/>
        </w:rPr>
        <w:t>他們</w:t>
      </w:r>
      <w:r w:rsidR="009B32AA">
        <w:rPr>
          <w:rFonts w:asciiTheme="minorEastAsia" w:hAnsiTheme="minorEastAsia" w:cs="Arial" w:hint="eastAsia"/>
          <w:color w:val="000000" w:themeColor="text1"/>
        </w:rPr>
        <w:t>用電習慣會</w:t>
      </w:r>
      <w:r w:rsidR="00D352CD">
        <w:rPr>
          <w:rFonts w:asciiTheme="minorEastAsia" w:hAnsiTheme="minorEastAsia" w:cs="Arial" w:hint="eastAsia"/>
          <w:color w:val="000000" w:themeColor="text1"/>
        </w:rPr>
        <w:t>受限於住屋環境，需</w:t>
      </w:r>
      <w:r w:rsidR="009B32AA">
        <w:rPr>
          <w:rFonts w:asciiTheme="minorEastAsia" w:hAnsiTheme="minorEastAsia" w:cs="Arial" w:hint="eastAsia"/>
          <w:color w:val="000000" w:themeColor="text1"/>
        </w:rPr>
        <w:t>要</w:t>
      </w:r>
      <w:r w:rsidR="00D352CD">
        <w:rPr>
          <w:rFonts w:asciiTheme="minorEastAsia" w:hAnsiTheme="minorEastAsia" w:cs="Arial" w:hint="eastAsia"/>
          <w:color w:val="000000" w:themeColor="text1"/>
        </w:rPr>
        <w:t>長</w:t>
      </w:r>
      <w:r w:rsidR="003E15DA">
        <w:rPr>
          <w:rFonts w:asciiTheme="minorEastAsia" w:hAnsiTheme="minorEastAsia" w:cs="Arial" w:hint="eastAsia"/>
          <w:color w:val="000000" w:themeColor="text1"/>
        </w:rPr>
        <w:t>期開</w:t>
      </w:r>
      <w:r w:rsidR="009B32AA">
        <w:rPr>
          <w:rFonts w:asciiTheme="minorEastAsia" w:hAnsiTheme="minorEastAsia" w:cs="Arial" w:hint="eastAsia"/>
          <w:color w:val="000000" w:themeColor="text1"/>
        </w:rPr>
        <w:t>著</w:t>
      </w:r>
      <w:r w:rsidR="003E15DA">
        <w:rPr>
          <w:rFonts w:asciiTheme="minorEastAsia" w:hAnsiTheme="minorEastAsia" w:cs="Arial" w:hint="eastAsia"/>
          <w:color w:val="000000" w:themeColor="text1"/>
        </w:rPr>
        <w:t>某</w:t>
      </w:r>
      <w:r w:rsidR="00D352CD">
        <w:rPr>
          <w:rFonts w:asciiTheme="minorEastAsia" w:hAnsiTheme="minorEastAsia" w:cs="Arial" w:hint="eastAsia"/>
          <w:color w:val="000000" w:themeColor="text1"/>
        </w:rPr>
        <w:t>些電器，例如：日間長開燈照明、日夜長開抽氣扇使空氣流通等。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對基層而言，</w:t>
      </w:r>
      <w:r>
        <w:rPr>
          <w:rFonts w:asciiTheme="minorEastAsia" w:hAnsiTheme="minorEastAsia" w:cs="Arial" w:hint="eastAsia"/>
          <w:color w:val="000000" w:themeColor="text1"/>
        </w:rPr>
        <w:t>雖然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很想減少用電以減輕電費開支，但事實</w:t>
      </w:r>
      <w:r w:rsidR="00D352CD">
        <w:rPr>
          <w:rFonts w:asciiTheme="minorEastAsia" w:hAnsiTheme="minorEastAsia" w:cs="Arial" w:hint="eastAsia"/>
          <w:color w:val="000000" w:themeColor="text1"/>
        </w:rPr>
        <w:t>上</w:t>
      </w:r>
      <w:r>
        <w:rPr>
          <w:rFonts w:asciiTheme="minorEastAsia" w:hAnsiTheme="minorEastAsia" w:cs="Arial" w:hint="eastAsia"/>
          <w:color w:val="000000" w:themeColor="text1"/>
        </w:rPr>
        <w:t>在板房劏房內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有些電器</w:t>
      </w:r>
      <w:r w:rsidR="00D352CD">
        <w:rPr>
          <w:rFonts w:asciiTheme="minorEastAsia" w:hAnsiTheme="minorEastAsia" w:cs="Arial" w:hint="eastAsia"/>
          <w:color w:val="000000" w:themeColor="text1"/>
        </w:rPr>
        <w:t>的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使用根本</w:t>
      </w:r>
      <w:r w:rsidR="00D352CD">
        <w:rPr>
          <w:rFonts w:asciiTheme="minorEastAsia" w:hAnsiTheme="minorEastAsia" w:cs="Arial" w:hint="eastAsia"/>
          <w:color w:val="000000" w:themeColor="text1"/>
        </w:rPr>
        <w:t>是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無可避免</w:t>
      </w:r>
      <w:r w:rsidR="00D352CD">
        <w:rPr>
          <w:rFonts w:asciiTheme="minorEastAsia" w:hAnsiTheme="minorEastAsia" w:cs="Arial" w:hint="eastAsia"/>
          <w:color w:val="000000" w:themeColor="text1"/>
        </w:rPr>
        <w:t>、</w:t>
      </w:r>
      <w:r w:rsidR="00D352CD" w:rsidRPr="00A12BB1">
        <w:rPr>
          <w:rFonts w:asciiTheme="minorEastAsia" w:hAnsiTheme="minorEastAsia" w:cs="Arial" w:hint="eastAsia"/>
          <w:color w:val="000000" w:themeColor="text1"/>
        </w:rPr>
        <w:t>不能不開。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板房劏房</w:t>
      </w:r>
      <w:r w:rsidR="00E25894" w:rsidRPr="004B5CED">
        <w:rPr>
          <w:rFonts w:asciiTheme="minorEastAsia" w:hAnsiTheme="minorEastAsia" w:cs="Arial" w:hint="eastAsia"/>
          <w:color w:val="000000" w:themeColor="text1"/>
        </w:rPr>
        <w:t>等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電價</w:t>
      </w:r>
      <w:r w:rsidR="00E25894" w:rsidRPr="004B5CED">
        <w:rPr>
          <w:rFonts w:asciiTheme="minorEastAsia" w:hAnsiTheme="minorEastAsia" w:cs="Arial" w:hint="eastAsia"/>
          <w:color w:val="000000" w:themeColor="text1"/>
        </w:rPr>
        <w:t>主要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由業</w:t>
      </w:r>
      <w:r w:rsidR="00655FD6" w:rsidRPr="004B5CED">
        <w:rPr>
          <w:rFonts w:asciiTheme="minorEastAsia" w:hAnsiTheme="minorEastAsia" w:cs="Arial" w:hint="eastAsia"/>
          <w:color w:val="000000" w:themeColor="text1"/>
        </w:rPr>
        <w:t>主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自</w:t>
      </w:r>
      <w:r w:rsidR="00E25894" w:rsidRPr="004B5CED">
        <w:rPr>
          <w:rFonts w:asciiTheme="minorEastAsia" w:hAnsiTheme="minorEastAsia" w:cs="Arial" w:hint="eastAsia"/>
          <w:color w:val="000000" w:themeColor="text1"/>
        </w:rPr>
        <w:t>或地產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自訂</w:t>
      </w:r>
      <w:r w:rsidR="00E853E1">
        <w:rPr>
          <w:rFonts w:asciiTheme="minorEastAsia" w:hAnsiTheme="minorEastAsia" w:cs="Arial" w:hint="eastAsia"/>
          <w:color w:val="000000" w:themeColor="text1"/>
        </w:rPr>
        <w:t>及</w:t>
      </w:r>
      <w:r w:rsidR="00A9789D" w:rsidRPr="004B5CED">
        <w:rPr>
          <w:rFonts w:asciiTheme="minorEastAsia" w:hAnsiTheme="minorEastAsia" w:cs="Arial" w:hint="eastAsia"/>
          <w:color w:val="000000" w:themeColor="text1"/>
        </w:rPr>
        <w:t>受累進制影響</w:t>
      </w:r>
      <w:r w:rsidR="00E25894" w:rsidRPr="004B5CED">
        <w:rPr>
          <w:rFonts w:asciiTheme="minorEastAsia" w:hAnsiTheme="minorEastAsia" w:cs="Arial" w:hint="eastAsia"/>
          <w:color w:val="000000" w:themeColor="text1"/>
        </w:rPr>
        <w:t>，最終的電價都非他們所控制</w:t>
      </w:r>
      <w:r w:rsidR="00655FD6" w:rsidRPr="004B5CED">
        <w:rPr>
          <w:rFonts w:asciiTheme="minorEastAsia" w:hAnsiTheme="minorEastAsia" w:cs="Arial" w:hint="eastAsia"/>
          <w:color w:val="000000" w:themeColor="text1"/>
        </w:rPr>
        <w:t>得到</w:t>
      </w:r>
      <w:r w:rsidR="00E25894" w:rsidRPr="004B5CED">
        <w:rPr>
          <w:rFonts w:asciiTheme="minorEastAsia" w:hAnsiTheme="minorEastAsia" w:cs="Arial" w:hint="eastAsia"/>
          <w:color w:val="000000" w:themeColor="text1"/>
        </w:rPr>
        <w:t>，</w:t>
      </w:r>
      <w:r w:rsidR="00642F73">
        <w:rPr>
          <w:rFonts w:asciiTheme="minorEastAsia" w:hAnsiTheme="minorEastAsia" w:cs="Arial" w:hint="eastAsia"/>
          <w:color w:val="000000" w:themeColor="text1"/>
        </w:rPr>
        <w:t>故</w:t>
      </w:r>
      <w:r w:rsidR="00566A88" w:rsidRPr="004B5CED">
        <w:rPr>
          <w:rFonts w:asciiTheme="minorEastAsia" w:hAnsiTheme="minorEastAsia" w:cs="Arial" w:hint="eastAsia"/>
          <w:color w:val="000000" w:themeColor="text1"/>
        </w:rPr>
        <w:t>中電</w:t>
      </w:r>
      <w:r w:rsidR="0045207A">
        <w:rPr>
          <w:rFonts w:asciiTheme="minorEastAsia" w:hAnsiTheme="minorEastAsia" w:cs="Arial" w:hint="eastAsia"/>
          <w:color w:val="000000" w:themeColor="text1"/>
          <w:lang w:eastAsia="zh-HK"/>
        </w:rPr>
        <w:t>決定最終</w:t>
      </w:r>
      <w:r>
        <w:rPr>
          <w:rFonts w:asciiTheme="minorEastAsia" w:hAnsiTheme="minorEastAsia" w:cs="Arial" w:hint="eastAsia"/>
          <w:color w:val="000000" w:themeColor="text1"/>
        </w:rPr>
        <w:t>按時收費無疑是</w:t>
      </w:r>
      <w:r w:rsidR="00566A88" w:rsidRPr="004B5CED">
        <w:rPr>
          <w:rFonts w:asciiTheme="minorEastAsia" w:hAnsiTheme="minorEastAsia" w:cs="Arial" w:hint="eastAsia"/>
          <w:color w:val="000000" w:themeColor="text1"/>
        </w:rPr>
        <w:t>對基層租戶</w:t>
      </w:r>
      <w:r>
        <w:rPr>
          <w:rFonts w:asciiTheme="minorEastAsia" w:hAnsiTheme="minorEastAsia" w:cs="Arial" w:hint="eastAsia"/>
          <w:color w:val="000000" w:themeColor="text1"/>
        </w:rPr>
        <w:t>不利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，不</w:t>
      </w:r>
      <w:r w:rsidR="00655FD6" w:rsidRPr="004B5CED">
        <w:rPr>
          <w:rFonts w:asciiTheme="minorEastAsia" w:hAnsiTheme="minorEastAsia" w:cs="Arial" w:hint="eastAsia"/>
          <w:color w:val="000000" w:themeColor="text1"/>
        </w:rPr>
        <w:t>單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無助他們減輕電費，反</w:t>
      </w:r>
      <w:r w:rsidR="00531772" w:rsidRPr="004B5CED">
        <w:rPr>
          <w:rFonts w:asciiTheme="minorEastAsia" w:hAnsiTheme="minorEastAsia" w:cs="Arial" w:hint="eastAsia"/>
          <w:color w:val="000000" w:themeColor="text1"/>
        </w:rPr>
        <w:t>而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加劇</w:t>
      </w:r>
      <w:r w:rsidR="00531772" w:rsidRPr="004B5CED">
        <w:rPr>
          <w:rFonts w:asciiTheme="minorEastAsia" w:hAnsiTheme="minorEastAsia" w:cs="Arial" w:hint="eastAsia"/>
          <w:color w:val="000000" w:themeColor="text1"/>
        </w:rPr>
        <w:t>其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電費變得</w:t>
      </w:r>
      <w:r w:rsidR="00531772" w:rsidRPr="004B5CED">
        <w:rPr>
          <w:rFonts w:asciiTheme="minorEastAsia" w:hAnsiTheme="minorEastAsia" w:cs="Arial" w:hint="eastAsia"/>
          <w:color w:val="000000" w:themeColor="text1"/>
        </w:rPr>
        <w:t>更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昂</w:t>
      </w:r>
      <w:r w:rsidR="00531772" w:rsidRPr="004B5CED">
        <w:rPr>
          <w:rFonts w:asciiTheme="minorEastAsia" w:hAnsiTheme="minorEastAsia" w:cs="Arial" w:hint="eastAsia"/>
          <w:color w:val="000000" w:themeColor="text1"/>
        </w:rPr>
        <w:t>貴</w:t>
      </w:r>
      <w:r w:rsidR="00A12BB1" w:rsidRPr="004B5CED">
        <w:rPr>
          <w:rFonts w:asciiTheme="minorEastAsia" w:hAnsiTheme="minorEastAsia" w:cs="Arial" w:hint="eastAsia"/>
          <w:color w:val="000000" w:themeColor="text1"/>
        </w:rPr>
        <w:t>，雪上加霜。</w:t>
      </w:r>
      <w:r w:rsidRPr="004B5CED">
        <w:rPr>
          <w:rFonts w:asciiTheme="minorEastAsia" w:hAnsiTheme="minorEastAsia" w:cs="Arial"/>
          <w:b/>
          <w:color w:val="000000" w:themeColor="text1"/>
        </w:rPr>
        <w:t xml:space="preserve"> </w:t>
      </w:r>
    </w:p>
    <w:p w14:paraId="7C906A6B" w14:textId="77777777" w:rsidR="00BF2059" w:rsidRPr="003F1F57" w:rsidRDefault="00BF2059" w:rsidP="00A7178F">
      <w:pPr>
        <w:jc w:val="both"/>
        <w:rPr>
          <w:rFonts w:asciiTheme="minorEastAsia" w:hAnsiTheme="minorEastAsia" w:cs="Arial"/>
          <w:color w:val="000000" w:themeColor="text1"/>
        </w:rPr>
      </w:pPr>
    </w:p>
    <w:p w14:paraId="1165D4D9" w14:textId="77777777" w:rsidR="006349C9" w:rsidRPr="00E95BF0" w:rsidRDefault="00EF051F" w:rsidP="00A7178F">
      <w:pPr>
        <w:jc w:val="both"/>
        <w:rPr>
          <w:b/>
        </w:rPr>
      </w:pPr>
      <w:r w:rsidRPr="00D012B9">
        <w:rPr>
          <w:rFonts w:asciiTheme="minorEastAsia" w:hAnsiTheme="minorEastAsia" w:hint="eastAsia"/>
          <w:b/>
          <w:color w:val="000000" w:themeColor="text1"/>
        </w:rPr>
        <w:t>5.6 居住惡劣，</w:t>
      </w:r>
      <w:r w:rsidR="006349C9" w:rsidRPr="00D012B9">
        <w:rPr>
          <w:rFonts w:asciiTheme="minorEastAsia" w:hAnsiTheme="minorEastAsia" w:hint="eastAsia"/>
          <w:b/>
          <w:color w:val="000000" w:themeColor="text1"/>
        </w:rPr>
        <w:t>公屋無期</w:t>
      </w:r>
    </w:p>
    <w:p w14:paraId="553D6AA6" w14:textId="74370D8F" w:rsidR="00F40B7D" w:rsidRDefault="009C7E8F" w:rsidP="00A7178F">
      <w:pPr>
        <w:tabs>
          <w:tab w:val="left" w:pos="2959"/>
        </w:tabs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    </w:t>
      </w:r>
      <w:r w:rsidR="00563E30">
        <w:rPr>
          <w:rFonts w:asciiTheme="minorEastAsia" w:hAnsiTheme="minorEastAsia" w:hint="eastAsia"/>
          <w:color w:val="000000" w:themeColor="text1"/>
        </w:rPr>
        <w:t>享有適當住屋權利是基本人權之一，住屋不僅代表有一遮瓦容身或是交易商品，更可讓人</w:t>
      </w:r>
      <w:r w:rsidR="002D3396" w:rsidRPr="002D3396">
        <w:rPr>
          <w:rFonts w:asciiTheme="minorEastAsia" w:hAnsiTheme="minorEastAsia" w:hint="eastAsia"/>
          <w:color w:val="000000" w:themeColor="text1"/>
        </w:rPr>
        <w:t>安全、有尊嚴地居住。</w:t>
      </w:r>
      <w:r w:rsidR="002D3396" w:rsidRPr="00E161E1">
        <w:rPr>
          <w:rFonts w:asciiTheme="minorEastAsia" w:hAnsiTheme="minorEastAsia" w:hint="eastAsia"/>
          <w:b/>
          <w:color w:val="000000" w:themeColor="text1"/>
        </w:rPr>
        <w:t>超過一</w:t>
      </w:r>
      <w:r w:rsidR="002D3396" w:rsidRPr="00E161E1">
        <w:rPr>
          <w:rFonts w:hint="eastAsia"/>
          <w:b/>
          <w:color w:val="000000"/>
          <w:lang w:eastAsia="zh-HK"/>
        </w:rPr>
        <w:t>半受</w:t>
      </w:r>
      <w:r w:rsidR="0045207A" w:rsidRPr="00E161E1">
        <w:rPr>
          <w:rFonts w:ascii="新細明體" w:hAnsi="新細明體" w:hint="eastAsia"/>
          <w:b/>
          <w:color w:val="000000"/>
        </w:rPr>
        <w:t>訪者</w:t>
      </w:r>
      <w:r w:rsidR="002D3396" w:rsidRPr="00E161E1">
        <w:rPr>
          <w:rFonts w:ascii="新細明體" w:hAnsi="新細明體" w:hint="eastAsia"/>
          <w:b/>
          <w:color w:val="000000"/>
        </w:rPr>
        <w:t>居住只有80平方呎以下，當中更有6.5%居住</w:t>
      </w:r>
      <w:r w:rsidR="002D3396" w:rsidRPr="00E161E1">
        <w:rPr>
          <w:b/>
          <w:color w:val="000000"/>
          <w:lang w:eastAsia="zh-HK"/>
        </w:rPr>
        <w:t>40</w:t>
      </w:r>
      <w:r w:rsidR="002D3396" w:rsidRPr="00E161E1">
        <w:rPr>
          <w:b/>
          <w:color w:val="000000"/>
        </w:rPr>
        <w:t>平方</w:t>
      </w:r>
      <w:r w:rsidR="002D3396" w:rsidRPr="00E161E1">
        <w:rPr>
          <w:b/>
          <w:color w:val="000000"/>
          <w:lang w:eastAsia="zh-HK"/>
        </w:rPr>
        <w:t>尺或以</w:t>
      </w:r>
      <w:r w:rsidR="002D3396" w:rsidRPr="00E161E1">
        <w:rPr>
          <w:rFonts w:hint="eastAsia"/>
          <w:b/>
          <w:color w:val="000000"/>
          <w:lang w:eastAsia="zh-HK"/>
        </w:rPr>
        <w:t>下；</w:t>
      </w:r>
      <w:r w:rsidR="002D3396" w:rsidRPr="00E161E1">
        <w:rPr>
          <w:rFonts w:asciiTheme="minorEastAsia" w:hAnsiTheme="minorEastAsia" w:cs="MS Mincho" w:hint="eastAsia"/>
          <w:b/>
          <w:color w:val="000000"/>
          <w:lang w:eastAsia="zh-HK"/>
        </w:rPr>
        <w:t>而</w:t>
      </w:r>
      <w:r w:rsidR="002D3396" w:rsidRPr="00E161E1">
        <w:rPr>
          <w:b/>
        </w:rPr>
        <w:t>人均居住面積</w:t>
      </w:r>
      <w:r w:rsidR="002D3396" w:rsidRPr="00E161E1">
        <w:rPr>
          <w:rFonts w:hint="eastAsia"/>
          <w:b/>
        </w:rPr>
        <w:t>方面，</w:t>
      </w:r>
      <w:r w:rsidR="002D3396" w:rsidRPr="00E161E1">
        <w:rPr>
          <w:b/>
        </w:rPr>
        <w:t>78.5%</w:t>
      </w:r>
      <w:r w:rsidR="002D3396" w:rsidRPr="00E161E1">
        <w:rPr>
          <w:b/>
        </w:rPr>
        <w:t>受訪者人均居住面積少於</w:t>
      </w:r>
      <w:r w:rsidR="002D3396" w:rsidRPr="00E161E1">
        <w:rPr>
          <w:b/>
        </w:rPr>
        <w:t>60</w:t>
      </w:r>
      <w:r w:rsidR="002D3396" w:rsidRPr="00E161E1">
        <w:rPr>
          <w:b/>
        </w:rPr>
        <w:t>呎</w:t>
      </w:r>
      <w:r w:rsidR="002D3396" w:rsidRPr="00E161E1">
        <w:rPr>
          <w:rFonts w:hint="eastAsia"/>
          <w:b/>
        </w:rPr>
        <w:t>，大大低於</w:t>
      </w:r>
      <w:r w:rsidR="002D3396" w:rsidRPr="00E161E1">
        <w:rPr>
          <w:b/>
        </w:rPr>
        <w:t>房</w:t>
      </w:r>
      <w:r w:rsidR="002D3396" w:rsidRPr="00E161E1">
        <w:rPr>
          <w:rFonts w:hint="eastAsia"/>
          <w:b/>
        </w:rPr>
        <w:t>委會</w:t>
      </w:r>
      <w:r w:rsidR="002D3396" w:rsidRPr="00E161E1">
        <w:rPr>
          <w:b/>
        </w:rPr>
        <w:t>規定</w:t>
      </w:r>
      <w:r w:rsidR="002D3396" w:rsidRPr="00E161E1">
        <w:rPr>
          <w:rFonts w:hint="eastAsia"/>
          <w:b/>
        </w:rPr>
        <w:t>的</w:t>
      </w:r>
      <w:r w:rsidR="002D3396" w:rsidRPr="00E161E1">
        <w:rPr>
          <w:b/>
        </w:rPr>
        <w:t>公屋人均居住面積最低為</w:t>
      </w:r>
      <w:r w:rsidR="002D3396" w:rsidRPr="00E161E1">
        <w:rPr>
          <w:b/>
        </w:rPr>
        <w:t xml:space="preserve"> 7 </w:t>
      </w:r>
      <w:r w:rsidR="002D3396" w:rsidRPr="00E161E1">
        <w:rPr>
          <w:b/>
        </w:rPr>
        <w:t>平方米</w:t>
      </w:r>
      <w:r w:rsidR="002D3396" w:rsidRPr="00E161E1">
        <w:rPr>
          <w:b/>
        </w:rPr>
        <w:t xml:space="preserve"> (</w:t>
      </w:r>
      <w:r w:rsidR="002D3396" w:rsidRPr="00E161E1">
        <w:rPr>
          <w:b/>
        </w:rPr>
        <w:t>約</w:t>
      </w:r>
      <w:r w:rsidR="002D3396" w:rsidRPr="00E161E1">
        <w:rPr>
          <w:b/>
        </w:rPr>
        <w:t xml:space="preserve"> 75 </w:t>
      </w:r>
      <w:r w:rsidR="002D3396" w:rsidRPr="00E161E1">
        <w:rPr>
          <w:b/>
        </w:rPr>
        <w:t>呎</w:t>
      </w:r>
      <w:r w:rsidR="002D3396" w:rsidRPr="00E161E1">
        <w:rPr>
          <w:b/>
        </w:rPr>
        <w:t>)</w:t>
      </w:r>
      <w:r w:rsidR="002D3396" w:rsidRPr="00E161E1">
        <w:rPr>
          <w:b/>
        </w:rPr>
        <w:t>及</w:t>
      </w:r>
      <w:r w:rsidR="002D3396" w:rsidRPr="00E161E1">
        <w:rPr>
          <w:b/>
        </w:rPr>
        <w:t xml:space="preserve">5.5 </w:t>
      </w:r>
      <w:r w:rsidR="002D3396" w:rsidRPr="00E161E1">
        <w:rPr>
          <w:b/>
        </w:rPr>
        <w:t>平方米</w:t>
      </w:r>
      <w:r w:rsidR="002D3396" w:rsidRPr="00E161E1">
        <w:rPr>
          <w:b/>
        </w:rPr>
        <w:t>(</w:t>
      </w:r>
      <w:r w:rsidR="002D3396" w:rsidRPr="00E161E1">
        <w:rPr>
          <w:b/>
        </w:rPr>
        <w:t>約</w:t>
      </w:r>
      <w:r w:rsidR="002D3396" w:rsidRPr="00E161E1">
        <w:rPr>
          <w:b/>
        </w:rPr>
        <w:t xml:space="preserve"> 60 </w:t>
      </w:r>
      <w:r w:rsidR="002D3396" w:rsidRPr="00E161E1">
        <w:rPr>
          <w:b/>
        </w:rPr>
        <w:t>平方呎</w:t>
      </w:r>
      <w:r w:rsidR="002D3396" w:rsidRPr="00E161E1">
        <w:rPr>
          <w:b/>
        </w:rPr>
        <w:t xml:space="preserve">) </w:t>
      </w:r>
      <w:r w:rsidR="002D3396" w:rsidRPr="00E161E1">
        <w:rPr>
          <w:b/>
        </w:rPr>
        <w:t>以下</w:t>
      </w:r>
      <w:r w:rsidR="002D3396" w:rsidRPr="00E161E1">
        <w:rPr>
          <w:rFonts w:hint="eastAsia"/>
          <w:b/>
        </w:rPr>
        <w:t>的</w:t>
      </w:r>
      <w:r w:rsidR="002D3396" w:rsidRPr="00E161E1">
        <w:rPr>
          <w:b/>
        </w:rPr>
        <w:t>擠逼戶</w:t>
      </w:r>
      <w:r w:rsidR="002D3396" w:rsidRPr="002D3396">
        <w:rPr>
          <w:rFonts w:hint="eastAsia"/>
        </w:rPr>
        <w:t>，這都反映受訪者居住</w:t>
      </w:r>
      <w:r w:rsidR="002D3396" w:rsidRPr="002D3396">
        <w:rPr>
          <w:rFonts w:asciiTheme="minorEastAsia" w:hAnsiTheme="minorEastAsia" w:hint="eastAsia"/>
          <w:color w:val="000000" w:themeColor="text1"/>
        </w:rPr>
        <w:t>環境惡劣</w:t>
      </w:r>
      <w:r w:rsidR="002D3396" w:rsidRPr="002D3396">
        <w:rPr>
          <w:rFonts w:hint="eastAsia"/>
        </w:rPr>
        <w:t>擠迫</w:t>
      </w:r>
      <w:r w:rsidR="002D3396" w:rsidRPr="002D3396">
        <w:rPr>
          <w:rFonts w:asciiTheme="minorEastAsia" w:hAnsiTheme="minorEastAsia" w:hint="eastAsia"/>
          <w:color w:val="000000" w:themeColor="text1"/>
        </w:rPr>
        <w:t>，</w:t>
      </w:r>
      <w:r w:rsidR="002D3396" w:rsidRPr="002D3396">
        <w:t>缺乏</w:t>
      </w:r>
      <w:r w:rsidR="002D3396" w:rsidRPr="002D3396">
        <w:rPr>
          <w:rFonts w:asciiTheme="minorEastAsia" w:hAnsiTheme="minorEastAsia" w:hint="eastAsia"/>
          <w:color w:val="000000" w:themeColor="text1"/>
        </w:rPr>
        <w:t>適當活動空間，</w:t>
      </w:r>
      <w:r w:rsidR="00563E30">
        <w:rPr>
          <w:rFonts w:asciiTheme="minorEastAsia" w:hAnsiTheme="minorEastAsia" w:hint="eastAsia"/>
          <w:color w:val="000000" w:themeColor="text1"/>
        </w:rPr>
        <w:t>對劏房戶來說</w:t>
      </w:r>
      <w:r w:rsidR="002D3396" w:rsidRPr="002D3396">
        <w:rPr>
          <w:rFonts w:asciiTheme="minorEastAsia" w:hAnsiTheme="minorEastAsia" w:hint="eastAsia"/>
          <w:color w:val="000000" w:themeColor="text1"/>
        </w:rPr>
        <w:t>更談不上房</w:t>
      </w:r>
      <w:r w:rsidR="00F40B7D">
        <w:rPr>
          <w:rFonts w:asciiTheme="minorEastAsia" w:hAnsiTheme="minorEastAsia" w:hint="eastAsia"/>
          <w:color w:val="000000" w:themeColor="text1"/>
        </w:rPr>
        <w:t>屋</w:t>
      </w:r>
      <w:r w:rsidR="002D3396" w:rsidRPr="002D3396">
        <w:rPr>
          <w:rFonts w:asciiTheme="minorEastAsia" w:hAnsiTheme="minorEastAsia" w:hint="eastAsia"/>
          <w:color w:val="000000" w:themeColor="text1"/>
        </w:rPr>
        <w:t>能為他們</w:t>
      </w:r>
      <w:r w:rsidR="00F40B7D">
        <w:rPr>
          <w:rFonts w:asciiTheme="minorEastAsia" w:hAnsiTheme="minorEastAsia" w:hint="eastAsia"/>
          <w:color w:val="000000" w:themeColor="text1"/>
        </w:rPr>
        <w:t>帶來</w:t>
      </w:r>
      <w:r w:rsidR="002D3396" w:rsidRPr="002D3396">
        <w:rPr>
          <w:rFonts w:asciiTheme="minorEastAsia" w:hAnsiTheme="minorEastAsia" w:hint="eastAsia"/>
          <w:color w:val="000000" w:themeColor="text1"/>
        </w:rPr>
        <w:t>尊嚴及安全</w:t>
      </w:r>
      <w:r w:rsidR="002D3396">
        <w:rPr>
          <w:rFonts w:asciiTheme="minorEastAsia" w:hAnsiTheme="minorEastAsia" w:hint="eastAsia"/>
          <w:color w:val="000000" w:themeColor="text1"/>
        </w:rPr>
        <w:t>。</w:t>
      </w:r>
    </w:p>
    <w:p w14:paraId="31D9899C" w14:textId="0E0DABC9" w:rsidR="006349C9" w:rsidRPr="00E70EA9" w:rsidRDefault="006349C9" w:rsidP="00A7178F">
      <w:pPr>
        <w:jc w:val="both"/>
        <w:rPr>
          <w:rFonts w:ascii="新細明體" w:eastAsia="新細明體" w:hAnsi="新細明體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45207A">
        <w:rPr>
          <w:rFonts w:hint="eastAsia"/>
        </w:rPr>
        <w:t>調查發現，有近八成受訪者</w:t>
      </w:r>
      <w:r>
        <w:rPr>
          <w:rFonts w:hint="eastAsia"/>
        </w:rPr>
        <w:t>申請公屋，當中</w:t>
      </w:r>
      <w:r>
        <w:rPr>
          <w:rFonts w:asciiTheme="minorEastAsia" w:hAnsiTheme="minorEastAsia" w:hint="eastAsia"/>
        </w:rPr>
        <w:t>有43.3</w:t>
      </w:r>
      <w:r w:rsidRPr="00CB4687"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已</w:t>
      </w:r>
      <w:r w:rsidRPr="00CB4687">
        <w:rPr>
          <w:rFonts w:asciiTheme="minorEastAsia" w:hAnsiTheme="minorEastAsia"/>
        </w:rPr>
        <w:t>輪候</w:t>
      </w:r>
      <w:r>
        <w:rPr>
          <w:rFonts w:asciiTheme="minorEastAsia" w:hAnsiTheme="minorEastAsia" w:hint="eastAsia"/>
        </w:rPr>
        <w:t>公屋</w:t>
      </w:r>
      <w:r w:rsidRPr="00CB4687">
        <w:rPr>
          <w:rFonts w:asciiTheme="minorEastAsia" w:hAnsiTheme="minorEastAsia"/>
          <w:color w:val="000000"/>
          <w:lang w:eastAsia="zh-HK"/>
        </w:rPr>
        <w:t>3</w:t>
      </w:r>
      <w:r>
        <w:rPr>
          <w:rFonts w:asciiTheme="minorEastAsia" w:hAnsiTheme="minorEastAsia"/>
          <w:color w:val="000000"/>
          <w:lang w:eastAsia="zh-HK"/>
        </w:rPr>
        <w:t>年</w:t>
      </w:r>
      <w:r>
        <w:rPr>
          <w:rFonts w:asciiTheme="minorEastAsia" w:hAnsiTheme="minorEastAsia" w:hint="eastAsia"/>
          <w:color w:val="000000"/>
          <w:lang w:eastAsia="zh-HK"/>
        </w:rPr>
        <w:t>至6年</w:t>
      </w:r>
      <w:r>
        <w:rPr>
          <w:rFonts w:asciiTheme="minorEastAsia" w:hAnsiTheme="minorEastAsia"/>
          <w:color w:val="000000"/>
          <w:lang w:eastAsia="zh-HK"/>
        </w:rPr>
        <w:t>以</w:t>
      </w:r>
      <w:r>
        <w:rPr>
          <w:rFonts w:asciiTheme="minorEastAsia" w:hAnsiTheme="minorEastAsia" w:hint="eastAsia"/>
          <w:color w:val="000000"/>
          <w:lang w:eastAsia="zh-HK"/>
        </w:rPr>
        <w:t>下</w:t>
      </w:r>
      <w:r w:rsidRPr="00CB4687">
        <w:rPr>
          <w:rFonts w:asciiTheme="minorEastAsia" w:hAnsiTheme="minorEastAsia" w:hint="eastAsia"/>
          <w:color w:val="000000"/>
          <w:lang w:eastAsia="zh-HK"/>
        </w:rPr>
        <w:t>，13.4%</w:t>
      </w:r>
      <w:r>
        <w:rPr>
          <w:rFonts w:asciiTheme="minorEastAsia" w:hAnsiTheme="minorEastAsia" w:hint="eastAsia"/>
          <w:color w:val="000000"/>
          <w:lang w:eastAsia="zh-HK"/>
        </w:rPr>
        <w:t>的</w:t>
      </w:r>
      <w:r w:rsidRPr="00CB4687">
        <w:rPr>
          <w:rFonts w:asciiTheme="minorEastAsia" w:hAnsiTheme="minorEastAsia"/>
          <w:color w:val="000000"/>
          <w:lang w:eastAsia="zh-HK"/>
        </w:rPr>
        <w:t>輪候</w:t>
      </w:r>
      <w:r>
        <w:rPr>
          <w:rFonts w:asciiTheme="minorEastAsia" w:hAnsiTheme="minorEastAsia" w:hint="eastAsia"/>
          <w:color w:val="000000"/>
          <w:lang w:eastAsia="zh-HK"/>
        </w:rPr>
        <w:t>時間更是</w:t>
      </w:r>
      <w:r w:rsidRPr="00CB4687">
        <w:rPr>
          <w:rFonts w:asciiTheme="minorEastAsia" w:hAnsiTheme="minorEastAsia" w:hint="eastAsia"/>
          <w:color w:val="000000"/>
          <w:lang w:eastAsia="zh-HK"/>
        </w:rPr>
        <w:t>6</w:t>
      </w:r>
      <w:r w:rsidRPr="00CB4687">
        <w:rPr>
          <w:rFonts w:asciiTheme="minorEastAsia" w:hAnsiTheme="minorEastAsia"/>
          <w:color w:val="000000"/>
          <w:lang w:eastAsia="zh-HK"/>
        </w:rPr>
        <w:t>年</w:t>
      </w:r>
      <w:r w:rsidRPr="00CB4687">
        <w:rPr>
          <w:rFonts w:asciiTheme="minorEastAsia" w:hAnsiTheme="minorEastAsia" w:hint="eastAsia"/>
          <w:color w:val="000000"/>
          <w:lang w:eastAsia="zh-HK"/>
        </w:rPr>
        <w:t>或</w:t>
      </w:r>
      <w:r>
        <w:rPr>
          <w:rFonts w:asciiTheme="minorEastAsia" w:hAnsiTheme="minorEastAsia"/>
          <w:color w:val="000000"/>
          <w:lang w:eastAsia="zh-HK"/>
        </w:rPr>
        <w:t>以上</w:t>
      </w:r>
      <w:r>
        <w:rPr>
          <w:rFonts w:asciiTheme="minorEastAsia" w:hAnsiTheme="minorEastAsia" w:hint="eastAsia"/>
          <w:color w:val="000000"/>
          <w:lang w:eastAsia="zh-HK"/>
        </w:rPr>
        <w:t>，更有13.4%</w:t>
      </w:r>
      <w:r>
        <w:rPr>
          <w:rFonts w:asciiTheme="minorEastAsia" w:hAnsiTheme="minorEastAsia" w:hint="eastAsia"/>
        </w:rPr>
        <w:t>已</w:t>
      </w:r>
      <w:r w:rsidRPr="00CB4687">
        <w:rPr>
          <w:rFonts w:asciiTheme="minorEastAsia" w:hAnsiTheme="minorEastAsia"/>
        </w:rPr>
        <w:t>輪候</w:t>
      </w:r>
      <w:r>
        <w:rPr>
          <w:rFonts w:asciiTheme="minorEastAsia" w:hAnsiTheme="minorEastAsia" w:hint="eastAsia"/>
        </w:rPr>
        <w:t>公屋</w:t>
      </w:r>
      <w:r>
        <w:rPr>
          <w:rFonts w:asciiTheme="minorEastAsia" w:hAnsiTheme="minorEastAsia" w:hint="eastAsia"/>
          <w:color w:val="000000"/>
          <w:lang w:eastAsia="zh-HK"/>
        </w:rPr>
        <w:t>7</w:t>
      </w:r>
      <w:r>
        <w:rPr>
          <w:rFonts w:asciiTheme="minorEastAsia" w:hAnsiTheme="minorEastAsia"/>
          <w:color w:val="000000"/>
          <w:lang w:eastAsia="zh-HK"/>
        </w:rPr>
        <w:t>年</w:t>
      </w:r>
      <w:r>
        <w:rPr>
          <w:rFonts w:asciiTheme="minorEastAsia" w:hAnsiTheme="minorEastAsia" w:hint="eastAsia"/>
          <w:color w:val="000000"/>
          <w:lang w:eastAsia="zh-HK"/>
        </w:rPr>
        <w:t>或</w:t>
      </w:r>
      <w:r>
        <w:rPr>
          <w:rFonts w:asciiTheme="minorEastAsia" w:hAnsiTheme="minorEastAsia"/>
          <w:color w:val="000000"/>
          <w:lang w:eastAsia="zh-HK"/>
        </w:rPr>
        <w:t>以</w:t>
      </w:r>
      <w:r>
        <w:rPr>
          <w:rFonts w:asciiTheme="minorEastAsia" w:hAnsiTheme="minorEastAsia" w:hint="eastAsia"/>
          <w:color w:val="000000"/>
          <w:lang w:eastAsia="zh-HK"/>
        </w:rPr>
        <w:t>上，本會發現</w:t>
      </w:r>
      <w:r w:rsidRPr="00CB4687">
        <w:rPr>
          <w:rFonts w:asciiTheme="minorEastAsia" w:hAnsiTheme="minorEastAsia"/>
        </w:rPr>
        <w:t>輪候</w:t>
      </w:r>
      <w:r>
        <w:rPr>
          <w:rFonts w:asciiTheme="minorEastAsia" w:hAnsiTheme="minorEastAsia" w:hint="eastAsia"/>
          <w:color w:val="000000"/>
          <w:lang w:eastAsia="zh-HK"/>
        </w:rPr>
        <w:t>7</w:t>
      </w:r>
      <w:r>
        <w:rPr>
          <w:rFonts w:asciiTheme="minorEastAsia" w:hAnsiTheme="minorEastAsia"/>
          <w:color w:val="000000"/>
          <w:lang w:eastAsia="zh-HK"/>
        </w:rPr>
        <w:t>年</w:t>
      </w:r>
      <w:r>
        <w:rPr>
          <w:rFonts w:asciiTheme="minorEastAsia" w:hAnsiTheme="minorEastAsia" w:hint="eastAsia"/>
          <w:color w:val="000000"/>
          <w:lang w:eastAsia="zh-HK"/>
        </w:rPr>
        <w:t>或</w:t>
      </w:r>
      <w:r>
        <w:rPr>
          <w:rFonts w:asciiTheme="minorEastAsia" w:hAnsiTheme="minorEastAsia"/>
          <w:color w:val="000000"/>
          <w:lang w:eastAsia="zh-HK"/>
        </w:rPr>
        <w:t>以</w:t>
      </w:r>
      <w:r>
        <w:rPr>
          <w:rFonts w:asciiTheme="minorEastAsia" w:hAnsiTheme="minorEastAsia" w:hint="eastAsia"/>
          <w:color w:val="000000"/>
          <w:lang w:eastAsia="zh-HK"/>
        </w:rPr>
        <w:t>上的住戶主要為非長者單身人士及大型家庭（4-5人），反映到這兩類申請者輪候時間特別漫長，等候公屋更是遙遙無期。</w:t>
      </w:r>
      <w:r w:rsidRPr="0031787C">
        <w:rPr>
          <w:rFonts w:asciiTheme="minorEastAsia" w:hAnsiTheme="minorEastAsia" w:hint="eastAsia"/>
          <w:color w:val="000000"/>
          <w:lang w:eastAsia="zh-HK"/>
        </w:rPr>
        <w:t>而</w:t>
      </w:r>
      <w:r w:rsidRPr="0031787C">
        <w:rPr>
          <w:rFonts w:asciiTheme="minorEastAsia" w:hAnsiTheme="minorEastAsia"/>
          <w:color w:val="000000"/>
          <w:lang w:eastAsia="zh-HK"/>
        </w:rPr>
        <w:t>輪候公屋</w:t>
      </w:r>
      <w:r w:rsidRPr="0031787C">
        <w:rPr>
          <w:rFonts w:asciiTheme="minorEastAsia" w:hAnsiTheme="minorEastAsia" w:hint="eastAsia"/>
          <w:color w:val="000000"/>
          <w:lang w:eastAsia="zh-HK"/>
        </w:rPr>
        <w:t>時間</w:t>
      </w:r>
      <w:r w:rsidRPr="0031787C">
        <w:rPr>
          <w:color w:val="000000"/>
          <w:lang w:eastAsia="zh-HK"/>
        </w:rPr>
        <w:t>中位數為</w:t>
      </w:r>
      <w:r w:rsidRPr="0031787C">
        <w:rPr>
          <w:rFonts w:hint="eastAsia"/>
          <w:color w:val="000000"/>
          <w:lang w:eastAsia="zh-HK"/>
        </w:rPr>
        <w:t>43</w:t>
      </w:r>
      <w:r w:rsidRPr="0031787C">
        <w:rPr>
          <w:rFonts w:hint="eastAsia"/>
          <w:color w:val="000000"/>
          <w:lang w:eastAsia="zh-HK"/>
        </w:rPr>
        <w:t>個月，顯然</w:t>
      </w:r>
      <w:r w:rsidR="0045207A">
        <w:rPr>
          <w:rFonts w:asciiTheme="minorEastAsia" w:hAnsiTheme="minorEastAsia" w:hint="eastAsia"/>
          <w:color w:val="000000"/>
          <w:lang w:eastAsia="zh-HK"/>
        </w:rPr>
        <w:t>未能達至房署所承諾「三年平均輪候目標</w:t>
      </w:r>
      <w:r w:rsidR="00563E30">
        <w:rPr>
          <w:rFonts w:asciiTheme="minorEastAsia" w:hAnsiTheme="minorEastAsia" w:hint="eastAsia"/>
          <w:color w:val="000000"/>
          <w:lang w:eastAsia="zh-HK"/>
        </w:rPr>
        <w:t>」，</w:t>
      </w:r>
      <w:r>
        <w:rPr>
          <w:rFonts w:asciiTheme="minorEastAsia" w:hAnsiTheme="minorEastAsia" w:hint="eastAsia"/>
          <w:color w:val="000000"/>
          <w:lang w:eastAsia="zh-HK"/>
        </w:rPr>
        <w:t>基層亦只好繼續蝸居</w:t>
      </w:r>
      <w:r w:rsidR="00084204">
        <w:rPr>
          <w:rFonts w:asciiTheme="minorEastAsia" w:hAnsiTheme="minorEastAsia" w:hint="eastAsia"/>
          <w:color w:val="000000"/>
          <w:lang w:eastAsia="zh-HK"/>
        </w:rPr>
        <w:t>狹</w:t>
      </w:r>
      <w:r>
        <w:rPr>
          <w:rFonts w:asciiTheme="minorEastAsia" w:hAnsiTheme="minorEastAsia" w:hint="eastAsia"/>
          <w:color w:val="000000"/>
          <w:lang w:eastAsia="zh-HK"/>
        </w:rPr>
        <w:t>小劏房，無了期等待公屋。</w:t>
      </w:r>
    </w:p>
    <w:p w14:paraId="47597C7B" w14:textId="26B9BE60" w:rsidR="00AE292C" w:rsidRDefault="006349C9" w:rsidP="00A7178F">
      <w:pPr>
        <w:jc w:val="both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 xml:space="preserve"> </w:t>
      </w:r>
    </w:p>
    <w:p w14:paraId="356EDC33" w14:textId="77777777" w:rsidR="00E161E1" w:rsidRDefault="00E161E1" w:rsidP="00A7178F">
      <w:pPr>
        <w:jc w:val="both"/>
        <w:rPr>
          <w:color w:val="000000"/>
          <w:lang w:eastAsia="zh-HK"/>
        </w:rPr>
      </w:pPr>
    </w:p>
    <w:p w14:paraId="79024FFD" w14:textId="77777777" w:rsidR="00E161E1" w:rsidRPr="006349C9" w:rsidRDefault="00E161E1" w:rsidP="00A7178F">
      <w:pPr>
        <w:jc w:val="both"/>
        <w:rPr>
          <w:b/>
          <w:color w:val="000000"/>
        </w:rPr>
      </w:pPr>
    </w:p>
    <w:p w14:paraId="0224BC62" w14:textId="54BE5E4B" w:rsidR="00E302F8" w:rsidRPr="006349C9" w:rsidRDefault="00F97F99" w:rsidP="00A7178F">
      <w:pPr>
        <w:jc w:val="both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lastRenderedPageBreak/>
        <w:t>5.7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 w:rsidR="00D01911">
        <w:rPr>
          <w:rFonts w:asciiTheme="minorEastAsia" w:hAnsiTheme="minorEastAsia" w:hint="eastAsia"/>
          <w:b/>
          <w:color w:val="000000" w:themeColor="text1"/>
        </w:rPr>
        <w:t>開支</w:t>
      </w:r>
      <w:r w:rsidR="00D01911">
        <w:rPr>
          <w:rFonts w:asciiTheme="minorEastAsia" w:hAnsiTheme="minorEastAsia" w:hint="eastAsia"/>
          <w:b/>
          <w:color w:val="000000" w:themeColor="text1"/>
          <w:lang w:eastAsia="zh-HK"/>
        </w:rPr>
        <w:t>沉</w:t>
      </w:r>
      <w:r w:rsidR="00E302F8">
        <w:rPr>
          <w:rFonts w:asciiTheme="minorEastAsia" w:hAnsiTheme="minorEastAsia" w:hint="eastAsia"/>
          <w:b/>
          <w:color w:val="000000" w:themeColor="text1"/>
        </w:rPr>
        <w:t>重，</w:t>
      </w:r>
      <w:r w:rsidR="006349C9" w:rsidRPr="00E95BF0">
        <w:rPr>
          <w:b/>
        </w:rPr>
        <w:t>缺乏保障</w:t>
      </w:r>
    </w:p>
    <w:p w14:paraId="224A3C2B" w14:textId="6C06E7F8" w:rsidR="006349C9" w:rsidRPr="0045207A" w:rsidRDefault="00E302F8" w:rsidP="00A7178F">
      <w:pPr>
        <w:jc w:val="both"/>
        <w:rPr>
          <w:color w:val="000000"/>
          <w:lang w:eastAsia="zh-HK"/>
        </w:rPr>
      </w:pPr>
      <w:r w:rsidRPr="001F7780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</w:t>
      </w:r>
      <w:r>
        <w:rPr>
          <w:rFonts w:asciiTheme="minorEastAsia" w:hAnsiTheme="minorEastAsia" w:hint="eastAsia"/>
        </w:rPr>
        <w:t>研究發現，過去三年租金變動方面，加幅次數平均為</w:t>
      </w:r>
      <w:r w:rsidR="00624BE2">
        <w:rPr>
          <w:rFonts w:asciiTheme="minorEastAsia" w:hAnsiTheme="minorEastAsia" w:hint="eastAsia"/>
        </w:rPr>
        <w:t>1.7次</w:t>
      </w:r>
      <w:r>
        <w:rPr>
          <w:rFonts w:asciiTheme="minorEastAsia" w:hAnsiTheme="minorEastAsia" w:hint="eastAsia"/>
        </w:rPr>
        <w:t>，當中加租幅度上，</w:t>
      </w:r>
      <w:r w:rsidR="0045207A">
        <w:rPr>
          <w:rFonts w:asciiTheme="minorEastAsia" w:hAnsiTheme="minorEastAsia" w:hint="eastAsia"/>
          <w:lang w:eastAsia="zh-HK"/>
        </w:rPr>
        <w:t>超過</w:t>
      </w:r>
      <w:r w:rsidR="0045207A">
        <w:rPr>
          <w:rFonts w:asciiTheme="minorEastAsia" w:hAnsiTheme="minorEastAsia" w:hint="eastAsia"/>
        </w:rPr>
        <w:t>三成加租</w:t>
      </w:r>
      <w:r w:rsidR="00380EC1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%</w:t>
      </w:r>
      <w:r w:rsidR="0045207A">
        <w:rPr>
          <w:rFonts w:asciiTheme="minorEastAsia" w:hAnsiTheme="minorEastAsia" w:hint="eastAsia"/>
          <w:lang w:eastAsia="zh-HK"/>
        </w:rPr>
        <w:t>或以上。</w:t>
      </w:r>
      <w:r w:rsidR="008A48AE">
        <w:rPr>
          <w:rFonts w:hint="eastAsia"/>
        </w:rPr>
        <w:t>可見</w:t>
      </w:r>
      <w:r w:rsidR="00866657">
        <w:rPr>
          <w:rFonts w:hint="eastAsia"/>
        </w:rPr>
        <w:t>，</w:t>
      </w:r>
      <w:r w:rsidR="00E978DC">
        <w:rPr>
          <w:rFonts w:hint="eastAsia"/>
        </w:rPr>
        <w:t>劏房加租幅度相當高。在</w:t>
      </w:r>
      <w:r>
        <w:rPr>
          <w:rFonts w:hint="eastAsia"/>
          <w:color w:val="000000"/>
          <w:lang w:eastAsia="zh-HK"/>
        </w:rPr>
        <w:t>租金佔</w:t>
      </w:r>
      <w:r w:rsidRPr="001F7780">
        <w:rPr>
          <w:rFonts w:hint="eastAsia"/>
          <w:color w:val="000000"/>
          <w:lang w:eastAsia="zh-HK"/>
        </w:rPr>
        <w:t>收入比</w:t>
      </w:r>
      <w:r>
        <w:rPr>
          <w:rFonts w:hint="eastAsia"/>
          <w:color w:val="000000"/>
          <w:lang w:eastAsia="zh-HK"/>
        </w:rPr>
        <w:t>例上，</w:t>
      </w:r>
      <w:r w:rsidRPr="00E161E1">
        <w:rPr>
          <w:rFonts w:hint="eastAsia"/>
          <w:b/>
          <w:color w:val="000000"/>
          <w:lang w:eastAsia="zh-HK"/>
        </w:rPr>
        <w:t>受訪者的中位數為</w:t>
      </w:r>
      <w:r w:rsidRPr="00E161E1">
        <w:rPr>
          <w:rFonts w:hint="eastAsia"/>
          <w:b/>
          <w:color w:val="000000"/>
          <w:lang w:eastAsia="zh-HK"/>
        </w:rPr>
        <w:t>35.7%</w:t>
      </w:r>
      <w:r w:rsidRPr="00E161E1">
        <w:rPr>
          <w:rFonts w:hint="eastAsia"/>
          <w:b/>
          <w:color w:val="000000"/>
          <w:lang w:eastAsia="zh-HK"/>
        </w:rPr>
        <w:t>，當中有</w:t>
      </w:r>
      <w:r w:rsidRPr="00E161E1">
        <w:rPr>
          <w:rFonts w:hint="eastAsia"/>
          <w:b/>
          <w:color w:val="000000"/>
          <w:lang w:eastAsia="zh-HK"/>
        </w:rPr>
        <w:t>14%</w:t>
      </w:r>
      <w:r w:rsidRPr="00E161E1">
        <w:rPr>
          <w:rFonts w:hint="eastAsia"/>
          <w:b/>
          <w:color w:val="000000"/>
          <w:lang w:eastAsia="zh-HK"/>
        </w:rPr>
        <w:t>租金佔入息是高於</w:t>
      </w:r>
      <w:r w:rsidRPr="00E161E1">
        <w:rPr>
          <w:rFonts w:hint="eastAsia"/>
          <w:b/>
          <w:color w:val="000000"/>
          <w:lang w:eastAsia="zh-HK"/>
        </w:rPr>
        <w:t>50%</w:t>
      </w:r>
      <w:r w:rsidRPr="00E161E1">
        <w:rPr>
          <w:rFonts w:hint="eastAsia"/>
          <w:b/>
          <w:color w:val="000000"/>
          <w:lang w:eastAsia="zh-HK"/>
        </w:rPr>
        <w:t>。</w:t>
      </w:r>
      <w:r>
        <w:rPr>
          <w:rFonts w:hint="eastAsia"/>
          <w:color w:val="000000"/>
          <w:lang w:eastAsia="zh-HK"/>
        </w:rPr>
        <w:t>若按</w:t>
      </w:r>
      <w:r w:rsidRPr="001F7780">
        <w:rPr>
          <w:rFonts w:ascii="新細明體" w:eastAsia="新細明體" w:hAnsi="新細明體" w:hint="eastAsia"/>
        </w:rPr>
        <w:t>歐盟所定的可負擔住屋準則</w:t>
      </w:r>
      <w:r>
        <w:rPr>
          <w:rFonts w:ascii="新細明體" w:eastAsia="新細明體" w:hAnsi="新細明體" w:hint="eastAsia"/>
        </w:rPr>
        <w:t>下（住屋開支不應高於住戶開支</w:t>
      </w:r>
      <w:r w:rsidRPr="001F7780">
        <w:rPr>
          <w:rFonts w:ascii="新細明體" w:eastAsia="新細明體" w:hAnsi="新細明體" w:hint="eastAsia"/>
        </w:rPr>
        <w:t>三成</w:t>
      </w:r>
      <w:r>
        <w:rPr>
          <w:rFonts w:ascii="新細明體" w:eastAsia="新細明體" w:hAnsi="新細明體" w:hint="eastAsia"/>
        </w:rPr>
        <w:t>），</w:t>
      </w:r>
      <w:r>
        <w:rPr>
          <w:rFonts w:hint="eastAsia"/>
          <w:color w:val="000000"/>
          <w:lang w:eastAsia="zh-HK"/>
        </w:rPr>
        <w:t>反映現時劏房</w:t>
      </w:r>
      <w:r>
        <w:rPr>
          <w:rFonts w:ascii="新細明體" w:eastAsia="新細明體" w:hAnsi="新細明體" w:hint="eastAsia"/>
        </w:rPr>
        <w:t>租金遠超大部份受訪者的承擔能力，</w:t>
      </w:r>
      <w:r>
        <w:rPr>
          <w:rFonts w:hint="eastAsia"/>
          <w:color w:val="000000"/>
          <w:lang w:eastAsia="zh-HK"/>
        </w:rPr>
        <w:t>為基層租戶帶來</w:t>
      </w:r>
      <w:r w:rsidRPr="001F7780">
        <w:rPr>
          <w:rFonts w:hint="eastAsia"/>
          <w:color w:val="000000"/>
          <w:lang w:eastAsia="zh-HK"/>
        </w:rPr>
        <w:t>沈重</w:t>
      </w:r>
      <w:r>
        <w:rPr>
          <w:rFonts w:hint="eastAsia"/>
          <w:color w:val="000000"/>
          <w:lang w:eastAsia="zh-HK"/>
        </w:rPr>
        <w:t>經濟壓力。</w:t>
      </w:r>
    </w:p>
    <w:p w14:paraId="175F355F" w14:textId="27CF22E7" w:rsidR="006349C9" w:rsidRPr="002D3396" w:rsidRDefault="006349C9" w:rsidP="00A7178F">
      <w:pPr>
        <w:tabs>
          <w:tab w:val="left" w:pos="2959"/>
        </w:tabs>
        <w:jc w:val="both"/>
      </w:pPr>
      <w:r>
        <w:rPr>
          <w:rFonts w:asciiTheme="minorEastAsia" w:hAnsiTheme="minorEastAsia" w:hint="eastAsia"/>
        </w:rPr>
        <w:t xml:space="preserve">    另外，</w:t>
      </w:r>
      <w:r w:rsidRPr="001F7780">
        <w:rPr>
          <w:rFonts w:asciiTheme="minorEastAsia" w:hAnsiTheme="minorEastAsia"/>
          <w:color w:val="000000"/>
          <w:lang w:eastAsia="zh-HK"/>
        </w:rPr>
        <w:t>租約方面，</w:t>
      </w:r>
      <w:r w:rsidR="0072088F">
        <w:rPr>
          <w:rFonts w:asciiTheme="minorEastAsia" w:hAnsiTheme="minorEastAsia" w:hint="eastAsia"/>
          <w:color w:val="000000"/>
          <w:lang w:eastAsia="zh-HK"/>
        </w:rPr>
        <w:t>據</w:t>
      </w:r>
      <w:r>
        <w:rPr>
          <w:rFonts w:asciiTheme="minorEastAsia" w:hAnsiTheme="minorEastAsia" w:hint="eastAsia"/>
        </w:rPr>
        <w:t>本會調查，</w:t>
      </w:r>
      <w:r>
        <w:rPr>
          <w:rFonts w:asciiTheme="minorEastAsia" w:hAnsiTheme="minorEastAsia" w:hint="eastAsia"/>
          <w:color w:val="000000"/>
          <w:lang w:eastAsia="zh-HK"/>
        </w:rPr>
        <w:t>有</w:t>
      </w:r>
      <w:r w:rsidRPr="0045207A">
        <w:rPr>
          <w:rFonts w:asciiTheme="minorEastAsia" w:hAnsiTheme="minorEastAsia" w:hint="eastAsia"/>
          <w:color w:val="000000"/>
          <w:lang w:eastAsia="zh-HK"/>
        </w:rPr>
        <w:t>1</w:t>
      </w:r>
      <w:r w:rsidRPr="001F7780">
        <w:rPr>
          <w:rFonts w:asciiTheme="minorEastAsia" w:hAnsiTheme="minorEastAsia" w:hint="eastAsia"/>
          <w:color w:val="000000"/>
          <w:lang w:eastAsia="zh-HK"/>
        </w:rPr>
        <w:t>2.4%</w:t>
      </w:r>
      <w:r>
        <w:rPr>
          <w:rFonts w:asciiTheme="minorEastAsia" w:hAnsiTheme="minorEastAsia" w:hint="eastAsia"/>
          <w:color w:val="000000"/>
          <w:lang w:eastAsia="zh-HK"/>
        </w:rPr>
        <w:t>表示在承租時</w:t>
      </w:r>
      <w:r w:rsidRPr="001F7780">
        <w:rPr>
          <w:rFonts w:asciiTheme="minorEastAsia" w:hAnsiTheme="minorEastAsia"/>
          <w:color w:val="000000"/>
          <w:lang w:eastAsia="zh-HK"/>
        </w:rPr>
        <w:t>沒有</w:t>
      </w:r>
      <w:r w:rsidRPr="001F7780">
        <w:rPr>
          <w:rFonts w:asciiTheme="minorEastAsia" w:hAnsiTheme="minorEastAsia" w:hint="eastAsia"/>
          <w:color w:val="000000"/>
          <w:lang w:eastAsia="zh-HK"/>
        </w:rPr>
        <w:t>跟業主簽訂</w:t>
      </w:r>
      <w:r w:rsidRPr="001F7780">
        <w:rPr>
          <w:rFonts w:asciiTheme="minorEastAsia" w:hAnsiTheme="minorEastAsia"/>
          <w:color w:val="000000"/>
          <w:lang w:eastAsia="zh-HK"/>
        </w:rPr>
        <w:t>任何租約</w:t>
      </w:r>
      <w:r>
        <w:rPr>
          <w:rFonts w:asciiTheme="minorEastAsia" w:hAnsiTheme="minorEastAsia" w:hint="eastAsia"/>
          <w:color w:val="000000"/>
          <w:lang w:eastAsia="zh-HK"/>
        </w:rPr>
        <w:t>，</w:t>
      </w:r>
      <w:r w:rsidRPr="00696E0D">
        <w:rPr>
          <w:rFonts w:asciiTheme="minorEastAsia" w:hAnsiTheme="minorEastAsia" w:hint="eastAsia"/>
          <w:color w:val="000000"/>
          <w:lang w:eastAsia="zh-HK"/>
        </w:rPr>
        <w:t>意味著</w:t>
      </w:r>
      <w:r>
        <w:rPr>
          <w:rFonts w:asciiTheme="minorEastAsia" w:hAnsiTheme="minorEastAsia" w:hint="eastAsia"/>
          <w:color w:val="000000"/>
          <w:lang w:eastAsia="zh-HK"/>
        </w:rPr>
        <w:t>部份</w:t>
      </w:r>
      <w:r w:rsidRPr="00696E0D">
        <w:rPr>
          <w:rFonts w:asciiTheme="minorEastAsia" w:hAnsiTheme="minorEastAsia" w:hint="eastAsia"/>
          <w:color w:val="000000"/>
          <w:lang w:eastAsia="zh-HK"/>
        </w:rPr>
        <w:t>租戶</w:t>
      </w:r>
      <w:r>
        <w:rPr>
          <w:rFonts w:asciiTheme="minorEastAsia" w:hAnsiTheme="minorEastAsia" w:hint="eastAsia"/>
          <w:color w:val="000000"/>
          <w:lang w:eastAsia="zh-HK"/>
        </w:rPr>
        <w:t>現</w:t>
      </w:r>
      <w:r w:rsidRPr="00696E0D">
        <w:rPr>
          <w:rFonts w:asciiTheme="minorEastAsia" w:hAnsiTheme="minorEastAsia" w:hint="eastAsia"/>
          <w:color w:val="000000"/>
          <w:lang w:eastAsia="zh-HK"/>
        </w:rPr>
        <w:t>處於</w:t>
      </w:r>
      <w:r w:rsidRPr="00696E0D">
        <w:t>缺乏</w:t>
      </w:r>
      <w:r w:rsidRPr="00696E0D">
        <w:rPr>
          <w:rFonts w:hint="eastAsia"/>
        </w:rPr>
        <w:t>法律保障的處境</w:t>
      </w:r>
      <w:r>
        <w:rPr>
          <w:rFonts w:hint="eastAsia"/>
        </w:rPr>
        <w:t>，</w:t>
      </w:r>
      <w:r w:rsidRPr="001F7780">
        <w:rPr>
          <w:rFonts w:asciiTheme="minorEastAsia" w:hAnsiTheme="minorEastAsia" w:hint="eastAsia"/>
          <w:color w:val="000000"/>
          <w:lang w:eastAsia="zh-HK"/>
        </w:rPr>
        <w:t>隨時</w:t>
      </w:r>
      <w:r>
        <w:rPr>
          <w:rFonts w:asciiTheme="minorEastAsia" w:hAnsiTheme="minorEastAsia" w:hint="eastAsia"/>
          <w:color w:val="000000"/>
          <w:lang w:eastAsia="zh-HK"/>
        </w:rPr>
        <w:t>承受業主</w:t>
      </w:r>
      <w:r w:rsidRPr="001F7780">
        <w:rPr>
          <w:rFonts w:asciiTheme="minorEastAsia" w:hAnsiTheme="minorEastAsia" w:hint="eastAsia"/>
          <w:color w:val="000000"/>
          <w:lang w:eastAsia="zh-HK"/>
        </w:rPr>
        <w:t>加租及逼遷</w:t>
      </w:r>
      <w:r>
        <w:rPr>
          <w:rFonts w:asciiTheme="minorEastAsia" w:hAnsiTheme="minorEastAsia" w:hint="eastAsia"/>
          <w:color w:val="000000"/>
          <w:lang w:eastAsia="zh-HK"/>
        </w:rPr>
        <w:t>風險</w:t>
      </w:r>
      <w:r w:rsidR="0072088F">
        <w:rPr>
          <w:rFonts w:asciiTheme="minorEastAsia" w:hAnsiTheme="minorEastAsia" w:hint="eastAsia"/>
          <w:color w:val="000000"/>
          <w:lang w:eastAsia="zh-HK"/>
        </w:rPr>
        <w:t>等。再者</w:t>
      </w:r>
      <w:r>
        <w:rPr>
          <w:rFonts w:asciiTheme="minorEastAsia" w:hAnsiTheme="minorEastAsia" w:hint="eastAsia"/>
          <w:color w:val="000000"/>
          <w:lang w:eastAsia="zh-HK"/>
        </w:rPr>
        <w:t>即使雙方簽署合約，亦</w:t>
      </w:r>
      <w:r w:rsidRPr="001F7780">
        <w:rPr>
          <w:rFonts w:asciiTheme="minorEastAsia" w:hAnsiTheme="minorEastAsia" w:hint="eastAsia"/>
          <w:color w:val="000000"/>
          <w:lang w:eastAsia="zh-HK"/>
        </w:rPr>
        <w:t>有</w:t>
      </w:r>
      <w:r w:rsidRPr="001F7780">
        <w:rPr>
          <w:rFonts w:asciiTheme="minorEastAsia" w:hAnsiTheme="minorEastAsia" w:hint="eastAsia"/>
        </w:rPr>
        <w:t>46%</w:t>
      </w:r>
      <w:r>
        <w:rPr>
          <w:rFonts w:asciiTheme="minorEastAsia" w:hAnsiTheme="minorEastAsia" w:hint="eastAsia"/>
        </w:rPr>
        <w:t>受訪者表示</w:t>
      </w:r>
      <w:r w:rsidRPr="001F7780">
        <w:rPr>
          <w:rFonts w:asciiTheme="minorEastAsia" w:hAnsiTheme="minorEastAsia"/>
        </w:rPr>
        <w:t>沒有打釐印</w:t>
      </w:r>
      <w:r>
        <w:rPr>
          <w:rFonts w:asciiTheme="minorEastAsia" w:hAnsiTheme="minorEastAsia" w:hint="eastAsia"/>
        </w:rPr>
        <w:t>及</w:t>
      </w:r>
      <w:r w:rsidRPr="001F7780">
        <w:rPr>
          <w:rFonts w:asciiTheme="minorEastAsia" w:hAnsiTheme="minorEastAsia" w:hint="eastAsia"/>
        </w:rPr>
        <w:t>28</w:t>
      </w:r>
      <w:r w:rsidRPr="001F7780">
        <w:rPr>
          <w:rFonts w:asciiTheme="minorEastAsia" w:hAnsiTheme="minorEastAsia"/>
        </w:rPr>
        <w:t>%不清楚</w:t>
      </w:r>
      <w:r>
        <w:rPr>
          <w:rFonts w:asciiTheme="minorEastAsia" w:hAnsiTheme="minorEastAsia" w:hint="eastAsia"/>
        </w:rPr>
        <w:t>有否</w:t>
      </w:r>
      <w:r w:rsidRPr="001F7780">
        <w:rPr>
          <w:rFonts w:asciiTheme="minorEastAsia" w:hAnsiTheme="minorEastAsia"/>
        </w:rPr>
        <w:t>打釐印</w:t>
      </w:r>
      <w:r>
        <w:rPr>
          <w:rFonts w:asciiTheme="minorEastAsia" w:hAnsiTheme="minorEastAsia" w:hint="eastAsia"/>
        </w:rPr>
        <w:t>。但凡未經</w:t>
      </w:r>
      <w:r w:rsidRPr="001F7780">
        <w:rPr>
          <w:rFonts w:asciiTheme="minorEastAsia" w:hAnsiTheme="minorEastAsia"/>
        </w:rPr>
        <w:t>打釐印</w:t>
      </w:r>
      <w:r>
        <w:rPr>
          <w:rFonts w:asciiTheme="minorEastAsia" w:hAnsiTheme="minorEastAsia" w:hint="eastAsia"/>
        </w:rPr>
        <w:t>的租約，</w:t>
      </w:r>
      <w:r w:rsidR="00764B82">
        <w:rPr>
          <w:rFonts w:asciiTheme="minorEastAsia" w:hAnsiTheme="minorEastAsia" w:hint="eastAsia"/>
        </w:rPr>
        <w:t>均</w:t>
      </w:r>
      <w:r>
        <w:rPr>
          <w:rFonts w:asciiTheme="minorEastAsia" w:hAnsiTheme="minorEastAsia" w:hint="eastAsia"/>
        </w:rPr>
        <w:t>不能在土地註冊處</w:t>
      </w:r>
      <w:r w:rsidR="00E348B4">
        <w:rPr>
          <w:rFonts w:asciiTheme="minorEastAsia" w:hAnsiTheme="minorEastAsia" w:hint="eastAsia"/>
        </w:rPr>
        <w:t>登記</w:t>
      </w:r>
      <w:r>
        <w:rPr>
          <w:rFonts w:asciiTheme="minorEastAsia" w:hAnsiTheme="minorEastAsia" w:hint="eastAsia"/>
        </w:rPr>
        <w:t>，致使租務文件有機會</w:t>
      </w:r>
      <w:r w:rsidR="00E348B4">
        <w:rPr>
          <w:rFonts w:asciiTheme="minorEastAsia" w:hAnsiTheme="minorEastAsia" w:hint="eastAsia"/>
        </w:rPr>
        <w:t>失去</w:t>
      </w:r>
      <w:r w:rsidR="002652AC">
        <w:rPr>
          <w:rFonts w:asciiTheme="minorEastAsia" w:hAnsiTheme="minorEastAsia" w:hint="eastAsia"/>
        </w:rPr>
        <w:t>法律效力及無從追溯。而且，在計算用電量方面，有13.2％表示</w:t>
      </w:r>
      <w:r w:rsidR="002652AC" w:rsidRPr="002652AC">
        <w:rPr>
          <w:rFonts w:ascii="Arial" w:hAnsi="Arial" w:cs="Arial"/>
        </w:rPr>
        <w:t>業主或包或地產提出，租客無法得悉實際用電多少</w:t>
      </w:r>
      <w:r w:rsidR="0072088F">
        <w:rPr>
          <w:rFonts w:ascii="Arial" w:hAnsi="Arial" w:cs="Arial" w:hint="eastAsia"/>
        </w:rPr>
        <w:t>。部份</w:t>
      </w:r>
      <w:r w:rsidR="002652AC">
        <w:rPr>
          <w:rFonts w:ascii="Arial" w:hAnsi="Arial" w:cs="Arial" w:hint="eastAsia"/>
        </w:rPr>
        <w:t>業主會將電錶鎖上，</w:t>
      </w:r>
      <w:r w:rsidR="0072088F">
        <w:rPr>
          <w:rFonts w:ascii="Arial" w:hAnsi="Arial" w:cs="Arial" w:hint="eastAsia"/>
        </w:rPr>
        <w:t>令到</w:t>
      </w:r>
      <w:r w:rsidR="002652AC">
        <w:rPr>
          <w:rFonts w:ascii="Arial" w:hAnsi="Arial" w:cs="Arial" w:hint="eastAsia"/>
        </w:rPr>
        <w:t>租戶</w:t>
      </w:r>
      <w:r w:rsidR="002652AC">
        <w:rPr>
          <w:rFonts w:asciiTheme="minorEastAsia" w:hAnsiTheme="minorEastAsia" w:hint="eastAsia"/>
        </w:rPr>
        <w:t>不清楚自己的用電量多少，</w:t>
      </w:r>
      <w:r w:rsidR="002652AC">
        <w:rPr>
          <w:rFonts w:ascii="Arial" w:hAnsi="Arial" w:cs="Arial" w:hint="eastAsia"/>
        </w:rPr>
        <w:t>除</w:t>
      </w:r>
      <w:r w:rsidR="0072088F">
        <w:rPr>
          <w:rFonts w:asciiTheme="minorEastAsia" w:hAnsiTheme="minorEastAsia" w:hint="eastAsia"/>
        </w:rPr>
        <w:t>反映租戶知情權</w:t>
      </w:r>
      <w:r w:rsidR="002652AC">
        <w:rPr>
          <w:rFonts w:asciiTheme="minorEastAsia" w:hAnsiTheme="minorEastAsia" w:hint="eastAsia"/>
        </w:rPr>
        <w:t>低之外，</w:t>
      </w:r>
      <w:r w:rsidR="0072088F">
        <w:rPr>
          <w:rFonts w:asciiTheme="minorEastAsia" w:hAnsiTheme="minorEastAsia" w:hint="eastAsia"/>
        </w:rPr>
        <w:t>更呈現出</w:t>
      </w:r>
      <w:r w:rsidR="00A33140">
        <w:rPr>
          <w:rFonts w:asciiTheme="minorEastAsia" w:hAnsiTheme="minorEastAsia" w:hint="eastAsia"/>
        </w:rPr>
        <w:t>業主與租戶的關係</w:t>
      </w:r>
      <w:r w:rsidR="0072088F">
        <w:rPr>
          <w:rFonts w:asciiTheme="minorEastAsia" w:hAnsiTheme="minorEastAsia" w:hint="eastAsia"/>
        </w:rPr>
        <w:t>失衡</w:t>
      </w:r>
      <w:r w:rsidR="00F8310A">
        <w:rPr>
          <w:rFonts w:asciiTheme="minorEastAsia" w:hAnsiTheme="minorEastAsia" w:hint="eastAsia"/>
        </w:rPr>
        <w:t>，</w:t>
      </w:r>
      <w:r w:rsidR="0072088F">
        <w:rPr>
          <w:rFonts w:asciiTheme="minorEastAsia" w:hAnsiTheme="minorEastAsia" w:hint="eastAsia"/>
        </w:rPr>
        <w:t>導致租戶自身</w:t>
      </w:r>
      <w:r w:rsidR="00A33140">
        <w:rPr>
          <w:rFonts w:asciiTheme="minorEastAsia" w:hAnsiTheme="minorEastAsia" w:hint="eastAsia"/>
        </w:rPr>
        <w:t>權益</w:t>
      </w:r>
      <w:r w:rsidR="0072088F">
        <w:rPr>
          <w:rFonts w:asciiTheme="minorEastAsia" w:hAnsiTheme="minorEastAsia" w:hint="eastAsia"/>
        </w:rPr>
        <w:t>被侵犯</w:t>
      </w:r>
      <w:r w:rsidR="002652A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故在</w:t>
      </w:r>
      <w:r>
        <w:rPr>
          <w:rFonts w:hint="eastAsia"/>
        </w:rPr>
        <w:t>租住權不受保障下，基層</w:t>
      </w:r>
      <w:r>
        <w:rPr>
          <w:rFonts w:asciiTheme="minorEastAsia" w:hAnsiTheme="minorEastAsia" w:hint="eastAsia"/>
        </w:rPr>
        <w:t>租戶</w:t>
      </w:r>
      <w:r w:rsidR="00F8310A">
        <w:rPr>
          <w:rFonts w:asciiTheme="minorEastAsia" w:hAnsiTheme="minorEastAsia" w:hint="eastAsia"/>
        </w:rPr>
        <w:t>現時</w:t>
      </w:r>
      <w:r>
        <w:rPr>
          <w:rFonts w:asciiTheme="minorEastAsia" w:hAnsiTheme="minorEastAsia" w:hint="eastAsia"/>
        </w:rPr>
        <w:t>在租務市場上則容易落入不利位置。</w:t>
      </w:r>
      <w:r w:rsidRPr="00E161E1">
        <w:rPr>
          <w:rFonts w:asciiTheme="minorEastAsia" w:hAnsiTheme="minorEastAsia" w:hint="eastAsia"/>
          <w:b/>
        </w:rPr>
        <w:t>即使面對不平等租務及電費濫收情況，絕大部份基層租戶（94.5％）都只能選擇不敢出聲、敢怒不敢言</w:t>
      </w:r>
      <w:r w:rsidR="00866657" w:rsidRPr="00E161E1">
        <w:rPr>
          <w:rFonts w:asciiTheme="minorEastAsia" w:hAnsiTheme="minorEastAsia" w:hint="eastAsia"/>
          <w:b/>
        </w:rPr>
        <w:t>。</w:t>
      </w:r>
    </w:p>
    <w:p w14:paraId="3DFB9EBF" w14:textId="68C39757" w:rsidR="00BF2059" w:rsidRDefault="006349C9" w:rsidP="00E161E1">
      <w:pPr>
        <w:jc w:val="both"/>
      </w:pPr>
      <w:r>
        <w:rPr>
          <w:rFonts w:hint="eastAsia"/>
        </w:rPr>
        <w:t xml:space="preserve">    </w:t>
      </w:r>
    </w:p>
    <w:p w14:paraId="7905DEEC" w14:textId="68C62B52" w:rsidR="00BF2059" w:rsidRPr="00702BEC" w:rsidRDefault="00702BEC" w:rsidP="00A7178F">
      <w:pPr>
        <w:pStyle w:val="ab"/>
        <w:numPr>
          <w:ilvl w:val="0"/>
          <w:numId w:val="9"/>
        </w:numPr>
        <w:ind w:leftChars="0"/>
        <w:rPr>
          <w:b/>
        </w:rPr>
      </w:pPr>
      <w:r w:rsidRPr="00702BEC">
        <w:rPr>
          <w:rFonts w:hint="eastAsia"/>
          <w:b/>
          <w:lang w:eastAsia="zh-HK"/>
        </w:rPr>
        <w:t>政府建議</w:t>
      </w:r>
    </w:p>
    <w:p w14:paraId="508A4178" w14:textId="62FE6B9D" w:rsidR="00752BD0" w:rsidRDefault="00702BEC" w:rsidP="00A7178F">
      <w:pPr>
        <w:tabs>
          <w:tab w:val="left" w:pos="6525"/>
        </w:tabs>
        <w:jc w:val="both"/>
        <w:rPr>
          <w:rFonts w:asciiTheme="minorEastAsia" w:hAnsiTheme="minorEastAsia" w:cs="Arial"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劏房濫收電費問題存在已久，但政府及電力公司一直未有正視濫收問題，任由問題繼續惡化。劏房電費問題要治標又治本，本會有以下長中短期建議。</w:t>
      </w:r>
    </w:p>
    <w:p w14:paraId="02CEF6ED" w14:textId="77777777" w:rsidR="00752BD0" w:rsidRPr="00333BCB" w:rsidRDefault="00752BD0" w:rsidP="00A7178F">
      <w:pPr>
        <w:tabs>
          <w:tab w:val="left" w:pos="6525"/>
        </w:tabs>
        <w:jc w:val="both"/>
        <w:rPr>
          <w:rFonts w:asciiTheme="minorEastAsia" w:hAnsiTheme="minorEastAsia" w:cs="Arial"/>
          <w:lang w:eastAsia="zh-HK"/>
        </w:rPr>
      </w:pPr>
    </w:p>
    <w:p w14:paraId="30EA270B" w14:textId="36369593" w:rsidR="00702BEC" w:rsidRPr="00333BCB" w:rsidRDefault="00333BCB" w:rsidP="00A7178F">
      <w:pPr>
        <w:jc w:val="both"/>
        <w:rPr>
          <w:rFonts w:asciiTheme="minorEastAsia" w:hAnsiTheme="minorEastAsia" w:cs="Arial"/>
          <w:b/>
          <w:lang w:eastAsia="zh-HK"/>
        </w:rPr>
      </w:pPr>
      <w:r w:rsidRPr="00333BCB">
        <w:rPr>
          <w:rFonts w:asciiTheme="minorEastAsia" w:hAnsiTheme="minorEastAsia" w:cs="Arial"/>
          <w:b/>
          <w:lang w:eastAsia="zh-HK"/>
        </w:rPr>
        <w:t xml:space="preserve">6.1 </w:t>
      </w:r>
      <w:r w:rsidR="00702BEC" w:rsidRPr="00333BCB">
        <w:rPr>
          <w:rFonts w:asciiTheme="minorEastAsia" w:hAnsiTheme="minorEastAsia" w:hint="eastAsia"/>
          <w:b/>
          <w:color w:val="000000"/>
          <w:lang w:eastAsia="zh-HK"/>
        </w:rPr>
        <w:t>一戶一電錶</w:t>
      </w:r>
      <w:r w:rsidR="00702BEC" w:rsidRPr="00333BCB">
        <w:rPr>
          <w:rFonts w:asciiTheme="minorEastAsia" w:hAnsiTheme="minorEastAsia" w:cs="Arial" w:hint="eastAsia"/>
          <w:b/>
          <w:lang w:eastAsia="zh-HK"/>
        </w:rPr>
        <w:t>，自己電費自己交</w:t>
      </w:r>
    </w:p>
    <w:p w14:paraId="21E8AB70" w14:textId="1E10BA7C" w:rsidR="00702BEC" w:rsidRPr="00E161E1" w:rsidRDefault="00702BEC" w:rsidP="00E161E1">
      <w:pPr>
        <w:ind w:firstLineChars="200" w:firstLine="480"/>
        <w:jc w:val="both"/>
        <w:rPr>
          <w:rFonts w:asciiTheme="minorEastAsia" w:hAnsiTheme="minorEastAsia" w:cs="Arial"/>
          <w:b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劏房除濫收電費外，也面臨潛在安全風險，</w:t>
      </w:r>
      <w:r w:rsidR="00333BCB">
        <w:rPr>
          <w:rFonts w:asciiTheme="minorEastAsia" w:hAnsiTheme="minorEastAsia" w:cs="Arial" w:hint="eastAsia"/>
          <w:lang w:eastAsia="zh-HK"/>
        </w:rPr>
        <w:t>尤其不少劏房電線由業主或中介自行拉線，安全成疑。在是次研究中，超過一半租戶表示曾在單位</w:t>
      </w:r>
      <w:r w:rsidRPr="00333BCB">
        <w:rPr>
          <w:rFonts w:asciiTheme="minorEastAsia" w:hAnsiTheme="minorEastAsia" w:cs="Arial" w:hint="eastAsia"/>
          <w:lang w:eastAsia="zh-HK"/>
        </w:rPr>
        <w:t>遇上短路問題。考慮到人身安全，政府或電力公司應該更主動為住戶提供協助。雖然環境局透露現時與兩電商討，在安全情況並獲得業主同意下，透過</w:t>
      </w:r>
      <w:r w:rsidR="00752BD0" w:rsidRPr="00333BCB">
        <w:rPr>
          <w:rFonts w:asciiTheme="minorEastAsia" w:hAnsiTheme="minorEastAsia" w:cs="Arial" w:hint="eastAsia"/>
          <w:lang w:eastAsia="zh-HK"/>
        </w:rPr>
        <w:t>社區節約能源</w:t>
      </w:r>
      <w:r w:rsidRPr="00333BCB">
        <w:rPr>
          <w:rFonts w:asciiTheme="minorEastAsia" w:hAnsiTheme="minorEastAsia" w:cs="Arial" w:hint="eastAsia"/>
          <w:lang w:eastAsia="zh-HK"/>
        </w:rPr>
        <w:t>基金幫助劏房戶增設獨立電錶。可是，</w:t>
      </w:r>
      <w:r w:rsidRPr="00E161E1">
        <w:rPr>
          <w:rFonts w:asciiTheme="minorEastAsia" w:hAnsiTheme="minorEastAsia" w:cs="Arial" w:hint="eastAsia"/>
          <w:b/>
          <w:lang w:eastAsia="zh-HK"/>
        </w:rPr>
        <w:t>過往中電已有協助業主分錶，但自計劃</w:t>
      </w:r>
      <w:r w:rsidR="00333BCB" w:rsidRPr="00E161E1">
        <w:rPr>
          <w:rFonts w:asciiTheme="minorEastAsia" w:hAnsiTheme="minorEastAsia" w:cs="Arial" w:hint="eastAsia"/>
          <w:b/>
          <w:lang w:eastAsia="zh-HK"/>
        </w:rPr>
        <w:t>2014年</w:t>
      </w:r>
      <w:r w:rsidRPr="00E161E1">
        <w:rPr>
          <w:rFonts w:asciiTheme="minorEastAsia" w:hAnsiTheme="minorEastAsia" w:cs="Arial" w:hint="eastAsia"/>
          <w:b/>
          <w:lang w:eastAsia="zh-HK"/>
        </w:rPr>
        <w:t>至今，只有3個單位共12戶成功分錶，與全港有超過9萬個劏房單位數字難以相比，反映成效不彰。另外，</w:t>
      </w:r>
      <w:r w:rsidR="00752BD0" w:rsidRPr="00E161E1">
        <w:rPr>
          <w:rFonts w:asciiTheme="minorEastAsia" w:hAnsiTheme="minorEastAsia" w:cs="Arial" w:hint="eastAsia"/>
          <w:b/>
          <w:lang w:eastAsia="zh-HK"/>
        </w:rPr>
        <w:t>近七成受訪租戶表示，對業主贊成分錶一事並不樂觀，原因包括業主不同意(74.4%)及電力裝置不符合安全標準(14.4%)。</w:t>
      </w:r>
      <w:r w:rsidRPr="00E161E1">
        <w:rPr>
          <w:rFonts w:asciiTheme="minorEastAsia" w:hAnsiTheme="minorEastAsia" w:cs="Arial" w:hint="eastAsia"/>
          <w:b/>
          <w:lang w:eastAsia="zh-HK"/>
        </w:rPr>
        <w:t>如果今次計劃只是新瓶舊酒，</w:t>
      </w:r>
      <w:r w:rsidR="00752BD0" w:rsidRPr="00E161E1">
        <w:rPr>
          <w:rFonts w:asciiTheme="minorEastAsia" w:hAnsiTheme="minorEastAsia" w:cs="Arial" w:hint="eastAsia"/>
          <w:b/>
          <w:lang w:eastAsia="zh-HK"/>
        </w:rPr>
        <w:t>最終可能與過往分錶情況一樣，因業主不同意及安全問題而拉倒。</w:t>
      </w:r>
      <w:r w:rsidRPr="00E161E1">
        <w:rPr>
          <w:rFonts w:asciiTheme="minorEastAsia" w:hAnsiTheme="minorEastAsia" w:cs="Arial" w:hint="eastAsia"/>
          <w:b/>
          <w:lang w:eastAsia="zh-HK"/>
        </w:rPr>
        <w:t>故此，</w:t>
      </w:r>
      <w:r w:rsidR="00752BD0" w:rsidRPr="00E161E1">
        <w:rPr>
          <w:rFonts w:asciiTheme="minorEastAsia" w:hAnsiTheme="minorEastAsia" w:cs="Arial" w:hint="eastAsia"/>
          <w:b/>
          <w:lang w:eastAsia="zh-HK"/>
        </w:rPr>
        <w:t>政府</w:t>
      </w:r>
      <w:r w:rsidRPr="00E161E1">
        <w:rPr>
          <w:rFonts w:asciiTheme="minorEastAsia" w:hAnsiTheme="minorEastAsia" w:cs="Arial" w:hint="eastAsia"/>
          <w:b/>
          <w:lang w:eastAsia="zh-HK"/>
        </w:rPr>
        <w:t>應該從安全角度</w:t>
      </w:r>
      <w:r w:rsidR="00752BD0" w:rsidRPr="00E161E1">
        <w:rPr>
          <w:rFonts w:asciiTheme="minorEastAsia" w:hAnsiTheme="minorEastAsia" w:cs="Arial" w:hint="eastAsia"/>
          <w:b/>
          <w:lang w:eastAsia="zh-HK"/>
        </w:rPr>
        <w:t>出發</w:t>
      </w:r>
      <w:r w:rsidRPr="00E161E1">
        <w:rPr>
          <w:rFonts w:asciiTheme="minorEastAsia" w:hAnsiTheme="minorEastAsia" w:cs="Arial" w:hint="eastAsia"/>
          <w:b/>
          <w:lang w:eastAsia="zh-HK"/>
        </w:rPr>
        <w:t>，糾正</w:t>
      </w:r>
      <w:r w:rsidR="00752BD0" w:rsidRPr="00E161E1">
        <w:rPr>
          <w:rFonts w:asciiTheme="minorEastAsia" w:hAnsiTheme="minorEastAsia" w:cs="Arial" w:hint="eastAsia"/>
          <w:b/>
          <w:lang w:eastAsia="zh-HK"/>
        </w:rPr>
        <w:t>劏房電力安全問題，達致一戶一電錶。</w:t>
      </w:r>
    </w:p>
    <w:p w14:paraId="517FFC06" w14:textId="77777777" w:rsidR="00702BEC" w:rsidRPr="00333BCB" w:rsidRDefault="00702BEC" w:rsidP="00A7178F">
      <w:pPr>
        <w:jc w:val="both"/>
        <w:rPr>
          <w:rFonts w:asciiTheme="minorEastAsia" w:hAnsiTheme="minorEastAsia" w:cs="Arial"/>
          <w:lang w:eastAsia="zh-HK"/>
        </w:rPr>
      </w:pPr>
    </w:p>
    <w:p w14:paraId="35F4437A" w14:textId="1C71F13F" w:rsidR="00702BEC" w:rsidRPr="00752BD0" w:rsidRDefault="00752BD0" w:rsidP="00A7178F">
      <w:pPr>
        <w:jc w:val="both"/>
        <w:rPr>
          <w:rFonts w:asciiTheme="minorEastAsia" w:hAnsiTheme="minorEastAsia" w:cs="Arial"/>
          <w:b/>
          <w:lang w:eastAsia="zh-HK"/>
        </w:rPr>
      </w:pPr>
      <w:r w:rsidRPr="00752BD0">
        <w:rPr>
          <w:rFonts w:asciiTheme="minorEastAsia" w:hAnsiTheme="minorEastAsia" w:cs="Arial"/>
          <w:b/>
          <w:lang w:eastAsia="zh-HK"/>
        </w:rPr>
        <w:t xml:space="preserve">6.2 </w:t>
      </w:r>
      <w:r w:rsidR="00702BEC" w:rsidRPr="00752BD0">
        <w:rPr>
          <w:rFonts w:asciiTheme="minorEastAsia" w:hAnsiTheme="minorEastAsia" w:cs="Arial" w:hint="eastAsia"/>
          <w:b/>
          <w:lang w:eastAsia="zh-HK"/>
        </w:rPr>
        <w:t>立法監管劏房，杜絕賣電濫收</w:t>
      </w:r>
    </w:p>
    <w:p w14:paraId="76CD7C3A" w14:textId="77777777" w:rsidR="00702BEC" w:rsidRPr="00E161E1" w:rsidRDefault="00702BEC" w:rsidP="00E161E1">
      <w:pPr>
        <w:ind w:firstLineChars="200" w:firstLine="480"/>
        <w:jc w:val="both"/>
        <w:rPr>
          <w:rFonts w:asciiTheme="minorEastAsia" w:hAnsiTheme="minorEastAsia" w:cs="Arial"/>
          <w:b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累進制的出現，最初並非用作懲</w:t>
      </w:r>
      <w:r w:rsidRPr="00333BCB">
        <w:rPr>
          <w:rFonts w:asciiTheme="minorEastAsia" w:hAnsiTheme="minorEastAsia" w:cs="Arial" w:hint="eastAsia"/>
        </w:rPr>
        <w:t>罰</w:t>
      </w:r>
      <w:r w:rsidRPr="00333BCB">
        <w:rPr>
          <w:rFonts w:asciiTheme="minorEastAsia" w:hAnsiTheme="minorEastAsia" w:cs="Arial" w:hint="eastAsia"/>
          <w:lang w:eastAsia="zh-HK"/>
        </w:rPr>
        <w:t>劏房居民，而是透過訂價機制，減低高消</w:t>
      </w:r>
      <w:r w:rsidRPr="00333BCB">
        <w:rPr>
          <w:rFonts w:asciiTheme="minorEastAsia" w:hAnsiTheme="minorEastAsia" w:cs="Arial" w:hint="eastAsia"/>
        </w:rPr>
        <w:t>耗</w:t>
      </w:r>
      <w:r w:rsidRPr="00333BCB">
        <w:rPr>
          <w:rFonts w:asciiTheme="minorEastAsia" w:hAnsiTheme="minorEastAsia" w:cs="Arial" w:hint="eastAsia"/>
          <w:lang w:eastAsia="zh-HK"/>
        </w:rPr>
        <w:t>住戶之耗電量，以達致環保節能之效。但現時，累進制卻反過來懲</w:t>
      </w:r>
      <w:r w:rsidRPr="00333BCB">
        <w:rPr>
          <w:rFonts w:asciiTheme="minorEastAsia" w:hAnsiTheme="minorEastAsia" w:cs="Arial" w:hint="eastAsia"/>
        </w:rPr>
        <w:t>罰</w:t>
      </w:r>
      <w:r w:rsidRPr="00333BCB">
        <w:rPr>
          <w:rFonts w:asciiTheme="minorEastAsia" w:hAnsiTheme="minorEastAsia" w:cs="Arial" w:hint="eastAsia"/>
          <w:lang w:eastAsia="zh-HK"/>
        </w:rPr>
        <w:t>基層市民，所交電費比一般住戶、甚至高耗電量用戶為高。問題主因，</w:t>
      </w:r>
      <w:r w:rsidRPr="00E161E1">
        <w:rPr>
          <w:rFonts w:asciiTheme="minorEastAsia" w:hAnsiTheme="minorEastAsia" w:cs="Arial" w:hint="eastAsia"/>
          <w:b/>
          <w:lang w:eastAsia="zh-HK"/>
        </w:rPr>
        <w:t>在於政府未有監管劏房問題，令濫收一事｢無王管｣。</w:t>
      </w:r>
      <w:r w:rsidRPr="00E161E1">
        <w:rPr>
          <w:rFonts w:asciiTheme="minorEastAsia" w:hAnsiTheme="minorEastAsia" w:cs="Arial" w:hint="eastAsia"/>
          <w:b/>
        </w:rPr>
        <w:t>要杜絕問題，必先從源頭入手，包括承認劏房的合法性，令電力條例得以配合，讓部份租戶得以配置獨立分錶。而面對不合格的劏房，政府也應主動介入，以作改善甚至取締。</w:t>
      </w:r>
      <w:r w:rsidRPr="00E161E1">
        <w:rPr>
          <w:rFonts w:asciiTheme="minorEastAsia" w:hAnsiTheme="minorEastAsia" w:cs="Arial" w:hint="eastAsia"/>
          <w:b/>
          <w:lang w:eastAsia="zh-HK"/>
        </w:rPr>
        <w:t>政府亦應考慮修改法例，規管劏房電費，賦予部門執法權力，杜絕賣電問題。</w:t>
      </w:r>
    </w:p>
    <w:p w14:paraId="3291DD51" w14:textId="77777777" w:rsidR="00E161E1" w:rsidRDefault="00E161E1" w:rsidP="00A7178F">
      <w:pPr>
        <w:jc w:val="both"/>
        <w:rPr>
          <w:rFonts w:asciiTheme="minorEastAsia" w:hAnsiTheme="minorEastAsia" w:cs="Arial"/>
          <w:lang w:eastAsia="zh-HK"/>
        </w:rPr>
      </w:pPr>
    </w:p>
    <w:p w14:paraId="20E437CE" w14:textId="77777777" w:rsidR="00E161E1" w:rsidRDefault="00E161E1" w:rsidP="00A7178F">
      <w:pPr>
        <w:jc w:val="both"/>
        <w:rPr>
          <w:rFonts w:asciiTheme="minorEastAsia" w:hAnsiTheme="minorEastAsia" w:cs="Arial"/>
          <w:lang w:eastAsia="zh-HK"/>
        </w:rPr>
      </w:pPr>
    </w:p>
    <w:p w14:paraId="6E3DA955" w14:textId="77777777" w:rsidR="00E161E1" w:rsidRPr="00333BCB" w:rsidRDefault="00E161E1" w:rsidP="00A7178F">
      <w:pPr>
        <w:jc w:val="both"/>
        <w:rPr>
          <w:rFonts w:asciiTheme="minorEastAsia" w:hAnsiTheme="minorEastAsia" w:cs="Arial"/>
          <w:lang w:eastAsia="zh-HK"/>
        </w:rPr>
      </w:pPr>
    </w:p>
    <w:p w14:paraId="1398AAD3" w14:textId="6D6D47F5" w:rsidR="00702BEC" w:rsidRPr="00752BD0" w:rsidRDefault="00752BD0" w:rsidP="00A7178F">
      <w:pPr>
        <w:jc w:val="both"/>
        <w:rPr>
          <w:rFonts w:asciiTheme="minorEastAsia" w:hAnsiTheme="minorEastAsia" w:cs="Arial"/>
          <w:b/>
          <w:lang w:eastAsia="zh-HK"/>
        </w:rPr>
      </w:pPr>
      <w:r w:rsidRPr="00752BD0">
        <w:rPr>
          <w:rFonts w:asciiTheme="minorEastAsia" w:hAnsiTheme="minorEastAsia" w:cs="Arial"/>
          <w:b/>
          <w:lang w:eastAsia="zh-HK"/>
        </w:rPr>
        <w:lastRenderedPageBreak/>
        <w:t xml:space="preserve">6.3 </w:t>
      </w:r>
      <w:r w:rsidR="00702BEC" w:rsidRPr="00752BD0">
        <w:rPr>
          <w:rFonts w:asciiTheme="minorEastAsia" w:hAnsiTheme="minorEastAsia" w:cs="Arial" w:hint="eastAsia"/>
          <w:b/>
          <w:lang w:eastAsia="zh-HK"/>
        </w:rPr>
        <w:t>高峰用電前要先處理劏房電費問題</w:t>
      </w:r>
      <w:r w:rsidR="001606C0">
        <w:rPr>
          <w:rFonts w:asciiTheme="minorEastAsia" w:hAnsiTheme="minorEastAsia" w:cs="Arial" w:hint="eastAsia"/>
          <w:b/>
          <w:lang w:eastAsia="zh-HK"/>
        </w:rPr>
        <w:t>，另為劏房電費設新制</w:t>
      </w:r>
    </w:p>
    <w:p w14:paraId="74CA197A" w14:textId="55FECAB0" w:rsidR="00702BEC" w:rsidRPr="00333BCB" w:rsidRDefault="00702BEC" w:rsidP="00E161E1">
      <w:pPr>
        <w:ind w:firstLineChars="200" w:firstLine="480"/>
        <w:jc w:val="both"/>
        <w:rPr>
          <w:rFonts w:asciiTheme="minorEastAsia" w:hAnsiTheme="minorEastAsia" w:cs="Arial"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中電已在2017年年中試行智醒用電，</w:t>
      </w:r>
      <w:r w:rsidRPr="00333BCB">
        <w:rPr>
          <w:rFonts w:asciiTheme="minorEastAsia" w:hAnsiTheme="minorEastAsia" w:cs="Arial" w:hint="eastAsia"/>
        </w:rPr>
        <w:t>雖然中電表示</w:t>
      </w:r>
      <w:r w:rsidRPr="00333BCB">
        <w:rPr>
          <w:rFonts w:asciiTheme="minorEastAsia" w:hAnsiTheme="minorEastAsia" w:cs="Arial" w:hint="eastAsia"/>
          <w:lang w:eastAsia="zh-HK"/>
        </w:rPr>
        <w:t>暫</w:t>
      </w:r>
      <w:r w:rsidRPr="00333BCB">
        <w:rPr>
          <w:rFonts w:asciiTheme="minorEastAsia" w:hAnsiTheme="minorEastAsia" w:cs="Arial" w:hint="eastAsia"/>
        </w:rPr>
        <w:t>未有計劃全港實施</w:t>
      </w:r>
      <w:r w:rsidRPr="00333BCB">
        <w:rPr>
          <w:rFonts w:asciiTheme="minorEastAsia" w:hAnsiTheme="minorEastAsia" w:cs="Arial" w:hint="eastAsia"/>
          <w:lang w:eastAsia="zh-HK"/>
        </w:rPr>
        <w:t>智能電錶及高峰用電，</w:t>
      </w:r>
      <w:r w:rsidRPr="00333BCB">
        <w:rPr>
          <w:rFonts w:asciiTheme="minorEastAsia" w:hAnsiTheme="minorEastAsia" w:cs="Arial" w:hint="eastAsia"/>
        </w:rPr>
        <w:t>但</w:t>
      </w:r>
      <w:r w:rsidRPr="00333BCB">
        <w:rPr>
          <w:rFonts w:asciiTheme="minorEastAsia" w:hAnsiTheme="minorEastAsia" w:cs="Arial" w:hint="eastAsia"/>
          <w:lang w:eastAsia="zh-HK"/>
        </w:rPr>
        <w:t>如未來逐漸普及，</w:t>
      </w:r>
      <w:r w:rsidRPr="00333BCB">
        <w:rPr>
          <w:rFonts w:asciiTheme="minorEastAsia" w:hAnsiTheme="minorEastAsia" w:cs="Arial" w:hint="eastAsia"/>
        </w:rPr>
        <w:t>在累進制下，</w:t>
      </w:r>
      <w:r w:rsidRPr="00333BCB">
        <w:rPr>
          <w:rFonts w:asciiTheme="minorEastAsia" w:hAnsiTheme="minorEastAsia" w:cs="Arial" w:hint="eastAsia"/>
          <w:lang w:eastAsia="zh-HK"/>
        </w:rPr>
        <w:t>劏房電費可想像會繼續上揚。高峰用電本意是壓抑非必需用電，及維持電力穩定。但如全港推行，劏房住戶在高峰用電亦避無可避，</w:t>
      </w:r>
      <w:r w:rsidRPr="00333BCB">
        <w:rPr>
          <w:rFonts w:asciiTheme="minorEastAsia" w:hAnsiTheme="minorEastAsia" w:cs="Arial" w:hint="eastAsia"/>
        </w:rPr>
        <w:t>變相</w:t>
      </w:r>
      <w:r w:rsidRPr="00333BCB">
        <w:rPr>
          <w:rFonts w:asciiTheme="minorEastAsia" w:hAnsiTheme="minorEastAsia" w:cs="Arial" w:hint="eastAsia"/>
          <w:lang w:eastAsia="zh-HK"/>
        </w:rPr>
        <w:t>進一步加重</w:t>
      </w:r>
      <w:r w:rsidRPr="00333BCB">
        <w:rPr>
          <w:rFonts w:asciiTheme="minorEastAsia" w:hAnsiTheme="minorEastAsia" w:cs="Arial" w:hint="eastAsia"/>
        </w:rPr>
        <w:t>租客電費負擔，並非政策原意。</w:t>
      </w:r>
      <w:r w:rsidRPr="00E161E1">
        <w:rPr>
          <w:rFonts w:asciiTheme="minorEastAsia" w:hAnsiTheme="minorEastAsia" w:cs="Arial" w:hint="eastAsia"/>
          <w:b/>
          <w:lang w:eastAsia="zh-HK"/>
        </w:rPr>
        <w:t>本會明白智能用電將會是大趨勢，但在未來普及前，要考慮對劏房住戶的衝擊。會否先在新建或樓齡較低的樓宇推行，又或考慮不在非獨立電錶劏房推行。</w:t>
      </w:r>
    </w:p>
    <w:p w14:paraId="268A83DD" w14:textId="67A59406" w:rsidR="00702BEC" w:rsidRDefault="001606C0" w:rsidP="00A7178F">
      <w:pPr>
        <w:jc w:val="both"/>
        <w:rPr>
          <w:rFonts w:asciiTheme="minorEastAsia" w:hAnsiTheme="minorEastAsia" w:cs="Arial"/>
          <w:lang w:eastAsia="zh-HK"/>
        </w:rPr>
      </w:pPr>
      <w:r>
        <w:rPr>
          <w:rFonts w:asciiTheme="minorEastAsia" w:hAnsiTheme="minorEastAsia" w:cs="Arial" w:hint="eastAsia"/>
          <w:lang w:eastAsia="zh-HK"/>
        </w:rPr>
        <w:t xml:space="preserve">    此外，正如商業用電，會有不同模式的收費模式。有鑑於劏房未來可能愈來愈多，電力公司應積極考慮，</w:t>
      </w:r>
      <w:r w:rsidR="00065C42">
        <w:rPr>
          <w:rFonts w:asciiTheme="minorEastAsia" w:hAnsiTheme="minorEastAsia" w:cs="Arial" w:hint="eastAsia"/>
          <w:lang w:eastAsia="zh-HK"/>
        </w:rPr>
        <w:t>在獨立分錶的同時，</w:t>
      </w:r>
      <w:r w:rsidR="00065C42" w:rsidRPr="00065C42">
        <w:rPr>
          <w:rFonts w:asciiTheme="minorEastAsia" w:hAnsiTheme="minorEastAsia" w:cs="Arial" w:hint="eastAsia"/>
          <w:b/>
          <w:lang w:eastAsia="zh-HK"/>
        </w:rPr>
        <w:t>另為劏房而設一個電費新制度，降低累進制對住戶的衝擊。</w:t>
      </w:r>
    </w:p>
    <w:p w14:paraId="146E643D" w14:textId="77777777" w:rsidR="001606C0" w:rsidRPr="00333BCB" w:rsidRDefault="001606C0" w:rsidP="00A7178F">
      <w:pPr>
        <w:jc w:val="both"/>
        <w:rPr>
          <w:rFonts w:asciiTheme="minorEastAsia" w:hAnsiTheme="minorEastAsia" w:cs="Arial"/>
          <w:lang w:eastAsia="zh-HK"/>
        </w:rPr>
      </w:pPr>
    </w:p>
    <w:p w14:paraId="2AF16E3B" w14:textId="2190E097" w:rsidR="00702BEC" w:rsidRPr="00752BD0" w:rsidRDefault="00752BD0" w:rsidP="00A7178F">
      <w:pPr>
        <w:jc w:val="both"/>
        <w:rPr>
          <w:rFonts w:asciiTheme="minorEastAsia" w:hAnsiTheme="minorEastAsia" w:cs="Arial"/>
          <w:b/>
          <w:lang w:eastAsia="zh-HK"/>
        </w:rPr>
      </w:pPr>
      <w:r w:rsidRPr="00752BD0">
        <w:rPr>
          <w:rFonts w:asciiTheme="minorEastAsia" w:hAnsiTheme="minorEastAsia" w:cs="Arial"/>
          <w:b/>
          <w:lang w:eastAsia="zh-HK"/>
        </w:rPr>
        <w:t xml:space="preserve">6.4 </w:t>
      </w:r>
      <w:r w:rsidR="00702BEC" w:rsidRPr="00752BD0">
        <w:rPr>
          <w:rFonts w:asciiTheme="minorEastAsia" w:hAnsiTheme="minorEastAsia" w:cs="Arial" w:hint="eastAsia"/>
          <w:b/>
          <w:lang w:eastAsia="zh-HK"/>
        </w:rPr>
        <w:t>發放電費津貼，補回因累進制下多收取的電費</w:t>
      </w:r>
    </w:p>
    <w:p w14:paraId="3248F700" w14:textId="4E04CF74" w:rsidR="00702BEC" w:rsidRPr="00E161E1" w:rsidRDefault="00702BEC" w:rsidP="00E161E1">
      <w:pPr>
        <w:ind w:firstLineChars="200" w:firstLine="480"/>
        <w:jc w:val="both"/>
        <w:rPr>
          <w:rFonts w:asciiTheme="minorEastAsia" w:hAnsiTheme="minorEastAsia" w:cs="Arial"/>
          <w:b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過往政府曾數次派發電費津貼，但只有登記用戶方能取得津貼，大部份劏房戶未能受惠。</w:t>
      </w:r>
      <w:r w:rsidRPr="00E161E1">
        <w:rPr>
          <w:rFonts w:asciiTheme="minorEastAsia" w:hAnsiTheme="minorEastAsia" w:cs="Arial" w:hint="eastAsia"/>
          <w:b/>
          <w:lang w:eastAsia="zh-HK"/>
        </w:rPr>
        <w:t>雖然中電過往有透過全城過電項目向劏房住戶派發$300津貼，但津貼亦難以抵消多收費用。作為短期措施，本會建議政府可考慮延續過去財政預算案，向租戶發放電費津貼，方法可延續過去電力公司做法，由地區組織協助申請，將因</w:t>
      </w:r>
      <w:r w:rsidRPr="00E161E1">
        <w:rPr>
          <w:rFonts w:asciiTheme="minorEastAsia" w:hAnsiTheme="minorEastAsia" w:cs="Arial" w:hint="eastAsia"/>
          <w:b/>
        </w:rPr>
        <w:t>累</w:t>
      </w:r>
      <w:r w:rsidRPr="00E161E1">
        <w:rPr>
          <w:rFonts w:asciiTheme="minorEastAsia" w:hAnsiTheme="minorEastAsia" w:cs="Arial" w:hint="eastAsia"/>
          <w:b/>
          <w:lang w:eastAsia="zh-HK"/>
        </w:rPr>
        <w:t>進制間接多收劏房戶的電費退</w:t>
      </w:r>
      <w:r w:rsidRPr="00E161E1">
        <w:rPr>
          <w:rFonts w:asciiTheme="minorEastAsia" w:hAnsiTheme="minorEastAsia" w:cs="Arial" w:hint="eastAsia"/>
          <w:b/>
        </w:rPr>
        <w:t>回</w:t>
      </w:r>
      <w:r w:rsidRPr="00E161E1">
        <w:rPr>
          <w:rFonts w:asciiTheme="minorEastAsia" w:hAnsiTheme="minorEastAsia" w:cs="Arial" w:hint="eastAsia"/>
          <w:b/>
          <w:lang w:eastAsia="zh-HK"/>
        </w:rPr>
        <w:t>劏房住戶。</w:t>
      </w:r>
    </w:p>
    <w:p w14:paraId="34387E36" w14:textId="77777777" w:rsidR="00702BEC" w:rsidRPr="00752BD0" w:rsidRDefault="00702BEC" w:rsidP="00A7178F">
      <w:pPr>
        <w:ind w:left="360"/>
        <w:jc w:val="both"/>
        <w:rPr>
          <w:rFonts w:asciiTheme="minorEastAsia" w:hAnsiTheme="minorEastAsia" w:cs="Arial"/>
          <w:lang w:eastAsia="zh-HK"/>
        </w:rPr>
      </w:pPr>
    </w:p>
    <w:p w14:paraId="764EB4D5" w14:textId="434A46AB" w:rsidR="00702BEC" w:rsidRPr="00752BD0" w:rsidRDefault="00752BD0" w:rsidP="00A7178F">
      <w:pPr>
        <w:jc w:val="both"/>
        <w:rPr>
          <w:rFonts w:asciiTheme="minorEastAsia" w:hAnsiTheme="minorEastAsia" w:cs="Arial"/>
          <w:b/>
          <w:lang w:eastAsia="zh-HK"/>
        </w:rPr>
      </w:pPr>
      <w:r w:rsidRPr="00752BD0">
        <w:rPr>
          <w:rFonts w:asciiTheme="minorEastAsia" w:hAnsiTheme="minorEastAsia" w:cs="Arial"/>
          <w:b/>
          <w:lang w:eastAsia="zh-HK"/>
        </w:rPr>
        <w:t xml:space="preserve">6.5 </w:t>
      </w:r>
      <w:r w:rsidR="00702BEC" w:rsidRPr="00752BD0">
        <w:rPr>
          <w:rFonts w:asciiTheme="minorEastAsia" w:hAnsiTheme="minorEastAsia" w:cs="Arial" w:hint="eastAsia"/>
          <w:b/>
          <w:lang w:eastAsia="zh-HK"/>
        </w:rPr>
        <w:t>提供節能電器，減少電費支出</w:t>
      </w:r>
    </w:p>
    <w:p w14:paraId="447C39B4" w14:textId="6FF89718" w:rsidR="00702BEC" w:rsidRPr="00E161E1" w:rsidRDefault="00702BEC" w:rsidP="00E161E1">
      <w:pPr>
        <w:ind w:firstLineChars="200" w:firstLine="480"/>
        <w:jc w:val="both"/>
        <w:rPr>
          <w:rFonts w:asciiTheme="minorEastAsia" w:hAnsiTheme="minorEastAsia" w:cs="Arial"/>
          <w:b/>
          <w:lang w:eastAsia="zh-HK"/>
        </w:rPr>
      </w:pPr>
      <w:r w:rsidRPr="00333BCB">
        <w:rPr>
          <w:rFonts w:asciiTheme="minorEastAsia" w:hAnsiTheme="minorEastAsia" w:cs="Arial" w:hint="eastAsia"/>
          <w:lang w:eastAsia="zh-HK"/>
        </w:rPr>
        <w:t>是次研究發現，</w:t>
      </w:r>
      <w:r w:rsidR="00752BD0">
        <w:rPr>
          <w:rFonts w:asciiTheme="minorEastAsia" w:hAnsiTheme="minorEastAsia" w:cs="Arial" w:hint="eastAsia"/>
          <w:lang w:eastAsia="zh-HK"/>
        </w:rPr>
        <w:t>接近六成受訪者家中未有具</w:t>
      </w:r>
      <w:r w:rsidRPr="00333BCB">
        <w:rPr>
          <w:rFonts w:asciiTheme="minorEastAsia" w:hAnsiTheme="minorEastAsia" w:cs="Arial" w:hint="eastAsia"/>
          <w:lang w:eastAsia="zh-HK"/>
        </w:rPr>
        <w:t>能源效益標籤</w:t>
      </w:r>
      <w:r w:rsidR="00752BD0">
        <w:rPr>
          <w:rFonts w:asciiTheme="minorEastAsia" w:hAnsiTheme="minorEastAsia" w:cs="Arial" w:hint="eastAsia"/>
          <w:lang w:eastAsia="zh-HK"/>
        </w:rPr>
        <w:t>的電器，而超過八成受訪者同意提供免費節能電器能減低電費支出。</w:t>
      </w:r>
      <w:r w:rsidRPr="00E161E1">
        <w:rPr>
          <w:rFonts w:asciiTheme="minorEastAsia" w:hAnsiTheme="minorEastAsia" w:cs="Arial" w:hint="eastAsia"/>
          <w:b/>
          <w:lang w:eastAsia="zh-HK"/>
        </w:rPr>
        <w:t>故政府可考慮再向需要住戶提供具能源效益標籤電器，讓租戶可以在短期內減少用電，既可減輕電費支出，也減少耗電量，達致雙嬴局面，而租戶他日需要搬遷或上樓時，也可重用相關電器。</w:t>
      </w:r>
    </w:p>
    <w:p w14:paraId="599B3E3E" w14:textId="77777777" w:rsidR="00F47104" w:rsidRDefault="00F47104" w:rsidP="00A7178F"/>
    <w:p w14:paraId="33AFBF91" w14:textId="2DB5471E" w:rsidR="00F47104" w:rsidRDefault="00F47104" w:rsidP="00A7178F">
      <w:pPr>
        <w:pStyle w:val="ab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參考資料</w:t>
      </w:r>
    </w:p>
    <w:p w14:paraId="1E761C9F" w14:textId="37FFD453" w:rsidR="00F47104" w:rsidRDefault="00F47104" w:rsidP="00A7178F">
      <w:pPr>
        <w:rPr>
          <w:lang w:eastAsia="zh-HK"/>
        </w:rPr>
      </w:pPr>
      <w:r>
        <w:rPr>
          <w:rFonts w:hint="eastAsia"/>
          <w:lang w:eastAsia="zh-HK"/>
        </w:rPr>
        <w:t>香港統計處。</w:t>
      </w:r>
      <w:r>
        <w:rPr>
          <w:rFonts w:hint="eastAsia"/>
          <w:lang w:eastAsia="zh-HK"/>
        </w:rPr>
        <w:t>2017</w:t>
      </w:r>
      <w:r>
        <w:rPr>
          <w:rFonts w:hint="eastAsia"/>
          <w:lang w:eastAsia="zh-HK"/>
        </w:rPr>
        <w:t>。</w:t>
      </w:r>
      <w:r>
        <w:rPr>
          <w:rFonts w:hint="eastAsia"/>
        </w:rPr>
        <w:t>2</w:t>
      </w:r>
      <w:r>
        <w:rPr>
          <w:rFonts w:hint="eastAsia"/>
          <w:lang w:eastAsia="zh-HK"/>
        </w:rPr>
        <w:t>016</w:t>
      </w:r>
      <w:r>
        <w:rPr>
          <w:rFonts w:hint="eastAsia"/>
          <w:lang w:eastAsia="zh-HK"/>
        </w:rPr>
        <w:t>年香港貧窮情況報告</w:t>
      </w:r>
    </w:p>
    <w:p w14:paraId="3E2F1BF8" w14:textId="0BEAFDDF" w:rsidR="00F47104" w:rsidRDefault="0037590A" w:rsidP="00A7178F">
      <w:pPr>
        <w:rPr>
          <w:sz w:val="20"/>
          <w:szCs w:val="20"/>
        </w:rPr>
      </w:pPr>
      <w:hyperlink r:id="rId8" w:history="1">
        <w:r w:rsidR="00F47104" w:rsidRPr="00F47104">
          <w:rPr>
            <w:rStyle w:val="ad"/>
            <w:szCs w:val="20"/>
          </w:rPr>
          <w:t>https://www.povertyrelief.gov.hk/chi/pdf/Hong_Kong_Poverty_Situation_Report_2016(2017.11.17).pdf</w:t>
        </w:r>
      </w:hyperlink>
    </w:p>
    <w:p w14:paraId="288AC30F" w14:textId="77777777" w:rsidR="00F47104" w:rsidRDefault="00F47104" w:rsidP="00A7178F"/>
    <w:p w14:paraId="4609EBF9" w14:textId="402B466D" w:rsidR="00BF2059" w:rsidRDefault="00F47104" w:rsidP="00A7178F">
      <w:r>
        <w:rPr>
          <w:rFonts w:hint="eastAsia"/>
          <w:lang w:eastAsia="zh-HK"/>
        </w:rPr>
        <w:t>香港統計處。</w:t>
      </w:r>
      <w:r>
        <w:rPr>
          <w:rFonts w:hint="eastAsia"/>
          <w:lang w:eastAsia="zh-HK"/>
        </w:rPr>
        <w:t>2018</w:t>
      </w:r>
      <w:r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2016</w:t>
      </w:r>
      <w:r>
        <w:rPr>
          <w:rFonts w:hint="eastAsia"/>
          <w:lang w:eastAsia="zh-HK"/>
        </w:rPr>
        <w:t>中期人口統計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主題性報告：居於分間樓宇單位人士</w:t>
      </w:r>
    </w:p>
    <w:p w14:paraId="0890924E" w14:textId="1AFA90C5" w:rsidR="00F47104" w:rsidRDefault="0037590A" w:rsidP="00A7178F">
      <w:hyperlink r:id="rId9" w:history="1">
        <w:r w:rsidR="005603B0" w:rsidRPr="00686C4B">
          <w:rPr>
            <w:rStyle w:val="ad"/>
          </w:rPr>
          <w:t>https://www.statistics.gov.hk/pub/B11201022016XXXXB0100.pdf</w:t>
        </w:r>
      </w:hyperlink>
    </w:p>
    <w:p w14:paraId="520A872D" w14:textId="77777777" w:rsidR="005603B0" w:rsidRDefault="005603B0" w:rsidP="00A7178F"/>
    <w:p w14:paraId="19909F73" w14:textId="77777777" w:rsidR="005603B0" w:rsidRPr="00F47104" w:rsidRDefault="005603B0" w:rsidP="00A7178F"/>
    <w:p w14:paraId="2D496AE4" w14:textId="77777777" w:rsidR="00F47104" w:rsidRPr="00BF2059" w:rsidRDefault="00F47104" w:rsidP="00A7178F"/>
    <w:p w14:paraId="1CE20AC7" w14:textId="17BD3E44" w:rsidR="00E14BA5" w:rsidRDefault="00E14BA5" w:rsidP="00A7178F">
      <w:pPr>
        <w:rPr>
          <w:b/>
          <w:color w:val="000000"/>
        </w:rPr>
      </w:pPr>
    </w:p>
    <w:p w14:paraId="0C129ADC" w14:textId="77777777" w:rsidR="00AC5CE1" w:rsidRDefault="00AC5CE1" w:rsidP="00A7178F">
      <w:pPr>
        <w:rPr>
          <w:b/>
          <w:color w:val="000000"/>
        </w:rPr>
      </w:pPr>
    </w:p>
    <w:p w14:paraId="06922539" w14:textId="77777777" w:rsidR="00702BEC" w:rsidRDefault="00702BEC" w:rsidP="00A7178F">
      <w:pPr>
        <w:rPr>
          <w:b/>
        </w:rPr>
      </w:pPr>
    </w:p>
    <w:p w14:paraId="7EE39075" w14:textId="77777777" w:rsidR="00BE5463" w:rsidRDefault="00BE5463" w:rsidP="00A7178F">
      <w:pPr>
        <w:rPr>
          <w:b/>
        </w:rPr>
      </w:pPr>
    </w:p>
    <w:p w14:paraId="7B29D3AF" w14:textId="77777777" w:rsidR="00BE5463" w:rsidRDefault="00BE5463" w:rsidP="00A7178F">
      <w:pPr>
        <w:rPr>
          <w:b/>
        </w:rPr>
      </w:pPr>
    </w:p>
    <w:p w14:paraId="0EAAD218" w14:textId="77777777" w:rsidR="00BE5463" w:rsidRPr="00BE5463" w:rsidRDefault="00BE5463" w:rsidP="00A7178F">
      <w:pPr>
        <w:rPr>
          <w:b/>
        </w:rPr>
      </w:pPr>
      <w:bookmarkStart w:id="0" w:name="_GoBack"/>
      <w:bookmarkEnd w:id="0"/>
    </w:p>
    <w:p w14:paraId="2FAAACC9" w14:textId="77777777" w:rsidR="00702BEC" w:rsidRDefault="00702BEC" w:rsidP="00A7178F">
      <w:pPr>
        <w:autoSpaceDE w:val="0"/>
        <w:autoSpaceDN w:val="0"/>
        <w:adjustRightInd w:val="0"/>
        <w:jc w:val="right"/>
        <w:rPr>
          <w:b/>
        </w:rPr>
      </w:pPr>
      <w:r>
        <w:rPr>
          <w:rFonts w:hint="eastAsia"/>
          <w:b/>
        </w:rPr>
        <w:t>香港社區組織協會</w:t>
      </w:r>
    </w:p>
    <w:p w14:paraId="41B373E2" w14:textId="12F702A2" w:rsidR="00702BEC" w:rsidRDefault="00702BEC" w:rsidP="00A7178F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二零一</w:t>
      </w:r>
      <w:r>
        <w:rPr>
          <w:rFonts w:hint="eastAsia"/>
          <w:b/>
          <w:lang w:eastAsia="zh-HK"/>
        </w:rPr>
        <w:t>八</w:t>
      </w:r>
      <w:r>
        <w:rPr>
          <w:rFonts w:hint="eastAsia"/>
          <w:b/>
        </w:rPr>
        <w:t>年</w:t>
      </w:r>
      <w:r>
        <w:rPr>
          <w:rFonts w:hint="eastAsia"/>
          <w:b/>
          <w:lang w:eastAsia="zh-HK"/>
        </w:rPr>
        <w:t>二</w:t>
      </w:r>
      <w:r>
        <w:rPr>
          <w:rFonts w:hint="eastAsia"/>
          <w:b/>
        </w:rPr>
        <w:t>月十</w:t>
      </w:r>
      <w:r>
        <w:rPr>
          <w:rFonts w:hint="eastAsia"/>
          <w:b/>
          <w:lang w:eastAsia="zh-HK"/>
        </w:rPr>
        <w:t>一</w:t>
      </w:r>
      <w:r>
        <w:rPr>
          <w:rFonts w:hint="eastAsia"/>
          <w:b/>
        </w:rPr>
        <w:t>日</w:t>
      </w:r>
    </w:p>
    <w:p w14:paraId="100D90D6" w14:textId="77777777" w:rsidR="00F8310A" w:rsidRDefault="00F8310A" w:rsidP="00A7178F">
      <w:pPr>
        <w:rPr>
          <w:b/>
          <w:color w:val="000000"/>
        </w:rPr>
      </w:pPr>
    </w:p>
    <w:tbl>
      <w:tblPr>
        <w:tblW w:w="645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2"/>
        <w:gridCol w:w="1456"/>
      </w:tblGrid>
      <w:tr w:rsidR="00C755A9" w:rsidRPr="00AF6C5E" w14:paraId="721DB23E" w14:textId="77777777" w:rsidTr="00E14BA5">
        <w:trPr>
          <w:cantSplit/>
          <w:trHeight w:val="389"/>
          <w:tblHeader/>
        </w:trPr>
        <w:tc>
          <w:tcPr>
            <w:tcW w:w="6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3D98DA" w14:textId="77777777" w:rsidR="00C755A9" w:rsidRPr="00AF6C5E" w:rsidRDefault="00C755A9" w:rsidP="00A7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 w:hint="eastAsia"/>
                <w:b/>
                <w:bCs/>
                <w:sz w:val="18"/>
                <w:szCs w:val="18"/>
              </w:rPr>
              <w:lastRenderedPageBreak/>
              <w:t>表</w:t>
            </w:r>
            <w:r w:rsidRPr="00AF6C5E">
              <w:rPr>
                <w:rFonts w:ascii="Arial" w:hAnsi="Arial" w:cs="Arial" w:hint="eastAsia"/>
                <w:b/>
                <w:bCs/>
                <w:sz w:val="18"/>
                <w:szCs w:val="18"/>
              </w:rPr>
              <w:t>1</w:t>
            </w:r>
            <w:r w:rsidRPr="00AF6C5E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：</w:t>
            </w:r>
            <w:r w:rsidRPr="00AF6C5E">
              <w:rPr>
                <w:rFonts w:ascii="Arial" w:hAnsi="Arial" w:cs="Arial"/>
                <w:b/>
                <w:bCs/>
                <w:sz w:val="18"/>
                <w:szCs w:val="18"/>
              </w:rPr>
              <w:t>性別</w:t>
            </w:r>
          </w:p>
        </w:tc>
      </w:tr>
      <w:tr w:rsidR="00C755A9" w:rsidRPr="00AF6C5E" w14:paraId="30E0B6D3" w14:textId="77777777" w:rsidTr="00E14BA5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BE690" w14:textId="77777777" w:rsidR="00C755A9" w:rsidRPr="00AF6C5E" w:rsidRDefault="00C755A9" w:rsidP="00A7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2D90DD6" w14:textId="77777777" w:rsidR="00C755A9" w:rsidRPr="00AF6C5E" w:rsidRDefault="00C755A9" w:rsidP="00A7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F49765" w14:textId="77777777" w:rsidR="00C755A9" w:rsidRPr="00AF6C5E" w:rsidRDefault="00C755A9" w:rsidP="00A7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60D08F" w14:textId="77777777" w:rsidR="00C755A9" w:rsidRPr="00AF6C5E" w:rsidRDefault="00C755A9" w:rsidP="00A7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2DFA1B" w14:textId="77777777" w:rsidR="00C755A9" w:rsidRPr="00AF6C5E" w:rsidRDefault="00C755A9" w:rsidP="00A7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C755A9" w:rsidRPr="00AF6C5E" w14:paraId="645F155E" w14:textId="77777777" w:rsidTr="00E14BA5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28E66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DBF6A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男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50F9C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4C62B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B301B8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595C2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</w:tr>
      <w:tr w:rsidR="00C755A9" w:rsidRPr="00AF6C5E" w14:paraId="51A225B9" w14:textId="77777777" w:rsidTr="00E14BA5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3993B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A3D5C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女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70AC7D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62ED8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002FD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F7AAE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C755A9" w:rsidRPr="00AF6C5E" w14:paraId="1E820C77" w14:textId="77777777" w:rsidTr="00E14BA5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E131B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FD809" w14:textId="77777777" w:rsidR="00C755A9" w:rsidRPr="00AF6C5E" w:rsidRDefault="00C755A9" w:rsidP="00A7178F">
            <w:pPr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FBA51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BA897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F89AA" w14:textId="77777777" w:rsidR="00C755A9" w:rsidRPr="00AF6C5E" w:rsidRDefault="00C755A9" w:rsidP="00A71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C5E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10C50" w14:textId="77777777" w:rsidR="00C755A9" w:rsidRPr="00AF6C5E" w:rsidRDefault="00C755A9" w:rsidP="00A717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E1DD55" w14:textId="77777777" w:rsidR="00C755A9" w:rsidRPr="00AF6C5E" w:rsidRDefault="00C755A9" w:rsidP="00A7178F">
      <w:pPr>
        <w:rPr>
          <w:sz w:val="18"/>
          <w:szCs w:val="18"/>
        </w:rPr>
      </w:pPr>
    </w:p>
    <w:tbl>
      <w:tblPr>
        <w:tblW w:w="92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1"/>
        <w:gridCol w:w="1013"/>
        <w:gridCol w:w="363"/>
        <w:gridCol w:w="790"/>
        <w:gridCol w:w="364"/>
        <w:gridCol w:w="645"/>
        <w:gridCol w:w="364"/>
        <w:gridCol w:w="1018"/>
        <w:gridCol w:w="364"/>
        <w:gridCol w:w="3273"/>
        <w:gridCol w:w="371"/>
      </w:tblGrid>
      <w:tr w:rsidR="00C755A9" w14:paraId="1B2B3A12" w14:textId="77777777" w:rsidTr="00272B64">
        <w:trPr>
          <w:gridAfter w:val="1"/>
          <w:wAfter w:w="371" w:type="dxa"/>
          <w:cantSplit/>
          <w:tblHeader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F4FA18" w14:textId="6FBEB92B" w:rsidR="00C755A9" w:rsidRPr="007C1E90" w:rsidRDefault="007C1E90" w:rsidP="00A71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E90">
              <w:rPr>
                <w:rFonts w:ascii="Arial" w:hAnsi="Arial" w:cs="Arial" w:hint="eastAsia"/>
                <w:b/>
                <w:bCs/>
                <w:sz w:val="18"/>
                <w:szCs w:val="18"/>
              </w:rPr>
              <w:t>表</w:t>
            </w:r>
            <w:r w:rsidRPr="007C1E90">
              <w:rPr>
                <w:rFonts w:ascii="Arial" w:hAnsi="Arial" w:cs="Arial" w:hint="eastAsia"/>
                <w:b/>
                <w:bCs/>
                <w:sz w:val="18"/>
                <w:szCs w:val="18"/>
              </w:rPr>
              <w:t>2:</w:t>
            </w:r>
            <w:r w:rsidR="00C755A9" w:rsidRPr="007C1E90">
              <w:rPr>
                <w:rFonts w:ascii="Arial" w:hAnsi="Arial" w:cs="Arial"/>
                <w:b/>
                <w:bCs/>
                <w:sz w:val="18"/>
                <w:szCs w:val="18"/>
              </w:rPr>
              <w:t>年齡組群</w:t>
            </w:r>
          </w:p>
        </w:tc>
      </w:tr>
      <w:tr w:rsidR="00C755A9" w14:paraId="3DB2D496" w14:textId="77777777" w:rsidTr="00272B64">
        <w:trPr>
          <w:cantSplit/>
          <w:tblHeader/>
        </w:trPr>
        <w:tc>
          <w:tcPr>
            <w:tcW w:w="21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F85BA" w14:textId="77777777" w:rsidR="00C755A9" w:rsidRDefault="00C755A9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F9A0B75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B66E02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A708C9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364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08DA7E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25FD81F8" w14:textId="77777777" w:rsidTr="00272B64">
        <w:trPr>
          <w:cantSplit/>
          <w:tblHeader/>
        </w:trPr>
        <w:tc>
          <w:tcPr>
            <w:tcW w:w="73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25CE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376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2DEA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１８－２９歲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4E3F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979A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BF09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364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A18F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</w:tr>
      <w:tr w:rsidR="00C755A9" w14:paraId="2700A4C6" w14:textId="77777777" w:rsidTr="00272B64">
        <w:trPr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FDBB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BCB8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３０－３９歲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CA72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366A1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9036F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364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A6AD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4</w:t>
            </w:r>
          </w:p>
        </w:tc>
      </w:tr>
      <w:tr w:rsidR="00C755A9" w14:paraId="478B459A" w14:textId="77777777" w:rsidTr="00272B64">
        <w:trPr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E196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10CE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４０－４９歲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8281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7137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166C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8</w:t>
            </w:r>
          </w:p>
        </w:tc>
        <w:tc>
          <w:tcPr>
            <w:tcW w:w="364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00DB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3</w:t>
            </w:r>
          </w:p>
        </w:tc>
      </w:tr>
      <w:tr w:rsidR="00C755A9" w14:paraId="6F911E01" w14:textId="77777777" w:rsidTr="00272B64">
        <w:trPr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FA052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48BB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５０－５９歲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90266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DDEC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F7B22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364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AA82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6</w:t>
            </w:r>
          </w:p>
        </w:tc>
      </w:tr>
      <w:tr w:rsidR="00C755A9" w14:paraId="4BADBDF7" w14:textId="77777777" w:rsidTr="00272B64">
        <w:trPr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8FDA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7E21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６０－６９歲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9277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4C6A3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43D7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364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6C48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4</w:t>
            </w:r>
          </w:p>
        </w:tc>
      </w:tr>
      <w:tr w:rsidR="00C755A9" w14:paraId="5F338E83" w14:textId="77777777" w:rsidTr="00272B64">
        <w:trPr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D878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5BF0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７０歲或以上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E601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8FF1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ED9B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364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227F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5D6F7B5C" w14:textId="77777777" w:rsidTr="00272B64">
        <w:trPr>
          <w:cantSplit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F246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3B9E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0189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8BC60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9A3D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364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0162D" w14:textId="77777777" w:rsidR="00C755A9" w:rsidRDefault="00C755A9" w:rsidP="00A7178F">
            <w:pPr>
              <w:jc w:val="center"/>
            </w:pPr>
          </w:p>
        </w:tc>
      </w:tr>
      <w:tr w:rsidR="00C755A9" w14:paraId="438881F3" w14:textId="77777777" w:rsidTr="00272B64">
        <w:trPr>
          <w:gridAfter w:val="1"/>
          <w:wAfter w:w="371" w:type="dxa"/>
          <w:cantSplit/>
          <w:tblHeader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pPr w:leftFromText="180" w:rightFromText="180" w:vertAnchor="text" w:horzAnchor="page" w:tblpX="910" w:tblpY="-95"/>
              <w:tblOverlap w:val="never"/>
              <w:tblW w:w="633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2"/>
              <w:gridCol w:w="1194"/>
              <w:gridCol w:w="998"/>
              <w:gridCol w:w="873"/>
              <w:gridCol w:w="1196"/>
              <w:gridCol w:w="1260"/>
            </w:tblGrid>
            <w:tr w:rsidR="00272B64" w14:paraId="2A587AFD" w14:textId="77777777" w:rsidTr="00B66DF1">
              <w:trPr>
                <w:cantSplit/>
                <w:trHeight w:val="418"/>
                <w:tblHeader/>
              </w:trPr>
              <w:tc>
                <w:tcPr>
                  <w:tcW w:w="63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AEEE874" w14:textId="260A0356" w:rsidR="00272B64" w:rsidRDefault="00272B64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8"/>
                      <w:szCs w:val="18"/>
                    </w:rPr>
                    <w:t>表</w:t>
                  </w:r>
                  <w:r>
                    <w:rPr>
                      <w:rFonts w:ascii="Arial" w:hAnsi="Arial" w:cs="Arial" w:hint="eastAsia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地區</w:t>
                  </w:r>
                </w:p>
              </w:tc>
            </w:tr>
            <w:tr w:rsidR="00272B64" w14:paraId="1D60C93A" w14:textId="77777777" w:rsidTr="00B66DF1">
              <w:trPr>
                <w:cantSplit/>
                <w:trHeight w:val="314"/>
                <w:tblHeader/>
              </w:trPr>
              <w:tc>
                <w:tcPr>
                  <w:tcW w:w="200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731560" w14:textId="77777777" w:rsidR="00272B64" w:rsidRDefault="00272B64" w:rsidP="00A7178F">
                  <w:pPr>
                    <w:jc w:val="center"/>
                  </w:pPr>
                </w:p>
              </w:tc>
              <w:tc>
                <w:tcPr>
                  <w:tcW w:w="99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D07D912" w14:textId="77777777" w:rsidR="00272B64" w:rsidRDefault="00272B64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873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511F4F2B" w14:textId="77777777" w:rsidR="00272B64" w:rsidRDefault="00272B64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196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92D1756" w14:textId="77777777" w:rsidR="00272B64" w:rsidRDefault="00272B64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260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1E51B9B" w14:textId="77777777" w:rsidR="00272B64" w:rsidRDefault="00272B64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272B64" w14:paraId="5ECBD221" w14:textId="77777777" w:rsidTr="00B66DF1">
              <w:trPr>
                <w:cantSplit/>
                <w:trHeight w:val="337"/>
                <w:tblHeader/>
              </w:trPr>
              <w:tc>
                <w:tcPr>
                  <w:tcW w:w="812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14673A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1194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AC8D58B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油尖旺</w:t>
                  </w:r>
                </w:p>
              </w:tc>
              <w:tc>
                <w:tcPr>
                  <w:tcW w:w="998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B4F530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2EF50D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119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7BB98E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8</w:t>
                  </w:r>
                </w:p>
              </w:tc>
              <w:tc>
                <w:tcPr>
                  <w:tcW w:w="1260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38A6184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8</w:t>
                  </w:r>
                </w:p>
              </w:tc>
            </w:tr>
            <w:tr w:rsidR="00272B64" w14:paraId="4220A4B5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491946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5B71BD" w14:textId="6C5FF0FD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深水</w:t>
                  </w:r>
                  <w:r w:rsidR="00C03369">
                    <w:rPr>
                      <w:rFonts w:ascii="Arial" w:hAnsi="Arial" w:cs="Arial" w:hint="eastAsia"/>
                      <w:sz w:val="14"/>
                      <w:szCs w:val="14"/>
                      <w:lang w:eastAsia="zh-HK"/>
                    </w:rPr>
                    <w:t>埗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＋長沙灣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273B4C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1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1AB211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5.0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2E1FE7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6.7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8A9FC8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1.4</w:t>
                  </w:r>
                </w:p>
              </w:tc>
            </w:tr>
            <w:tr w:rsidR="00272B64" w14:paraId="70ACC136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5B808D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5FA865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九龍東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CBF83E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FF3C49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B8AD96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E83101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3.3</w:t>
                  </w:r>
                </w:p>
              </w:tc>
            </w:tr>
            <w:tr w:rsidR="00272B64" w14:paraId="007080CB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E7D2A42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CAE059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新界東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0D7CEB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7DFAE4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8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0EED86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BAE859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6.2</w:t>
                  </w:r>
                </w:p>
              </w:tc>
            </w:tr>
            <w:tr w:rsidR="00272B64" w14:paraId="6F0EB9DE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0992C8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50F4D9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新界西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CE0751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FB8A23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8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EF4725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D89159B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9.0</w:t>
                  </w:r>
                </w:p>
              </w:tc>
            </w:tr>
            <w:tr w:rsidR="00272B64" w14:paraId="6A4D9495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FD5C55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CBE4E5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土瓜灣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1911FC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D3E6DD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.9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4C587F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EBBA0F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272B64" w14:paraId="319D64C7" w14:textId="77777777" w:rsidTr="00B66DF1">
              <w:trPr>
                <w:cantSplit/>
                <w:trHeight w:val="124"/>
                <w:tblHeader/>
              </w:trPr>
              <w:tc>
                <w:tcPr>
                  <w:tcW w:w="81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4A0EBE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D24571A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2E769B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89034E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8.1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50AFDC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07773AB" w14:textId="77777777" w:rsidR="00272B64" w:rsidRDefault="00272B64" w:rsidP="00A7178F">
                  <w:pPr>
                    <w:jc w:val="center"/>
                  </w:pPr>
                </w:p>
              </w:tc>
            </w:tr>
            <w:tr w:rsidR="00272B64" w14:paraId="763EECDA" w14:textId="77777777" w:rsidTr="00B66DF1">
              <w:trPr>
                <w:cantSplit/>
                <w:trHeight w:val="314"/>
                <w:tblHeader/>
              </w:trPr>
              <w:tc>
                <w:tcPr>
                  <w:tcW w:w="812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2FF14B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48C3A2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85DB38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37C41D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A6B8566" w14:textId="77777777" w:rsidR="00272B64" w:rsidRDefault="00272B64" w:rsidP="00A7178F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9E94D15" w14:textId="77777777" w:rsidR="00272B64" w:rsidRDefault="00272B64" w:rsidP="00A7178F">
                  <w:pPr>
                    <w:jc w:val="center"/>
                  </w:pPr>
                </w:p>
              </w:tc>
            </w:tr>
            <w:tr w:rsidR="00272B64" w14:paraId="19434B65" w14:textId="77777777" w:rsidTr="00B66DF1">
              <w:trPr>
                <w:cantSplit/>
                <w:trHeight w:val="326"/>
              </w:trPr>
              <w:tc>
                <w:tcPr>
                  <w:tcW w:w="200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711594F" w14:textId="77777777" w:rsidR="00272B64" w:rsidRDefault="00272B6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9C1E1E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873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33C2663" w14:textId="77777777" w:rsidR="00272B64" w:rsidRDefault="00272B64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19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599745C" w14:textId="77777777" w:rsidR="00272B64" w:rsidRDefault="00272B64" w:rsidP="00A7178F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B11E9CE" w14:textId="77777777" w:rsidR="00272B64" w:rsidRDefault="00272B64" w:rsidP="00A7178F">
                  <w:pPr>
                    <w:jc w:val="center"/>
                  </w:pPr>
                </w:p>
              </w:tc>
            </w:tr>
          </w:tbl>
          <w:p w14:paraId="18DC6F69" w14:textId="77777777" w:rsidR="00C755A9" w:rsidRDefault="00C755A9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8F316E" w14:textId="77777777" w:rsidR="00272B64" w:rsidRDefault="00272B64" w:rsidP="00A7178F">
            <w:pPr>
              <w:tabs>
                <w:tab w:val="left" w:pos="6688"/>
              </w:tabs>
              <w:ind w:rightChars="-391" w:right="-93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D684C50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445C93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A04020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C90BD4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AAD3B4" w14:textId="3D515B62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2B64" w14:paraId="52B1296E" w14:textId="77777777" w:rsidTr="00272B64">
        <w:trPr>
          <w:gridAfter w:val="1"/>
          <w:wAfter w:w="371" w:type="dxa"/>
          <w:cantSplit/>
          <w:tblHeader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D7793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72B64" w14:paraId="4829DA7B" w14:textId="77777777" w:rsidTr="00272B64">
        <w:trPr>
          <w:gridAfter w:val="1"/>
          <w:wAfter w:w="371" w:type="dxa"/>
          <w:cantSplit/>
          <w:tblHeader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A6C4F" w14:textId="77777777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72B64" w14:paraId="38BC47EC" w14:textId="77777777" w:rsidTr="00272B64">
        <w:trPr>
          <w:gridAfter w:val="1"/>
          <w:wAfter w:w="371" w:type="dxa"/>
          <w:cantSplit/>
          <w:tblHeader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FA968" w14:textId="77777777" w:rsidR="000A34E0" w:rsidRDefault="000A34E0" w:rsidP="00E161E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82032DB" w14:textId="77777777" w:rsidR="00AC5CE1" w:rsidRDefault="00AC5CE1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3268B56" w14:textId="5318500E" w:rsidR="00272B64" w:rsidRDefault="00272B64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4: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家庭背景</w:t>
            </w:r>
          </w:p>
        </w:tc>
      </w:tr>
      <w:tr w:rsidR="00C755A9" w14:paraId="317737EB" w14:textId="77777777" w:rsidTr="00272B64">
        <w:trPr>
          <w:gridAfter w:val="1"/>
          <w:wAfter w:w="371" w:type="dxa"/>
          <w:cantSplit/>
          <w:tblHeader/>
        </w:trPr>
        <w:tc>
          <w:tcPr>
            <w:tcW w:w="17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E0DC8" w14:textId="77777777" w:rsidR="00C755A9" w:rsidRDefault="00C755A9" w:rsidP="00A7178F">
            <w:pPr>
              <w:jc w:val="center"/>
            </w:pPr>
          </w:p>
        </w:tc>
        <w:tc>
          <w:tcPr>
            <w:tcW w:w="11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93AEE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AAFBA4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3847CD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363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B75CFD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496C48FA" w14:textId="77777777" w:rsidTr="00272B64">
        <w:trPr>
          <w:gridAfter w:val="1"/>
          <w:wAfter w:w="371" w:type="dxa"/>
          <w:cantSplit/>
          <w:tblHeader/>
        </w:trPr>
        <w:tc>
          <w:tcPr>
            <w:tcW w:w="73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8FC5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0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4E0B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家庭</w:t>
            </w:r>
          </w:p>
        </w:tc>
        <w:tc>
          <w:tcPr>
            <w:tcW w:w="115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D507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43DB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7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1866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7</w:t>
            </w:r>
          </w:p>
        </w:tc>
        <w:tc>
          <w:tcPr>
            <w:tcW w:w="363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EECB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7</w:t>
            </w:r>
          </w:p>
        </w:tc>
      </w:tr>
      <w:tr w:rsidR="00C755A9" w14:paraId="746B26ED" w14:textId="77777777" w:rsidTr="00272B64">
        <w:trPr>
          <w:gridAfter w:val="1"/>
          <w:wAfter w:w="371" w:type="dxa"/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87BA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CB7E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單身</w:t>
            </w:r>
          </w:p>
        </w:tc>
        <w:tc>
          <w:tcPr>
            <w:tcW w:w="115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79A3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3270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C766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839B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5</w:t>
            </w:r>
          </w:p>
        </w:tc>
      </w:tr>
      <w:tr w:rsidR="00C755A9" w14:paraId="5AE83A74" w14:textId="77777777" w:rsidTr="00272B64">
        <w:trPr>
          <w:gridAfter w:val="1"/>
          <w:wAfter w:w="371" w:type="dxa"/>
          <w:cantSplit/>
          <w:tblHeader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13F3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226A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獨居老人</w:t>
            </w:r>
          </w:p>
        </w:tc>
        <w:tc>
          <w:tcPr>
            <w:tcW w:w="115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08A3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31B6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EF37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363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F0D2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5B58DC66" w14:textId="77777777" w:rsidTr="00272B64">
        <w:trPr>
          <w:gridAfter w:val="1"/>
          <w:wAfter w:w="371" w:type="dxa"/>
          <w:cantSplit/>
        </w:trPr>
        <w:tc>
          <w:tcPr>
            <w:tcW w:w="7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7513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3024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BDF4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0523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9F227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363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AB75B" w14:textId="77777777" w:rsidR="00C755A9" w:rsidRDefault="00C755A9" w:rsidP="00A7178F">
            <w:pPr>
              <w:jc w:val="center"/>
            </w:pPr>
          </w:p>
        </w:tc>
      </w:tr>
    </w:tbl>
    <w:p w14:paraId="7B0C13B0" w14:textId="77777777" w:rsidR="00C755A9" w:rsidRDefault="00C755A9" w:rsidP="00A7178F"/>
    <w:tbl>
      <w:tblPr>
        <w:tblW w:w="7201" w:type="dxa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105"/>
        <w:gridCol w:w="824"/>
        <w:gridCol w:w="253"/>
        <w:gridCol w:w="419"/>
        <w:gridCol w:w="6"/>
        <w:gridCol w:w="597"/>
        <w:gridCol w:w="7"/>
        <w:gridCol w:w="185"/>
        <w:gridCol w:w="273"/>
        <w:gridCol w:w="6"/>
        <w:gridCol w:w="465"/>
        <w:gridCol w:w="7"/>
        <w:gridCol w:w="309"/>
        <w:gridCol w:w="148"/>
        <w:gridCol w:w="6"/>
        <w:gridCol w:w="465"/>
        <w:gridCol w:w="12"/>
        <w:gridCol w:w="793"/>
        <w:gridCol w:w="6"/>
        <w:gridCol w:w="23"/>
        <w:gridCol w:w="513"/>
        <w:gridCol w:w="12"/>
        <w:gridCol w:w="13"/>
        <w:gridCol w:w="811"/>
        <w:gridCol w:w="6"/>
        <w:gridCol w:w="25"/>
        <w:gridCol w:w="157"/>
      </w:tblGrid>
      <w:tr w:rsidR="000A34E0" w14:paraId="05CB959A" w14:textId="77777777" w:rsidTr="000A34E0">
        <w:trPr>
          <w:gridAfter w:val="1"/>
          <w:wAfter w:w="157" w:type="dxa"/>
          <w:cantSplit/>
          <w:trHeight w:val="325"/>
          <w:tblHeader/>
        </w:trPr>
        <w:tc>
          <w:tcPr>
            <w:tcW w:w="70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3BDE4B" w14:textId="26DEB45E" w:rsidR="00724710" w:rsidRPr="00724710" w:rsidRDefault="00724710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5: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住戶人數組群</w:t>
            </w:r>
          </w:p>
        </w:tc>
      </w:tr>
      <w:tr w:rsidR="000A34E0" w14:paraId="31A96E7A" w14:textId="77777777" w:rsidTr="000A34E0">
        <w:trPr>
          <w:cantSplit/>
          <w:trHeight w:val="329"/>
          <w:tblHeader/>
        </w:trPr>
        <w:tc>
          <w:tcPr>
            <w:tcW w:w="193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36EAD1" w14:textId="77777777" w:rsidR="00724710" w:rsidRDefault="00724710" w:rsidP="00A7178F">
            <w:pPr>
              <w:jc w:val="center"/>
            </w:pPr>
          </w:p>
        </w:tc>
        <w:tc>
          <w:tcPr>
            <w:tcW w:w="1214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BDB44C4" w14:textId="77777777" w:rsidR="00724710" w:rsidRDefault="0072471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60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5EA0253" w14:textId="77777777" w:rsidR="00724710" w:rsidRDefault="0072471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453" w:type="dxa"/>
            <w:gridSpan w:val="7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67EBF0" w14:textId="77777777" w:rsidR="00724710" w:rsidRDefault="0072471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537" w:type="dxa"/>
            <w:gridSpan w:val="7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D34275" w14:textId="77777777" w:rsidR="00724710" w:rsidRDefault="0072471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A34E0" w14:paraId="576BC9E8" w14:textId="77777777" w:rsidTr="000A34E0">
        <w:trPr>
          <w:cantSplit/>
          <w:trHeight w:val="353"/>
          <w:tblHeader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00E58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82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31F82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1214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4C9A63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6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BB1D8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453" w:type="dxa"/>
            <w:gridSpan w:val="7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251E8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537" w:type="dxa"/>
            <w:gridSpan w:val="7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D1217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</w:tr>
      <w:tr w:rsidR="000A34E0" w14:paraId="51D7661E" w14:textId="77777777" w:rsidTr="000A34E0">
        <w:trPr>
          <w:cantSplit/>
          <w:trHeight w:val="125"/>
          <w:tblHeader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DA30B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4CE10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1214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21954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60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25301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1453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71CA3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6</w:t>
            </w:r>
          </w:p>
        </w:tc>
        <w:tc>
          <w:tcPr>
            <w:tcW w:w="1537" w:type="dxa"/>
            <w:gridSpan w:val="7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279CD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9</w:t>
            </w:r>
          </w:p>
        </w:tc>
      </w:tr>
      <w:tr w:rsidR="000A34E0" w14:paraId="273FBA09" w14:textId="77777777" w:rsidTr="000A34E0">
        <w:trPr>
          <w:cantSplit/>
          <w:trHeight w:val="125"/>
          <w:tblHeader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757306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A9D1F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1214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A9656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60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6468C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453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D3283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537" w:type="dxa"/>
            <w:gridSpan w:val="7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7BAA2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8</w:t>
            </w:r>
          </w:p>
        </w:tc>
      </w:tr>
      <w:tr w:rsidR="000A34E0" w14:paraId="27CEA764" w14:textId="77777777" w:rsidTr="000A34E0">
        <w:trPr>
          <w:cantSplit/>
          <w:trHeight w:val="125"/>
          <w:tblHeader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D0B54C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81022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1214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FB4EE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60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CDA5E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453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1FBB4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537" w:type="dxa"/>
            <w:gridSpan w:val="7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21DAAB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7</w:t>
            </w:r>
          </w:p>
        </w:tc>
      </w:tr>
      <w:tr w:rsidR="000A34E0" w14:paraId="66854E7A" w14:textId="77777777" w:rsidTr="000A34E0">
        <w:trPr>
          <w:cantSplit/>
          <w:trHeight w:val="125"/>
          <w:tblHeader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875EE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D0F3B0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 w:hint="eastAsia"/>
                <w:sz w:val="14"/>
                <w:szCs w:val="14"/>
              </w:rPr>
              <w:t>人或以上</w:t>
            </w:r>
          </w:p>
        </w:tc>
        <w:tc>
          <w:tcPr>
            <w:tcW w:w="1214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1AB0A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AB5B1A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453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2BE54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537" w:type="dxa"/>
            <w:gridSpan w:val="7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DC53BC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A34E0" w14:paraId="028D2502" w14:textId="77777777" w:rsidTr="000A34E0">
        <w:trPr>
          <w:cantSplit/>
          <w:trHeight w:val="125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08FD7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3AE5B3" w14:textId="77777777" w:rsidR="00724710" w:rsidRDefault="00724710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214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ADF83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6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D9C79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3" w:type="dxa"/>
            <w:gridSpan w:val="7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8BFC5" w14:textId="77777777" w:rsidR="00724710" w:rsidRDefault="00724710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537" w:type="dxa"/>
            <w:gridSpan w:val="7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C1E579" w14:textId="77777777" w:rsidR="00724710" w:rsidRDefault="00724710" w:rsidP="00A7178F">
            <w:pPr>
              <w:jc w:val="center"/>
            </w:pPr>
          </w:p>
        </w:tc>
      </w:tr>
      <w:tr w:rsidR="00C755A9" w14:paraId="48F6C886" w14:textId="77777777" w:rsidTr="000A34E0">
        <w:trPr>
          <w:gridAfter w:val="1"/>
          <w:wAfter w:w="157" w:type="dxa"/>
          <w:cantSplit/>
          <w:trHeight w:val="668"/>
          <w:tblHeader/>
        </w:trPr>
        <w:tc>
          <w:tcPr>
            <w:tcW w:w="70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3FB4FB" w14:textId="77777777" w:rsidR="00724710" w:rsidRDefault="00724710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4E53EF" w14:textId="70D80B8B" w:rsidR="00C755A9" w:rsidRPr="00EE3BE6" w:rsidRDefault="00724710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6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家庭入息收入來源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A34E0" w14:paraId="51CA3D78" w14:textId="77777777" w:rsidTr="000A34E0">
        <w:trPr>
          <w:gridAfter w:val="5"/>
          <w:wAfter w:w="1012" w:type="dxa"/>
          <w:cantSplit/>
          <w:trHeight w:val="353"/>
          <w:tblHeader/>
        </w:trPr>
        <w:tc>
          <w:tcPr>
            <w:tcW w:w="2966" w:type="dxa"/>
            <w:gridSpan w:val="8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78835" w14:textId="77777777" w:rsidR="00C755A9" w:rsidRDefault="00C755A9" w:rsidP="00A7178F">
            <w:pPr>
              <w:jc w:val="center"/>
            </w:pPr>
          </w:p>
        </w:tc>
        <w:tc>
          <w:tcPr>
            <w:tcW w:w="1876" w:type="dxa"/>
            <w:gridSpan w:val="10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B136B1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es</w:t>
            </w:r>
          </w:p>
        </w:tc>
        <w:tc>
          <w:tcPr>
            <w:tcW w:w="1347" w:type="dxa"/>
            <w:gridSpan w:val="5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B8BEB2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 of Cases</w:t>
            </w:r>
          </w:p>
        </w:tc>
      </w:tr>
      <w:tr w:rsidR="000A34E0" w14:paraId="602E32AF" w14:textId="77777777" w:rsidTr="000A34E0">
        <w:trPr>
          <w:gridAfter w:val="5"/>
          <w:wAfter w:w="1012" w:type="dxa"/>
          <w:cantSplit/>
          <w:trHeight w:val="125"/>
          <w:tblHeader/>
        </w:trPr>
        <w:tc>
          <w:tcPr>
            <w:tcW w:w="2966" w:type="dxa"/>
            <w:gridSpan w:val="8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504C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gridSpan w:val="5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B60F02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940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6A6DBB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47" w:type="dxa"/>
            <w:gridSpan w:val="5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008D0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34E0" w14:paraId="72C790E2" w14:textId="77777777" w:rsidTr="000A34E0">
        <w:trPr>
          <w:gridAfter w:val="6"/>
          <w:wAfter w:w="1024" w:type="dxa"/>
          <w:cantSplit/>
          <w:trHeight w:val="353"/>
          <w:tblHeader/>
        </w:trPr>
        <w:tc>
          <w:tcPr>
            <w:tcW w:w="168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B3CD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家庭入息收入來源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275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8DE3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工作</w:t>
            </w:r>
          </w:p>
        </w:tc>
        <w:tc>
          <w:tcPr>
            <w:tcW w:w="936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1B7F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3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BBD0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3%</w:t>
            </w:r>
          </w:p>
        </w:tc>
        <w:tc>
          <w:tcPr>
            <w:tcW w:w="1347" w:type="dxa"/>
            <w:gridSpan w:val="5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05D4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.2%</w:t>
            </w:r>
          </w:p>
        </w:tc>
      </w:tr>
      <w:tr w:rsidR="000A34E0" w14:paraId="14178EC8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E265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285C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儲蓄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3385A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B276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30B5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%</w:t>
            </w:r>
          </w:p>
        </w:tc>
      </w:tr>
      <w:tr w:rsidR="000A34E0" w14:paraId="05B428A2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D57A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A7DEE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綜援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F4A3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E007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46D5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4%</w:t>
            </w:r>
          </w:p>
        </w:tc>
      </w:tr>
      <w:tr w:rsidR="000A34E0" w14:paraId="153948C4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7956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B314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社會福利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E2A1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272A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53B8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%</w:t>
            </w:r>
          </w:p>
        </w:tc>
      </w:tr>
      <w:tr w:rsidR="000A34E0" w14:paraId="16DAB482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94CD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4A5F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他人供養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F5E4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FAA9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F7D6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%</w:t>
            </w:r>
          </w:p>
        </w:tc>
      </w:tr>
      <w:tr w:rsidR="000A34E0" w14:paraId="1549691C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B9BC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3A56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他人援助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DACF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B1A1C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4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90B0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%</w:t>
            </w:r>
          </w:p>
        </w:tc>
      </w:tr>
      <w:tr w:rsidR="000A34E0" w14:paraId="76BAA9D0" w14:textId="77777777" w:rsidTr="000A34E0">
        <w:trPr>
          <w:gridAfter w:val="6"/>
          <w:wAfter w:w="1024" w:type="dxa"/>
          <w:cantSplit/>
          <w:trHeight w:val="125"/>
          <w:tblHeader/>
        </w:trPr>
        <w:tc>
          <w:tcPr>
            <w:tcW w:w="168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20EE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32C9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30AF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8FC6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%</w:t>
            </w:r>
          </w:p>
        </w:tc>
        <w:tc>
          <w:tcPr>
            <w:tcW w:w="1347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27BE4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%</w:t>
            </w:r>
          </w:p>
        </w:tc>
      </w:tr>
      <w:tr w:rsidR="000A34E0" w14:paraId="6814C30D" w14:textId="77777777" w:rsidTr="000A34E0">
        <w:trPr>
          <w:gridAfter w:val="5"/>
          <w:wAfter w:w="1012" w:type="dxa"/>
          <w:cantSplit/>
          <w:trHeight w:val="325"/>
          <w:tblHeader/>
        </w:trPr>
        <w:tc>
          <w:tcPr>
            <w:tcW w:w="2966" w:type="dxa"/>
            <w:gridSpan w:val="8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1877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936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710F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4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3804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  <w:tc>
          <w:tcPr>
            <w:tcW w:w="1347" w:type="dxa"/>
            <w:gridSpan w:val="5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CA00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2%</w:t>
            </w:r>
          </w:p>
        </w:tc>
      </w:tr>
      <w:tr w:rsidR="00C755A9" w14:paraId="2BF77283" w14:textId="77777777" w:rsidTr="000A34E0">
        <w:trPr>
          <w:gridAfter w:val="4"/>
          <w:wAfter w:w="999" w:type="dxa"/>
          <w:cantSplit/>
          <w:trHeight w:val="341"/>
        </w:trPr>
        <w:tc>
          <w:tcPr>
            <w:tcW w:w="62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8BA9A1" w14:textId="7DC063DF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55A9" w14:paraId="2BA37177" w14:textId="77777777" w:rsidTr="000A34E0">
        <w:trPr>
          <w:gridAfter w:val="1"/>
          <w:wAfter w:w="157" w:type="dxa"/>
          <w:cantSplit/>
          <w:trHeight w:val="1322"/>
          <w:tblHeader/>
        </w:trPr>
        <w:tc>
          <w:tcPr>
            <w:tcW w:w="70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895924" w14:textId="77777777" w:rsidR="000A34E0" w:rsidRDefault="000A34E0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D829B" w14:textId="77777777" w:rsidR="000A34E0" w:rsidRDefault="000A34E0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A6DA6C4" w14:textId="32AB4837" w:rsidR="00C755A9" w:rsidRDefault="0072471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7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住戶總收入組群</w:t>
            </w:r>
          </w:p>
        </w:tc>
      </w:tr>
      <w:tr w:rsidR="000A34E0" w14:paraId="41E2FBD6" w14:textId="77777777" w:rsidTr="000A34E0">
        <w:trPr>
          <w:gridAfter w:val="2"/>
          <w:wAfter w:w="182" w:type="dxa"/>
          <w:cantSplit/>
          <w:trHeight w:val="329"/>
          <w:tblHeader/>
        </w:trPr>
        <w:tc>
          <w:tcPr>
            <w:tcW w:w="2362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44A7EA" w14:textId="77777777" w:rsidR="00C755A9" w:rsidRDefault="00C755A9" w:rsidP="00A7178F">
            <w:pPr>
              <w:jc w:val="center"/>
            </w:pPr>
          </w:p>
        </w:tc>
        <w:tc>
          <w:tcPr>
            <w:tcW w:w="106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EA9300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93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163C6C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618B169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378" w:type="dxa"/>
            <w:gridSpan w:val="6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5AC921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A34E0" w14:paraId="663A14AE" w14:textId="77777777" w:rsidTr="000A34E0">
        <w:trPr>
          <w:gridAfter w:val="3"/>
          <w:wAfter w:w="188" w:type="dxa"/>
          <w:cantSplit/>
          <w:trHeight w:val="353"/>
          <w:tblHeader/>
        </w:trPr>
        <w:tc>
          <w:tcPr>
            <w:tcW w:w="8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41C8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496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27547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＄</w:t>
            </w:r>
            <w:r>
              <w:rPr>
                <w:rFonts w:ascii="Arial" w:hAnsi="Arial" w:cs="Arial"/>
                <w:sz w:val="14"/>
                <w:szCs w:val="14"/>
              </w:rPr>
              <w:t>5000</w:t>
            </w:r>
            <w:r>
              <w:rPr>
                <w:rFonts w:ascii="Arial" w:hAnsi="Arial" w:cs="Arial"/>
                <w:sz w:val="14"/>
                <w:szCs w:val="14"/>
              </w:rPr>
              <w:t>或以下</w:t>
            </w:r>
          </w:p>
        </w:tc>
        <w:tc>
          <w:tcPr>
            <w:tcW w:w="1068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F2E0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3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54DC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5D4F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1378" w:type="dxa"/>
            <w:gridSpan w:val="6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6C89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5</w:t>
            </w:r>
          </w:p>
        </w:tc>
      </w:tr>
      <w:tr w:rsidR="000A34E0" w14:paraId="33F6AEE4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8508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5DB1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001-$100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2632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2EE0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1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1EC4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5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2AEB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</w:tr>
      <w:tr w:rsidR="000A34E0" w14:paraId="50034916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0265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C86D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001-$125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DC3C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C11F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B044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C105A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2</w:t>
            </w:r>
          </w:p>
        </w:tc>
      </w:tr>
      <w:tr w:rsidR="000A34E0" w14:paraId="575C2E4A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7B44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BAEC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501-$150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C0D5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735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C7A3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A362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6</w:t>
            </w:r>
          </w:p>
        </w:tc>
      </w:tr>
      <w:tr w:rsidR="000A34E0" w14:paraId="693E0494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8A89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8B5A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001-$175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D606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7DA6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33A2B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F586B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1</w:t>
            </w:r>
          </w:p>
        </w:tc>
      </w:tr>
      <w:tr w:rsidR="000A34E0" w14:paraId="05B6FA52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2836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B7AD8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7501-$200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890D3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C52B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E139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6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365D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7</w:t>
            </w:r>
          </w:p>
        </w:tc>
      </w:tr>
      <w:tr w:rsidR="000A34E0" w14:paraId="2159E74E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DD00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1F41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001-$225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CDA02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689F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74AE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B1641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5</w:t>
            </w:r>
          </w:p>
        </w:tc>
      </w:tr>
      <w:tr w:rsidR="000A34E0" w14:paraId="1E2217BD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B551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CC85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2501-$250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2FBD0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296C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EE16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9099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3</w:t>
            </w:r>
          </w:p>
        </w:tc>
      </w:tr>
      <w:tr w:rsidR="000A34E0" w14:paraId="1CCF85A8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5696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87F2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5001-$275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3285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EEF9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A3BD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7561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0A34E0" w14:paraId="1005DB85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73FD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68213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7501-$30000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E671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499D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9FB74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82D7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</w:tr>
      <w:tr w:rsidR="000A34E0" w14:paraId="0CB85A0A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33F5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1545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0001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CFA0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18EE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4070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DE8C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A34E0" w14:paraId="6AB919EB" w14:textId="77777777" w:rsidTr="000A34E0">
        <w:trPr>
          <w:gridAfter w:val="3"/>
          <w:wAfter w:w="188" w:type="dxa"/>
          <w:cantSplit/>
          <w:trHeight w:val="125"/>
          <w:tblHeader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2DE3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C0B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360DE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0C27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F2389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29488" w14:textId="77777777" w:rsidR="00C755A9" w:rsidRDefault="00C755A9" w:rsidP="00A7178F">
            <w:pPr>
              <w:jc w:val="center"/>
            </w:pPr>
          </w:p>
        </w:tc>
      </w:tr>
      <w:tr w:rsidR="000A34E0" w14:paraId="4542C75A" w14:textId="77777777" w:rsidTr="000A34E0">
        <w:trPr>
          <w:gridAfter w:val="3"/>
          <w:wAfter w:w="188" w:type="dxa"/>
          <w:cantSplit/>
          <w:trHeight w:val="325"/>
          <w:tblHeader/>
        </w:trPr>
        <w:tc>
          <w:tcPr>
            <w:tcW w:w="86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4379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5994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661E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66D9B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A6864" w14:textId="77777777" w:rsidR="00C755A9" w:rsidRDefault="00C755A9" w:rsidP="00A7178F">
            <w:pPr>
              <w:jc w:val="center"/>
            </w:pPr>
          </w:p>
        </w:tc>
        <w:tc>
          <w:tcPr>
            <w:tcW w:w="1378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39F4B" w14:textId="77777777" w:rsidR="00C755A9" w:rsidRDefault="00C755A9" w:rsidP="00A7178F">
            <w:pPr>
              <w:jc w:val="center"/>
            </w:pPr>
          </w:p>
        </w:tc>
      </w:tr>
      <w:tr w:rsidR="000A34E0" w14:paraId="63B96DB9" w14:textId="77777777" w:rsidTr="000A34E0">
        <w:trPr>
          <w:gridAfter w:val="2"/>
          <w:wAfter w:w="182" w:type="dxa"/>
          <w:cantSplit/>
          <w:trHeight w:val="329"/>
        </w:trPr>
        <w:tc>
          <w:tcPr>
            <w:tcW w:w="2362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E6AFFF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68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FA9D7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3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85B5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4E268" w14:textId="77777777" w:rsidR="00C755A9" w:rsidRDefault="00C755A9" w:rsidP="00A7178F">
            <w:pPr>
              <w:jc w:val="center"/>
            </w:pPr>
          </w:p>
        </w:tc>
        <w:tc>
          <w:tcPr>
            <w:tcW w:w="1378" w:type="dxa"/>
            <w:gridSpan w:val="6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EACD6" w14:textId="77777777" w:rsidR="00C755A9" w:rsidRDefault="00C755A9" w:rsidP="00A7178F">
            <w:pPr>
              <w:jc w:val="center"/>
            </w:pPr>
          </w:p>
        </w:tc>
      </w:tr>
    </w:tbl>
    <w:p w14:paraId="6F0A405F" w14:textId="77777777" w:rsidR="000A34E0" w:rsidRDefault="000A34E0" w:rsidP="00A7178F"/>
    <w:p w14:paraId="4DFE079E" w14:textId="2C985E93" w:rsidR="000A34E0" w:rsidRPr="000A34E0" w:rsidRDefault="000A34E0" w:rsidP="00A7178F">
      <w:pPr>
        <w:rPr>
          <w:b/>
        </w:rPr>
      </w:pPr>
      <w:r>
        <w:rPr>
          <w:rFonts w:ascii="Arial" w:hAnsi="Arial" w:cs="Arial" w:hint="eastAsia"/>
          <w:sz w:val="14"/>
          <w:szCs w:val="14"/>
        </w:rPr>
        <w:t xml:space="preserve">          </w:t>
      </w:r>
      <w:r w:rsidRPr="000A34E0">
        <w:rPr>
          <w:rFonts w:ascii="Arial" w:hAnsi="Arial" w:cs="Arial" w:hint="eastAsia"/>
          <w:b/>
          <w:sz w:val="14"/>
          <w:szCs w:val="14"/>
        </w:rPr>
        <w:t xml:space="preserve"> </w:t>
      </w:r>
      <w:r w:rsidRPr="000A34E0">
        <w:rPr>
          <w:rFonts w:ascii="Arial" w:hAnsi="Arial" w:cs="Arial" w:hint="eastAsia"/>
          <w:b/>
          <w:sz w:val="14"/>
          <w:szCs w:val="14"/>
        </w:rPr>
        <w:t>表</w:t>
      </w:r>
      <w:r w:rsidRPr="000A34E0">
        <w:rPr>
          <w:rFonts w:ascii="Arial" w:hAnsi="Arial" w:cs="Arial" w:hint="eastAsia"/>
          <w:b/>
          <w:sz w:val="14"/>
          <w:szCs w:val="14"/>
        </w:rPr>
        <w:t xml:space="preserve">8: </w:t>
      </w:r>
      <w:r w:rsidRPr="000A34E0">
        <w:rPr>
          <w:rFonts w:ascii="Arial" w:hAnsi="Arial" w:cs="Arial"/>
          <w:b/>
          <w:sz w:val="14"/>
          <w:szCs w:val="14"/>
        </w:rPr>
        <w:t>過去一個月，家庭經濟總收入</w:t>
      </w:r>
    </w:p>
    <w:p w14:paraId="25378EF1" w14:textId="22A3340E" w:rsidR="000A34E0" w:rsidRDefault="000A34E0" w:rsidP="00A7178F">
      <w:r w:rsidRPr="000A34E0">
        <w:rPr>
          <w:noProof/>
        </w:rPr>
        <w:drawing>
          <wp:inline distT="0" distB="0" distL="0" distR="0" wp14:anchorId="6A10D3B3" wp14:editId="218C9895">
            <wp:extent cx="1940137" cy="325592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137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8"/>
        <w:gridCol w:w="33"/>
        <w:gridCol w:w="894"/>
        <w:gridCol w:w="127"/>
        <w:gridCol w:w="1328"/>
        <w:gridCol w:w="11"/>
        <w:gridCol w:w="1169"/>
        <w:gridCol w:w="273"/>
        <w:gridCol w:w="1331"/>
        <w:gridCol w:w="124"/>
        <w:gridCol w:w="1565"/>
        <w:gridCol w:w="11"/>
      </w:tblGrid>
      <w:tr w:rsidR="00AC5CE1" w14:paraId="0E463AC2" w14:textId="77777777" w:rsidTr="00AC5CE1">
        <w:trPr>
          <w:gridAfter w:val="2"/>
          <w:wAfter w:w="1576" w:type="dxa"/>
          <w:cantSplit/>
          <w:tblHeader/>
        </w:trPr>
        <w:tc>
          <w:tcPr>
            <w:tcW w:w="6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6A435" w14:textId="5A5428CB" w:rsidR="00AC5CE1" w:rsidRDefault="00AC5CE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9: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住戶人數組群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與</w:t>
            </w:r>
            <w:r>
              <w:rPr>
                <w:rFonts w:ascii="Arial" w:hAnsi="Arial" w:cs="Arial" w:hint="eastAsia"/>
                <w:sz w:val="14"/>
                <w:szCs w:val="14"/>
              </w:rPr>
              <w:t>租佔總收入百份比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、</w:t>
            </w:r>
            <w:r>
              <w:rPr>
                <w:rFonts w:ascii="Arial" w:hAnsi="Arial" w:cs="Arial" w:hint="eastAsia"/>
                <w:sz w:val="14"/>
                <w:szCs w:val="14"/>
              </w:rPr>
              <w:t>電佔總收入百份比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、</w:t>
            </w:r>
            <w:r>
              <w:rPr>
                <w:rFonts w:ascii="Arial" w:hAnsi="Arial" w:cs="Arial" w:hint="eastAsia"/>
                <w:sz w:val="14"/>
                <w:szCs w:val="14"/>
              </w:rPr>
              <w:t>租加電佔收入比例</w:t>
            </w:r>
          </w:p>
        </w:tc>
      </w:tr>
      <w:tr w:rsidR="00AC5CE1" w14:paraId="52EDBC78" w14:textId="77777777" w:rsidTr="00AC5CE1">
        <w:trPr>
          <w:gridAfter w:val="2"/>
          <w:wAfter w:w="1576" w:type="dxa"/>
          <w:cantSplit/>
          <w:tblHeader/>
        </w:trPr>
        <w:tc>
          <w:tcPr>
            <w:tcW w:w="201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48CC1D" w14:textId="427C13D5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住戶人數組群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ECB51BE" w14:textId="77777777" w:rsidR="00AC5CE1" w:rsidRDefault="00AC5CE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租佔總收入百份比</w:t>
            </w:r>
          </w:p>
        </w:tc>
        <w:tc>
          <w:tcPr>
            <w:tcW w:w="145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0BE4BA" w14:textId="77777777" w:rsidR="00AC5CE1" w:rsidRDefault="00AC5CE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電佔總收入百份比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529368" w14:textId="30F161CB" w:rsidR="00AC5CE1" w:rsidRDefault="00AC5CE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租加電佔收入比例</w:t>
            </w:r>
          </w:p>
        </w:tc>
      </w:tr>
      <w:tr w:rsidR="00AC5CE1" w14:paraId="5B05A1C2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43092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8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816DF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24DF1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5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4E3CE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413BA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AC5CE1" w14:paraId="786EEB9A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6B7E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77658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4094D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2632</w:t>
            </w:r>
          </w:p>
        </w:tc>
        <w:tc>
          <w:tcPr>
            <w:tcW w:w="1453" w:type="dxa"/>
            <w:gridSpan w:val="3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5BF24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556</w:t>
            </w:r>
          </w:p>
        </w:tc>
        <w:tc>
          <w:tcPr>
            <w:tcW w:w="145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629EB3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6355</w:t>
            </w:r>
          </w:p>
        </w:tc>
      </w:tr>
      <w:tr w:rsidR="00AC5CE1" w14:paraId="021E9DBB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16416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984A0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19F6E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453" w:type="dxa"/>
            <w:gridSpan w:val="3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E065F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455" w:type="dxa"/>
            <w:gridSpan w:val="2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721F5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AC5CE1" w14:paraId="20F58E35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95CDCC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4F429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7ACC5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9665</w:t>
            </w:r>
          </w:p>
        </w:tc>
        <w:tc>
          <w:tcPr>
            <w:tcW w:w="1453" w:type="dxa"/>
            <w:gridSpan w:val="3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C06B8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9880</w:t>
            </w:r>
          </w:p>
        </w:tc>
        <w:tc>
          <w:tcPr>
            <w:tcW w:w="145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A6BC7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9594</w:t>
            </w:r>
          </w:p>
        </w:tc>
      </w:tr>
      <w:tr w:rsidR="00AC5CE1" w14:paraId="7BD604E5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D43BA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BDA17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EA5B95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53" w:type="dxa"/>
            <w:gridSpan w:val="3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81197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455" w:type="dxa"/>
            <w:gridSpan w:val="2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772A4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AC5CE1" w14:paraId="1EF3FCA2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6C731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48256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8E76D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8542</w:t>
            </w:r>
          </w:p>
        </w:tc>
        <w:tc>
          <w:tcPr>
            <w:tcW w:w="1453" w:type="dxa"/>
            <w:gridSpan w:val="3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2ED55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125</w:t>
            </w:r>
          </w:p>
        </w:tc>
        <w:tc>
          <w:tcPr>
            <w:tcW w:w="145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79A36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1429</w:t>
            </w:r>
          </w:p>
        </w:tc>
      </w:tr>
      <w:tr w:rsidR="00AC5CE1" w14:paraId="4D788292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FA5BA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 w:hint="eastAsia"/>
                <w:sz w:val="14"/>
                <w:szCs w:val="14"/>
              </w:rPr>
              <w:t>人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57FFF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C5904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53" w:type="dxa"/>
            <w:gridSpan w:val="3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FC033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55" w:type="dxa"/>
            <w:gridSpan w:val="2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D44E2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AC5CE1" w14:paraId="2F5F5456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5E73E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504F2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BA670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3529</w:t>
            </w:r>
          </w:p>
        </w:tc>
        <w:tc>
          <w:tcPr>
            <w:tcW w:w="1453" w:type="dxa"/>
            <w:gridSpan w:val="3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CC718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169</w:t>
            </w:r>
          </w:p>
        </w:tc>
        <w:tc>
          <w:tcPr>
            <w:tcW w:w="145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EA43C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1548</w:t>
            </w:r>
          </w:p>
        </w:tc>
      </w:tr>
      <w:tr w:rsidR="00AC5CE1" w14:paraId="156908DC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3261B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 w:hint="eastAsia"/>
                <w:sz w:val="14"/>
                <w:szCs w:val="14"/>
              </w:rPr>
              <w:t>人或以上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9D9DE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7B719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453" w:type="dxa"/>
            <w:gridSpan w:val="3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77FC51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55" w:type="dxa"/>
            <w:gridSpan w:val="2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7AD88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AC5CE1" w14:paraId="4B3E6B20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859A37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A15F6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93A17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3258</w:t>
            </w:r>
          </w:p>
        </w:tc>
        <w:tc>
          <w:tcPr>
            <w:tcW w:w="1453" w:type="dxa"/>
            <w:gridSpan w:val="3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62EEB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154</w:t>
            </w:r>
          </w:p>
        </w:tc>
        <w:tc>
          <w:tcPr>
            <w:tcW w:w="145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2A772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1522</w:t>
            </w:r>
          </w:p>
        </w:tc>
      </w:tr>
      <w:tr w:rsidR="00AC5CE1" w14:paraId="3AB003B8" w14:textId="77777777" w:rsidTr="00AC5CE1">
        <w:trPr>
          <w:gridAfter w:val="2"/>
          <w:wAfter w:w="1576" w:type="dxa"/>
          <w:cantSplit/>
          <w:tblHeader/>
        </w:trPr>
        <w:tc>
          <w:tcPr>
            <w:tcW w:w="1121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089A3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89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CF1FB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455" w:type="dxa"/>
            <w:gridSpan w:val="2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BF3C4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53" w:type="dxa"/>
            <w:gridSpan w:val="3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367EA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455" w:type="dxa"/>
            <w:gridSpan w:val="2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6614F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AC5CE1" w14:paraId="08B46851" w14:textId="77777777" w:rsidTr="00AC5CE1">
        <w:trPr>
          <w:gridAfter w:val="2"/>
          <w:wAfter w:w="1576" w:type="dxa"/>
          <w:cantSplit/>
        </w:trPr>
        <w:tc>
          <w:tcPr>
            <w:tcW w:w="1121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B7287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55FDD" w14:textId="77777777" w:rsidR="00AC5CE1" w:rsidRDefault="00AC5CE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45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B6B50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6696</w:t>
            </w:r>
          </w:p>
        </w:tc>
        <w:tc>
          <w:tcPr>
            <w:tcW w:w="145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0C795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543</w:t>
            </w: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59226" w14:textId="77777777" w:rsidR="00AC5CE1" w:rsidRDefault="00AC5CE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7678</w:t>
            </w:r>
          </w:p>
        </w:tc>
      </w:tr>
      <w:tr w:rsidR="00C755A9" w14:paraId="2AAD8C7E" w14:textId="77777777" w:rsidTr="00AC5CE1">
        <w:trPr>
          <w:cantSplit/>
          <w:trHeight w:val="490"/>
          <w:tblHeader/>
        </w:trPr>
        <w:tc>
          <w:tcPr>
            <w:tcW w:w="7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486092" w14:textId="3F406420" w:rsidR="00C755A9" w:rsidRDefault="000A34E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AC5CE1">
              <w:rPr>
                <w:rFonts w:ascii="Arial" w:hAnsi="Arial" w:cs="Arial" w:hint="eastAsia"/>
                <w:b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有否申請公屋</w:t>
            </w:r>
          </w:p>
        </w:tc>
      </w:tr>
      <w:tr w:rsidR="00244F6B" w14:paraId="57F2DA90" w14:textId="77777777" w:rsidTr="00AC5CE1">
        <w:trPr>
          <w:gridAfter w:val="1"/>
          <w:wAfter w:w="11" w:type="dxa"/>
          <w:cantSplit/>
          <w:trHeight w:val="490"/>
          <w:tblHeader/>
        </w:trPr>
        <w:tc>
          <w:tcPr>
            <w:tcW w:w="214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3943D" w14:textId="77777777" w:rsidR="00C755A9" w:rsidRDefault="00C755A9" w:rsidP="00A7178F">
            <w:pPr>
              <w:jc w:val="center"/>
            </w:pPr>
          </w:p>
        </w:tc>
        <w:tc>
          <w:tcPr>
            <w:tcW w:w="13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18AD987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1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6C7E311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60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5EC08B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68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70D6544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44F6B" w14:paraId="5FA7DB20" w14:textId="77777777" w:rsidTr="00AC5CE1">
        <w:trPr>
          <w:gridAfter w:val="1"/>
          <w:wAfter w:w="11" w:type="dxa"/>
          <w:cantSplit/>
          <w:trHeight w:val="526"/>
          <w:tblHeader/>
        </w:trPr>
        <w:tc>
          <w:tcPr>
            <w:tcW w:w="108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79FB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054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68A9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33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09B2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1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CF32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6</w:t>
            </w:r>
          </w:p>
        </w:tc>
        <w:tc>
          <w:tcPr>
            <w:tcW w:w="160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8B35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3</w:t>
            </w:r>
          </w:p>
        </w:tc>
        <w:tc>
          <w:tcPr>
            <w:tcW w:w="168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44BA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3</w:t>
            </w:r>
          </w:p>
        </w:tc>
      </w:tr>
      <w:tr w:rsidR="00244F6B" w14:paraId="5FA0D500" w14:textId="77777777" w:rsidTr="00AC5CE1">
        <w:trPr>
          <w:gridAfter w:val="1"/>
          <w:wAfter w:w="11" w:type="dxa"/>
          <w:cantSplit/>
          <w:trHeight w:val="193"/>
          <w:tblHeader/>
        </w:trPr>
        <w:tc>
          <w:tcPr>
            <w:tcW w:w="10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E4C1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9192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33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175D2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DE64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9143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7</w:t>
            </w:r>
          </w:p>
        </w:tc>
        <w:tc>
          <w:tcPr>
            <w:tcW w:w="168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8EEE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44F6B" w14:paraId="77278599" w14:textId="77777777" w:rsidTr="00AC5CE1">
        <w:trPr>
          <w:gridAfter w:val="1"/>
          <w:wAfter w:w="11" w:type="dxa"/>
          <w:cantSplit/>
          <w:trHeight w:val="193"/>
          <w:tblHeader/>
        </w:trPr>
        <w:tc>
          <w:tcPr>
            <w:tcW w:w="10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841B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E8FE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33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2889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02C7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63F2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68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25D71" w14:textId="77777777" w:rsidR="00C755A9" w:rsidRDefault="00C755A9" w:rsidP="00A7178F">
            <w:pPr>
              <w:jc w:val="center"/>
            </w:pPr>
          </w:p>
        </w:tc>
      </w:tr>
      <w:tr w:rsidR="00244F6B" w14:paraId="46F63F9C" w14:textId="77777777" w:rsidTr="00AC5CE1">
        <w:trPr>
          <w:gridAfter w:val="1"/>
          <w:wAfter w:w="11" w:type="dxa"/>
          <w:cantSplit/>
          <w:trHeight w:val="478"/>
          <w:tblHeader/>
        </w:trPr>
        <w:tc>
          <w:tcPr>
            <w:tcW w:w="108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D3EB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B96F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33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B938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8011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60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2F38D4" w14:textId="77777777" w:rsidR="00C755A9" w:rsidRDefault="00C755A9" w:rsidP="00A7178F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A41CEC" w14:textId="77777777" w:rsidR="00C755A9" w:rsidRDefault="00C755A9" w:rsidP="00A7178F">
            <w:pPr>
              <w:jc w:val="center"/>
            </w:pPr>
          </w:p>
        </w:tc>
      </w:tr>
      <w:tr w:rsidR="00244F6B" w14:paraId="668D37AA" w14:textId="77777777" w:rsidTr="00AC5CE1">
        <w:trPr>
          <w:gridAfter w:val="1"/>
          <w:wAfter w:w="11" w:type="dxa"/>
          <w:cantSplit/>
          <w:trHeight w:val="490"/>
        </w:trPr>
        <w:tc>
          <w:tcPr>
            <w:tcW w:w="2142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30E2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33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72B6C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1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AA43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60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ACD76" w14:textId="77777777" w:rsidR="00C755A9" w:rsidRDefault="00C755A9" w:rsidP="00A7178F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090EE5" w14:textId="77777777" w:rsidR="00C755A9" w:rsidRDefault="00C755A9" w:rsidP="00A7178F">
            <w:pPr>
              <w:jc w:val="center"/>
            </w:pPr>
          </w:p>
        </w:tc>
      </w:tr>
    </w:tbl>
    <w:p w14:paraId="529D51BE" w14:textId="77777777" w:rsidR="00C755A9" w:rsidRDefault="00C755A9" w:rsidP="00A7178F"/>
    <w:p w14:paraId="656982B0" w14:textId="77777777" w:rsidR="00E161E1" w:rsidRDefault="00E161E1" w:rsidP="00A7178F"/>
    <w:p w14:paraId="1BC781DE" w14:textId="77777777" w:rsidR="00E161E1" w:rsidRDefault="00E161E1" w:rsidP="00A7178F"/>
    <w:p w14:paraId="4FCDD2A7" w14:textId="77777777" w:rsidR="00E161E1" w:rsidRDefault="00E161E1" w:rsidP="00A7178F"/>
    <w:p w14:paraId="26172291" w14:textId="77777777" w:rsidR="00E161E1" w:rsidRDefault="00E161E1" w:rsidP="00A7178F"/>
    <w:p w14:paraId="6095DC9B" w14:textId="77777777" w:rsidR="00E161E1" w:rsidRDefault="00E161E1" w:rsidP="00A7178F"/>
    <w:p w14:paraId="703D0E88" w14:textId="77777777" w:rsidR="00E161E1" w:rsidRDefault="00E161E1" w:rsidP="00A7178F"/>
    <w:p w14:paraId="71636AA5" w14:textId="77777777" w:rsidR="00E161E1" w:rsidRDefault="00E161E1" w:rsidP="00A7178F"/>
    <w:p w14:paraId="0DFF23DF" w14:textId="77777777" w:rsidR="00E161E1" w:rsidRDefault="00E161E1" w:rsidP="00A7178F"/>
    <w:p w14:paraId="100FD318" w14:textId="77777777" w:rsidR="00E161E1" w:rsidRDefault="00E161E1" w:rsidP="00A7178F"/>
    <w:p w14:paraId="7855CFD2" w14:textId="77777777" w:rsidR="00C755A9" w:rsidRDefault="00C755A9" w:rsidP="00A7178F"/>
    <w:tbl>
      <w:tblPr>
        <w:tblW w:w="75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1606"/>
        <w:gridCol w:w="1154"/>
        <w:gridCol w:w="1009"/>
        <w:gridCol w:w="1382"/>
        <w:gridCol w:w="1456"/>
      </w:tblGrid>
      <w:tr w:rsidR="00C755A9" w14:paraId="5747752E" w14:textId="77777777" w:rsidTr="00E14BA5">
        <w:trPr>
          <w:cantSplit/>
          <w:tblHeader/>
        </w:trPr>
        <w:tc>
          <w:tcPr>
            <w:tcW w:w="7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12976A" w14:textId="0BC9E6E3" w:rsidR="00C755A9" w:rsidRDefault="000A34E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lastRenderedPageBreak/>
              <w:t>表</w:t>
            </w:r>
            <w:r w:rsidR="00BD0DF4">
              <w:rPr>
                <w:rFonts w:ascii="Arial" w:hAnsi="Arial" w:cs="Arial" w:hint="eastAsia"/>
                <w:b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輪候公屋時間組群</w:t>
            </w:r>
          </w:p>
        </w:tc>
      </w:tr>
      <w:tr w:rsidR="00C755A9" w14:paraId="1EA2AA9A" w14:textId="77777777" w:rsidTr="00E14BA5">
        <w:trPr>
          <w:cantSplit/>
          <w:tblHeader/>
        </w:trPr>
        <w:tc>
          <w:tcPr>
            <w:tcW w:w="25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673DF9" w14:textId="77777777" w:rsidR="00C755A9" w:rsidRDefault="00C755A9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C1789C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3CDBF5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CEED0A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688AD4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5EADA9EF" w14:textId="77777777" w:rsidTr="00E14BA5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7A9A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6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3CE4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  <w:r>
              <w:rPr>
                <w:rFonts w:ascii="Arial" w:hAnsi="Arial" w:cs="Arial"/>
                <w:sz w:val="14"/>
                <w:szCs w:val="14"/>
              </w:rPr>
              <w:t>個月以下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E0BA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201E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1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DFB4A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39F9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3</w:t>
            </w:r>
          </w:p>
        </w:tc>
      </w:tr>
      <w:tr w:rsidR="00C755A9" w14:paraId="09851EA7" w14:textId="77777777" w:rsidTr="00E14BA5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D265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5B73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-72</w:t>
            </w:r>
            <w:r>
              <w:rPr>
                <w:rFonts w:ascii="Arial" w:hAnsi="Arial" w:cs="Arial"/>
                <w:sz w:val="14"/>
                <w:szCs w:val="14"/>
              </w:rPr>
              <w:t>個月以下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3B03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C475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1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A674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997E0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6</w:t>
            </w:r>
          </w:p>
        </w:tc>
      </w:tr>
      <w:tr w:rsidR="00C755A9" w14:paraId="1A65AB54" w14:textId="77777777" w:rsidTr="00E14BA5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F5980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70B1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-108</w:t>
            </w:r>
            <w:r>
              <w:rPr>
                <w:rFonts w:ascii="Arial" w:hAnsi="Arial" w:cs="Arial"/>
                <w:sz w:val="14"/>
                <w:szCs w:val="14"/>
              </w:rPr>
              <w:t>個月以下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0EEB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36E6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90140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E295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0</w:t>
            </w:r>
          </w:p>
        </w:tc>
      </w:tr>
      <w:tr w:rsidR="00C755A9" w14:paraId="6E7927E9" w14:textId="77777777" w:rsidTr="00E14BA5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A877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C955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  <w:r>
              <w:rPr>
                <w:rFonts w:ascii="Arial" w:hAnsi="Arial" w:cs="Arial"/>
                <w:sz w:val="14"/>
                <w:szCs w:val="14"/>
              </w:rPr>
              <w:t>個月以上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8DBC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53B1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89F3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20F1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62B2C1AB" w14:textId="77777777" w:rsidTr="00E14BA5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D17F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C73F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495E1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A606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41526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2B3A6" w14:textId="77777777" w:rsidR="00C755A9" w:rsidRDefault="00C755A9" w:rsidP="00A7178F">
            <w:pPr>
              <w:jc w:val="center"/>
            </w:pPr>
          </w:p>
        </w:tc>
      </w:tr>
      <w:tr w:rsidR="00C755A9" w14:paraId="05B1DE8F" w14:textId="77777777" w:rsidTr="00E14BA5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BC993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E692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51AB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FC47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4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C4C1" w14:textId="77777777" w:rsidR="00C755A9" w:rsidRDefault="00C755A9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05F5C2" w14:textId="77777777" w:rsidR="00C755A9" w:rsidRDefault="00C755A9" w:rsidP="00A7178F">
            <w:pPr>
              <w:jc w:val="center"/>
            </w:pPr>
          </w:p>
        </w:tc>
      </w:tr>
      <w:tr w:rsidR="00C755A9" w14:paraId="5968909E" w14:textId="77777777" w:rsidTr="00244F6B">
        <w:trPr>
          <w:cantSplit/>
          <w:trHeight w:val="402"/>
        </w:trPr>
        <w:tc>
          <w:tcPr>
            <w:tcW w:w="25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3C79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C320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76E3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CE936" w14:textId="77777777" w:rsidR="00C755A9" w:rsidRDefault="00C755A9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BB884B" w14:textId="77777777" w:rsidR="00C755A9" w:rsidRDefault="00C755A9" w:rsidP="00A7178F">
            <w:pPr>
              <w:jc w:val="center"/>
            </w:pPr>
          </w:p>
        </w:tc>
      </w:tr>
    </w:tbl>
    <w:p w14:paraId="50012753" w14:textId="77777777" w:rsidR="00C755A9" w:rsidRDefault="00C755A9" w:rsidP="00A7178F"/>
    <w:p w14:paraId="359BB34C" w14:textId="77777777" w:rsidR="00244F6B" w:rsidRDefault="00244F6B" w:rsidP="00A7178F"/>
    <w:tbl>
      <w:tblPr>
        <w:tblW w:w="74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1742"/>
        <w:gridCol w:w="1154"/>
        <w:gridCol w:w="1009"/>
        <w:gridCol w:w="1382"/>
        <w:gridCol w:w="1456"/>
      </w:tblGrid>
      <w:tr w:rsidR="00C755A9" w14:paraId="780AA485" w14:textId="77777777" w:rsidTr="00E14BA5">
        <w:trPr>
          <w:cantSplit/>
          <w:tblHeader/>
        </w:trPr>
        <w:tc>
          <w:tcPr>
            <w:tcW w:w="7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4E75D1" w14:textId="68BC442D" w:rsidR="00C755A9" w:rsidRDefault="007E080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BD0DF4">
              <w:rPr>
                <w:rFonts w:ascii="Arial" w:hAnsi="Arial" w:cs="Arial" w:hint="eastAsia"/>
                <w:b/>
                <w:bCs/>
                <w:sz w:val="14"/>
                <w:szCs w:val="14"/>
              </w:rPr>
              <w:t>1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居住單位類型</w:t>
            </w:r>
          </w:p>
        </w:tc>
      </w:tr>
      <w:tr w:rsidR="00C755A9" w14:paraId="20269666" w14:textId="77777777" w:rsidTr="00E14BA5">
        <w:trPr>
          <w:cantSplit/>
          <w:tblHeader/>
        </w:trPr>
        <w:tc>
          <w:tcPr>
            <w:tcW w:w="2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67B1A" w14:textId="77777777" w:rsidR="00C755A9" w:rsidRDefault="00C755A9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BD66CA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1D4520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F1AC1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6516B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37709B54" w14:textId="77777777" w:rsidTr="00E14BA5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4880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7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2EDC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板房（共用廚廁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99DF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E44C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07E2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4501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</w:tr>
      <w:tr w:rsidR="00C755A9" w14:paraId="4BB452CF" w14:textId="77777777" w:rsidTr="00E14BA5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03C8B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279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套房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2AEB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06199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3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0B80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6FEBC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C755A9" w14:paraId="2697E65D" w14:textId="77777777" w:rsidTr="00E14BA5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9A72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ED98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天台屋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C507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783B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4DA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0429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</w:tr>
      <w:tr w:rsidR="00C755A9" w14:paraId="59D8FC51" w14:textId="77777777" w:rsidTr="00E14BA5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D3E2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F612C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租整個單位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3AD6A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A6CD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F0EC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801C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</w:tr>
      <w:tr w:rsidR="00C755A9" w14:paraId="22A4E849" w14:textId="77777777" w:rsidTr="00E14BA5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4A52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0174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自置單位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966B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07552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B642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D3C7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48898F86" w14:textId="77777777" w:rsidTr="00E14BA5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0109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8283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AF5B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1F28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21EF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A3E6B" w14:textId="77777777" w:rsidR="00C755A9" w:rsidRDefault="00C755A9" w:rsidP="00A7178F">
            <w:pPr>
              <w:jc w:val="center"/>
            </w:pPr>
          </w:p>
        </w:tc>
      </w:tr>
    </w:tbl>
    <w:p w14:paraId="6053DCDF" w14:textId="77777777" w:rsidR="00C755A9" w:rsidRDefault="00C755A9" w:rsidP="00A7178F"/>
    <w:p w14:paraId="165DE28E" w14:textId="77777777" w:rsidR="007E0802" w:rsidRDefault="007E0802" w:rsidP="00A7178F"/>
    <w:tbl>
      <w:tblPr>
        <w:tblW w:w="70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"/>
        <w:gridCol w:w="1120"/>
        <w:gridCol w:w="1154"/>
        <w:gridCol w:w="1009"/>
        <w:gridCol w:w="1381"/>
        <w:gridCol w:w="1242"/>
        <w:gridCol w:w="212"/>
      </w:tblGrid>
      <w:tr w:rsidR="00C755A9" w14:paraId="10241EA1" w14:textId="77777777" w:rsidTr="005B72E7">
        <w:trPr>
          <w:gridAfter w:val="1"/>
          <w:wAfter w:w="212" w:type="dxa"/>
          <w:cantSplit/>
          <w:tblHeader/>
        </w:trPr>
        <w:tc>
          <w:tcPr>
            <w:tcW w:w="6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D2A15" w14:textId="5CCF3033" w:rsidR="00C755A9" w:rsidRPr="006D5C63" w:rsidRDefault="007E0802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BD0DF4">
              <w:rPr>
                <w:rFonts w:ascii="Arial" w:hAnsi="Arial" w:cs="Arial" w:hint="eastAsia"/>
                <w:b/>
                <w:bCs/>
                <w:sz w:val="14"/>
                <w:szCs w:val="14"/>
              </w:rPr>
              <w:t>1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伙數組群</w:t>
            </w:r>
          </w:p>
        </w:tc>
      </w:tr>
      <w:tr w:rsidR="00C755A9" w14:paraId="4735E524" w14:textId="77777777" w:rsidTr="00E14BA5">
        <w:trPr>
          <w:cantSplit/>
          <w:tblHeader/>
        </w:trPr>
        <w:tc>
          <w:tcPr>
            <w:tcW w:w="20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7C667" w14:textId="77777777" w:rsidR="00C755A9" w:rsidRDefault="00C755A9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4334F0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25294A9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51DD716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D1299A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4628ABCB" w14:textId="77777777" w:rsidTr="00E14BA5">
        <w:trPr>
          <w:cantSplit/>
          <w:tblHeader/>
        </w:trPr>
        <w:tc>
          <w:tcPr>
            <w:tcW w:w="94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47B0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0FC8E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伙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B235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820F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0490F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45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9741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</w:tr>
      <w:tr w:rsidR="00C755A9" w14:paraId="5FB4EFB1" w14:textId="77777777" w:rsidTr="00E14BA5">
        <w:trPr>
          <w:cantSplit/>
          <w:tblHeader/>
        </w:trPr>
        <w:tc>
          <w:tcPr>
            <w:tcW w:w="9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35F1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4C99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4</w:t>
            </w:r>
            <w:r>
              <w:rPr>
                <w:rFonts w:ascii="Arial" w:hAnsi="Arial" w:cs="Arial"/>
                <w:sz w:val="14"/>
                <w:szCs w:val="14"/>
              </w:rPr>
              <w:t>伙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712A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283B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45D3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.4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927B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4</w:t>
            </w:r>
          </w:p>
        </w:tc>
      </w:tr>
      <w:tr w:rsidR="00C755A9" w14:paraId="3CDC322A" w14:textId="77777777" w:rsidTr="00E14BA5">
        <w:trPr>
          <w:cantSplit/>
          <w:tblHeader/>
        </w:trPr>
        <w:tc>
          <w:tcPr>
            <w:tcW w:w="9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C483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4A796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6</w:t>
            </w:r>
            <w:r>
              <w:rPr>
                <w:rFonts w:ascii="Arial" w:hAnsi="Arial" w:cs="Arial"/>
                <w:sz w:val="14"/>
                <w:szCs w:val="14"/>
              </w:rPr>
              <w:t>伙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20836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E644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4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9F1C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1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D2E0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5</w:t>
            </w:r>
          </w:p>
        </w:tc>
      </w:tr>
      <w:tr w:rsidR="00C755A9" w14:paraId="22E9D902" w14:textId="77777777" w:rsidTr="00E14BA5">
        <w:trPr>
          <w:cantSplit/>
          <w:tblHeader/>
        </w:trPr>
        <w:tc>
          <w:tcPr>
            <w:tcW w:w="9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D4AC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98B4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-8</w:t>
            </w:r>
            <w:r>
              <w:rPr>
                <w:rFonts w:ascii="Arial" w:hAnsi="Arial" w:cs="Arial"/>
                <w:sz w:val="14"/>
                <w:szCs w:val="14"/>
              </w:rPr>
              <w:t>伙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01ED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C236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7059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DCC7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2</w:t>
            </w:r>
          </w:p>
        </w:tc>
      </w:tr>
      <w:tr w:rsidR="00C755A9" w14:paraId="4A682E83" w14:textId="77777777" w:rsidTr="00E14BA5">
        <w:trPr>
          <w:cantSplit/>
          <w:tblHeader/>
        </w:trPr>
        <w:tc>
          <w:tcPr>
            <w:tcW w:w="9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6EB2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837A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伙或以上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C88A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3DF6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EB07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384B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2E47B879" w14:textId="77777777" w:rsidTr="00E14BA5">
        <w:trPr>
          <w:cantSplit/>
          <w:tblHeader/>
        </w:trPr>
        <w:tc>
          <w:tcPr>
            <w:tcW w:w="9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CD27F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3EAED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8740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7A94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2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5CAE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4FBAB" w14:textId="77777777" w:rsidR="00C755A9" w:rsidRDefault="00C755A9" w:rsidP="00A7178F">
            <w:pPr>
              <w:jc w:val="center"/>
            </w:pPr>
          </w:p>
        </w:tc>
      </w:tr>
      <w:tr w:rsidR="00C755A9" w14:paraId="55A1C6AB" w14:textId="77777777" w:rsidTr="00E14BA5">
        <w:trPr>
          <w:cantSplit/>
          <w:tblHeader/>
        </w:trPr>
        <w:tc>
          <w:tcPr>
            <w:tcW w:w="94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7CBC4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F736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A926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E5EE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AC2262" w14:textId="77777777" w:rsidR="00C755A9" w:rsidRDefault="00C755A9" w:rsidP="00A7178F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FC83E" w14:textId="77777777" w:rsidR="00C755A9" w:rsidRDefault="00C755A9" w:rsidP="00A7178F">
            <w:pPr>
              <w:jc w:val="center"/>
            </w:pPr>
          </w:p>
        </w:tc>
      </w:tr>
      <w:tr w:rsidR="00C755A9" w14:paraId="3CD38197" w14:textId="77777777" w:rsidTr="00E14BA5">
        <w:trPr>
          <w:cantSplit/>
        </w:trPr>
        <w:tc>
          <w:tcPr>
            <w:tcW w:w="206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F674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A3B3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E120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5A195" w14:textId="77777777" w:rsidR="00C755A9" w:rsidRDefault="00C755A9" w:rsidP="00A7178F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149636" w14:textId="77777777" w:rsidR="00C755A9" w:rsidRDefault="00C755A9" w:rsidP="00A7178F">
            <w:pPr>
              <w:jc w:val="center"/>
            </w:pPr>
          </w:p>
        </w:tc>
      </w:tr>
    </w:tbl>
    <w:p w14:paraId="654DA6AD" w14:textId="77777777" w:rsidR="00C755A9" w:rsidRDefault="00C755A9" w:rsidP="00A7178F"/>
    <w:tbl>
      <w:tblPr>
        <w:tblW w:w="68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213"/>
        <w:gridCol w:w="909"/>
        <w:gridCol w:w="29"/>
        <w:gridCol w:w="1125"/>
        <w:gridCol w:w="30"/>
        <w:gridCol w:w="979"/>
        <w:gridCol w:w="30"/>
        <w:gridCol w:w="1352"/>
        <w:gridCol w:w="30"/>
        <w:gridCol w:w="1425"/>
        <w:gridCol w:w="31"/>
      </w:tblGrid>
      <w:tr w:rsidR="006B712A" w14:paraId="2443F0D4" w14:textId="77777777" w:rsidTr="006B712A">
        <w:trPr>
          <w:gridAfter w:val="1"/>
          <w:wAfter w:w="31" w:type="dxa"/>
          <w:cantSplit/>
          <w:tblHeader/>
        </w:trPr>
        <w:tc>
          <w:tcPr>
            <w:tcW w:w="6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E2FFE" w14:textId="652DE3DA" w:rsidR="006B712A" w:rsidRDefault="006B712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14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有否設立業主立案法團</w:t>
            </w:r>
          </w:p>
        </w:tc>
      </w:tr>
      <w:tr w:rsidR="006B712A" w14:paraId="36E436BF" w14:textId="77777777" w:rsidTr="006B712A">
        <w:trPr>
          <w:gridAfter w:val="1"/>
          <w:wAfter w:w="31" w:type="dxa"/>
          <w:cantSplit/>
          <w:tblHeader/>
        </w:trPr>
        <w:tc>
          <w:tcPr>
            <w:tcW w:w="184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7AA86A" w14:textId="77777777" w:rsidR="006B712A" w:rsidRDefault="006B712A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59BDB93" w14:textId="77777777" w:rsidR="006B712A" w:rsidRDefault="006B712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4373EB" w14:textId="77777777" w:rsidR="006B712A" w:rsidRDefault="006B712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1C2A5DC" w14:textId="77777777" w:rsidR="006B712A" w:rsidRDefault="006B712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61B832" w14:textId="77777777" w:rsidR="006B712A" w:rsidRDefault="006B712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6B712A" w14:paraId="2F77C21A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51C65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F34D3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CA25F1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1E7D99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3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51CF2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4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F41287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4</w:t>
            </w:r>
          </w:p>
        </w:tc>
      </w:tr>
      <w:tr w:rsidR="006B712A" w14:paraId="15A42DF6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E1911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46ECD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B8F35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1AAD6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3B1A0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6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237D1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6B712A" w14:paraId="34446FD8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3F275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96645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530E4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19422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CDF7A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F6205E" w14:textId="77777777" w:rsidR="006B712A" w:rsidRDefault="006B712A" w:rsidP="00A7178F">
            <w:pPr>
              <w:jc w:val="center"/>
            </w:pPr>
          </w:p>
        </w:tc>
      </w:tr>
      <w:tr w:rsidR="006B712A" w14:paraId="62C9FBCC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38610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AF06D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A64C8D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3BDF2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2AEF83" w14:textId="77777777" w:rsidR="006B712A" w:rsidRDefault="006B712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6582" w14:textId="77777777" w:rsidR="006B712A" w:rsidRDefault="006B712A" w:rsidP="00A7178F">
            <w:pPr>
              <w:jc w:val="center"/>
            </w:pPr>
          </w:p>
        </w:tc>
      </w:tr>
      <w:tr w:rsidR="006B712A" w14:paraId="627E6155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DBD90" w14:textId="77777777" w:rsidR="006B712A" w:rsidRDefault="006B712A" w:rsidP="00A7178F"/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E3233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8B628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0D806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AC408F" w14:textId="77777777" w:rsidR="006B712A" w:rsidRDefault="006B712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59ABF" w14:textId="77777777" w:rsidR="006B712A" w:rsidRDefault="006B712A" w:rsidP="00A7178F">
            <w:pPr>
              <w:jc w:val="center"/>
            </w:pPr>
          </w:p>
        </w:tc>
      </w:tr>
      <w:tr w:rsidR="006B712A" w14:paraId="1299FF14" w14:textId="77777777" w:rsidTr="006B712A">
        <w:trPr>
          <w:gridAfter w:val="1"/>
          <w:wAfter w:w="31" w:type="dxa"/>
          <w:cantSplit/>
          <w:tblHeader/>
        </w:trPr>
        <w:tc>
          <w:tcPr>
            <w:tcW w:w="939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68F2D1" w14:textId="77777777" w:rsidR="006B712A" w:rsidRDefault="006B712A" w:rsidP="00A7178F"/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7F5D8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F48F7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F2257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55220" w14:textId="77777777" w:rsidR="006B712A" w:rsidRDefault="006B712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C6C77" w14:textId="77777777" w:rsidR="006B712A" w:rsidRDefault="006B712A" w:rsidP="00A7178F">
            <w:pPr>
              <w:jc w:val="center"/>
            </w:pPr>
          </w:p>
        </w:tc>
      </w:tr>
      <w:tr w:rsidR="006B712A" w14:paraId="73A48C0E" w14:textId="77777777" w:rsidTr="006B712A">
        <w:trPr>
          <w:gridAfter w:val="1"/>
          <w:wAfter w:w="31" w:type="dxa"/>
          <w:cantSplit/>
        </w:trPr>
        <w:tc>
          <w:tcPr>
            <w:tcW w:w="184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B60D5" w14:textId="77777777" w:rsidR="006B712A" w:rsidRDefault="006B71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E988E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F5CDF" w14:textId="77777777" w:rsidR="006B712A" w:rsidRDefault="006B712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AB652" w14:textId="77777777" w:rsidR="006B712A" w:rsidRDefault="006B712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1436E" w14:textId="77777777" w:rsidR="006B712A" w:rsidRDefault="006B712A" w:rsidP="00A7178F">
            <w:pPr>
              <w:jc w:val="center"/>
            </w:pPr>
          </w:p>
        </w:tc>
      </w:tr>
      <w:tr w:rsidR="00C755A9" w14:paraId="364DF8CF" w14:textId="77777777" w:rsidTr="006B712A">
        <w:trPr>
          <w:cantSplit/>
          <w:tblHeader/>
        </w:trPr>
        <w:tc>
          <w:tcPr>
            <w:tcW w:w="6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2F1538" w14:textId="262E8657" w:rsidR="00C755A9" w:rsidRDefault="005B72E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1</w:t>
            </w:r>
            <w:r w:rsidR="00BD0DF4">
              <w:rPr>
                <w:rFonts w:ascii="Arial" w:hAnsi="Arial" w:cs="Arial" w:hint="eastAsia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房屋面積組群</w:t>
            </w:r>
          </w:p>
        </w:tc>
      </w:tr>
      <w:tr w:rsidR="00C755A9" w14:paraId="5C4DFB91" w14:textId="77777777" w:rsidTr="006B712A">
        <w:trPr>
          <w:cantSplit/>
          <w:tblHeader/>
        </w:trPr>
        <w:tc>
          <w:tcPr>
            <w:tcW w:w="187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4EF397" w14:textId="77777777" w:rsidR="00C755A9" w:rsidRDefault="00C755A9" w:rsidP="00A7178F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E3D241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A05DEC1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3F7579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8A50E4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03B55B33" w14:textId="77777777" w:rsidTr="006B712A"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8C11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51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574C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>
              <w:rPr>
                <w:rFonts w:ascii="Arial" w:hAnsi="Arial" w:cs="Arial"/>
                <w:sz w:val="14"/>
                <w:szCs w:val="14"/>
              </w:rPr>
              <w:t>或以下</w:t>
            </w:r>
          </w:p>
        </w:tc>
        <w:tc>
          <w:tcPr>
            <w:tcW w:w="115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D470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A26B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B1DA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45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D893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</w:tr>
      <w:tr w:rsidR="00C755A9" w14:paraId="121183AB" w14:textId="77777777" w:rsidTr="006B712A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7855B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C60E9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>
              <w:rPr>
                <w:rFonts w:ascii="Arial" w:hAnsi="Arial" w:cs="Arial"/>
                <w:sz w:val="14"/>
                <w:szCs w:val="14"/>
              </w:rPr>
              <w:t>至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9E9CE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6A7C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F774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9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DFAD8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</w:tr>
      <w:tr w:rsidR="00C755A9" w14:paraId="090AEE26" w14:textId="77777777" w:rsidTr="006B712A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F4F1C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B44E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  <w:r>
              <w:rPr>
                <w:rFonts w:ascii="Arial" w:hAnsi="Arial" w:cs="Arial"/>
                <w:sz w:val="14"/>
                <w:szCs w:val="14"/>
              </w:rPr>
              <w:t>至</w:t>
            </w: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F348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ED40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8877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4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22DF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9</w:t>
            </w:r>
          </w:p>
        </w:tc>
      </w:tr>
      <w:tr w:rsidR="00C755A9" w14:paraId="45A2A2FC" w14:textId="77777777" w:rsidTr="006B712A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ED3D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297A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  <w:r>
              <w:rPr>
                <w:rFonts w:ascii="Arial" w:hAnsi="Arial" w:cs="Arial"/>
                <w:sz w:val="14"/>
                <w:szCs w:val="14"/>
              </w:rPr>
              <w:t>至</w:t>
            </w: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FED3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CBFEE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C02F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9F6E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9</w:t>
            </w:r>
          </w:p>
        </w:tc>
      </w:tr>
      <w:tr w:rsidR="00C755A9" w14:paraId="030E3903" w14:textId="77777777" w:rsidTr="006B712A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53831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84E7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</w:t>
            </w:r>
            <w:r>
              <w:rPr>
                <w:rFonts w:ascii="Arial" w:hAnsi="Arial" w:cs="Arial"/>
                <w:sz w:val="14"/>
                <w:szCs w:val="14"/>
              </w:rPr>
              <w:t>至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6E78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DC82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4D91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8F511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4</w:t>
            </w:r>
          </w:p>
        </w:tc>
      </w:tr>
      <w:tr w:rsidR="00C755A9" w14:paraId="1D32643C" w14:textId="77777777" w:rsidTr="006B712A"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DE58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B6A2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34192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6F0B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CC79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1A70D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042D2610" w14:textId="77777777" w:rsidTr="006B712A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C025A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33052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93D19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9CE0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2F774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C0D75" w14:textId="77777777" w:rsidR="00C755A9" w:rsidRDefault="00C755A9" w:rsidP="00A7178F">
            <w:pPr>
              <w:jc w:val="center"/>
            </w:pPr>
          </w:p>
        </w:tc>
      </w:tr>
    </w:tbl>
    <w:p w14:paraId="51D20C09" w14:textId="77777777" w:rsidR="006B1865" w:rsidRDefault="006B1865" w:rsidP="00A7178F"/>
    <w:tbl>
      <w:tblPr>
        <w:tblW w:w="81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2426"/>
        <w:gridCol w:w="1154"/>
        <w:gridCol w:w="1009"/>
        <w:gridCol w:w="1382"/>
        <w:gridCol w:w="1456"/>
      </w:tblGrid>
      <w:tr w:rsidR="003F6558" w14:paraId="6C43D8AB" w14:textId="77777777" w:rsidTr="000D2AED">
        <w:trPr>
          <w:cantSplit/>
          <w:tblHeader/>
        </w:trPr>
        <w:tc>
          <w:tcPr>
            <w:tcW w:w="8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05AAF" w14:textId="181FBA6D" w:rsidR="003F6558" w:rsidRDefault="003F655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1</w:t>
            </w:r>
            <w:r w:rsidR="00BD0DF4">
              <w:rPr>
                <w:rFonts w:ascii="Arial" w:hAnsi="Arial" w:cs="Arial" w:hint="eastAsia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居住單位人均面積組群</w:t>
            </w:r>
          </w:p>
        </w:tc>
      </w:tr>
      <w:tr w:rsidR="003F6558" w14:paraId="1A1694FD" w14:textId="77777777" w:rsidTr="000D2AED">
        <w:trPr>
          <w:cantSplit/>
          <w:tblHeader/>
        </w:trPr>
        <w:tc>
          <w:tcPr>
            <w:tcW w:w="31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DC03F2" w14:textId="77777777" w:rsidR="003F6558" w:rsidRDefault="003F6558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901D13" w14:textId="77777777" w:rsidR="003F6558" w:rsidRDefault="003F655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B84AA7" w14:textId="77777777" w:rsidR="003F6558" w:rsidRDefault="003F655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14D70A" w14:textId="77777777" w:rsidR="003F6558" w:rsidRDefault="003F655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8A6377" w14:textId="77777777" w:rsidR="003F6558" w:rsidRDefault="003F655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3F6558" w14:paraId="12B62FC9" w14:textId="77777777" w:rsidTr="000D2AED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E6FB2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FEBF0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>平方呎以下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B1BCC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63123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5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7BEE5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5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30CFE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5</w:t>
            </w:r>
          </w:p>
        </w:tc>
      </w:tr>
      <w:tr w:rsidR="003F6558" w14:paraId="7C686D11" w14:textId="77777777" w:rsidTr="000D2AED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3FEBE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0BF3A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>平方呎－</w:t>
            </w:r>
            <w:r>
              <w:rPr>
                <w:rFonts w:ascii="Arial" w:hAnsi="Arial" w:cs="Arial"/>
                <w:sz w:val="14"/>
                <w:szCs w:val="14"/>
              </w:rPr>
              <w:t>76</w:t>
            </w:r>
            <w:r>
              <w:rPr>
                <w:rFonts w:ascii="Arial" w:hAnsi="Arial" w:cs="Arial"/>
                <w:sz w:val="14"/>
                <w:szCs w:val="14"/>
              </w:rPr>
              <w:t>平方呎以下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4E5D1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16349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8AB1A0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D1340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</w:t>
            </w:r>
          </w:p>
        </w:tc>
      </w:tr>
      <w:tr w:rsidR="003F6558" w14:paraId="26202894" w14:textId="77777777" w:rsidTr="000D2AED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D17D1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78378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  <w:r>
              <w:rPr>
                <w:rFonts w:ascii="Arial" w:hAnsi="Arial" w:cs="Arial"/>
                <w:sz w:val="14"/>
                <w:szCs w:val="14"/>
              </w:rPr>
              <w:t>平方呎－</w:t>
            </w:r>
            <w:r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平方呎以下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B6491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DDD92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A3482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D2C7A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3F6558" w14:paraId="4AE71207" w14:textId="77777777" w:rsidTr="000D2AED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C16A97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2FEDE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平方呎或以上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86696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45D75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250F4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89FCC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3F6558" w14:paraId="0D41481A" w14:textId="77777777" w:rsidTr="000D2AED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B63DF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2326DF" w14:textId="77777777" w:rsidR="003F6558" w:rsidRDefault="003F655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71015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0ABA6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D5FE15" w14:textId="77777777" w:rsidR="003F6558" w:rsidRDefault="003F655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81525B" w14:textId="77777777" w:rsidR="003F6558" w:rsidRDefault="003F6558" w:rsidP="00A7178F">
            <w:pPr>
              <w:jc w:val="center"/>
            </w:pPr>
          </w:p>
        </w:tc>
      </w:tr>
    </w:tbl>
    <w:p w14:paraId="55B33C62" w14:textId="77777777" w:rsidR="003F6558" w:rsidRDefault="003F6558" w:rsidP="00A7178F"/>
    <w:p w14:paraId="2F93AE70" w14:textId="77777777" w:rsidR="003F6558" w:rsidRDefault="003F6558" w:rsidP="00A7178F">
      <w:pPr>
        <w:rPr>
          <w:sz w:val="21"/>
        </w:rPr>
      </w:pPr>
    </w:p>
    <w:p w14:paraId="4A21F238" w14:textId="77777777" w:rsidR="00E161E1" w:rsidRDefault="00E161E1" w:rsidP="00A7178F">
      <w:pPr>
        <w:rPr>
          <w:sz w:val="21"/>
        </w:rPr>
      </w:pPr>
    </w:p>
    <w:p w14:paraId="13563885" w14:textId="77777777" w:rsidR="00E161E1" w:rsidRDefault="00E161E1" w:rsidP="00A7178F">
      <w:pPr>
        <w:rPr>
          <w:sz w:val="21"/>
        </w:rPr>
      </w:pPr>
    </w:p>
    <w:p w14:paraId="6DC3088D" w14:textId="77777777" w:rsidR="00E161E1" w:rsidRDefault="00E161E1" w:rsidP="00A7178F">
      <w:pPr>
        <w:rPr>
          <w:sz w:val="21"/>
        </w:rPr>
      </w:pPr>
    </w:p>
    <w:p w14:paraId="27FA08CC" w14:textId="77777777" w:rsidR="00E161E1" w:rsidRDefault="00E161E1" w:rsidP="00A7178F">
      <w:pPr>
        <w:rPr>
          <w:sz w:val="21"/>
        </w:rPr>
      </w:pPr>
    </w:p>
    <w:p w14:paraId="4F97D754" w14:textId="77777777" w:rsidR="003F6558" w:rsidRDefault="003F6558" w:rsidP="00A7178F">
      <w:pPr>
        <w:rPr>
          <w:sz w:val="21"/>
        </w:rPr>
      </w:pPr>
    </w:p>
    <w:p w14:paraId="02249C4D" w14:textId="261BD856" w:rsidR="006B1865" w:rsidRPr="006B1865" w:rsidRDefault="00BD0DF4" w:rsidP="00A7178F">
      <w:pPr>
        <w:rPr>
          <w:sz w:val="21"/>
        </w:rPr>
      </w:pPr>
      <w:r w:rsidRPr="005B72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63EC28" wp14:editId="38A4A0B9">
            <wp:simplePos x="0" y="0"/>
            <wp:positionH relativeFrom="column">
              <wp:posOffset>1005094</wp:posOffset>
            </wp:positionH>
            <wp:positionV relativeFrom="paragraph">
              <wp:posOffset>204498</wp:posOffset>
            </wp:positionV>
            <wp:extent cx="771276" cy="247984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247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65" w:rsidRPr="006B1865">
        <w:rPr>
          <w:rFonts w:hint="eastAsia"/>
          <w:sz w:val="21"/>
        </w:rPr>
        <w:t>表</w:t>
      </w:r>
      <w:r w:rsidR="006B1865" w:rsidRPr="006B1865">
        <w:rPr>
          <w:rFonts w:hint="eastAsia"/>
          <w:sz w:val="21"/>
        </w:rPr>
        <w:t>1</w:t>
      </w:r>
      <w:r>
        <w:rPr>
          <w:rFonts w:hint="eastAsia"/>
          <w:sz w:val="21"/>
        </w:rPr>
        <w:t>7</w:t>
      </w:r>
      <w:r w:rsidR="006B1865" w:rsidRPr="006B1865">
        <w:rPr>
          <w:rFonts w:hint="eastAsia"/>
          <w:sz w:val="21"/>
        </w:rPr>
        <w:t>:</w:t>
      </w:r>
      <w:r w:rsidR="006B1865" w:rsidRPr="006B1865">
        <w:rPr>
          <w:rFonts w:hint="eastAsia"/>
          <w:sz w:val="21"/>
        </w:rPr>
        <w:t>住戶人數組群＊單位人均面積</w:t>
      </w:r>
    </w:p>
    <w:p w14:paraId="3AA5A4EA" w14:textId="74D8B473" w:rsidR="006B1865" w:rsidRDefault="006B1865" w:rsidP="00A7178F">
      <w:r w:rsidRPr="006B1865">
        <w:rPr>
          <w:noProof/>
        </w:rPr>
        <w:drawing>
          <wp:anchor distT="0" distB="0" distL="114300" distR="114300" simplePos="0" relativeHeight="251659264" behindDoc="0" locked="0" layoutInCell="1" allowOverlap="1" wp14:anchorId="2C2E6A3D" wp14:editId="4E2176D5">
            <wp:simplePos x="600075" y="1000125"/>
            <wp:positionH relativeFrom="column">
              <wp:align>left</wp:align>
            </wp:positionH>
            <wp:positionV relativeFrom="paragraph">
              <wp:align>top</wp:align>
            </wp:positionV>
            <wp:extent cx="1004573" cy="2428429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3" cy="242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1A4">
        <w:br w:type="textWrapping" w:clear="all"/>
      </w:r>
    </w:p>
    <w:p w14:paraId="62B921E4" w14:textId="77777777" w:rsidR="00C755A9" w:rsidRDefault="00C755A9" w:rsidP="00A7178F"/>
    <w:tbl>
      <w:tblPr>
        <w:tblW w:w="907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909"/>
        <w:gridCol w:w="492"/>
        <w:gridCol w:w="662"/>
        <w:gridCol w:w="487"/>
        <w:gridCol w:w="522"/>
        <w:gridCol w:w="483"/>
        <w:gridCol w:w="899"/>
        <w:gridCol w:w="476"/>
        <w:gridCol w:w="979"/>
        <w:gridCol w:w="524"/>
        <w:gridCol w:w="1703"/>
      </w:tblGrid>
      <w:tr w:rsidR="00C755A9" w14:paraId="5795EAB8" w14:textId="77777777" w:rsidTr="000A2346">
        <w:trPr>
          <w:gridAfter w:val="1"/>
          <w:wAfter w:w="1703" w:type="dxa"/>
          <w:cantSplit/>
          <w:tblHeader/>
        </w:trPr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02706" w14:textId="27779976" w:rsidR="00C755A9" w:rsidRPr="00A004C3" w:rsidRDefault="002821F0" w:rsidP="00A7178F">
            <w:pPr>
              <w:ind w:right="507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1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 w:rsidR="00C755A9">
              <w:rPr>
                <w:rFonts w:ascii="Arial" w:hAnsi="Arial" w:cs="Arial"/>
                <w:b/>
                <w:bCs/>
                <w:sz w:val="14"/>
                <w:szCs w:val="14"/>
              </w:rPr>
              <w:t>居住單位租金組群</w:t>
            </w:r>
          </w:p>
        </w:tc>
      </w:tr>
      <w:tr w:rsidR="00C755A9" w14:paraId="3523836A" w14:textId="77777777" w:rsidTr="000A2346">
        <w:trPr>
          <w:gridAfter w:val="1"/>
          <w:wAfter w:w="1703" w:type="dxa"/>
          <w:cantSplit/>
          <w:tblHeader/>
        </w:trPr>
        <w:tc>
          <w:tcPr>
            <w:tcW w:w="233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5A7102" w14:textId="77777777" w:rsidR="00C755A9" w:rsidRDefault="00C755A9" w:rsidP="00A7178F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AE1D3E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A479E4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7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E4D34F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8B4002" w14:textId="77777777" w:rsidR="00C755A9" w:rsidRDefault="00C755A9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C755A9" w14:paraId="069445A5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5488F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40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D61A0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01-$2000</w:t>
            </w:r>
          </w:p>
        </w:tc>
        <w:tc>
          <w:tcPr>
            <w:tcW w:w="114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7227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3472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137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D043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6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7D7F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6</w:t>
            </w:r>
          </w:p>
        </w:tc>
      </w:tr>
      <w:tr w:rsidR="00C755A9" w14:paraId="4B09DF15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07F8C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9BE9B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01-$30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2023F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D0A3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E6BC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D96BD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9</w:t>
            </w:r>
          </w:p>
        </w:tc>
      </w:tr>
      <w:tr w:rsidR="00C755A9" w14:paraId="70659D2F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BFFE4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8A8E8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001-$40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9EB3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17C9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0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57E0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6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FBB6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</w:tr>
      <w:tr w:rsidR="00C755A9" w14:paraId="2BC1B50A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BFF7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39D7E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001-$50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DC5E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D6A8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BDD5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8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7EDFC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2</w:t>
            </w:r>
          </w:p>
        </w:tc>
      </w:tr>
      <w:tr w:rsidR="00C755A9" w14:paraId="041B2852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B07F7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D6592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001-$60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E7FE2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6CE60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18E1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498E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4</w:t>
            </w:r>
          </w:p>
        </w:tc>
      </w:tr>
      <w:tr w:rsidR="00C755A9" w14:paraId="24E34F98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68711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8504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001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C50A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FE7ACB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9A813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6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18AB6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C755A9" w14:paraId="1D2CC1EB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14E24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F7F56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4F24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FD80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6F4188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1F910" w14:textId="77777777" w:rsidR="00C755A9" w:rsidRDefault="00C755A9" w:rsidP="00A7178F">
            <w:pPr>
              <w:jc w:val="center"/>
            </w:pPr>
          </w:p>
        </w:tc>
      </w:tr>
      <w:tr w:rsidR="00C755A9" w14:paraId="02B117A6" w14:textId="77777777" w:rsidTr="000A2346">
        <w:trPr>
          <w:gridAfter w:val="1"/>
          <w:wAfter w:w="1703" w:type="dxa"/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80573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5E5A5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7AEC0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7E45A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A01A0C" w14:textId="77777777" w:rsidR="00C755A9" w:rsidRDefault="00C755A9" w:rsidP="00A7178F">
            <w:pPr>
              <w:jc w:val="center"/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437E4" w14:textId="77777777" w:rsidR="00C755A9" w:rsidRDefault="00C755A9" w:rsidP="00A7178F">
            <w:pPr>
              <w:jc w:val="center"/>
            </w:pPr>
          </w:p>
        </w:tc>
      </w:tr>
      <w:tr w:rsidR="00C755A9" w14:paraId="25224F9F" w14:textId="77777777" w:rsidTr="000A2346">
        <w:trPr>
          <w:gridAfter w:val="1"/>
          <w:wAfter w:w="1703" w:type="dxa"/>
          <w:cantSplit/>
        </w:trPr>
        <w:tc>
          <w:tcPr>
            <w:tcW w:w="233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4EB68" w14:textId="77777777" w:rsidR="00C755A9" w:rsidRDefault="00C755A9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4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7E627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529D5" w14:textId="77777777" w:rsidR="00C755A9" w:rsidRDefault="00C755A9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7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284AE" w14:textId="77777777" w:rsidR="00C755A9" w:rsidRDefault="00C755A9" w:rsidP="00A7178F">
            <w:pPr>
              <w:jc w:val="center"/>
            </w:pPr>
          </w:p>
        </w:tc>
        <w:tc>
          <w:tcPr>
            <w:tcW w:w="150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8D8CF" w14:textId="77777777" w:rsidR="00C755A9" w:rsidRDefault="00C755A9" w:rsidP="00A7178F">
            <w:pPr>
              <w:jc w:val="center"/>
            </w:pPr>
          </w:p>
        </w:tc>
      </w:tr>
      <w:tr w:rsidR="00257ED8" w14:paraId="662FE5F5" w14:textId="77777777" w:rsidTr="000A2346">
        <w:trPr>
          <w:cantSplit/>
          <w:tblHeader/>
        </w:trPr>
        <w:tc>
          <w:tcPr>
            <w:tcW w:w="9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9023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20"/>
              <w:gridCol w:w="893"/>
              <w:gridCol w:w="1198"/>
              <w:gridCol w:w="5812"/>
            </w:tblGrid>
            <w:tr w:rsidR="00C41C0D" w14:paraId="1A3798BE" w14:textId="77777777" w:rsidTr="00C41C0D">
              <w:trPr>
                <w:cantSplit/>
                <w:trHeight w:val="432"/>
                <w:tblHeader/>
              </w:trPr>
              <w:tc>
                <w:tcPr>
                  <w:tcW w:w="90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B00011E" w14:textId="3B5974DD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C0D">
                    <w:rPr>
                      <w:rFonts w:ascii="Arial" w:hAnsi="Arial" w:cs="Arial" w:hint="eastAsia"/>
                      <w:b/>
                      <w:bCs/>
                      <w:sz w:val="18"/>
                      <w:szCs w:val="14"/>
                    </w:rPr>
                    <w:lastRenderedPageBreak/>
                    <w:t>表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8"/>
                      <w:szCs w:val="14"/>
                    </w:rPr>
                    <w:t>19</w:t>
                  </w:r>
                  <w:r w:rsidRPr="00C41C0D">
                    <w:rPr>
                      <w:rFonts w:ascii="Arial" w:hAnsi="Arial" w:cs="Arial" w:hint="eastAsia"/>
                      <w:b/>
                      <w:bCs/>
                      <w:sz w:val="18"/>
                      <w:szCs w:val="14"/>
                    </w:rPr>
                    <w:t>:</w:t>
                  </w:r>
                  <w:r w:rsidRPr="00C41C0D">
                    <w:rPr>
                      <w:rFonts w:ascii="Arial" w:hAnsi="Arial" w:cs="Arial" w:hint="eastAsia"/>
                      <w:b/>
                      <w:bCs/>
                      <w:sz w:val="18"/>
                      <w:szCs w:val="14"/>
                    </w:rPr>
                    <w:t>住戶人數＊單位淨租金</w:t>
                  </w:r>
                </w:p>
              </w:tc>
            </w:tr>
            <w:tr w:rsidR="00C41C0D" w14:paraId="5C64FFAB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2013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1EB7761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住戶人數組群ＡＤＤ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AE92533" w14:textId="4B390830" w:rsidR="00C41C0D" w:rsidRDefault="00C41C0D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單位淨租金</w:t>
                  </w:r>
                </w:p>
              </w:tc>
            </w:tr>
            <w:tr w:rsidR="00C41C0D" w14:paraId="36A65DBE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B1249B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人</w:t>
                  </w:r>
                </w:p>
              </w:tc>
              <w:tc>
                <w:tcPr>
                  <w:tcW w:w="893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D60DDA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A69BD2C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</w:t>
                  </w:r>
                </w:p>
              </w:tc>
            </w:tr>
            <w:tr w:rsidR="00C41C0D" w14:paraId="736480EB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671A84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710149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88D47B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2,900.00</w:t>
                  </w:r>
                </w:p>
              </w:tc>
            </w:tr>
            <w:tr w:rsidR="00C41C0D" w14:paraId="6CBB5031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B29A0D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人</w:t>
                  </w:r>
                </w:p>
              </w:tc>
              <w:tc>
                <w:tcPr>
                  <w:tcW w:w="893" w:type="dxa"/>
                  <w:tcBorders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CCC71A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02754B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5</w:t>
                  </w:r>
                </w:p>
              </w:tc>
            </w:tr>
            <w:tr w:rsidR="00C41C0D" w14:paraId="74A30E6D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005A84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9D5763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656804B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4,000.00</w:t>
                  </w:r>
                </w:p>
              </w:tc>
            </w:tr>
            <w:tr w:rsidR="00C41C0D" w14:paraId="40D7AF4D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E6D6821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人</w:t>
                  </w:r>
                </w:p>
              </w:tc>
              <w:tc>
                <w:tcPr>
                  <w:tcW w:w="893" w:type="dxa"/>
                  <w:tcBorders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408FA2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7F83362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6</w:t>
                  </w:r>
                </w:p>
              </w:tc>
            </w:tr>
            <w:tr w:rsidR="00C41C0D" w14:paraId="5472A78A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D6CE62E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C737F2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1CBA99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4,400.00</w:t>
                  </w:r>
                </w:p>
              </w:tc>
            </w:tr>
            <w:tr w:rsidR="00C41C0D" w14:paraId="095C68FA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92361E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人</w:t>
                  </w:r>
                </w:p>
              </w:tc>
              <w:tc>
                <w:tcPr>
                  <w:tcW w:w="893" w:type="dxa"/>
                  <w:tcBorders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3306B2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38505B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7</w:t>
                  </w:r>
                </w:p>
              </w:tc>
            </w:tr>
            <w:tr w:rsidR="00C41C0D" w14:paraId="6F8395E2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33E170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5C5C62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65C68CB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5,500.00</w:t>
                  </w:r>
                </w:p>
              </w:tc>
            </w:tr>
            <w:tr w:rsidR="00C41C0D" w14:paraId="68ABD992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9F8DD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人或以上</w:t>
                  </w:r>
                </w:p>
              </w:tc>
              <w:tc>
                <w:tcPr>
                  <w:tcW w:w="893" w:type="dxa"/>
                  <w:tcBorders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6CF034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4A15D8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1</w:t>
                  </w:r>
                </w:p>
              </w:tc>
            </w:tr>
            <w:tr w:rsidR="00C41C0D" w14:paraId="659C25C3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/>
                  <w:tcBorders>
                    <w:left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C69ECA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C682AD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FAB6E4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5,800.00</w:t>
                  </w:r>
                </w:p>
              </w:tc>
            </w:tr>
            <w:tr w:rsidR="00C41C0D" w14:paraId="13C4EDB1" w14:textId="77777777" w:rsidTr="00C41C0D">
              <w:trPr>
                <w:gridAfter w:val="1"/>
                <w:wAfter w:w="5812" w:type="dxa"/>
                <w:cantSplit/>
                <w:tblHeader/>
              </w:trPr>
              <w:tc>
                <w:tcPr>
                  <w:tcW w:w="1120" w:type="dxa"/>
                  <w:vMerge w:val="restart"/>
                  <w:tcBorders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619D91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893" w:type="dxa"/>
                  <w:tcBorders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E69F3C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64A3D7" w14:textId="77777777" w:rsidR="00C41C0D" w:rsidRDefault="00C41C0D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5</w:t>
                  </w:r>
                </w:p>
              </w:tc>
            </w:tr>
            <w:tr w:rsidR="00C41C0D" w14:paraId="19212AA1" w14:textId="77777777" w:rsidTr="00C41C0D">
              <w:trPr>
                <w:gridAfter w:val="1"/>
                <w:wAfter w:w="5812" w:type="dxa"/>
                <w:cantSplit/>
              </w:trPr>
              <w:tc>
                <w:tcPr>
                  <w:tcW w:w="1120" w:type="dxa"/>
                  <w:vMerge/>
                  <w:tcBorders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DF5E78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37D9CB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edian</w:t>
                  </w:r>
                </w:p>
              </w:tc>
              <w:tc>
                <w:tcPr>
                  <w:tcW w:w="1198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5831B9" w14:textId="77777777" w:rsidR="00C41C0D" w:rsidRDefault="00C41C0D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4,000.00</w:t>
                  </w:r>
                </w:p>
              </w:tc>
            </w:tr>
          </w:tbl>
          <w:p w14:paraId="0F3BAC9F" w14:textId="77777777" w:rsidR="00C10BE0" w:rsidRDefault="00C10BE0" w:rsidP="00A7178F"/>
          <w:tbl>
            <w:tblPr>
              <w:tblW w:w="6969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1029"/>
              <w:gridCol w:w="1154"/>
              <w:gridCol w:w="1009"/>
              <w:gridCol w:w="1382"/>
              <w:gridCol w:w="1456"/>
            </w:tblGrid>
            <w:tr w:rsidR="00C10BE0" w14:paraId="3CB95BA2" w14:textId="77777777" w:rsidTr="00800D67">
              <w:trPr>
                <w:cantSplit/>
                <w:tblHeader/>
              </w:trPr>
              <w:tc>
                <w:tcPr>
                  <w:tcW w:w="6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F5A0D33" w14:textId="768E9145" w:rsidR="00C10BE0" w:rsidRDefault="00C10BE0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>表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>20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 xml:space="preserve">: 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>過去三年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平均加租幅度組群</w:t>
                  </w:r>
                </w:p>
              </w:tc>
            </w:tr>
            <w:tr w:rsidR="00C10BE0" w14:paraId="3E5D5E17" w14:textId="77777777" w:rsidTr="00800D67">
              <w:trPr>
                <w:cantSplit/>
                <w:tblHeader/>
              </w:trPr>
              <w:tc>
                <w:tcPr>
                  <w:tcW w:w="1968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DFD244E" w14:textId="77777777" w:rsidR="00C10BE0" w:rsidRDefault="00C10BE0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3667EA1" w14:textId="77777777" w:rsidR="00C10BE0" w:rsidRDefault="00C10BE0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E14CC77" w14:textId="77777777" w:rsidR="00C10BE0" w:rsidRDefault="00C10BE0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EF4D33D" w14:textId="77777777" w:rsidR="00C10BE0" w:rsidRDefault="00C10BE0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6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158951E" w14:textId="77777777" w:rsidR="00C10BE0" w:rsidRDefault="00C10BE0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C10BE0" w14:paraId="073238F9" w14:textId="77777777" w:rsidTr="00800D67">
              <w:trPr>
                <w:cantSplit/>
                <w:tblHeader/>
              </w:trPr>
              <w:tc>
                <w:tcPr>
                  <w:tcW w:w="939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EEF690F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9E1513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%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以下</w:t>
                  </w: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9B75B0" w14:textId="4AF90511" w:rsidR="00C10BE0" w:rsidRDefault="002D2FA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FE971C" w14:textId="2A089E82" w:rsidR="00C10BE0" w:rsidRDefault="00C10BE0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800D67">
                    <w:rPr>
                      <w:rFonts w:ascii="Arial" w:hAnsi="Arial" w:cs="Arial" w:hint="eastAsia"/>
                      <w:sz w:val="14"/>
                      <w:szCs w:val="14"/>
                    </w:rPr>
                    <w:t>6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="00800D67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F7F387" w14:textId="41052DCA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51.4</w:t>
                  </w:r>
                </w:p>
              </w:tc>
              <w:tc>
                <w:tcPr>
                  <w:tcW w:w="1456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E463A2B" w14:textId="0E675EE3" w:rsidR="00C10BE0" w:rsidRDefault="00061271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51.4</w:t>
                  </w:r>
                </w:p>
              </w:tc>
            </w:tr>
            <w:tr w:rsidR="00C10BE0" w14:paraId="55639CBC" w14:textId="77777777" w:rsidTr="00800D67">
              <w:trPr>
                <w:cantSplit/>
                <w:tblHeader/>
              </w:trPr>
              <w:tc>
                <w:tcPr>
                  <w:tcW w:w="93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C06886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769BC4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-19%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42AC29" w14:textId="280E1C80" w:rsidR="00C10BE0" w:rsidRDefault="002D2FA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D36169" w14:textId="7C8C69C2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5.6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4CBBAE" w14:textId="4FE873CE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17.1</w:t>
                  </w:r>
                </w:p>
              </w:tc>
              <w:tc>
                <w:tcPr>
                  <w:tcW w:w="1456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C8E771" w14:textId="40CB4553" w:rsidR="00C10BE0" w:rsidRDefault="00061271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68</w:t>
                  </w:r>
                  <w:r w:rsidR="00C10BE0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="005F368B">
                    <w:rPr>
                      <w:rFonts w:ascii="Arial" w:hAnsi="Arial" w:cs="Arial" w:hint="eastAsia"/>
                      <w:sz w:val="14"/>
                      <w:szCs w:val="14"/>
                    </w:rPr>
                    <w:t>6</w:t>
                  </w:r>
                </w:p>
              </w:tc>
            </w:tr>
            <w:tr w:rsidR="00C10BE0" w14:paraId="7BB591DE" w14:textId="77777777" w:rsidTr="00800D67">
              <w:trPr>
                <w:cantSplit/>
                <w:tblHeader/>
              </w:trPr>
              <w:tc>
                <w:tcPr>
                  <w:tcW w:w="93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80CB76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0A4EAE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-29%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791066" w14:textId="76373B99" w:rsidR="00C10BE0" w:rsidRDefault="002D2FA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76F2D2" w14:textId="007A9B95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8.4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4E2CFE" w14:textId="60428B02" w:rsidR="00C10BE0" w:rsidRDefault="00C10BE0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270E53">
                    <w:rPr>
                      <w:rFonts w:ascii="Arial" w:hAnsi="Arial" w:cs="Arial" w:hint="eastAsia"/>
                      <w:sz w:val="14"/>
                      <w:szCs w:val="14"/>
                    </w:rPr>
                    <w:t>5.7</w:t>
                  </w:r>
                </w:p>
              </w:tc>
              <w:tc>
                <w:tcPr>
                  <w:tcW w:w="1456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A20E9C9" w14:textId="6C383CC3" w:rsidR="00C10BE0" w:rsidRDefault="00061271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94.2</w:t>
                  </w:r>
                </w:p>
              </w:tc>
            </w:tr>
            <w:tr w:rsidR="00C10BE0" w14:paraId="64E78A16" w14:textId="77777777" w:rsidTr="00800D67">
              <w:trPr>
                <w:cantSplit/>
                <w:tblHeader/>
              </w:trPr>
              <w:tc>
                <w:tcPr>
                  <w:tcW w:w="93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A9E748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1ABC41" w14:textId="33D769AB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0</w:t>
                  </w:r>
                  <w:r w:rsidR="00895EA8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  <w:r w:rsidR="00895EA8">
                    <w:rPr>
                      <w:rFonts w:ascii="Arial" w:hAnsi="Arial" w:cs="Arial" w:hint="eastAsia"/>
                      <w:sz w:val="14"/>
                      <w:szCs w:val="14"/>
                    </w:rPr>
                    <w:t>或以上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B4D046" w14:textId="4A135100" w:rsidR="00C10BE0" w:rsidRDefault="00895EA8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3A6CBEC" w14:textId="34F05A98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1</w:t>
                  </w:r>
                  <w:r w:rsidR="00C10BE0">
                    <w:rPr>
                      <w:rFonts w:ascii="Arial" w:hAnsi="Arial" w:cs="Arial"/>
                      <w:sz w:val="14"/>
                      <w:szCs w:val="14"/>
                    </w:rPr>
                    <w:t>.8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E9E2F2" w14:textId="4E82254B" w:rsidR="00C10BE0" w:rsidRDefault="00270E5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5.7</w:t>
                  </w:r>
                </w:p>
              </w:tc>
              <w:tc>
                <w:tcPr>
                  <w:tcW w:w="1456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B42475" w14:textId="09F14517" w:rsidR="00C10BE0" w:rsidRDefault="005F368B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C10BE0" w14:paraId="1D123BA0" w14:textId="77777777" w:rsidTr="00800D67">
              <w:trPr>
                <w:cantSplit/>
                <w:tblHeader/>
              </w:trPr>
              <w:tc>
                <w:tcPr>
                  <w:tcW w:w="93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03527A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7FEE09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DB8F55" w14:textId="6EDA17E9" w:rsidR="00C10BE0" w:rsidRDefault="002D2FA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169555" w14:textId="673AD8B6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32.6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6BB578" w14:textId="77777777" w:rsidR="00C10BE0" w:rsidRDefault="00C10BE0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6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51DA365" w14:textId="0CF0B8E1" w:rsidR="00C10BE0" w:rsidRDefault="00061271" w:rsidP="00A7178F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</w:t>
                  </w:r>
                </w:p>
              </w:tc>
            </w:tr>
            <w:tr w:rsidR="00C10BE0" w14:paraId="10F81300" w14:textId="77777777" w:rsidTr="00800D67">
              <w:trPr>
                <w:cantSplit/>
                <w:tblHeader/>
              </w:trPr>
              <w:tc>
                <w:tcPr>
                  <w:tcW w:w="939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862C1C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5716D9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D145327" w14:textId="6F9FEB44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C6F494" w14:textId="59DF25F5" w:rsidR="00C10BE0" w:rsidRDefault="00800D67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67.4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EA1C3CF" w14:textId="77777777" w:rsidR="00C10BE0" w:rsidRDefault="00C10BE0" w:rsidP="00A7178F">
                  <w:pPr>
                    <w:jc w:val="center"/>
                  </w:pPr>
                </w:p>
              </w:tc>
              <w:tc>
                <w:tcPr>
                  <w:tcW w:w="1456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EE1A15B" w14:textId="77777777" w:rsidR="00C10BE0" w:rsidRDefault="00C10BE0" w:rsidP="00A7178F">
                  <w:pPr>
                    <w:jc w:val="center"/>
                  </w:pPr>
                </w:p>
              </w:tc>
            </w:tr>
            <w:tr w:rsidR="00C10BE0" w14:paraId="6A040D35" w14:textId="77777777" w:rsidTr="00800D67">
              <w:trPr>
                <w:cantSplit/>
              </w:trPr>
              <w:tc>
                <w:tcPr>
                  <w:tcW w:w="1968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FDB2E8" w14:textId="77777777" w:rsidR="00C10BE0" w:rsidRDefault="00C10BE0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C521D4" w14:textId="77777777" w:rsidR="00C10BE0" w:rsidRDefault="00C10BE0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AFC104" w14:textId="77777777" w:rsidR="00C10BE0" w:rsidRDefault="00C10BE0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C8CB229" w14:textId="77777777" w:rsidR="00C10BE0" w:rsidRDefault="00C10BE0" w:rsidP="00A7178F">
                  <w:pPr>
                    <w:jc w:val="center"/>
                  </w:pPr>
                </w:p>
              </w:tc>
              <w:tc>
                <w:tcPr>
                  <w:tcW w:w="1456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C9BA48A" w14:textId="77777777" w:rsidR="00C10BE0" w:rsidRDefault="00C10BE0" w:rsidP="00A7178F">
                  <w:pPr>
                    <w:jc w:val="center"/>
                  </w:pPr>
                </w:p>
              </w:tc>
            </w:tr>
          </w:tbl>
          <w:p w14:paraId="46061D40" w14:textId="77777777" w:rsidR="00C41C0D" w:rsidRDefault="00C41C0D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385268" w14:textId="77777777" w:rsidR="00257ED8" w:rsidRDefault="00257ED8" w:rsidP="00A7178F"/>
          <w:p w14:paraId="715AC98B" w14:textId="77777777" w:rsidR="00257ED8" w:rsidRDefault="00257ED8" w:rsidP="00A7178F"/>
          <w:p w14:paraId="42F2C7B7" w14:textId="77777777" w:rsidR="00257ED8" w:rsidRDefault="00257ED8" w:rsidP="00A7178F"/>
          <w:p w14:paraId="76E498CF" w14:textId="77777777" w:rsidR="00257ED8" w:rsidRDefault="00257ED8" w:rsidP="00A7178F"/>
          <w:p w14:paraId="3AC73B87" w14:textId="77777777" w:rsidR="00257ED8" w:rsidRDefault="00257ED8" w:rsidP="00A7178F"/>
          <w:p w14:paraId="08438D7A" w14:textId="77777777" w:rsidR="00257ED8" w:rsidRDefault="00257ED8" w:rsidP="00A7178F"/>
          <w:p w14:paraId="22973639" w14:textId="77777777" w:rsidR="00257ED8" w:rsidRDefault="00257ED8" w:rsidP="00A7178F"/>
          <w:p w14:paraId="1E07E554" w14:textId="77777777" w:rsidR="00257ED8" w:rsidRDefault="00257ED8" w:rsidP="00A7178F"/>
          <w:p w14:paraId="411A57D8" w14:textId="77777777" w:rsidR="00257ED8" w:rsidRDefault="00257ED8" w:rsidP="00A7178F"/>
          <w:p w14:paraId="2AA8D0E9" w14:textId="77777777" w:rsidR="00257ED8" w:rsidRDefault="00257ED8" w:rsidP="00A7178F"/>
          <w:p w14:paraId="29635383" w14:textId="77777777" w:rsidR="00257ED8" w:rsidRDefault="00257ED8" w:rsidP="00A7178F"/>
          <w:p w14:paraId="62878C66" w14:textId="77777777" w:rsidR="00257ED8" w:rsidRDefault="00257ED8" w:rsidP="00A7178F"/>
          <w:p w14:paraId="05220DA9" w14:textId="77777777" w:rsidR="00257ED8" w:rsidRDefault="00257ED8" w:rsidP="00A7178F"/>
          <w:p w14:paraId="0672AF64" w14:textId="77777777" w:rsidR="00257ED8" w:rsidRDefault="00257ED8" w:rsidP="00A7178F"/>
          <w:p w14:paraId="78BF3C22" w14:textId="77777777" w:rsidR="00257ED8" w:rsidRDefault="00257ED8" w:rsidP="00A7178F"/>
          <w:p w14:paraId="5B72D604" w14:textId="77777777" w:rsidR="00257ED8" w:rsidRDefault="00257ED8" w:rsidP="00A7178F"/>
          <w:p w14:paraId="5F89466C" w14:textId="77777777" w:rsidR="00257ED8" w:rsidRDefault="00257ED8" w:rsidP="00A7178F"/>
          <w:p w14:paraId="2FF578F8" w14:textId="77777777" w:rsidR="00257ED8" w:rsidRDefault="00257ED8" w:rsidP="00A7178F"/>
          <w:p w14:paraId="772E976F" w14:textId="77777777" w:rsidR="00257ED8" w:rsidRDefault="00257ED8" w:rsidP="00A7178F"/>
          <w:p w14:paraId="51747941" w14:textId="77777777" w:rsidR="00257ED8" w:rsidRDefault="00257ED8" w:rsidP="00A7178F"/>
          <w:p w14:paraId="7C5C9D3C" w14:textId="77777777" w:rsidR="00257ED8" w:rsidRDefault="00257ED8" w:rsidP="00A7178F"/>
          <w:p w14:paraId="0808F2D9" w14:textId="77777777" w:rsidR="00257ED8" w:rsidRDefault="00257ED8" w:rsidP="00A7178F"/>
          <w:p w14:paraId="5A591F9C" w14:textId="77777777" w:rsidR="00257ED8" w:rsidRDefault="00257ED8" w:rsidP="00A7178F"/>
          <w:p w14:paraId="281E8707" w14:textId="77777777" w:rsidR="00257ED8" w:rsidRDefault="00257ED8" w:rsidP="00A7178F"/>
          <w:p w14:paraId="362EEBD7" w14:textId="77777777" w:rsidR="00257ED8" w:rsidRDefault="00257ED8" w:rsidP="00A7178F"/>
          <w:tbl>
            <w:tblPr>
              <w:tblW w:w="6848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909"/>
              <w:gridCol w:w="1154"/>
              <w:gridCol w:w="1009"/>
              <w:gridCol w:w="1382"/>
              <w:gridCol w:w="1455"/>
            </w:tblGrid>
            <w:tr w:rsidR="00684755" w14:paraId="3273093F" w14:textId="77777777" w:rsidTr="000D2AED">
              <w:trPr>
                <w:cantSplit/>
                <w:tblHeader/>
              </w:trPr>
              <w:tc>
                <w:tcPr>
                  <w:tcW w:w="68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1A6435D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有否跟業主訂立租約</w:t>
                  </w:r>
                </w:p>
              </w:tc>
            </w:tr>
            <w:tr w:rsidR="00684755" w14:paraId="4CF51398" w14:textId="77777777" w:rsidTr="000D2AED">
              <w:trPr>
                <w:cantSplit/>
                <w:tblHeader/>
              </w:trPr>
              <w:tc>
                <w:tcPr>
                  <w:tcW w:w="184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2369427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2DE3C9E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2C81F77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26BED31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177689D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684755" w14:paraId="62E6A923" w14:textId="77777777" w:rsidTr="000D2AED">
              <w:trPr>
                <w:cantSplit/>
                <w:tblHeader/>
              </w:trPr>
              <w:tc>
                <w:tcPr>
                  <w:tcW w:w="938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0FD8FC6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908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A818BCD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有</w:t>
                  </w: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DD0E76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80C0A6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6.0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6B7CD7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7.6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A12A76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7.6</w:t>
                  </w:r>
                </w:p>
              </w:tc>
            </w:tr>
            <w:tr w:rsidR="00684755" w14:paraId="2B7E0BC8" w14:textId="77777777" w:rsidTr="000D2AED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F38D5D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8306F9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否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AF3E4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F5BA28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.1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F3747C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.4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C89EB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684755" w14:paraId="321A2434" w14:textId="77777777" w:rsidTr="000D2AED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96B2B4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526777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5807AD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2B45ED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8.1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2652E9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D47AF3B" w14:textId="77777777" w:rsidR="00684755" w:rsidRDefault="00684755" w:rsidP="00A7178F">
                  <w:pPr>
                    <w:jc w:val="center"/>
                  </w:pPr>
                </w:p>
              </w:tc>
            </w:tr>
            <w:tr w:rsidR="00684755" w14:paraId="54098F55" w14:textId="77777777" w:rsidTr="000D2AED">
              <w:trPr>
                <w:cantSplit/>
                <w:tblHeader/>
              </w:trPr>
              <w:tc>
                <w:tcPr>
                  <w:tcW w:w="93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FEBBA74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5CCCA3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232A2F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01623E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C6CC151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3411D2F" w14:textId="77777777" w:rsidR="00684755" w:rsidRDefault="00684755" w:rsidP="00A7178F">
                  <w:pPr>
                    <w:jc w:val="center"/>
                  </w:pPr>
                </w:p>
              </w:tc>
            </w:tr>
            <w:tr w:rsidR="00684755" w14:paraId="67527CC4" w14:textId="77777777" w:rsidTr="000D2AED">
              <w:trPr>
                <w:cantSplit/>
              </w:trPr>
              <w:tc>
                <w:tcPr>
                  <w:tcW w:w="184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CC8201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A416D5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0CEB9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5B76776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808DEA6" w14:textId="77777777" w:rsidR="00684755" w:rsidRDefault="00684755" w:rsidP="00A7178F">
                  <w:pPr>
                    <w:jc w:val="center"/>
                  </w:pPr>
                </w:p>
              </w:tc>
            </w:tr>
          </w:tbl>
          <w:p w14:paraId="62894BB5" w14:textId="77777777" w:rsidR="00684755" w:rsidRDefault="00684755" w:rsidP="00A7178F"/>
          <w:p w14:paraId="482A5D28" w14:textId="77777777" w:rsidR="00684755" w:rsidRDefault="00684755" w:rsidP="00A7178F"/>
          <w:tbl>
            <w:tblPr>
              <w:tblW w:w="6848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909"/>
              <w:gridCol w:w="1154"/>
              <w:gridCol w:w="1009"/>
              <w:gridCol w:w="1382"/>
              <w:gridCol w:w="1455"/>
            </w:tblGrid>
            <w:tr w:rsidR="00684755" w14:paraId="12650EDD" w14:textId="77777777" w:rsidTr="000D2AED">
              <w:trPr>
                <w:cantSplit/>
                <w:tblHeader/>
              </w:trPr>
              <w:tc>
                <w:tcPr>
                  <w:tcW w:w="68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C44B1C8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租約有否打釐印</w:t>
                  </w:r>
                </w:p>
              </w:tc>
            </w:tr>
            <w:tr w:rsidR="00684755" w14:paraId="7646A95B" w14:textId="77777777" w:rsidTr="000D2AED">
              <w:trPr>
                <w:cantSplit/>
                <w:tblHeader/>
              </w:trPr>
              <w:tc>
                <w:tcPr>
                  <w:tcW w:w="184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9F7F985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92C36DC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0418411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C745A77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6BF5C5A" w14:textId="77777777" w:rsidR="00684755" w:rsidRDefault="00684755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684755" w14:paraId="257FF94C" w14:textId="77777777" w:rsidTr="000D2AED">
              <w:trPr>
                <w:cantSplit/>
                <w:tblHeader/>
              </w:trPr>
              <w:tc>
                <w:tcPr>
                  <w:tcW w:w="938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DBFEE6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908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CE7455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有</w:t>
                  </w: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518BE3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706758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4.3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3979AD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.0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FDD276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.0</w:t>
                  </w:r>
                </w:p>
              </w:tc>
            </w:tr>
            <w:tr w:rsidR="00684755" w14:paraId="2DA4B0F6" w14:textId="77777777" w:rsidTr="000D2AED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8B98F9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B78636C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否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8AED58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C00AE8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3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6F3A20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6.0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15C148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2.0</w:t>
                  </w:r>
                </w:p>
              </w:tc>
            </w:tr>
            <w:tr w:rsidR="00684755" w14:paraId="076825C9" w14:textId="77777777" w:rsidTr="000D2AED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25A3FD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10D37D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不清楚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8E2D31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686EE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.2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73F71B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8.0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DB7019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684755" w14:paraId="62472FD4" w14:textId="77777777" w:rsidTr="000D2AED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7E340F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A00B74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E4191D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A43B50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3.5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84345F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5D9DEDB" w14:textId="77777777" w:rsidR="00684755" w:rsidRDefault="00684755" w:rsidP="00A7178F">
                  <w:pPr>
                    <w:jc w:val="center"/>
                  </w:pPr>
                </w:p>
              </w:tc>
            </w:tr>
            <w:tr w:rsidR="00684755" w14:paraId="1979B73A" w14:textId="77777777" w:rsidTr="000D2AED">
              <w:trPr>
                <w:cantSplit/>
                <w:tblHeader/>
              </w:trPr>
              <w:tc>
                <w:tcPr>
                  <w:tcW w:w="93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02C1AA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CC74F1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AF27C2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94E7A9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.5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F882259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49A9602" w14:textId="77777777" w:rsidR="00684755" w:rsidRDefault="00684755" w:rsidP="00A7178F">
                  <w:pPr>
                    <w:jc w:val="center"/>
                  </w:pPr>
                </w:p>
              </w:tc>
            </w:tr>
            <w:tr w:rsidR="00684755" w14:paraId="47868846" w14:textId="77777777" w:rsidTr="000D2AED">
              <w:trPr>
                <w:cantSplit/>
              </w:trPr>
              <w:tc>
                <w:tcPr>
                  <w:tcW w:w="184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76E025" w14:textId="77777777" w:rsidR="00684755" w:rsidRDefault="00684755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81CE80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DBBD13" w14:textId="77777777" w:rsidR="00684755" w:rsidRDefault="00684755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2F13AB3" w14:textId="77777777" w:rsidR="00684755" w:rsidRDefault="00684755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B65B2BB" w14:textId="77777777" w:rsidR="00684755" w:rsidRDefault="00684755" w:rsidP="00A7178F">
                  <w:pPr>
                    <w:jc w:val="center"/>
                  </w:pPr>
                </w:p>
              </w:tc>
            </w:tr>
          </w:tbl>
          <w:p w14:paraId="0F26C531" w14:textId="77777777" w:rsidR="00684755" w:rsidRDefault="00684755" w:rsidP="00A7178F"/>
          <w:p w14:paraId="739CF537" w14:textId="77777777" w:rsidR="00C41C0D" w:rsidRDefault="00C41C0D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7783E6E" w14:textId="77777777" w:rsidR="00C41C0D" w:rsidRDefault="00C41C0D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5AE5D5" w14:textId="10EF9DC8" w:rsidR="002821F0" w:rsidRDefault="002821F0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17: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住戶人數＊租金佔入息比例、電佔入息比例、租加電佔入息比例</w:t>
            </w:r>
          </w:p>
        </w:tc>
      </w:tr>
      <w:tr w:rsidR="00257ED8" w14:paraId="6B194FD0" w14:textId="77777777" w:rsidTr="000A2346">
        <w:trPr>
          <w:gridAfter w:val="2"/>
          <w:wAfter w:w="2227" w:type="dxa"/>
          <w:cantSplit/>
          <w:tblHeader/>
        </w:trPr>
        <w:tc>
          <w:tcPr>
            <w:tcW w:w="6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7D8E9" w14:textId="04F2800D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lastRenderedPageBreak/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租金交予對象</w:t>
            </w:r>
          </w:p>
        </w:tc>
      </w:tr>
      <w:tr w:rsidR="00257ED8" w14:paraId="38CB727B" w14:textId="77777777" w:rsidTr="000A2346">
        <w:trPr>
          <w:gridAfter w:val="2"/>
          <w:wAfter w:w="2227" w:type="dxa"/>
          <w:cantSplit/>
          <w:tblHeader/>
        </w:trPr>
        <w:tc>
          <w:tcPr>
            <w:tcW w:w="18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7D16D" w14:textId="77777777" w:rsidR="00257ED8" w:rsidRDefault="00257ED8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CA2DF8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52681A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705B3A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568993D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57ED8" w14:paraId="1E5A3B5A" w14:textId="77777777" w:rsidTr="000A2346">
        <w:trPr>
          <w:gridAfter w:val="2"/>
          <w:wAfter w:w="2227" w:type="dxa"/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3B0CC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27353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F22A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2138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.3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2E860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3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95A4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3</w:t>
            </w:r>
          </w:p>
        </w:tc>
      </w:tr>
      <w:tr w:rsidR="00257ED8" w14:paraId="41BC9218" w14:textId="77777777" w:rsidTr="000A2346">
        <w:trPr>
          <w:gridAfter w:val="2"/>
          <w:wAfter w:w="2227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3BD72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77868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包租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31E3F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6C496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7D6B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436F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8</w:t>
            </w:r>
          </w:p>
        </w:tc>
      </w:tr>
      <w:tr w:rsidR="00257ED8" w14:paraId="4671695D" w14:textId="77777777" w:rsidTr="000A2346">
        <w:trPr>
          <w:gridAfter w:val="2"/>
          <w:wAfter w:w="2227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D74B0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27934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地產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07DB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435CF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29C98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2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4E286A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57ED8" w14:paraId="57DFEC05" w14:textId="77777777" w:rsidTr="000A2346">
        <w:trPr>
          <w:gridAfter w:val="2"/>
          <w:wAfter w:w="2227" w:type="dxa"/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3DC32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83219C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D4766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8D2D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D8A8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191FA5" w14:textId="77777777" w:rsidR="00257ED8" w:rsidRDefault="00257ED8" w:rsidP="00A7178F">
            <w:pPr>
              <w:jc w:val="center"/>
            </w:pPr>
          </w:p>
        </w:tc>
      </w:tr>
      <w:tr w:rsidR="00257ED8" w14:paraId="1A41647C" w14:textId="77777777" w:rsidTr="000A2346">
        <w:trPr>
          <w:gridAfter w:val="2"/>
          <w:wAfter w:w="2227" w:type="dxa"/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E73B4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98BD8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6B3EF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41C932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D02FE6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A4EE5" w14:textId="77777777" w:rsidR="00257ED8" w:rsidRDefault="00257ED8" w:rsidP="00A7178F">
            <w:pPr>
              <w:jc w:val="center"/>
            </w:pPr>
          </w:p>
        </w:tc>
      </w:tr>
      <w:tr w:rsidR="00257ED8" w14:paraId="30552741" w14:textId="77777777" w:rsidTr="000A2346">
        <w:trPr>
          <w:gridAfter w:val="2"/>
          <w:wAfter w:w="2227" w:type="dxa"/>
          <w:cantSplit/>
        </w:trPr>
        <w:tc>
          <w:tcPr>
            <w:tcW w:w="184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B8B2DA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22BD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7A380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856A4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0B60F" w14:textId="77777777" w:rsidR="00257ED8" w:rsidRDefault="00257ED8" w:rsidP="00A7178F">
            <w:pPr>
              <w:jc w:val="center"/>
            </w:pPr>
          </w:p>
        </w:tc>
      </w:tr>
    </w:tbl>
    <w:p w14:paraId="4DCFBF3B" w14:textId="77777777" w:rsidR="00257ED8" w:rsidRDefault="00257ED8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257ED8" w14:paraId="174F7949" w14:textId="77777777" w:rsidTr="000D2AED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D505E1" w14:textId="08A6308C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有否跟業主訂立租約</w:t>
            </w:r>
          </w:p>
        </w:tc>
      </w:tr>
      <w:tr w:rsidR="00257ED8" w14:paraId="471F5793" w14:textId="77777777" w:rsidTr="000D2AED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C9240" w14:textId="77777777" w:rsidR="00257ED8" w:rsidRDefault="00257ED8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B38BF3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70CB5ED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AC3E54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E018AD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57ED8" w14:paraId="61A747FC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6F7B1F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30A24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8AB32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C65C6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0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910C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596C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6</w:t>
            </w:r>
          </w:p>
        </w:tc>
      </w:tr>
      <w:tr w:rsidR="00257ED8" w14:paraId="3ADC374E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16A1B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D08CAA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11D16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5D232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DB61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F2F74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57ED8" w14:paraId="3388A94C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26DB9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8297F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CDE6D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DEE04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B0D0F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C7DF4" w14:textId="77777777" w:rsidR="00257ED8" w:rsidRDefault="00257ED8" w:rsidP="00A7178F">
            <w:pPr>
              <w:jc w:val="center"/>
            </w:pPr>
          </w:p>
        </w:tc>
      </w:tr>
      <w:tr w:rsidR="00257ED8" w14:paraId="2DBF7FFE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3902B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E8700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E12D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45CE72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DCD6B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E7231" w14:textId="77777777" w:rsidR="00257ED8" w:rsidRDefault="00257ED8" w:rsidP="00A7178F">
            <w:pPr>
              <w:jc w:val="center"/>
            </w:pPr>
          </w:p>
        </w:tc>
      </w:tr>
      <w:tr w:rsidR="00257ED8" w14:paraId="682BC88C" w14:textId="77777777" w:rsidTr="000D2AED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9E03FA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B49F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24348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7BE8DC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A1399A" w14:textId="77777777" w:rsidR="00257ED8" w:rsidRDefault="00257ED8" w:rsidP="00A7178F">
            <w:pPr>
              <w:jc w:val="center"/>
            </w:pPr>
          </w:p>
        </w:tc>
      </w:tr>
    </w:tbl>
    <w:p w14:paraId="72B98995" w14:textId="77777777" w:rsidR="00257ED8" w:rsidRDefault="00257ED8" w:rsidP="00A7178F"/>
    <w:p w14:paraId="52E01A74" w14:textId="77777777" w:rsidR="00257ED8" w:rsidRDefault="00257ED8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257ED8" w14:paraId="600D25B6" w14:textId="77777777" w:rsidTr="000D2AED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63C1C2" w14:textId="25BEB8E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租約有否打釐印</w:t>
            </w:r>
          </w:p>
        </w:tc>
      </w:tr>
      <w:tr w:rsidR="00257ED8" w14:paraId="56DD61EA" w14:textId="77777777" w:rsidTr="000D2AED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6CA93B" w14:textId="77777777" w:rsidR="00257ED8" w:rsidRDefault="00257ED8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A52EC7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0042F7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15B9D4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B86A10D" w14:textId="77777777" w:rsidR="00257ED8" w:rsidRDefault="00257ED8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57ED8" w14:paraId="66B40E18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220F5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70D68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89FD4F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7B82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1BFE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C299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</w:t>
            </w:r>
          </w:p>
        </w:tc>
      </w:tr>
      <w:tr w:rsidR="00257ED8" w14:paraId="5A222F87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DAE2C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FA6B2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AFD43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2E42E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8A7D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B582B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0</w:t>
            </w:r>
          </w:p>
        </w:tc>
      </w:tr>
      <w:tr w:rsidR="00257ED8" w14:paraId="7E349A2F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639F0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99B9A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清楚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3670C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14F3D3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2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AD5E4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4C8FC6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57ED8" w14:paraId="5DCD2754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0BF5A2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B2BBB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983A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AC1B32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C273B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99C2A6" w14:textId="77777777" w:rsidR="00257ED8" w:rsidRDefault="00257ED8" w:rsidP="00A7178F">
            <w:pPr>
              <w:jc w:val="center"/>
            </w:pPr>
          </w:p>
        </w:tc>
      </w:tr>
      <w:tr w:rsidR="00257ED8" w14:paraId="2C7717AF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AB73B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4139E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195A5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86E7E1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7A9633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E11F35" w14:textId="77777777" w:rsidR="00257ED8" w:rsidRDefault="00257ED8" w:rsidP="00A7178F">
            <w:pPr>
              <w:jc w:val="center"/>
            </w:pPr>
          </w:p>
        </w:tc>
      </w:tr>
      <w:tr w:rsidR="00257ED8" w14:paraId="3F0B4C90" w14:textId="77777777" w:rsidTr="000D2AED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46FD6" w14:textId="77777777" w:rsidR="00257ED8" w:rsidRDefault="00257ED8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347B9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35C1A" w14:textId="77777777" w:rsidR="00257ED8" w:rsidRDefault="00257ED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A10765" w14:textId="77777777" w:rsidR="00257ED8" w:rsidRDefault="00257ED8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57F23" w14:textId="77777777" w:rsidR="00257ED8" w:rsidRDefault="00257ED8" w:rsidP="00A7178F">
            <w:pPr>
              <w:jc w:val="center"/>
            </w:pPr>
          </w:p>
        </w:tc>
      </w:tr>
    </w:tbl>
    <w:p w14:paraId="2F850AE7" w14:textId="77777777" w:rsidR="00257ED8" w:rsidRDefault="00257ED8" w:rsidP="00A7178F"/>
    <w:p w14:paraId="388F8F45" w14:textId="77777777" w:rsidR="000661A4" w:rsidRDefault="000661A4" w:rsidP="00A7178F"/>
    <w:p w14:paraId="76782EB1" w14:textId="77777777" w:rsidR="000661A4" w:rsidRDefault="000661A4" w:rsidP="00A7178F"/>
    <w:p w14:paraId="7BA43A54" w14:textId="77777777" w:rsidR="000661A4" w:rsidRDefault="000661A4" w:rsidP="00A7178F"/>
    <w:p w14:paraId="665E966F" w14:textId="77777777" w:rsidR="000661A4" w:rsidRDefault="000661A4" w:rsidP="00A7178F"/>
    <w:p w14:paraId="55BE0C25" w14:textId="77777777" w:rsidR="000661A4" w:rsidRDefault="000661A4" w:rsidP="00A7178F"/>
    <w:p w14:paraId="59BB2A37" w14:textId="77777777" w:rsidR="00914471" w:rsidRDefault="00914471" w:rsidP="00A7178F"/>
    <w:tbl>
      <w:tblPr>
        <w:tblW w:w="768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1742"/>
        <w:gridCol w:w="1154"/>
        <w:gridCol w:w="1009"/>
        <w:gridCol w:w="1382"/>
        <w:gridCol w:w="1456"/>
      </w:tblGrid>
      <w:tr w:rsidR="00914471" w14:paraId="0E93F82B" w14:textId="77777777" w:rsidTr="000D2AED">
        <w:trPr>
          <w:cantSplit/>
          <w:trHeight w:val="431"/>
          <w:tblHeader/>
        </w:trPr>
        <w:tc>
          <w:tcPr>
            <w:tcW w:w="7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4F704B" w14:textId="55B937B0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lastRenderedPageBreak/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4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費計算模式</w:t>
            </w:r>
          </w:p>
        </w:tc>
      </w:tr>
      <w:tr w:rsidR="00914471" w14:paraId="099ECE37" w14:textId="77777777" w:rsidTr="000D2AED">
        <w:trPr>
          <w:cantSplit/>
          <w:tblHeader/>
        </w:trPr>
        <w:tc>
          <w:tcPr>
            <w:tcW w:w="26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4341B" w14:textId="77777777" w:rsidR="00914471" w:rsidRDefault="00914471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F6FC945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E89579F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F35CD4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2AC7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914471" w14:paraId="4A607307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9D71E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7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E6A26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獨立分錶（中電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AFBE4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E034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00C55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627C5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</w:tr>
      <w:tr w:rsidR="00914471" w14:paraId="2617B74D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9B1CD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6F2A4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自訂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77072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D18A5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5565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F2C6A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3</w:t>
            </w:r>
          </w:p>
        </w:tc>
      </w:tr>
      <w:tr w:rsidR="00914471" w14:paraId="4447F440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FC1D0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B354A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租金全包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7FA94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4B710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FC81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C633D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914471" w14:paraId="39D5852D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213F8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74C6F8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按人頭收費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01E29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DEA02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728F1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1A73B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914471" w14:paraId="2F5C19BA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2DF72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2F8ED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44DC7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88F2D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39A0EB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DF1CAD" w14:textId="77777777" w:rsidR="00914471" w:rsidRDefault="00914471" w:rsidP="00A7178F">
            <w:pPr>
              <w:jc w:val="center"/>
            </w:pPr>
          </w:p>
        </w:tc>
      </w:tr>
      <w:tr w:rsidR="00914471" w14:paraId="748AE163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3B83A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F8A19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1B2D5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64F5F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FDFFB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406C62" w14:textId="77777777" w:rsidR="00914471" w:rsidRDefault="00914471" w:rsidP="00A7178F">
            <w:pPr>
              <w:jc w:val="center"/>
            </w:pPr>
          </w:p>
        </w:tc>
      </w:tr>
      <w:tr w:rsidR="00914471" w14:paraId="25EAC50C" w14:textId="77777777" w:rsidTr="000D2AED">
        <w:trPr>
          <w:cantSplit/>
        </w:trPr>
        <w:tc>
          <w:tcPr>
            <w:tcW w:w="26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F5817D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548E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A1A4F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502DA1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346AB" w14:textId="77777777" w:rsidR="00914471" w:rsidRDefault="00914471" w:rsidP="00A7178F">
            <w:pPr>
              <w:jc w:val="center"/>
            </w:pPr>
          </w:p>
        </w:tc>
      </w:tr>
    </w:tbl>
    <w:p w14:paraId="3A96164E" w14:textId="77777777" w:rsidR="00914471" w:rsidRDefault="00914471" w:rsidP="00A7178F"/>
    <w:p w14:paraId="2AE289FA" w14:textId="77777777" w:rsidR="00914471" w:rsidRDefault="00914471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914471" w14:paraId="11679E96" w14:textId="77777777" w:rsidTr="000D2AED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F4EA" w14:textId="09527294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5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費交予對象</w:t>
            </w:r>
          </w:p>
        </w:tc>
      </w:tr>
      <w:tr w:rsidR="00914471" w14:paraId="1CC2EBE0" w14:textId="77777777" w:rsidTr="000D2AED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B9158" w14:textId="77777777" w:rsidR="00914471" w:rsidRDefault="00914471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43C74B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241586C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E9E85A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837241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914471" w14:paraId="46606570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FB60E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83471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0A88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EC000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8A23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44904B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</w:tr>
      <w:tr w:rsidR="00914471" w14:paraId="03F06746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04B82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FDA18E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包租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B8AA5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2AF6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0365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0C632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2</w:t>
            </w:r>
          </w:p>
        </w:tc>
      </w:tr>
      <w:tr w:rsidR="00914471" w14:paraId="2AF02459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6AC9D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08E81D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地產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D7BA7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D645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F8A6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CF2E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</w:tr>
      <w:tr w:rsidR="00914471" w14:paraId="27C3499F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AF314A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02BE3F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中電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952F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00FD5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4A9A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C8551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914471" w14:paraId="3A50B3C1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C2066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38F0B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3765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06756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925C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CA634F" w14:textId="77777777" w:rsidR="00914471" w:rsidRDefault="00914471" w:rsidP="00A7178F">
            <w:pPr>
              <w:jc w:val="center"/>
            </w:pPr>
          </w:p>
        </w:tc>
      </w:tr>
      <w:tr w:rsidR="00914471" w14:paraId="303C9C31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0CB5B9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A46668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9625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3EBD8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F90184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BDDE6" w14:textId="77777777" w:rsidR="00914471" w:rsidRDefault="00914471" w:rsidP="00A7178F">
            <w:pPr>
              <w:jc w:val="center"/>
            </w:pPr>
          </w:p>
        </w:tc>
      </w:tr>
      <w:tr w:rsidR="00914471" w14:paraId="5B9E0FC3" w14:textId="77777777" w:rsidTr="000D2AED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0E343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B448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61AC70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12F02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55656" w14:textId="77777777" w:rsidR="00914471" w:rsidRDefault="00914471" w:rsidP="00A7178F">
            <w:pPr>
              <w:jc w:val="center"/>
            </w:pPr>
          </w:p>
        </w:tc>
      </w:tr>
    </w:tbl>
    <w:p w14:paraId="59CF829B" w14:textId="77777777" w:rsidR="00914471" w:rsidRDefault="00914471" w:rsidP="00A7178F"/>
    <w:tbl>
      <w:tblPr>
        <w:tblW w:w="69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1015"/>
        <w:gridCol w:w="1154"/>
        <w:gridCol w:w="1009"/>
        <w:gridCol w:w="1382"/>
        <w:gridCol w:w="1455"/>
      </w:tblGrid>
      <w:tr w:rsidR="00914471" w14:paraId="090102FA" w14:textId="77777777" w:rsidTr="000D2AED">
        <w:trPr>
          <w:cantSplit/>
          <w:tblHeader/>
        </w:trPr>
        <w:tc>
          <w:tcPr>
            <w:tcW w:w="6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25B30" w14:textId="0DB2FDC8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費收取時間</w:t>
            </w:r>
          </w:p>
        </w:tc>
      </w:tr>
      <w:tr w:rsidR="00914471" w14:paraId="26F5D938" w14:textId="77777777" w:rsidTr="000D2AED">
        <w:trPr>
          <w:cantSplit/>
          <w:tblHeader/>
        </w:trPr>
        <w:tc>
          <w:tcPr>
            <w:tcW w:w="19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EFB0" w14:textId="77777777" w:rsidR="00914471" w:rsidRDefault="00914471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86F5A0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89C7ED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C7AFE7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B424D4" w14:textId="77777777" w:rsidR="00914471" w:rsidRDefault="00914471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914471" w14:paraId="79380727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B0B17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0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551B7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每月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CA396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C7D9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9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C0537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1019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7</w:t>
            </w:r>
          </w:p>
        </w:tc>
      </w:tr>
      <w:tr w:rsidR="00914471" w14:paraId="5E65AA36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74DA3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A6AC2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每兩個月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EA11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7D37D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94937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A7E8C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914471" w14:paraId="49B334F5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3FB2EE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04216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B3EF9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AD356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A6A86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5802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914471" w14:paraId="103C3330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38972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CD093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A8279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C4B73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75F68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3F072" w14:textId="77777777" w:rsidR="00914471" w:rsidRDefault="00914471" w:rsidP="00A7178F">
            <w:pPr>
              <w:jc w:val="center"/>
            </w:pPr>
          </w:p>
        </w:tc>
      </w:tr>
      <w:tr w:rsidR="00914471" w14:paraId="4AEE51A7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46FE2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C51AD4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A2F5E1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FA1CA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AE8F2E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7DEE3" w14:textId="77777777" w:rsidR="00914471" w:rsidRDefault="00914471" w:rsidP="00A7178F">
            <w:pPr>
              <w:jc w:val="center"/>
            </w:pPr>
          </w:p>
        </w:tc>
      </w:tr>
      <w:tr w:rsidR="00914471" w14:paraId="2A57EB74" w14:textId="77777777" w:rsidTr="000D2AED">
        <w:trPr>
          <w:cantSplit/>
        </w:trPr>
        <w:tc>
          <w:tcPr>
            <w:tcW w:w="195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BF4D6F" w14:textId="77777777" w:rsidR="00914471" w:rsidRDefault="00914471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A6607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8F80E" w14:textId="77777777" w:rsidR="00914471" w:rsidRDefault="00914471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FEF0" w14:textId="77777777" w:rsidR="00914471" w:rsidRDefault="00914471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10C75" w14:textId="77777777" w:rsidR="00914471" w:rsidRDefault="00914471" w:rsidP="00A7178F">
            <w:pPr>
              <w:jc w:val="center"/>
            </w:pPr>
          </w:p>
        </w:tc>
      </w:tr>
    </w:tbl>
    <w:p w14:paraId="09F079DD" w14:textId="77777777" w:rsidR="00914471" w:rsidRDefault="00914471" w:rsidP="00A7178F"/>
    <w:p w14:paraId="76E4CFE3" w14:textId="77777777" w:rsidR="000661A4" w:rsidRDefault="000661A4" w:rsidP="00A7178F"/>
    <w:p w14:paraId="43083F9C" w14:textId="77777777" w:rsidR="000661A4" w:rsidRDefault="000661A4" w:rsidP="00A7178F"/>
    <w:tbl>
      <w:tblPr>
        <w:tblW w:w="718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909"/>
        <w:gridCol w:w="30"/>
        <w:gridCol w:w="879"/>
        <w:gridCol w:w="333"/>
        <w:gridCol w:w="821"/>
        <w:gridCol w:w="333"/>
        <w:gridCol w:w="676"/>
        <w:gridCol w:w="333"/>
        <w:gridCol w:w="1049"/>
        <w:gridCol w:w="333"/>
        <w:gridCol w:w="1122"/>
        <w:gridCol w:w="333"/>
      </w:tblGrid>
      <w:tr w:rsidR="00BE12CB" w14:paraId="4962A482" w14:textId="77777777" w:rsidTr="00BE12CB">
        <w:trPr>
          <w:gridAfter w:val="1"/>
          <w:wAfter w:w="333" w:type="dxa"/>
          <w:cantSplit/>
          <w:tblHeader/>
        </w:trPr>
        <w:tc>
          <w:tcPr>
            <w:tcW w:w="68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89DFFC" w14:textId="3793633B" w:rsidR="00BE12CB" w:rsidRPr="00BE12CB" w:rsidRDefault="00BE12CB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HK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27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zh-HK"/>
              </w:rPr>
              <w:t>平均加電幅度組群</w:t>
            </w:r>
          </w:p>
        </w:tc>
      </w:tr>
      <w:tr w:rsidR="00BE12CB" w14:paraId="21A96A69" w14:textId="77777777" w:rsidTr="00BE12CB">
        <w:trPr>
          <w:gridBefore w:val="1"/>
          <w:wBefore w:w="30" w:type="dxa"/>
          <w:cantSplit/>
          <w:tblHeader/>
        </w:trPr>
        <w:tc>
          <w:tcPr>
            <w:tcW w:w="215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4DE086" w14:textId="77777777" w:rsidR="00BE12CB" w:rsidRDefault="00BE12CB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AB5198" w14:textId="77777777" w:rsidR="00BE12CB" w:rsidRDefault="00BE12CB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65F0AF" w14:textId="77777777" w:rsidR="00BE12CB" w:rsidRDefault="00BE12CB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CF59D2" w14:textId="77777777" w:rsidR="00BE12CB" w:rsidRDefault="00BE12CB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B58482" w14:textId="77777777" w:rsidR="00BE12CB" w:rsidRDefault="00BE12CB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BE12CB" w14:paraId="25881EC3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64094B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212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58991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%</w:t>
            </w:r>
            <w:r>
              <w:rPr>
                <w:rFonts w:ascii="Arial" w:hAnsi="Arial" w:cs="Arial"/>
                <w:sz w:val="14"/>
                <w:szCs w:val="14"/>
              </w:rPr>
              <w:t>以下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B5B51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2AEB86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A36E5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4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38AE6A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4</w:t>
            </w:r>
          </w:p>
        </w:tc>
      </w:tr>
      <w:tr w:rsidR="00BE12CB" w14:paraId="55C61A11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0ED70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71D049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-29%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037E4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D0896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BF2567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7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0AC220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1</w:t>
            </w:r>
          </w:p>
        </w:tc>
      </w:tr>
      <w:tr w:rsidR="00BE12CB" w14:paraId="34FDD8B5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2F337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9542E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-39%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3F4253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04D48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01A8EA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6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9BFC0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7</w:t>
            </w:r>
          </w:p>
        </w:tc>
      </w:tr>
      <w:tr w:rsidR="00BE12CB" w14:paraId="42BAD445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F6BD4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84FDA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-49%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C1BA4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D13F4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36C60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819EED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9</w:t>
            </w:r>
          </w:p>
        </w:tc>
      </w:tr>
      <w:tr w:rsidR="00BE12CB" w14:paraId="4427517C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E43BF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9A058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%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F94563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8C47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6B2B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50F44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BE12CB" w14:paraId="2FB379C9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DDB36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F864E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01016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860D35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595C7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FBFF2" w14:textId="77777777" w:rsidR="00BE12CB" w:rsidRDefault="00BE12CB" w:rsidP="00A7178F">
            <w:pPr>
              <w:jc w:val="center"/>
            </w:pPr>
          </w:p>
        </w:tc>
      </w:tr>
      <w:tr w:rsidR="00BE12CB" w14:paraId="09C32E0B" w14:textId="77777777" w:rsidTr="00BE12CB">
        <w:trPr>
          <w:gridBefore w:val="1"/>
          <w:wBefore w:w="30" w:type="dxa"/>
          <w:cantSplit/>
          <w:tblHeader/>
        </w:trPr>
        <w:tc>
          <w:tcPr>
            <w:tcW w:w="93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3E9D1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3DA995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F6482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FD5F2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1F9589" w14:textId="77777777" w:rsidR="00BE12CB" w:rsidRDefault="00BE12CB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5C8C" w14:textId="77777777" w:rsidR="00BE12CB" w:rsidRDefault="00BE12CB" w:rsidP="00A7178F">
            <w:pPr>
              <w:jc w:val="center"/>
            </w:pPr>
          </w:p>
        </w:tc>
      </w:tr>
      <w:tr w:rsidR="00BE12CB" w14:paraId="4E45E357" w14:textId="77777777" w:rsidTr="00BE12CB">
        <w:trPr>
          <w:gridBefore w:val="1"/>
          <w:wBefore w:w="30" w:type="dxa"/>
          <w:cantSplit/>
        </w:trPr>
        <w:tc>
          <w:tcPr>
            <w:tcW w:w="2151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A24E7" w14:textId="77777777" w:rsidR="00BE12CB" w:rsidRDefault="00BE12CB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681A5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8549C" w14:textId="77777777" w:rsidR="00BE12CB" w:rsidRDefault="00BE12CB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2AAF4" w14:textId="77777777" w:rsidR="00BE12CB" w:rsidRDefault="00BE12CB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53B04" w14:textId="77777777" w:rsidR="00BE12CB" w:rsidRDefault="00BE12CB" w:rsidP="00A7178F">
            <w:pPr>
              <w:jc w:val="center"/>
            </w:pPr>
          </w:p>
        </w:tc>
      </w:tr>
      <w:tr w:rsidR="00544127" w14:paraId="3D3DC52B" w14:textId="77777777" w:rsidTr="00BE12CB">
        <w:trPr>
          <w:gridAfter w:val="1"/>
          <w:wAfter w:w="333" w:type="dxa"/>
          <w:cantSplit/>
          <w:tblHeader/>
        </w:trPr>
        <w:tc>
          <w:tcPr>
            <w:tcW w:w="68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52A1E8" w14:textId="77777777" w:rsidR="00BE12CB" w:rsidRDefault="00BE12CB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zh-HK"/>
              </w:rPr>
            </w:pPr>
          </w:p>
          <w:p w14:paraId="56560655" w14:textId="7035A446" w:rsidR="00544127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28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電價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年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月</w:t>
            </w:r>
          </w:p>
        </w:tc>
      </w:tr>
      <w:tr w:rsidR="00544127" w14:paraId="695212EC" w14:textId="77777777" w:rsidTr="00BE12CB">
        <w:trPr>
          <w:gridAfter w:val="1"/>
          <w:wAfter w:w="333" w:type="dxa"/>
          <w:cantSplit/>
          <w:tblHeader/>
        </w:trPr>
        <w:tc>
          <w:tcPr>
            <w:tcW w:w="184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D7BE" w14:textId="77777777" w:rsidR="00544127" w:rsidRDefault="00544127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87E54AF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83B46A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4ACFD48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7D8488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544127" w14:paraId="3B9D29B7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ACC672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5CDA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0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FF33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138A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72BB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41B0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</w:t>
            </w:r>
          </w:p>
        </w:tc>
      </w:tr>
      <w:tr w:rsidR="00544127" w14:paraId="41B633C8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63357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C4C9F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45C8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FA9E7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95AF2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6C3EE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</w:tr>
      <w:tr w:rsidR="00544127" w14:paraId="449F3228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D4FE9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F3F5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5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EA29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0193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3A90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8097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</w:tr>
      <w:tr w:rsidR="00544127" w14:paraId="6E49AC52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3F6F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6DBD7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6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CAD1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8E0B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1770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009B1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</w:tr>
      <w:tr w:rsidR="00544127" w14:paraId="49A9E726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4BB34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E85A6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9D6E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6D64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66722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3F764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</w:tr>
      <w:tr w:rsidR="00544127" w14:paraId="5F1F6E96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1576B9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8497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5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7EF5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4C507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765C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E83AA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5</w:t>
            </w:r>
          </w:p>
        </w:tc>
      </w:tr>
      <w:tr w:rsidR="00544127" w14:paraId="54B6C8BA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260B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A5E9E2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5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A57EC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DBC3E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F6BC6C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8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A756B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3</w:t>
            </w:r>
          </w:p>
        </w:tc>
      </w:tr>
      <w:tr w:rsidR="00544127" w14:paraId="122A3B2E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F7964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20A16F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DEA5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3828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63C2CC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4DDB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3</w:t>
            </w:r>
          </w:p>
        </w:tc>
      </w:tr>
      <w:tr w:rsidR="00544127" w14:paraId="68B32F28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2CFFB1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A1B0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C44A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724B0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42FE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F19F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8</w:t>
            </w:r>
          </w:p>
        </w:tc>
      </w:tr>
      <w:tr w:rsidR="00544127" w14:paraId="6EF13A15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4EE11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CDE887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E618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053C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9F98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7089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9</w:t>
            </w:r>
          </w:p>
        </w:tc>
      </w:tr>
      <w:tr w:rsidR="00544127" w14:paraId="610217AF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4E1E6E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243E4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36B2D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3860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9648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2177E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</w:t>
            </w:r>
          </w:p>
        </w:tc>
      </w:tr>
      <w:tr w:rsidR="00544127" w14:paraId="3BB894BE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37FF3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04BE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3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D4A8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30831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2F59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342D3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544127" w14:paraId="3D5CE90B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F021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70B1C8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115A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98DC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FDAE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4E0685" w14:textId="77777777" w:rsidR="00544127" w:rsidRDefault="00544127" w:rsidP="00A7178F">
            <w:pPr>
              <w:jc w:val="center"/>
            </w:pPr>
          </w:p>
        </w:tc>
      </w:tr>
      <w:tr w:rsidR="00544127" w14:paraId="3ECF8125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524D6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2F76A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1A76E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023C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97B68" w14:textId="77777777" w:rsidR="00544127" w:rsidRDefault="00544127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80371F" w14:textId="77777777" w:rsidR="00544127" w:rsidRDefault="00544127" w:rsidP="00A7178F">
            <w:pPr>
              <w:jc w:val="center"/>
            </w:pPr>
          </w:p>
        </w:tc>
      </w:tr>
      <w:tr w:rsidR="00544127" w14:paraId="54FD56B7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A3CF6" w14:textId="77777777" w:rsidR="00544127" w:rsidRDefault="00544127" w:rsidP="00A7178F"/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17F02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2612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688C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596806" w14:textId="77777777" w:rsidR="00544127" w:rsidRDefault="00544127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F87716" w14:textId="77777777" w:rsidR="00544127" w:rsidRDefault="00544127" w:rsidP="00A7178F">
            <w:pPr>
              <w:jc w:val="center"/>
            </w:pPr>
          </w:p>
        </w:tc>
      </w:tr>
      <w:tr w:rsidR="00544127" w14:paraId="77943536" w14:textId="77777777" w:rsidTr="00BE12CB">
        <w:trPr>
          <w:gridAfter w:val="1"/>
          <w:wAfter w:w="333" w:type="dxa"/>
          <w:cantSplit/>
          <w:tblHeader/>
        </w:trPr>
        <w:tc>
          <w:tcPr>
            <w:tcW w:w="939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48E83" w14:textId="77777777" w:rsidR="00544127" w:rsidRDefault="00544127" w:rsidP="00A7178F"/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BFDDF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73C6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47CC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E3BDD4" w14:textId="77777777" w:rsidR="00544127" w:rsidRDefault="00544127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643CE" w14:textId="77777777" w:rsidR="00544127" w:rsidRDefault="00544127" w:rsidP="00A7178F">
            <w:pPr>
              <w:jc w:val="center"/>
            </w:pPr>
          </w:p>
        </w:tc>
      </w:tr>
      <w:tr w:rsidR="00544127" w14:paraId="69AFD8AC" w14:textId="77777777" w:rsidTr="00BE12CB">
        <w:trPr>
          <w:gridAfter w:val="1"/>
          <w:wAfter w:w="333" w:type="dxa"/>
          <w:cantSplit/>
        </w:trPr>
        <w:tc>
          <w:tcPr>
            <w:tcW w:w="184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CA50B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7D00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3876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AF9BD8" w14:textId="77777777" w:rsidR="00544127" w:rsidRDefault="00544127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A843D" w14:textId="77777777" w:rsidR="00544127" w:rsidRDefault="00544127" w:rsidP="00A7178F">
            <w:pPr>
              <w:jc w:val="center"/>
            </w:pPr>
          </w:p>
        </w:tc>
      </w:tr>
    </w:tbl>
    <w:p w14:paraId="1E000A8D" w14:textId="77777777" w:rsidR="00257ED8" w:rsidRDefault="00257ED8" w:rsidP="00A7178F"/>
    <w:tbl>
      <w:tblPr>
        <w:tblW w:w="83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1150"/>
        <w:gridCol w:w="1154"/>
        <w:gridCol w:w="1009"/>
        <w:gridCol w:w="1382"/>
        <w:gridCol w:w="1456"/>
        <w:gridCol w:w="1214"/>
      </w:tblGrid>
      <w:tr w:rsidR="00175F0C" w14:paraId="049F40C6" w14:textId="77777777" w:rsidTr="00175F0C">
        <w:trPr>
          <w:cantSplit/>
        </w:trPr>
        <w:tc>
          <w:tcPr>
            <w:tcW w:w="8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932280" w14:textId="77777777" w:rsidR="00175F0C" w:rsidRPr="00796843" w:rsidRDefault="00175F0C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127" w14:paraId="254A634F" w14:textId="77777777" w:rsidTr="00175F0C">
        <w:trPr>
          <w:gridAfter w:val="1"/>
          <w:wAfter w:w="1214" w:type="dxa"/>
          <w:cantSplit/>
          <w:tblHeader/>
        </w:trPr>
        <w:tc>
          <w:tcPr>
            <w:tcW w:w="7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D2752" w14:textId="39AD40B1" w:rsidR="00544127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29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544127">
              <w:rPr>
                <w:rFonts w:ascii="Arial" w:hAnsi="Arial" w:cs="Arial"/>
                <w:b/>
                <w:bCs/>
                <w:sz w:val="14"/>
                <w:szCs w:val="14"/>
              </w:rPr>
              <w:t>用電量組群</w:t>
            </w:r>
          </w:p>
        </w:tc>
      </w:tr>
      <w:tr w:rsidR="00544127" w14:paraId="5061F381" w14:textId="77777777" w:rsidTr="00175F0C">
        <w:trPr>
          <w:gridAfter w:val="1"/>
          <w:wAfter w:w="1214" w:type="dxa"/>
          <w:cantSplit/>
          <w:tblHeader/>
        </w:trPr>
        <w:tc>
          <w:tcPr>
            <w:tcW w:w="20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0A48B" w14:textId="77777777" w:rsidR="00544127" w:rsidRDefault="00544127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C452FFB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4E6E99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F5C92F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33F59A" w14:textId="77777777" w:rsidR="00544127" w:rsidRDefault="0054412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544127" w14:paraId="2A971325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77E8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E7CCD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或以下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6AA4C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90201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5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CF82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3D5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5</w:t>
            </w:r>
          </w:p>
        </w:tc>
      </w:tr>
      <w:tr w:rsidR="00544127" w14:paraId="1660A343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C63DA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8B10C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-15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ECF0B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BECE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D4CBC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2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5C62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7</w:t>
            </w:r>
          </w:p>
        </w:tc>
      </w:tr>
      <w:tr w:rsidR="00544127" w14:paraId="05061583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3FEEF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7D623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-2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EE937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5970F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0D72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A5EDD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6</w:t>
            </w:r>
          </w:p>
        </w:tc>
      </w:tr>
      <w:tr w:rsidR="00544127" w14:paraId="1EB1D7E0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73F22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E4292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-25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CCAE9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1076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54A6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3A79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5</w:t>
            </w:r>
          </w:p>
        </w:tc>
      </w:tr>
      <w:tr w:rsidR="00544127" w14:paraId="1ECB3E4E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37BE0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40F80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-3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3742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B96B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0E9A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7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188D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2</w:t>
            </w:r>
          </w:p>
        </w:tc>
      </w:tr>
      <w:tr w:rsidR="00544127" w14:paraId="09E390DF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1F187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3BB4EB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-35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84C0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8716A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3F26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771C0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5</w:t>
            </w:r>
          </w:p>
        </w:tc>
      </w:tr>
      <w:tr w:rsidR="00544127" w14:paraId="5AA286C9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95E61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695E2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-4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10C3F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A8B6E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3FDDD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EC759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7</w:t>
            </w:r>
          </w:p>
        </w:tc>
      </w:tr>
      <w:tr w:rsidR="00544127" w14:paraId="0510DF4E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9A49D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CDB78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C92E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6BF7E4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1AF1B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7916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544127" w14:paraId="72B19CD7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35520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5A9C1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E382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C8D8D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0F3735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5D60D" w14:textId="77777777" w:rsidR="00544127" w:rsidRDefault="00544127" w:rsidP="00A7178F">
            <w:pPr>
              <w:jc w:val="center"/>
            </w:pPr>
          </w:p>
        </w:tc>
      </w:tr>
      <w:tr w:rsidR="00544127" w14:paraId="00005246" w14:textId="77777777" w:rsidTr="00175F0C">
        <w:trPr>
          <w:gridAfter w:val="1"/>
          <w:wAfter w:w="1214" w:type="dxa"/>
          <w:cantSplit/>
          <w:tblHeader/>
        </w:trPr>
        <w:tc>
          <w:tcPr>
            <w:tcW w:w="93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DAE86E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39568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57A1A1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07813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B61E5" w14:textId="77777777" w:rsidR="00544127" w:rsidRDefault="00544127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764BC" w14:textId="77777777" w:rsidR="00544127" w:rsidRDefault="00544127" w:rsidP="00A7178F">
            <w:pPr>
              <w:jc w:val="center"/>
            </w:pPr>
          </w:p>
        </w:tc>
      </w:tr>
      <w:tr w:rsidR="00544127" w14:paraId="109E1AC2" w14:textId="77777777" w:rsidTr="00175F0C">
        <w:trPr>
          <w:gridAfter w:val="1"/>
          <w:wAfter w:w="1214" w:type="dxa"/>
          <w:cantSplit/>
        </w:trPr>
        <w:tc>
          <w:tcPr>
            <w:tcW w:w="20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0EFF8" w14:textId="77777777" w:rsidR="00544127" w:rsidRDefault="00544127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2BAD6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67EC8" w14:textId="77777777" w:rsidR="00544127" w:rsidRDefault="00544127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DA8CBC" w14:textId="77777777" w:rsidR="00544127" w:rsidRDefault="00544127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5C61D" w14:textId="77777777" w:rsidR="00544127" w:rsidRDefault="00544127" w:rsidP="00A7178F">
            <w:pPr>
              <w:jc w:val="center"/>
            </w:pPr>
          </w:p>
        </w:tc>
      </w:tr>
    </w:tbl>
    <w:p w14:paraId="35E81360" w14:textId="77777777" w:rsidR="00257ED8" w:rsidRDefault="00257ED8" w:rsidP="00A7178F"/>
    <w:p w14:paraId="30483E7F" w14:textId="77777777" w:rsidR="00C755A9" w:rsidRDefault="00C755A9" w:rsidP="00A7178F"/>
    <w:p w14:paraId="11B66B9F" w14:textId="77777777" w:rsidR="00257ED8" w:rsidRDefault="00257ED8" w:rsidP="00A7178F"/>
    <w:p w14:paraId="1E4B6112" w14:textId="77777777" w:rsidR="00257ED8" w:rsidRDefault="00257ED8" w:rsidP="00A7178F"/>
    <w:tbl>
      <w:tblPr>
        <w:tblW w:w="70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1150"/>
        <w:gridCol w:w="1154"/>
        <w:gridCol w:w="1009"/>
        <w:gridCol w:w="1382"/>
        <w:gridCol w:w="1456"/>
      </w:tblGrid>
      <w:tr w:rsidR="000D2AED" w14:paraId="660D1A28" w14:textId="77777777" w:rsidTr="000D2AED">
        <w:trPr>
          <w:cantSplit/>
          <w:tblHeader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E0E72" w14:textId="53C0BCA1" w:rsidR="000D2AED" w:rsidRPr="00CF26EB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hint="eastAsia"/>
                <w:b/>
                <w:bCs/>
                <w:sz w:val="14"/>
                <w:szCs w:val="14"/>
                <w:lang w:eastAsia="zh-HK"/>
              </w:rPr>
              <w:t>30</w:t>
            </w:r>
            <w:r>
              <w:rPr>
                <w:rFonts w:hint="eastAsia"/>
                <w:b/>
                <w:bCs/>
                <w:sz w:val="14"/>
                <w:szCs w:val="14"/>
                <w:lang w:eastAsia="zh-HK"/>
              </w:rPr>
              <w:t>:</w:t>
            </w:r>
            <w:r w:rsidRPr="00CF26EB">
              <w:rPr>
                <w:b/>
                <w:bCs/>
                <w:sz w:val="14"/>
                <w:szCs w:val="14"/>
              </w:rPr>
              <w:t>電費群組</w:t>
            </w:r>
          </w:p>
        </w:tc>
      </w:tr>
      <w:tr w:rsidR="000D2AED" w14:paraId="60D2B663" w14:textId="77777777" w:rsidTr="000D2AED">
        <w:trPr>
          <w:cantSplit/>
          <w:tblHeader/>
        </w:trPr>
        <w:tc>
          <w:tcPr>
            <w:tcW w:w="20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15C5B" w14:textId="77777777" w:rsidR="000D2AED" w:rsidRDefault="000D2AED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30D125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D45A39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E961832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2B07AF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D2AED" w14:paraId="4B1319DA" w14:textId="77777777" w:rsidTr="000D2AED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ABF0E0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46CFB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或以下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5CE72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9DCF9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1CE7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97ED3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</w:t>
            </w:r>
          </w:p>
        </w:tc>
      </w:tr>
      <w:tr w:rsidR="000D2AED" w14:paraId="706E9A6F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398B0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55F4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-2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4B0E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3A233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26A5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6C0C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4</w:t>
            </w:r>
          </w:p>
        </w:tc>
      </w:tr>
      <w:tr w:rsidR="000D2AED" w14:paraId="4B7B6690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79619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62E00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-3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F8592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42E7F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88CBC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BF6E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6</w:t>
            </w:r>
          </w:p>
        </w:tc>
      </w:tr>
      <w:tr w:rsidR="000D2AED" w14:paraId="1636EA2E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A8511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FC67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-4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D0B7C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4E687D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B787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8A32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8</w:t>
            </w:r>
          </w:p>
        </w:tc>
      </w:tr>
      <w:tr w:rsidR="000D2AED" w14:paraId="1079E94D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29B3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A334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-5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ED70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2C217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0C26ED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E0606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4</w:t>
            </w:r>
          </w:p>
        </w:tc>
      </w:tr>
      <w:tr w:rsidR="000D2AED" w14:paraId="2B08B0A9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7EFA3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110B0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</w:t>
            </w:r>
            <w:r>
              <w:rPr>
                <w:rFonts w:ascii="Arial" w:hAnsi="Arial" w:cs="Arial"/>
                <w:sz w:val="14"/>
                <w:szCs w:val="14"/>
              </w:rPr>
              <w:t>或以上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A0CED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EA389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48487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D0D01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D2AED" w14:paraId="13D36984" w14:textId="77777777" w:rsidTr="000D2AED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204F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A332B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E9C281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7861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FCECF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DCCB7" w14:textId="77777777" w:rsidR="000D2AED" w:rsidRDefault="000D2AED" w:rsidP="00A7178F">
            <w:pPr>
              <w:jc w:val="center"/>
            </w:pPr>
          </w:p>
        </w:tc>
      </w:tr>
      <w:tr w:rsidR="000D2AED" w14:paraId="14C8AE84" w14:textId="77777777" w:rsidTr="000D2AED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3A90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F8FEC3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24AA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7551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74A03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BF3106" w14:textId="77777777" w:rsidR="000D2AED" w:rsidRDefault="000D2AED" w:rsidP="00A7178F">
            <w:pPr>
              <w:jc w:val="center"/>
            </w:pPr>
          </w:p>
        </w:tc>
      </w:tr>
      <w:tr w:rsidR="000D2AED" w14:paraId="66369FFF" w14:textId="77777777" w:rsidTr="000D2AED">
        <w:trPr>
          <w:cantSplit/>
        </w:trPr>
        <w:tc>
          <w:tcPr>
            <w:tcW w:w="208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BB0D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B9BAC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FC34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62E0DD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98455" w14:textId="77777777" w:rsidR="000D2AED" w:rsidRDefault="000D2AED" w:rsidP="00A7178F">
            <w:pPr>
              <w:jc w:val="center"/>
            </w:pPr>
          </w:p>
        </w:tc>
      </w:tr>
    </w:tbl>
    <w:p w14:paraId="4CD7ACC1" w14:textId="77777777" w:rsidR="00257ED8" w:rsidRDefault="00257ED8" w:rsidP="00A7178F"/>
    <w:tbl>
      <w:tblPr>
        <w:tblW w:w="83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199"/>
        <w:gridCol w:w="710"/>
        <w:gridCol w:w="391"/>
        <w:gridCol w:w="763"/>
        <w:gridCol w:w="637"/>
        <w:gridCol w:w="372"/>
        <w:gridCol w:w="852"/>
        <w:gridCol w:w="530"/>
        <w:gridCol w:w="1146"/>
        <w:gridCol w:w="309"/>
        <w:gridCol w:w="1456"/>
      </w:tblGrid>
      <w:tr w:rsidR="000D2AED" w14:paraId="2305539F" w14:textId="77777777" w:rsidTr="000661A4">
        <w:trPr>
          <w:cantSplit/>
          <w:tblHeader/>
        </w:trPr>
        <w:tc>
          <w:tcPr>
            <w:tcW w:w="8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D1F29" w14:textId="77777777" w:rsidR="000661A4" w:rsidRDefault="000661A4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21396B" w14:textId="77777777" w:rsidR="000661A4" w:rsidRDefault="000661A4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0B9DC4" w14:textId="77777777" w:rsidR="000661A4" w:rsidRDefault="000661A4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A48953" w14:textId="77777777" w:rsidR="000661A4" w:rsidRDefault="000661A4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4A35F8" w14:textId="1AC26148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處理與電力維修保養事宜</w:t>
            </w:r>
          </w:p>
        </w:tc>
      </w:tr>
      <w:tr w:rsidR="000D2AED" w14:paraId="27CD54C4" w14:textId="77777777" w:rsidTr="000661A4">
        <w:trPr>
          <w:cantSplit/>
          <w:tblHeader/>
        </w:trPr>
        <w:tc>
          <w:tcPr>
            <w:tcW w:w="223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5BD3A" w14:textId="77777777" w:rsidR="000D2AED" w:rsidRDefault="000D2AED" w:rsidP="00A7178F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1911F8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22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CD31DE7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6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A2EF358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76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63A5B4D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D2AED" w14:paraId="28AAEA4E" w14:textId="77777777" w:rsidTr="000661A4">
        <w:trPr>
          <w:cantSplit/>
          <w:tblHeader/>
        </w:trPr>
        <w:tc>
          <w:tcPr>
            <w:tcW w:w="11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9BB19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10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CB6408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4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9585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F5F8B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8</w:t>
            </w:r>
          </w:p>
        </w:tc>
        <w:tc>
          <w:tcPr>
            <w:tcW w:w="16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13217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  <w:tc>
          <w:tcPr>
            <w:tcW w:w="176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B40A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</w:tr>
      <w:tr w:rsidR="000D2AED" w14:paraId="7F96786B" w14:textId="77777777" w:rsidTr="000661A4">
        <w:trPr>
          <w:cantSplit/>
          <w:tblHeader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B844F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F9999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466B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43B3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.5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F84B1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0</w:t>
            </w:r>
          </w:p>
        </w:tc>
        <w:tc>
          <w:tcPr>
            <w:tcW w:w="17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2557E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D2AED" w14:paraId="68F27A55" w14:textId="77777777" w:rsidTr="000661A4">
        <w:trPr>
          <w:cantSplit/>
          <w:tblHeader/>
        </w:trPr>
        <w:tc>
          <w:tcPr>
            <w:tcW w:w="11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6A32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FEA408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E7809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D6889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3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E052BE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7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D33058" w14:textId="77777777" w:rsidR="000D2AED" w:rsidRDefault="000D2AED" w:rsidP="00A7178F">
            <w:pPr>
              <w:jc w:val="center"/>
            </w:pPr>
          </w:p>
        </w:tc>
      </w:tr>
      <w:tr w:rsidR="000D2AED" w14:paraId="68CB3F38" w14:textId="77777777" w:rsidTr="000661A4">
        <w:trPr>
          <w:cantSplit/>
          <w:tblHeader/>
        </w:trPr>
        <w:tc>
          <w:tcPr>
            <w:tcW w:w="1138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BEAF7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1E8A3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C68611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1ED4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891FD" w14:textId="77777777" w:rsidR="000D2AED" w:rsidRDefault="000D2AED" w:rsidP="00A7178F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95758C" w14:textId="77777777" w:rsidR="000D2AED" w:rsidRDefault="000D2AED" w:rsidP="00A7178F">
            <w:pPr>
              <w:jc w:val="center"/>
            </w:pPr>
          </w:p>
        </w:tc>
      </w:tr>
      <w:tr w:rsidR="000D2AED" w14:paraId="4031CD29" w14:textId="77777777" w:rsidTr="000661A4">
        <w:trPr>
          <w:cantSplit/>
          <w:tblHeader/>
        </w:trPr>
        <w:tc>
          <w:tcPr>
            <w:tcW w:w="1138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52C7F" w14:textId="77777777" w:rsidR="000D2AED" w:rsidRDefault="000D2AED" w:rsidP="00A7178F"/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8E637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34C34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3E82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5D57CA" w14:textId="77777777" w:rsidR="000D2AED" w:rsidRDefault="000D2AED" w:rsidP="00A7178F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DA864" w14:textId="77777777" w:rsidR="000D2AED" w:rsidRDefault="000D2AED" w:rsidP="00A7178F">
            <w:pPr>
              <w:jc w:val="center"/>
            </w:pPr>
          </w:p>
        </w:tc>
      </w:tr>
      <w:tr w:rsidR="000D2AED" w14:paraId="6B305663" w14:textId="77777777" w:rsidTr="000661A4">
        <w:trPr>
          <w:cantSplit/>
          <w:tblHeader/>
        </w:trPr>
        <w:tc>
          <w:tcPr>
            <w:tcW w:w="1138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9866A6" w14:textId="77777777" w:rsidR="000D2AED" w:rsidRDefault="000D2AED" w:rsidP="00A7178F"/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A6D67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E0C6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F040B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AE30E" w14:textId="77777777" w:rsidR="000D2AED" w:rsidRDefault="000D2AED" w:rsidP="00A7178F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54763" w14:textId="77777777" w:rsidR="000D2AED" w:rsidRDefault="000D2AED" w:rsidP="00A7178F">
            <w:pPr>
              <w:jc w:val="center"/>
            </w:pPr>
          </w:p>
        </w:tc>
      </w:tr>
      <w:tr w:rsidR="000D2AED" w14:paraId="4C7D98D1" w14:textId="77777777" w:rsidTr="000661A4">
        <w:trPr>
          <w:cantSplit/>
        </w:trPr>
        <w:tc>
          <w:tcPr>
            <w:tcW w:w="2239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F015D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4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41ED6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22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6FA73F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6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FFBDF" w14:textId="77777777" w:rsidR="000D2AED" w:rsidRDefault="000D2AED" w:rsidP="00A7178F">
            <w:pPr>
              <w:jc w:val="center"/>
            </w:pPr>
          </w:p>
        </w:tc>
        <w:tc>
          <w:tcPr>
            <w:tcW w:w="176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E67B5" w14:textId="77777777" w:rsidR="000D2AED" w:rsidRDefault="000D2AED" w:rsidP="00A7178F">
            <w:pPr>
              <w:jc w:val="center"/>
            </w:pPr>
          </w:p>
        </w:tc>
      </w:tr>
      <w:tr w:rsidR="000D2AED" w14:paraId="3116F6FC" w14:textId="77777777" w:rsidTr="000661A4">
        <w:trPr>
          <w:gridAfter w:val="1"/>
          <w:wAfter w:w="1456" w:type="dxa"/>
          <w:cantSplit/>
          <w:tblHeader/>
        </w:trPr>
        <w:tc>
          <w:tcPr>
            <w:tcW w:w="6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454FE5" w14:textId="6286554A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業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包租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地產有否濫收電費</w:t>
            </w:r>
          </w:p>
        </w:tc>
      </w:tr>
      <w:tr w:rsidR="000D2AED" w14:paraId="5F9B2A76" w14:textId="77777777" w:rsidTr="000661A4">
        <w:trPr>
          <w:gridAfter w:val="1"/>
          <w:wAfter w:w="1456" w:type="dxa"/>
          <w:cantSplit/>
          <w:tblHeader/>
        </w:trPr>
        <w:tc>
          <w:tcPr>
            <w:tcW w:w="184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0DDF83" w14:textId="77777777" w:rsidR="000D2AED" w:rsidRDefault="000D2AED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44486C0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F22547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8CF11C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90A6A42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D2AED" w14:paraId="6EB6B5AB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8CB7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21221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5E78E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0BB3D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4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2BE907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2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79187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2</w:t>
            </w:r>
          </w:p>
        </w:tc>
      </w:tr>
      <w:tr w:rsidR="000D2AED" w14:paraId="7BCED2C0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441DA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F3538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963E9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AED3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018B9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8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465B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D2AED" w14:paraId="58D625CB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815A6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E34B8F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68703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0664AC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0C12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0E9E27" w14:textId="77777777" w:rsidR="000D2AED" w:rsidRDefault="000D2AED" w:rsidP="00A7178F">
            <w:pPr>
              <w:jc w:val="center"/>
            </w:pPr>
          </w:p>
        </w:tc>
      </w:tr>
      <w:tr w:rsidR="000D2AED" w14:paraId="7641CD93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4BEAE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C3DC32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352D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DD26E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E9503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75FC5" w14:textId="77777777" w:rsidR="000D2AED" w:rsidRDefault="000D2AED" w:rsidP="00A7178F">
            <w:pPr>
              <w:jc w:val="center"/>
            </w:pPr>
          </w:p>
        </w:tc>
      </w:tr>
      <w:tr w:rsidR="000D2AED" w14:paraId="3B300F51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786568" w14:textId="77777777" w:rsidR="000D2AED" w:rsidRDefault="000D2AED" w:rsidP="00A7178F"/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71AEE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0CF44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8C1D06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42474B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5F977" w14:textId="77777777" w:rsidR="000D2AED" w:rsidRDefault="000D2AED" w:rsidP="00A7178F">
            <w:pPr>
              <w:jc w:val="center"/>
            </w:pPr>
          </w:p>
        </w:tc>
      </w:tr>
      <w:tr w:rsidR="000D2AED" w14:paraId="430E952F" w14:textId="77777777" w:rsidTr="000661A4">
        <w:trPr>
          <w:gridAfter w:val="1"/>
          <w:wAfter w:w="1456" w:type="dxa"/>
          <w:cantSplit/>
          <w:tblHeader/>
        </w:trPr>
        <w:tc>
          <w:tcPr>
            <w:tcW w:w="9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85C09" w14:textId="77777777" w:rsidR="000D2AED" w:rsidRDefault="000D2AED" w:rsidP="00A7178F"/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F954B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8F37CA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BF62E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02C96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BB4337" w14:textId="77777777" w:rsidR="000D2AED" w:rsidRDefault="000D2AED" w:rsidP="00A7178F">
            <w:pPr>
              <w:jc w:val="center"/>
            </w:pPr>
          </w:p>
        </w:tc>
      </w:tr>
      <w:tr w:rsidR="000D2AED" w14:paraId="3D8D76A2" w14:textId="77777777" w:rsidTr="000661A4">
        <w:trPr>
          <w:gridAfter w:val="1"/>
          <w:wAfter w:w="1456" w:type="dxa"/>
          <w:cantSplit/>
        </w:trPr>
        <w:tc>
          <w:tcPr>
            <w:tcW w:w="184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DFDD3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F41A5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64769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EE5358" w14:textId="77777777" w:rsidR="000D2AED" w:rsidRDefault="000D2AED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004CC3" w14:textId="77777777" w:rsidR="000D2AED" w:rsidRDefault="000D2AED" w:rsidP="00A7178F">
            <w:pPr>
              <w:jc w:val="center"/>
            </w:pPr>
          </w:p>
        </w:tc>
      </w:tr>
    </w:tbl>
    <w:p w14:paraId="481DDA47" w14:textId="77777777" w:rsidR="000D2AED" w:rsidRDefault="000D2AED" w:rsidP="00A7178F"/>
    <w:tbl>
      <w:tblPr>
        <w:tblW w:w="795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4"/>
        <w:gridCol w:w="2105"/>
        <w:gridCol w:w="1010"/>
        <w:gridCol w:w="1009"/>
        <w:gridCol w:w="1177"/>
        <w:gridCol w:w="278"/>
      </w:tblGrid>
      <w:tr w:rsidR="000D2AED" w:rsidRPr="00AE3793" w14:paraId="3F83A12D" w14:textId="77777777" w:rsidTr="000D2AED">
        <w:trPr>
          <w:gridAfter w:val="1"/>
          <w:wAfter w:w="278" w:type="dxa"/>
          <w:cantSplit/>
          <w:tblHeader/>
        </w:trPr>
        <w:tc>
          <w:tcPr>
            <w:tcW w:w="7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BB5A0" w14:textId="3209E92F" w:rsidR="000D2AED" w:rsidRPr="00AE3793" w:rsidRDefault="00A5785C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zh-HK"/>
              </w:rPr>
              <w:t>:</w:t>
            </w:r>
            <w:r w:rsidR="000D2AED">
              <w:rPr>
                <w:rFonts w:ascii="Arial" w:hAnsi="Arial" w:cs="Arial"/>
                <w:b/>
                <w:bCs/>
                <w:sz w:val="14"/>
                <w:szCs w:val="14"/>
              </w:rPr>
              <w:t>面對業主濫收電費的回應</w:t>
            </w:r>
            <w:r w:rsidR="000D2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D2AED" w14:paraId="66796E7F" w14:textId="77777777" w:rsidTr="000D2AED">
        <w:trPr>
          <w:cantSplit/>
          <w:tblHeader/>
        </w:trPr>
        <w:tc>
          <w:tcPr>
            <w:tcW w:w="447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CB2453" w14:textId="77777777" w:rsidR="000D2AED" w:rsidRDefault="000D2AED" w:rsidP="00A7178F">
            <w:pPr>
              <w:jc w:val="center"/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3D49FD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es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4C2D79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 of Cases</w:t>
            </w:r>
          </w:p>
        </w:tc>
      </w:tr>
      <w:tr w:rsidR="000D2AED" w14:paraId="45A0EAC6" w14:textId="77777777" w:rsidTr="000D2AED">
        <w:trPr>
          <w:cantSplit/>
          <w:tblHeader/>
        </w:trPr>
        <w:tc>
          <w:tcPr>
            <w:tcW w:w="447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0DB6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3E9D8B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2EB923" w14:textId="77777777" w:rsidR="000D2AED" w:rsidRDefault="000D2AED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455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812CD0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2AED" w14:paraId="326A5AB2" w14:textId="77777777" w:rsidTr="000D2AED">
        <w:trPr>
          <w:cantSplit/>
          <w:tblHeader/>
        </w:trPr>
        <w:tc>
          <w:tcPr>
            <w:tcW w:w="237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5B9388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面對業主濫收電費的回應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1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7ADEF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敢出聲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188862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4FA4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4%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27E76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4%</w:t>
            </w:r>
          </w:p>
        </w:tc>
      </w:tr>
      <w:tr w:rsidR="000D2AED" w14:paraId="0528E0A3" w14:textId="77777777" w:rsidTr="000D2AED">
        <w:trPr>
          <w:cantSplit/>
          <w:tblHeader/>
        </w:trPr>
        <w:tc>
          <w:tcPr>
            <w:tcW w:w="23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2632BC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C8A04F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尋求關注電費團體協助</w:t>
            </w:r>
          </w:p>
          <w:p w14:paraId="0926A468" w14:textId="77777777" w:rsidR="000D2AED" w:rsidRPr="000D2AED" w:rsidRDefault="000D2AED" w:rsidP="00A7178F">
            <w:p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0D2AED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法律追討</w:t>
            </w:r>
          </w:p>
          <w:p w14:paraId="4EBC03EF" w14:textId="77777777" w:rsidR="000D2AED" w:rsidRPr="000D2AED" w:rsidRDefault="000D2AED" w:rsidP="00A7178F">
            <w:p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0D2AED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向政府部門投訴</w:t>
            </w:r>
          </w:p>
          <w:p w14:paraId="5ED020B6" w14:textId="1DEFD05A" w:rsidR="000D2AED" w:rsidRPr="000D2AED" w:rsidRDefault="000D2AED" w:rsidP="00A7178F">
            <w:pPr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 w:rsidRPr="000D2AED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向電力公司投訴</w:t>
            </w:r>
          </w:p>
          <w:p w14:paraId="1575287F" w14:textId="1E74F0B7" w:rsidR="000D2AED" w:rsidRPr="000D2AED" w:rsidRDefault="000D2AED" w:rsidP="00A7178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D2AED">
              <w:rPr>
                <w:rFonts w:asciiTheme="minorEastAsia" w:hAnsiTheme="minorEastAsia" w:hint="eastAsia"/>
                <w:color w:val="000000"/>
                <w:sz w:val="14"/>
                <w:szCs w:val="14"/>
                <w:lang w:eastAsia="zh-HK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4361DE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4BD39E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41054C16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00BE4F31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4A9F4D94" w14:textId="1FF0BCEF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CD4C9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6%</w:t>
            </w:r>
          </w:p>
          <w:p w14:paraId="140BA58C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66929E4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72342E57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5C6FFE81" w14:textId="56E2C4D4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78403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6%</w:t>
            </w:r>
          </w:p>
          <w:p w14:paraId="20CADCC0" w14:textId="77777777" w:rsidR="00A5785C" w:rsidRDefault="00A5785C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35AF8EAC" w14:textId="77777777" w:rsidR="00A5785C" w:rsidRDefault="00A5785C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64C52B68" w14:textId="77777777" w:rsidR="00A5785C" w:rsidRDefault="00A5785C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  <w:p w14:paraId="4F838F9A" w14:textId="7B1F15E3" w:rsidR="00A5785C" w:rsidRDefault="00A5785C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%</w:t>
            </w:r>
          </w:p>
        </w:tc>
      </w:tr>
      <w:tr w:rsidR="000D2AED" w14:paraId="6A192546" w14:textId="77777777" w:rsidTr="000D2AED">
        <w:trPr>
          <w:cantSplit/>
          <w:tblHeader/>
        </w:trPr>
        <w:tc>
          <w:tcPr>
            <w:tcW w:w="44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3E90F4" w14:textId="77777777" w:rsidR="000D2AED" w:rsidRDefault="000D2AED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B9BE8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9072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30310" w14:textId="77777777" w:rsidR="000D2AED" w:rsidRDefault="000D2AED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</w:tr>
    </w:tbl>
    <w:p w14:paraId="61B7CB90" w14:textId="77777777" w:rsidR="000D2AED" w:rsidRDefault="000D2AED" w:rsidP="00A7178F"/>
    <w:tbl>
      <w:tblPr>
        <w:tblW w:w="86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7"/>
        <w:gridCol w:w="1739"/>
        <w:gridCol w:w="1154"/>
        <w:gridCol w:w="1009"/>
        <w:gridCol w:w="1381"/>
        <w:gridCol w:w="1455"/>
        <w:gridCol w:w="972"/>
      </w:tblGrid>
      <w:tr w:rsidR="00297D3A" w14:paraId="7628BDC0" w14:textId="77777777" w:rsidTr="008E68DF">
        <w:trPr>
          <w:cantSplit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FA9F1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8304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645"/>
              <w:gridCol w:w="2426"/>
              <w:gridCol w:w="1010"/>
              <w:gridCol w:w="1009"/>
              <w:gridCol w:w="2214"/>
            </w:tblGrid>
            <w:tr w:rsidR="00297D3A" w14:paraId="04285D3D" w14:textId="77777777" w:rsidTr="008E68DF">
              <w:trPr>
                <w:cantSplit/>
                <w:tblHeader/>
              </w:trPr>
              <w:tc>
                <w:tcPr>
                  <w:tcW w:w="83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B075A85" w14:textId="61247BC5" w:rsidR="00297D3A" w:rsidRPr="00AE3793" w:rsidRDefault="00297D3A" w:rsidP="00A7178F">
                  <w:pPr>
                    <w:ind w:right="-738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表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34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計算用電量模式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297D3A" w14:paraId="690164EB" w14:textId="77777777" w:rsidTr="008E68DF">
              <w:trPr>
                <w:cantSplit/>
                <w:tblHeader/>
              </w:trPr>
              <w:tc>
                <w:tcPr>
                  <w:tcW w:w="4071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B8D9420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2019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178547C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sponses</w:t>
                  </w:r>
                </w:p>
              </w:tc>
              <w:tc>
                <w:tcPr>
                  <w:tcW w:w="2214" w:type="dxa"/>
                  <w:vMerge w:val="restart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04DF01E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 of Cases</w:t>
                  </w:r>
                </w:p>
              </w:tc>
            </w:tr>
            <w:tr w:rsidR="00297D3A" w14:paraId="60FDD4BD" w14:textId="77777777" w:rsidTr="008E68DF">
              <w:trPr>
                <w:cantSplit/>
                <w:tblHeader/>
              </w:trPr>
              <w:tc>
                <w:tcPr>
                  <w:tcW w:w="4071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5898A26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885BA88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009" w:type="dxa"/>
                  <w:tcBorders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D51CE71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2214" w:type="dxa"/>
                  <w:vMerge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669B97D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97D3A" w14:paraId="3B88E9A9" w14:textId="77777777" w:rsidTr="008E68DF">
              <w:trPr>
                <w:cantSplit/>
                <w:tblHeader/>
              </w:trPr>
              <w:tc>
                <w:tcPr>
                  <w:tcW w:w="1645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D738D2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計算用電量模式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2426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AB81D1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租客自行抄錶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A00B3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DBF49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5.8%</w:t>
                  </w:r>
                </w:p>
              </w:tc>
              <w:tc>
                <w:tcPr>
                  <w:tcW w:w="2214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843C928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6.9%</w:t>
                  </w:r>
                </w:p>
              </w:tc>
            </w:tr>
            <w:tr w:rsidR="00297D3A" w14:paraId="3FB6CFBA" w14:textId="77777777" w:rsidTr="008E68DF">
              <w:trPr>
                <w:cantSplit/>
                <w:tblHeader/>
              </w:trPr>
              <w:tc>
                <w:tcPr>
                  <w:tcW w:w="1645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78C1FA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B6558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業主或地產或包租抄錶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FC27B5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8C3AC5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7.2%</w:t>
                  </w:r>
                </w:p>
              </w:tc>
              <w:tc>
                <w:tcPr>
                  <w:tcW w:w="22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B786A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8.5%</w:t>
                  </w:r>
                </w:p>
              </w:tc>
            </w:tr>
            <w:tr w:rsidR="00297D3A" w14:paraId="297258CE" w14:textId="77777777" w:rsidTr="008E68DF">
              <w:trPr>
                <w:cantSplit/>
                <w:tblHeader/>
              </w:trPr>
              <w:tc>
                <w:tcPr>
                  <w:tcW w:w="1645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4BD8A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C26BF5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業主或包或地產提出，租客無法得悉實際用電多少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B47D2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332C31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3.2%</w:t>
                  </w:r>
                </w:p>
              </w:tc>
              <w:tc>
                <w:tcPr>
                  <w:tcW w:w="22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3355E1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3.6%</w:t>
                  </w:r>
                </w:p>
              </w:tc>
            </w:tr>
            <w:tr w:rsidR="00297D3A" w14:paraId="418B7DAC" w14:textId="77777777" w:rsidTr="008E68DF">
              <w:trPr>
                <w:cantSplit/>
                <w:tblHeader/>
              </w:trPr>
              <w:tc>
                <w:tcPr>
                  <w:tcW w:w="1645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C595E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158832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獲發電力公司電費單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168EE4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747CC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.9%</w:t>
                  </w:r>
                </w:p>
              </w:tc>
              <w:tc>
                <w:tcPr>
                  <w:tcW w:w="22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DE4E755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0%</w:t>
                  </w:r>
                </w:p>
              </w:tc>
            </w:tr>
            <w:tr w:rsidR="00297D3A" w14:paraId="7A128ABE" w14:textId="77777777" w:rsidTr="008E68DF">
              <w:trPr>
                <w:cantSplit/>
                <w:tblHeader/>
              </w:trPr>
              <w:tc>
                <w:tcPr>
                  <w:tcW w:w="1645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61088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8FE83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其他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CD993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7CCFF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8%</w:t>
                  </w:r>
                </w:p>
              </w:tc>
              <w:tc>
                <w:tcPr>
                  <w:tcW w:w="22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440F7A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9%</w:t>
                  </w:r>
                </w:p>
              </w:tc>
            </w:tr>
            <w:tr w:rsidR="00297D3A" w14:paraId="04BE242C" w14:textId="77777777" w:rsidTr="008E68DF">
              <w:trPr>
                <w:cantSplit/>
                <w:tblHeader/>
              </w:trPr>
              <w:tc>
                <w:tcPr>
                  <w:tcW w:w="4071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61898B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E6705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708116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%</w:t>
                  </w:r>
                </w:p>
              </w:tc>
              <w:tc>
                <w:tcPr>
                  <w:tcW w:w="2214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150DC6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2.9%</w:t>
                  </w:r>
                </w:p>
              </w:tc>
            </w:tr>
          </w:tbl>
          <w:p w14:paraId="747A2576" w14:textId="77777777" w:rsidR="00297D3A" w:rsidRDefault="00297D3A" w:rsidP="00A7178F"/>
          <w:tbl>
            <w:tblPr>
              <w:tblW w:w="7675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7"/>
              <w:gridCol w:w="527"/>
              <w:gridCol w:w="1212"/>
              <w:gridCol w:w="712"/>
              <w:gridCol w:w="442"/>
              <w:gridCol w:w="568"/>
              <w:gridCol w:w="441"/>
              <w:gridCol w:w="568"/>
              <w:gridCol w:w="813"/>
              <w:gridCol w:w="642"/>
              <w:gridCol w:w="813"/>
            </w:tblGrid>
            <w:tr w:rsidR="00297D3A" w14:paraId="40ABF599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68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CFC288A" w14:textId="47D4E46F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表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35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更改電價理由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297D3A" w14:paraId="5DB26618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3388" w:type="dxa"/>
                  <w:gridSpan w:val="4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F9C2A7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2019" w:type="dxa"/>
                  <w:gridSpan w:val="4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BAD52DD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sponses</w:t>
                  </w:r>
                </w:p>
              </w:tc>
              <w:tc>
                <w:tcPr>
                  <w:tcW w:w="1455" w:type="dxa"/>
                  <w:gridSpan w:val="2"/>
                  <w:vMerge w:val="restart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5350CC17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 of Cases</w:t>
                  </w:r>
                </w:p>
              </w:tc>
            </w:tr>
            <w:tr w:rsidR="00297D3A" w14:paraId="38D7D1EA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3388" w:type="dxa"/>
                  <w:gridSpan w:val="4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0039B76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56FB131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009" w:type="dxa"/>
                  <w:gridSpan w:val="2"/>
                  <w:tcBorders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8ED8EE6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455" w:type="dxa"/>
                  <w:gridSpan w:val="2"/>
                  <w:vMerge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C8FEF2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97D3A" w14:paraId="57178365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146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A9CD0F4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更改電價理由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1924" w:type="dxa"/>
                  <w:gridSpan w:val="2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08FD66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更改理由是中電加價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EE2D4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4D2842" w14:textId="453E2FA8" w:rsidR="00297D3A" w:rsidRDefault="00C87CA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34.8</w:t>
                  </w:r>
                  <w:r w:rsidR="00297D3A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0E4FC9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.0%</w:t>
                  </w:r>
                </w:p>
              </w:tc>
            </w:tr>
            <w:tr w:rsidR="00297D3A" w14:paraId="552E839B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146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C18AE6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E8A2A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更改理由是按年調整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B4C1B4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77D27D" w14:textId="73CFF889" w:rsidR="00297D3A" w:rsidRDefault="00C87CA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17.4</w:t>
                  </w:r>
                  <w:r w:rsidR="00297D3A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D2AC73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0%</w:t>
                  </w:r>
                </w:p>
              </w:tc>
            </w:tr>
            <w:tr w:rsidR="00297D3A" w14:paraId="0135E434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146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7BA44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592E6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更改理由是其他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54EDE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38306D" w14:textId="6EFA3A27" w:rsidR="00297D3A" w:rsidRDefault="00C87CA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26</w:t>
                  </w:r>
                  <w:r w:rsidR="00297D3A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A6C08D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.0%</w:t>
                  </w:r>
                </w:p>
              </w:tc>
            </w:tr>
            <w:tr w:rsidR="00297D3A" w14:paraId="4644ADAD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146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803F7D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105269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沒有提供理由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7366DB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1C9086" w14:textId="5FD78C81" w:rsidR="00297D3A" w:rsidRDefault="00C87CA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21.7</w:t>
                  </w:r>
                  <w:r w:rsidR="00297D3A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E14C9C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.0%</w:t>
                  </w:r>
                </w:p>
              </w:tc>
            </w:tr>
            <w:tr w:rsidR="00297D3A" w14:paraId="45B856EF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146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C797B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154252" w14:textId="2380147D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9E05A6" w14:textId="74691959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4BA48B" w14:textId="039EBB82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F45045" w14:textId="477F2988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97D3A" w14:paraId="63BB4247" w14:textId="77777777" w:rsidTr="00297D3A">
              <w:trPr>
                <w:gridAfter w:val="1"/>
                <w:wAfter w:w="813" w:type="dxa"/>
                <w:cantSplit/>
                <w:tblHeader/>
              </w:trPr>
              <w:tc>
                <w:tcPr>
                  <w:tcW w:w="3388" w:type="dxa"/>
                  <w:gridSpan w:val="4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EBEFE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010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6066E3" w14:textId="004348D8" w:rsidR="00297D3A" w:rsidRDefault="00C35E9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57DBB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%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B95FA97" w14:textId="16396B0D" w:rsidR="00297D3A" w:rsidRDefault="00C87CA3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>23</w:t>
                  </w:r>
                  <w:r w:rsidR="00297D3A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</w:tr>
            <w:tr w:rsidR="00297D3A" w14:paraId="3E15AFD4" w14:textId="77777777" w:rsidTr="00297D3A">
              <w:trPr>
                <w:gridAfter w:val="1"/>
                <w:wAfter w:w="813" w:type="dxa"/>
                <w:cantSplit/>
              </w:trPr>
              <w:tc>
                <w:tcPr>
                  <w:tcW w:w="68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A8C5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97D3A" w14:paraId="143C8188" w14:textId="77777777" w:rsidTr="00297D3A">
              <w:trPr>
                <w:cantSplit/>
                <w:tblHeader/>
              </w:trPr>
              <w:tc>
                <w:tcPr>
                  <w:tcW w:w="767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B43D484" w14:textId="4C5D5650" w:rsidR="00297D3A" w:rsidRDefault="00C87CA3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>表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</w:rPr>
                    <w:t>36:</w:t>
                  </w:r>
                  <w:r w:rsidR="00297D3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更改電價方法</w:t>
                  </w:r>
                </w:p>
              </w:tc>
            </w:tr>
            <w:tr w:rsidR="00297D3A" w14:paraId="22FC2E84" w14:textId="77777777" w:rsidTr="00297D3A">
              <w:trPr>
                <w:cantSplit/>
                <w:tblHeader/>
              </w:trPr>
              <w:tc>
                <w:tcPr>
                  <w:tcW w:w="2676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041ED02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C2E652E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AEC6E81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B5807B5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B2C711C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297D3A" w14:paraId="1D9564C4" w14:textId="77777777" w:rsidTr="00297D3A">
              <w:trPr>
                <w:cantSplit/>
                <w:tblHeader/>
              </w:trPr>
              <w:tc>
                <w:tcPr>
                  <w:tcW w:w="93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9154CC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6EDD97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重新修改租約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37CEA2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FF0273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0E01A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62DBC1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.0</w:t>
                  </w:r>
                </w:p>
              </w:tc>
            </w:tr>
            <w:tr w:rsidR="00297D3A" w14:paraId="4852F832" w14:textId="77777777" w:rsidTr="00297D3A">
              <w:trPr>
                <w:cantSplit/>
                <w:tblHeader/>
              </w:trPr>
              <w:tc>
                <w:tcPr>
                  <w:tcW w:w="9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476B07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E1AB61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口頭通知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789F26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7E58C2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.3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1FF02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1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4CF4A9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6.0</w:t>
                  </w:r>
                </w:p>
              </w:tc>
            </w:tr>
            <w:tr w:rsidR="00297D3A" w14:paraId="09241B58" w14:textId="77777777" w:rsidTr="00297D3A">
              <w:trPr>
                <w:cantSplit/>
                <w:tblHeader/>
              </w:trPr>
              <w:tc>
                <w:tcPr>
                  <w:tcW w:w="9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08793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1F3822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無通知下突然更改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B91B35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55BC8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2FA0E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3C876D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1.0</w:t>
                  </w:r>
                </w:p>
              </w:tc>
            </w:tr>
            <w:tr w:rsidR="00297D3A" w14:paraId="418B1560" w14:textId="77777777" w:rsidTr="00297D3A">
              <w:trPr>
                <w:cantSplit/>
                <w:tblHeader/>
              </w:trPr>
              <w:tc>
                <w:tcPr>
                  <w:tcW w:w="9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39C20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D57630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其他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23DBA3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ADF200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.9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29D885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643D29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2.0</w:t>
                  </w:r>
                </w:p>
              </w:tc>
            </w:tr>
            <w:tr w:rsidR="00297D3A" w14:paraId="4F9CF5AB" w14:textId="77777777" w:rsidTr="00297D3A">
              <w:trPr>
                <w:cantSplit/>
                <w:tblHeader/>
              </w:trPr>
              <w:tc>
                <w:tcPr>
                  <w:tcW w:w="9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BFE8A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4D3445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不適用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CDB2098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7E45C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2.9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47C5FA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8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82C3C3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297D3A" w14:paraId="6CB81E60" w14:textId="77777777" w:rsidTr="00297D3A">
              <w:trPr>
                <w:cantSplit/>
                <w:tblHeader/>
              </w:trPr>
              <w:tc>
                <w:tcPr>
                  <w:tcW w:w="93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897531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61AAF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E9DC71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BAB2C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3.5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69E420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C6152F3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5DB54674" w14:textId="77777777" w:rsidTr="00297D3A">
              <w:trPr>
                <w:cantSplit/>
                <w:tblHeader/>
              </w:trPr>
              <w:tc>
                <w:tcPr>
                  <w:tcW w:w="937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722A81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D58AC7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39CE23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A5C00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.5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4C47F92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15ED243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3C995FB0" w14:textId="77777777" w:rsidTr="00297D3A">
              <w:trPr>
                <w:cantSplit/>
              </w:trPr>
              <w:tc>
                <w:tcPr>
                  <w:tcW w:w="2676" w:type="dxa"/>
                  <w:gridSpan w:val="3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5CC28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A0A970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990FE17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A706803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55302A5" w14:textId="77777777" w:rsidR="00297D3A" w:rsidRDefault="00297D3A" w:rsidP="00A7178F">
                  <w:pPr>
                    <w:jc w:val="center"/>
                  </w:pPr>
                </w:p>
              </w:tc>
            </w:tr>
          </w:tbl>
          <w:p w14:paraId="62F8C46B" w14:textId="77777777" w:rsidR="00297D3A" w:rsidRDefault="00297D3A" w:rsidP="00A7178F"/>
          <w:p w14:paraId="7C9422C5" w14:textId="77777777" w:rsidR="00297D3A" w:rsidRDefault="00297D3A" w:rsidP="00A7178F"/>
          <w:tbl>
            <w:tblPr>
              <w:tblW w:w="6848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909"/>
              <w:gridCol w:w="1154"/>
              <w:gridCol w:w="1009"/>
              <w:gridCol w:w="1382"/>
              <w:gridCol w:w="1455"/>
            </w:tblGrid>
            <w:tr w:rsidR="00297D3A" w14:paraId="54F1583E" w14:textId="77777777" w:rsidTr="003F149A">
              <w:trPr>
                <w:cantSplit/>
                <w:tblHeader/>
              </w:trPr>
              <w:tc>
                <w:tcPr>
                  <w:tcW w:w="68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A06E0F7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入住以來有否曾減電價</w:t>
                  </w:r>
                </w:p>
              </w:tc>
            </w:tr>
            <w:tr w:rsidR="00297D3A" w14:paraId="771DE2A3" w14:textId="77777777" w:rsidTr="003F149A">
              <w:trPr>
                <w:cantSplit/>
                <w:tblHeader/>
              </w:trPr>
              <w:tc>
                <w:tcPr>
                  <w:tcW w:w="184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9D32DAC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58BEF95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47307A3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BF8D041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35A37DD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297D3A" w14:paraId="1CBFE9C3" w14:textId="77777777" w:rsidTr="003F149A">
              <w:trPr>
                <w:cantSplit/>
                <w:tblHeader/>
              </w:trPr>
              <w:tc>
                <w:tcPr>
                  <w:tcW w:w="938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8C80BF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908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341134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沒有</w:t>
                  </w: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84CE5C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ED6A6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7.2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18AA9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A565321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297D3A" w14:paraId="5535C91A" w14:textId="77777777" w:rsidTr="003F149A">
              <w:trPr>
                <w:cantSplit/>
                <w:tblHeader/>
              </w:trPr>
              <w:tc>
                <w:tcPr>
                  <w:tcW w:w="93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977B057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B4AC8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4CB134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370E20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8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925D398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B332C42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4F2A1D2A" w14:textId="77777777" w:rsidTr="003F149A">
              <w:trPr>
                <w:cantSplit/>
              </w:trPr>
              <w:tc>
                <w:tcPr>
                  <w:tcW w:w="184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70BE38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3E20AA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780E0D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1BFB89A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319C868" w14:textId="77777777" w:rsidR="00297D3A" w:rsidRDefault="00297D3A" w:rsidP="00A7178F">
                  <w:pPr>
                    <w:jc w:val="center"/>
                  </w:pPr>
                </w:p>
              </w:tc>
            </w:tr>
          </w:tbl>
          <w:p w14:paraId="1DADB6DE" w14:textId="77777777" w:rsidR="00297D3A" w:rsidRDefault="00297D3A" w:rsidP="00A7178F"/>
          <w:p w14:paraId="2C4D17A0" w14:textId="77777777" w:rsidR="00297D3A" w:rsidRDefault="00297D3A" w:rsidP="00A7178F"/>
          <w:tbl>
            <w:tblPr>
              <w:tblW w:w="6848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909"/>
              <w:gridCol w:w="1154"/>
              <w:gridCol w:w="1009"/>
              <w:gridCol w:w="1382"/>
              <w:gridCol w:w="1455"/>
            </w:tblGrid>
            <w:tr w:rsidR="00297D3A" w14:paraId="4710D1D0" w14:textId="77777777" w:rsidTr="003F149A">
              <w:trPr>
                <w:cantSplit/>
                <w:tblHeader/>
              </w:trPr>
              <w:tc>
                <w:tcPr>
                  <w:tcW w:w="68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49018B6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政府應立法規管濫收電費</w:t>
                  </w:r>
                </w:p>
              </w:tc>
            </w:tr>
            <w:tr w:rsidR="00297D3A" w14:paraId="50DEF2B5" w14:textId="77777777" w:rsidTr="003F149A">
              <w:trPr>
                <w:cantSplit/>
                <w:tblHeader/>
              </w:trPr>
              <w:tc>
                <w:tcPr>
                  <w:tcW w:w="1846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4DEE47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27BB1234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requency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EB62AD5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3D961455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 Percent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196CA62" w14:textId="77777777" w:rsidR="00297D3A" w:rsidRDefault="00297D3A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umulative Percent</w:t>
                  </w:r>
                </w:p>
              </w:tc>
            </w:tr>
            <w:tr w:rsidR="00297D3A" w14:paraId="0951E238" w14:textId="77777777" w:rsidTr="003F149A">
              <w:trPr>
                <w:cantSplit/>
                <w:tblHeader/>
              </w:trPr>
              <w:tc>
                <w:tcPr>
                  <w:tcW w:w="938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11F32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Valid</w:t>
                  </w:r>
                </w:p>
              </w:tc>
              <w:tc>
                <w:tcPr>
                  <w:tcW w:w="908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AAF4FE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同意</w:t>
                  </w:r>
                </w:p>
              </w:tc>
              <w:tc>
                <w:tcPr>
                  <w:tcW w:w="1154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85807A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9E97BF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8.1</w:t>
                  </w:r>
                </w:p>
              </w:tc>
              <w:tc>
                <w:tcPr>
                  <w:tcW w:w="138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30428C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75A544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</w:tr>
            <w:tr w:rsidR="00297D3A" w14:paraId="5EB00534" w14:textId="77777777" w:rsidTr="003F149A">
              <w:trPr>
                <w:cantSplit/>
                <w:tblHeader/>
              </w:trPr>
              <w:tc>
                <w:tcPr>
                  <w:tcW w:w="938" w:type="dxa"/>
                  <w:vMerge w:val="restart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6040E2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issing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8A5DCF7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1AD8C9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FB3D9C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.9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F77520D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F93A864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1F539906" w14:textId="77777777" w:rsidTr="003F149A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C485EB" w14:textId="77777777" w:rsidR="00297D3A" w:rsidRDefault="00297D3A" w:rsidP="00A7178F"/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523CAD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EE6414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824C0E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.9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1AC6111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D14BAEA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1A376DBA" w14:textId="77777777" w:rsidTr="003F149A">
              <w:trPr>
                <w:cantSplit/>
                <w:tblHeader/>
              </w:trPr>
              <w:tc>
                <w:tcPr>
                  <w:tcW w:w="938" w:type="dxa"/>
                  <w:vMerge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2231F3" w14:textId="77777777" w:rsidR="00297D3A" w:rsidRDefault="00297D3A" w:rsidP="00A7178F"/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E32F03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8F69F9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E12DE0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EA9E1F5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64E704F" w14:textId="77777777" w:rsidR="00297D3A" w:rsidRDefault="00297D3A" w:rsidP="00A7178F">
                  <w:pPr>
                    <w:jc w:val="center"/>
                  </w:pPr>
                </w:p>
              </w:tc>
            </w:tr>
            <w:tr w:rsidR="00297D3A" w14:paraId="77A490C6" w14:textId="77777777" w:rsidTr="003F149A">
              <w:trPr>
                <w:cantSplit/>
              </w:trPr>
              <w:tc>
                <w:tcPr>
                  <w:tcW w:w="184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79490B" w14:textId="77777777" w:rsidR="00297D3A" w:rsidRDefault="00297D3A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F407F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E311FB" w14:textId="77777777" w:rsidR="00297D3A" w:rsidRDefault="00297D3A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</w:t>
                  </w:r>
                </w:p>
              </w:tc>
              <w:tc>
                <w:tcPr>
                  <w:tcW w:w="138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435B64F" w14:textId="77777777" w:rsidR="00297D3A" w:rsidRDefault="00297D3A" w:rsidP="00A7178F">
                  <w:pPr>
                    <w:jc w:val="center"/>
                  </w:pP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B9FAC5F" w14:textId="77777777" w:rsidR="00297D3A" w:rsidRDefault="00297D3A" w:rsidP="00A7178F">
                  <w:pPr>
                    <w:jc w:val="center"/>
                  </w:pPr>
                </w:p>
              </w:tc>
            </w:tr>
          </w:tbl>
          <w:p w14:paraId="75A5D6A7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7D3A" w14:paraId="7982097A" w14:textId="77777777" w:rsidTr="008E68DF">
        <w:trPr>
          <w:gridAfter w:val="1"/>
          <w:wAfter w:w="972" w:type="dxa"/>
          <w:cantSplit/>
          <w:tblHeader/>
        </w:trPr>
        <w:tc>
          <w:tcPr>
            <w:tcW w:w="7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3481" w14:textId="7FFDBCFD" w:rsidR="00297D3A" w:rsidRDefault="00297D3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6B2BF5" w14:textId="4BE62BFF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6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更改電價方法</w:t>
            </w:r>
          </w:p>
        </w:tc>
      </w:tr>
      <w:tr w:rsidR="00297D3A" w14:paraId="2F6293FF" w14:textId="77777777" w:rsidTr="008E68DF">
        <w:trPr>
          <w:gridAfter w:val="1"/>
          <w:wAfter w:w="972" w:type="dxa"/>
          <w:cantSplit/>
          <w:tblHeader/>
        </w:trPr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2855C" w14:textId="77777777" w:rsidR="00297D3A" w:rsidRDefault="00297D3A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B2CD99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8642BE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BB5CE5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E7B049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97D3A" w14:paraId="05D2D9B2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D46F4E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F0317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重新修改租約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E657A8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D9AC0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6A5F8" w14:textId="277181EA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9FC59" w14:textId="4FB08947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7</w:t>
            </w:r>
          </w:p>
        </w:tc>
      </w:tr>
      <w:tr w:rsidR="00297D3A" w14:paraId="02CC6514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642C8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6CA036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口頭通知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B223E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6D6A49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32A1F" w14:textId="39095BFF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39231" w14:textId="5E15956F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7</w:t>
            </w:r>
          </w:p>
        </w:tc>
      </w:tr>
      <w:tr w:rsidR="00297D3A" w14:paraId="4F7855FC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E6CBB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AE322E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無通知下突然更改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C7DD02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768ED0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1896C" w14:textId="7A4BA8E0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1AF20" w14:textId="5FAE91A2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5</w:t>
            </w:r>
          </w:p>
        </w:tc>
      </w:tr>
      <w:tr w:rsidR="00297D3A" w14:paraId="4A92BA0D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78BF2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0B63B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BBDD2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1DC03D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49850" w14:textId="0053A6A4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40438" w14:textId="18E4F71F" w:rsidR="00297D3A" w:rsidRDefault="009026F8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97D3A" w14:paraId="4FFB5A8E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24291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09BDB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07D89B" w14:textId="4842A665" w:rsidR="00297D3A" w:rsidRDefault="00F578E6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D870D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5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02E845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958425" w14:textId="77777777" w:rsidR="00297D3A" w:rsidRDefault="00297D3A" w:rsidP="00A7178F">
            <w:pPr>
              <w:jc w:val="center"/>
            </w:pPr>
          </w:p>
        </w:tc>
      </w:tr>
      <w:tr w:rsidR="00297D3A" w14:paraId="0BF4B687" w14:textId="77777777" w:rsidTr="008E68DF">
        <w:trPr>
          <w:gridAfter w:val="1"/>
          <w:wAfter w:w="972" w:type="dxa"/>
          <w:cantSplit/>
          <w:tblHeader/>
        </w:trPr>
        <w:tc>
          <w:tcPr>
            <w:tcW w:w="9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DCEA0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CD68D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F8D9A" w14:textId="1D30DFC8" w:rsidR="00297D3A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8377F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E5C201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0630D" w14:textId="77777777" w:rsidR="00297D3A" w:rsidRDefault="00297D3A" w:rsidP="00A7178F">
            <w:pPr>
              <w:jc w:val="center"/>
            </w:pPr>
          </w:p>
        </w:tc>
      </w:tr>
      <w:tr w:rsidR="00297D3A" w14:paraId="6757664D" w14:textId="77777777" w:rsidTr="008E68DF">
        <w:trPr>
          <w:gridAfter w:val="1"/>
          <w:wAfter w:w="972" w:type="dxa"/>
          <w:cantSplit/>
        </w:trPr>
        <w:tc>
          <w:tcPr>
            <w:tcW w:w="26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B137D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F76FF6" w14:textId="3BF7573A" w:rsidR="00297D3A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F0A21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84850F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147AB" w14:textId="77777777" w:rsidR="00297D3A" w:rsidRDefault="00297D3A" w:rsidP="00A7178F">
            <w:pPr>
              <w:jc w:val="center"/>
            </w:pPr>
          </w:p>
        </w:tc>
      </w:tr>
    </w:tbl>
    <w:p w14:paraId="1EFC897E" w14:textId="77777777" w:rsidR="00297D3A" w:rsidRDefault="00297D3A" w:rsidP="00A7178F"/>
    <w:p w14:paraId="5933615E" w14:textId="77777777" w:rsidR="00297D3A" w:rsidRDefault="00297D3A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297D3A" w14:paraId="4AA8F4BD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B2EA3" w14:textId="2943C6DC" w:rsidR="00297D3A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7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297D3A">
              <w:rPr>
                <w:rFonts w:ascii="Arial" w:hAnsi="Arial" w:cs="Arial"/>
                <w:b/>
                <w:bCs/>
                <w:sz w:val="14"/>
                <w:szCs w:val="14"/>
              </w:rPr>
              <w:t>入住以來有否曾減電價</w:t>
            </w:r>
          </w:p>
        </w:tc>
      </w:tr>
      <w:tr w:rsidR="00297D3A" w14:paraId="747C375B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1C21D" w14:textId="77777777" w:rsidR="00297D3A" w:rsidRDefault="00297D3A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A40A900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A0565E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1E273F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D46039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97D3A" w14:paraId="5797EDFF" w14:textId="77777777" w:rsidTr="003F149A">
        <w:trPr>
          <w:cantSplit/>
          <w:tblHeader/>
        </w:trPr>
        <w:tc>
          <w:tcPr>
            <w:tcW w:w="938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4974B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CEE31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沒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A8E63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55BD4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2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0DB8F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63ED6B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97D3A" w14:paraId="32B1C2E0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23E74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2DAC8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00132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7AD37F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0A48C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8580FA" w14:textId="77777777" w:rsidR="00297D3A" w:rsidRDefault="00297D3A" w:rsidP="00A7178F">
            <w:pPr>
              <w:jc w:val="center"/>
            </w:pPr>
          </w:p>
        </w:tc>
      </w:tr>
      <w:tr w:rsidR="00297D3A" w14:paraId="359C9C55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DCCDC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90AAF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BB197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8DBC7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426AE" w14:textId="77777777" w:rsidR="00297D3A" w:rsidRDefault="00297D3A" w:rsidP="00A7178F">
            <w:pPr>
              <w:jc w:val="center"/>
            </w:pPr>
          </w:p>
        </w:tc>
      </w:tr>
    </w:tbl>
    <w:p w14:paraId="5426286B" w14:textId="77777777" w:rsidR="00297D3A" w:rsidRDefault="00297D3A" w:rsidP="00A7178F"/>
    <w:p w14:paraId="56E96BE8" w14:textId="77777777" w:rsidR="00297D3A" w:rsidRDefault="00297D3A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297D3A" w14:paraId="77125205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DD97B8" w14:textId="6E31506D" w:rsidR="00297D3A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8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297D3A">
              <w:rPr>
                <w:rFonts w:ascii="Arial" w:hAnsi="Arial" w:cs="Arial"/>
                <w:b/>
                <w:bCs/>
                <w:sz w:val="14"/>
                <w:szCs w:val="14"/>
              </w:rPr>
              <w:t>政府應立法規管濫收電費</w:t>
            </w:r>
          </w:p>
        </w:tc>
      </w:tr>
      <w:tr w:rsidR="00297D3A" w14:paraId="31F4E4BB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18467" w14:textId="77777777" w:rsidR="00297D3A" w:rsidRDefault="00297D3A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A11D30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E99601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2C567D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FEE71C" w14:textId="77777777" w:rsidR="00297D3A" w:rsidRDefault="00297D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297D3A" w14:paraId="7CD18C69" w14:textId="77777777" w:rsidTr="003F149A">
        <w:trPr>
          <w:cantSplit/>
          <w:tblHeader/>
        </w:trPr>
        <w:tc>
          <w:tcPr>
            <w:tcW w:w="938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79F52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7C7E9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同意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CF52F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6E71D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D119D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971D9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297D3A" w14:paraId="038088D2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049EA5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6D537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E7E70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57842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3798F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2B26E9" w14:textId="77777777" w:rsidR="00297D3A" w:rsidRDefault="00297D3A" w:rsidP="00A7178F">
            <w:pPr>
              <w:jc w:val="center"/>
            </w:pPr>
          </w:p>
        </w:tc>
      </w:tr>
      <w:tr w:rsidR="00297D3A" w14:paraId="17CA5280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DA166" w14:textId="77777777" w:rsidR="00297D3A" w:rsidRDefault="00297D3A" w:rsidP="00A7178F"/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5C057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E08DDE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AF4356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6EAE0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D426E" w14:textId="77777777" w:rsidR="00297D3A" w:rsidRDefault="00297D3A" w:rsidP="00A7178F">
            <w:pPr>
              <w:jc w:val="center"/>
            </w:pPr>
          </w:p>
        </w:tc>
      </w:tr>
      <w:tr w:rsidR="00297D3A" w14:paraId="05E30D46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BB87D" w14:textId="77777777" w:rsidR="00297D3A" w:rsidRDefault="00297D3A" w:rsidP="00A7178F"/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7171E4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B39E8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593957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9CA6B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D768F9" w14:textId="77777777" w:rsidR="00297D3A" w:rsidRDefault="00297D3A" w:rsidP="00A7178F">
            <w:pPr>
              <w:jc w:val="center"/>
            </w:pPr>
          </w:p>
        </w:tc>
      </w:tr>
      <w:tr w:rsidR="00297D3A" w14:paraId="79838C95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0F0CC" w14:textId="77777777" w:rsidR="00297D3A" w:rsidRDefault="00297D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2AF0E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28A20" w14:textId="77777777" w:rsidR="00297D3A" w:rsidRDefault="00297D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199F88" w14:textId="77777777" w:rsidR="00297D3A" w:rsidRDefault="00297D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9D6D6" w14:textId="77777777" w:rsidR="00297D3A" w:rsidRDefault="00297D3A" w:rsidP="00A7178F">
            <w:pPr>
              <w:jc w:val="center"/>
            </w:pPr>
          </w:p>
        </w:tc>
      </w:tr>
    </w:tbl>
    <w:p w14:paraId="63094B0C" w14:textId="77777777" w:rsidR="000D2AED" w:rsidRDefault="000D2AED" w:rsidP="00A7178F"/>
    <w:p w14:paraId="090B5151" w14:textId="77777777" w:rsidR="00257ED8" w:rsidRDefault="00257ED8" w:rsidP="00A7178F"/>
    <w:p w14:paraId="60B725B5" w14:textId="77777777" w:rsidR="00125693" w:rsidRDefault="00125693" w:rsidP="00A7178F"/>
    <w:p w14:paraId="6D2E68F1" w14:textId="77777777" w:rsidR="00125693" w:rsidRDefault="00125693" w:rsidP="00A7178F"/>
    <w:p w14:paraId="287CDDBD" w14:textId="77777777" w:rsidR="00125693" w:rsidRDefault="00125693" w:rsidP="00A7178F"/>
    <w:p w14:paraId="7B28349C" w14:textId="77777777" w:rsidR="00C87CA3" w:rsidRDefault="00C87CA3" w:rsidP="00A7178F"/>
    <w:p w14:paraId="50772C86" w14:textId="77777777" w:rsidR="00C87CA3" w:rsidRDefault="00C87CA3" w:rsidP="00A7178F"/>
    <w:p w14:paraId="59535C9F" w14:textId="77777777" w:rsidR="00125693" w:rsidRDefault="00125693" w:rsidP="00A7178F"/>
    <w:tbl>
      <w:tblPr>
        <w:tblW w:w="78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2121"/>
        <w:gridCol w:w="1154"/>
        <w:gridCol w:w="1009"/>
        <w:gridCol w:w="1382"/>
        <w:gridCol w:w="1456"/>
      </w:tblGrid>
      <w:tr w:rsidR="00125693" w14:paraId="79294D8F" w14:textId="77777777" w:rsidTr="003F149A">
        <w:trPr>
          <w:cantSplit/>
          <w:tblHeader/>
        </w:trPr>
        <w:tc>
          <w:tcPr>
            <w:tcW w:w="7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2283DB" w14:textId="6C2DBBBC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9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每日高峰用電時段第一</w:t>
            </w:r>
          </w:p>
        </w:tc>
      </w:tr>
      <w:tr w:rsidR="00125693" w14:paraId="77801296" w14:textId="77777777" w:rsidTr="003F149A">
        <w:trPr>
          <w:cantSplit/>
          <w:tblHeader/>
        </w:trPr>
        <w:tc>
          <w:tcPr>
            <w:tcW w:w="28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16175" w14:textId="77777777" w:rsidR="00125693" w:rsidRDefault="00125693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549EBF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5AC5AC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E5E51D7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7696B3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125693" w14:paraId="42A3DE58" w14:textId="77777777" w:rsidTr="003F149A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6023A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21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016C2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6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95BFF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2E02A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E9F4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0149E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</w:tr>
      <w:tr w:rsidR="00125693" w14:paraId="7B5E6C1B" w14:textId="77777777" w:rsidTr="003F149A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95B401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762A1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F934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1EDFF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43C5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C5E6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</w:p>
        </w:tc>
      </w:tr>
      <w:tr w:rsidR="00125693" w14:paraId="0616044B" w14:textId="77777777" w:rsidTr="003F149A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664E14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E424A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 xml:space="preserve">2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  6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1CF73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103BF3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D8DCED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A04F7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</w:tr>
      <w:tr w:rsidR="00125693" w14:paraId="29863167" w14:textId="77777777" w:rsidTr="003F149A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AF6639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15C4C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晚上</w:t>
            </w:r>
            <w:r>
              <w:rPr>
                <w:rFonts w:ascii="Arial" w:hAnsi="Arial" w:cs="Arial"/>
                <w:sz w:val="14"/>
                <w:szCs w:val="14"/>
              </w:rPr>
              <w:t xml:space="preserve">6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10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6E7CF1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BBFF4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CCC1D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6F4A67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2</w:t>
            </w:r>
          </w:p>
        </w:tc>
      </w:tr>
      <w:tr w:rsidR="00125693" w14:paraId="67507B83" w14:textId="77777777" w:rsidTr="003F149A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220A0C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828BA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晚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凌晨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F5484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A29D6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3E77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26E5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125693" w14:paraId="2809426F" w14:textId="77777777" w:rsidTr="003F149A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F445B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E22E3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5D3169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D65E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B4A2D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D97278" w14:textId="77777777" w:rsidR="00125693" w:rsidRDefault="00125693" w:rsidP="00A7178F">
            <w:pPr>
              <w:jc w:val="center"/>
            </w:pPr>
          </w:p>
        </w:tc>
      </w:tr>
    </w:tbl>
    <w:p w14:paraId="064651D4" w14:textId="77777777" w:rsidR="00125693" w:rsidRDefault="00125693" w:rsidP="00A7178F"/>
    <w:p w14:paraId="52BDD9A7" w14:textId="77777777" w:rsidR="00125693" w:rsidRDefault="00125693" w:rsidP="00A7178F"/>
    <w:tbl>
      <w:tblPr>
        <w:tblW w:w="80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2121"/>
        <w:gridCol w:w="1154"/>
        <w:gridCol w:w="1009"/>
        <w:gridCol w:w="1382"/>
        <w:gridCol w:w="1456"/>
      </w:tblGrid>
      <w:tr w:rsidR="00125693" w14:paraId="1EE86815" w14:textId="77777777" w:rsidTr="000661A4">
        <w:trPr>
          <w:cantSplit/>
          <w:tblHeader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53B8E1" w14:textId="5A66228C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0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每日高峰用電時段第二</w:t>
            </w:r>
          </w:p>
        </w:tc>
      </w:tr>
      <w:tr w:rsidR="00125693" w14:paraId="3292949C" w14:textId="77777777" w:rsidTr="000661A4">
        <w:trPr>
          <w:cantSplit/>
          <w:tblHeader/>
        </w:trPr>
        <w:tc>
          <w:tcPr>
            <w:tcW w:w="30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DA706" w14:textId="77777777" w:rsidR="00125693" w:rsidRDefault="00125693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2D7044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38A770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7C3926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A928E4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125693" w14:paraId="065C1649" w14:textId="77777777" w:rsidTr="000661A4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C0016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2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C168C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6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79C86F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B206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4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7776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C455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0</w:t>
            </w:r>
          </w:p>
        </w:tc>
      </w:tr>
      <w:tr w:rsidR="00125693" w14:paraId="239DFBF0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CFAAB1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3F64E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CFC69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F519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6BFB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4834D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0</w:t>
            </w:r>
          </w:p>
        </w:tc>
      </w:tr>
      <w:tr w:rsidR="00125693" w14:paraId="24371251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6ED4A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5A3E8D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 xml:space="preserve">2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  6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1E54B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4610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BD329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50C8E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0</w:t>
            </w:r>
          </w:p>
        </w:tc>
      </w:tr>
      <w:tr w:rsidR="00125693" w14:paraId="3DC77636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67834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E475F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晚上</w:t>
            </w:r>
            <w:r>
              <w:rPr>
                <w:rFonts w:ascii="Arial" w:hAnsi="Arial" w:cs="Arial"/>
                <w:sz w:val="14"/>
                <w:szCs w:val="14"/>
              </w:rPr>
              <w:t xml:space="preserve">6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10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4D151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EE70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269EF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6E6F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0</w:t>
            </w:r>
          </w:p>
        </w:tc>
      </w:tr>
      <w:tr w:rsidR="00125693" w14:paraId="15D235BE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EBF5A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F9FFC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晚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凌晨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395A8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351BA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30E22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205B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0</w:t>
            </w:r>
          </w:p>
        </w:tc>
      </w:tr>
      <w:tr w:rsidR="00125693" w14:paraId="55D34451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481F5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A55DD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凌晨</w:t>
            </w:r>
            <w:r>
              <w:rPr>
                <w:rFonts w:ascii="Arial" w:hAnsi="Arial" w:cs="Arial"/>
                <w:sz w:val="14"/>
                <w:szCs w:val="14"/>
              </w:rPr>
              <w:t xml:space="preserve">2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>6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CF287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0E69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B9FAD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5981C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125693" w14:paraId="6F3FB58A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0BFA7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5368B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A5A4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A5F8D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8EA1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482EFE" w14:textId="77777777" w:rsidR="00125693" w:rsidRDefault="00125693" w:rsidP="00A7178F">
            <w:pPr>
              <w:jc w:val="center"/>
            </w:pPr>
          </w:p>
        </w:tc>
      </w:tr>
      <w:tr w:rsidR="00125693" w14:paraId="32354A2A" w14:textId="77777777" w:rsidTr="000661A4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46537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4BF95F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A9E3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52CC7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13A4FD" w14:textId="77777777" w:rsidR="00125693" w:rsidRDefault="00125693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AD3775" w14:textId="77777777" w:rsidR="00125693" w:rsidRDefault="00125693" w:rsidP="00A7178F">
            <w:pPr>
              <w:jc w:val="center"/>
            </w:pPr>
          </w:p>
        </w:tc>
      </w:tr>
      <w:tr w:rsidR="00125693" w14:paraId="78D87E4C" w14:textId="77777777" w:rsidTr="000661A4">
        <w:trPr>
          <w:cantSplit/>
        </w:trPr>
        <w:tc>
          <w:tcPr>
            <w:tcW w:w="30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6AEBC0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2EAF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C9A69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9C8D15" w14:textId="77777777" w:rsidR="00125693" w:rsidRDefault="00125693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DD176C" w14:textId="77777777" w:rsidR="00125693" w:rsidRDefault="00125693" w:rsidP="00A7178F">
            <w:pPr>
              <w:jc w:val="center"/>
            </w:pPr>
          </w:p>
        </w:tc>
      </w:tr>
      <w:tr w:rsidR="00125693" w14:paraId="2E9AD474" w14:textId="77777777" w:rsidTr="000661A4">
        <w:trPr>
          <w:cantSplit/>
          <w:tblHeader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DF8B4" w14:textId="32B2F0F6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每日高峰用電時段第三</w:t>
            </w:r>
          </w:p>
        </w:tc>
      </w:tr>
      <w:tr w:rsidR="00125693" w14:paraId="2ACFE733" w14:textId="77777777" w:rsidTr="000661A4">
        <w:trPr>
          <w:cantSplit/>
          <w:tblHeader/>
        </w:trPr>
        <w:tc>
          <w:tcPr>
            <w:tcW w:w="30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D52F6D" w14:textId="77777777" w:rsidR="00125693" w:rsidRDefault="00125693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890E71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FBAE1E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F5356B2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31A692" w14:textId="77777777" w:rsidR="00125693" w:rsidRDefault="00125693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125693" w14:paraId="422AAE3B" w14:textId="77777777" w:rsidTr="000661A4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E55B8C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2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5B4AE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6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15CDB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F3ED23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DD3EAA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9EFA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</w:t>
            </w:r>
          </w:p>
        </w:tc>
      </w:tr>
      <w:tr w:rsidR="00125693" w14:paraId="7CF49D39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AF6DB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D1F33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早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2DA3E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B59F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6F93F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3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4DFA4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</w:t>
            </w:r>
          </w:p>
        </w:tc>
      </w:tr>
      <w:tr w:rsidR="00125693" w14:paraId="7B475E42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7D48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30A72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下午</w:t>
            </w:r>
            <w:r>
              <w:rPr>
                <w:rFonts w:ascii="Arial" w:hAnsi="Arial" w:cs="Arial"/>
                <w:sz w:val="14"/>
                <w:szCs w:val="14"/>
              </w:rPr>
              <w:t xml:space="preserve">2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 xml:space="preserve">   6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4A8B6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8F3CF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E0DB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5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FE95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5</w:t>
            </w:r>
          </w:p>
        </w:tc>
      </w:tr>
      <w:tr w:rsidR="00125693" w14:paraId="43C3AB9A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7F7E5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DF803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晚上</w:t>
            </w:r>
            <w:r>
              <w:rPr>
                <w:rFonts w:ascii="Arial" w:hAnsi="Arial" w:cs="Arial"/>
                <w:sz w:val="14"/>
                <w:szCs w:val="14"/>
              </w:rPr>
              <w:t xml:space="preserve">10:00 </w:t>
            </w:r>
            <w:r>
              <w:rPr>
                <w:rFonts w:ascii="Arial" w:hAnsi="Arial" w:cs="Arial"/>
                <w:sz w:val="14"/>
                <w:szCs w:val="14"/>
              </w:rPr>
              <w:t>－凌晨</w:t>
            </w:r>
            <w:r>
              <w:rPr>
                <w:rFonts w:ascii="Arial" w:hAnsi="Arial" w:cs="Arial"/>
                <w:sz w:val="14"/>
                <w:szCs w:val="14"/>
              </w:rPr>
              <w:t>2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0739E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7036D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5742E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8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6F5E1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3</w:t>
            </w:r>
          </w:p>
        </w:tc>
      </w:tr>
      <w:tr w:rsidR="00125693" w14:paraId="31624814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B1E3E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40E90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凌晨</w:t>
            </w:r>
            <w:r>
              <w:rPr>
                <w:rFonts w:ascii="Arial" w:hAnsi="Arial" w:cs="Arial"/>
                <w:sz w:val="14"/>
                <w:szCs w:val="14"/>
              </w:rPr>
              <w:t xml:space="preserve">2:00 </w:t>
            </w:r>
            <w:r>
              <w:rPr>
                <w:rFonts w:ascii="Arial" w:hAnsi="Arial" w:cs="Arial"/>
                <w:sz w:val="14"/>
                <w:szCs w:val="14"/>
              </w:rPr>
              <w:t>－</w:t>
            </w:r>
            <w:r>
              <w:rPr>
                <w:rFonts w:ascii="Arial" w:hAnsi="Arial" w:cs="Arial"/>
                <w:sz w:val="14"/>
                <w:szCs w:val="14"/>
              </w:rPr>
              <w:t>6: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0F5C38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182C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2A2C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B57C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125693" w14:paraId="78992AF3" w14:textId="77777777" w:rsidTr="000661A4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73ED40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17CC0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BBD0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905364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C21F5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F8CCC" w14:textId="77777777" w:rsidR="00125693" w:rsidRDefault="00125693" w:rsidP="00A7178F">
            <w:pPr>
              <w:jc w:val="center"/>
            </w:pPr>
          </w:p>
        </w:tc>
      </w:tr>
      <w:tr w:rsidR="00125693" w14:paraId="3FEAEB01" w14:textId="77777777" w:rsidTr="000661A4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19900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75E0E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01CC0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6BA72C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2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F93061" w14:textId="77777777" w:rsidR="00125693" w:rsidRDefault="00125693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1DA91" w14:textId="77777777" w:rsidR="00125693" w:rsidRDefault="00125693" w:rsidP="00A7178F">
            <w:pPr>
              <w:jc w:val="center"/>
            </w:pPr>
          </w:p>
        </w:tc>
      </w:tr>
      <w:tr w:rsidR="00125693" w14:paraId="32E5BC2C" w14:textId="77777777" w:rsidTr="000661A4">
        <w:trPr>
          <w:cantSplit/>
        </w:trPr>
        <w:tc>
          <w:tcPr>
            <w:tcW w:w="30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4668CB" w14:textId="77777777" w:rsidR="00125693" w:rsidRDefault="00125693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F0F02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FA2B4" w14:textId="77777777" w:rsidR="00125693" w:rsidRDefault="00125693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D192" w14:textId="77777777" w:rsidR="00125693" w:rsidRDefault="00125693" w:rsidP="00A7178F">
            <w:pPr>
              <w:jc w:val="center"/>
            </w:pP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1A362" w14:textId="77777777" w:rsidR="00125693" w:rsidRDefault="00125693" w:rsidP="00A7178F">
            <w:pPr>
              <w:jc w:val="center"/>
            </w:pPr>
          </w:p>
        </w:tc>
      </w:tr>
    </w:tbl>
    <w:p w14:paraId="3D49FAAD" w14:textId="77777777" w:rsidR="00125693" w:rsidRDefault="00125693" w:rsidP="00A7178F"/>
    <w:p w14:paraId="38D15FCC" w14:textId="5C609E17" w:rsidR="00DA0EA4" w:rsidRDefault="00DA0EA4" w:rsidP="00A7178F">
      <w:r>
        <w:rPr>
          <w:rFonts w:ascii="Arial" w:hAnsi="Arial" w:cs="Arial" w:hint="eastAsia"/>
          <w:b/>
          <w:bCs/>
          <w:sz w:val="14"/>
          <w:szCs w:val="14"/>
          <w:lang w:eastAsia="zh-HK"/>
        </w:rPr>
        <w:lastRenderedPageBreak/>
        <w:t>表</w:t>
      </w:r>
      <w:r w:rsidR="00175F0C">
        <w:rPr>
          <w:rFonts w:ascii="Arial" w:hAnsi="Arial" w:cs="Arial" w:hint="eastAsia"/>
          <w:b/>
          <w:bCs/>
          <w:sz w:val="14"/>
          <w:szCs w:val="14"/>
          <w:lang w:eastAsia="zh-HK"/>
        </w:rPr>
        <w:t>42</w:t>
      </w:r>
      <w:r>
        <w:rPr>
          <w:rFonts w:ascii="Arial" w:hAnsi="Arial" w:cs="Arial" w:hint="eastAsia"/>
          <w:b/>
          <w:bCs/>
          <w:sz w:val="14"/>
          <w:szCs w:val="14"/>
          <w:lang w:eastAsia="zh-HK"/>
        </w:rPr>
        <w:t>:</w:t>
      </w:r>
      <w:r>
        <w:rPr>
          <w:rFonts w:ascii="Arial" w:hAnsi="Arial" w:cs="Arial"/>
          <w:b/>
          <w:bCs/>
          <w:sz w:val="14"/>
          <w:szCs w:val="14"/>
        </w:rPr>
        <w:t>晚上</w:t>
      </w:r>
      <w:r>
        <w:rPr>
          <w:rFonts w:ascii="Arial" w:hAnsi="Arial" w:cs="Arial"/>
          <w:b/>
          <w:bCs/>
          <w:sz w:val="14"/>
          <w:szCs w:val="14"/>
        </w:rPr>
        <w:t xml:space="preserve">6:00 </w:t>
      </w:r>
      <w:r>
        <w:rPr>
          <w:rFonts w:ascii="Arial" w:hAnsi="Arial" w:cs="Arial"/>
          <w:b/>
          <w:bCs/>
          <w:sz w:val="14"/>
          <w:szCs w:val="14"/>
        </w:rPr>
        <w:t>－</w:t>
      </w:r>
      <w:r>
        <w:rPr>
          <w:rFonts w:ascii="Arial" w:hAnsi="Arial" w:cs="Arial"/>
          <w:b/>
          <w:bCs/>
          <w:sz w:val="14"/>
          <w:szCs w:val="14"/>
        </w:rPr>
        <w:t xml:space="preserve"> 10:00</w:t>
      </w:r>
      <w:r>
        <w:rPr>
          <w:rFonts w:ascii="Arial" w:hAnsi="Arial" w:cs="Arial" w:hint="eastAsia"/>
          <w:b/>
          <w:bCs/>
          <w:sz w:val="14"/>
          <w:szCs w:val="14"/>
          <w:lang w:eastAsia="zh-HK"/>
        </w:rPr>
        <w:t>用電電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26"/>
      </w:tblGrid>
      <w:tr w:rsidR="00B53E2A" w14:paraId="522149CA" w14:textId="77777777" w:rsidTr="00B53E2A">
        <w:tc>
          <w:tcPr>
            <w:tcW w:w="1951" w:type="dxa"/>
          </w:tcPr>
          <w:p w14:paraId="50EA47AE" w14:textId="46912FF0" w:rsidR="00B53E2A" w:rsidRDefault="00B53E2A" w:rsidP="00A7178F"/>
        </w:tc>
        <w:tc>
          <w:tcPr>
            <w:tcW w:w="1843" w:type="dxa"/>
          </w:tcPr>
          <w:p w14:paraId="46CCC337" w14:textId="6172E1FD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2126" w:type="dxa"/>
          </w:tcPr>
          <w:p w14:paraId="3869E920" w14:textId="1F456BE9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</w:tr>
      <w:tr w:rsidR="00B53E2A" w14:paraId="09306888" w14:textId="77777777" w:rsidTr="00B53E2A">
        <w:tc>
          <w:tcPr>
            <w:tcW w:w="1951" w:type="dxa"/>
          </w:tcPr>
          <w:p w14:paraId="6218AA11" w14:textId="7C93A0EA" w:rsidR="00B53E2A" w:rsidRDefault="00B53E2A" w:rsidP="00A7178F">
            <w:r>
              <w:rPr>
                <w:rFonts w:ascii="Arial" w:hAnsi="Arial" w:cs="Arial"/>
                <w:b/>
                <w:bCs/>
                <w:sz w:val="14"/>
                <w:szCs w:val="14"/>
              </w:rPr>
              <w:t>冷氣機</w:t>
            </w:r>
          </w:p>
        </w:tc>
        <w:tc>
          <w:tcPr>
            <w:tcW w:w="1843" w:type="dxa"/>
          </w:tcPr>
          <w:p w14:paraId="6741264A" w14:textId="76F59272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126" w:type="dxa"/>
          </w:tcPr>
          <w:p w14:paraId="4966D619" w14:textId="5F2842EB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22.0</w:t>
            </w:r>
          </w:p>
        </w:tc>
      </w:tr>
      <w:tr w:rsidR="00B53E2A" w14:paraId="1CE9ED29" w14:textId="77777777" w:rsidTr="00B53E2A">
        <w:tc>
          <w:tcPr>
            <w:tcW w:w="1951" w:type="dxa"/>
          </w:tcPr>
          <w:p w14:paraId="2126EF04" w14:textId="74C6BCDF" w:rsidR="00B53E2A" w:rsidRDefault="00B53E2A" w:rsidP="00A7178F"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磁爐</w:t>
            </w:r>
          </w:p>
        </w:tc>
        <w:tc>
          <w:tcPr>
            <w:tcW w:w="1843" w:type="dxa"/>
          </w:tcPr>
          <w:p w14:paraId="6DAC3C79" w14:textId="0E43ABB8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126" w:type="dxa"/>
          </w:tcPr>
          <w:p w14:paraId="0398EDDD" w14:textId="5D292E4E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69.1</w:t>
            </w:r>
          </w:p>
        </w:tc>
      </w:tr>
      <w:tr w:rsidR="00B53E2A" w14:paraId="2EBC58B5" w14:textId="77777777" w:rsidTr="00B53E2A">
        <w:tc>
          <w:tcPr>
            <w:tcW w:w="1951" w:type="dxa"/>
          </w:tcPr>
          <w:p w14:paraId="553C085F" w14:textId="64A4D557" w:rsidR="00B53E2A" w:rsidRDefault="00B53E2A" w:rsidP="00A7178F"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熱水爐</w:t>
            </w:r>
          </w:p>
        </w:tc>
        <w:tc>
          <w:tcPr>
            <w:tcW w:w="1843" w:type="dxa"/>
          </w:tcPr>
          <w:p w14:paraId="7B1A137A" w14:textId="75D48DDD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88.0</w:t>
            </w:r>
          </w:p>
        </w:tc>
        <w:tc>
          <w:tcPr>
            <w:tcW w:w="2126" w:type="dxa"/>
          </w:tcPr>
          <w:p w14:paraId="326A2FE6" w14:textId="66E1739F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88.0</w:t>
            </w:r>
          </w:p>
        </w:tc>
      </w:tr>
      <w:tr w:rsidR="00B53E2A" w14:paraId="41A3AA97" w14:textId="77777777" w:rsidTr="00B53E2A">
        <w:tc>
          <w:tcPr>
            <w:tcW w:w="1951" w:type="dxa"/>
          </w:tcPr>
          <w:p w14:paraId="0AA3DC8B" w14:textId="01D61329" w:rsidR="00B53E2A" w:rsidRDefault="00B53E2A" w:rsidP="00A7178F"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飯煲</w:t>
            </w:r>
          </w:p>
        </w:tc>
        <w:tc>
          <w:tcPr>
            <w:tcW w:w="1843" w:type="dxa"/>
          </w:tcPr>
          <w:p w14:paraId="4B506A3B" w14:textId="2FA5D708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2126" w:type="dxa"/>
          </w:tcPr>
          <w:p w14:paraId="670839F0" w14:textId="6620E31D" w:rsidR="00B53E2A" w:rsidRDefault="00B53E2A" w:rsidP="00A7178F">
            <w:r>
              <w:rPr>
                <w:rFonts w:ascii="Arial" w:hAnsi="Arial" w:cs="Arial"/>
                <w:sz w:val="14"/>
                <w:szCs w:val="14"/>
              </w:rPr>
              <w:t>75.5</w:t>
            </w:r>
          </w:p>
        </w:tc>
      </w:tr>
      <w:tr w:rsidR="00B53E2A" w14:paraId="695DAF07" w14:textId="77777777" w:rsidTr="00B53E2A">
        <w:tc>
          <w:tcPr>
            <w:tcW w:w="1951" w:type="dxa"/>
          </w:tcPr>
          <w:p w14:paraId="6D3C7D6D" w14:textId="361DD2B8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洗衣機</w:t>
            </w:r>
          </w:p>
        </w:tc>
        <w:tc>
          <w:tcPr>
            <w:tcW w:w="1843" w:type="dxa"/>
          </w:tcPr>
          <w:p w14:paraId="44A4B92E" w14:textId="2999DA81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126" w:type="dxa"/>
          </w:tcPr>
          <w:p w14:paraId="7E60F9D7" w14:textId="14E2C4A3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.3</w:t>
            </w:r>
          </w:p>
        </w:tc>
      </w:tr>
      <w:tr w:rsidR="00B53E2A" w14:paraId="5ABF41AC" w14:textId="77777777" w:rsidTr="00B53E2A">
        <w:tc>
          <w:tcPr>
            <w:tcW w:w="1951" w:type="dxa"/>
          </w:tcPr>
          <w:p w14:paraId="1D81FC9A" w14:textId="0D372C00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熱水煲</w:t>
            </w:r>
          </w:p>
        </w:tc>
        <w:tc>
          <w:tcPr>
            <w:tcW w:w="1843" w:type="dxa"/>
          </w:tcPr>
          <w:p w14:paraId="1EC45838" w14:textId="24ECF851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126" w:type="dxa"/>
          </w:tcPr>
          <w:p w14:paraId="6D791FA0" w14:textId="4773FB7D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.2</w:t>
            </w:r>
          </w:p>
        </w:tc>
      </w:tr>
      <w:tr w:rsidR="00B53E2A" w14:paraId="6A2F0EFD" w14:textId="77777777" w:rsidTr="00B53E2A">
        <w:tc>
          <w:tcPr>
            <w:tcW w:w="1951" w:type="dxa"/>
          </w:tcPr>
          <w:p w14:paraId="605F47E1" w14:textId="2D50C73E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腦</w:t>
            </w:r>
          </w:p>
        </w:tc>
        <w:tc>
          <w:tcPr>
            <w:tcW w:w="1843" w:type="dxa"/>
          </w:tcPr>
          <w:p w14:paraId="42556BB7" w14:textId="70778D78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126" w:type="dxa"/>
          </w:tcPr>
          <w:p w14:paraId="62121150" w14:textId="6989B986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0</w:t>
            </w:r>
          </w:p>
        </w:tc>
      </w:tr>
      <w:tr w:rsidR="00B53E2A" w14:paraId="698FC0F9" w14:textId="77777777" w:rsidTr="00B53E2A">
        <w:tc>
          <w:tcPr>
            <w:tcW w:w="1951" w:type="dxa"/>
          </w:tcPr>
          <w:p w14:paraId="28A4F1E7" w14:textId="1D10F422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電視機</w:t>
            </w:r>
          </w:p>
        </w:tc>
        <w:tc>
          <w:tcPr>
            <w:tcW w:w="1843" w:type="dxa"/>
          </w:tcPr>
          <w:p w14:paraId="5AE0E403" w14:textId="1CF2BD75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2126" w:type="dxa"/>
          </w:tcPr>
          <w:p w14:paraId="009830AB" w14:textId="12C3F524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7</w:t>
            </w:r>
          </w:p>
        </w:tc>
      </w:tr>
      <w:tr w:rsidR="00B53E2A" w14:paraId="60624C81" w14:textId="77777777" w:rsidTr="00B53E2A">
        <w:tc>
          <w:tcPr>
            <w:tcW w:w="1951" w:type="dxa"/>
          </w:tcPr>
          <w:p w14:paraId="08B72EF3" w14:textId="1839DB4E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風扇</w:t>
            </w:r>
          </w:p>
        </w:tc>
        <w:tc>
          <w:tcPr>
            <w:tcW w:w="1843" w:type="dxa"/>
          </w:tcPr>
          <w:p w14:paraId="7690E43C" w14:textId="25221120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126" w:type="dxa"/>
          </w:tcPr>
          <w:p w14:paraId="2F90C856" w14:textId="332A4EED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</w:tr>
      <w:tr w:rsidR="00B53E2A" w14:paraId="1009D1A9" w14:textId="77777777" w:rsidTr="00B53E2A">
        <w:tc>
          <w:tcPr>
            <w:tcW w:w="1951" w:type="dxa"/>
          </w:tcPr>
          <w:p w14:paraId="014E128E" w14:textId="4683FB8B" w:rsidR="00B53E2A" w:rsidRDefault="00B53E2A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抽氣扇</w:t>
            </w:r>
          </w:p>
        </w:tc>
        <w:tc>
          <w:tcPr>
            <w:tcW w:w="1843" w:type="dxa"/>
          </w:tcPr>
          <w:p w14:paraId="2B2A8284" w14:textId="2FA8EA13" w:rsidR="00B53E2A" w:rsidRDefault="00B53E2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126" w:type="dxa"/>
          </w:tcPr>
          <w:p w14:paraId="18DDCCE3" w14:textId="17C7C806" w:rsidR="00B53E2A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3</w:t>
            </w:r>
          </w:p>
        </w:tc>
      </w:tr>
      <w:tr w:rsidR="00B53E2A" w14:paraId="169E0073" w14:textId="77777777" w:rsidTr="00B53E2A">
        <w:tc>
          <w:tcPr>
            <w:tcW w:w="1951" w:type="dxa"/>
          </w:tcPr>
          <w:p w14:paraId="711814A1" w14:textId="7D44D3D2" w:rsidR="00B53E2A" w:rsidRDefault="002162BC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燈</w:t>
            </w:r>
          </w:p>
        </w:tc>
        <w:tc>
          <w:tcPr>
            <w:tcW w:w="1843" w:type="dxa"/>
          </w:tcPr>
          <w:p w14:paraId="43DC636B" w14:textId="143851DF" w:rsidR="00B53E2A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14:paraId="78DECE51" w14:textId="03266FEF" w:rsidR="00B53E2A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5</w:t>
            </w:r>
          </w:p>
        </w:tc>
      </w:tr>
      <w:tr w:rsidR="002162BC" w14:paraId="73DB38C4" w14:textId="77777777" w:rsidTr="00B53E2A">
        <w:tc>
          <w:tcPr>
            <w:tcW w:w="1951" w:type="dxa"/>
          </w:tcPr>
          <w:p w14:paraId="4D6A0463" w14:textId="3C1DAB58" w:rsidR="002162BC" w:rsidRDefault="002162BC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通訊設備及叉電</w:t>
            </w:r>
          </w:p>
        </w:tc>
        <w:tc>
          <w:tcPr>
            <w:tcW w:w="1843" w:type="dxa"/>
          </w:tcPr>
          <w:p w14:paraId="77372899" w14:textId="0E5173C5" w:rsidR="002162BC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126" w:type="dxa"/>
          </w:tcPr>
          <w:p w14:paraId="1A1D5F3C" w14:textId="6FCC883C" w:rsidR="002162BC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4</w:t>
            </w:r>
          </w:p>
        </w:tc>
      </w:tr>
      <w:tr w:rsidR="002162BC" w14:paraId="15FD12E9" w14:textId="77777777" w:rsidTr="00B53E2A">
        <w:tc>
          <w:tcPr>
            <w:tcW w:w="1951" w:type="dxa"/>
          </w:tcPr>
          <w:p w14:paraId="24BD4885" w14:textId="28CB3875" w:rsidR="002162BC" w:rsidRDefault="002162BC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其他</w:t>
            </w:r>
          </w:p>
        </w:tc>
        <w:tc>
          <w:tcPr>
            <w:tcW w:w="1843" w:type="dxa"/>
          </w:tcPr>
          <w:p w14:paraId="0C93D70F" w14:textId="2E068869" w:rsidR="002162BC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1EAE0B88" w14:textId="1409C4F3" w:rsidR="002162BC" w:rsidRDefault="002162BC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</w:tr>
    </w:tbl>
    <w:p w14:paraId="123B44CE" w14:textId="77777777" w:rsidR="00257ED8" w:rsidRDefault="00257ED8" w:rsidP="00A7178F"/>
    <w:p w14:paraId="751D77E6" w14:textId="77777777" w:rsidR="005C404E" w:rsidRDefault="005C404E" w:rsidP="00A7178F"/>
    <w:p w14:paraId="068DB6CF" w14:textId="77777777" w:rsidR="005C404E" w:rsidRDefault="005C404E" w:rsidP="00A7178F"/>
    <w:tbl>
      <w:tblPr>
        <w:tblW w:w="8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"/>
        <w:gridCol w:w="654"/>
        <w:gridCol w:w="196"/>
        <w:gridCol w:w="489"/>
        <w:gridCol w:w="366"/>
        <w:gridCol w:w="717"/>
        <w:gridCol w:w="365"/>
        <w:gridCol w:w="582"/>
        <w:gridCol w:w="365"/>
        <w:gridCol w:w="929"/>
        <w:gridCol w:w="366"/>
        <w:gridCol w:w="998"/>
        <w:gridCol w:w="2130"/>
        <w:gridCol w:w="197"/>
      </w:tblGrid>
      <w:tr w:rsidR="005C404E" w14:paraId="03AA572A" w14:textId="77777777" w:rsidTr="003F149A">
        <w:trPr>
          <w:gridBefore w:val="1"/>
          <w:gridAfter w:val="1"/>
          <w:wBefore w:w="35" w:type="dxa"/>
          <w:wAfter w:w="197" w:type="dxa"/>
          <w:cantSplit/>
          <w:trHeight w:val="388"/>
          <w:tblHeader/>
        </w:trPr>
        <w:tc>
          <w:tcPr>
            <w:tcW w:w="8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AAC73E" w14:textId="1BC2DF0F" w:rsidR="005C404E" w:rsidRPr="001C3093" w:rsidRDefault="005C404E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高峰期用電時段減少用電　</w:t>
            </w:r>
          </w:p>
        </w:tc>
      </w:tr>
      <w:tr w:rsidR="005C404E" w14:paraId="2E160670" w14:textId="77777777" w:rsidTr="003F149A">
        <w:trPr>
          <w:gridAfter w:val="2"/>
          <w:wAfter w:w="2327" w:type="dxa"/>
          <w:cantSplit/>
          <w:tblHeader/>
        </w:trPr>
        <w:tc>
          <w:tcPr>
            <w:tcW w:w="137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E9E3B" w14:textId="77777777" w:rsidR="005C404E" w:rsidRDefault="005C404E" w:rsidP="00A7178F"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690B35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94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DFDEED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2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677E871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36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1CEF52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5C404E" w14:paraId="3CD1722B" w14:textId="77777777" w:rsidTr="003F149A">
        <w:trPr>
          <w:gridAfter w:val="2"/>
          <w:wAfter w:w="2327" w:type="dxa"/>
          <w:cantSplit/>
          <w:tblHeader/>
        </w:trPr>
        <w:tc>
          <w:tcPr>
            <w:tcW w:w="6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1D4E0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68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05537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08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1EF87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4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EF1FF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29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86A977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  <w:tc>
          <w:tcPr>
            <w:tcW w:w="136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200E4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</w:t>
            </w:r>
          </w:p>
        </w:tc>
      </w:tr>
      <w:tr w:rsidR="005C404E" w14:paraId="4B777550" w14:textId="77777777" w:rsidTr="003F149A">
        <w:trPr>
          <w:gridAfter w:val="2"/>
          <w:wAfter w:w="2327" w:type="dxa"/>
          <w:cantSplit/>
          <w:tblHeader/>
        </w:trPr>
        <w:tc>
          <w:tcPr>
            <w:tcW w:w="6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5BF6D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D9057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08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727F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5A1E0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1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FD21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C5DCE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5C404E" w14:paraId="1627BF4A" w14:textId="77777777" w:rsidTr="003F149A">
        <w:trPr>
          <w:gridAfter w:val="2"/>
          <w:wAfter w:w="2327" w:type="dxa"/>
          <w:cantSplit/>
        </w:trPr>
        <w:tc>
          <w:tcPr>
            <w:tcW w:w="6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C50DC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16D6BF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8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93A87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4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6F80D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6EE9A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5C68A9" w14:textId="77777777" w:rsidR="005C404E" w:rsidRDefault="005C404E" w:rsidP="00A7178F">
            <w:pPr>
              <w:jc w:val="center"/>
            </w:pPr>
          </w:p>
        </w:tc>
      </w:tr>
      <w:tr w:rsidR="005C404E" w14:paraId="008C678D" w14:textId="77777777" w:rsidTr="003F149A">
        <w:trPr>
          <w:gridBefore w:val="1"/>
          <w:gridAfter w:val="1"/>
          <w:wBefore w:w="35" w:type="dxa"/>
          <w:wAfter w:w="197" w:type="dxa"/>
          <w:cantSplit/>
          <w:trHeight w:val="388"/>
          <w:tblHeader/>
        </w:trPr>
        <w:tc>
          <w:tcPr>
            <w:tcW w:w="8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7460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27"/>
              <w:gridCol w:w="1559"/>
              <w:gridCol w:w="1010"/>
              <w:gridCol w:w="1009"/>
              <w:gridCol w:w="1455"/>
            </w:tblGrid>
            <w:tr w:rsidR="005C404E" w14:paraId="039DE0EB" w14:textId="77777777" w:rsidTr="000661A4">
              <w:trPr>
                <w:cantSplit/>
                <w:tblHeader/>
              </w:trPr>
              <w:tc>
                <w:tcPr>
                  <w:tcW w:w="7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BC0EF02" w14:textId="33FBDD86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lastRenderedPageBreak/>
                    <w:t>表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4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4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不能在高峰期用電時段減少用電</w:t>
                  </w:r>
                </w:p>
              </w:tc>
            </w:tr>
            <w:tr w:rsidR="005C404E" w14:paraId="31A19CAE" w14:textId="77777777" w:rsidTr="000661A4">
              <w:trPr>
                <w:cantSplit/>
                <w:tblHeader/>
              </w:trPr>
              <w:tc>
                <w:tcPr>
                  <w:tcW w:w="3986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ACA4BE5" w14:textId="77777777" w:rsidR="005C404E" w:rsidRDefault="005C404E" w:rsidP="00A7178F">
                  <w:pPr>
                    <w:jc w:val="center"/>
                  </w:pPr>
                </w:p>
              </w:tc>
              <w:tc>
                <w:tcPr>
                  <w:tcW w:w="2019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DCE76B2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sponses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14AC50BA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 of Cases</w:t>
                  </w:r>
                </w:p>
              </w:tc>
            </w:tr>
            <w:tr w:rsidR="005C404E" w14:paraId="57F08037" w14:textId="77777777" w:rsidTr="000661A4">
              <w:trPr>
                <w:cantSplit/>
                <w:tblHeader/>
              </w:trPr>
              <w:tc>
                <w:tcPr>
                  <w:tcW w:w="3986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0048007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7B04496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009" w:type="dxa"/>
                  <w:tcBorders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0442999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455" w:type="dxa"/>
                  <w:vMerge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1FCBD22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C404E" w14:paraId="4A930EB5" w14:textId="77777777" w:rsidTr="000661A4">
              <w:trPr>
                <w:cantSplit/>
                <w:tblHeader/>
              </w:trPr>
              <w:tc>
                <w:tcPr>
                  <w:tcW w:w="242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073A708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不能在高峰期用電時段減少用電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FDBC1B6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慳電無可再慳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A33AD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15D84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1.1%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17B54D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0.9%</w:t>
                  </w:r>
                </w:p>
              </w:tc>
            </w:tr>
            <w:tr w:rsidR="005C404E" w14:paraId="7B879CE1" w14:textId="77777777" w:rsidTr="000661A4">
              <w:trPr>
                <w:cantSplit/>
                <w:tblHeader/>
              </w:trPr>
              <w:tc>
                <w:tcPr>
                  <w:tcW w:w="242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6A81764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95FE70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其他時段不方便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4F07DA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ECDEB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1.1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299009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1.6%</w:t>
                  </w:r>
                </w:p>
              </w:tc>
            </w:tr>
            <w:tr w:rsidR="005C404E" w14:paraId="11D52D82" w14:textId="77777777" w:rsidTr="000661A4">
              <w:trPr>
                <w:cantSplit/>
                <w:tblHeader/>
              </w:trPr>
              <w:tc>
                <w:tcPr>
                  <w:tcW w:w="242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9A6E5C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887465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習慣難改變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E630A3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E4D76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.3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292DF7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.2%</w:t>
                  </w:r>
                </w:p>
              </w:tc>
            </w:tr>
            <w:tr w:rsidR="005C404E" w14:paraId="2B0729D1" w14:textId="77777777" w:rsidTr="000661A4">
              <w:trPr>
                <w:cantSplit/>
                <w:tblHeader/>
              </w:trPr>
              <w:tc>
                <w:tcPr>
                  <w:tcW w:w="242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A3F805C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2C22BD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家中己很少電器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3D73E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94CE3F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5.7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B9127D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0.6%</w:t>
                  </w:r>
                </w:p>
              </w:tc>
            </w:tr>
            <w:tr w:rsidR="005C404E" w14:paraId="2F96EB46" w14:textId="77777777" w:rsidTr="000661A4">
              <w:trPr>
                <w:cantSplit/>
                <w:tblHeader/>
              </w:trPr>
              <w:tc>
                <w:tcPr>
                  <w:tcW w:w="2427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DBF9B0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E06A8B5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其他原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830471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4E30FA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7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B9BD10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.4%</w:t>
                  </w:r>
                </w:p>
              </w:tc>
            </w:tr>
            <w:tr w:rsidR="005C404E" w14:paraId="2D692156" w14:textId="77777777" w:rsidTr="000661A4">
              <w:trPr>
                <w:cantSplit/>
                <w:tblHeader/>
              </w:trPr>
              <w:tc>
                <w:tcPr>
                  <w:tcW w:w="3986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CCBBD0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4DFD2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7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F635F6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80E1F4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96.6%</w:t>
                  </w:r>
                </w:p>
              </w:tc>
            </w:tr>
            <w:tr w:rsidR="005C404E" w14:paraId="28C1706A" w14:textId="77777777" w:rsidTr="000661A4">
              <w:trPr>
                <w:cantSplit/>
              </w:trPr>
              <w:tc>
                <w:tcPr>
                  <w:tcW w:w="7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30B5F6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. Dichotomy group tabulated at value 1.</w:t>
                  </w:r>
                </w:p>
              </w:tc>
            </w:tr>
            <w:tr w:rsidR="000661A4" w14:paraId="14038710" w14:textId="77777777" w:rsidTr="000661A4">
              <w:trPr>
                <w:cantSplit/>
              </w:trPr>
              <w:tc>
                <w:tcPr>
                  <w:tcW w:w="7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580D4F" w14:textId="77777777" w:rsidR="000661A4" w:rsidRDefault="000661A4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0026861" w14:textId="77777777" w:rsidR="005C404E" w:rsidRDefault="005C404E" w:rsidP="00A7178F">
            <w:pPr>
              <w:ind w:rightChars="-1562" w:right="-374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6B0ADC" w14:textId="7E3997B9" w:rsidR="005C404E" w:rsidRPr="001C3093" w:rsidRDefault="005C404E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在高峰期用電時段提高電價，在低峰期時段減低電價，有信心減輕電費</w:t>
            </w:r>
          </w:p>
        </w:tc>
      </w:tr>
      <w:tr w:rsidR="005C404E" w14:paraId="615D2312" w14:textId="77777777" w:rsidTr="003F149A">
        <w:trPr>
          <w:cantSplit/>
          <w:tblHeader/>
        </w:trPr>
        <w:tc>
          <w:tcPr>
            <w:tcW w:w="174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6D4698" w14:textId="77777777" w:rsidR="005C404E" w:rsidRDefault="005C404E" w:rsidP="00A7178F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39FBCD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94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7DD0DD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29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C26104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332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1088CE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5C404E" w14:paraId="1085B3C6" w14:textId="77777777" w:rsidTr="003F149A">
        <w:trPr>
          <w:cantSplit/>
          <w:tblHeader/>
        </w:trPr>
        <w:tc>
          <w:tcPr>
            <w:tcW w:w="88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1765D8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85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AAF66C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0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C56BD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4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871C5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29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1155A1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  <w:tc>
          <w:tcPr>
            <w:tcW w:w="3325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ECAC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</w:t>
            </w:r>
          </w:p>
        </w:tc>
      </w:tr>
      <w:tr w:rsidR="005C404E" w14:paraId="04605A82" w14:textId="77777777" w:rsidTr="003F149A">
        <w:trPr>
          <w:cantSplit/>
          <w:tblHeader/>
        </w:trPr>
        <w:tc>
          <w:tcPr>
            <w:tcW w:w="88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E5BFD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2BE76D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0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A3DCE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01CF6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2</w:t>
            </w:r>
          </w:p>
        </w:tc>
        <w:tc>
          <w:tcPr>
            <w:tcW w:w="129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7E1B13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.0</w:t>
            </w:r>
          </w:p>
        </w:tc>
        <w:tc>
          <w:tcPr>
            <w:tcW w:w="332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E18962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5C404E" w14:paraId="04F53B3D" w14:textId="77777777" w:rsidTr="003F149A">
        <w:trPr>
          <w:cantSplit/>
          <w:tblHeader/>
        </w:trPr>
        <w:tc>
          <w:tcPr>
            <w:tcW w:w="88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CE1E6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328FE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787C9B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1022D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29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D5736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332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76473" w14:textId="77777777" w:rsidR="005C404E" w:rsidRDefault="005C404E" w:rsidP="00A7178F">
            <w:pPr>
              <w:jc w:val="center"/>
            </w:pPr>
          </w:p>
        </w:tc>
      </w:tr>
      <w:tr w:rsidR="005C404E" w14:paraId="22DB9D1F" w14:textId="77777777" w:rsidTr="003F149A">
        <w:trPr>
          <w:cantSplit/>
          <w:tblHeader/>
        </w:trPr>
        <w:tc>
          <w:tcPr>
            <w:tcW w:w="885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E5420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E2C9A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08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1EA76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C7487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29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F39B6" w14:textId="77777777" w:rsidR="005C404E" w:rsidRDefault="005C404E" w:rsidP="00A7178F">
            <w:pPr>
              <w:jc w:val="center"/>
            </w:pPr>
          </w:p>
        </w:tc>
        <w:tc>
          <w:tcPr>
            <w:tcW w:w="332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5A659" w14:textId="77777777" w:rsidR="005C404E" w:rsidRDefault="005C404E" w:rsidP="00A7178F">
            <w:pPr>
              <w:jc w:val="center"/>
            </w:pPr>
          </w:p>
        </w:tc>
      </w:tr>
      <w:tr w:rsidR="005C404E" w14:paraId="5C3A1704" w14:textId="77777777" w:rsidTr="003F149A">
        <w:trPr>
          <w:cantSplit/>
        </w:trPr>
        <w:tc>
          <w:tcPr>
            <w:tcW w:w="1740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765B5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5BA7B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4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7FBF79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29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E1670B" w14:textId="77777777" w:rsidR="005C404E" w:rsidRDefault="005C404E" w:rsidP="00A7178F">
            <w:pPr>
              <w:jc w:val="center"/>
            </w:pPr>
          </w:p>
        </w:tc>
        <w:tc>
          <w:tcPr>
            <w:tcW w:w="3325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ABB8F" w14:textId="77777777" w:rsidR="005C404E" w:rsidRDefault="005C404E" w:rsidP="00A7178F">
            <w:pPr>
              <w:jc w:val="center"/>
            </w:pPr>
          </w:p>
        </w:tc>
      </w:tr>
    </w:tbl>
    <w:p w14:paraId="3B91EBE4" w14:textId="77777777" w:rsidR="005C404E" w:rsidRDefault="005C404E" w:rsidP="00A7178F"/>
    <w:tbl>
      <w:tblPr>
        <w:tblW w:w="87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727"/>
        <w:gridCol w:w="1155"/>
        <w:gridCol w:w="1009"/>
        <w:gridCol w:w="1382"/>
        <w:gridCol w:w="3548"/>
      </w:tblGrid>
      <w:tr w:rsidR="005C404E" w14:paraId="2F78094A" w14:textId="77777777" w:rsidTr="003F149A">
        <w:trPr>
          <w:cantSplit/>
          <w:trHeight w:val="388"/>
          <w:tblHeader/>
        </w:trPr>
        <w:tc>
          <w:tcPr>
            <w:tcW w:w="8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351D5" w14:textId="77777777" w:rsidR="005C404E" w:rsidRDefault="005C404E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tbl>
            <w:tblPr>
              <w:tblW w:w="8243" w:type="dxa"/>
              <w:tblInd w:w="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472"/>
              <w:gridCol w:w="1010"/>
              <w:gridCol w:w="1009"/>
              <w:gridCol w:w="1455"/>
            </w:tblGrid>
            <w:tr w:rsidR="005C404E" w14:paraId="0BC19B29" w14:textId="77777777" w:rsidTr="003F149A">
              <w:trPr>
                <w:cantSplit/>
                <w:tblHeader/>
              </w:trPr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8374793" w14:textId="4D74ED70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表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4</w:t>
                  </w:r>
                  <w:r w:rsidR="00175F0C"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6</w:t>
                  </w:r>
                  <w:r>
                    <w:rPr>
                      <w:rFonts w:ascii="Arial" w:hAnsi="Arial" w:cs="Arial" w:hint="eastAsia"/>
                      <w:b/>
                      <w:bCs/>
                      <w:sz w:val="14"/>
                      <w:szCs w:val="14"/>
                      <w:lang w:eastAsia="zh-HK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沒有信心在高峰期用電時段提高電價，在低峰期時段減低電價減輕電費原因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5C404E" w14:paraId="353F0F2F" w14:textId="77777777" w:rsidTr="003F149A">
              <w:trPr>
                <w:cantSplit/>
                <w:tblHeader/>
              </w:trPr>
              <w:tc>
                <w:tcPr>
                  <w:tcW w:w="4767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6A35AF" w14:textId="77777777" w:rsidR="005C404E" w:rsidRDefault="005C404E" w:rsidP="00A7178F">
                  <w:pPr>
                    <w:jc w:val="center"/>
                  </w:pPr>
                </w:p>
              </w:tc>
              <w:tc>
                <w:tcPr>
                  <w:tcW w:w="2019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0E9A407C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sponses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EA89A94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 of Cases</w:t>
                  </w:r>
                </w:p>
              </w:tc>
            </w:tr>
            <w:tr w:rsidR="005C404E" w14:paraId="5D5C228E" w14:textId="77777777" w:rsidTr="003F149A">
              <w:trPr>
                <w:cantSplit/>
                <w:tblHeader/>
              </w:trPr>
              <w:tc>
                <w:tcPr>
                  <w:tcW w:w="4767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F365BBC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736A1715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009" w:type="dxa"/>
                  <w:tcBorders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48046E06" w14:textId="77777777" w:rsidR="005C404E" w:rsidRDefault="005C404E" w:rsidP="00A7178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rcent</w:t>
                  </w:r>
                </w:p>
              </w:tc>
              <w:tc>
                <w:tcPr>
                  <w:tcW w:w="1455" w:type="dxa"/>
                  <w:vMerge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14:paraId="6CFDBD82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C404E" w14:paraId="4857B8F0" w14:textId="77777777" w:rsidTr="003F149A">
              <w:trPr>
                <w:cantSplit/>
                <w:tblHeader/>
              </w:trPr>
              <w:tc>
                <w:tcPr>
                  <w:tcW w:w="2296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A68504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沒有信心減輕電費原因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a</w:t>
                  </w:r>
                </w:p>
              </w:tc>
              <w:tc>
                <w:tcPr>
                  <w:tcW w:w="2471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49C5B7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慳電無可再慳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32E076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0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D9E6AE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.5%</w:t>
                  </w:r>
                </w:p>
              </w:tc>
              <w:tc>
                <w:tcPr>
                  <w:tcW w:w="145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739CEB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7.0%</w:t>
                  </w:r>
                </w:p>
              </w:tc>
            </w:tr>
            <w:tr w:rsidR="005C404E" w14:paraId="738F99B6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5EB9A9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056682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其他時段不方便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3A421A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068DC0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.2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78E254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9.8%</w:t>
                  </w:r>
                </w:p>
              </w:tc>
            </w:tr>
            <w:tr w:rsidR="005C404E" w14:paraId="10C7322B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708DC37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F528FC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習慣難改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D3220D1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21C086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9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E3C346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5.9%</w:t>
                  </w:r>
                </w:p>
              </w:tc>
            </w:tr>
            <w:tr w:rsidR="005C404E" w14:paraId="2AEEA504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DC5803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29545D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家中已很少電器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96557E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5A9738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.1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8680E04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3.0%</w:t>
                  </w:r>
                </w:p>
              </w:tc>
            </w:tr>
            <w:tr w:rsidR="005C404E" w14:paraId="052FCD60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3D6412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34C34E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累進制下電價會增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356D16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A6D89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3.5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D096A3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4.3%</w:t>
                  </w:r>
                </w:p>
              </w:tc>
            </w:tr>
            <w:tr w:rsidR="005C404E" w14:paraId="63DDF7D5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E68D68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CB84BB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業主或包租或地產決定電價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AFCB61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1A3315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.0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26AD95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85.2%</w:t>
                  </w:r>
                </w:p>
              </w:tc>
            </w:tr>
            <w:tr w:rsidR="005C404E" w14:paraId="72A3AE44" w14:textId="77777777" w:rsidTr="003F149A">
              <w:trPr>
                <w:cantSplit/>
                <w:tblHeader/>
              </w:trPr>
              <w:tc>
                <w:tcPr>
                  <w:tcW w:w="2296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7983E3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C58FAE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無法改變鄰居用電情況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25D57D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D7BD6A1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.8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E5BD7F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2.0%</w:t>
                  </w:r>
                </w:p>
              </w:tc>
            </w:tr>
            <w:tr w:rsidR="005C404E" w14:paraId="4D724E53" w14:textId="77777777" w:rsidTr="003F149A">
              <w:trPr>
                <w:cantSplit/>
                <w:tblHeader/>
              </w:trPr>
              <w:tc>
                <w:tcPr>
                  <w:tcW w:w="4767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614DBC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EFCF7C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88</w:t>
                  </w:r>
                </w:p>
              </w:tc>
              <w:tc>
                <w:tcPr>
                  <w:tcW w:w="10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9F785A4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00.0%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CEA3E4" w14:textId="77777777" w:rsidR="005C404E" w:rsidRDefault="005C404E" w:rsidP="00A7178F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27.3%</w:t>
                  </w:r>
                </w:p>
              </w:tc>
            </w:tr>
            <w:tr w:rsidR="005C404E" w14:paraId="18A4A3EA" w14:textId="77777777" w:rsidTr="003F149A">
              <w:trPr>
                <w:cantSplit/>
              </w:trPr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33A097" w14:textId="77777777" w:rsidR="005C404E" w:rsidRDefault="005C404E" w:rsidP="00A7178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. Dichotomy group tabulated at value 1.</w:t>
                  </w:r>
                </w:p>
              </w:tc>
            </w:tr>
          </w:tbl>
          <w:p w14:paraId="7F31006D" w14:textId="77777777" w:rsidR="005C404E" w:rsidRDefault="005C404E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EA4D30" w14:textId="77777777" w:rsidR="005C404E" w:rsidRDefault="005C404E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89FDA04" w14:textId="77777777" w:rsidR="005C404E" w:rsidRDefault="005C404E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7BB269" w14:textId="551F0B88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7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使用貼上能源標籤電器</w:t>
            </w:r>
          </w:p>
        </w:tc>
      </w:tr>
      <w:tr w:rsidR="005C404E" w14:paraId="174E171B" w14:textId="77777777" w:rsidTr="003F149A">
        <w:trPr>
          <w:cantSplit/>
          <w:tblHeader/>
        </w:trPr>
        <w:tc>
          <w:tcPr>
            <w:tcW w:w="16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916A1" w14:textId="77777777" w:rsidR="005C404E" w:rsidRDefault="005C404E" w:rsidP="00A7178F">
            <w:pPr>
              <w:jc w:val="center"/>
            </w:pP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B5E18D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9AA780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A18CC10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35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59779A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5C404E" w14:paraId="44FC230B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91737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C597F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21FA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5EEB6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3A52A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5</w:t>
            </w:r>
          </w:p>
        </w:tc>
        <w:tc>
          <w:tcPr>
            <w:tcW w:w="35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42F6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5</w:t>
            </w:r>
          </w:p>
        </w:tc>
      </w:tr>
      <w:tr w:rsidR="005C404E" w14:paraId="108F7316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92A8D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216A1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AC2D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1C88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0405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</w:t>
            </w:r>
          </w:p>
        </w:tc>
        <w:tc>
          <w:tcPr>
            <w:tcW w:w="35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1D0AE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5C404E" w14:paraId="19A79BB4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EDE98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E51A0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E29E3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9BD3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BD837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35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69F9F9" w14:textId="77777777" w:rsidR="005C404E" w:rsidRDefault="005C404E" w:rsidP="00A7178F">
            <w:pPr>
              <w:jc w:val="center"/>
            </w:pPr>
          </w:p>
        </w:tc>
      </w:tr>
      <w:tr w:rsidR="005C404E" w14:paraId="6DEE0612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CFE7D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BE0CB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3BAE5B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9C8E08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B2DB" w14:textId="77777777" w:rsidR="005C404E" w:rsidRDefault="005C404E" w:rsidP="00A7178F">
            <w:pPr>
              <w:jc w:val="center"/>
            </w:pPr>
          </w:p>
        </w:tc>
        <w:tc>
          <w:tcPr>
            <w:tcW w:w="35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74F68" w14:textId="77777777" w:rsidR="005C404E" w:rsidRDefault="005C404E" w:rsidP="00A7178F">
            <w:pPr>
              <w:jc w:val="center"/>
            </w:pPr>
          </w:p>
        </w:tc>
      </w:tr>
      <w:tr w:rsidR="005C404E" w14:paraId="6D8F764B" w14:textId="77777777" w:rsidTr="003F149A">
        <w:trPr>
          <w:cantSplit/>
        </w:trPr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BD0B5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28672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CA353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F26DCF" w14:textId="77777777" w:rsidR="005C404E" w:rsidRDefault="005C404E" w:rsidP="00A7178F">
            <w:pPr>
              <w:jc w:val="center"/>
            </w:pPr>
          </w:p>
        </w:tc>
        <w:tc>
          <w:tcPr>
            <w:tcW w:w="35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B830E" w14:textId="77777777" w:rsidR="005C404E" w:rsidRDefault="005C404E" w:rsidP="00A7178F">
            <w:pPr>
              <w:jc w:val="center"/>
            </w:pPr>
          </w:p>
        </w:tc>
      </w:tr>
    </w:tbl>
    <w:p w14:paraId="33B9FCA7" w14:textId="77777777" w:rsidR="005C404E" w:rsidRDefault="005C404E" w:rsidP="00A7178F"/>
    <w:p w14:paraId="011E719B" w14:textId="77777777" w:rsidR="005C404E" w:rsidRDefault="005C404E" w:rsidP="00A7178F"/>
    <w:p w14:paraId="666131EC" w14:textId="77777777" w:rsidR="000661A4" w:rsidRDefault="000661A4" w:rsidP="00A7178F"/>
    <w:p w14:paraId="39C52505" w14:textId="77777777" w:rsidR="000661A4" w:rsidRDefault="000661A4" w:rsidP="00A7178F"/>
    <w:p w14:paraId="5B29F513" w14:textId="77777777" w:rsidR="000661A4" w:rsidRDefault="000661A4" w:rsidP="00A7178F"/>
    <w:p w14:paraId="73ABC5F2" w14:textId="77777777" w:rsidR="000661A4" w:rsidRDefault="000661A4" w:rsidP="00A7178F"/>
    <w:p w14:paraId="1FD5D245" w14:textId="77777777" w:rsidR="000661A4" w:rsidRDefault="000661A4" w:rsidP="00A7178F"/>
    <w:p w14:paraId="68F0768F" w14:textId="77777777" w:rsidR="000661A4" w:rsidRDefault="000661A4" w:rsidP="00A7178F"/>
    <w:p w14:paraId="6C012F74" w14:textId="77777777" w:rsidR="000661A4" w:rsidRDefault="000661A4" w:rsidP="00A7178F"/>
    <w:p w14:paraId="04865760" w14:textId="77777777" w:rsidR="000661A4" w:rsidRDefault="000661A4" w:rsidP="00A7178F"/>
    <w:p w14:paraId="30D2B672" w14:textId="77777777" w:rsidR="000661A4" w:rsidRDefault="000661A4" w:rsidP="00A7178F"/>
    <w:tbl>
      <w:tblPr>
        <w:tblW w:w="782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7"/>
        <w:gridCol w:w="1923"/>
        <w:gridCol w:w="1010"/>
        <w:gridCol w:w="1009"/>
        <w:gridCol w:w="1455"/>
      </w:tblGrid>
      <w:tr w:rsidR="005C404E" w14:paraId="7685D982" w14:textId="77777777" w:rsidTr="003F149A">
        <w:trPr>
          <w:cantSplit/>
          <w:tblHeader/>
        </w:trPr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9001C" w14:textId="5B94471B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8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沒有使用能源標籤電器原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C404E" w14:paraId="1A679784" w14:textId="77777777" w:rsidTr="003F149A">
        <w:trPr>
          <w:cantSplit/>
          <w:tblHeader/>
        </w:trPr>
        <w:tc>
          <w:tcPr>
            <w:tcW w:w="434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6436F" w14:textId="77777777" w:rsidR="005C404E" w:rsidRDefault="005C404E" w:rsidP="00A7178F">
            <w:pPr>
              <w:jc w:val="center"/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85A41D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es</w:t>
            </w:r>
          </w:p>
        </w:tc>
        <w:tc>
          <w:tcPr>
            <w:tcW w:w="1455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F59525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 of Cases</w:t>
            </w:r>
          </w:p>
        </w:tc>
      </w:tr>
      <w:tr w:rsidR="005C404E" w14:paraId="6EA04224" w14:textId="77777777" w:rsidTr="003F149A">
        <w:trPr>
          <w:cantSplit/>
          <w:tblHeader/>
        </w:trPr>
        <w:tc>
          <w:tcPr>
            <w:tcW w:w="434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C6C16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3B4642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F0329A5" w14:textId="77777777" w:rsidR="005C404E" w:rsidRDefault="005C404E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45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7616658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404E" w14:paraId="0AC57A1A" w14:textId="77777777" w:rsidTr="003F149A">
        <w:trPr>
          <w:cantSplit/>
          <w:tblHeader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648CE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沒有使用能源標籤電器原因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9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F3C5B4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電器未壞，無需更換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44D1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3DC511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%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DFDFB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0%</w:t>
            </w:r>
          </w:p>
        </w:tc>
      </w:tr>
      <w:tr w:rsidR="005C404E" w14:paraId="12717EBC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9EAD8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E35189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未能負擔去買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BD248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EE201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8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135FF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2%</w:t>
            </w:r>
          </w:p>
        </w:tc>
      </w:tr>
      <w:tr w:rsidR="005C404E" w14:paraId="44D4BD5C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7B8F5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1F4D7E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多用二手電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CC758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85C60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6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CADCF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4%</w:t>
            </w:r>
          </w:p>
        </w:tc>
      </w:tr>
      <w:tr w:rsidR="005C404E" w14:paraId="721A2BED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14020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5CCF7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提供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4E230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65010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9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A3CC6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7%</w:t>
            </w:r>
          </w:p>
        </w:tc>
      </w:tr>
      <w:tr w:rsidR="005C404E" w14:paraId="546D9CF7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4258C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165C5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清楚功能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9FE6C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2567E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4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CF0C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%</w:t>
            </w:r>
          </w:p>
        </w:tc>
      </w:tr>
      <w:tr w:rsidR="005C404E" w14:paraId="57791171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BA30C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ACBBF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從未聽過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6FD5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318065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771E5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4%</w:t>
            </w:r>
          </w:p>
        </w:tc>
      </w:tr>
      <w:tr w:rsidR="005C404E" w14:paraId="1599717C" w14:textId="77777777" w:rsidTr="003F149A">
        <w:trPr>
          <w:cantSplit/>
          <w:tblHeader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EFF2E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06D77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原因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43B55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50232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721B98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8%</w:t>
            </w:r>
          </w:p>
        </w:tc>
      </w:tr>
      <w:tr w:rsidR="005C404E" w14:paraId="637CAE43" w14:textId="77777777" w:rsidTr="003F149A">
        <w:trPr>
          <w:cantSplit/>
          <w:tblHeader/>
        </w:trPr>
        <w:tc>
          <w:tcPr>
            <w:tcW w:w="434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35EAA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37793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BF17BE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ECFF4" w14:textId="77777777" w:rsidR="005C404E" w:rsidRDefault="005C404E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8%</w:t>
            </w:r>
          </w:p>
        </w:tc>
      </w:tr>
      <w:tr w:rsidR="005C404E" w14:paraId="565488D4" w14:textId="77777777" w:rsidTr="003F149A">
        <w:trPr>
          <w:cantSplit/>
        </w:trPr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F0E8C" w14:textId="77777777" w:rsidR="005C404E" w:rsidRDefault="005C404E" w:rsidP="00A717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362C76" w14:textId="4CD36964" w:rsidR="00C85088" w:rsidRDefault="00C85088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BA33D1" w14:textId="06F3E13B" w:rsidR="00303F22" w:rsidRDefault="00303F22" w:rsidP="00A7178F"/>
    <w:tbl>
      <w:tblPr>
        <w:tblW w:w="645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2"/>
        <w:gridCol w:w="1456"/>
      </w:tblGrid>
      <w:tr w:rsidR="00303F22" w14:paraId="2A4B7C8F" w14:textId="77777777" w:rsidTr="003F149A">
        <w:trPr>
          <w:cantSplit/>
          <w:tblHeader/>
        </w:trPr>
        <w:tc>
          <w:tcPr>
            <w:tcW w:w="6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62B1CB" w14:textId="4FCF2BEB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9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申請中電家電四寶計劃</w:t>
            </w:r>
          </w:p>
        </w:tc>
      </w:tr>
      <w:tr w:rsidR="00303F22" w14:paraId="66F45F43" w14:textId="77777777" w:rsidTr="003F149A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63C30" w14:textId="77777777" w:rsidR="00303F22" w:rsidRDefault="00303F22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6FC6CA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2A2CEB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09FED3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81BB1F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303F22" w14:paraId="69701D2B" w14:textId="77777777" w:rsidTr="003F149A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786B9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84AEF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FA9F6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81504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1AFB5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91DF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</w:tr>
      <w:tr w:rsidR="00303F22" w14:paraId="566A8729" w14:textId="77777777" w:rsidTr="003F149A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BE58C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1E70F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9CA9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E002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88242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05D5D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303F22" w14:paraId="6ADB8B7F" w14:textId="77777777" w:rsidTr="003F149A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00995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C8339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329B4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3ABF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58165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EC21" w14:textId="77777777" w:rsidR="00303F22" w:rsidRDefault="00303F22" w:rsidP="00A7178F">
            <w:pPr>
              <w:jc w:val="center"/>
            </w:pPr>
          </w:p>
        </w:tc>
      </w:tr>
    </w:tbl>
    <w:p w14:paraId="03837B5B" w14:textId="77777777" w:rsidR="00303F22" w:rsidRDefault="00303F22" w:rsidP="00A7178F"/>
    <w:p w14:paraId="661FFB0B" w14:textId="77777777" w:rsidR="00303F22" w:rsidRDefault="00303F22" w:rsidP="00A7178F"/>
    <w:tbl>
      <w:tblPr>
        <w:tblW w:w="66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727"/>
        <w:gridCol w:w="1155"/>
        <w:gridCol w:w="1009"/>
        <w:gridCol w:w="1382"/>
        <w:gridCol w:w="1456"/>
      </w:tblGrid>
      <w:tr w:rsidR="00303F22" w14:paraId="28C421C0" w14:textId="77777777" w:rsidTr="003F149A">
        <w:trPr>
          <w:cantSplit/>
          <w:tblHeader/>
        </w:trPr>
        <w:tc>
          <w:tcPr>
            <w:tcW w:w="6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EBC8B" w14:textId="02750475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0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提供免費節能電器能減輕電費支出</w:t>
            </w:r>
          </w:p>
        </w:tc>
      </w:tr>
      <w:tr w:rsidR="00303F22" w14:paraId="26136ECC" w14:textId="77777777" w:rsidTr="003F149A">
        <w:trPr>
          <w:cantSplit/>
          <w:tblHeader/>
        </w:trPr>
        <w:tc>
          <w:tcPr>
            <w:tcW w:w="16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F82F8" w14:textId="77777777" w:rsidR="00303F22" w:rsidRDefault="00303F22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600AC3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8983D3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9931D33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BD42EC7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303F22" w14:paraId="0528E05A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E4E2B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99B18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能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FA88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1147D0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3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FCF1A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D017A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9</w:t>
            </w:r>
          </w:p>
        </w:tc>
      </w:tr>
      <w:tr w:rsidR="00303F22" w14:paraId="4D64FC0D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339F76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91F46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能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B19D1E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555D2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A55E5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5E0EA7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303F22" w14:paraId="15B18AAE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66154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0AEDA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0CB24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E1E4A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CBA40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1FA05" w14:textId="77777777" w:rsidR="00303F22" w:rsidRDefault="00303F22" w:rsidP="00A7178F">
            <w:pPr>
              <w:jc w:val="center"/>
            </w:pPr>
          </w:p>
        </w:tc>
      </w:tr>
      <w:tr w:rsidR="00303F22" w14:paraId="0110805B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1E829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D45A84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149D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A159D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C32CE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5CB99" w14:textId="77777777" w:rsidR="00303F22" w:rsidRDefault="00303F22" w:rsidP="00A7178F">
            <w:pPr>
              <w:jc w:val="center"/>
            </w:pPr>
          </w:p>
        </w:tc>
      </w:tr>
      <w:tr w:rsidR="00303F22" w14:paraId="241B5B82" w14:textId="77777777" w:rsidTr="003F149A">
        <w:trPr>
          <w:cantSplit/>
        </w:trPr>
        <w:tc>
          <w:tcPr>
            <w:tcW w:w="16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8D961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585287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2E6D4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E0811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83EBB" w14:textId="77777777" w:rsidR="00303F22" w:rsidRDefault="00303F22" w:rsidP="00A7178F">
            <w:pPr>
              <w:jc w:val="center"/>
            </w:pPr>
          </w:p>
        </w:tc>
      </w:tr>
    </w:tbl>
    <w:p w14:paraId="48926052" w14:textId="77777777" w:rsidR="00303F22" w:rsidRDefault="00303F22" w:rsidP="00A7178F"/>
    <w:p w14:paraId="1EAE1293" w14:textId="77777777" w:rsidR="000661A4" w:rsidRDefault="000661A4" w:rsidP="00A7178F"/>
    <w:p w14:paraId="170B5F1B" w14:textId="77777777" w:rsidR="000661A4" w:rsidRDefault="000661A4" w:rsidP="00A7178F"/>
    <w:p w14:paraId="2A4C5026" w14:textId="77777777" w:rsidR="000661A4" w:rsidRDefault="000661A4" w:rsidP="00A7178F"/>
    <w:p w14:paraId="4CAB8444" w14:textId="77777777" w:rsidR="000661A4" w:rsidRDefault="000661A4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303F22" w14:paraId="5893FCB0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85F851" w14:textId="0F063643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受惠過全城過電計劃</w:t>
            </w:r>
          </w:p>
        </w:tc>
      </w:tr>
      <w:tr w:rsidR="00303F22" w14:paraId="2D4E293A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1CDCB" w14:textId="77777777" w:rsidR="00303F22" w:rsidRDefault="00303F22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50C721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F4036C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234162F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43DBA6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303F22" w14:paraId="57F177AE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05935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BB1680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B1AF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2585DD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7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D41D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44ED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9</w:t>
            </w:r>
          </w:p>
        </w:tc>
      </w:tr>
      <w:tr w:rsidR="00303F22" w14:paraId="5DAD3C1C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9256D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DB0EB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291DE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D34C2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4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DCA66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A6F5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303F22" w14:paraId="0800DE74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7D52A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E981AD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A662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BE3F4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84E647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82F514" w14:textId="77777777" w:rsidR="00303F22" w:rsidRDefault="00303F22" w:rsidP="00A7178F">
            <w:pPr>
              <w:jc w:val="center"/>
            </w:pPr>
          </w:p>
        </w:tc>
      </w:tr>
      <w:tr w:rsidR="00303F22" w14:paraId="1C3C9E76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2C7FB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EB8BA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1C1E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18074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C9C63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8817E" w14:textId="77777777" w:rsidR="00303F22" w:rsidRDefault="00303F22" w:rsidP="00A7178F">
            <w:pPr>
              <w:jc w:val="center"/>
            </w:pPr>
          </w:p>
        </w:tc>
      </w:tr>
      <w:tr w:rsidR="00303F22" w14:paraId="0FA10BA1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7C69E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B8C9D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3E4E7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55B0A8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66ED0E" w14:textId="77777777" w:rsidR="00303F22" w:rsidRDefault="00303F22" w:rsidP="00A7178F">
            <w:pPr>
              <w:jc w:val="center"/>
            </w:pPr>
          </w:p>
        </w:tc>
      </w:tr>
    </w:tbl>
    <w:p w14:paraId="3047D54A" w14:textId="77777777" w:rsidR="00303F22" w:rsidRDefault="00303F22" w:rsidP="00A7178F"/>
    <w:p w14:paraId="4ECE3B65" w14:textId="77777777" w:rsidR="00303F22" w:rsidRDefault="00303F22" w:rsidP="00A7178F"/>
    <w:p w14:paraId="1EEC4DD2" w14:textId="77777777" w:rsidR="00303F22" w:rsidRDefault="00303F22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303F22" w14:paraId="403808B6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C95E6B" w14:textId="6D44CBDF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有否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幫助減輕電費負擔</w:t>
            </w:r>
          </w:p>
        </w:tc>
      </w:tr>
      <w:tr w:rsidR="00303F22" w14:paraId="06EDC206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2FFCA" w14:textId="77777777" w:rsidR="00303F22" w:rsidRDefault="00303F22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E0BC1C6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159728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54A549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55AD80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303F22" w14:paraId="5EE528B0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90E55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E7CEE3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8A58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39F7D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A37A9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75F92F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1</w:t>
            </w:r>
          </w:p>
        </w:tc>
      </w:tr>
      <w:tr w:rsidR="00303F22" w14:paraId="4F27688A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6C3A7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C9DBB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BF46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B518E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349B6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A06E5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303F22" w14:paraId="7A50C624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E25ECF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BFB86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CD12BC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45B9C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B5B0C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F09A01" w14:textId="77777777" w:rsidR="00303F22" w:rsidRDefault="00303F22" w:rsidP="00A7178F">
            <w:pPr>
              <w:jc w:val="center"/>
            </w:pPr>
          </w:p>
        </w:tc>
      </w:tr>
      <w:tr w:rsidR="00303F22" w14:paraId="6266B876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CE529C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3E425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941F2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7B1DF6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4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952A4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42331" w14:textId="77777777" w:rsidR="00303F22" w:rsidRDefault="00303F22" w:rsidP="00A7178F">
            <w:pPr>
              <w:jc w:val="center"/>
            </w:pPr>
          </w:p>
        </w:tc>
      </w:tr>
      <w:tr w:rsidR="00303F22" w14:paraId="431B1467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BF6069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25D6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640A3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A8F98" w14:textId="77777777" w:rsidR="00303F22" w:rsidRDefault="00303F22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B3A703" w14:textId="77777777" w:rsidR="00303F22" w:rsidRDefault="00303F22" w:rsidP="00A7178F">
            <w:pPr>
              <w:jc w:val="center"/>
            </w:pPr>
          </w:p>
        </w:tc>
      </w:tr>
    </w:tbl>
    <w:p w14:paraId="00EA8611" w14:textId="77777777" w:rsidR="00303F22" w:rsidRDefault="00303F22" w:rsidP="00A7178F"/>
    <w:tbl>
      <w:tblPr>
        <w:tblW w:w="832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580"/>
        <w:gridCol w:w="574"/>
        <w:gridCol w:w="1009"/>
        <w:gridCol w:w="842"/>
        <w:gridCol w:w="540"/>
        <w:gridCol w:w="470"/>
        <w:gridCol w:w="985"/>
        <w:gridCol w:w="24"/>
        <w:gridCol w:w="1454"/>
      </w:tblGrid>
      <w:tr w:rsidR="00303F22" w14:paraId="0C1D7A32" w14:textId="77777777" w:rsidTr="00005B3A">
        <w:trPr>
          <w:gridAfter w:val="1"/>
          <w:wAfter w:w="1454" w:type="dxa"/>
          <w:cantSplit/>
          <w:tblHeader/>
        </w:trPr>
        <w:tc>
          <w:tcPr>
            <w:tcW w:w="6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5FB10" w14:textId="660470C3" w:rsidR="00303F22" w:rsidRPr="001B340B" w:rsidRDefault="00303F22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全城過電無助減輕電費負擔原因</w:t>
            </w:r>
          </w:p>
        </w:tc>
      </w:tr>
      <w:tr w:rsidR="00303F22" w14:paraId="219E53E3" w14:textId="77777777" w:rsidTr="00005B3A">
        <w:trPr>
          <w:cantSplit/>
          <w:tblHeader/>
        </w:trPr>
        <w:tc>
          <w:tcPr>
            <w:tcW w:w="4853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585E3" w14:textId="77777777" w:rsidR="00303F22" w:rsidRDefault="00303F22" w:rsidP="00A7178F">
            <w:pPr>
              <w:jc w:val="center"/>
            </w:pPr>
          </w:p>
        </w:tc>
        <w:tc>
          <w:tcPr>
            <w:tcW w:w="2019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4E385F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es</w:t>
            </w:r>
          </w:p>
        </w:tc>
        <w:tc>
          <w:tcPr>
            <w:tcW w:w="145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D5655B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 of Cases</w:t>
            </w:r>
          </w:p>
        </w:tc>
      </w:tr>
      <w:tr w:rsidR="00303F22" w14:paraId="2E9D8B3D" w14:textId="77777777" w:rsidTr="00005B3A">
        <w:trPr>
          <w:cantSplit/>
          <w:tblHeader/>
        </w:trPr>
        <w:tc>
          <w:tcPr>
            <w:tcW w:w="4853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00CF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FCDAC5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009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617BAE" w14:textId="77777777" w:rsidR="00303F22" w:rsidRDefault="00303F22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45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D279F6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3F22" w14:paraId="004EF5AB" w14:textId="77777777" w:rsidTr="00005B3A">
        <w:trPr>
          <w:cantSplit/>
          <w:tblHeader/>
        </w:trPr>
        <w:tc>
          <w:tcPr>
            <w:tcW w:w="2428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F377D4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全城過電無助減軾輕電費負擔原因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425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8E398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金額不足夠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0277F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07EE7B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%</w:t>
            </w:r>
          </w:p>
        </w:tc>
        <w:tc>
          <w:tcPr>
            <w:tcW w:w="14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4B921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9%</w:t>
            </w:r>
          </w:p>
        </w:tc>
      </w:tr>
      <w:tr w:rsidR="00303F22" w14:paraId="06C916C3" w14:textId="77777777" w:rsidTr="00005B3A">
        <w:trPr>
          <w:cantSplit/>
          <w:tblHeader/>
        </w:trPr>
        <w:tc>
          <w:tcPr>
            <w:tcW w:w="242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349F4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9159E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補貼無用，電費任業主制訂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F3FEA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3D50A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%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0C317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9%</w:t>
            </w:r>
          </w:p>
        </w:tc>
      </w:tr>
      <w:tr w:rsidR="00303F22" w14:paraId="755D49B6" w14:textId="77777777" w:rsidTr="00005B3A">
        <w:trPr>
          <w:cantSplit/>
          <w:tblHeader/>
        </w:trPr>
        <w:tc>
          <w:tcPr>
            <w:tcW w:w="4853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ADC4D" w14:textId="77777777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626F48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3F9FE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  <w:tc>
          <w:tcPr>
            <w:tcW w:w="14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A6122" w14:textId="77777777" w:rsidR="00303F22" w:rsidRDefault="00303F22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8%</w:t>
            </w:r>
          </w:p>
        </w:tc>
      </w:tr>
      <w:tr w:rsidR="00303F22" w14:paraId="6FC61496" w14:textId="77777777" w:rsidTr="00005B3A">
        <w:trPr>
          <w:cantSplit/>
        </w:trPr>
        <w:tc>
          <w:tcPr>
            <w:tcW w:w="8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1CEC5" w14:textId="05DE85F2" w:rsidR="00303F22" w:rsidRDefault="00303F22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5B3A" w14:paraId="3EA792C3" w14:textId="77777777" w:rsidTr="00005B3A">
        <w:trPr>
          <w:gridAfter w:val="2"/>
          <w:wAfter w:w="1478" w:type="dxa"/>
          <w:cantSplit/>
          <w:tblHeader/>
        </w:trPr>
        <w:tc>
          <w:tcPr>
            <w:tcW w:w="6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4784B" w14:textId="2DBF56E8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4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聽過電力公司免費為有需要租戶安裝獨立電錶</w:t>
            </w:r>
          </w:p>
        </w:tc>
      </w:tr>
      <w:tr w:rsidR="00005B3A" w14:paraId="4A3F4702" w14:textId="77777777" w:rsidTr="00005B3A">
        <w:trPr>
          <w:gridAfter w:val="2"/>
          <w:wAfter w:w="1478" w:type="dxa"/>
          <w:cantSplit/>
          <w:tblHeader/>
        </w:trPr>
        <w:tc>
          <w:tcPr>
            <w:tcW w:w="184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B6218D" w14:textId="77777777" w:rsidR="00005B3A" w:rsidRDefault="00005B3A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31E87B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B06A63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EE182D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2269BD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05B3A" w14:paraId="3556A30B" w14:textId="77777777" w:rsidTr="00005B3A">
        <w:trPr>
          <w:gridAfter w:val="2"/>
          <w:wAfter w:w="1478" w:type="dxa"/>
          <w:cantSplit/>
          <w:tblHeader/>
        </w:trPr>
        <w:tc>
          <w:tcPr>
            <w:tcW w:w="93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3FF46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521AE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有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9F6C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D706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6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E3B7E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D3852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</w:t>
            </w:r>
          </w:p>
        </w:tc>
      </w:tr>
      <w:tr w:rsidR="00005B3A" w14:paraId="3DE44E3E" w14:textId="77777777" w:rsidTr="00005B3A">
        <w:trPr>
          <w:gridAfter w:val="2"/>
          <w:wAfter w:w="1478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99D22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CE0DC7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3386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7883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21DD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FBC3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05B3A" w14:paraId="08787927" w14:textId="77777777" w:rsidTr="00005B3A">
        <w:trPr>
          <w:gridAfter w:val="2"/>
          <w:wAfter w:w="1478" w:type="dxa"/>
          <w:cantSplit/>
          <w:tblHeader/>
        </w:trPr>
        <w:tc>
          <w:tcPr>
            <w:tcW w:w="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A6634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FD640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DB046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3E0B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1BB42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98B7A" w14:textId="77777777" w:rsidR="00005B3A" w:rsidRDefault="00005B3A" w:rsidP="00A7178F">
            <w:pPr>
              <w:jc w:val="center"/>
            </w:pPr>
          </w:p>
        </w:tc>
      </w:tr>
      <w:tr w:rsidR="00005B3A" w14:paraId="585E57D5" w14:textId="77777777" w:rsidTr="00005B3A">
        <w:trPr>
          <w:gridAfter w:val="2"/>
          <w:wAfter w:w="1478" w:type="dxa"/>
          <w:cantSplit/>
          <w:tblHeader/>
        </w:trPr>
        <w:tc>
          <w:tcPr>
            <w:tcW w:w="93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C78A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3C7974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C1D2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C6212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1B3EC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9042C5" w14:textId="77777777" w:rsidR="00005B3A" w:rsidRDefault="00005B3A" w:rsidP="00A7178F">
            <w:pPr>
              <w:jc w:val="center"/>
            </w:pPr>
          </w:p>
        </w:tc>
      </w:tr>
      <w:tr w:rsidR="00005B3A" w14:paraId="30028029" w14:textId="77777777" w:rsidTr="00005B3A">
        <w:trPr>
          <w:gridAfter w:val="2"/>
          <w:wAfter w:w="1478" w:type="dxa"/>
          <w:cantSplit/>
        </w:trPr>
        <w:tc>
          <w:tcPr>
            <w:tcW w:w="184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C5F2B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BD7D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3A66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2279DB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A99D40" w14:textId="77777777" w:rsidR="00005B3A" w:rsidRDefault="00005B3A" w:rsidP="00A7178F">
            <w:pPr>
              <w:jc w:val="center"/>
            </w:pPr>
          </w:p>
        </w:tc>
      </w:tr>
    </w:tbl>
    <w:p w14:paraId="681B688C" w14:textId="77777777" w:rsidR="00005B3A" w:rsidRDefault="00005B3A" w:rsidP="00A7178F"/>
    <w:p w14:paraId="73F6E032" w14:textId="77777777" w:rsidR="00005B3A" w:rsidRDefault="00005B3A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005B3A" w14:paraId="1452E37A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7213D" w14:textId="614E882D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增設獨立電錶能減輕電費支出</w:t>
            </w:r>
          </w:p>
        </w:tc>
      </w:tr>
      <w:tr w:rsidR="00005B3A" w14:paraId="0369DAC0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D6948" w14:textId="77777777" w:rsidR="00005B3A" w:rsidRDefault="00005B3A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ECBE35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549C2EE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C80FD5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144361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05B3A" w14:paraId="51D2BF8B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F9AAA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13A2C8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能夠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88049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3E621C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8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6B41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7FA85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6</w:t>
            </w:r>
          </w:p>
        </w:tc>
      </w:tr>
      <w:tr w:rsidR="00005B3A" w14:paraId="4F80BBA0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B21D2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1D4576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能夠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EA75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66AEE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50251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BA90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</w:tr>
      <w:tr w:rsidR="00005B3A" w14:paraId="13737955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AABE8C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CB708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69443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2867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D389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F06C32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05B3A" w14:paraId="531191E7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026A13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C3D96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35F6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10B2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5AB4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09F53B" w14:textId="77777777" w:rsidR="00005B3A" w:rsidRDefault="00005B3A" w:rsidP="00A7178F">
            <w:pPr>
              <w:jc w:val="center"/>
            </w:pPr>
          </w:p>
        </w:tc>
      </w:tr>
      <w:tr w:rsidR="00005B3A" w14:paraId="7E22A893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1730F9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E9A12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987AB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690E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0AE9F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81461" w14:textId="77777777" w:rsidR="00005B3A" w:rsidRDefault="00005B3A" w:rsidP="00A7178F">
            <w:pPr>
              <w:jc w:val="center"/>
            </w:pPr>
          </w:p>
        </w:tc>
      </w:tr>
      <w:tr w:rsidR="00005B3A" w14:paraId="0D3A4B07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A9F95B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FC58B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A22C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56930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12D0D" w14:textId="77777777" w:rsidR="00005B3A" w:rsidRDefault="00005B3A" w:rsidP="00A7178F">
            <w:pPr>
              <w:jc w:val="center"/>
            </w:pPr>
          </w:p>
        </w:tc>
      </w:tr>
    </w:tbl>
    <w:p w14:paraId="105D1653" w14:textId="77777777" w:rsidR="00005B3A" w:rsidRDefault="00005B3A" w:rsidP="00A7178F"/>
    <w:tbl>
      <w:tblPr>
        <w:tblW w:w="7950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"/>
        <w:gridCol w:w="1159"/>
        <w:gridCol w:w="1319"/>
        <w:gridCol w:w="1154"/>
        <w:gridCol w:w="1580"/>
        <w:gridCol w:w="1663"/>
      </w:tblGrid>
      <w:tr w:rsidR="00005B3A" w14:paraId="3E0E8DC2" w14:textId="77777777" w:rsidTr="003F149A">
        <w:trPr>
          <w:cantSplit/>
          <w:tblHeader/>
        </w:trPr>
        <w:tc>
          <w:tcPr>
            <w:tcW w:w="6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E2C44" w14:textId="77777777" w:rsidR="00005B3A" w:rsidRDefault="00005B3A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C651CCC" w14:textId="382585CF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6</w:t>
            </w:r>
            <w:r w:rsidR="00B656B7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認為安裝獨立電錶較安全</w:t>
            </w:r>
          </w:p>
        </w:tc>
      </w:tr>
      <w:tr w:rsidR="00005B3A" w14:paraId="48EE39F8" w14:textId="77777777" w:rsidTr="003F149A">
        <w:trPr>
          <w:cantSplit/>
          <w:tblHeader/>
        </w:trPr>
        <w:tc>
          <w:tcPr>
            <w:tcW w:w="19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612889" w14:textId="77777777" w:rsidR="00005B3A" w:rsidRDefault="00005B3A" w:rsidP="00A7178F">
            <w:pPr>
              <w:jc w:val="center"/>
            </w:pP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5D0089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EA6FC5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CEB6E6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4B89B2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05B3A" w14:paraId="3295F55A" w14:textId="77777777" w:rsidTr="003F149A">
        <w:trPr>
          <w:cantSplit/>
          <w:tblHeader/>
        </w:trPr>
        <w:tc>
          <w:tcPr>
            <w:tcW w:w="9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2C3CB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E47BF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較安全</w:t>
            </w: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32DC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EDD8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4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5D93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AE3E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3</w:t>
            </w:r>
          </w:p>
        </w:tc>
      </w:tr>
      <w:tr w:rsidR="00005B3A" w14:paraId="0065B295" w14:textId="77777777" w:rsidTr="003F149A">
        <w:trPr>
          <w:cantSplit/>
          <w:tblHeader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24ED8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78372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沒有分別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0A711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2A1C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44DBE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7</w:t>
            </w:r>
          </w:p>
        </w:tc>
        <w:tc>
          <w:tcPr>
            <w:tcW w:w="14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749C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05B3A" w14:paraId="3023CF38" w14:textId="77777777" w:rsidTr="003F149A">
        <w:trPr>
          <w:cantSplit/>
          <w:tblHeader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0B174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4993D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7A92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2126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86783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7ED9F" w14:textId="77777777" w:rsidR="00005B3A" w:rsidRDefault="00005B3A" w:rsidP="00A7178F">
            <w:pPr>
              <w:jc w:val="center"/>
            </w:pPr>
          </w:p>
        </w:tc>
      </w:tr>
      <w:tr w:rsidR="00005B3A" w14:paraId="0633AC33" w14:textId="77777777" w:rsidTr="003F149A">
        <w:trPr>
          <w:cantSplit/>
          <w:tblHeader/>
        </w:trPr>
        <w:tc>
          <w:tcPr>
            <w:tcW w:w="93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164BE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2BF37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3E73EE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227DC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EFF7D1" w14:textId="77777777" w:rsidR="00005B3A" w:rsidRDefault="00005B3A" w:rsidP="00A7178F">
            <w:pPr>
              <w:jc w:val="center"/>
            </w:pPr>
          </w:p>
        </w:tc>
        <w:tc>
          <w:tcPr>
            <w:tcW w:w="14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2DF0D" w14:textId="77777777" w:rsidR="00005B3A" w:rsidRDefault="00005B3A" w:rsidP="00A7178F">
            <w:pPr>
              <w:jc w:val="center"/>
            </w:pPr>
          </w:p>
        </w:tc>
      </w:tr>
      <w:tr w:rsidR="00005B3A" w14:paraId="07150468" w14:textId="77777777" w:rsidTr="003F149A">
        <w:trPr>
          <w:cantSplit/>
        </w:trPr>
        <w:tc>
          <w:tcPr>
            <w:tcW w:w="19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1D608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C988B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54E9B5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969D19" w14:textId="77777777" w:rsidR="00005B3A" w:rsidRDefault="00005B3A" w:rsidP="00A7178F">
            <w:pPr>
              <w:jc w:val="center"/>
            </w:pPr>
          </w:p>
        </w:tc>
        <w:tc>
          <w:tcPr>
            <w:tcW w:w="144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5817A" w14:textId="77777777" w:rsidR="00005B3A" w:rsidRDefault="00005B3A" w:rsidP="00A7178F">
            <w:pPr>
              <w:jc w:val="center"/>
            </w:pPr>
          </w:p>
        </w:tc>
      </w:tr>
    </w:tbl>
    <w:p w14:paraId="4C56D083" w14:textId="77777777" w:rsidR="00005B3A" w:rsidRDefault="00005B3A" w:rsidP="00A7178F"/>
    <w:p w14:paraId="398A1D6A" w14:textId="77777777" w:rsidR="00005B3A" w:rsidRDefault="00005B3A" w:rsidP="00A7178F"/>
    <w:p w14:paraId="02972D99" w14:textId="77777777" w:rsidR="00005B3A" w:rsidRDefault="00005B3A" w:rsidP="00A7178F"/>
    <w:tbl>
      <w:tblPr>
        <w:tblW w:w="6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"/>
        <w:gridCol w:w="909"/>
        <w:gridCol w:w="1154"/>
        <w:gridCol w:w="1009"/>
        <w:gridCol w:w="1382"/>
        <w:gridCol w:w="1455"/>
      </w:tblGrid>
      <w:tr w:rsidR="00005B3A" w14:paraId="7A029569" w14:textId="77777777" w:rsidTr="003F149A">
        <w:trPr>
          <w:cantSplit/>
          <w:tblHeader/>
        </w:trPr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D01FF" w14:textId="01263CA7" w:rsidR="00005B3A" w:rsidRDefault="00B656B7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7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005B3A">
              <w:rPr>
                <w:rFonts w:ascii="Arial" w:hAnsi="Arial" w:cs="Arial"/>
                <w:b/>
                <w:bCs/>
                <w:sz w:val="14"/>
                <w:szCs w:val="14"/>
              </w:rPr>
              <w:t>現時入住單位曾經出現短路</w:t>
            </w:r>
          </w:p>
        </w:tc>
      </w:tr>
      <w:tr w:rsidR="00005B3A" w14:paraId="0B42420B" w14:textId="77777777" w:rsidTr="003F149A">
        <w:trPr>
          <w:cantSplit/>
          <w:tblHeader/>
        </w:trPr>
        <w:tc>
          <w:tcPr>
            <w:tcW w:w="18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E524" w14:textId="77777777" w:rsidR="00005B3A" w:rsidRDefault="00005B3A" w:rsidP="00A7178F">
            <w:pPr>
              <w:jc w:val="center"/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A563A2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EBF141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5931551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A5A1F0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05B3A" w14:paraId="636F132C" w14:textId="77777777" w:rsidTr="003F149A">
        <w:trPr>
          <w:cantSplit/>
          <w:tblHeader/>
        </w:trPr>
        <w:tc>
          <w:tcPr>
            <w:tcW w:w="9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C48E9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B5CCDE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是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1194B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4386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5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3848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601E1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9</w:t>
            </w:r>
          </w:p>
        </w:tc>
      </w:tr>
      <w:tr w:rsidR="00005B3A" w14:paraId="0A331359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F6F6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0A166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否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C92A3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721CC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5F20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.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2CF3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05B3A" w14:paraId="00C6254C" w14:textId="77777777" w:rsidTr="003F149A">
        <w:trPr>
          <w:cantSplit/>
          <w:tblHeader/>
        </w:trPr>
        <w:tc>
          <w:tcPr>
            <w:tcW w:w="9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9E59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8DA45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A66CD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6A93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6FF5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EB4AD" w14:textId="77777777" w:rsidR="00005B3A" w:rsidRDefault="00005B3A" w:rsidP="00A7178F">
            <w:pPr>
              <w:jc w:val="center"/>
            </w:pPr>
          </w:p>
        </w:tc>
      </w:tr>
      <w:tr w:rsidR="00005B3A" w14:paraId="731612D5" w14:textId="77777777" w:rsidTr="003F149A">
        <w:trPr>
          <w:cantSplit/>
          <w:tblHeader/>
        </w:trPr>
        <w:tc>
          <w:tcPr>
            <w:tcW w:w="93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917CEC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238F0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F0DE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5320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D31F3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21757" w14:textId="77777777" w:rsidR="00005B3A" w:rsidRDefault="00005B3A" w:rsidP="00A7178F">
            <w:pPr>
              <w:jc w:val="center"/>
            </w:pPr>
          </w:p>
        </w:tc>
      </w:tr>
      <w:tr w:rsidR="00005B3A" w14:paraId="73C8E77B" w14:textId="77777777" w:rsidTr="003F149A">
        <w:trPr>
          <w:cantSplit/>
        </w:trPr>
        <w:tc>
          <w:tcPr>
            <w:tcW w:w="184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D785B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F020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D2DD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38704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6100" w14:textId="77777777" w:rsidR="00005B3A" w:rsidRDefault="00005B3A" w:rsidP="00A7178F">
            <w:pPr>
              <w:jc w:val="center"/>
            </w:pPr>
          </w:p>
        </w:tc>
      </w:tr>
    </w:tbl>
    <w:p w14:paraId="7D655982" w14:textId="77777777" w:rsidR="00005B3A" w:rsidRDefault="00005B3A" w:rsidP="00A7178F"/>
    <w:p w14:paraId="6AFE02F6" w14:textId="77777777" w:rsidR="000661A4" w:rsidRDefault="000661A4" w:rsidP="00A7178F"/>
    <w:p w14:paraId="2DC4848A" w14:textId="77777777" w:rsidR="000661A4" w:rsidRDefault="000661A4" w:rsidP="00A7178F"/>
    <w:p w14:paraId="671D6EA2" w14:textId="77777777" w:rsidR="000661A4" w:rsidRDefault="000661A4" w:rsidP="00A7178F"/>
    <w:tbl>
      <w:tblPr>
        <w:tblW w:w="7950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6"/>
        <w:gridCol w:w="909"/>
        <w:gridCol w:w="333"/>
        <w:gridCol w:w="821"/>
        <w:gridCol w:w="1009"/>
        <w:gridCol w:w="447"/>
        <w:gridCol w:w="935"/>
        <w:gridCol w:w="86"/>
        <w:gridCol w:w="1005"/>
        <w:gridCol w:w="364"/>
        <w:gridCol w:w="1105"/>
      </w:tblGrid>
      <w:tr w:rsidR="00005B3A" w14:paraId="75C76577" w14:textId="77777777" w:rsidTr="003F149A">
        <w:trPr>
          <w:cantSplit/>
          <w:tblHeader/>
        </w:trPr>
        <w:tc>
          <w:tcPr>
            <w:tcW w:w="7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7CBEF" w14:textId="77664318" w:rsidR="00005B3A" w:rsidRPr="00E006BB" w:rsidRDefault="00B656B7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lastRenderedPageBreak/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8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005B3A">
              <w:rPr>
                <w:rFonts w:ascii="Arial" w:hAnsi="Arial" w:cs="Arial"/>
                <w:b/>
                <w:bCs/>
                <w:sz w:val="14"/>
                <w:szCs w:val="14"/>
              </w:rPr>
              <w:t>增設獨立電錶，租住單位能受惠</w:t>
            </w:r>
          </w:p>
        </w:tc>
      </w:tr>
      <w:tr w:rsidR="00005B3A" w14:paraId="337C7024" w14:textId="77777777" w:rsidTr="003F149A">
        <w:trPr>
          <w:gridAfter w:val="1"/>
          <w:wAfter w:w="1105" w:type="dxa"/>
          <w:cantSplit/>
          <w:tblHeader/>
        </w:trPr>
        <w:tc>
          <w:tcPr>
            <w:tcW w:w="18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C77AB" w14:textId="77777777" w:rsidR="00005B3A" w:rsidRDefault="00005B3A" w:rsidP="00A7178F">
            <w:pPr>
              <w:jc w:val="center"/>
            </w:pP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D7DBA0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115062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7458F79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 Percent</w:t>
            </w:r>
          </w:p>
        </w:tc>
        <w:tc>
          <w:tcPr>
            <w:tcW w:w="145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9E06EC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ulative Percent</w:t>
            </w:r>
          </w:p>
        </w:tc>
      </w:tr>
      <w:tr w:rsidR="00005B3A" w14:paraId="1431D7B8" w14:textId="77777777" w:rsidTr="003F149A">
        <w:trPr>
          <w:gridAfter w:val="1"/>
          <w:wAfter w:w="1105" w:type="dxa"/>
          <w:cantSplit/>
          <w:tblHeader/>
        </w:trPr>
        <w:tc>
          <w:tcPr>
            <w:tcW w:w="9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E6D7D7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</w:t>
            </w:r>
          </w:p>
        </w:tc>
        <w:tc>
          <w:tcPr>
            <w:tcW w:w="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326DF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能</w:t>
            </w:r>
          </w:p>
        </w:tc>
        <w:tc>
          <w:tcPr>
            <w:tcW w:w="11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73C0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7FFD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8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DABD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1</w:t>
            </w:r>
          </w:p>
        </w:tc>
        <w:tc>
          <w:tcPr>
            <w:tcW w:w="1455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6832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1</w:t>
            </w:r>
          </w:p>
        </w:tc>
      </w:tr>
      <w:tr w:rsidR="00005B3A" w14:paraId="050274D8" w14:textId="77777777" w:rsidTr="003F149A">
        <w:trPr>
          <w:gridAfter w:val="1"/>
          <w:wAfter w:w="1105" w:type="dxa"/>
          <w:cantSplit/>
          <w:tblHeader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D66F0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2EEC4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不能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E860E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9B16A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E7D952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9</w:t>
            </w:r>
          </w:p>
        </w:tc>
        <w:tc>
          <w:tcPr>
            <w:tcW w:w="145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88DFE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</w:tr>
      <w:tr w:rsidR="00005B3A" w14:paraId="6A122FD0" w14:textId="77777777" w:rsidTr="003F149A">
        <w:trPr>
          <w:gridAfter w:val="1"/>
          <w:wAfter w:w="1105" w:type="dxa"/>
          <w:cantSplit/>
          <w:tblHeader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49375E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DF420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B6DCD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04D2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DB34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45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D39544" w14:textId="77777777" w:rsidR="00005B3A" w:rsidRDefault="00005B3A" w:rsidP="00A7178F">
            <w:pPr>
              <w:jc w:val="center"/>
            </w:pPr>
          </w:p>
        </w:tc>
      </w:tr>
      <w:tr w:rsidR="00005B3A" w14:paraId="67DB256C" w14:textId="77777777" w:rsidTr="003F149A">
        <w:trPr>
          <w:gridAfter w:val="1"/>
          <w:wAfter w:w="1105" w:type="dxa"/>
          <w:cantSplit/>
          <w:tblHeader/>
        </w:trPr>
        <w:tc>
          <w:tcPr>
            <w:tcW w:w="93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11DCC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sin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0EFC7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1B88E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EBC36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73E5A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001A0" w14:textId="77777777" w:rsidR="00005B3A" w:rsidRDefault="00005B3A" w:rsidP="00A7178F">
            <w:pPr>
              <w:jc w:val="center"/>
            </w:pPr>
          </w:p>
        </w:tc>
      </w:tr>
      <w:tr w:rsidR="00005B3A" w14:paraId="21DAE895" w14:textId="77777777" w:rsidTr="003F149A">
        <w:trPr>
          <w:gridAfter w:val="1"/>
          <w:wAfter w:w="1105" w:type="dxa"/>
          <w:cantSplit/>
        </w:trPr>
        <w:tc>
          <w:tcPr>
            <w:tcW w:w="184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7995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1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1A6A5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2E93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91A86" w14:textId="77777777" w:rsidR="00005B3A" w:rsidRDefault="00005B3A" w:rsidP="00A7178F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9B6E14" w14:textId="77777777" w:rsidR="00005B3A" w:rsidRDefault="00005B3A" w:rsidP="00A7178F">
            <w:pPr>
              <w:jc w:val="center"/>
            </w:pPr>
          </w:p>
        </w:tc>
      </w:tr>
      <w:tr w:rsidR="00005B3A" w14:paraId="38224DF6" w14:textId="77777777" w:rsidTr="003F149A">
        <w:trPr>
          <w:cantSplit/>
          <w:tblHeader/>
        </w:trPr>
        <w:tc>
          <w:tcPr>
            <w:tcW w:w="7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D91389" w14:textId="77777777" w:rsidR="00B656B7" w:rsidRDefault="00B656B7" w:rsidP="00A717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3366EAD" w14:textId="77777777" w:rsidR="00B656B7" w:rsidRDefault="00B656B7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40883C" w14:textId="77777777" w:rsidR="00B656B7" w:rsidRDefault="00B656B7" w:rsidP="00A717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7349AC4" w14:textId="20656B28" w:rsidR="00005B3A" w:rsidRDefault="008E68DF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5</w:t>
            </w:r>
            <w:r w:rsidR="00175F0C"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9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  <w:lang w:eastAsia="zh-HK"/>
              </w:rPr>
              <w:t>:</w:t>
            </w:r>
            <w:r w:rsidR="00005B3A">
              <w:rPr>
                <w:rFonts w:ascii="Arial" w:hAnsi="Arial" w:cs="Arial"/>
                <w:b/>
                <w:bCs/>
                <w:sz w:val="14"/>
                <w:szCs w:val="14"/>
              </w:rPr>
              <w:t>租住單位未能受惠原因</w:t>
            </w:r>
          </w:p>
        </w:tc>
      </w:tr>
      <w:tr w:rsidR="00005B3A" w14:paraId="367F39D5" w14:textId="77777777" w:rsidTr="003F149A">
        <w:trPr>
          <w:cantSplit/>
          <w:tblHeader/>
        </w:trPr>
        <w:tc>
          <w:tcPr>
            <w:tcW w:w="4455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59A7B" w14:textId="77777777" w:rsidR="00005B3A" w:rsidRDefault="00005B3A" w:rsidP="00A7178F">
            <w:pPr>
              <w:jc w:val="center"/>
            </w:pPr>
          </w:p>
        </w:tc>
        <w:tc>
          <w:tcPr>
            <w:tcW w:w="202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2D4186E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onses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BA1333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 of Cases</w:t>
            </w:r>
          </w:p>
        </w:tc>
      </w:tr>
      <w:tr w:rsidR="00005B3A" w14:paraId="538BFC63" w14:textId="77777777" w:rsidTr="003F149A">
        <w:trPr>
          <w:cantSplit/>
          <w:tblHeader/>
        </w:trPr>
        <w:tc>
          <w:tcPr>
            <w:tcW w:w="4455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A83F5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053734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623A0A0" w14:textId="77777777" w:rsidR="00005B3A" w:rsidRDefault="00005B3A" w:rsidP="00A717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ent</w:t>
            </w:r>
          </w:p>
        </w:tc>
        <w:tc>
          <w:tcPr>
            <w:tcW w:w="1469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FD6190D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5B3A" w14:paraId="5301C940" w14:textId="77777777" w:rsidTr="003F149A">
        <w:trPr>
          <w:cantSplit/>
          <w:tblHeader/>
        </w:trPr>
        <w:tc>
          <w:tcPr>
            <w:tcW w:w="2178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E34C3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租住單位未能受惠原因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27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AEBAB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沒有獨立門戶</w:t>
            </w:r>
          </w:p>
        </w:tc>
        <w:tc>
          <w:tcPr>
            <w:tcW w:w="102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CFB5E4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1E39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%</w:t>
            </w:r>
          </w:p>
        </w:tc>
        <w:tc>
          <w:tcPr>
            <w:tcW w:w="146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03EF5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%</w:t>
            </w:r>
          </w:p>
        </w:tc>
      </w:tr>
      <w:tr w:rsidR="00005B3A" w14:paraId="79CCE025" w14:textId="77777777" w:rsidTr="003F149A">
        <w:trPr>
          <w:cantSplit/>
          <w:tblHeader/>
        </w:trPr>
        <w:tc>
          <w:tcPr>
            <w:tcW w:w="217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284A1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6C8F0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電力裝置不符合安全標準</w:t>
            </w:r>
          </w:p>
        </w:tc>
        <w:tc>
          <w:tcPr>
            <w:tcW w:w="10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77EB9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54963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4%</w:t>
            </w:r>
          </w:p>
        </w:tc>
        <w:tc>
          <w:tcPr>
            <w:tcW w:w="146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D2E0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1%</w:t>
            </w:r>
          </w:p>
        </w:tc>
      </w:tr>
      <w:tr w:rsidR="00005B3A" w14:paraId="56920077" w14:textId="77777777" w:rsidTr="003F149A">
        <w:trPr>
          <w:cantSplit/>
          <w:tblHeader/>
        </w:trPr>
        <w:tc>
          <w:tcPr>
            <w:tcW w:w="217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FDE75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60173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不同意</w:t>
            </w:r>
          </w:p>
        </w:tc>
        <w:tc>
          <w:tcPr>
            <w:tcW w:w="10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327589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4040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4%</w:t>
            </w:r>
          </w:p>
        </w:tc>
        <w:tc>
          <w:tcPr>
            <w:tcW w:w="146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AB52BD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1%</w:t>
            </w:r>
          </w:p>
        </w:tc>
      </w:tr>
      <w:tr w:rsidR="00005B3A" w14:paraId="3AA3EF4A" w14:textId="77777777" w:rsidTr="003F149A">
        <w:trPr>
          <w:cantSplit/>
          <w:tblHeader/>
        </w:trPr>
        <w:tc>
          <w:tcPr>
            <w:tcW w:w="217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28ACF9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09AD5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業主立案法團不同意</w:t>
            </w:r>
          </w:p>
        </w:tc>
        <w:tc>
          <w:tcPr>
            <w:tcW w:w="10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0B711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BF147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%</w:t>
            </w:r>
          </w:p>
        </w:tc>
        <w:tc>
          <w:tcPr>
            <w:tcW w:w="146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A3EC0F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%</w:t>
            </w:r>
          </w:p>
        </w:tc>
      </w:tr>
      <w:tr w:rsidR="00005B3A" w14:paraId="1FB17212" w14:textId="77777777" w:rsidTr="003F149A">
        <w:trPr>
          <w:cantSplit/>
          <w:tblHeader/>
        </w:trPr>
        <w:tc>
          <w:tcPr>
            <w:tcW w:w="217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1FBCAE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62E09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其他不能受惠原因</w:t>
            </w:r>
          </w:p>
        </w:tc>
        <w:tc>
          <w:tcPr>
            <w:tcW w:w="102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70EC6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A2328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%</w:t>
            </w:r>
          </w:p>
        </w:tc>
        <w:tc>
          <w:tcPr>
            <w:tcW w:w="146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3730C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%</w:t>
            </w:r>
          </w:p>
        </w:tc>
      </w:tr>
      <w:tr w:rsidR="00005B3A" w14:paraId="6AFD51EB" w14:textId="77777777" w:rsidTr="003F149A">
        <w:trPr>
          <w:cantSplit/>
          <w:tblHeader/>
        </w:trPr>
        <w:tc>
          <w:tcPr>
            <w:tcW w:w="4455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1E6CA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0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D3D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D92ED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%</w:t>
            </w:r>
          </w:p>
        </w:tc>
        <w:tc>
          <w:tcPr>
            <w:tcW w:w="146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DA6910" w14:textId="77777777" w:rsidR="00005B3A" w:rsidRDefault="00005B3A" w:rsidP="00A7178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%</w:t>
            </w:r>
          </w:p>
        </w:tc>
      </w:tr>
      <w:tr w:rsidR="00005B3A" w14:paraId="14ED7655" w14:textId="77777777" w:rsidTr="003F149A">
        <w:trPr>
          <w:cantSplit/>
          <w:trHeight w:val="420"/>
        </w:trPr>
        <w:tc>
          <w:tcPr>
            <w:tcW w:w="7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C8CAD" w14:textId="77777777" w:rsidR="00005B3A" w:rsidRDefault="00005B3A" w:rsidP="00A7178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E1582B" w14:textId="77777777" w:rsidR="00005B3A" w:rsidRDefault="00005B3A" w:rsidP="00A7178F"/>
    <w:p w14:paraId="7E86A315" w14:textId="77777777" w:rsidR="00005B3A" w:rsidRDefault="00005B3A" w:rsidP="00A7178F"/>
    <w:p w14:paraId="0E2B5DA9" w14:textId="77777777" w:rsidR="00005B3A" w:rsidRDefault="00005B3A" w:rsidP="00A7178F"/>
    <w:p w14:paraId="23E96F3E" w14:textId="77777777" w:rsidR="00C755A9" w:rsidRDefault="00C755A9" w:rsidP="00A7178F"/>
    <w:p w14:paraId="70F50D54" w14:textId="77777777" w:rsidR="00C755A9" w:rsidRDefault="00C755A9" w:rsidP="00A7178F"/>
    <w:p w14:paraId="040D4887" w14:textId="77777777" w:rsidR="00C755A9" w:rsidRDefault="00C755A9" w:rsidP="00A7178F"/>
    <w:p w14:paraId="0CA42402" w14:textId="77777777" w:rsidR="00C755A9" w:rsidRDefault="00C755A9" w:rsidP="00A7178F"/>
    <w:p w14:paraId="100626B6" w14:textId="77777777" w:rsidR="00C755A9" w:rsidRDefault="00C755A9" w:rsidP="00A7178F"/>
    <w:p w14:paraId="5707E09E" w14:textId="77777777" w:rsidR="00C755A9" w:rsidRDefault="00C755A9" w:rsidP="00A7178F"/>
    <w:p w14:paraId="6440F8B2" w14:textId="77777777" w:rsidR="00C755A9" w:rsidRDefault="00C755A9" w:rsidP="00A7178F"/>
    <w:p w14:paraId="2B91A2B3" w14:textId="77777777" w:rsidR="00C755A9" w:rsidRDefault="00C755A9" w:rsidP="00A7178F"/>
    <w:p w14:paraId="0D1B854C" w14:textId="77777777" w:rsidR="00C755A9" w:rsidRDefault="00C755A9" w:rsidP="00A7178F"/>
    <w:p w14:paraId="73D56709" w14:textId="77777777" w:rsidR="00C755A9" w:rsidRDefault="00C755A9" w:rsidP="00A7178F"/>
    <w:p w14:paraId="7CC7F7A1" w14:textId="77777777" w:rsidR="00C755A9" w:rsidRDefault="00C755A9" w:rsidP="00A7178F"/>
    <w:p w14:paraId="7F0E6483" w14:textId="77777777" w:rsidR="00C755A9" w:rsidRDefault="00C755A9" w:rsidP="00A7178F"/>
    <w:sectPr w:rsidR="00C755A9" w:rsidSect="006B1865">
      <w:footerReference w:type="default" r:id="rId13"/>
      <w:pgSz w:w="11906" w:h="16838"/>
      <w:pgMar w:top="1147" w:right="750" w:bottom="597" w:left="9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FED8" w14:textId="77777777" w:rsidR="0037590A" w:rsidRDefault="0037590A" w:rsidP="00766E4C">
      <w:r>
        <w:separator/>
      </w:r>
    </w:p>
  </w:endnote>
  <w:endnote w:type="continuationSeparator" w:id="0">
    <w:p w14:paraId="6F62939D" w14:textId="77777777" w:rsidR="0037590A" w:rsidRDefault="0037590A" w:rsidP="007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6142"/>
      <w:docPartObj>
        <w:docPartGallery w:val="Page Numbers (Bottom of Page)"/>
        <w:docPartUnique/>
      </w:docPartObj>
    </w:sdtPr>
    <w:sdtEndPr/>
    <w:sdtContent>
      <w:p w14:paraId="50F6F939" w14:textId="77777777" w:rsidR="001A5CB2" w:rsidRDefault="001A5C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63" w:rsidRPr="00BE5463">
          <w:rPr>
            <w:noProof/>
            <w:lang w:val="zh-TW"/>
          </w:rPr>
          <w:t>13</w:t>
        </w:r>
        <w:r>
          <w:fldChar w:fldCharType="end"/>
        </w:r>
      </w:p>
    </w:sdtContent>
  </w:sdt>
  <w:p w14:paraId="2DC3DFFE" w14:textId="77777777" w:rsidR="001A5CB2" w:rsidRDefault="001A5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41D5" w14:textId="77777777" w:rsidR="0037590A" w:rsidRDefault="0037590A" w:rsidP="00766E4C">
      <w:r>
        <w:separator/>
      </w:r>
    </w:p>
  </w:footnote>
  <w:footnote w:type="continuationSeparator" w:id="0">
    <w:p w14:paraId="0131E6AB" w14:textId="77777777" w:rsidR="0037590A" w:rsidRDefault="0037590A" w:rsidP="00766E4C">
      <w:r>
        <w:continuationSeparator/>
      </w:r>
    </w:p>
  </w:footnote>
  <w:footnote w:id="1">
    <w:p w14:paraId="456E48D5" w14:textId="23EC800D" w:rsidR="001A5CB2" w:rsidRDefault="001A5CB2" w:rsidP="00A93FCE">
      <w:pPr>
        <w:spacing w:line="220" w:lineRule="exact"/>
        <w:contextualSpacing/>
      </w:pPr>
      <w:r>
        <w:rPr>
          <w:rStyle w:val="aa"/>
        </w:rPr>
        <w:footnoteRef/>
      </w:r>
      <w:r w:rsidRPr="0059373D">
        <w:rPr>
          <w:sz w:val="20"/>
          <w:szCs w:val="20"/>
        </w:rPr>
        <w:t>香港特別行政區政府</w:t>
      </w:r>
      <w:r w:rsidRPr="0059373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政府統計署</w:t>
      </w:r>
      <w:r w:rsidRPr="00A93FCE">
        <w:rPr>
          <w:sz w:val="20"/>
          <w:szCs w:val="20"/>
        </w:rPr>
        <w:t xml:space="preserve"> </w:t>
      </w:r>
      <w:r w:rsidRPr="00A93FCE">
        <w:rPr>
          <w:rFonts w:hint="eastAsia"/>
          <w:sz w:val="20"/>
          <w:szCs w:val="20"/>
        </w:rPr>
        <w:t>2016</w:t>
      </w:r>
      <w:r w:rsidRPr="00A93FCE">
        <w:rPr>
          <w:rFonts w:hint="eastAsia"/>
          <w:sz w:val="20"/>
          <w:szCs w:val="20"/>
        </w:rPr>
        <w:t>年</w:t>
      </w:r>
      <w:r w:rsidRPr="00A93FCE">
        <w:rPr>
          <w:rFonts w:hint="eastAsia"/>
          <w:sz w:val="20"/>
          <w:szCs w:val="20"/>
        </w:rPr>
        <w:t xml:space="preserve"> </w:t>
      </w:r>
      <w:r w:rsidRPr="00A93FCE">
        <w:rPr>
          <w:rFonts w:hint="eastAsia"/>
          <w:sz w:val="20"/>
          <w:szCs w:val="20"/>
        </w:rPr>
        <w:t>香港貧窮情況報告</w:t>
      </w:r>
    </w:p>
    <w:p w14:paraId="0556EA21" w14:textId="03277956" w:rsidR="001A5CB2" w:rsidRPr="0059373D" w:rsidRDefault="001A5CB2" w:rsidP="00A93FCE">
      <w:pPr>
        <w:spacing w:line="220" w:lineRule="exact"/>
        <w:contextualSpacing/>
        <w:rPr>
          <w:sz w:val="20"/>
          <w:szCs w:val="20"/>
        </w:rPr>
      </w:pPr>
      <w:r w:rsidRPr="00A93FCE">
        <w:rPr>
          <w:sz w:val="20"/>
          <w:szCs w:val="20"/>
        </w:rPr>
        <w:t>https://www.povertyrelief.gov.hk/chi/pdf/Hong_Kong_Poverty_Situation_Report_2016(2017.11.17).pdf</w:t>
      </w:r>
    </w:p>
    <w:p w14:paraId="32ECF23D" w14:textId="7477F6A9" w:rsidR="001A5CB2" w:rsidRPr="0059373D" w:rsidRDefault="001A5CB2" w:rsidP="008C6D74">
      <w:pPr>
        <w:spacing w:line="220" w:lineRule="exact"/>
        <w:contextualSpacing/>
        <w:rPr>
          <w:sz w:val="20"/>
          <w:szCs w:val="20"/>
        </w:rPr>
      </w:pPr>
    </w:p>
    <w:p w14:paraId="327B9FCB" w14:textId="40242362" w:rsidR="001A5CB2" w:rsidRDefault="001A5CB2">
      <w:pPr>
        <w:pStyle w:val="a8"/>
      </w:pPr>
    </w:p>
  </w:footnote>
  <w:footnote w:id="2">
    <w:p w14:paraId="101C774C" w14:textId="2A257629" w:rsidR="001A5CB2" w:rsidRPr="00964E44" w:rsidRDefault="001A5CB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HK"/>
        </w:rPr>
        <w:t>假設每戶用電</w:t>
      </w:r>
      <w:r>
        <w:rPr>
          <w:rFonts w:hint="eastAsia"/>
          <w:lang w:eastAsia="zh-HK"/>
        </w:rPr>
        <w:t>180</w:t>
      </w:r>
      <w:r>
        <w:rPr>
          <w:rFonts w:hint="eastAsia"/>
          <w:lang w:eastAsia="zh-HK"/>
        </w:rPr>
        <w:t>度，</w:t>
      </w:r>
      <w:r>
        <w:rPr>
          <w:rFonts w:hint="eastAsia"/>
          <w:lang w:eastAsia="zh-HK"/>
        </w:rPr>
        <w:t>4</w:t>
      </w:r>
      <w:r>
        <w:rPr>
          <w:rFonts w:hint="eastAsia"/>
          <w:lang w:eastAsia="zh-HK"/>
        </w:rPr>
        <w:t>間劏房合共用電</w:t>
      </w:r>
      <w:r>
        <w:rPr>
          <w:rFonts w:hint="eastAsia"/>
          <w:lang w:eastAsia="zh-HK"/>
        </w:rPr>
        <w:t>720</w:t>
      </w:r>
      <w:r>
        <w:rPr>
          <w:rFonts w:hint="eastAsia"/>
          <w:lang w:eastAsia="zh-HK"/>
        </w:rPr>
        <w:t>度，兩個月合共</w:t>
      </w:r>
      <w:r>
        <w:rPr>
          <w:rFonts w:hint="eastAsia"/>
          <w:lang w:eastAsia="zh-HK"/>
        </w:rPr>
        <w:t>1,440</w:t>
      </w:r>
      <w:r>
        <w:rPr>
          <w:rFonts w:hint="eastAsia"/>
          <w:lang w:eastAsia="zh-HK"/>
        </w:rPr>
        <w:t>度。按</w:t>
      </w:r>
      <w:r>
        <w:rPr>
          <w:rFonts w:hint="eastAsia"/>
          <w:lang w:eastAsia="zh-HK"/>
        </w:rPr>
        <w:t>2018</w:t>
      </w:r>
      <w:r>
        <w:rPr>
          <w:rFonts w:hint="eastAsia"/>
          <w:lang w:eastAsia="zh-HK"/>
        </w:rPr>
        <w:t>年中電累進制計算，每兩個月首</w:t>
      </w:r>
      <w:r>
        <w:rPr>
          <w:rFonts w:hint="eastAsia"/>
          <w:lang w:eastAsia="zh-HK"/>
        </w:rPr>
        <w:t>400</w:t>
      </w:r>
      <w:r>
        <w:rPr>
          <w:rFonts w:hint="eastAsia"/>
          <w:lang w:eastAsia="zh-HK"/>
        </w:rPr>
        <w:t>度電收費</w:t>
      </w:r>
      <w:r>
        <w:rPr>
          <w:rFonts w:hint="eastAsia"/>
          <w:lang w:eastAsia="zh-HK"/>
        </w:rPr>
        <w:t>$439.2</w:t>
      </w:r>
      <w:r>
        <w:rPr>
          <w:rFonts w:hint="eastAsia"/>
          <w:lang w:eastAsia="zh-HK"/>
        </w:rPr>
        <w:t>、後</w:t>
      </w:r>
      <w:r>
        <w:rPr>
          <w:rFonts w:hint="eastAsia"/>
          <w:lang w:eastAsia="zh-HK"/>
        </w:rPr>
        <w:t>600</w:t>
      </w:r>
      <w:r>
        <w:rPr>
          <w:rFonts w:hint="eastAsia"/>
          <w:lang w:eastAsia="zh-HK"/>
        </w:rPr>
        <w:t>度電收費</w:t>
      </w:r>
      <w:r>
        <w:rPr>
          <w:rFonts w:hint="eastAsia"/>
          <w:lang w:eastAsia="zh-HK"/>
        </w:rPr>
        <w:t>$739.2</w:t>
      </w:r>
      <w:r>
        <w:rPr>
          <w:rFonts w:hint="eastAsia"/>
          <w:lang w:eastAsia="zh-HK"/>
        </w:rPr>
        <w:t>、之後</w:t>
      </w:r>
      <w:r>
        <w:rPr>
          <w:rFonts w:hint="eastAsia"/>
          <w:lang w:eastAsia="zh-HK"/>
        </w:rPr>
        <w:t>440</w:t>
      </w:r>
      <w:r>
        <w:rPr>
          <w:rFonts w:hint="eastAsia"/>
          <w:lang w:eastAsia="zh-HK"/>
        </w:rPr>
        <w:t>度電收費</w:t>
      </w:r>
      <w:r>
        <w:rPr>
          <w:rFonts w:hint="eastAsia"/>
          <w:lang w:eastAsia="zh-HK"/>
        </w:rPr>
        <w:t>$611.6</w:t>
      </w:r>
      <w:r>
        <w:rPr>
          <w:rFonts w:hint="eastAsia"/>
          <w:lang w:eastAsia="zh-HK"/>
        </w:rPr>
        <w:t>，合共</w:t>
      </w:r>
      <w:r>
        <w:rPr>
          <w:rFonts w:hint="eastAsia"/>
          <w:lang w:eastAsia="zh-HK"/>
        </w:rPr>
        <w:t>$1,790</w:t>
      </w:r>
      <w:r>
        <w:rPr>
          <w:rFonts w:hint="eastAsia"/>
          <w:lang w:eastAsia="zh-HK"/>
        </w:rPr>
        <w:t>，即一個月電費為</w:t>
      </w:r>
      <w:r>
        <w:rPr>
          <w:rFonts w:hint="eastAsia"/>
          <w:lang w:eastAsia="zh-HK"/>
        </w:rPr>
        <w:t>$895</w:t>
      </w:r>
      <w:r>
        <w:rPr>
          <w:rFonts w:hint="eastAsia"/>
          <w:lang w:eastAsia="zh-HK"/>
        </w:rPr>
        <w:t>。</w:t>
      </w:r>
    </w:p>
  </w:footnote>
  <w:footnote w:id="3">
    <w:p w14:paraId="10F5C647" w14:textId="0D9DEC28" w:rsidR="001A5CB2" w:rsidRPr="00DC57CE" w:rsidRDefault="001A5CB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HK"/>
        </w:rPr>
        <w:t>換句話說，以上述例子，如有獨立分錶，</w:t>
      </w:r>
      <w:r>
        <w:rPr>
          <w:rFonts w:hint="eastAsia"/>
          <w:lang w:eastAsia="zh-HK"/>
        </w:rPr>
        <w:t>4</w:t>
      </w:r>
      <w:r>
        <w:rPr>
          <w:rFonts w:hint="eastAsia"/>
          <w:lang w:eastAsia="zh-HK"/>
        </w:rPr>
        <w:t>個單位合共只需支付</w:t>
      </w:r>
      <w:r>
        <w:rPr>
          <w:rFonts w:hint="eastAsia"/>
          <w:lang w:eastAsia="zh-HK"/>
        </w:rPr>
        <w:t>$790.5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($197.6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X</w:t>
      </w:r>
      <w:r>
        <w:rPr>
          <w:lang w:eastAsia="zh-HK"/>
        </w:rPr>
        <w:t xml:space="preserve"> 4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由於未有分錶及因為累進制下，中電在整個單位收取額外</w:t>
      </w:r>
      <w:r>
        <w:rPr>
          <w:rFonts w:hint="eastAsia"/>
          <w:lang w:eastAsia="zh-HK"/>
        </w:rPr>
        <w:t>$104.4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($895-$790.56)</w:t>
      </w:r>
      <w:r>
        <w:rPr>
          <w:rFonts w:hint="eastAsia"/>
          <w:lang w:eastAsia="zh-HK"/>
        </w:rPr>
        <w:t>，而業主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中介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地產則額外賺取</w:t>
      </w:r>
      <w:r>
        <w:rPr>
          <w:rFonts w:hint="eastAsia"/>
          <w:lang w:eastAsia="zh-HK"/>
        </w:rPr>
        <w:t>$257</w:t>
      </w:r>
      <w:r>
        <w:rPr>
          <w:lang w:eastAsia="zh-HK"/>
        </w:rPr>
        <w:t xml:space="preserve"> ($1,152-$895)</w:t>
      </w:r>
      <w:r>
        <w:rPr>
          <w:rFonts w:hint="eastAsia"/>
          <w:lang w:eastAsia="zh-HK"/>
        </w:rPr>
        <w:t>。所以不單止業主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地產</w:t>
      </w:r>
      <w:r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中介，中電也無形中在劏房市場得益。</w:t>
      </w:r>
    </w:p>
  </w:footnote>
  <w:footnote w:id="4">
    <w:p w14:paraId="18C95691" w14:textId="74DCF0B9" w:rsidR="001A5CB2" w:rsidRPr="00B65F24" w:rsidRDefault="001A5CB2" w:rsidP="001A5CB2">
      <w:pPr>
        <w:pStyle w:val="a8"/>
        <w:tabs>
          <w:tab w:val="left" w:pos="6465"/>
        </w:tabs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HK"/>
        </w:rPr>
        <w:t>假設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個月每月用電</w:t>
      </w:r>
      <w:r>
        <w:rPr>
          <w:rFonts w:hint="eastAsia"/>
          <w:lang w:eastAsia="zh-HK"/>
        </w:rPr>
        <w:t>180</w:t>
      </w:r>
      <w:r>
        <w:rPr>
          <w:rFonts w:hint="eastAsia"/>
          <w:lang w:eastAsia="zh-HK"/>
        </w:rPr>
        <w:t>度、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個月每月用電</w:t>
      </w:r>
      <w:r>
        <w:rPr>
          <w:rFonts w:hint="eastAsia"/>
          <w:lang w:eastAsia="zh-HK"/>
        </w:rPr>
        <w:t>390</w:t>
      </w:r>
      <w:r>
        <w:rPr>
          <w:rFonts w:hint="eastAsia"/>
          <w:lang w:eastAsia="zh-HK"/>
        </w:rPr>
        <w:t>度。</w:t>
      </w:r>
      <w:r>
        <w:rPr>
          <w:lang w:eastAsia="zh-HK"/>
        </w:rPr>
        <w:tab/>
      </w:r>
    </w:p>
  </w:footnote>
  <w:footnote w:id="5">
    <w:p w14:paraId="2F0C02D3" w14:textId="13C3915F" w:rsidR="001A5CB2" w:rsidRPr="009617C0" w:rsidRDefault="001A5CB2">
      <w:pPr>
        <w:pStyle w:val="a8"/>
        <w:rPr>
          <w:lang w:eastAsia="zh-HK"/>
        </w:rPr>
      </w:pPr>
      <w:r w:rsidRPr="008A5191">
        <w:rPr>
          <w:rStyle w:val="aa"/>
        </w:rPr>
        <w:footnoteRef/>
      </w:r>
      <w:r w:rsidRPr="008A5191">
        <w:t xml:space="preserve"> </w:t>
      </w:r>
      <w:r w:rsidRPr="008A5191">
        <w:rPr>
          <w:rFonts w:hint="eastAsia"/>
          <w:lang w:eastAsia="zh-HK"/>
        </w:rPr>
        <w:t>按同樣道理，未有獨立分錶下，因為累進制，中電變相每一間劏房收取</w:t>
      </w:r>
      <w:r w:rsidRPr="008A5191">
        <w:rPr>
          <w:rFonts w:hint="eastAsia"/>
          <w:lang w:eastAsia="zh-HK"/>
        </w:rPr>
        <w:t>$581.355</w:t>
      </w:r>
      <w:r w:rsidRPr="008A5191">
        <w:rPr>
          <w:lang w:eastAsia="zh-HK"/>
        </w:rPr>
        <w:t xml:space="preserve"> </w:t>
      </w:r>
      <w:r w:rsidRPr="008A5191">
        <w:rPr>
          <w:rFonts w:hint="eastAsia"/>
          <w:lang w:eastAsia="zh-HK"/>
        </w:rPr>
        <w:t>($2,325.42</w:t>
      </w:r>
      <w:r w:rsidRPr="008A5191">
        <w:rPr>
          <w:lang w:eastAsia="zh-HK"/>
        </w:rPr>
        <w:t>/4</w:t>
      </w:r>
      <w:r w:rsidRPr="008A5191">
        <w:rPr>
          <w:rFonts w:hint="eastAsia"/>
          <w:lang w:eastAsia="zh-HK"/>
        </w:rPr>
        <w:t>)</w:t>
      </w:r>
      <w:r w:rsidRPr="008A5191">
        <w:rPr>
          <w:rFonts w:hint="eastAsia"/>
          <w:lang w:eastAsia="zh-HK"/>
        </w:rPr>
        <w:t>，比起獨立分錶多賺取</w:t>
      </w:r>
      <w:r w:rsidRPr="008A5191">
        <w:rPr>
          <w:rFonts w:hint="eastAsia"/>
          <w:lang w:eastAsia="zh-HK"/>
        </w:rPr>
        <w:t>$127.675</w:t>
      </w:r>
      <w:r w:rsidRPr="008A5191">
        <w:rPr>
          <w:lang w:eastAsia="zh-HK"/>
        </w:rPr>
        <w:t xml:space="preserve"> ($581.355-$453.68)</w:t>
      </w:r>
      <w:r w:rsidRPr="008A5191">
        <w:rPr>
          <w:rFonts w:hint="eastAsia"/>
          <w:lang w:eastAsia="zh-HK"/>
        </w:rPr>
        <w:t>。按同樣計算方法，中電在夏季月份每一個單位賺取</w:t>
      </w:r>
      <w:r w:rsidR="00DD5597" w:rsidRPr="008A5191">
        <w:rPr>
          <w:rFonts w:hint="eastAsia"/>
          <w:lang w:eastAsia="zh-HK"/>
        </w:rPr>
        <w:t>$510</w:t>
      </w:r>
      <w:r w:rsidRPr="008A5191">
        <w:rPr>
          <w:rFonts w:hint="eastAsia"/>
          <w:lang w:eastAsia="zh-HK"/>
        </w:rPr>
        <w:t>.7</w:t>
      </w:r>
      <w:r w:rsidR="00DD5597" w:rsidRPr="008A5191">
        <w:rPr>
          <w:lang w:eastAsia="zh-HK"/>
        </w:rPr>
        <w:t xml:space="preserve"> ($2,325.42-$1,814.72)</w:t>
      </w:r>
      <w:r w:rsidRPr="008A5191">
        <w:rPr>
          <w:rFonts w:hint="eastAsia"/>
          <w:lang w:eastAsia="zh-HK"/>
        </w:rPr>
        <w:t>，連同冬季，一年</w:t>
      </w:r>
      <w:r w:rsidRPr="008A5191">
        <w:rPr>
          <w:rFonts w:hint="eastAsia"/>
          <w:lang w:eastAsia="zh-HK"/>
        </w:rPr>
        <w:t>12</w:t>
      </w:r>
      <w:r w:rsidRPr="008A5191">
        <w:rPr>
          <w:rFonts w:hint="eastAsia"/>
          <w:lang w:eastAsia="zh-HK"/>
        </w:rPr>
        <w:t>個月合共有</w:t>
      </w:r>
      <w:r w:rsidR="00020E99" w:rsidRPr="008A5191">
        <w:rPr>
          <w:rFonts w:hint="eastAsia"/>
          <w:lang w:eastAsia="zh-HK"/>
        </w:rPr>
        <w:t>$3,690.84 ($615</w:t>
      </w:r>
      <w:r w:rsidRPr="008A5191">
        <w:rPr>
          <w:rFonts w:hint="eastAsia"/>
          <w:lang w:eastAsia="zh-HK"/>
        </w:rPr>
        <w:t>.14 X6)</w:t>
      </w:r>
      <w:r w:rsidRPr="008A5191">
        <w:rPr>
          <w:rFonts w:hint="eastAsia"/>
          <w:lang w:eastAsia="zh-HK"/>
        </w:rPr>
        <w:t>。一年無形中，在九龍及新界分間樓宇市場賺取</w:t>
      </w:r>
      <w:r w:rsidR="00020E99" w:rsidRPr="008A5191">
        <w:rPr>
          <w:rFonts w:hint="eastAsia"/>
          <w:lang w:eastAsia="zh-HK"/>
        </w:rPr>
        <w:t>$78,267,953</w:t>
      </w:r>
      <w:r w:rsidRPr="008A5191">
        <w:rPr>
          <w:rFonts w:hint="eastAsia"/>
          <w:lang w:eastAsia="zh-HK"/>
        </w:rPr>
        <w:t>.04</w:t>
      </w:r>
      <w:r w:rsidRPr="008A5191">
        <w:rPr>
          <w:rFonts w:hint="eastAsia"/>
          <w:lang w:eastAsia="zh-HK"/>
        </w:rPr>
        <w:t>，連同業主</w:t>
      </w:r>
      <w:r w:rsidRPr="008A5191">
        <w:rPr>
          <w:rFonts w:hint="eastAsia"/>
          <w:lang w:eastAsia="zh-HK"/>
        </w:rPr>
        <w:t>/</w:t>
      </w:r>
      <w:r w:rsidRPr="008A5191">
        <w:rPr>
          <w:rFonts w:hint="eastAsia"/>
          <w:lang w:eastAsia="zh-HK"/>
        </w:rPr>
        <w:t>地產</w:t>
      </w:r>
      <w:r w:rsidRPr="008A5191">
        <w:rPr>
          <w:rFonts w:hint="eastAsia"/>
          <w:lang w:eastAsia="zh-HK"/>
        </w:rPr>
        <w:t>/</w:t>
      </w:r>
      <w:r w:rsidR="00020E99" w:rsidRPr="008A5191">
        <w:rPr>
          <w:rFonts w:hint="eastAsia"/>
          <w:lang w:eastAsia="zh-HK"/>
        </w:rPr>
        <w:t>中介，兩者</w:t>
      </w:r>
      <w:r w:rsidRPr="008A5191">
        <w:rPr>
          <w:rFonts w:hint="eastAsia"/>
          <w:lang w:eastAsia="zh-HK"/>
        </w:rPr>
        <w:t>合共產生過億元得益。</w:t>
      </w:r>
    </w:p>
  </w:footnote>
  <w:footnote w:id="6">
    <w:p w14:paraId="75322167" w14:textId="77777777" w:rsidR="001A5CB2" w:rsidRDefault="001A5CB2" w:rsidP="00F97F99">
      <w:pPr>
        <w:pStyle w:val="a8"/>
      </w:pPr>
      <w:r>
        <w:rPr>
          <w:rStyle w:val="aa"/>
        </w:rPr>
        <w:footnoteRef/>
      </w:r>
      <w:r w:rsidRPr="0059373D">
        <w:t>香港特別行政區政府</w:t>
      </w:r>
      <w:r>
        <w:rPr>
          <w:rFonts w:hint="eastAsia"/>
        </w:rPr>
        <w:t xml:space="preserve"> </w:t>
      </w:r>
      <w:r>
        <w:rPr>
          <w:rFonts w:hint="eastAsia"/>
        </w:rPr>
        <w:t>電子版香港法例</w:t>
      </w:r>
    </w:p>
    <w:p w14:paraId="1F386B20" w14:textId="77777777" w:rsidR="001A5CB2" w:rsidRDefault="001A5CB2" w:rsidP="00F97F99">
      <w:pPr>
        <w:pStyle w:val="a8"/>
      </w:pPr>
      <w:r w:rsidRPr="00FF227A">
        <w:t>https://www.elegislation.gov.hk/hk/cap406A?xpid=ID_1438403161883_002</w:t>
      </w:r>
    </w:p>
  </w:footnote>
  <w:footnote w:id="7">
    <w:p w14:paraId="52726418" w14:textId="77777777" w:rsidR="001A5CB2" w:rsidRPr="00613D2E" w:rsidRDefault="001A5CB2" w:rsidP="00F97F9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HK"/>
        </w:rPr>
        <w:t>再者，上文亦指出劏房電費市場涉及過億元的利潤，遠比政府提出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千萬開支龐大。</w:t>
      </w:r>
    </w:p>
  </w:footnote>
  <w:footnote w:id="8">
    <w:p w14:paraId="2B210CD8" w14:textId="77777777" w:rsidR="001A5CB2" w:rsidRDefault="001A5CB2" w:rsidP="00124A27">
      <w:pPr>
        <w:pStyle w:val="a8"/>
      </w:pPr>
      <w:r>
        <w:rPr>
          <w:rStyle w:val="aa"/>
        </w:rPr>
        <w:footnoteRef/>
      </w:r>
      <w:r w:rsidRPr="0059373D">
        <w:t>香港特別行政區政府</w:t>
      </w:r>
      <w:r w:rsidRPr="0059373D">
        <w:t xml:space="preserve"> </w:t>
      </w:r>
      <w:r>
        <w:rPr>
          <w:rFonts w:hint="eastAsia"/>
        </w:rPr>
        <w:t>政府統計署</w:t>
      </w:r>
      <w:r w:rsidRPr="00A93FCE">
        <w:t xml:space="preserve"> </w:t>
      </w:r>
      <w:r>
        <w:rPr>
          <w:rFonts w:hint="eastAsia"/>
        </w:rPr>
        <w:t>2016</w:t>
      </w:r>
      <w:r>
        <w:rPr>
          <w:rFonts w:hint="eastAsia"/>
        </w:rPr>
        <w:t>中期人口統計</w:t>
      </w:r>
      <w:r w:rsidRPr="00A93FCE">
        <w:rPr>
          <w:rFonts w:hint="eastAsia"/>
        </w:rPr>
        <w:t xml:space="preserve"> </w:t>
      </w:r>
      <w:r>
        <w:rPr>
          <w:rFonts w:hint="eastAsia"/>
        </w:rPr>
        <w:t>主題性</w:t>
      </w:r>
      <w:r>
        <w:rPr>
          <w:rFonts w:hint="eastAsia"/>
          <w:lang w:eastAsia="zh-HK"/>
        </w:rPr>
        <w:t>報告</w:t>
      </w:r>
      <w:r>
        <w:rPr>
          <w:rFonts w:hint="eastAsia"/>
        </w:rPr>
        <w:t>：居於分間樓宇單位人士</w:t>
      </w:r>
    </w:p>
    <w:p w14:paraId="2DF67823" w14:textId="77777777" w:rsidR="001A5CB2" w:rsidRDefault="001A5CB2" w:rsidP="00124A27">
      <w:pPr>
        <w:pStyle w:val="a8"/>
      </w:pPr>
      <w:r w:rsidRPr="00EB3E47">
        <w:t>https://www.statistics.gov.hk/pub/B11201022016XXXXB010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3B8"/>
    <w:multiLevelType w:val="hybridMultilevel"/>
    <w:tmpl w:val="2840A40E"/>
    <w:lvl w:ilvl="0" w:tplc="4E7E9E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8325E"/>
    <w:multiLevelType w:val="multilevel"/>
    <w:tmpl w:val="0E460AB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2DC52CF"/>
    <w:multiLevelType w:val="hybridMultilevel"/>
    <w:tmpl w:val="22E6258C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93E55"/>
    <w:multiLevelType w:val="multilevel"/>
    <w:tmpl w:val="A122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9F7F09"/>
    <w:multiLevelType w:val="hybridMultilevel"/>
    <w:tmpl w:val="F3F816E4"/>
    <w:lvl w:ilvl="0" w:tplc="BB3C64DE">
      <w:start w:val="1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B6694D"/>
    <w:multiLevelType w:val="hybridMultilevel"/>
    <w:tmpl w:val="60F88DC2"/>
    <w:lvl w:ilvl="0" w:tplc="FC52A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F883E8">
      <w:start w:val="1"/>
      <w:numFmt w:val="decimal"/>
      <w:lvlText w:val="3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2FE0F7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17D4D"/>
    <w:multiLevelType w:val="multilevel"/>
    <w:tmpl w:val="D65C2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A486334"/>
    <w:multiLevelType w:val="multilevel"/>
    <w:tmpl w:val="0F6AD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FDA2AB9"/>
    <w:multiLevelType w:val="multilevel"/>
    <w:tmpl w:val="0E460AB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85C1767"/>
    <w:multiLevelType w:val="multilevel"/>
    <w:tmpl w:val="F6F6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6DA1"/>
    <w:multiLevelType w:val="multilevel"/>
    <w:tmpl w:val="3018778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 w15:restartNumberingAfterBreak="0">
    <w:nsid w:val="31443ABC"/>
    <w:multiLevelType w:val="multilevel"/>
    <w:tmpl w:val="23108506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Calibri" w:hAnsi="Calibri" w:hint="default"/>
      </w:rPr>
    </w:lvl>
  </w:abstractNum>
  <w:abstractNum w:abstractNumId="12" w15:restartNumberingAfterBreak="0">
    <w:nsid w:val="34C17B73"/>
    <w:multiLevelType w:val="multilevel"/>
    <w:tmpl w:val="1346D7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6301216"/>
    <w:multiLevelType w:val="multilevel"/>
    <w:tmpl w:val="8132ED18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45683"/>
    <w:multiLevelType w:val="multilevel"/>
    <w:tmpl w:val="667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1F6E63"/>
    <w:multiLevelType w:val="hybridMultilevel"/>
    <w:tmpl w:val="4BE6348A"/>
    <w:lvl w:ilvl="0" w:tplc="47F883E8">
      <w:start w:val="1"/>
      <w:numFmt w:val="decimal"/>
      <w:lvlText w:val="3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C04EF6"/>
    <w:multiLevelType w:val="hybridMultilevel"/>
    <w:tmpl w:val="7CF64F84"/>
    <w:lvl w:ilvl="0" w:tplc="CE066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195527"/>
    <w:multiLevelType w:val="hybridMultilevel"/>
    <w:tmpl w:val="984E8362"/>
    <w:lvl w:ilvl="0" w:tplc="ECFE58C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ED11A8"/>
    <w:multiLevelType w:val="multilevel"/>
    <w:tmpl w:val="34A4DF1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9" w15:restartNumberingAfterBreak="0">
    <w:nsid w:val="61331B7A"/>
    <w:multiLevelType w:val="multilevel"/>
    <w:tmpl w:val="17CA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6A06630"/>
    <w:multiLevelType w:val="hybridMultilevel"/>
    <w:tmpl w:val="31A02BBC"/>
    <w:lvl w:ilvl="0" w:tplc="0AFCB3C6">
      <w:start w:val="2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10361E"/>
    <w:multiLevelType w:val="hybridMultilevel"/>
    <w:tmpl w:val="15E444CE"/>
    <w:lvl w:ilvl="0" w:tplc="3F62E3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6F057C"/>
    <w:multiLevelType w:val="multilevel"/>
    <w:tmpl w:val="066E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B6308CD"/>
    <w:multiLevelType w:val="multilevel"/>
    <w:tmpl w:val="BA14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BAF4911"/>
    <w:multiLevelType w:val="multilevel"/>
    <w:tmpl w:val="CAA4AA5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9"/>
  </w:num>
  <w:num w:numId="11">
    <w:abstractNumId w:val="24"/>
  </w:num>
  <w:num w:numId="12">
    <w:abstractNumId w:val="1"/>
  </w:num>
  <w:num w:numId="13">
    <w:abstractNumId w:val="23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9"/>
  </w:num>
  <w:num w:numId="22">
    <w:abstractNumId w:val="18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13"/>
    <w:rsid w:val="00001297"/>
    <w:rsid w:val="0000168F"/>
    <w:rsid w:val="000016AF"/>
    <w:rsid w:val="00004618"/>
    <w:rsid w:val="000051CF"/>
    <w:rsid w:val="00005B3A"/>
    <w:rsid w:val="00005B52"/>
    <w:rsid w:val="000121BC"/>
    <w:rsid w:val="000124F9"/>
    <w:rsid w:val="00012844"/>
    <w:rsid w:val="00014F61"/>
    <w:rsid w:val="00015DEC"/>
    <w:rsid w:val="00016B54"/>
    <w:rsid w:val="00020E99"/>
    <w:rsid w:val="000210C1"/>
    <w:rsid w:val="000217B9"/>
    <w:rsid w:val="000255BE"/>
    <w:rsid w:val="00026235"/>
    <w:rsid w:val="00026D4B"/>
    <w:rsid w:val="00027049"/>
    <w:rsid w:val="000323B4"/>
    <w:rsid w:val="000353A1"/>
    <w:rsid w:val="00041209"/>
    <w:rsid w:val="00041F27"/>
    <w:rsid w:val="0004241E"/>
    <w:rsid w:val="00042633"/>
    <w:rsid w:val="0004278C"/>
    <w:rsid w:val="00042C47"/>
    <w:rsid w:val="00044368"/>
    <w:rsid w:val="00045386"/>
    <w:rsid w:val="00045820"/>
    <w:rsid w:val="00051C3D"/>
    <w:rsid w:val="00052EEA"/>
    <w:rsid w:val="000542BD"/>
    <w:rsid w:val="00054539"/>
    <w:rsid w:val="000553DE"/>
    <w:rsid w:val="00055C58"/>
    <w:rsid w:val="000572D9"/>
    <w:rsid w:val="00061271"/>
    <w:rsid w:val="00061E37"/>
    <w:rsid w:val="00062CC2"/>
    <w:rsid w:val="00064BB0"/>
    <w:rsid w:val="000655B3"/>
    <w:rsid w:val="00065690"/>
    <w:rsid w:val="00065B9B"/>
    <w:rsid w:val="00065C42"/>
    <w:rsid w:val="000661A4"/>
    <w:rsid w:val="0006721B"/>
    <w:rsid w:val="000679E4"/>
    <w:rsid w:val="000703C3"/>
    <w:rsid w:val="000708E2"/>
    <w:rsid w:val="00070D50"/>
    <w:rsid w:val="00074517"/>
    <w:rsid w:val="00075B4B"/>
    <w:rsid w:val="000765AE"/>
    <w:rsid w:val="00077030"/>
    <w:rsid w:val="000778CE"/>
    <w:rsid w:val="00081D6A"/>
    <w:rsid w:val="00084204"/>
    <w:rsid w:val="00086F40"/>
    <w:rsid w:val="00095234"/>
    <w:rsid w:val="000A0FDD"/>
    <w:rsid w:val="000A2346"/>
    <w:rsid w:val="000A34E0"/>
    <w:rsid w:val="000A3CE4"/>
    <w:rsid w:val="000A6FA2"/>
    <w:rsid w:val="000B0A75"/>
    <w:rsid w:val="000B274B"/>
    <w:rsid w:val="000B2BB5"/>
    <w:rsid w:val="000B3251"/>
    <w:rsid w:val="000B35DE"/>
    <w:rsid w:val="000B3877"/>
    <w:rsid w:val="000B3A31"/>
    <w:rsid w:val="000B6C05"/>
    <w:rsid w:val="000B6D9C"/>
    <w:rsid w:val="000B6E2D"/>
    <w:rsid w:val="000C16D5"/>
    <w:rsid w:val="000C1EEA"/>
    <w:rsid w:val="000C43E7"/>
    <w:rsid w:val="000C6515"/>
    <w:rsid w:val="000D2AED"/>
    <w:rsid w:val="000D4739"/>
    <w:rsid w:val="000D5497"/>
    <w:rsid w:val="000D63FB"/>
    <w:rsid w:val="000D6DC1"/>
    <w:rsid w:val="000E00BC"/>
    <w:rsid w:val="000E4866"/>
    <w:rsid w:val="000E4DC0"/>
    <w:rsid w:val="000E5506"/>
    <w:rsid w:val="000F0EF7"/>
    <w:rsid w:val="000F3678"/>
    <w:rsid w:val="000F6813"/>
    <w:rsid w:val="000F69BE"/>
    <w:rsid w:val="000F6BE4"/>
    <w:rsid w:val="000F7E06"/>
    <w:rsid w:val="0010071E"/>
    <w:rsid w:val="001019E9"/>
    <w:rsid w:val="001028A4"/>
    <w:rsid w:val="00103F0A"/>
    <w:rsid w:val="00104AEE"/>
    <w:rsid w:val="001066DC"/>
    <w:rsid w:val="00107DDF"/>
    <w:rsid w:val="00112E3A"/>
    <w:rsid w:val="00112F5B"/>
    <w:rsid w:val="00114419"/>
    <w:rsid w:val="001202F0"/>
    <w:rsid w:val="00123FED"/>
    <w:rsid w:val="00124422"/>
    <w:rsid w:val="00124A27"/>
    <w:rsid w:val="00125693"/>
    <w:rsid w:val="00126140"/>
    <w:rsid w:val="001331B8"/>
    <w:rsid w:val="00133D02"/>
    <w:rsid w:val="00134E39"/>
    <w:rsid w:val="0013527A"/>
    <w:rsid w:val="00137F68"/>
    <w:rsid w:val="00142045"/>
    <w:rsid w:val="00142E23"/>
    <w:rsid w:val="00143B01"/>
    <w:rsid w:val="00143E84"/>
    <w:rsid w:val="00151667"/>
    <w:rsid w:val="00151F3A"/>
    <w:rsid w:val="00154631"/>
    <w:rsid w:val="001550F0"/>
    <w:rsid w:val="001558F8"/>
    <w:rsid w:val="00156442"/>
    <w:rsid w:val="001571D1"/>
    <w:rsid w:val="00157D1A"/>
    <w:rsid w:val="00157D2B"/>
    <w:rsid w:val="00157DCD"/>
    <w:rsid w:val="001606C0"/>
    <w:rsid w:val="001613D9"/>
    <w:rsid w:val="001625F4"/>
    <w:rsid w:val="00163896"/>
    <w:rsid w:val="00164C5D"/>
    <w:rsid w:val="0016619D"/>
    <w:rsid w:val="00167388"/>
    <w:rsid w:val="00171A7B"/>
    <w:rsid w:val="00172938"/>
    <w:rsid w:val="001745E8"/>
    <w:rsid w:val="00175E98"/>
    <w:rsid w:val="00175F0C"/>
    <w:rsid w:val="00176C31"/>
    <w:rsid w:val="00182A57"/>
    <w:rsid w:val="00185E60"/>
    <w:rsid w:val="00185F04"/>
    <w:rsid w:val="00186018"/>
    <w:rsid w:val="00186B40"/>
    <w:rsid w:val="00186F15"/>
    <w:rsid w:val="00187A0B"/>
    <w:rsid w:val="00187B5A"/>
    <w:rsid w:val="00191B75"/>
    <w:rsid w:val="001943E8"/>
    <w:rsid w:val="001A0112"/>
    <w:rsid w:val="001A2085"/>
    <w:rsid w:val="001A2D62"/>
    <w:rsid w:val="001A3CB6"/>
    <w:rsid w:val="001A5CB2"/>
    <w:rsid w:val="001A77E3"/>
    <w:rsid w:val="001A7AC8"/>
    <w:rsid w:val="001B0D6E"/>
    <w:rsid w:val="001B2519"/>
    <w:rsid w:val="001B43E3"/>
    <w:rsid w:val="001B6CAF"/>
    <w:rsid w:val="001C21BD"/>
    <w:rsid w:val="001C3081"/>
    <w:rsid w:val="001C5BF5"/>
    <w:rsid w:val="001C61FB"/>
    <w:rsid w:val="001C75AE"/>
    <w:rsid w:val="001D0A9E"/>
    <w:rsid w:val="001D282D"/>
    <w:rsid w:val="001D2B2C"/>
    <w:rsid w:val="001D3794"/>
    <w:rsid w:val="001D6621"/>
    <w:rsid w:val="001E1417"/>
    <w:rsid w:val="001E2688"/>
    <w:rsid w:val="001E3A09"/>
    <w:rsid w:val="001E4988"/>
    <w:rsid w:val="001E5FB4"/>
    <w:rsid w:val="001F00A5"/>
    <w:rsid w:val="001F019D"/>
    <w:rsid w:val="001F1214"/>
    <w:rsid w:val="001F1FBD"/>
    <w:rsid w:val="001F5A2F"/>
    <w:rsid w:val="001F6624"/>
    <w:rsid w:val="001F6DE8"/>
    <w:rsid w:val="001F736C"/>
    <w:rsid w:val="001F7780"/>
    <w:rsid w:val="002001F1"/>
    <w:rsid w:val="00204562"/>
    <w:rsid w:val="00206B6B"/>
    <w:rsid w:val="00206E67"/>
    <w:rsid w:val="002119EA"/>
    <w:rsid w:val="00213B00"/>
    <w:rsid w:val="00213F7D"/>
    <w:rsid w:val="00215178"/>
    <w:rsid w:val="00215ADE"/>
    <w:rsid w:val="002162BC"/>
    <w:rsid w:val="002166D4"/>
    <w:rsid w:val="00216724"/>
    <w:rsid w:val="00217279"/>
    <w:rsid w:val="002173AA"/>
    <w:rsid w:val="00217C36"/>
    <w:rsid w:val="00220930"/>
    <w:rsid w:val="00220B16"/>
    <w:rsid w:val="00220D6C"/>
    <w:rsid w:val="00220F7C"/>
    <w:rsid w:val="00221408"/>
    <w:rsid w:val="0022204B"/>
    <w:rsid w:val="00222AA2"/>
    <w:rsid w:val="0022428C"/>
    <w:rsid w:val="00226234"/>
    <w:rsid w:val="002323E9"/>
    <w:rsid w:val="00233058"/>
    <w:rsid w:val="0023328D"/>
    <w:rsid w:val="00234774"/>
    <w:rsid w:val="0023562B"/>
    <w:rsid w:val="00235A1B"/>
    <w:rsid w:val="00235AF1"/>
    <w:rsid w:val="00237821"/>
    <w:rsid w:val="002403AC"/>
    <w:rsid w:val="002406DC"/>
    <w:rsid w:val="002427E2"/>
    <w:rsid w:val="00243405"/>
    <w:rsid w:val="00243AC0"/>
    <w:rsid w:val="00244F6B"/>
    <w:rsid w:val="00245A45"/>
    <w:rsid w:val="00245CA0"/>
    <w:rsid w:val="00245D9B"/>
    <w:rsid w:val="00250C44"/>
    <w:rsid w:val="00251F30"/>
    <w:rsid w:val="0025292F"/>
    <w:rsid w:val="00253F00"/>
    <w:rsid w:val="00254006"/>
    <w:rsid w:val="00254648"/>
    <w:rsid w:val="00257ED8"/>
    <w:rsid w:val="00260AB9"/>
    <w:rsid w:val="0026369E"/>
    <w:rsid w:val="00263E07"/>
    <w:rsid w:val="00264616"/>
    <w:rsid w:val="00264794"/>
    <w:rsid w:val="002652AC"/>
    <w:rsid w:val="00265D19"/>
    <w:rsid w:val="00270B69"/>
    <w:rsid w:val="00270CF5"/>
    <w:rsid w:val="00270E53"/>
    <w:rsid w:val="00272B64"/>
    <w:rsid w:val="00273282"/>
    <w:rsid w:val="002748B9"/>
    <w:rsid w:val="002821F0"/>
    <w:rsid w:val="00283459"/>
    <w:rsid w:val="00283796"/>
    <w:rsid w:val="00287D02"/>
    <w:rsid w:val="00287FC6"/>
    <w:rsid w:val="002914CF"/>
    <w:rsid w:val="0029553C"/>
    <w:rsid w:val="00296ECA"/>
    <w:rsid w:val="002975EE"/>
    <w:rsid w:val="00297D3A"/>
    <w:rsid w:val="002A1D92"/>
    <w:rsid w:val="002A46C9"/>
    <w:rsid w:val="002A4E1E"/>
    <w:rsid w:val="002A5079"/>
    <w:rsid w:val="002A5499"/>
    <w:rsid w:val="002A7FF8"/>
    <w:rsid w:val="002B0D0F"/>
    <w:rsid w:val="002B1E4B"/>
    <w:rsid w:val="002B4301"/>
    <w:rsid w:val="002B5FAB"/>
    <w:rsid w:val="002B7BF4"/>
    <w:rsid w:val="002C0317"/>
    <w:rsid w:val="002C09CD"/>
    <w:rsid w:val="002C15BF"/>
    <w:rsid w:val="002C2077"/>
    <w:rsid w:val="002C34B9"/>
    <w:rsid w:val="002C5AB7"/>
    <w:rsid w:val="002C6D99"/>
    <w:rsid w:val="002D272A"/>
    <w:rsid w:val="002D2BB0"/>
    <w:rsid w:val="002D2C47"/>
    <w:rsid w:val="002D2FA5"/>
    <w:rsid w:val="002D3396"/>
    <w:rsid w:val="002D36B3"/>
    <w:rsid w:val="002D4324"/>
    <w:rsid w:val="002E01F5"/>
    <w:rsid w:val="002E0E53"/>
    <w:rsid w:val="002E23CC"/>
    <w:rsid w:val="002E56AB"/>
    <w:rsid w:val="002E5D40"/>
    <w:rsid w:val="002E7CD3"/>
    <w:rsid w:val="002E7FCE"/>
    <w:rsid w:val="002F03A9"/>
    <w:rsid w:val="002F3605"/>
    <w:rsid w:val="002F394C"/>
    <w:rsid w:val="002F6EF7"/>
    <w:rsid w:val="002F7028"/>
    <w:rsid w:val="002F7A66"/>
    <w:rsid w:val="00300763"/>
    <w:rsid w:val="0030131D"/>
    <w:rsid w:val="0030192A"/>
    <w:rsid w:val="00302376"/>
    <w:rsid w:val="0030273F"/>
    <w:rsid w:val="00303F22"/>
    <w:rsid w:val="003047F6"/>
    <w:rsid w:val="00304CC1"/>
    <w:rsid w:val="003075D4"/>
    <w:rsid w:val="00307B37"/>
    <w:rsid w:val="00312197"/>
    <w:rsid w:val="0031353F"/>
    <w:rsid w:val="00314893"/>
    <w:rsid w:val="0031588A"/>
    <w:rsid w:val="003160DA"/>
    <w:rsid w:val="003163C9"/>
    <w:rsid w:val="0031787C"/>
    <w:rsid w:val="003207F0"/>
    <w:rsid w:val="0032217C"/>
    <w:rsid w:val="0032675E"/>
    <w:rsid w:val="00326FCD"/>
    <w:rsid w:val="00327AA0"/>
    <w:rsid w:val="00327E1B"/>
    <w:rsid w:val="00333BCB"/>
    <w:rsid w:val="003343B3"/>
    <w:rsid w:val="003360B5"/>
    <w:rsid w:val="00341F63"/>
    <w:rsid w:val="003427F2"/>
    <w:rsid w:val="00351F94"/>
    <w:rsid w:val="00353605"/>
    <w:rsid w:val="00353BAC"/>
    <w:rsid w:val="00354C32"/>
    <w:rsid w:val="00354DAC"/>
    <w:rsid w:val="00356762"/>
    <w:rsid w:val="00356F80"/>
    <w:rsid w:val="003574A7"/>
    <w:rsid w:val="003614C7"/>
    <w:rsid w:val="003615C9"/>
    <w:rsid w:val="00364004"/>
    <w:rsid w:val="00365185"/>
    <w:rsid w:val="0036585C"/>
    <w:rsid w:val="003660D0"/>
    <w:rsid w:val="0037590A"/>
    <w:rsid w:val="0037743C"/>
    <w:rsid w:val="00377B79"/>
    <w:rsid w:val="00380EC1"/>
    <w:rsid w:val="00382371"/>
    <w:rsid w:val="003828C9"/>
    <w:rsid w:val="00385617"/>
    <w:rsid w:val="00385EFE"/>
    <w:rsid w:val="00385F58"/>
    <w:rsid w:val="00390F7A"/>
    <w:rsid w:val="0039226A"/>
    <w:rsid w:val="00393A10"/>
    <w:rsid w:val="00393EA1"/>
    <w:rsid w:val="00394E9F"/>
    <w:rsid w:val="00395B36"/>
    <w:rsid w:val="00395DDD"/>
    <w:rsid w:val="003964D0"/>
    <w:rsid w:val="003A1871"/>
    <w:rsid w:val="003A25BD"/>
    <w:rsid w:val="003A3E55"/>
    <w:rsid w:val="003A4740"/>
    <w:rsid w:val="003A4AE9"/>
    <w:rsid w:val="003A54A1"/>
    <w:rsid w:val="003A57A4"/>
    <w:rsid w:val="003A6571"/>
    <w:rsid w:val="003A6A5D"/>
    <w:rsid w:val="003B1983"/>
    <w:rsid w:val="003B1FC8"/>
    <w:rsid w:val="003B323F"/>
    <w:rsid w:val="003B3685"/>
    <w:rsid w:val="003B3FED"/>
    <w:rsid w:val="003B4472"/>
    <w:rsid w:val="003B4DB9"/>
    <w:rsid w:val="003B5E19"/>
    <w:rsid w:val="003B75B1"/>
    <w:rsid w:val="003B7B8D"/>
    <w:rsid w:val="003C5A88"/>
    <w:rsid w:val="003C5B35"/>
    <w:rsid w:val="003D0AB1"/>
    <w:rsid w:val="003D4574"/>
    <w:rsid w:val="003D58DA"/>
    <w:rsid w:val="003D6B0C"/>
    <w:rsid w:val="003E0052"/>
    <w:rsid w:val="003E0E69"/>
    <w:rsid w:val="003E15DA"/>
    <w:rsid w:val="003E2D47"/>
    <w:rsid w:val="003E628E"/>
    <w:rsid w:val="003F0159"/>
    <w:rsid w:val="003F1465"/>
    <w:rsid w:val="003F149A"/>
    <w:rsid w:val="003F1A67"/>
    <w:rsid w:val="003F1F57"/>
    <w:rsid w:val="003F2E0F"/>
    <w:rsid w:val="003F4258"/>
    <w:rsid w:val="003F426A"/>
    <w:rsid w:val="003F5182"/>
    <w:rsid w:val="003F6558"/>
    <w:rsid w:val="00400B80"/>
    <w:rsid w:val="0040104B"/>
    <w:rsid w:val="00402F7D"/>
    <w:rsid w:val="00403048"/>
    <w:rsid w:val="004037E7"/>
    <w:rsid w:val="00404413"/>
    <w:rsid w:val="00404481"/>
    <w:rsid w:val="00405FAA"/>
    <w:rsid w:val="00406351"/>
    <w:rsid w:val="00407368"/>
    <w:rsid w:val="00410BE2"/>
    <w:rsid w:val="004135BC"/>
    <w:rsid w:val="0041455D"/>
    <w:rsid w:val="00414A9D"/>
    <w:rsid w:val="00415F72"/>
    <w:rsid w:val="004218D5"/>
    <w:rsid w:val="00421AA9"/>
    <w:rsid w:val="00424966"/>
    <w:rsid w:val="00425AC1"/>
    <w:rsid w:val="0042620E"/>
    <w:rsid w:val="0042688D"/>
    <w:rsid w:val="0042732E"/>
    <w:rsid w:val="004324A4"/>
    <w:rsid w:val="00433D3F"/>
    <w:rsid w:val="00433E95"/>
    <w:rsid w:val="00436D32"/>
    <w:rsid w:val="00436DED"/>
    <w:rsid w:val="00440DDC"/>
    <w:rsid w:val="0044389F"/>
    <w:rsid w:val="00444E4C"/>
    <w:rsid w:val="004454EC"/>
    <w:rsid w:val="00445D90"/>
    <w:rsid w:val="004465EA"/>
    <w:rsid w:val="0044726E"/>
    <w:rsid w:val="00447DCA"/>
    <w:rsid w:val="00450F07"/>
    <w:rsid w:val="00451590"/>
    <w:rsid w:val="0045207A"/>
    <w:rsid w:val="00453744"/>
    <w:rsid w:val="00453C69"/>
    <w:rsid w:val="00455596"/>
    <w:rsid w:val="00457136"/>
    <w:rsid w:val="00460348"/>
    <w:rsid w:val="004624A8"/>
    <w:rsid w:val="00462821"/>
    <w:rsid w:val="004639D9"/>
    <w:rsid w:val="00464765"/>
    <w:rsid w:val="00465D32"/>
    <w:rsid w:val="004662D5"/>
    <w:rsid w:val="004679CB"/>
    <w:rsid w:val="004730ED"/>
    <w:rsid w:val="004734B9"/>
    <w:rsid w:val="00475F65"/>
    <w:rsid w:val="00482C27"/>
    <w:rsid w:val="004834A7"/>
    <w:rsid w:val="00484901"/>
    <w:rsid w:val="0048760A"/>
    <w:rsid w:val="00494B55"/>
    <w:rsid w:val="00495948"/>
    <w:rsid w:val="0049622A"/>
    <w:rsid w:val="004964AD"/>
    <w:rsid w:val="004A1159"/>
    <w:rsid w:val="004A5F14"/>
    <w:rsid w:val="004A66F6"/>
    <w:rsid w:val="004B3056"/>
    <w:rsid w:val="004B3585"/>
    <w:rsid w:val="004B3A37"/>
    <w:rsid w:val="004B4C11"/>
    <w:rsid w:val="004B4D3E"/>
    <w:rsid w:val="004B5CED"/>
    <w:rsid w:val="004C01CA"/>
    <w:rsid w:val="004C1198"/>
    <w:rsid w:val="004C1EFF"/>
    <w:rsid w:val="004C36BF"/>
    <w:rsid w:val="004C378F"/>
    <w:rsid w:val="004C50FA"/>
    <w:rsid w:val="004D08A1"/>
    <w:rsid w:val="004D10FA"/>
    <w:rsid w:val="004D12D0"/>
    <w:rsid w:val="004D33FC"/>
    <w:rsid w:val="004D39A6"/>
    <w:rsid w:val="004D3C62"/>
    <w:rsid w:val="004D3FFE"/>
    <w:rsid w:val="004D4F98"/>
    <w:rsid w:val="004D5745"/>
    <w:rsid w:val="004D63D3"/>
    <w:rsid w:val="004D7CEB"/>
    <w:rsid w:val="004E22CD"/>
    <w:rsid w:val="004E286F"/>
    <w:rsid w:val="004E4405"/>
    <w:rsid w:val="004E5A12"/>
    <w:rsid w:val="004F05CD"/>
    <w:rsid w:val="004F0855"/>
    <w:rsid w:val="004F0E07"/>
    <w:rsid w:val="004F2EA3"/>
    <w:rsid w:val="004F3531"/>
    <w:rsid w:val="004F4B8C"/>
    <w:rsid w:val="004F5971"/>
    <w:rsid w:val="00500A88"/>
    <w:rsid w:val="005030AA"/>
    <w:rsid w:val="00503145"/>
    <w:rsid w:val="0050340B"/>
    <w:rsid w:val="0050429F"/>
    <w:rsid w:val="00505BE0"/>
    <w:rsid w:val="00505CD7"/>
    <w:rsid w:val="00507B17"/>
    <w:rsid w:val="00507CF8"/>
    <w:rsid w:val="00507F65"/>
    <w:rsid w:val="005108BB"/>
    <w:rsid w:val="00510C90"/>
    <w:rsid w:val="00512CA4"/>
    <w:rsid w:val="0051716A"/>
    <w:rsid w:val="0051777B"/>
    <w:rsid w:val="00517F16"/>
    <w:rsid w:val="0052005B"/>
    <w:rsid w:val="0052762B"/>
    <w:rsid w:val="005304A0"/>
    <w:rsid w:val="005307D7"/>
    <w:rsid w:val="005314B9"/>
    <w:rsid w:val="0053155C"/>
    <w:rsid w:val="00531772"/>
    <w:rsid w:val="005348BF"/>
    <w:rsid w:val="005362CD"/>
    <w:rsid w:val="005373E0"/>
    <w:rsid w:val="00542909"/>
    <w:rsid w:val="00542978"/>
    <w:rsid w:val="00544127"/>
    <w:rsid w:val="00547627"/>
    <w:rsid w:val="0055089F"/>
    <w:rsid w:val="00550F1B"/>
    <w:rsid w:val="00554D5D"/>
    <w:rsid w:val="00555C75"/>
    <w:rsid w:val="00557A94"/>
    <w:rsid w:val="00560340"/>
    <w:rsid w:val="005603B0"/>
    <w:rsid w:val="0056061B"/>
    <w:rsid w:val="0056147F"/>
    <w:rsid w:val="00562B1E"/>
    <w:rsid w:val="00563E30"/>
    <w:rsid w:val="00566A2D"/>
    <w:rsid w:val="00566A88"/>
    <w:rsid w:val="0057182B"/>
    <w:rsid w:val="005743B6"/>
    <w:rsid w:val="0057566B"/>
    <w:rsid w:val="00580078"/>
    <w:rsid w:val="00581BD9"/>
    <w:rsid w:val="00583A17"/>
    <w:rsid w:val="00585386"/>
    <w:rsid w:val="00586AD7"/>
    <w:rsid w:val="00590B57"/>
    <w:rsid w:val="0059164C"/>
    <w:rsid w:val="00591B5F"/>
    <w:rsid w:val="00593694"/>
    <w:rsid w:val="0059515D"/>
    <w:rsid w:val="00595D52"/>
    <w:rsid w:val="0059612A"/>
    <w:rsid w:val="005A38E7"/>
    <w:rsid w:val="005A47D5"/>
    <w:rsid w:val="005A54E1"/>
    <w:rsid w:val="005A6FB7"/>
    <w:rsid w:val="005B0222"/>
    <w:rsid w:val="005B2CDE"/>
    <w:rsid w:val="005B39F7"/>
    <w:rsid w:val="005B5B78"/>
    <w:rsid w:val="005B5CAF"/>
    <w:rsid w:val="005B6196"/>
    <w:rsid w:val="005B72E7"/>
    <w:rsid w:val="005B79CE"/>
    <w:rsid w:val="005B7AF7"/>
    <w:rsid w:val="005C2C33"/>
    <w:rsid w:val="005C3714"/>
    <w:rsid w:val="005C3762"/>
    <w:rsid w:val="005C3B1C"/>
    <w:rsid w:val="005C404E"/>
    <w:rsid w:val="005C4AC1"/>
    <w:rsid w:val="005C4BB8"/>
    <w:rsid w:val="005C5F43"/>
    <w:rsid w:val="005D1F1A"/>
    <w:rsid w:val="005D2D4B"/>
    <w:rsid w:val="005D32AA"/>
    <w:rsid w:val="005D3D8B"/>
    <w:rsid w:val="005D530E"/>
    <w:rsid w:val="005D6E7C"/>
    <w:rsid w:val="005E2544"/>
    <w:rsid w:val="005E68B8"/>
    <w:rsid w:val="005E6AB2"/>
    <w:rsid w:val="005F0CBA"/>
    <w:rsid w:val="005F3036"/>
    <w:rsid w:val="005F368B"/>
    <w:rsid w:val="005F5617"/>
    <w:rsid w:val="005F624B"/>
    <w:rsid w:val="005F7167"/>
    <w:rsid w:val="005F7193"/>
    <w:rsid w:val="00606742"/>
    <w:rsid w:val="00607863"/>
    <w:rsid w:val="00610BFD"/>
    <w:rsid w:val="0061321A"/>
    <w:rsid w:val="00613D2E"/>
    <w:rsid w:val="00614BA8"/>
    <w:rsid w:val="006166FF"/>
    <w:rsid w:val="006175F1"/>
    <w:rsid w:val="00620AA8"/>
    <w:rsid w:val="00621F9A"/>
    <w:rsid w:val="00624BE2"/>
    <w:rsid w:val="00627668"/>
    <w:rsid w:val="00627D7C"/>
    <w:rsid w:val="006317D8"/>
    <w:rsid w:val="006349C9"/>
    <w:rsid w:val="00636115"/>
    <w:rsid w:val="00637B4E"/>
    <w:rsid w:val="00641D95"/>
    <w:rsid w:val="00642F73"/>
    <w:rsid w:val="00643025"/>
    <w:rsid w:val="00643255"/>
    <w:rsid w:val="00645F9F"/>
    <w:rsid w:val="006500A4"/>
    <w:rsid w:val="006517E8"/>
    <w:rsid w:val="0065389E"/>
    <w:rsid w:val="00654DAC"/>
    <w:rsid w:val="00655A95"/>
    <w:rsid w:val="00655FD6"/>
    <w:rsid w:val="0065682E"/>
    <w:rsid w:val="006604CE"/>
    <w:rsid w:val="00660E1C"/>
    <w:rsid w:val="006615B0"/>
    <w:rsid w:val="0066193F"/>
    <w:rsid w:val="0066197B"/>
    <w:rsid w:val="00663B53"/>
    <w:rsid w:val="0066643B"/>
    <w:rsid w:val="006701E9"/>
    <w:rsid w:val="00672057"/>
    <w:rsid w:val="00672144"/>
    <w:rsid w:val="00675283"/>
    <w:rsid w:val="00675FC6"/>
    <w:rsid w:val="00677458"/>
    <w:rsid w:val="00677702"/>
    <w:rsid w:val="00681B79"/>
    <w:rsid w:val="00683E58"/>
    <w:rsid w:val="00684755"/>
    <w:rsid w:val="00687CC5"/>
    <w:rsid w:val="00693D34"/>
    <w:rsid w:val="00694ABE"/>
    <w:rsid w:val="00695B68"/>
    <w:rsid w:val="00695BA2"/>
    <w:rsid w:val="00696E0D"/>
    <w:rsid w:val="006A1778"/>
    <w:rsid w:val="006A3655"/>
    <w:rsid w:val="006A4E9F"/>
    <w:rsid w:val="006A56FE"/>
    <w:rsid w:val="006A6EE2"/>
    <w:rsid w:val="006A763C"/>
    <w:rsid w:val="006B0F52"/>
    <w:rsid w:val="006B1210"/>
    <w:rsid w:val="006B1865"/>
    <w:rsid w:val="006B35DF"/>
    <w:rsid w:val="006B428F"/>
    <w:rsid w:val="006B4643"/>
    <w:rsid w:val="006B5CE8"/>
    <w:rsid w:val="006B5D5A"/>
    <w:rsid w:val="006B6231"/>
    <w:rsid w:val="006B6B2B"/>
    <w:rsid w:val="006B712A"/>
    <w:rsid w:val="006B7264"/>
    <w:rsid w:val="006B732F"/>
    <w:rsid w:val="006B75ED"/>
    <w:rsid w:val="006B7C54"/>
    <w:rsid w:val="006C399E"/>
    <w:rsid w:val="006C3DBA"/>
    <w:rsid w:val="006C4513"/>
    <w:rsid w:val="006C5BEC"/>
    <w:rsid w:val="006D1FE6"/>
    <w:rsid w:val="006D24ED"/>
    <w:rsid w:val="006D28A5"/>
    <w:rsid w:val="006D50B0"/>
    <w:rsid w:val="006D55E9"/>
    <w:rsid w:val="006D5A80"/>
    <w:rsid w:val="006D5EF6"/>
    <w:rsid w:val="006D63CE"/>
    <w:rsid w:val="006D7C3B"/>
    <w:rsid w:val="006E0C8C"/>
    <w:rsid w:val="006E11E7"/>
    <w:rsid w:val="006E29A3"/>
    <w:rsid w:val="006E3CC4"/>
    <w:rsid w:val="006E4018"/>
    <w:rsid w:val="006E5C75"/>
    <w:rsid w:val="006E719A"/>
    <w:rsid w:val="006E7406"/>
    <w:rsid w:val="006F159A"/>
    <w:rsid w:val="006F323E"/>
    <w:rsid w:val="006F3B03"/>
    <w:rsid w:val="006F3E8C"/>
    <w:rsid w:val="006F56AB"/>
    <w:rsid w:val="006F76E9"/>
    <w:rsid w:val="00700DAB"/>
    <w:rsid w:val="0070235F"/>
    <w:rsid w:val="00702BEC"/>
    <w:rsid w:val="0070302D"/>
    <w:rsid w:val="0070489C"/>
    <w:rsid w:val="007071A4"/>
    <w:rsid w:val="00707B4B"/>
    <w:rsid w:val="00711B97"/>
    <w:rsid w:val="00715680"/>
    <w:rsid w:val="0072001C"/>
    <w:rsid w:val="0072088F"/>
    <w:rsid w:val="007223C5"/>
    <w:rsid w:val="00722ADA"/>
    <w:rsid w:val="00724543"/>
    <w:rsid w:val="00724710"/>
    <w:rsid w:val="00726441"/>
    <w:rsid w:val="00726585"/>
    <w:rsid w:val="007265AC"/>
    <w:rsid w:val="00736F8F"/>
    <w:rsid w:val="00752219"/>
    <w:rsid w:val="00752BD0"/>
    <w:rsid w:val="007535D0"/>
    <w:rsid w:val="007559BF"/>
    <w:rsid w:val="00755CD9"/>
    <w:rsid w:val="007561AF"/>
    <w:rsid w:val="00762481"/>
    <w:rsid w:val="007628AD"/>
    <w:rsid w:val="00762CE7"/>
    <w:rsid w:val="00763A90"/>
    <w:rsid w:val="007643D4"/>
    <w:rsid w:val="007647DA"/>
    <w:rsid w:val="00764B82"/>
    <w:rsid w:val="00765C24"/>
    <w:rsid w:val="00766E4C"/>
    <w:rsid w:val="00767757"/>
    <w:rsid w:val="00767836"/>
    <w:rsid w:val="00767FAE"/>
    <w:rsid w:val="00770823"/>
    <w:rsid w:val="0077106D"/>
    <w:rsid w:val="007721AC"/>
    <w:rsid w:val="00777979"/>
    <w:rsid w:val="00783B0F"/>
    <w:rsid w:val="00783CCC"/>
    <w:rsid w:val="00785E88"/>
    <w:rsid w:val="007868B2"/>
    <w:rsid w:val="00787F58"/>
    <w:rsid w:val="00790BAD"/>
    <w:rsid w:val="007925EF"/>
    <w:rsid w:val="00792F4F"/>
    <w:rsid w:val="00793876"/>
    <w:rsid w:val="0079433E"/>
    <w:rsid w:val="0079723F"/>
    <w:rsid w:val="007A03FF"/>
    <w:rsid w:val="007A05AB"/>
    <w:rsid w:val="007A102D"/>
    <w:rsid w:val="007A111E"/>
    <w:rsid w:val="007A56F6"/>
    <w:rsid w:val="007A6911"/>
    <w:rsid w:val="007A6A0E"/>
    <w:rsid w:val="007B0E25"/>
    <w:rsid w:val="007B2EC3"/>
    <w:rsid w:val="007B459F"/>
    <w:rsid w:val="007B4F26"/>
    <w:rsid w:val="007B6FCB"/>
    <w:rsid w:val="007B72E2"/>
    <w:rsid w:val="007B7696"/>
    <w:rsid w:val="007B7E20"/>
    <w:rsid w:val="007C1CE5"/>
    <w:rsid w:val="007C1E90"/>
    <w:rsid w:val="007C3CDE"/>
    <w:rsid w:val="007C41BF"/>
    <w:rsid w:val="007C4398"/>
    <w:rsid w:val="007C48BC"/>
    <w:rsid w:val="007C67CF"/>
    <w:rsid w:val="007D0C75"/>
    <w:rsid w:val="007D31A5"/>
    <w:rsid w:val="007D38FE"/>
    <w:rsid w:val="007D5135"/>
    <w:rsid w:val="007D64C3"/>
    <w:rsid w:val="007E0802"/>
    <w:rsid w:val="007E1A8E"/>
    <w:rsid w:val="007E2683"/>
    <w:rsid w:val="007E2AAB"/>
    <w:rsid w:val="007E39DC"/>
    <w:rsid w:val="007E6B1F"/>
    <w:rsid w:val="007F28CC"/>
    <w:rsid w:val="007F4EE3"/>
    <w:rsid w:val="007F7EA7"/>
    <w:rsid w:val="007F7F70"/>
    <w:rsid w:val="00800D67"/>
    <w:rsid w:val="00801BA5"/>
    <w:rsid w:val="00802D9D"/>
    <w:rsid w:val="008039D9"/>
    <w:rsid w:val="00805728"/>
    <w:rsid w:val="008119D3"/>
    <w:rsid w:val="0081289C"/>
    <w:rsid w:val="00813F9F"/>
    <w:rsid w:val="00815484"/>
    <w:rsid w:val="00815B89"/>
    <w:rsid w:val="008173D9"/>
    <w:rsid w:val="00817C73"/>
    <w:rsid w:val="0082016A"/>
    <w:rsid w:val="008221F0"/>
    <w:rsid w:val="0082303C"/>
    <w:rsid w:val="00825AB3"/>
    <w:rsid w:val="008263D8"/>
    <w:rsid w:val="008267FF"/>
    <w:rsid w:val="00826C1E"/>
    <w:rsid w:val="00830855"/>
    <w:rsid w:val="00831685"/>
    <w:rsid w:val="0083171B"/>
    <w:rsid w:val="00832BF6"/>
    <w:rsid w:val="00833760"/>
    <w:rsid w:val="0083589A"/>
    <w:rsid w:val="00836A1E"/>
    <w:rsid w:val="00842C4A"/>
    <w:rsid w:val="00843221"/>
    <w:rsid w:val="0084422A"/>
    <w:rsid w:val="008458EE"/>
    <w:rsid w:val="00846A47"/>
    <w:rsid w:val="00850745"/>
    <w:rsid w:val="00850F4C"/>
    <w:rsid w:val="0085233C"/>
    <w:rsid w:val="008545C5"/>
    <w:rsid w:val="0085559B"/>
    <w:rsid w:val="008576B9"/>
    <w:rsid w:val="00861799"/>
    <w:rsid w:val="00862EE5"/>
    <w:rsid w:val="008650D4"/>
    <w:rsid w:val="00866657"/>
    <w:rsid w:val="00871EDA"/>
    <w:rsid w:val="00873BA0"/>
    <w:rsid w:val="008755FD"/>
    <w:rsid w:val="00875EF5"/>
    <w:rsid w:val="008864A1"/>
    <w:rsid w:val="00886B5F"/>
    <w:rsid w:val="0089047A"/>
    <w:rsid w:val="00890EF7"/>
    <w:rsid w:val="008924A8"/>
    <w:rsid w:val="008933A1"/>
    <w:rsid w:val="00894929"/>
    <w:rsid w:val="00894A63"/>
    <w:rsid w:val="00895EA8"/>
    <w:rsid w:val="00897FD9"/>
    <w:rsid w:val="008A032D"/>
    <w:rsid w:val="008A16F0"/>
    <w:rsid w:val="008A1E3B"/>
    <w:rsid w:val="008A2080"/>
    <w:rsid w:val="008A24BE"/>
    <w:rsid w:val="008A2F52"/>
    <w:rsid w:val="008A2FFD"/>
    <w:rsid w:val="008A32A1"/>
    <w:rsid w:val="008A34ED"/>
    <w:rsid w:val="008A478E"/>
    <w:rsid w:val="008A48AE"/>
    <w:rsid w:val="008A5191"/>
    <w:rsid w:val="008A659C"/>
    <w:rsid w:val="008A76AD"/>
    <w:rsid w:val="008B1CDF"/>
    <w:rsid w:val="008B2BC9"/>
    <w:rsid w:val="008B5759"/>
    <w:rsid w:val="008B7A60"/>
    <w:rsid w:val="008C1E85"/>
    <w:rsid w:val="008C339B"/>
    <w:rsid w:val="008C3E63"/>
    <w:rsid w:val="008C4BEB"/>
    <w:rsid w:val="008C6818"/>
    <w:rsid w:val="008C6D74"/>
    <w:rsid w:val="008C7859"/>
    <w:rsid w:val="008D14BD"/>
    <w:rsid w:val="008D5D99"/>
    <w:rsid w:val="008D6D01"/>
    <w:rsid w:val="008D756C"/>
    <w:rsid w:val="008E02E4"/>
    <w:rsid w:val="008E68DF"/>
    <w:rsid w:val="008E7233"/>
    <w:rsid w:val="008F0FAC"/>
    <w:rsid w:val="008F134F"/>
    <w:rsid w:val="008F1866"/>
    <w:rsid w:val="008F1975"/>
    <w:rsid w:val="008F1CA6"/>
    <w:rsid w:val="008F520E"/>
    <w:rsid w:val="008F6BD9"/>
    <w:rsid w:val="0090178F"/>
    <w:rsid w:val="00901956"/>
    <w:rsid w:val="009026F8"/>
    <w:rsid w:val="00903B9B"/>
    <w:rsid w:val="00904B7C"/>
    <w:rsid w:val="009050FA"/>
    <w:rsid w:val="00905B5F"/>
    <w:rsid w:val="00906269"/>
    <w:rsid w:val="00907027"/>
    <w:rsid w:val="0090786B"/>
    <w:rsid w:val="009079E2"/>
    <w:rsid w:val="00907B36"/>
    <w:rsid w:val="00912AA4"/>
    <w:rsid w:val="00912F15"/>
    <w:rsid w:val="009139F8"/>
    <w:rsid w:val="00914471"/>
    <w:rsid w:val="009151FD"/>
    <w:rsid w:val="00917BC3"/>
    <w:rsid w:val="00923AA7"/>
    <w:rsid w:val="00926296"/>
    <w:rsid w:val="00927E89"/>
    <w:rsid w:val="00927F23"/>
    <w:rsid w:val="00930390"/>
    <w:rsid w:val="00932F21"/>
    <w:rsid w:val="00933541"/>
    <w:rsid w:val="00936A5A"/>
    <w:rsid w:val="009372DF"/>
    <w:rsid w:val="009374C8"/>
    <w:rsid w:val="0093794A"/>
    <w:rsid w:val="00940958"/>
    <w:rsid w:val="0094388A"/>
    <w:rsid w:val="00943CB6"/>
    <w:rsid w:val="00944262"/>
    <w:rsid w:val="009446E1"/>
    <w:rsid w:val="0094527E"/>
    <w:rsid w:val="00947767"/>
    <w:rsid w:val="009500CE"/>
    <w:rsid w:val="009519F2"/>
    <w:rsid w:val="00951A33"/>
    <w:rsid w:val="009532BC"/>
    <w:rsid w:val="00953B00"/>
    <w:rsid w:val="009617C0"/>
    <w:rsid w:val="0096200C"/>
    <w:rsid w:val="00964E44"/>
    <w:rsid w:val="00965987"/>
    <w:rsid w:val="00966A60"/>
    <w:rsid w:val="00971086"/>
    <w:rsid w:val="00971116"/>
    <w:rsid w:val="00971B9B"/>
    <w:rsid w:val="00972625"/>
    <w:rsid w:val="00973706"/>
    <w:rsid w:val="00974F79"/>
    <w:rsid w:val="00975E43"/>
    <w:rsid w:val="009764E4"/>
    <w:rsid w:val="00982335"/>
    <w:rsid w:val="00982CE0"/>
    <w:rsid w:val="009836EB"/>
    <w:rsid w:val="0098372B"/>
    <w:rsid w:val="00983B9D"/>
    <w:rsid w:val="00984052"/>
    <w:rsid w:val="009847C2"/>
    <w:rsid w:val="00985035"/>
    <w:rsid w:val="0098759C"/>
    <w:rsid w:val="0099057B"/>
    <w:rsid w:val="009A2D29"/>
    <w:rsid w:val="009A3CC1"/>
    <w:rsid w:val="009A49D3"/>
    <w:rsid w:val="009A62A1"/>
    <w:rsid w:val="009B12CA"/>
    <w:rsid w:val="009B1BBA"/>
    <w:rsid w:val="009B2392"/>
    <w:rsid w:val="009B2E0A"/>
    <w:rsid w:val="009B32AA"/>
    <w:rsid w:val="009B6433"/>
    <w:rsid w:val="009B667F"/>
    <w:rsid w:val="009B78A8"/>
    <w:rsid w:val="009C0AA0"/>
    <w:rsid w:val="009C2DB6"/>
    <w:rsid w:val="009C3D7C"/>
    <w:rsid w:val="009C440E"/>
    <w:rsid w:val="009C619E"/>
    <w:rsid w:val="009C67FF"/>
    <w:rsid w:val="009C7E8F"/>
    <w:rsid w:val="009D07DB"/>
    <w:rsid w:val="009D193F"/>
    <w:rsid w:val="009D3090"/>
    <w:rsid w:val="009D46CC"/>
    <w:rsid w:val="009D7F81"/>
    <w:rsid w:val="009E302E"/>
    <w:rsid w:val="009E3B4E"/>
    <w:rsid w:val="009E557C"/>
    <w:rsid w:val="009E5E03"/>
    <w:rsid w:val="009F17E1"/>
    <w:rsid w:val="009F4200"/>
    <w:rsid w:val="009F44E3"/>
    <w:rsid w:val="009F514C"/>
    <w:rsid w:val="009F60EA"/>
    <w:rsid w:val="009F671E"/>
    <w:rsid w:val="009F735E"/>
    <w:rsid w:val="009F7C84"/>
    <w:rsid w:val="009F7DCB"/>
    <w:rsid w:val="00A00E13"/>
    <w:rsid w:val="00A01153"/>
    <w:rsid w:val="00A033CD"/>
    <w:rsid w:val="00A04957"/>
    <w:rsid w:val="00A06D82"/>
    <w:rsid w:val="00A07586"/>
    <w:rsid w:val="00A078E4"/>
    <w:rsid w:val="00A12837"/>
    <w:rsid w:val="00A12BB1"/>
    <w:rsid w:val="00A12EB6"/>
    <w:rsid w:val="00A17C4B"/>
    <w:rsid w:val="00A240F3"/>
    <w:rsid w:val="00A265D3"/>
    <w:rsid w:val="00A2737D"/>
    <w:rsid w:val="00A30164"/>
    <w:rsid w:val="00A33140"/>
    <w:rsid w:val="00A34336"/>
    <w:rsid w:val="00A363B6"/>
    <w:rsid w:val="00A37AA8"/>
    <w:rsid w:val="00A451CF"/>
    <w:rsid w:val="00A46116"/>
    <w:rsid w:val="00A46BBC"/>
    <w:rsid w:val="00A51355"/>
    <w:rsid w:val="00A51BAA"/>
    <w:rsid w:val="00A5375F"/>
    <w:rsid w:val="00A553C0"/>
    <w:rsid w:val="00A5676D"/>
    <w:rsid w:val="00A57813"/>
    <w:rsid w:val="00A5785C"/>
    <w:rsid w:val="00A604D3"/>
    <w:rsid w:val="00A61AB1"/>
    <w:rsid w:val="00A644E2"/>
    <w:rsid w:val="00A65157"/>
    <w:rsid w:val="00A70A48"/>
    <w:rsid w:val="00A7178F"/>
    <w:rsid w:val="00A74782"/>
    <w:rsid w:val="00A77F06"/>
    <w:rsid w:val="00A80CDA"/>
    <w:rsid w:val="00A81174"/>
    <w:rsid w:val="00A8692C"/>
    <w:rsid w:val="00A87E70"/>
    <w:rsid w:val="00A90A68"/>
    <w:rsid w:val="00A92542"/>
    <w:rsid w:val="00A93FCE"/>
    <w:rsid w:val="00A94374"/>
    <w:rsid w:val="00A94381"/>
    <w:rsid w:val="00A9620A"/>
    <w:rsid w:val="00A97216"/>
    <w:rsid w:val="00A9789D"/>
    <w:rsid w:val="00AA0F6A"/>
    <w:rsid w:val="00AA1F6B"/>
    <w:rsid w:val="00AA4561"/>
    <w:rsid w:val="00AA4A59"/>
    <w:rsid w:val="00AA62CA"/>
    <w:rsid w:val="00AA6B4E"/>
    <w:rsid w:val="00AA6CA9"/>
    <w:rsid w:val="00AA738E"/>
    <w:rsid w:val="00AB320F"/>
    <w:rsid w:val="00AB47D0"/>
    <w:rsid w:val="00AB7FDC"/>
    <w:rsid w:val="00AC05DB"/>
    <w:rsid w:val="00AC2752"/>
    <w:rsid w:val="00AC2D02"/>
    <w:rsid w:val="00AC3C81"/>
    <w:rsid w:val="00AC44D5"/>
    <w:rsid w:val="00AC5CE1"/>
    <w:rsid w:val="00AC7444"/>
    <w:rsid w:val="00AD0EA7"/>
    <w:rsid w:val="00AD1C11"/>
    <w:rsid w:val="00AD2B41"/>
    <w:rsid w:val="00AD3552"/>
    <w:rsid w:val="00AD449A"/>
    <w:rsid w:val="00AD4A4C"/>
    <w:rsid w:val="00AD5874"/>
    <w:rsid w:val="00AD6E4C"/>
    <w:rsid w:val="00AE1093"/>
    <w:rsid w:val="00AE292C"/>
    <w:rsid w:val="00AE3D7E"/>
    <w:rsid w:val="00AE43BF"/>
    <w:rsid w:val="00AE47CF"/>
    <w:rsid w:val="00AF028E"/>
    <w:rsid w:val="00AF2FFB"/>
    <w:rsid w:val="00AF70F3"/>
    <w:rsid w:val="00AF7B5F"/>
    <w:rsid w:val="00B01379"/>
    <w:rsid w:val="00B078D7"/>
    <w:rsid w:val="00B119E8"/>
    <w:rsid w:val="00B11F76"/>
    <w:rsid w:val="00B131B4"/>
    <w:rsid w:val="00B14D8D"/>
    <w:rsid w:val="00B157D7"/>
    <w:rsid w:val="00B15DCF"/>
    <w:rsid w:val="00B21BD1"/>
    <w:rsid w:val="00B2476C"/>
    <w:rsid w:val="00B300D5"/>
    <w:rsid w:val="00B31EF0"/>
    <w:rsid w:val="00B32859"/>
    <w:rsid w:val="00B32A7D"/>
    <w:rsid w:val="00B3365A"/>
    <w:rsid w:val="00B33731"/>
    <w:rsid w:val="00B34369"/>
    <w:rsid w:val="00B43DBD"/>
    <w:rsid w:val="00B46AE9"/>
    <w:rsid w:val="00B528A8"/>
    <w:rsid w:val="00B53E2A"/>
    <w:rsid w:val="00B541C3"/>
    <w:rsid w:val="00B57EAF"/>
    <w:rsid w:val="00B61459"/>
    <w:rsid w:val="00B622AC"/>
    <w:rsid w:val="00B631D6"/>
    <w:rsid w:val="00B64DBC"/>
    <w:rsid w:val="00B656B7"/>
    <w:rsid w:val="00B658D4"/>
    <w:rsid w:val="00B65F24"/>
    <w:rsid w:val="00B6619F"/>
    <w:rsid w:val="00B66DF1"/>
    <w:rsid w:val="00B66FBF"/>
    <w:rsid w:val="00B67065"/>
    <w:rsid w:val="00B67A06"/>
    <w:rsid w:val="00B70810"/>
    <w:rsid w:val="00B71288"/>
    <w:rsid w:val="00B71A5E"/>
    <w:rsid w:val="00B7243F"/>
    <w:rsid w:val="00B750D4"/>
    <w:rsid w:val="00B75327"/>
    <w:rsid w:val="00B8186B"/>
    <w:rsid w:val="00B82ED9"/>
    <w:rsid w:val="00B831C0"/>
    <w:rsid w:val="00B85A88"/>
    <w:rsid w:val="00B86B5C"/>
    <w:rsid w:val="00B91733"/>
    <w:rsid w:val="00B92258"/>
    <w:rsid w:val="00B93D72"/>
    <w:rsid w:val="00B94D83"/>
    <w:rsid w:val="00B963D4"/>
    <w:rsid w:val="00B97FFE"/>
    <w:rsid w:val="00BA005A"/>
    <w:rsid w:val="00BA135E"/>
    <w:rsid w:val="00BA42DB"/>
    <w:rsid w:val="00BA5A12"/>
    <w:rsid w:val="00BA5B98"/>
    <w:rsid w:val="00BA6AD3"/>
    <w:rsid w:val="00BB3439"/>
    <w:rsid w:val="00BB5364"/>
    <w:rsid w:val="00BB5673"/>
    <w:rsid w:val="00BC25C5"/>
    <w:rsid w:val="00BC329B"/>
    <w:rsid w:val="00BC72C1"/>
    <w:rsid w:val="00BC7F15"/>
    <w:rsid w:val="00BD0D17"/>
    <w:rsid w:val="00BD0DF4"/>
    <w:rsid w:val="00BD168F"/>
    <w:rsid w:val="00BD16E5"/>
    <w:rsid w:val="00BD1E45"/>
    <w:rsid w:val="00BD22DB"/>
    <w:rsid w:val="00BD75E7"/>
    <w:rsid w:val="00BD7823"/>
    <w:rsid w:val="00BE0076"/>
    <w:rsid w:val="00BE12CB"/>
    <w:rsid w:val="00BE197D"/>
    <w:rsid w:val="00BE2552"/>
    <w:rsid w:val="00BE34AC"/>
    <w:rsid w:val="00BE5463"/>
    <w:rsid w:val="00BE7725"/>
    <w:rsid w:val="00BF103E"/>
    <w:rsid w:val="00BF18F2"/>
    <w:rsid w:val="00BF2059"/>
    <w:rsid w:val="00BF65AB"/>
    <w:rsid w:val="00BF6940"/>
    <w:rsid w:val="00BF7583"/>
    <w:rsid w:val="00C03369"/>
    <w:rsid w:val="00C03C2F"/>
    <w:rsid w:val="00C050EA"/>
    <w:rsid w:val="00C06187"/>
    <w:rsid w:val="00C07577"/>
    <w:rsid w:val="00C07671"/>
    <w:rsid w:val="00C10BE0"/>
    <w:rsid w:val="00C118CC"/>
    <w:rsid w:val="00C13442"/>
    <w:rsid w:val="00C17E11"/>
    <w:rsid w:val="00C17FA9"/>
    <w:rsid w:val="00C21756"/>
    <w:rsid w:val="00C223ED"/>
    <w:rsid w:val="00C22417"/>
    <w:rsid w:val="00C2267F"/>
    <w:rsid w:val="00C233C4"/>
    <w:rsid w:val="00C264D0"/>
    <w:rsid w:val="00C2777D"/>
    <w:rsid w:val="00C307FC"/>
    <w:rsid w:val="00C31653"/>
    <w:rsid w:val="00C32115"/>
    <w:rsid w:val="00C32A6A"/>
    <w:rsid w:val="00C34321"/>
    <w:rsid w:val="00C34EE9"/>
    <w:rsid w:val="00C352BF"/>
    <w:rsid w:val="00C35362"/>
    <w:rsid w:val="00C3536B"/>
    <w:rsid w:val="00C35D42"/>
    <w:rsid w:val="00C35E9E"/>
    <w:rsid w:val="00C40CFD"/>
    <w:rsid w:val="00C41C0D"/>
    <w:rsid w:val="00C424E8"/>
    <w:rsid w:val="00C43AB1"/>
    <w:rsid w:val="00C44F70"/>
    <w:rsid w:val="00C45B8A"/>
    <w:rsid w:val="00C45EA5"/>
    <w:rsid w:val="00C47605"/>
    <w:rsid w:val="00C517E7"/>
    <w:rsid w:val="00C53E9B"/>
    <w:rsid w:val="00C5410C"/>
    <w:rsid w:val="00C567E4"/>
    <w:rsid w:val="00C57983"/>
    <w:rsid w:val="00C57A53"/>
    <w:rsid w:val="00C60E3E"/>
    <w:rsid w:val="00C628BA"/>
    <w:rsid w:val="00C6432E"/>
    <w:rsid w:val="00C653B0"/>
    <w:rsid w:val="00C67A76"/>
    <w:rsid w:val="00C7067E"/>
    <w:rsid w:val="00C70F7F"/>
    <w:rsid w:val="00C7538D"/>
    <w:rsid w:val="00C755A9"/>
    <w:rsid w:val="00C7629E"/>
    <w:rsid w:val="00C7666D"/>
    <w:rsid w:val="00C76FE3"/>
    <w:rsid w:val="00C800E7"/>
    <w:rsid w:val="00C81BE5"/>
    <w:rsid w:val="00C81DEF"/>
    <w:rsid w:val="00C85088"/>
    <w:rsid w:val="00C8639F"/>
    <w:rsid w:val="00C879C6"/>
    <w:rsid w:val="00C87CA3"/>
    <w:rsid w:val="00C87F7C"/>
    <w:rsid w:val="00C91256"/>
    <w:rsid w:val="00C91359"/>
    <w:rsid w:val="00C92051"/>
    <w:rsid w:val="00C9255C"/>
    <w:rsid w:val="00C92DF5"/>
    <w:rsid w:val="00C93C5E"/>
    <w:rsid w:val="00C93CAB"/>
    <w:rsid w:val="00C93EE7"/>
    <w:rsid w:val="00C9430B"/>
    <w:rsid w:val="00C955E5"/>
    <w:rsid w:val="00C95C22"/>
    <w:rsid w:val="00CA0867"/>
    <w:rsid w:val="00CA08D7"/>
    <w:rsid w:val="00CA38D8"/>
    <w:rsid w:val="00CA3CC5"/>
    <w:rsid w:val="00CA589C"/>
    <w:rsid w:val="00CB06E5"/>
    <w:rsid w:val="00CB1775"/>
    <w:rsid w:val="00CB4687"/>
    <w:rsid w:val="00CB607E"/>
    <w:rsid w:val="00CB690A"/>
    <w:rsid w:val="00CB6C3C"/>
    <w:rsid w:val="00CC4FEA"/>
    <w:rsid w:val="00CC7509"/>
    <w:rsid w:val="00CC7994"/>
    <w:rsid w:val="00CD16B9"/>
    <w:rsid w:val="00CD3E79"/>
    <w:rsid w:val="00CD3FCE"/>
    <w:rsid w:val="00CD5A22"/>
    <w:rsid w:val="00CD5A8D"/>
    <w:rsid w:val="00CD7066"/>
    <w:rsid w:val="00CD73A6"/>
    <w:rsid w:val="00CE1465"/>
    <w:rsid w:val="00CE1803"/>
    <w:rsid w:val="00CE1E65"/>
    <w:rsid w:val="00CE1EF5"/>
    <w:rsid w:val="00CE3BCF"/>
    <w:rsid w:val="00CE51CF"/>
    <w:rsid w:val="00CE5DB7"/>
    <w:rsid w:val="00CF0F3C"/>
    <w:rsid w:val="00CF1009"/>
    <w:rsid w:val="00CF2177"/>
    <w:rsid w:val="00CF3252"/>
    <w:rsid w:val="00CF5EBB"/>
    <w:rsid w:val="00CF681A"/>
    <w:rsid w:val="00D012B9"/>
    <w:rsid w:val="00D01911"/>
    <w:rsid w:val="00D027EE"/>
    <w:rsid w:val="00D0649A"/>
    <w:rsid w:val="00D07E93"/>
    <w:rsid w:val="00D1118C"/>
    <w:rsid w:val="00D11E0D"/>
    <w:rsid w:val="00D12524"/>
    <w:rsid w:val="00D14DC9"/>
    <w:rsid w:val="00D1648A"/>
    <w:rsid w:val="00D16E4E"/>
    <w:rsid w:val="00D17298"/>
    <w:rsid w:val="00D17924"/>
    <w:rsid w:val="00D20D82"/>
    <w:rsid w:val="00D237EA"/>
    <w:rsid w:val="00D242C6"/>
    <w:rsid w:val="00D265B1"/>
    <w:rsid w:val="00D275CA"/>
    <w:rsid w:val="00D302A6"/>
    <w:rsid w:val="00D30657"/>
    <w:rsid w:val="00D310A0"/>
    <w:rsid w:val="00D31696"/>
    <w:rsid w:val="00D31C2C"/>
    <w:rsid w:val="00D3293B"/>
    <w:rsid w:val="00D33850"/>
    <w:rsid w:val="00D34873"/>
    <w:rsid w:val="00D352CD"/>
    <w:rsid w:val="00D363EF"/>
    <w:rsid w:val="00D36B22"/>
    <w:rsid w:val="00D41646"/>
    <w:rsid w:val="00D41CC0"/>
    <w:rsid w:val="00D422C1"/>
    <w:rsid w:val="00D43ED5"/>
    <w:rsid w:val="00D450CF"/>
    <w:rsid w:val="00D46528"/>
    <w:rsid w:val="00D47AED"/>
    <w:rsid w:val="00D51206"/>
    <w:rsid w:val="00D5275E"/>
    <w:rsid w:val="00D52C55"/>
    <w:rsid w:val="00D52F34"/>
    <w:rsid w:val="00D54696"/>
    <w:rsid w:val="00D55F9E"/>
    <w:rsid w:val="00D57607"/>
    <w:rsid w:val="00D62E94"/>
    <w:rsid w:val="00D65669"/>
    <w:rsid w:val="00D65FD9"/>
    <w:rsid w:val="00D71351"/>
    <w:rsid w:val="00D71820"/>
    <w:rsid w:val="00D72354"/>
    <w:rsid w:val="00D723A7"/>
    <w:rsid w:val="00D74518"/>
    <w:rsid w:val="00D77CEF"/>
    <w:rsid w:val="00D800FB"/>
    <w:rsid w:val="00D80AA3"/>
    <w:rsid w:val="00D819A9"/>
    <w:rsid w:val="00D81B16"/>
    <w:rsid w:val="00D82B33"/>
    <w:rsid w:val="00D84B55"/>
    <w:rsid w:val="00D851FC"/>
    <w:rsid w:val="00D8534D"/>
    <w:rsid w:val="00D877AC"/>
    <w:rsid w:val="00D9081D"/>
    <w:rsid w:val="00D91F00"/>
    <w:rsid w:val="00D9520B"/>
    <w:rsid w:val="00D95B3E"/>
    <w:rsid w:val="00D97CA5"/>
    <w:rsid w:val="00DA0132"/>
    <w:rsid w:val="00DA0EA4"/>
    <w:rsid w:val="00DA3BAB"/>
    <w:rsid w:val="00DA72A8"/>
    <w:rsid w:val="00DA7A14"/>
    <w:rsid w:val="00DB2D2D"/>
    <w:rsid w:val="00DB2E3B"/>
    <w:rsid w:val="00DB49B7"/>
    <w:rsid w:val="00DB72D2"/>
    <w:rsid w:val="00DC06DA"/>
    <w:rsid w:val="00DC0FCE"/>
    <w:rsid w:val="00DC2A28"/>
    <w:rsid w:val="00DC57CE"/>
    <w:rsid w:val="00DD04AD"/>
    <w:rsid w:val="00DD0DCC"/>
    <w:rsid w:val="00DD1391"/>
    <w:rsid w:val="00DD4344"/>
    <w:rsid w:val="00DD4710"/>
    <w:rsid w:val="00DD5597"/>
    <w:rsid w:val="00DD7D0E"/>
    <w:rsid w:val="00DE08FE"/>
    <w:rsid w:val="00DE2A93"/>
    <w:rsid w:val="00DE4B68"/>
    <w:rsid w:val="00DE59C7"/>
    <w:rsid w:val="00DF0A4D"/>
    <w:rsid w:val="00DF107B"/>
    <w:rsid w:val="00DF2BC4"/>
    <w:rsid w:val="00DF3843"/>
    <w:rsid w:val="00DF58FB"/>
    <w:rsid w:val="00E006BB"/>
    <w:rsid w:val="00E01138"/>
    <w:rsid w:val="00E0259F"/>
    <w:rsid w:val="00E02EAD"/>
    <w:rsid w:val="00E0371D"/>
    <w:rsid w:val="00E037C8"/>
    <w:rsid w:val="00E048A6"/>
    <w:rsid w:val="00E06B3E"/>
    <w:rsid w:val="00E07236"/>
    <w:rsid w:val="00E11402"/>
    <w:rsid w:val="00E11E3A"/>
    <w:rsid w:val="00E12144"/>
    <w:rsid w:val="00E13797"/>
    <w:rsid w:val="00E14044"/>
    <w:rsid w:val="00E1424C"/>
    <w:rsid w:val="00E14BA5"/>
    <w:rsid w:val="00E14E93"/>
    <w:rsid w:val="00E161E1"/>
    <w:rsid w:val="00E16BA2"/>
    <w:rsid w:val="00E16D75"/>
    <w:rsid w:val="00E201DE"/>
    <w:rsid w:val="00E21BA1"/>
    <w:rsid w:val="00E21DD8"/>
    <w:rsid w:val="00E25894"/>
    <w:rsid w:val="00E2703E"/>
    <w:rsid w:val="00E30061"/>
    <w:rsid w:val="00E302F8"/>
    <w:rsid w:val="00E3145C"/>
    <w:rsid w:val="00E31669"/>
    <w:rsid w:val="00E31B02"/>
    <w:rsid w:val="00E32E40"/>
    <w:rsid w:val="00E33E2D"/>
    <w:rsid w:val="00E348B4"/>
    <w:rsid w:val="00E363DA"/>
    <w:rsid w:val="00E368F0"/>
    <w:rsid w:val="00E40E87"/>
    <w:rsid w:val="00E4288C"/>
    <w:rsid w:val="00E43D03"/>
    <w:rsid w:val="00E461C6"/>
    <w:rsid w:val="00E466B8"/>
    <w:rsid w:val="00E50362"/>
    <w:rsid w:val="00E51C78"/>
    <w:rsid w:val="00E52A43"/>
    <w:rsid w:val="00E55F38"/>
    <w:rsid w:val="00E56D60"/>
    <w:rsid w:val="00E60AEA"/>
    <w:rsid w:val="00E62141"/>
    <w:rsid w:val="00E623D8"/>
    <w:rsid w:val="00E626FC"/>
    <w:rsid w:val="00E630C5"/>
    <w:rsid w:val="00E66E53"/>
    <w:rsid w:val="00E67241"/>
    <w:rsid w:val="00E70EA9"/>
    <w:rsid w:val="00E719C8"/>
    <w:rsid w:val="00E749A8"/>
    <w:rsid w:val="00E82F6C"/>
    <w:rsid w:val="00E83AA0"/>
    <w:rsid w:val="00E84272"/>
    <w:rsid w:val="00E84815"/>
    <w:rsid w:val="00E853E1"/>
    <w:rsid w:val="00E902C1"/>
    <w:rsid w:val="00E90504"/>
    <w:rsid w:val="00E93FC6"/>
    <w:rsid w:val="00E958B7"/>
    <w:rsid w:val="00E95BF0"/>
    <w:rsid w:val="00E960B9"/>
    <w:rsid w:val="00E978DC"/>
    <w:rsid w:val="00E97E2E"/>
    <w:rsid w:val="00EA27BB"/>
    <w:rsid w:val="00EA2F35"/>
    <w:rsid w:val="00EB031A"/>
    <w:rsid w:val="00EB2BE1"/>
    <w:rsid w:val="00EB2C3D"/>
    <w:rsid w:val="00EB325F"/>
    <w:rsid w:val="00EB3AD1"/>
    <w:rsid w:val="00EB3E47"/>
    <w:rsid w:val="00EB6720"/>
    <w:rsid w:val="00EC122E"/>
    <w:rsid w:val="00EC1261"/>
    <w:rsid w:val="00EC2CF6"/>
    <w:rsid w:val="00EC3681"/>
    <w:rsid w:val="00ED062E"/>
    <w:rsid w:val="00ED0AF0"/>
    <w:rsid w:val="00ED1B5F"/>
    <w:rsid w:val="00ED6F00"/>
    <w:rsid w:val="00ED7726"/>
    <w:rsid w:val="00EE0705"/>
    <w:rsid w:val="00EE0A7A"/>
    <w:rsid w:val="00EE2009"/>
    <w:rsid w:val="00EE31EC"/>
    <w:rsid w:val="00EE32A3"/>
    <w:rsid w:val="00EE4495"/>
    <w:rsid w:val="00EE592A"/>
    <w:rsid w:val="00EF051F"/>
    <w:rsid w:val="00EF15E3"/>
    <w:rsid w:val="00EF518D"/>
    <w:rsid w:val="00EF5EBA"/>
    <w:rsid w:val="00EF6E73"/>
    <w:rsid w:val="00EF714C"/>
    <w:rsid w:val="00EF7856"/>
    <w:rsid w:val="00F0164A"/>
    <w:rsid w:val="00F029E0"/>
    <w:rsid w:val="00F02BEF"/>
    <w:rsid w:val="00F03562"/>
    <w:rsid w:val="00F037CE"/>
    <w:rsid w:val="00F04A6B"/>
    <w:rsid w:val="00F0757B"/>
    <w:rsid w:val="00F07831"/>
    <w:rsid w:val="00F12072"/>
    <w:rsid w:val="00F16277"/>
    <w:rsid w:val="00F17DD9"/>
    <w:rsid w:val="00F236CE"/>
    <w:rsid w:val="00F308D4"/>
    <w:rsid w:val="00F3418F"/>
    <w:rsid w:val="00F35490"/>
    <w:rsid w:val="00F36899"/>
    <w:rsid w:val="00F40B7D"/>
    <w:rsid w:val="00F4240A"/>
    <w:rsid w:val="00F43AC1"/>
    <w:rsid w:val="00F45F6E"/>
    <w:rsid w:val="00F47104"/>
    <w:rsid w:val="00F50673"/>
    <w:rsid w:val="00F519BC"/>
    <w:rsid w:val="00F5438F"/>
    <w:rsid w:val="00F54D92"/>
    <w:rsid w:val="00F576B1"/>
    <w:rsid w:val="00F578E6"/>
    <w:rsid w:val="00F60800"/>
    <w:rsid w:val="00F60FF6"/>
    <w:rsid w:val="00F636C6"/>
    <w:rsid w:val="00F66604"/>
    <w:rsid w:val="00F67F6E"/>
    <w:rsid w:val="00F7287C"/>
    <w:rsid w:val="00F72E8D"/>
    <w:rsid w:val="00F73317"/>
    <w:rsid w:val="00F742D9"/>
    <w:rsid w:val="00F754F9"/>
    <w:rsid w:val="00F760EB"/>
    <w:rsid w:val="00F8165B"/>
    <w:rsid w:val="00F8184F"/>
    <w:rsid w:val="00F81B06"/>
    <w:rsid w:val="00F81C30"/>
    <w:rsid w:val="00F8310A"/>
    <w:rsid w:val="00F844BC"/>
    <w:rsid w:val="00F85592"/>
    <w:rsid w:val="00F91DBF"/>
    <w:rsid w:val="00F929E8"/>
    <w:rsid w:val="00F92A3A"/>
    <w:rsid w:val="00F962D2"/>
    <w:rsid w:val="00F96DC9"/>
    <w:rsid w:val="00F97F99"/>
    <w:rsid w:val="00FA08C1"/>
    <w:rsid w:val="00FA1E2B"/>
    <w:rsid w:val="00FA279C"/>
    <w:rsid w:val="00FA5453"/>
    <w:rsid w:val="00FA58C8"/>
    <w:rsid w:val="00FA62AF"/>
    <w:rsid w:val="00FB58BA"/>
    <w:rsid w:val="00FC2A35"/>
    <w:rsid w:val="00FC2CFE"/>
    <w:rsid w:val="00FC5B9D"/>
    <w:rsid w:val="00FC76D2"/>
    <w:rsid w:val="00FD0EBD"/>
    <w:rsid w:val="00FD165C"/>
    <w:rsid w:val="00FD3D28"/>
    <w:rsid w:val="00FD51F0"/>
    <w:rsid w:val="00FD530A"/>
    <w:rsid w:val="00FD5ED3"/>
    <w:rsid w:val="00FD6D65"/>
    <w:rsid w:val="00FD6F94"/>
    <w:rsid w:val="00FD7EB8"/>
    <w:rsid w:val="00FE1A2C"/>
    <w:rsid w:val="00FE2424"/>
    <w:rsid w:val="00FE465E"/>
    <w:rsid w:val="00FF227A"/>
    <w:rsid w:val="00FF3142"/>
    <w:rsid w:val="00FF340E"/>
    <w:rsid w:val="00FF3815"/>
    <w:rsid w:val="00FF597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9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EA"/>
    <w:rPr>
      <w:rFonts w:ascii="Times New Roman" w:hAnsi="Times New Roman" w:cs="Times New Roman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AE10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404413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6E4C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E4C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F5971"/>
    <w:rPr>
      <w:b w:val="0"/>
      <w:bCs w:val="0"/>
      <w:color w:val="CC0000"/>
    </w:rPr>
  </w:style>
  <w:style w:type="paragraph" w:styleId="a8">
    <w:name w:val="footnote text"/>
    <w:basedOn w:val="a"/>
    <w:link w:val="a9"/>
    <w:rsid w:val="00BD0D17"/>
    <w:pPr>
      <w:widowControl w:val="0"/>
      <w:snapToGrid w:val="0"/>
    </w:pPr>
    <w:rPr>
      <w:rFonts w:eastAsia="新細明體"/>
      <w:kern w:val="2"/>
      <w:sz w:val="20"/>
      <w:szCs w:val="20"/>
    </w:rPr>
  </w:style>
  <w:style w:type="character" w:customStyle="1" w:styleId="a9">
    <w:name w:val="註腳文字 字元"/>
    <w:basedOn w:val="a0"/>
    <w:link w:val="a8"/>
    <w:rsid w:val="00BD0D17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semiHidden/>
    <w:rsid w:val="00BD0D17"/>
    <w:rPr>
      <w:vertAlign w:val="superscript"/>
    </w:rPr>
  </w:style>
  <w:style w:type="paragraph" w:styleId="ab">
    <w:name w:val="List Paragraph"/>
    <w:basedOn w:val="a"/>
    <w:uiPriority w:val="34"/>
    <w:qFormat/>
    <w:rsid w:val="001C21BD"/>
    <w:pPr>
      <w:widowControl w:val="0"/>
      <w:ind w:leftChars="200" w:left="480"/>
    </w:pPr>
    <w:rPr>
      <w:rFonts w:eastAsia="新細明體"/>
      <w:kern w:val="2"/>
    </w:rPr>
  </w:style>
  <w:style w:type="table" w:styleId="ac">
    <w:name w:val="Table Grid"/>
    <w:basedOn w:val="a1"/>
    <w:uiPriority w:val="39"/>
    <w:rsid w:val="001D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5BA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3A54A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4B55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84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E1093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06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06351"/>
    <w:rPr>
      <w:rFonts w:ascii="Courier New" w:hAnsi="Courier New" w:cs="Courier New"/>
      <w:kern w:val="0"/>
      <w:sz w:val="20"/>
      <w:szCs w:val="20"/>
    </w:rPr>
  </w:style>
  <w:style w:type="paragraph" w:styleId="af0">
    <w:name w:val="Salutation"/>
    <w:basedOn w:val="a"/>
    <w:next w:val="a"/>
    <w:link w:val="af1"/>
    <w:uiPriority w:val="99"/>
    <w:unhideWhenUsed/>
    <w:rsid w:val="00124A27"/>
    <w:rPr>
      <w:color w:val="000000"/>
    </w:rPr>
  </w:style>
  <w:style w:type="character" w:customStyle="1" w:styleId="af1">
    <w:name w:val="問候 字元"/>
    <w:basedOn w:val="a0"/>
    <w:link w:val="af0"/>
    <w:uiPriority w:val="99"/>
    <w:rsid w:val="00124A27"/>
    <w:rPr>
      <w:rFonts w:ascii="Times New Roman" w:hAnsi="Times New Roman" w:cs="Times New Roman"/>
      <w:color w:val="000000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124A27"/>
    <w:pPr>
      <w:ind w:leftChars="1800" w:left="100"/>
    </w:pPr>
    <w:rPr>
      <w:color w:val="000000"/>
    </w:rPr>
  </w:style>
  <w:style w:type="character" w:customStyle="1" w:styleId="af3">
    <w:name w:val="結語 字元"/>
    <w:basedOn w:val="a0"/>
    <w:link w:val="af2"/>
    <w:uiPriority w:val="99"/>
    <w:rsid w:val="00124A27"/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rtyrelief.gov.hk/chi/pdf/Hong_Kong_Poverty_Situation_Report_2016(2017.11.17)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statistics.gov.hk/pub/B11201022016XXXXB010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4CA4-180D-4172-80AB-95987DC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4198</Words>
  <Characters>23932</Characters>
  <Application>Microsoft Office Word</Application>
  <DocSecurity>0</DocSecurity>
  <Lines>199</Lines>
  <Paragraphs>56</Paragraphs>
  <ScaleCrop>false</ScaleCrop>
  <Company>Hewlett-Packard Company</Company>
  <LinksUpToDate>false</LinksUpToDate>
  <CharactersWithSpaces>2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wan</dc:creator>
  <cp:keywords/>
  <dc:description/>
  <cp:lastModifiedBy>SoCO_007</cp:lastModifiedBy>
  <cp:revision>216</cp:revision>
  <cp:lastPrinted>2018-02-11T03:49:00Z</cp:lastPrinted>
  <dcterms:created xsi:type="dcterms:W3CDTF">2018-02-07T04:21:00Z</dcterms:created>
  <dcterms:modified xsi:type="dcterms:W3CDTF">2018-02-11T11:01:00Z</dcterms:modified>
</cp:coreProperties>
</file>